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6331" w14:textId="77777777" w:rsidR="002D76B2" w:rsidRPr="0043207C" w:rsidRDefault="002D76B2" w:rsidP="002D76B2">
      <w:pPr>
        <w:spacing w:line="360" w:lineRule="auto"/>
        <w:jc w:val="center"/>
        <w:rPr>
          <w:rFonts w:ascii="Times New Roman" w:hAnsi="Times New Roman" w:cs="Times New Roman"/>
          <w:b/>
          <w:bCs/>
          <w:sz w:val="28"/>
          <w:szCs w:val="28"/>
          <w:lang w:eastAsia="zh-CN"/>
        </w:rPr>
      </w:pPr>
      <w:r w:rsidRPr="0043207C">
        <w:rPr>
          <w:rFonts w:ascii="Times New Roman" w:hAnsi="Times New Roman" w:cs="Times New Roman"/>
          <w:b/>
          <w:bCs/>
          <w:sz w:val="28"/>
          <w:szCs w:val="28"/>
          <w:lang w:eastAsia="zh-CN"/>
        </w:rPr>
        <w:t>An automated pipeline to generate</w:t>
      </w:r>
      <w:r w:rsidRPr="0043207C">
        <w:rPr>
          <w:rFonts w:ascii="Times New Roman" w:hAnsi="Times New Roman" w:cs="Times New Roman"/>
          <w:b/>
          <w:bCs/>
          <w:sz w:val="28"/>
          <w:szCs w:val="28"/>
        </w:rPr>
        <w:t xml:space="preserve"> initial estimates </w:t>
      </w:r>
      <w:r w:rsidRPr="0043207C">
        <w:rPr>
          <w:rFonts w:ascii="Times New Roman" w:hAnsi="Times New Roman" w:cs="Times New Roman"/>
          <w:b/>
          <w:bCs/>
          <w:sz w:val="28"/>
          <w:szCs w:val="28"/>
          <w:lang w:eastAsia="zh-CN"/>
        </w:rPr>
        <w:t>for</w:t>
      </w:r>
      <w:r w:rsidRPr="0043207C">
        <w:rPr>
          <w:rFonts w:ascii="Times New Roman" w:hAnsi="Times New Roman" w:cs="Times New Roman"/>
          <w:b/>
          <w:bCs/>
          <w:sz w:val="28"/>
          <w:szCs w:val="28"/>
        </w:rPr>
        <w:t xml:space="preserve"> population pharmacokinetic model</w:t>
      </w:r>
      <w:r w:rsidRPr="0043207C">
        <w:rPr>
          <w:rFonts w:ascii="Times New Roman" w:hAnsi="Times New Roman" w:cs="Times New Roman"/>
          <w:b/>
          <w:bCs/>
          <w:sz w:val="28"/>
          <w:szCs w:val="28"/>
          <w:lang w:eastAsia="zh-CN"/>
        </w:rPr>
        <w:t>s</w:t>
      </w:r>
    </w:p>
    <w:p w14:paraId="433E1CBA" w14:textId="77777777" w:rsidR="002D76B2" w:rsidRPr="0043207C" w:rsidRDefault="002D76B2" w:rsidP="002D76B2">
      <w:pPr>
        <w:spacing w:line="360" w:lineRule="auto"/>
        <w:jc w:val="both"/>
        <w:rPr>
          <w:rFonts w:ascii="Times New Roman" w:hAnsi="Times New Roman" w:cs="Times New Roman"/>
          <w:b/>
          <w:bCs/>
          <w:sz w:val="20"/>
          <w:szCs w:val="20"/>
        </w:rPr>
      </w:pPr>
    </w:p>
    <w:p w14:paraId="40E0E1D0" w14:textId="2A088A10" w:rsidR="002D76B2" w:rsidRPr="0043207C" w:rsidRDefault="002D76B2" w:rsidP="002D76B2">
      <w:pPr>
        <w:spacing w:line="360" w:lineRule="auto"/>
        <w:rPr>
          <w:rFonts w:ascii="Times New Roman" w:hAnsi="Times New Roman" w:cs="Times New Roman"/>
          <w:sz w:val="20"/>
          <w:szCs w:val="20"/>
          <w:vertAlign w:val="superscript"/>
        </w:rPr>
      </w:pPr>
      <w:r w:rsidRPr="0043207C">
        <w:rPr>
          <w:rFonts w:ascii="Times New Roman" w:hAnsi="Times New Roman" w:cs="Times New Roman"/>
          <w:sz w:val="20"/>
          <w:szCs w:val="20"/>
        </w:rPr>
        <w:t>Zhonghui Huang</w:t>
      </w:r>
      <w:r w:rsidRPr="0043207C">
        <w:rPr>
          <w:rFonts w:ascii="Times New Roman" w:hAnsi="Times New Roman" w:cs="Times New Roman"/>
          <w:sz w:val="20"/>
          <w:szCs w:val="20"/>
          <w:vertAlign w:val="superscript"/>
        </w:rPr>
        <w:t>1</w:t>
      </w:r>
      <w:r w:rsidRPr="0043207C">
        <w:rPr>
          <w:rFonts w:ascii="Times New Roman" w:hAnsi="Times New Roman" w:cs="Times New Roman"/>
          <w:sz w:val="20"/>
          <w:szCs w:val="20"/>
        </w:rPr>
        <w:t>, Matthew Fidler</w:t>
      </w:r>
      <w:r w:rsidRPr="0043207C">
        <w:rPr>
          <w:rFonts w:ascii="Times New Roman" w:hAnsi="Times New Roman" w:cs="Times New Roman"/>
          <w:sz w:val="20"/>
          <w:szCs w:val="20"/>
          <w:vertAlign w:val="superscript"/>
        </w:rPr>
        <w:t>2</w:t>
      </w:r>
      <w:r w:rsidRPr="0043207C">
        <w:rPr>
          <w:rFonts w:ascii="Times New Roman" w:hAnsi="Times New Roman" w:cs="Times New Roman"/>
          <w:sz w:val="20"/>
          <w:szCs w:val="20"/>
        </w:rPr>
        <w:t xml:space="preserve">, </w:t>
      </w:r>
      <w:proofErr w:type="spellStart"/>
      <w:r w:rsidRPr="0043207C">
        <w:rPr>
          <w:rFonts w:ascii="Times New Roman" w:hAnsi="Times New Roman" w:cs="Times New Roman"/>
          <w:sz w:val="20"/>
          <w:szCs w:val="20"/>
        </w:rPr>
        <w:t>M</w:t>
      </w:r>
      <w:r w:rsidRPr="0043207C">
        <w:rPr>
          <w:rFonts w:ascii="Times New Roman" w:hAnsi="Times New Roman" w:cs="Times New Roman"/>
          <w:sz w:val="20"/>
          <w:szCs w:val="20"/>
          <w:lang w:eastAsia="zh-CN"/>
        </w:rPr>
        <w:t>i</w:t>
      </w:r>
      <w:r w:rsidRPr="0043207C">
        <w:rPr>
          <w:rFonts w:ascii="Times New Roman" w:hAnsi="Times New Roman" w:cs="Times New Roman"/>
          <w:sz w:val="20"/>
          <w:szCs w:val="20"/>
        </w:rPr>
        <w:t>nshi</w:t>
      </w:r>
      <w:proofErr w:type="spellEnd"/>
      <w:r w:rsidRPr="0043207C">
        <w:rPr>
          <w:rFonts w:ascii="Times New Roman" w:hAnsi="Times New Roman" w:cs="Times New Roman"/>
          <w:sz w:val="20"/>
          <w:szCs w:val="20"/>
        </w:rPr>
        <w:t xml:space="preserve"> Lan</w:t>
      </w:r>
      <w:r w:rsidRPr="0043207C">
        <w:rPr>
          <w:rFonts w:ascii="Times New Roman" w:hAnsi="Times New Roman" w:cs="Times New Roman"/>
          <w:sz w:val="20"/>
          <w:szCs w:val="20"/>
          <w:vertAlign w:val="superscript"/>
        </w:rPr>
        <w:t>1</w:t>
      </w:r>
      <w:r w:rsidRPr="0043207C">
        <w:rPr>
          <w:rFonts w:ascii="Times New Roman" w:hAnsi="Times New Roman" w:cs="Times New Roman"/>
          <w:sz w:val="20"/>
          <w:szCs w:val="20"/>
          <w:lang w:eastAsia="zh-CN"/>
        </w:rPr>
        <w:t xml:space="preserve">, </w:t>
      </w:r>
      <w:r w:rsidRPr="0043207C">
        <w:rPr>
          <w:rFonts w:ascii="Times New Roman" w:hAnsi="Times New Roman" w:cs="Times New Roman"/>
          <w:sz w:val="20"/>
          <w:szCs w:val="20"/>
        </w:rPr>
        <w:t>lek Leng Cheng</w:t>
      </w:r>
      <w:r w:rsidRPr="0043207C">
        <w:rPr>
          <w:rFonts w:ascii="Times New Roman" w:hAnsi="Times New Roman" w:cs="Times New Roman"/>
          <w:sz w:val="20"/>
          <w:szCs w:val="20"/>
          <w:vertAlign w:val="superscript"/>
        </w:rPr>
        <w:t>1</w:t>
      </w:r>
      <w:r w:rsidR="0063766A" w:rsidRPr="0043207C">
        <w:rPr>
          <w:rFonts w:ascii="Times New Roman" w:hAnsi="Times New Roman" w:cs="Times New Roman"/>
          <w:sz w:val="20"/>
          <w:szCs w:val="20"/>
          <w:vertAlign w:val="superscript"/>
        </w:rPr>
        <w:t>,4</w:t>
      </w:r>
      <w:r w:rsidRPr="0043207C">
        <w:rPr>
          <w:rFonts w:ascii="Times New Roman" w:hAnsi="Times New Roman" w:cs="Times New Roman"/>
          <w:sz w:val="20"/>
          <w:szCs w:val="20"/>
          <w:lang w:eastAsia="zh-CN"/>
        </w:rPr>
        <w:t xml:space="preserve">, </w:t>
      </w:r>
      <w:r w:rsidRPr="0043207C">
        <w:rPr>
          <w:rFonts w:ascii="Times New Roman" w:hAnsi="Times New Roman" w:cs="Times New Roman"/>
          <w:sz w:val="20"/>
          <w:szCs w:val="20"/>
        </w:rPr>
        <w:t>Frank Kloprogge</w:t>
      </w:r>
      <w:r w:rsidRPr="0043207C">
        <w:rPr>
          <w:rFonts w:ascii="Times New Roman" w:hAnsi="Times New Roman" w:cs="Times New Roman"/>
          <w:sz w:val="20"/>
          <w:szCs w:val="20"/>
          <w:vertAlign w:val="superscript"/>
        </w:rPr>
        <w:t>3</w:t>
      </w:r>
      <w:r w:rsidRPr="0043207C">
        <w:rPr>
          <w:rFonts w:ascii="Times New Roman" w:hAnsi="Times New Roman" w:cs="Times New Roman"/>
          <w:sz w:val="20"/>
          <w:szCs w:val="20"/>
        </w:rPr>
        <w:t>, Joseph F Standing</w:t>
      </w:r>
      <w:r w:rsidRPr="0043207C">
        <w:rPr>
          <w:rFonts w:ascii="Times New Roman" w:hAnsi="Times New Roman" w:cs="Times New Roman"/>
          <w:sz w:val="20"/>
          <w:szCs w:val="20"/>
          <w:vertAlign w:val="superscript"/>
        </w:rPr>
        <w:t>1,4</w:t>
      </w:r>
    </w:p>
    <w:p w14:paraId="0E43C507" w14:textId="77777777" w:rsidR="002D76B2" w:rsidRPr="0043207C" w:rsidRDefault="002D76B2" w:rsidP="002D76B2">
      <w:pPr>
        <w:spacing w:line="360" w:lineRule="auto"/>
        <w:rPr>
          <w:rFonts w:ascii="Times New Roman" w:hAnsi="Times New Roman" w:cs="Times New Roman"/>
          <w:sz w:val="20"/>
          <w:szCs w:val="20"/>
        </w:rPr>
      </w:pPr>
      <w:r w:rsidRPr="0043207C">
        <w:rPr>
          <w:rFonts w:ascii="Times New Roman" w:hAnsi="Times New Roman" w:cs="Times New Roman"/>
          <w:sz w:val="20"/>
          <w:szCs w:val="20"/>
          <w:vertAlign w:val="superscript"/>
        </w:rPr>
        <w:t>1</w:t>
      </w:r>
      <w:r w:rsidRPr="0043207C">
        <w:rPr>
          <w:rFonts w:ascii="Times New Roman" w:hAnsi="Times New Roman" w:cs="Times New Roman"/>
          <w:sz w:val="20"/>
          <w:szCs w:val="20"/>
        </w:rPr>
        <w:t>Great Ormond Street Institute of Child Health, University College London, London, UK</w:t>
      </w:r>
    </w:p>
    <w:p w14:paraId="58EA5690" w14:textId="72BB1BD8" w:rsidR="002D76B2" w:rsidRPr="0043207C" w:rsidRDefault="002D76B2" w:rsidP="002D76B2">
      <w:pPr>
        <w:spacing w:line="360" w:lineRule="auto"/>
        <w:rPr>
          <w:rFonts w:ascii="Times New Roman" w:hAnsi="Times New Roman" w:cs="Times New Roman"/>
          <w:sz w:val="20"/>
          <w:szCs w:val="20"/>
        </w:rPr>
      </w:pPr>
      <w:r w:rsidRPr="0043207C">
        <w:rPr>
          <w:rFonts w:ascii="Times New Roman" w:hAnsi="Times New Roman" w:cs="Times New Roman"/>
          <w:sz w:val="20"/>
          <w:szCs w:val="20"/>
          <w:vertAlign w:val="superscript"/>
        </w:rPr>
        <w:t>2</w:t>
      </w:r>
      <w:r w:rsidR="00A20D51" w:rsidRPr="0043207C">
        <w:rPr>
          <w:rFonts w:ascii="Times New Roman" w:hAnsi="Times New Roman" w:cs="Times New Roman"/>
          <w:sz w:val="20"/>
          <w:szCs w:val="20"/>
          <w:lang w:eastAsia="zh-CN"/>
        </w:rPr>
        <w:t>Novartis Pharmaceuticals Corporation, Fort Worth, Texas, USA</w:t>
      </w:r>
    </w:p>
    <w:p w14:paraId="3107B4EB" w14:textId="2337346B" w:rsidR="002D76B2" w:rsidRPr="0043207C" w:rsidRDefault="002D76B2" w:rsidP="002D76B2">
      <w:pPr>
        <w:spacing w:line="360" w:lineRule="auto"/>
        <w:rPr>
          <w:rFonts w:ascii="Times New Roman" w:hAnsi="Times New Roman" w:cs="Times New Roman"/>
          <w:sz w:val="20"/>
          <w:szCs w:val="20"/>
        </w:rPr>
      </w:pPr>
      <w:r w:rsidRPr="0043207C">
        <w:rPr>
          <w:rFonts w:ascii="Times New Roman" w:hAnsi="Times New Roman" w:cs="Times New Roman"/>
          <w:sz w:val="20"/>
          <w:szCs w:val="20"/>
          <w:vertAlign w:val="superscript"/>
        </w:rPr>
        <w:t>3</w:t>
      </w:r>
      <w:r w:rsidRPr="0043207C">
        <w:rPr>
          <w:rFonts w:ascii="Times New Roman" w:hAnsi="Times New Roman" w:cs="Times New Roman"/>
          <w:sz w:val="20"/>
          <w:szCs w:val="20"/>
        </w:rPr>
        <w:t>Institute for Global Health, University College London, London, UK</w:t>
      </w:r>
    </w:p>
    <w:p w14:paraId="27B00141" w14:textId="0716432C" w:rsidR="002D76B2" w:rsidRPr="0043207C" w:rsidRDefault="002D76B2" w:rsidP="00AC5E86">
      <w:pPr>
        <w:spacing w:line="360" w:lineRule="auto"/>
        <w:rPr>
          <w:rFonts w:ascii="Times New Roman" w:hAnsi="Times New Roman" w:cs="Times New Roman"/>
          <w:sz w:val="20"/>
          <w:szCs w:val="20"/>
          <w:lang w:eastAsia="zh-CN"/>
        </w:rPr>
      </w:pPr>
      <w:r w:rsidRPr="0043207C">
        <w:rPr>
          <w:rFonts w:ascii="Times New Roman" w:hAnsi="Times New Roman" w:cs="Times New Roman"/>
          <w:sz w:val="20"/>
          <w:szCs w:val="20"/>
          <w:vertAlign w:val="superscript"/>
          <w:lang w:eastAsia="zh-CN"/>
        </w:rPr>
        <w:t>4</w:t>
      </w:r>
      <w:r w:rsidRPr="0043207C">
        <w:rPr>
          <w:rFonts w:ascii="Times New Roman" w:hAnsi="Times New Roman" w:cs="Times New Roman"/>
          <w:sz w:val="20"/>
          <w:szCs w:val="20"/>
          <w:lang w:eastAsia="zh-CN"/>
        </w:rPr>
        <w:t>Great Ormond Street Hospital for Children, London, UK</w:t>
      </w:r>
    </w:p>
    <w:p w14:paraId="201A9DC0" w14:textId="77777777" w:rsidR="007171B7" w:rsidRPr="0043207C" w:rsidRDefault="007171B7" w:rsidP="00AC5E86">
      <w:pPr>
        <w:spacing w:line="360" w:lineRule="auto"/>
        <w:rPr>
          <w:rFonts w:ascii="Times New Roman" w:hAnsi="Times New Roman" w:cs="Times New Roman"/>
          <w:sz w:val="20"/>
          <w:szCs w:val="20"/>
          <w:lang w:eastAsia="zh-CN"/>
        </w:rPr>
      </w:pPr>
    </w:p>
    <w:p w14:paraId="05D31288" w14:textId="6B359327" w:rsidR="009F48EF" w:rsidRPr="0043207C" w:rsidRDefault="000360C0" w:rsidP="00AC5E86">
      <w:pPr>
        <w:spacing w:line="360" w:lineRule="auto"/>
        <w:rPr>
          <w:rFonts w:ascii="Times New Roman" w:hAnsi="Times New Roman" w:cs="Times New Roman"/>
          <w:b/>
          <w:bCs/>
          <w:sz w:val="20"/>
          <w:szCs w:val="20"/>
          <w:lang w:eastAsia="zh-CN"/>
        </w:rPr>
      </w:pPr>
      <w:r w:rsidRPr="0043207C">
        <w:rPr>
          <w:rFonts w:ascii="Times New Roman" w:hAnsi="Times New Roman" w:cs="Times New Roman"/>
          <w:b/>
          <w:bCs/>
          <w:sz w:val="20"/>
          <w:szCs w:val="20"/>
          <w:lang w:eastAsia="zh-CN"/>
        </w:rPr>
        <w:t>Corresponding author</w:t>
      </w:r>
      <w:r w:rsidR="009F48EF" w:rsidRPr="0043207C">
        <w:rPr>
          <w:rFonts w:ascii="Times New Roman" w:hAnsi="Times New Roman" w:cs="Times New Roman"/>
          <w:b/>
          <w:bCs/>
          <w:sz w:val="20"/>
          <w:szCs w:val="20"/>
          <w:lang w:eastAsia="zh-CN"/>
        </w:rPr>
        <w:t xml:space="preserve">: </w:t>
      </w:r>
      <w:r w:rsidR="00940F2B" w:rsidRPr="0043207C">
        <w:rPr>
          <w:rFonts w:ascii="Times New Roman" w:hAnsi="Times New Roman" w:cs="Times New Roman"/>
          <w:b/>
          <w:bCs/>
          <w:sz w:val="20"/>
          <w:szCs w:val="20"/>
          <w:lang w:eastAsia="zh-CN"/>
        </w:rPr>
        <w:t xml:space="preserve"> Zhong</w:t>
      </w:r>
      <w:r w:rsidR="00075A9E" w:rsidRPr="0043207C">
        <w:rPr>
          <w:rFonts w:ascii="Times New Roman" w:hAnsi="Times New Roman" w:cs="Times New Roman"/>
          <w:b/>
          <w:bCs/>
          <w:sz w:val="20"/>
          <w:szCs w:val="20"/>
          <w:lang w:eastAsia="zh-CN"/>
        </w:rPr>
        <w:t>hui Huang</w:t>
      </w:r>
    </w:p>
    <w:p w14:paraId="332B616A" w14:textId="6BFACB35" w:rsidR="009F48EF" w:rsidRPr="0043207C" w:rsidRDefault="00075A9E" w:rsidP="00AC5E86">
      <w:pPr>
        <w:spacing w:line="360" w:lineRule="auto"/>
        <w:rPr>
          <w:rFonts w:ascii="Times New Roman" w:hAnsi="Times New Roman" w:cs="Times New Roman"/>
          <w:b/>
          <w:bCs/>
          <w:sz w:val="20"/>
          <w:szCs w:val="20"/>
          <w:lang w:eastAsia="zh-CN"/>
        </w:rPr>
      </w:pPr>
      <w:r w:rsidRPr="0043207C">
        <w:rPr>
          <w:rFonts w:ascii="Times New Roman" w:hAnsi="Times New Roman" w:cs="Times New Roman"/>
          <w:b/>
          <w:bCs/>
          <w:sz w:val="20"/>
          <w:szCs w:val="20"/>
          <w:lang w:eastAsia="zh-CN"/>
        </w:rPr>
        <w:t>Affiliation:</w:t>
      </w:r>
      <w:r w:rsidRPr="0043207C">
        <w:rPr>
          <w:rFonts w:ascii="Times New Roman" w:hAnsi="Times New Roman" w:cs="Times New Roman"/>
          <w:sz w:val="20"/>
          <w:szCs w:val="20"/>
          <w:lang w:eastAsia="zh-CN"/>
        </w:rPr>
        <w:t xml:space="preserve"> Great</w:t>
      </w:r>
      <w:r w:rsidR="000F0CF6" w:rsidRPr="0043207C">
        <w:rPr>
          <w:rFonts w:ascii="Times New Roman" w:hAnsi="Times New Roman" w:cs="Times New Roman"/>
          <w:sz w:val="20"/>
          <w:szCs w:val="20"/>
          <w:lang w:eastAsia="zh-CN"/>
        </w:rPr>
        <w:t xml:space="preserve"> Ormond Street Institute of Child Health, University College London, London, UK</w:t>
      </w:r>
    </w:p>
    <w:p w14:paraId="1D8582D3" w14:textId="2B550EB7" w:rsidR="004752FA" w:rsidRPr="0043207C" w:rsidRDefault="009F48EF" w:rsidP="00AC5E86">
      <w:pPr>
        <w:spacing w:line="360" w:lineRule="auto"/>
        <w:rPr>
          <w:rFonts w:ascii="Times New Roman" w:hAnsi="Times New Roman" w:cs="Times New Roman"/>
          <w:b/>
          <w:bCs/>
          <w:sz w:val="20"/>
          <w:szCs w:val="20"/>
          <w:lang w:eastAsia="zh-CN"/>
        </w:rPr>
      </w:pPr>
      <w:r w:rsidRPr="0043207C">
        <w:rPr>
          <w:rFonts w:ascii="Times New Roman" w:hAnsi="Times New Roman" w:cs="Times New Roman"/>
          <w:b/>
          <w:bCs/>
          <w:sz w:val="20"/>
          <w:szCs w:val="20"/>
          <w:lang w:eastAsia="zh-CN"/>
        </w:rPr>
        <w:t xml:space="preserve">E-mail: </w:t>
      </w:r>
      <w:hyperlink r:id="rId8" w:history="1">
        <w:r w:rsidR="002D76B2" w:rsidRPr="0043207C">
          <w:rPr>
            <w:rStyle w:val="Hyperlink"/>
            <w:rFonts w:ascii="Times New Roman" w:hAnsi="Times New Roman" w:cs="Times New Roman"/>
            <w:b/>
            <w:bCs/>
            <w:sz w:val="20"/>
            <w:szCs w:val="20"/>
            <w:lang w:eastAsia="zh-CN"/>
          </w:rPr>
          <w:t>zhonghui.huang.20@ucl.ac.uk</w:t>
        </w:r>
      </w:hyperlink>
    </w:p>
    <w:p w14:paraId="0D58FD3F" w14:textId="77777777" w:rsidR="00A26F58" w:rsidRPr="0043207C" w:rsidRDefault="00A26F58" w:rsidP="00AC5E86">
      <w:pPr>
        <w:spacing w:line="360" w:lineRule="auto"/>
        <w:rPr>
          <w:rFonts w:ascii="Times New Roman" w:hAnsi="Times New Roman" w:cs="Times New Roman"/>
          <w:b/>
          <w:bCs/>
          <w:sz w:val="20"/>
          <w:szCs w:val="20"/>
          <w:lang w:eastAsia="zh-CN"/>
        </w:rPr>
      </w:pPr>
    </w:p>
    <w:p w14:paraId="0742F97B" w14:textId="3A9F53A7" w:rsidR="00582997" w:rsidRPr="00232771" w:rsidRDefault="00582997" w:rsidP="00AC5E86">
      <w:pPr>
        <w:spacing w:line="360" w:lineRule="auto"/>
        <w:rPr>
          <w:rFonts w:ascii="Times New Roman" w:hAnsi="Times New Roman" w:cs="Times New Roman"/>
          <w:b/>
          <w:bCs/>
          <w:sz w:val="20"/>
          <w:szCs w:val="20"/>
          <w:lang w:eastAsia="zh-CN"/>
        </w:rPr>
      </w:pPr>
      <w:r w:rsidRPr="00232771">
        <w:rPr>
          <w:rFonts w:ascii="Times New Roman" w:hAnsi="Times New Roman" w:cs="Times New Roman"/>
          <w:b/>
          <w:bCs/>
          <w:sz w:val="20"/>
          <w:szCs w:val="20"/>
          <w:lang w:eastAsia="zh-CN"/>
        </w:rPr>
        <w:t>Supplementary Figure</w:t>
      </w:r>
      <w:r w:rsidR="007171B7" w:rsidRPr="00232771">
        <w:rPr>
          <w:rFonts w:ascii="Times New Roman" w:hAnsi="Times New Roman" w:cs="Times New Roman"/>
          <w:b/>
          <w:bCs/>
          <w:sz w:val="20"/>
          <w:szCs w:val="20"/>
          <w:lang w:eastAsia="zh-CN"/>
        </w:rPr>
        <w:t>s</w:t>
      </w:r>
    </w:p>
    <w:p w14:paraId="71A91202" w14:textId="64AB5A8B" w:rsidR="00A56B20" w:rsidRPr="00232771" w:rsidRDefault="007171B7">
      <w:pPr>
        <w:pStyle w:val="TableofFigures"/>
        <w:tabs>
          <w:tab w:val="right" w:leader="dot" w:pos="9017"/>
        </w:tabs>
        <w:rPr>
          <w:rFonts w:ascii="Times New Roman" w:hAnsi="Times New Roman" w:cs="Times New Roman"/>
          <w:noProof/>
          <w:kern w:val="2"/>
          <w:sz w:val="20"/>
          <w:szCs w:val="20"/>
          <w:lang w:val="en-GB" w:eastAsia="zh-CN"/>
          <w14:ligatures w14:val="standardContextual"/>
        </w:rPr>
      </w:pPr>
      <w:r w:rsidRPr="00232771">
        <w:rPr>
          <w:rFonts w:ascii="Times New Roman" w:hAnsi="Times New Roman" w:cs="Times New Roman"/>
          <w:b/>
          <w:bCs/>
          <w:sz w:val="20"/>
          <w:szCs w:val="20"/>
          <w:lang w:eastAsia="zh-CN"/>
        </w:rPr>
        <w:fldChar w:fldCharType="begin"/>
      </w:r>
      <w:r w:rsidRPr="00232771">
        <w:rPr>
          <w:rFonts w:ascii="Times New Roman" w:hAnsi="Times New Roman" w:cs="Times New Roman"/>
          <w:b/>
          <w:bCs/>
          <w:sz w:val="20"/>
          <w:szCs w:val="20"/>
          <w:lang w:eastAsia="zh-CN"/>
        </w:rPr>
        <w:instrText xml:space="preserve"> TOC \h \z \c "Supplementary Figure" </w:instrText>
      </w:r>
      <w:r w:rsidRPr="00232771">
        <w:rPr>
          <w:rFonts w:ascii="Times New Roman" w:hAnsi="Times New Roman" w:cs="Times New Roman"/>
          <w:b/>
          <w:bCs/>
          <w:sz w:val="20"/>
          <w:szCs w:val="20"/>
          <w:lang w:eastAsia="zh-CN"/>
        </w:rPr>
        <w:fldChar w:fldCharType="separate"/>
      </w:r>
      <w:hyperlink w:anchor="_Toc187270234" w:history="1">
        <w:r w:rsidR="00A56B20" w:rsidRPr="00232771">
          <w:rPr>
            <w:rStyle w:val="Hyperlink"/>
            <w:rFonts w:ascii="Times New Roman" w:hAnsi="Times New Roman" w:cs="Times New Roman"/>
            <w:b/>
            <w:bCs/>
            <w:noProof/>
            <w:sz w:val="20"/>
            <w:szCs w:val="20"/>
          </w:rPr>
          <w:t>Supplementary Figure 1.</w:t>
        </w:r>
        <w:r w:rsidR="00A56B20" w:rsidRPr="00232771">
          <w:rPr>
            <w:rStyle w:val="Hyperlink"/>
            <w:rFonts w:ascii="Times New Roman" w:hAnsi="Times New Roman" w:cs="Times New Roman"/>
            <w:noProof/>
            <w:sz w:val="20"/>
            <w:szCs w:val="20"/>
          </w:rPr>
          <w:t xml:space="preserve"> Plasma concentration plots for data collected from nlmixr2data package</w:t>
        </w:r>
        <w:r w:rsidR="00A56B20" w:rsidRPr="00232771">
          <w:rPr>
            <w:rFonts w:ascii="Times New Roman" w:hAnsi="Times New Roman" w:cs="Times New Roman"/>
            <w:noProof/>
            <w:webHidden/>
            <w:sz w:val="20"/>
            <w:szCs w:val="20"/>
          </w:rPr>
          <w:tab/>
        </w:r>
        <w:r w:rsidR="00A56B20" w:rsidRPr="00232771">
          <w:rPr>
            <w:rFonts w:ascii="Times New Roman" w:hAnsi="Times New Roman" w:cs="Times New Roman"/>
            <w:noProof/>
            <w:webHidden/>
            <w:sz w:val="20"/>
            <w:szCs w:val="20"/>
          </w:rPr>
          <w:fldChar w:fldCharType="begin"/>
        </w:r>
        <w:r w:rsidR="00A56B20" w:rsidRPr="00232771">
          <w:rPr>
            <w:rFonts w:ascii="Times New Roman" w:hAnsi="Times New Roman" w:cs="Times New Roman"/>
            <w:noProof/>
            <w:webHidden/>
            <w:sz w:val="20"/>
            <w:szCs w:val="20"/>
          </w:rPr>
          <w:instrText xml:space="preserve"> PAGEREF _Toc187270234 \h </w:instrText>
        </w:r>
        <w:r w:rsidR="00A56B20" w:rsidRPr="00232771">
          <w:rPr>
            <w:rFonts w:ascii="Times New Roman" w:hAnsi="Times New Roman" w:cs="Times New Roman"/>
            <w:noProof/>
            <w:webHidden/>
            <w:sz w:val="20"/>
            <w:szCs w:val="20"/>
          </w:rPr>
        </w:r>
        <w:r w:rsidR="00A56B20"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2</w:t>
        </w:r>
        <w:r w:rsidR="00A56B20" w:rsidRPr="00232771">
          <w:rPr>
            <w:rFonts w:ascii="Times New Roman" w:hAnsi="Times New Roman" w:cs="Times New Roman"/>
            <w:noProof/>
            <w:webHidden/>
            <w:sz w:val="20"/>
            <w:szCs w:val="20"/>
          </w:rPr>
          <w:fldChar w:fldCharType="end"/>
        </w:r>
      </w:hyperlink>
    </w:p>
    <w:p w14:paraId="7E24D98C" w14:textId="5F023329" w:rsidR="00A56B20" w:rsidRPr="00232771" w:rsidRDefault="00A56B20">
      <w:pPr>
        <w:pStyle w:val="TableofFigures"/>
        <w:tabs>
          <w:tab w:val="right" w:leader="dot" w:pos="9017"/>
        </w:tabs>
        <w:rPr>
          <w:rFonts w:ascii="Times New Roman" w:hAnsi="Times New Roman" w:cs="Times New Roman"/>
          <w:noProof/>
          <w:kern w:val="2"/>
          <w:sz w:val="20"/>
          <w:szCs w:val="20"/>
          <w:lang w:val="en-GB" w:eastAsia="zh-CN"/>
          <w14:ligatures w14:val="standardContextual"/>
        </w:rPr>
      </w:pPr>
      <w:hyperlink w:anchor="_Toc187270235" w:history="1">
        <w:r w:rsidRPr="00232771">
          <w:rPr>
            <w:rStyle w:val="Hyperlink"/>
            <w:rFonts w:ascii="Times New Roman" w:hAnsi="Times New Roman" w:cs="Times New Roman"/>
            <w:b/>
            <w:bCs/>
            <w:noProof/>
            <w:sz w:val="20"/>
            <w:szCs w:val="20"/>
          </w:rPr>
          <w:t>Supplementary Figure 2.</w:t>
        </w:r>
        <w:r w:rsidRPr="00232771">
          <w:rPr>
            <w:rStyle w:val="Hyperlink"/>
            <w:rFonts w:ascii="Times New Roman" w:hAnsi="Times New Roman" w:cs="Times New Roman"/>
            <w:noProof/>
            <w:sz w:val="20"/>
            <w:szCs w:val="20"/>
          </w:rPr>
          <w:t xml:space="preserve"> Plasma concentration plots for ten real-life datasets collected from publications</w:t>
        </w:r>
        <w:r w:rsidRPr="00232771">
          <w:rPr>
            <w:rFonts w:ascii="Times New Roman" w:hAnsi="Times New Roman" w:cs="Times New Roman"/>
            <w:noProof/>
            <w:webHidden/>
            <w:sz w:val="20"/>
            <w:szCs w:val="20"/>
          </w:rPr>
          <w:tab/>
        </w:r>
        <w:r w:rsidRPr="00232771">
          <w:rPr>
            <w:rFonts w:ascii="Times New Roman" w:hAnsi="Times New Roman" w:cs="Times New Roman"/>
            <w:noProof/>
            <w:webHidden/>
            <w:sz w:val="20"/>
            <w:szCs w:val="20"/>
          </w:rPr>
          <w:fldChar w:fldCharType="begin"/>
        </w:r>
        <w:r w:rsidRPr="00232771">
          <w:rPr>
            <w:rFonts w:ascii="Times New Roman" w:hAnsi="Times New Roman" w:cs="Times New Roman"/>
            <w:noProof/>
            <w:webHidden/>
            <w:sz w:val="20"/>
            <w:szCs w:val="20"/>
          </w:rPr>
          <w:instrText xml:space="preserve"> PAGEREF _Toc187270235 \h </w:instrText>
        </w:r>
        <w:r w:rsidRPr="00232771">
          <w:rPr>
            <w:rFonts w:ascii="Times New Roman" w:hAnsi="Times New Roman" w:cs="Times New Roman"/>
            <w:noProof/>
            <w:webHidden/>
            <w:sz w:val="20"/>
            <w:szCs w:val="20"/>
          </w:rPr>
        </w:r>
        <w:r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3</w:t>
        </w:r>
        <w:r w:rsidRPr="00232771">
          <w:rPr>
            <w:rFonts w:ascii="Times New Roman" w:hAnsi="Times New Roman" w:cs="Times New Roman"/>
            <w:noProof/>
            <w:webHidden/>
            <w:sz w:val="20"/>
            <w:szCs w:val="20"/>
          </w:rPr>
          <w:fldChar w:fldCharType="end"/>
        </w:r>
      </w:hyperlink>
    </w:p>
    <w:p w14:paraId="66BAD5C1" w14:textId="0B23CC71" w:rsidR="00A56B20" w:rsidRPr="00232771" w:rsidRDefault="00A56B20">
      <w:pPr>
        <w:pStyle w:val="TableofFigures"/>
        <w:tabs>
          <w:tab w:val="right" w:leader="dot" w:pos="9017"/>
        </w:tabs>
        <w:rPr>
          <w:rFonts w:ascii="Times New Roman" w:hAnsi="Times New Roman" w:cs="Times New Roman"/>
          <w:noProof/>
          <w:kern w:val="2"/>
          <w:sz w:val="20"/>
          <w:szCs w:val="20"/>
          <w:lang w:val="en-GB" w:eastAsia="zh-CN"/>
          <w14:ligatures w14:val="standardContextual"/>
        </w:rPr>
      </w:pPr>
      <w:hyperlink w:anchor="_Toc187270236" w:history="1">
        <w:r w:rsidRPr="00232771">
          <w:rPr>
            <w:rStyle w:val="Hyperlink"/>
            <w:rFonts w:ascii="Times New Roman" w:hAnsi="Times New Roman" w:cs="Times New Roman"/>
            <w:b/>
            <w:bCs/>
            <w:noProof/>
            <w:sz w:val="20"/>
            <w:szCs w:val="20"/>
          </w:rPr>
          <w:t>Supplementary Figure 3.</w:t>
        </w:r>
        <w:r w:rsidRPr="00232771">
          <w:rPr>
            <w:rStyle w:val="Hyperlink"/>
            <w:rFonts w:ascii="Times New Roman" w:hAnsi="Times New Roman" w:cs="Times New Roman"/>
            <w:noProof/>
            <w:sz w:val="20"/>
            <w:szCs w:val="20"/>
          </w:rPr>
          <w:t xml:space="preserve"> Comparison of re-estimated clearance (up) and volume of distribution (bottom) across different strategies of setting initial estimates run by </w:t>
        </w:r>
        <w:r w:rsidRPr="00232771">
          <w:rPr>
            <w:rStyle w:val="Hyperlink"/>
            <w:rFonts w:ascii="Times New Roman" w:hAnsi="Times New Roman" w:cs="Times New Roman"/>
            <w:noProof/>
            <w:sz w:val="20"/>
            <w:szCs w:val="20"/>
            <w:lang w:eastAsia="zh-CN"/>
          </w:rPr>
          <w:t>FOCEI</w:t>
        </w:r>
        <w:r w:rsidRPr="00232771">
          <w:rPr>
            <w:rFonts w:ascii="Times New Roman" w:hAnsi="Times New Roman" w:cs="Times New Roman"/>
            <w:noProof/>
            <w:webHidden/>
            <w:sz w:val="20"/>
            <w:szCs w:val="20"/>
          </w:rPr>
          <w:tab/>
        </w:r>
        <w:r w:rsidRPr="00232771">
          <w:rPr>
            <w:rFonts w:ascii="Times New Roman" w:hAnsi="Times New Roman" w:cs="Times New Roman"/>
            <w:noProof/>
            <w:webHidden/>
            <w:sz w:val="20"/>
            <w:szCs w:val="20"/>
          </w:rPr>
          <w:fldChar w:fldCharType="begin"/>
        </w:r>
        <w:r w:rsidRPr="00232771">
          <w:rPr>
            <w:rFonts w:ascii="Times New Roman" w:hAnsi="Times New Roman" w:cs="Times New Roman"/>
            <w:noProof/>
            <w:webHidden/>
            <w:sz w:val="20"/>
            <w:szCs w:val="20"/>
          </w:rPr>
          <w:instrText xml:space="preserve"> PAGEREF _Toc187270236 \h </w:instrText>
        </w:r>
        <w:r w:rsidRPr="00232771">
          <w:rPr>
            <w:rFonts w:ascii="Times New Roman" w:hAnsi="Times New Roman" w:cs="Times New Roman"/>
            <w:noProof/>
            <w:webHidden/>
            <w:sz w:val="20"/>
            <w:szCs w:val="20"/>
          </w:rPr>
        </w:r>
        <w:r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4</w:t>
        </w:r>
        <w:r w:rsidRPr="00232771">
          <w:rPr>
            <w:rFonts w:ascii="Times New Roman" w:hAnsi="Times New Roman" w:cs="Times New Roman"/>
            <w:noProof/>
            <w:webHidden/>
            <w:sz w:val="20"/>
            <w:szCs w:val="20"/>
          </w:rPr>
          <w:fldChar w:fldCharType="end"/>
        </w:r>
      </w:hyperlink>
    </w:p>
    <w:p w14:paraId="28A73DBB" w14:textId="3D6E3E48" w:rsidR="00A56B20" w:rsidRPr="00232771" w:rsidRDefault="00A56B20">
      <w:pPr>
        <w:pStyle w:val="TableofFigures"/>
        <w:tabs>
          <w:tab w:val="right" w:leader="dot" w:pos="9017"/>
        </w:tabs>
        <w:rPr>
          <w:rFonts w:ascii="Times New Roman" w:hAnsi="Times New Roman" w:cs="Times New Roman"/>
          <w:noProof/>
          <w:kern w:val="2"/>
          <w:sz w:val="20"/>
          <w:szCs w:val="20"/>
          <w:lang w:val="en-GB" w:eastAsia="zh-CN"/>
          <w14:ligatures w14:val="standardContextual"/>
        </w:rPr>
      </w:pPr>
      <w:hyperlink w:anchor="_Toc187270237" w:history="1">
        <w:r w:rsidRPr="00232771">
          <w:rPr>
            <w:rStyle w:val="Hyperlink"/>
            <w:rFonts w:ascii="Times New Roman" w:hAnsi="Times New Roman" w:cs="Times New Roman"/>
            <w:b/>
            <w:bCs/>
            <w:noProof/>
            <w:sz w:val="20"/>
            <w:szCs w:val="20"/>
          </w:rPr>
          <w:t>Supplementary Figure 4.</w:t>
        </w:r>
        <w:r w:rsidRPr="00232771">
          <w:rPr>
            <w:rStyle w:val="Hyperlink"/>
            <w:rFonts w:ascii="Times New Roman" w:hAnsi="Times New Roman" w:cs="Times New Roman"/>
            <w:noProof/>
            <w:sz w:val="20"/>
            <w:szCs w:val="20"/>
          </w:rPr>
          <w:t xml:space="preserve"> Model run time on 13 real-life datasets (SAEM)</w:t>
        </w:r>
        <w:r w:rsidRPr="00232771">
          <w:rPr>
            <w:rFonts w:ascii="Times New Roman" w:hAnsi="Times New Roman" w:cs="Times New Roman"/>
            <w:noProof/>
            <w:webHidden/>
            <w:sz w:val="20"/>
            <w:szCs w:val="20"/>
          </w:rPr>
          <w:tab/>
        </w:r>
        <w:r w:rsidRPr="00232771">
          <w:rPr>
            <w:rFonts w:ascii="Times New Roman" w:hAnsi="Times New Roman" w:cs="Times New Roman"/>
            <w:noProof/>
            <w:webHidden/>
            <w:sz w:val="20"/>
            <w:szCs w:val="20"/>
          </w:rPr>
          <w:fldChar w:fldCharType="begin"/>
        </w:r>
        <w:r w:rsidRPr="00232771">
          <w:rPr>
            <w:rFonts w:ascii="Times New Roman" w:hAnsi="Times New Roman" w:cs="Times New Roman"/>
            <w:noProof/>
            <w:webHidden/>
            <w:sz w:val="20"/>
            <w:szCs w:val="20"/>
          </w:rPr>
          <w:instrText xml:space="preserve"> PAGEREF _Toc187270237 \h </w:instrText>
        </w:r>
        <w:r w:rsidRPr="00232771">
          <w:rPr>
            <w:rFonts w:ascii="Times New Roman" w:hAnsi="Times New Roman" w:cs="Times New Roman"/>
            <w:noProof/>
            <w:webHidden/>
            <w:sz w:val="20"/>
            <w:szCs w:val="20"/>
          </w:rPr>
        </w:r>
        <w:r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5</w:t>
        </w:r>
        <w:r w:rsidRPr="00232771">
          <w:rPr>
            <w:rFonts w:ascii="Times New Roman" w:hAnsi="Times New Roman" w:cs="Times New Roman"/>
            <w:noProof/>
            <w:webHidden/>
            <w:sz w:val="20"/>
            <w:szCs w:val="20"/>
          </w:rPr>
          <w:fldChar w:fldCharType="end"/>
        </w:r>
      </w:hyperlink>
    </w:p>
    <w:p w14:paraId="32F80900" w14:textId="5666EC46" w:rsidR="00A56B20" w:rsidRPr="00232771" w:rsidRDefault="00A56B20">
      <w:pPr>
        <w:pStyle w:val="TableofFigures"/>
        <w:tabs>
          <w:tab w:val="right" w:leader="dot" w:pos="9017"/>
        </w:tabs>
        <w:rPr>
          <w:rFonts w:ascii="Times New Roman" w:hAnsi="Times New Roman" w:cs="Times New Roman"/>
          <w:noProof/>
          <w:kern w:val="2"/>
          <w:sz w:val="20"/>
          <w:szCs w:val="20"/>
          <w:lang w:val="en-GB" w:eastAsia="zh-CN"/>
          <w14:ligatures w14:val="standardContextual"/>
        </w:rPr>
      </w:pPr>
      <w:hyperlink w:anchor="_Toc187270238" w:history="1">
        <w:r w:rsidRPr="00232771">
          <w:rPr>
            <w:rStyle w:val="Hyperlink"/>
            <w:rFonts w:ascii="Times New Roman" w:hAnsi="Times New Roman" w:cs="Times New Roman"/>
            <w:b/>
            <w:bCs/>
            <w:noProof/>
            <w:sz w:val="20"/>
            <w:szCs w:val="20"/>
          </w:rPr>
          <w:t>Supplementary Figure 5.</w:t>
        </w:r>
        <w:r w:rsidRPr="00232771">
          <w:rPr>
            <w:rStyle w:val="Hyperlink"/>
            <w:rFonts w:ascii="Times New Roman" w:hAnsi="Times New Roman" w:cs="Times New Roman"/>
            <w:noProof/>
            <w:sz w:val="20"/>
            <w:szCs w:val="20"/>
          </w:rPr>
          <w:t xml:space="preserve"> Model run time on 13 real-life datasets (FOCEI)</w:t>
        </w:r>
        <w:r w:rsidRPr="00232771">
          <w:rPr>
            <w:rFonts w:ascii="Times New Roman" w:hAnsi="Times New Roman" w:cs="Times New Roman"/>
            <w:noProof/>
            <w:webHidden/>
            <w:sz w:val="20"/>
            <w:szCs w:val="20"/>
          </w:rPr>
          <w:tab/>
        </w:r>
        <w:r w:rsidRPr="00232771">
          <w:rPr>
            <w:rFonts w:ascii="Times New Roman" w:hAnsi="Times New Roman" w:cs="Times New Roman"/>
            <w:noProof/>
            <w:webHidden/>
            <w:sz w:val="20"/>
            <w:szCs w:val="20"/>
          </w:rPr>
          <w:fldChar w:fldCharType="begin"/>
        </w:r>
        <w:r w:rsidRPr="00232771">
          <w:rPr>
            <w:rFonts w:ascii="Times New Roman" w:hAnsi="Times New Roman" w:cs="Times New Roman"/>
            <w:noProof/>
            <w:webHidden/>
            <w:sz w:val="20"/>
            <w:szCs w:val="20"/>
          </w:rPr>
          <w:instrText xml:space="preserve"> PAGEREF _Toc187270238 \h </w:instrText>
        </w:r>
        <w:r w:rsidRPr="00232771">
          <w:rPr>
            <w:rFonts w:ascii="Times New Roman" w:hAnsi="Times New Roman" w:cs="Times New Roman"/>
            <w:noProof/>
            <w:webHidden/>
            <w:sz w:val="20"/>
            <w:szCs w:val="20"/>
          </w:rPr>
        </w:r>
        <w:r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6</w:t>
        </w:r>
        <w:r w:rsidRPr="00232771">
          <w:rPr>
            <w:rFonts w:ascii="Times New Roman" w:hAnsi="Times New Roman" w:cs="Times New Roman"/>
            <w:noProof/>
            <w:webHidden/>
            <w:sz w:val="20"/>
            <w:szCs w:val="20"/>
          </w:rPr>
          <w:fldChar w:fldCharType="end"/>
        </w:r>
      </w:hyperlink>
    </w:p>
    <w:p w14:paraId="389925A4" w14:textId="707E0536" w:rsidR="00BD0F93" w:rsidRPr="00232771" w:rsidRDefault="007171B7" w:rsidP="007171B7">
      <w:pPr>
        <w:spacing w:line="360" w:lineRule="auto"/>
        <w:rPr>
          <w:rFonts w:ascii="Times New Roman" w:hAnsi="Times New Roman" w:cs="Times New Roman"/>
          <w:b/>
          <w:bCs/>
          <w:sz w:val="20"/>
          <w:szCs w:val="20"/>
          <w:lang w:eastAsia="zh-CN"/>
        </w:rPr>
      </w:pPr>
      <w:r w:rsidRPr="00232771">
        <w:rPr>
          <w:rFonts w:ascii="Times New Roman" w:hAnsi="Times New Roman" w:cs="Times New Roman"/>
          <w:b/>
          <w:bCs/>
          <w:sz w:val="20"/>
          <w:szCs w:val="20"/>
          <w:lang w:eastAsia="zh-CN"/>
        </w:rPr>
        <w:fldChar w:fldCharType="end"/>
      </w:r>
    </w:p>
    <w:p w14:paraId="28304E9C" w14:textId="6163469F" w:rsidR="007171B7" w:rsidRPr="00232771" w:rsidRDefault="007171B7" w:rsidP="007171B7">
      <w:pPr>
        <w:spacing w:line="360" w:lineRule="auto"/>
        <w:rPr>
          <w:rFonts w:ascii="Times New Roman" w:hAnsi="Times New Roman" w:cs="Times New Roman"/>
          <w:b/>
          <w:bCs/>
          <w:sz w:val="20"/>
          <w:szCs w:val="20"/>
          <w:lang w:eastAsia="zh-CN"/>
        </w:rPr>
      </w:pPr>
      <w:r w:rsidRPr="00232771">
        <w:rPr>
          <w:rFonts w:ascii="Times New Roman" w:hAnsi="Times New Roman" w:cs="Times New Roman"/>
          <w:b/>
          <w:bCs/>
          <w:sz w:val="20"/>
          <w:szCs w:val="20"/>
          <w:lang w:eastAsia="zh-CN"/>
        </w:rPr>
        <w:t>Supplementary Tables</w:t>
      </w:r>
    </w:p>
    <w:p w14:paraId="0CE7523D" w14:textId="55AF5362" w:rsidR="00A56B20" w:rsidRPr="00232771" w:rsidRDefault="007171B7">
      <w:pPr>
        <w:pStyle w:val="TableofFigures"/>
        <w:tabs>
          <w:tab w:val="right" w:leader="dot" w:pos="9017"/>
        </w:tabs>
        <w:rPr>
          <w:rFonts w:ascii="Times New Roman" w:hAnsi="Times New Roman" w:cs="Times New Roman"/>
          <w:noProof/>
          <w:kern w:val="2"/>
          <w:sz w:val="20"/>
          <w:szCs w:val="20"/>
          <w:lang w:val="en-GB" w:eastAsia="zh-CN"/>
          <w14:ligatures w14:val="standardContextual"/>
        </w:rPr>
      </w:pPr>
      <w:r w:rsidRPr="00232771">
        <w:rPr>
          <w:rFonts w:ascii="Times New Roman" w:hAnsi="Times New Roman" w:cs="Times New Roman"/>
          <w:b/>
          <w:bCs/>
          <w:sz w:val="20"/>
          <w:szCs w:val="20"/>
          <w:lang w:eastAsia="zh-CN"/>
        </w:rPr>
        <w:fldChar w:fldCharType="begin"/>
      </w:r>
      <w:r w:rsidRPr="00232771">
        <w:rPr>
          <w:rFonts w:ascii="Times New Roman" w:hAnsi="Times New Roman" w:cs="Times New Roman"/>
          <w:b/>
          <w:bCs/>
          <w:sz w:val="20"/>
          <w:szCs w:val="20"/>
          <w:lang w:eastAsia="zh-CN"/>
        </w:rPr>
        <w:instrText xml:space="preserve"> TOC \h \z \c "Supplementary Table" </w:instrText>
      </w:r>
      <w:r w:rsidRPr="00232771">
        <w:rPr>
          <w:rFonts w:ascii="Times New Roman" w:hAnsi="Times New Roman" w:cs="Times New Roman"/>
          <w:b/>
          <w:bCs/>
          <w:sz w:val="20"/>
          <w:szCs w:val="20"/>
          <w:lang w:eastAsia="zh-CN"/>
        </w:rPr>
        <w:fldChar w:fldCharType="separate"/>
      </w:r>
      <w:hyperlink w:anchor="_Toc187270239" w:history="1">
        <w:r w:rsidR="00A56B20" w:rsidRPr="00232771">
          <w:rPr>
            <w:rStyle w:val="Hyperlink"/>
            <w:rFonts w:ascii="Times New Roman" w:hAnsi="Times New Roman" w:cs="Times New Roman"/>
            <w:b/>
            <w:bCs/>
            <w:noProof/>
            <w:sz w:val="20"/>
            <w:szCs w:val="20"/>
          </w:rPr>
          <w:t>Supplementary Table 1.</w:t>
        </w:r>
        <w:r w:rsidR="00A56B20" w:rsidRPr="00232771">
          <w:rPr>
            <w:rStyle w:val="Hyperlink"/>
            <w:rFonts w:ascii="Times New Roman" w:hAnsi="Times New Roman" w:cs="Times New Roman"/>
            <w:noProof/>
            <w:sz w:val="20"/>
            <w:szCs w:val="20"/>
          </w:rPr>
          <w:t xml:space="preserve"> </w:t>
        </w:r>
        <w:r w:rsidR="00A56B20" w:rsidRPr="00232771">
          <w:rPr>
            <w:rStyle w:val="Hyperlink"/>
            <w:rFonts w:ascii="Times New Roman" w:hAnsi="Times New Roman" w:cs="Times New Roman"/>
            <w:noProof/>
            <w:sz w:val="20"/>
            <w:szCs w:val="20"/>
            <w:lang w:eastAsia="zh-CN"/>
          </w:rPr>
          <w:t>Summary of study characteristics of 10 real-life datasets</w:t>
        </w:r>
        <w:r w:rsidR="00A56B20" w:rsidRPr="00232771">
          <w:rPr>
            <w:rFonts w:ascii="Times New Roman" w:hAnsi="Times New Roman" w:cs="Times New Roman"/>
            <w:noProof/>
            <w:webHidden/>
            <w:sz w:val="20"/>
            <w:szCs w:val="20"/>
          </w:rPr>
          <w:tab/>
        </w:r>
        <w:r w:rsidR="00A56B20" w:rsidRPr="00232771">
          <w:rPr>
            <w:rFonts w:ascii="Times New Roman" w:hAnsi="Times New Roman" w:cs="Times New Roman"/>
            <w:noProof/>
            <w:webHidden/>
            <w:sz w:val="20"/>
            <w:szCs w:val="20"/>
          </w:rPr>
          <w:fldChar w:fldCharType="begin"/>
        </w:r>
        <w:r w:rsidR="00A56B20" w:rsidRPr="00232771">
          <w:rPr>
            <w:rFonts w:ascii="Times New Roman" w:hAnsi="Times New Roman" w:cs="Times New Roman"/>
            <w:noProof/>
            <w:webHidden/>
            <w:sz w:val="20"/>
            <w:szCs w:val="20"/>
          </w:rPr>
          <w:instrText xml:space="preserve"> PAGEREF _Toc187270239 \h </w:instrText>
        </w:r>
        <w:r w:rsidR="00A56B20" w:rsidRPr="00232771">
          <w:rPr>
            <w:rFonts w:ascii="Times New Roman" w:hAnsi="Times New Roman" w:cs="Times New Roman"/>
            <w:noProof/>
            <w:webHidden/>
            <w:sz w:val="20"/>
            <w:szCs w:val="20"/>
          </w:rPr>
        </w:r>
        <w:r w:rsidR="00A56B20"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7</w:t>
        </w:r>
        <w:r w:rsidR="00A56B20" w:rsidRPr="00232771">
          <w:rPr>
            <w:rFonts w:ascii="Times New Roman" w:hAnsi="Times New Roman" w:cs="Times New Roman"/>
            <w:noProof/>
            <w:webHidden/>
            <w:sz w:val="20"/>
            <w:szCs w:val="20"/>
          </w:rPr>
          <w:fldChar w:fldCharType="end"/>
        </w:r>
      </w:hyperlink>
    </w:p>
    <w:p w14:paraId="214AB0A0" w14:textId="2F7A842E" w:rsidR="00A56B20" w:rsidRPr="00232771" w:rsidRDefault="00A56B20">
      <w:pPr>
        <w:pStyle w:val="TableofFigures"/>
        <w:tabs>
          <w:tab w:val="right" w:leader="dot" w:pos="9017"/>
        </w:tabs>
        <w:rPr>
          <w:rFonts w:ascii="Times New Roman" w:hAnsi="Times New Roman" w:cs="Times New Roman"/>
          <w:noProof/>
          <w:kern w:val="2"/>
          <w:sz w:val="20"/>
          <w:szCs w:val="20"/>
          <w:lang w:val="en-GB" w:eastAsia="zh-CN"/>
          <w14:ligatures w14:val="standardContextual"/>
        </w:rPr>
      </w:pPr>
      <w:hyperlink w:anchor="_Toc187270240" w:history="1">
        <w:r w:rsidRPr="00232771">
          <w:rPr>
            <w:rStyle w:val="Hyperlink"/>
            <w:rFonts w:ascii="Times New Roman" w:hAnsi="Times New Roman" w:cs="Times New Roman"/>
            <w:b/>
            <w:bCs/>
            <w:noProof/>
            <w:sz w:val="20"/>
            <w:szCs w:val="20"/>
          </w:rPr>
          <w:t>Supplementary Table 2.</w:t>
        </w:r>
        <w:r w:rsidRPr="00232771">
          <w:rPr>
            <w:rStyle w:val="Hyperlink"/>
            <w:rFonts w:ascii="Times New Roman" w:hAnsi="Times New Roman" w:cs="Times New Roman"/>
            <w:b/>
            <w:bCs/>
            <w:noProof/>
            <w:sz w:val="20"/>
            <w:szCs w:val="20"/>
            <w:lang w:eastAsia="zh-CN"/>
          </w:rPr>
          <w:t xml:space="preserve">  </w:t>
        </w:r>
        <w:r w:rsidRPr="00232771">
          <w:rPr>
            <w:rStyle w:val="Hyperlink"/>
            <w:rFonts w:ascii="Times New Roman" w:hAnsi="Times New Roman" w:cs="Times New Roman"/>
            <w:noProof/>
            <w:sz w:val="20"/>
            <w:szCs w:val="20"/>
            <w:lang w:eastAsia="zh-CN"/>
          </w:rPr>
          <w:t>Parameter re-estimates of 21 simulated datasets using different initial estimate strategies (SAEM)</w:t>
        </w:r>
        <w:r w:rsidRPr="00232771">
          <w:rPr>
            <w:rFonts w:ascii="Times New Roman" w:hAnsi="Times New Roman" w:cs="Times New Roman"/>
            <w:noProof/>
            <w:webHidden/>
            <w:sz w:val="20"/>
            <w:szCs w:val="20"/>
          </w:rPr>
          <w:tab/>
        </w:r>
        <w:r w:rsidRPr="00232771">
          <w:rPr>
            <w:rFonts w:ascii="Times New Roman" w:hAnsi="Times New Roman" w:cs="Times New Roman"/>
            <w:noProof/>
            <w:webHidden/>
            <w:sz w:val="20"/>
            <w:szCs w:val="20"/>
          </w:rPr>
          <w:fldChar w:fldCharType="begin"/>
        </w:r>
        <w:r w:rsidRPr="00232771">
          <w:rPr>
            <w:rFonts w:ascii="Times New Roman" w:hAnsi="Times New Roman" w:cs="Times New Roman"/>
            <w:noProof/>
            <w:webHidden/>
            <w:sz w:val="20"/>
            <w:szCs w:val="20"/>
          </w:rPr>
          <w:instrText xml:space="preserve"> PAGEREF _Toc187270240 \h </w:instrText>
        </w:r>
        <w:r w:rsidRPr="00232771">
          <w:rPr>
            <w:rFonts w:ascii="Times New Roman" w:hAnsi="Times New Roman" w:cs="Times New Roman"/>
            <w:noProof/>
            <w:webHidden/>
            <w:sz w:val="20"/>
            <w:szCs w:val="20"/>
          </w:rPr>
        </w:r>
        <w:r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8</w:t>
        </w:r>
        <w:r w:rsidRPr="00232771">
          <w:rPr>
            <w:rFonts w:ascii="Times New Roman" w:hAnsi="Times New Roman" w:cs="Times New Roman"/>
            <w:noProof/>
            <w:webHidden/>
            <w:sz w:val="20"/>
            <w:szCs w:val="20"/>
          </w:rPr>
          <w:fldChar w:fldCharType="end"/>
        </w:r>
      </w:hyperlink>
    </w:p>
    <w:p w14:paraId="4966A205" w14:textId="13AC597B" w:rsidR="00A56B20" w:rsidRPr="00232771" w:rsidRDefault="00A56B20">
      <w:pPr>
        <w:pStyle w:val="TableofFigures"/>
        <w:tabs>
          <w:tab w:val="right" w:leader="dot" w:pos="9017"/>
        </w:tabs>
        <w:rPr>
          <w:rFonts w:ascii="Times New Roman" w:hAnsi="Times New Roman" w:cs="Times New Roman"/>
          <w:noProof/>
          <w:kern w:val="2"/>
          <w:sz w:val="20"/>
          <w:szCs w:val="20"/>
          <w:lang w:val="en-GB" w:eastAsia="zh-CN"/>
          <w14:ligatures w14:val="standardContextual"/>
        </w:rPr>
      </w:pPr>
      <w:hyperlink w:anchor="_Toc187270241" w:history="1">
        <w:r w:rsidRPr="00232771">
          <w:rPr>
            <w:rStyle w:val="Hyperlink"/>
            <w:rFonts w:ascii="Times New Roman" w:hAnsi="Times New Roman" w:cs="Times New Roman"/>
            <w:b/>
            <w:bCs/>
            <w:noProof/>
            <w:sz w:val="20"/>
            <w:szCs w:val="20"/>
          </w:rPr>
          <w:t>Supplementary Table 3.</w:t>
        </w:r>
        <w:r w:rsidRPr="00232771">
          <w:rPr>
            <w:rStyle w:val="Hyperlink"/>
            <w:rFonts w:ascii="Times New Roman" w:hAnsi="Times New Roman" w:cs="Times New Roman"/>
            <w:b/>
            <w:bCs/>
            <w:noProof/>
            <w:sz w:val="20"/>
            <w:szCs w:val="20"/>
            <w:lang w:eastAsia="zh-CN"/>
          </w:rPr>
          <w:t xml:space="preserve"> </w:t>
        </w:r>
        <w:r w:rsidRPr="00232771">
          <w:rPr>
            <w:rStyle w:val="Hyperlink"/>
            <w:rFonts w:ascii="Times New Roman" w:hAnsi="Times New Roman" w:cs="Times New Roman"/>
            <w:noProof/>
            <w:sz w:val="20"/>
            <w:szCs w:val="20"/>
            <w:lang w:eastAsia="zh-CN"/>
          </w:rPr>
          <w:t>Parameter re-estimates of 21 simulated datasets using different initial estimate strategies (FOCEI)</w:t>
        </w:r>
        <w:r w:rsidRPr="00232771">
          <w:rPr>
            <w:rFonts w:ascii="Times New Roman" w:hAnsi="Times New Roman" w:cs="Times New Roman"/>
            <w:noProof/>
            <w:webHidden/>
            <w:sz w:val="20"/>
            <w:szCs w:val="20"/>
          </w:rPr>
          <w:tab/>
        </w:r>
        <w:r w:rsidRPr="00232771">
          <w:rPr>
            <w:rFonts w:ascii="Times New Roman" w:hAnsi="Times New Roman" w:cs="Times New Roman"/>
            <w:noProof/>
            <w:webHidden/>
            <w:sz w:val="20"/>
            <w:szCs w:val="20"/>
          </w:rPr>
          <w:fldChar w:fldCharType="begin"/>
        </w:r>
        <w:r w:rsidRPr="00232771">
          <w:rPr>
            <w:rFonts w:ascii="Times New Roman" w:hAnsi="Times New Roman" w:cs="Times New Roman"/>
            <w:noProof/>
            <w:webHidden/>
            <w:sz w:val="20"/>
            <w:szCs w:val="20"/>
          </w:rPr>
          <w:instrText xml:space="preserve"> PAGEREF _Toc187270241 \h </w:instrText>
        </w:r>
        <w:r w:rsidRPr="00232771">
          <w:rPr>
            <w:rFonts w:ascii="Times New Roman" w:hAnsi="Times New Roman" w:cs="Times New Roman"/>
            <w:noProof/>
            <w:webHidden/>
            <w:sz w:val="20"/>
            <w:szCs w:val="20"/>
          </w:rPr>
        </w:r>
        <w:r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12</w:t>
        </w:r>
        <w:r w:rsidRPr="00232771">
          <w:rPr>
            <w:rFonts w:ascii="Times New Roman" w:hAnsi="Times New Roman" w:cs="Times New Roman"/>
            <w:noProof/>
            <w:webHidden/>
            <w:sz w:val="20"/>
            <w:szCs w:val="20"/>
          </w:rPr>
          <w:fldChar w:fldCharType="end"/>
        </w:r>
      </w:hyperlink>
    </w:p>
    <w:p w14:paraId="016286FE" w14:textId="29E5A38B" w:rsidR="00A56B20" w:rsidRPr="00232771" w:rsidRDefault="00A56B20">
      <w:pPr>
        <w:pStyle w:val="TableofFigures"/>
        <w:tabs>
          <w:tab w:val="right" w:leader="dot" w:pos="9017"/>
        </w:tabs>
        <w:rPr>
          <w:rFonts w:ascii="Times New Roman" w:hAnsi="Times New Roman" w:cs="Times New Roman"/>
          <w:noProof/>
          <w:kern w:val="2"/>
          <w:sz w:val="20"/>
          <w:szCs w:val="20"/>
          <w:lang w:val="en-GB" w:eastAsia="zh-CN"/>
          <w14:ligatures w14:val="standardContextual"/>
        </w:rPr>
      </w:pPr>
      <w:hyperlink w:anchor="_Toc187270242" w:history="1">
        <w:r w:rsidRPr="00232771">
          <w:rPr>
            <w:rStyle w:val="Hyperlink"/>
            <w:rFonts w:ascii="Times New Roman" w:hAnsi="Times New Roman" w:cs="Times New Roman"/>
            <w:b/>
            <w:bCs/>
            <w:noProof/>
            <w:sz w:val="20"/>
            <w:szCs w:val="20"/>
          </w:rPr>
          <w:t>Supplementary Table 4.</w:t>
        </w:r>
        <w:r w:rsidRPr="00232771">
          <w:rPr>
            <w:rStyle w:val="Hyperlink"/>
            <w:rFonts w:ascii="Times New Roman" w:hAnsi="Times New Roman" w:cs="Times New Roman"/>
            <w:noProof/>
            <w:sz w:val="20"/>
            <w:szCs w:val="20"/>
          </w:rPr>
          <w:t xml:space="preserve"> </w:t>
        </w:r>
        <w:r w:rsidRPr="00232771">
          <w:rPr>
            <w:rStyle w:val="Hyperlink"/>
            <w:rFonts w:ascii="Times New Roman" w:hAnsi="Times New Roman" w:cs="Times New Roman"/>
            <w:noProof/>
            <w:sz w:val="20"/>
            <w:szCs w:val="20"/>
            <w:lang w:eastAsia="zh-CN"/>
          </w:rPr>
          <w:t>Statistics of final parameter estimates within 20% and 30% of original values across five initial estimate strategies in simulated datasets (SAEM)</w:t>
        </w:r>
        <w:r w:rsidRPr="00232771">
          <w:rPr>
            <w:rFonts w:ascii="Times New Roman" w:hAnsi="Times New Roman" w:cs="Times New Roman"/>
            <w:noProof/>
            <w:webHidden/>
            <w:sz w:val="20"/>
            <w:szCs w:val="20"/>
          </w:rPr>
          <w:tab/>
        </w:r>
        <w:r w:rsidRPr="00232771">
          <w:rPr>
            <w:rFonts w:ascii="Times New Roman" w:hAnsi="Times New Roman" w:cs="Times New Roman"/>
            <w:noProof/>
            <w:webHidden/>
            <w:sz w:val="20"/>
            <w:szCs w:val="20"/>
          </w:rPr>
          <w:fldChar w:fldCharType="begin"/>
        </w:r>
        <w:r w:rsidRPr="00232771">
          <w:rPr>
            <w:rFonts w:ascii="Times New Roman" w:hAnsi="Times New Roman" w:cs="Times New Roman"/>
            <w:noProof/>
            <w:webHidden/>
            <w:sz w:val="20"/>
            <w:szCs w:val="20"/>
          </w:rPr>
          <w:instrText xml:space="preserve"> PAGEREF _Toc187270242 \h </w:instrText>
        </w:r>
        <w:r w:rsidRPr="00232771">
          <w:rPr>
            <w:rFonts w:ascii="Times New Roman" w:hAnsi="Times New Roman" w:cs="Times New Roman"/>
            <w:noProof/>
            <w:webHidden/>
            <w:sz w:val="20"/>
            <w:szCs w:val="20"/>
          </w:rPr>
        </w:r>
        <w:r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16</w:t>
        </w:r>
        <w:r w:rsidRPr="00232771">
          <w:rPr>
            <w:rFonts w:ascii="Times New Roman" w:hAnsi="Times New Roman" w:cs="Times New Roman"/>
            <w:noProof/>
            <w:webHidden/>
            <w:sz w:val="20"/>
            <w:szCs w:val="20"/>
          </w:rPr>
          <w:fldChar w:fldCharType="end"/>
        </w:r>
      </w:hyperlink>
    </w:p>
    <w:p w14:paraId="3BE16456" w14:textId="01580B38" w:rsidR="00A56B20" w:rsidRPr="00232771" w:rsidRDefault="00A56B20">
      <w:pPr>
        <w:pStyle w:val="TableofFigures"/>
        <w:tabs>
          <w:tab w:val="right" w:leader="dot" w:pos="9017"/>
        </w:tabs>
        <w:rPr>
          <w:rFonts w:ascii="Times New Roman" w:hAnsi="Times New Roman" w:cs="Times New Roman"/>
          <w:noProof/>
          <w:kern w:val="2"/>
          <w:sz w:val="20"/>
          <w:szCs w:val="20"/>
          <w:lang w:val="en-GB" w:eastAsia="zh-CN"/>
          <w14:ligatures w14:val="standardContextual"/>
        </w:rPr>
      </w:pPr>
      <w:hyperlink w:anchor="_Toc187270243" w:history="1">
        <w:r w:rsidRPr="00232771">
          <w:rPr>
            <w:rStyle w:val="Hyperlink"/>
            <w:rFonts w:ascii="Times New Roman" w:hAnsi="Times New Roman" w:cs="Times New Roman"/>
            <w:b/>
            <w:bCs/>
            <w:noProof/>
            <w:sz w:val="20"/>
            <w:szCs w:val="20"/>
          </w:rPr>
          <w:t>Supplementary Table 5.</w:t>
        </w:r>
        <w:r w:rsidRPr="00232771">
          <w:rPr>
            <w:rStyle w:val="Hyperlink"/>
            <w:rFonts w:ascii="Times New Roman" w:hAnsi="Times New Roman" w:cs="Times New Roman"/>
            <w:noProof/>
            <w:sz w:val="20"/>
            <w:szCs w:val="20"/>
          </w:rPr>
          <w:t xml:space="preserve"> </w:t>
        </w:r>
        <w:r w:rsidRPr="00232771">
          <w:rPr>
            <w:rStyle w:val="Hyperlink"/>
            <w:rFonts w:ascii="Times New Roman" w:hAnsi="Times New Roman" w:cs="Times New Roman"/>
            <w:noProof/>
            <w:sz w:val="20"/>
            <w:szCs w:val="20"/>
            <w:lang w:eastAsia="zh-CN"/>
          </w:rPr>
          <w:t>Statistics of final parameter estimates within 20% and 30% of original values across five initial estimate strategies in simulated datasets (FOCEI)</w:t>
        </w:r>
        <w:r w:rsidRPr="00232771">
          <w:rPr>
            <w:rFonts w:ascii="Times New Roman" w:hAnsi="Times New Roman" w:cs="Times New Roman"/>
            <w:noProof/>
            <w:webHidden/>
            <w:sz w:val="20"/>
            <w:szCs w:val="20"/>
          </w:rPr>
          <w:tab/>
        </w:r>
        <w:r w:rsidRPr="00232771">
          <w:rPr>
            <w:rFonts w:ascii="Times New Roman" w:hAnsi="Times New Roman" w:cs="Times New Roman"/>
            <w:noProof/>
            <w:webHidden/>
            <w:sz w:val="20"/>
            <w:szCs w:val="20"/>
          </w:rPr>
          <w:fldChar w:fldCharType="begin"/>
        </w:r>
        <w:r w:rsidRPr="00232771">
          <w:rPr>
            <w:rFonts w:ascii="Times New Roman" w:hAnsi="Times New Roman" w:cs="Times New Roman"/>
            <w:noProof/>
            <w:webHidden/>
            <w:sz w:val="20"/>
            <w:szCs w:val="20"/>
          </w:rPr>
          <w:instrText xml:space="preserve"> PAGEREF _Toc187270243 \h </w:instrText>
        </w:r>
        <w:r w:rsidRPr="00232771">
          <w:rPr>
            <w:rFonts w:ascii="Times New Roman" w:hAnsi="Times New Roman" w:cs="Times New Roman"/>
            <w:noProof/>
            <w:webHidden/>
            <w:sz w:val="20"/>
            <w:szCs w:val="20"/>
          </w:rPr>
        </w:r>
        <w:r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17</w:t>
        </w:r>
        <w:r w:rsidRPr="00232771">
          <w:rPr>
            <w:rFonts w:ascii="Times New Roman" w:hAnsi="Times New Roman" w:cs="Times New Roman"/>
            <w:noProof/>
            <w:webHidden/>
            <w:sz w:val="20"/>
            <w:szCs w:val="20"/>
          </w:rPr>
          <w:fldChar w:fldCharType="end"/>
        </w:r>
      </w:hyperlink>
    </w:p>
    <w:p w14:paraId="50D31B92" w14:textId="58C10DF7" w:rsidR="00A56B20" w:rsidRPr="00232771" w:rsidRDefault="00A56B20">
      <w:pPr>
        <w:pStyle w:val="TableofFigures"/>
        <w:tabs>
          <w:tab w:val="right" w:leader="dot" w:pos="9017"/>
        </w:tabs>
        <w:rPr>
          <w:rFonts w:ascii="Times New Roman" w:hAnsi="Times New Roman" w:cs="Times New Roman"/>
          <w:noProof/>
          <w:kern w:val="2"/>
          <w:sz w:val="20"/>
          <w:szCs w:val="20"/>
          <w:lang w:val="en-GB" w:eastAsia="zh-CN"/>
          <w14:ligatures w14:val="standardContextual"/>
        </w:rPr>
      </w:pPr>
      <w:hyperlink w:anchor="_Toc187270244" w:history="1">
        <w:r w:rsidRPr="00232771">
          <w:rPr>
            <w:rStyle w:val="Hyperlink"/>
            <w:rFonts w:ascii="Times New Roman" w:hAnsi="Times New Roman" w:cs="Times New Roman"/>
            <w:b/>
            <w:bCs/>
            <w:noProof/>
            <w:sz w:val="20"/>
            <w:szCs w:val="20"/>
          </w:rPr>
          <w:t>Supplementary Table 6.</w:t>
        </w:r>
        <w:r w:rsidRPr="00232771">
          <w:rPr>
            <w:rStyle w:val="Hyperlink"/>
            <w:rFonts w:ascii="Times New Roman" w:hAnsi="Times New Roman" w:cs="Times New Roman"/>
            <w:noProof/>
            <w:sz w:val="20"/>
            <w:szCs w:val="20"/>
          </w:rPr>
          <w:t xml:space="preserve"> </w:t>
        </w:r>
        <w:r w:rsidRPr="00232771">
          <w:rPr>
            <w:rStyle w:val="Hyperlink"/>
            <w:rFonts w:ascii="Times New Roman" w:hAnsi="Times New Roman" w:cs="Times New Roman"/>
            <w:noProof/>
            <w:sz w:val="20"/>
            <w:szCs w:val="20"/>
            <w:lang w:eastAsia="zh-CN"/>
          </w:rPr>
          <w:t>Initial estimates recommended by the pipeline for 13 real-life datasets</w:t>
        </w:r>
        <w:r w:rsidRPr="00232771">
          <w:rPr>
            <w:rFonts w:ascii="Times New Roman" w:hAnsi="Times New Roman" w:cs="Times New Roman"/>
            <w:noProof/>
            <w:webHidden/>
            <w:sz w:val="20"/>
            <w:szCs w:val="20"/>
          </w:rPr>
          <w:tab/>
        </w:r>
        <w:r w:rsidRPr="00232771">
          <w:rPr>
            <w:rFonts w:ascii="Times New Roman" w:hAnsi="Times New Roman" w:cs="Times New Roman"/>
            <w:noProof/>
            <w:webHidden/>
            <w:sz w:val="20"/>
            <w:szCs w:val="20"/>
          </w:rPr>
          <w:fldChar w:fldCharType="begin"/>
        </w:r>
        <w:r w:rsidRPr="00232771">
          <w:rPr>
            <w:rFonts w:ascii="Times New Roman" w:hAnsi="Times New Roman" w:cs="Times New Roman"/>
            <w:noProof/>
            <w:webHidden/>
            <w:sz w:val="20"/>
            <w:szCs w:val="20"/>
          </w:rPr>
          <w:instrText xml:space="preserve"> PAGEREF _Toc187270244 \h </w:instrText>
        </w:r>
        <w:r w:rsidRPr="00232771">
          <w:rPr>
            <w:rFonts w:ascii="Times New Roman" w:hAnsi="Times New Roman" w:cs="Times New Roman"/>
            <w:noProof/>
            <w:webHidden/>
            <w:sz w:val="20"/>
            <w:szCs w:val="20"/>
          </w:rPr>
        </w:r>
        <w:r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18</w:t>
        </w:r>
        <w:r w:rsidRPr="00232771">
          <w:rPr>
            <w:rFonts w:ascii="Times New Roman" w:hAnsi="Times New Roman" w:cs="Times New Roman"/>
            <w:noProof/>
            <w:webHidden/>
            <w:sz w:val="20"/>
            <w:szCs w:val="20"/>
          </w:rPr>
          <w:fldChar w:fldCharType="end"/>
        </w:r>
      </w:hyperlink>
    </w:p>
    <w:p w14:paraId="4DD59DA9" w14:textId="503AF291" w:rsidR="00A56B20" w:rsidRPr="00232771" w:rsidRDefault="00A56B20">
      <w:pPr>
        <w:pStyle w:val="TableofFigures"/>
        <w:tabs>
          <w:tab w:val="right" w:leader="dot" w:pos="9017"/>
        </w:tabs>
        <w:rPr>
          <w:rFonts w:ascii="Times New Roman" w:hAnsi="Times New Roman" w:cs="Times New Roman"/>
          <w:noProof/>
          <w:kern w:val="2"/>
          <w:sz w:val="20"/>
          <w:szCs w:val="20"/>
          <w:lang w:val="en-GB" w:eastAsia="zh-CN"/>
          <w14:ligatures w14:val="standardContextual"/>
        </w:rPr>
      </w:pPr>
      <w:hyperlink w:anchor="_Toc187270245" w:history="1">
        <w:r w:rsidRPr="00232771">
          <w:rPr>
            <w:rStyle w:val="Hyperlink"/>
            <w:rFonts w:ascii="Times New Roman" w:hAnsi="Times New Roman" w:cs="Times New Roman"/>
            <w:b/>
            <w:bCs/>
            <w:noProof/>
            <w:sz w:val="20"/>
            <w:szCs w:val="20"/>
          </w:rPr>
          <w:t xml:space="preserve">Supplementary Table 7. </w:t>
        </w:r>
        <w:r w:rsidRPr="00232771">
          <w:rPr>
            <w:rStyle w:val="Hyperlink"/>
            <w:rFonts w:ascii="Times New Roman" w:hAnsi="Times New Roman" w:cs="Times New Roman"/>
            <w:noProof/>
            <w:sz w:val="20"/>
            <w:szCs w:val="20"/>
            <w:lang w:eastAsia="zh-CN"/>
          </w:rPr>
          <w:t>Comparison of parameter estimation results using initial estimates set to 1 vs. pipeline recommendations for one- and two-compartment models (run by SAEM)</w:t>
        </w:r>
        <w:r w:rsidRPr="00232771">
          <w:rPr>
            <w:rFonts w:ascii="Times New Roman" w:hAnsi="Times New Roman" w:cs="Times New Roman"/>
            <w:noProof/>
            <w:webHidden/>
            <w:sz w:val="20"/>
            <w:szCs w:val="20"/>
          </w:rPr>
          <w:tab/>
        </w:r>
        <w:r w:rsidRPr="00232771">
          <w:rPr>
            <w:rFonts w:ascii="Times New Roman" w:hAnsi="Times New Roman" w:cs="Times New Roman"/>
            <w:noProof/>
            <w:webHidden/>
            <w:sz w:val="20"/>
            <w:szCs w:val="20"/>
          </w:rPr>
          <w:fldChar w:fldCharType="begin"/>
        </w:r>
        <w:r w:rsidRPr="00232771">
          <w:rPr>
            <w:rFonts w:ascii="Times New Roman" w:hAnsi="Times New Roman" w:cs="Times New Roman"/>
            <w:noProof/>
            <w:webHidden/>
            <w:sz w:val="20"/>
            <w:szCs w:val="20"/>
          </w:rPr>
          <w:instrText xml:space="preserve"> PAGEREF _Toc187270245 \h </w:instrText>
        </w:r>
        <w:r w:rsidRPr="00232771">
          <w:rPr>
            <w:rFonts w:ascii="Times New Roman" w:hAnsi="Times New Roman" w:cs="Times New Roman"/>
            <w:noProof/>
            <w:webHidden/>
            <w:sz w:val="20"/>
            <w:szCs w:val="20"/>
          </w:rPr>
        </w:r>
        <w:r w:rsidRPr="00232771">
          <w:rPr>
            <w:rFonts w:ascii="Times New Roman" w:hAnsi="Times New Roman" w:cs="Times New Roman"/>
            <w:noProof/>
            <w:webHidden/>
            <w:sz w:val="20"/>
            <w:szCs w:val="20"/>
          </w:rPr>
          <w:fldChar w:fldCharType="separate"/>
        </w:r>
        <w:r w:rsidR="00E3594E">
          <w:rPr>
            <w:rFonts w:ascii="Times New Roman" w:hAnsi="Times New Roman" w:cs="Times New Roman"/>
            <w:noProof/>
            <w:webHidden/>
            <w:sz w:val="20"/>
            <w:szCs w:val="20"/>
          </w:rPr>
          <w:t>19</w:t>
        </w:r>
        <w:r w:rsidRPr="00232771">
          <w:rPr>
            <w:rFonts w:ascii="Times New Roman" w:hAnsi="Times New Roman" w:cs="Times New Roman"/>
            <w:noProof/>
            <w:webHidden/>
            <w:sz w:val="20"/>
            <w:szCs w:val="20"/>
          </w:rPr>
          <w:fldChar w:fldCharType="end"/>
        </w:r>
      </w:hyperlink>
    </w:p>
    <w:p w14:paraId="0A60C170" w14:textId="170E2C45" w:rsidR="0012504B" w:rsidRPr="00A56B20" w:rsidRDefault="007171B7" w:rsidP="00AC5E86">
      <w:pPr>
        <w:spacing w:line="360" w:lineRule="auto"/>
        <w:rPr>
          <w:rFonts w:ascii="Times New Roman" w:hAnsi="Times New Roman" w:cs="Times New Roman"/>
          <w:b/>
          <w:bCs/>
          <w:sz w:val="20"/>
          <w:szCs w:val="20"/>
          <w:lang w:eastAsia="zh-CN"/>
        </w:rPr>
      </w:pPr>
      <w:r w:rsidRPr="00232771">
        <w:rPr>
          <w:rFonts w:ascii="Times New Roman" w:hAnsi="Times New Roman" w:cs="Times New Roman"/>
          <w:b/>
          <w:bCs/>
          <w:sz w:val="20"/>
          <w:szCs w:val="20"/>
          <w:lang w:eastAsia="zh-CN"/>
        </w:rPr>
        <w:fldChar w:fldCharType="end"/>
      </w:r>
    </w:p>
    <w:p w14:paraId="5A8376EE" w14:textId="77777777" w:rsidR="0084668C" w:rsidRPr="0043207C" w:rsidRDefault="0084668C" w:rsidP="00AC5E86">
      <w:pPr>
        <w:spacing w:line="360" w:lineRule="auto"/>
        <w:rPr>
          <w:rFonts w:ascii="Times New Roman" w:hAnsi="Times New Roman" w:cs="Times New Roman"/>
          <w:b/>
          <w:bCs/>
          <w:sz w:val="20"/>
          <w:szCs w:val="20"/>
          <w:lang w:eastAsia="zh-CN"/>
        </w:rPr>
      </w:pPr>
    </w:p>
    <w:p w14:paraId="2CBAF26F" w14:textId="5210A767" w:rsidR="00375877" w:rsidRPr="0043207C" w:rsidRDefault="00582997" w:rsidP="00582997">
      <w:pPr>
        <w:pStyle w:val="Caption"/>
        <w:rPr>
          <w:rFonts w:ascii="Times New Roman" w:hAnsi="Times New Roman" w:cs="Times New Roman"/>
          <w:b/>
          <w:bCs/>
          <w:i w:val="0"/>
          <w:iCs w:val="0"/>
          <w:color w:val="000000" w:themeColor="text1"/>
          <w:sz w:val="20"/>
          <w:szCs w:val="20"/>
        </w:rPr>
      </w:pPr>
      <w:bookmarkStart w:id="0" w:name="_Toc187174417"/>
      <w:bookmarkStart w:id="1" w:name="_Toc186579262"/>
      <w:bookmarkStart w:id="2" w:name="_Toc187270234"/>
      <w:r w:rsidRPr="0043207C">
        <w:rPr>
          <w:rFonts w:ascii="Times New Roman" w:hAnsi="Times New Roman" w:cs="Times New Roman"/>
          <w:b/>
          <w:bCs/>
          <w:i w:val="0"/>
          <w:iCs w:val="0"/>
          <w:color w:val="000000" w:themeColor="text1"/>
          <w:sz w:val="20"/>
          <w:szCs w:val="20"/>
        </w:rPr>
        <w:lastRenderedPageBreak/>
        <w:t xml:space="preserve">Supplementary Figur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Figur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1</w:t>
      </w:r>
      <w:r w:rsidRPr="0043207C">
        <w:rPr>
          <w:rFonts w:ascii="Times New Roman" w:hAnsi="Times New Roman" w:cs="Times New Roman"/>
          <w:b/>
          <w:bCs/>
          <w:i w:val="0"/>
          <w:iCs w:val="0"/>
          <w:color w:val="000000" w:themeColor="text1"/>
          <w:sz w:val="20"/>
          <w:szCs w:val="20"/>
        </w:rPr>
        <w:fldChar w:fldCharType="end"/>
      </w:r>
      <w:r w:rsidR="004E3785" w:rsidRPr="0043207C">
        <w:rPr>
          <w:rFonts w:ascii="Times New Roman" w:hAnsi="Times New Roman" w:cs="Times New Roman"/>
          <w:b/>
          <w:bCs/>
          <w:i w:val="0"/>
          <w:iCs w:val="0"/>
          <w:color w:val="000000" w:themeColor="text1"/>
          <w:sz w:val="20"/>
          <w:szCs w:val="20"/>
        </w:rPr>
        <w:t>.</w:t>
      </w:r>
      <w:r w:rsidR="004E3785" w:rsidRPr="0043207C">
        <w:rPr>
          <w:rFonts w:ascii="Times New Roman" w:hAnsi="Times New Roman" w:cs="Times New Roman"/>
          <w:i w:val="0"/>
          <w:iCs w:val="0"/>
          <w:color w:val="000000" w:themeColor="text1"/>
          <w:sz w:val="20"/>
          <w:szCs w:val="20"/>
        </w:rPr>
        <w:t xml:space="preserve"> Plasma concentration plots for</w:t>
      </w:r>
      <w:r w:rsidR="005C67B6" w:rsidRPr="0043207C">
        <w:rPr>
          <w:rFonts w:ascii="Times New Roman" w:hAnsi="Times New Roman" w:cs="Times New Roman"/>
          <w:i w:val="0"/>
          <w:iCs w:val="0"/>
          <w:color w:val="000000" w:themeColor="text1"/>
          <w:sz w:val="20"/>
          <w:szCs w:val="20"/>
        </w:rPr>
        <w:t xml:space="preserve"> data </w:t>
      </w:r>
      <w:r w:rsidR="004E3785" w:rsidRPr="0043207C">
        <w:rPr>
          <w:rFonts w:ascii="Times New Roman" w:hAnsi="Times New Roman" w:cs="Times New Roman"/>
          <w:i w:val="0"/>
          <w:iCs w:val="0"/>
          <w:color w:val="000000" w:themeColor="text1"/>
          <w:sz w:val="20"/>
          <w:szCs w:val="20"/>
        </w:rPr>
        <w:t>collected from nlmixr2data package</w:t>
      </w:r>
      <w:bookmarkEnd w:id="0"/>
      <w:bookmarkEnd w:id="1"/>
      <w:bookmarkEnd w:id="2"/>
    </w:p>
    <w:p w14:paraId="049F4F92" w14:textId="46A24AE0" w:rsidR="008170CF" w:rsidRPr="0043207C" w:rsidRDefault="004E3785" w:rsidP="00C8143C">
      <w:pPr>
        <w:keepNext/>
        <w:spacing w:line="360" w:lineRule="auto"/>
        <w:jc w:val="both"/>
      </w:pPr>
      <w:r w:rsidRPr="0043207C">
        <w:rPr>
          <w:rFonts w:ascii="Times New Roman" w:hAnsi="Times New Roman" w:cs="Times New Roman"/>
          <w:b/>
          <w:bCs/>
          <w:noProof/>
          <w:sz w:val="20"/>
          <w:szCs w:val="20"/>
        </w:rPr>
        <w:drawing>
          <wp:inline distT="0" distB="0" distL="0" distR="0" wp14:anchorId="5B1F4499" wp14:editId="227CC6AF">
            <wp:extent cx="5732145" cy="6878320"/>
            <wp:effectExtent l="0" t="0" r="1905" b="0"/>
            <wp:docPr id="171768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7171" name="Picture 17176871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6878320"/>
                    </a:xfrm>
                    <a:prstGeom prst="rect">
                      <a:avLst/>
                    </a:prstGeom>
                  </pic:spPr>
                </pic:pic>
              </a:graphicData>
            </a:graphic>
          </wp:inline>
        </w:drawing>
      </w:r>
    </w:p>
    <w:p w14:paraId="5CAAFE9C" w14:textId="383BC772" w:rsidR="00375877" w:rsidRPr="0043207C" w:rsidRDefault="00F16137" w:rsidP="00375877">
      <w:pPr>
        <w:pStyle w:val="Caption"/>
        <w:spacing w:line="360" w:lineRule="auto"/>
        <w:rPr>
          <w:rFonts w:ascii="Times New Roman" w:hAnsi="Times New Roman" w:cs="Times New Roman"/>
          <w:b/>
          <w:bCs/>
          <w:i w:val="0"/>
          <w:iCs w:val="0"/>
          <w:color w:val="000000" w:themeColor="text1"/>
          <w:sz w:val="20"/>
          <w:szCs w:val="20"/>
        </w:rPr>
      </w:pPr>
      <w:r w:rsidRPr="0043207C">
        <w:rPr>
          <w:rFonts w:ascii="Times New Roman" w:hAnsi="Times New Roman" w:cs="Times New Roman"/>
          <w:i w:val="0"/>
          <w:iCs w:val="0"/>
          <w:color w:val="000000" w:themeColor="text1"/>
          <w:sz w:val="20"/>
          <w:szCs w:val="20"/>
        </w:rPr>
        <w:t>Open</w:t>
      </w:r>
      <w:r w:rsidR="00375877" w:rsidRPr="0043207C">
        <w:rPr>
          <w:rFonts w:ascii="Times New Roman" w:hAnsi="Times New Roman" w:cs="Times New Roman"/>
          <w:i w:val="0"/>
          <w:iCs w:val="0"/>
          <w:color w:val="000000" w:themeColor="text1"/>
          <w:sz w:val="20"/>
          <w:szCs w:val="20"/>
        </w:rPr>
        <w:t xml:space="preserve"> circles represent the observed data</w:t>
      </w:r>
    </w:p>
    <w:p w14:paraId="287AF2CC" w14:textId="77777777" w:rsidR="00C61D62" w:rsidRPr="0043207C" w:rsidRDefault="00C61D62" w:rsidP="00C8143C">
      <w:pPr>
        <w:spacing w:line="360" w:lineRule="auto"/>
        <w:jc w:val="both"/>
      </w:pPr>
    </w:p>
    <w:p w14:paraId="1D9D82D2" w14:textId="77777777" w:rsidR="00375877" w:rsidRPr="0043207C" w:rsidRDefault="00375877" w:rsidP="00C8143C">
      <w:pPr>
        <w:spacing w:line="360" w:lineRule="auto"/>
        <w:jc w:val="both"/>
      </w:pPr>
    </w:p>
    <w:p w14:paraId="099F8AB1" w14:textId="77777777" w:rsidR="00375877" w:rsidRPr="0043207C" w:rsidRDefault="00375877" w:rsidP="00C8143C">
      <w:pPr>
        <w:spacing w:line="360" w:lineRule="auto"/>
        <w:jc w:val="both"/>
        <w:rPr>
          <w:rFonts w:ascii="Times New Roman" w:hAnsi="Times New Roman" w:cs="Times New Roman"/>
          <w:b/>
          <w:bCs/>
          <w:sz w:val="20"/>
          <w:szCs w:val="20"/>
        </w:rPr>
      </w:pPr>
    </w:p>
    <w:p w14:paraId="133392DD" w14:textId="06B3F5DD" w:rsidR="003051FF" w:rsidRPr="0043207C" w:rsidRDefault="00515E58" w:rsidP="00515E58">
      <w:pPr>
        <w:pStyle w:val="Caption"/>
        <w:rPr>
          <w:rFonts w:ascii="Times New Roman" w:hAnsi="Times New Roman" w:cs="Times New Roman"/>
          <w:b/>
          <w:bCs/>
          <w:i w:val="0"/>
          <w:iCs w:val="0"/>
          <w:color w:val="000000" w:themeColor="text1"/>
          <w:sz w:val="20"/>
          <w:szCs w:val="20"/>
        </w:rPr>
      </w:pPr>
      <w:bookmarkStart w:id="3" w:name="_Toc187270235"/>
      <w:r w:rsidRPr="0043207C">
        <w:rPr>
          <w:rFonts w:ascii="Times New Roman" w:hAnsi="Times New Roman" w:cs="Times New Roman"/>
          <w:b/>
          <w:bCs/>
          <w:i w:val="0"/>
          <w:iCs w:val="0"/>
          <w:color w:val="000000" w:themeColor="text1"/>
          <w:sz w:val="20"/>
          <w:szCs w:val="20"/>
        </w:rPr>
        <w:lastRenderedPageBreak/>
        <w:t xml:space="preserve">Supplementary Figur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Figur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2</w:t>
      </w:r>
      <w:r w:rsidRPr="0043207C">
        <w:rPr>
          <w:rFonts w:ascii="Times New Roman" w:hAnsi="Times New Roman" w:cs="Times New Roman"/>
          <w:b/>
          <w:bCs/>
          <w:i w:val="0"/>
          <w:iCs w:val="0"/>
          <w:color w:val="000000" w:themeColor="text1"/>
          <w:sz w:val="20"/>
          <w:szCs w:val="20"/>
        </w:rPr>
        <w:fldChar w:fldCharType="end"/>
      </w:r>
      <w:r w:rsidRPr="0043207C">
        <w:rPr>
          <w:rFonts w:ascii="Times New Roman" w:hAnsi="Times New Roman" w:cs="Times New Roman"/>
          <w:b/>
          <w:bCs/>
          <w:i w:val="0"/>
          <w:iCs w:val="0"/>
          <w:color w:val="000000" w:themeColor="text1"/>
          <w:sz w:val="20"/>
          <w:szCs w:val="20"/>
        </w:rPr>
        <w:t>.</w:t>
      </w:r>
      <w:r w:rsidRPr="0043207C">
        <w:rPr>
          <w:rFonts w:ascii="Times New Roman" w:hAnsi="Times New Roman" w:cs="Times New Roman"/>
          <w:i w:val="0"/>
          <w:iCs w:val="0"/>
          <w:color w:val="000000" w:themeColor="text1"/>
          <w:sz w:val="20"/>
          <w:szCs w:val="20"/>
        </w:rPr>
        <w:t xml:space="preserve"> </w:t>
      </w:r>
      <w:r w:rsidR="003051FF" w:rsidRPr="0043207C">
        <w:rPr>
          <w:rFonts w:ascii="Times New Roman" w:hAnsi="Times New Roman" w:cs="Times New Roman"/>
          <w:i w:val="0"/>
          <w:iCs w:val="0"/>
          <w:color w:val="000000" w:themeColor="text1"/>
          <w:sz w:val="20"/>
          <w:szCs w:val="20"/>
        </w:rPr>
        <w:t xml:space="preserve">Plasma concentration plots for </w:t>
      </w:r>
      <w:r w:rsidRPr="0043207C">
        <w:rPr>
          <w:rFonts w:ascii="Times New Roman" w:hAnsi="Times New Roman" w:cs="Times New Roman"/>
          <w:i w:val="0"/>
          <w:iCs w:val="0"/>
          <w:color w:val="000000" w:themeColor="text1"/>
          <w:sz w:val="20"/>
          <w:szCs w:val="20"/>
        </w:rPr>
        <w:t>ten</w:t>
      </w:r>
      <w:r w:rsidR="003051FF" w:rsidRPr="0043207C">
        <w:rPr>
          <w:rFonts w:ascii="Times New Roman" w:hAnsi="Times New Roman" w:cs="Times New Roman"/>
          <w:i w:val="0"/>
          <w:iCs w:val="0"/>
          <w:color w:val="000000" w:themeColor="text1"/>
          <w:sz w:val="20"/>
          <w:szCs w:val="20"/>
        </w:rPr>
        <w:t xml:space="preserve"> real-life data</w:t>
      </w:r>
      <w:r w:rsidRPr="0043207C">
        <w:rPr>
          <w:rFonts w:ascii="Times New Roman" w:hAnsi="Times New Roman" w:cs="Times New Roman"/>
          <w:i w:val="0"/>
          <w:iCs w:val="0"/>
          <w:color w:val="000000" w:themeColor="text1"/>
          <w:sz w:val="20"/>
          <w:szCs w:val="20"/>
        </w:rPr>
        <w:t>sets</w:t>
      </w:r>
      <w:r w:rsidR="003051FF" w:rsidRPr="0043207C">
        <w:rPr>
          <w:rFonts w:ascii="Times New Roman" w:hAnsi="Times New Roman" w:cs="Times New Roman"/>
          <w:i w:val="0"/>
          <w:iCs w:val="0"/>
          <w:color w:val="000000" w:themeColor="text1"/>
          <w:sz w:val="20"/>
          <w:szCs w:val="20"/>
        </w:rPr>
        <w:t xml:space="preserve"> collected from publications</w:t>
      </w:r>
      <w:bookmarkEnd w:id="3"/>
    </w:p>
    <w:p w14:paraId="64D9FF44" w14:textId="2F9C2B7D" w:rsidR="00B364A6" w:rsidRPr="0043207C" w:rsidRDefault="00CB7141" w:rsidP="00C8143C">
      <w:pPr>
        <w:spacing w:line="36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53D2DBC" wp14:editId="38E92D2F">
            <wp:extent cx="5732145" cy="6878320"/>
            <wp:effectExtent l="0" t="0" r="1905" b="0"/>
            <wp:docPr id="1422245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45967" name="Picture 14222459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6878320"/>
                    </a:xfrm>
                    <a:prstGeom prst="rect">
                      <a:avLst/>
                    </a:prstGeom>
                  </pic:spPr>
                </pic:pic>
              </a:graphicData>
            </a:graphic>
          </wp:inline>
        </w:drawing>
      </w:r>
    </w:p>
    <w:p w14:paraId="1D2036F6" w14:textId="1B3251CB" w:rsidR="00ED0937" w:rsidRPr="0043207C" w:rsidRDefault="00F16137" w:rsidP="00ED0937">
      <w:pPr>
        <w:pStyle w:val="Caption"/>
        <w:spacing w:line="360" w:lineRule="auto"/>
        <w:rPr>
          <w:rFonts w:ascii="Times New Roman" w:hAnsi="Times New Roman" w:cs="Times New Roman"/>
          <w:b/>
          <w:bCs/>
          <w:i w:val="0"/>
          <w:iCs w:val="0"/>
          <w:color w:val="000000" w:themeColor="text1"/>
          <w:sz w:val="20"/>
          <w:szCs w:val="20"/>
        </w:rPr>
      </w:pPr>
      <w:r w:rsidRPr="0043207C">
        <w:rPr>
          <w:rFonts w:ascii="Times New Roman" w:hAnsi="Times New Roman" w:cs="Times New Roman"/>
          <w:i w:val="0"/>
          <w:iCs w:val="0"/>
          <w:color w:val="000000" w:themeColor="text1"/>
          <w:sz w:val="20"/>
          <w:szCs w:val="20"/>
        </w:rPr>
        <w:t>Open</w:t>
      </w:r>
      <w:r w:rsidR="00ED0937" w:rsidRPr="0043207C">
        <w:rPr>
          <w:rFonts w:ascii="Times New Roman" w:hAnsi="Times New Roman" w:cs="Times New Roman"/>
          <w:i w:val="0"/>
          <w:iCs w:val="0"/>
          <w:color w:val="000000" w:themeColor="text1"/>
          <w:sz w:val="20"/>
          <w:szCs w:val="20"/>
        </w:rPr>
        <w:t xml:space="preserve"> circles represent the observed data</w:t>
      </w:r>
    </w:p>
    <w:p w14:paraId="55A61A76" w14:textId="77777777" w:rsidR="00B364A6" w:rsidRPr="0043207C" w:rsidRDefault="00B364A6" w:rsidP="00C8143C">
      <w:pPr>
        <w:spacing w:line="360" w:lineRule="auto"/>
        <w:jc w:val="both"/>
        <w:rPr>
          <w:rFonts w:ascii="Times New Roman" w:hAnsi="Times New Roman" w:cs="Times New Roman"/>
          <w:b/>
          <w:bCs/>
          <w:sz w:val="20"/>
          <w:szCs w:val="20"/>
        </w:rPr>
      </w:pPr>
    </w:p>
    <w:p w14:paraId="2F686ED4" w14:textId="77777777" w:rsidR="001B4B18" w:rsidRPr="0043207C" w:rsidRDefault="001B4B18" w:rsidP="001B4B18"/>
    <w:bookmarkStart w:id="4" w:name="_Toc187270236"/>
    <w:p w14:paraId="41101FA9" w14:textId="55C7E6C6" w:rsidR="00F426C6" w:rsidRPr="0043207C" w:rsidRDefault="00DD658E" w:rsidP="00B671CD">
      <w:pPr>
        <w:pStyle w:val="Caption"/>
        <w:rPr>
          <w:rFonts w:ascii="Times New Roman" w:hAnsi="Times New Roman" w:cs="Times New Roman"/>
          <w:b/>
          <w:bCs/>
          <w:i w:val="0"/>
          <w:iCs w:val="0"/>
          <w:color w:val="000000" w:themeColor="text1"/>
          <w:sz w:val="20"/>
          <w:szCs w:val="20"/>
        </w:rPr>
      </w:pPr>
      <w:r w:rsidRPr="0043207C">
        <w:rPr>
          <w:rFonts w:ascii="Times New Roman" w:hAnsi="Times New Roman" w:cs="Times New Roman"/>
          <w:b/>
          <w:bCs/>
          <w:i w:val="0"/>
          <w:iCs w:val="0"/>
          <w:noProof/>
          <w:color w:val="000000" w:themeColor="text1"/>
          <w:sz w:val="20"/>
          <w:szCs w:val="20"/>
        </w:rPr>
        <w:lastRenderedPageBreak/>
        <mc:AlternateContent>
          <mc:Choice Requires="wpg">
            <w:drawing>
              <wp:anchor distT="0" distB="0" distL="114300" distR="114300" simplePos="0" relativeHeight="251659264" behindDoc="0" locked="0" layoutInCell="1" allowOverlap="1" wp14:anchorId="4917A895" wp14:editId="38D50945">
                <wp:simplePos x="0" y="0"/>
                <wp:positionH relativeFrom="column">
                  <wp:posOffset>0</wp:posOffset>
                </wp:positionH>
                <wp:positionV relativeFrom="paragraph">
                  <wp:posOffset>543464</wp:posOffset>
                </wp:positionV>
                <wp:extent cx="5732145" cy="5343669"/>
                <wp:effectExtent l="0" t="0" r="1905" b="9525"/>
                <wp:wrapSquare wrapText="bothSides"/>
                <wp:docPr id="1158350692" name="Group 3"/>
                <wp:cNvGraphicFramePr/>
                <a:graphic xmlns:a="http://schemas.openxmlformats.org/drawingml/2006/main">
                  <a:graphicData uri="http://schemas.microsoft.com/office/word/2010/wordprocessingGroup">
                    <wpg:wgp>
                      <wpg:cNvGrpSpPr/>
                      <wpg:grpSpPr>
                        <a:xfrm>
                          <a:off x="0" y="0"/>
                          <a:ext cx="5732145" cy="5343669"/>
                          <a:chOff x="0" y="0"/>
                          <a:chExt cx="5732145" cy="5343669"/>
                        </a:xfrm>
                      </wpg:grpSpPr>
                      <pic:pic xmlns:pic="http://schemas.openxmlformats.org/drawingml/2006/picture">
                        <pic:nvPicPr>
                          <pic:cNvPr id="322565888" name="Picture 1" descr="A graph of different colored lines&#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613660"/>
                          </a:xfrm>
                          <a:prstGeom prst="rect">
                            <a:avLst/>
                          </a:prstGeom>
                        </pic:spPr>
                      </pic:pic>
                      <pic:pic xmlns:pic="http://schemas.openxmlformats.org/drawingml/2006/picture">
                        <pic:nvPicPr>
                          <pic:cNvPr id="868441580" name="Picture 2" descr="A graph of different colored lines&#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613804"/>
                            <a:ext cx="5732145" cy="2729865"/>
                          </a:xfrm>
                          <a:prstGeom prst="rect">
                            <a:avLst/>
                          </a:prstGeom>
                        </pic:spPr>
                      </pic:pic>
                    </wpg:wgp>
                  </a:graphicData>
                </a:graphic>
              </wp:anchor>
            </w:drawing>
          </mc:Choice>
          <mc:Fallback>
            <w:pict>
              <v:group w14:anchorId="2991911A" id="Group 3" o:spid="_x0000_s1026" style="position:absolute;margin-left:0;margin-top:42.8pt;width:451.35pt;height:420.75pt;z-index:251659264" coordsize="57321,5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different colored lines&#10;&#10;Description automatically generated with medium confidence" style="position:absolute;width:57321;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">
                  <v:imagedata r:id="rId13" o:title="A graph of different colored lines&#10;&#10;Description automatically generated with medium confidence"/>
                </v:shape>
                <v:shape id="Picture 2" o:spid="_x0000_s1028" type="#_x0000_t75" alt="A graph of different colored lines&#10;&#10;Description automatically generated" style="position:absolute;top:26138;width:57321;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">
                  <v:imagedata r:id="rId14" o:title="A graph of different colored lines&#10;&#10;Description automatically generated"/>
                </v:shape>
                <w10:wrap type="square"/>
              </v:group>
            </w:pict>
          </mc:Fallback>
        </mc:AlternateContent>
      </w:r>
      <w:r w:rsidR="00B671CD" w:rsidRPr="0043207C">
        <w:rPr>
          <w:rFonts w:ascii="Times New Roman" w:hAnsi="Times New Roman" w:cs="Times New Roman"/>
          <w:b/>
          <w:bCs/>
          <w:i w:val="0"/>
          <w:iCs w:val="0"/>
          <w:color w:val="000000" w:themeColor="text1"/>
          <w:sz w:val="20"/>
          <w:szCs w:val="20"/>
        </w:rPr>
        <w:t xml:space="preserve">Supplementary Figure </w:t>
      </w:r>
      <w:r w:rsidR="00B671CD" w:rsidRPr="0043207C">
        <w:rPr>
          <w:rFonts w:ascii="Times New Roman" w:hAnsi="Times New Roman" w:cs="Times New Roman"/>
          <w:b/>
          <w:bCs/>
          <w:i w:val="0"/>
          <w:iCs w:val="0"/>
          <w:color w:val="000000" w:themeColor="text1"/>
          <w:sz w:val="20"/>
          <w:szCs w:val="20"/>
        </w:rPr>
        <w:fldChar w:fldCharType="begin"/>
      </w:r>
      <w:r w:rsidR="00B671CD" w:rsidRPr="0043207C">
        <w:rPr>
          <w:rFonts w:ascii="Times New Roman" w:hAnsi="Times New Roman" w:cs="Times New Roman"/>
          <w:b/>
          <w:bCs/>
          <w:i w:val="0"/>
          <w:iCs w:val="0"/>
          <w:color w:val="000000" w:themeColor="text1"/>
          <w:sz w:val="20"/>
          <w:szCs w:val="20"/>
        </w:rPr>
        <w:instrText xml:space="preserve"> SEQ Supplementary_Figure \* ARABIC </w:instrText>
      </w:r>
      <w:r w:rsidR="00B671CD"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3</w:t>
      </w:r>
      <w:r w:rsidR="00B671CD" w:rsidRPr="0043207C">
        <w:rPr>
          <w:rFonts w:ascii="Times New Roman" w:hAnsi="Times New Roman" w:cs="Times New Roman"/>
          <w:b/>
          <w:bCs/>
          <w:i w:val="0"/>
          <w:iCs w:val="0"/>
          <w:color w:val="000000" w:themeColor="text1"/>
          <w:sz w:val="20"/>
          <w:szCs w:val="20"/>
        </w:rPr>
        <w:fldChar w:fldCharType="end"/>
      </w:r>
      <w:r w:rsidR="00B671CD" w:rsidRPr="0043207C">
        <w:rPr>
          <w:rFonts w:ascii="Times New Roman" w:hAnsi="Times New Roman" w:cs="Times New Roman"/>
          <w:b/>
          <w:bCs/>
          <w:i w:val="0"/>
          <w:iCs w:val="0"/>
          <w:color w:val="000000" w:themeColor="text1"/>
          <w:sz w:val="20"/>
          <w:szCs w:val="20"/>
        </w:rPr>
        <w:t>.</w:t>
      </w:r>
      <w:r w:rsidR="00B671CD" w:rsidRPr="0043207C">
        <w:rPr>
          <w:rFonts w:ascii="Times New Roman" w:hAnsi="Times New Roman" w:cs="Times New Roman"/>
          <w:i w:val="0"/>
          <w:iCs w:val="0"/>
          <w:color w:val="000000" w:themeColor="text1"/>
          <w:sz w:val="20"/>
          <w:szCs w:val="20"/>
        </w:rPr>
        <w:t xml:space="preserve"> </w:t>
      </w:r>
      <w:r w:rsidR="00C61D62" w:rsidRPr="0043207C">
        <w:rPr>
          <w:rFonts w:ascii="Times New Roman" w:hAnsi="Times New Roman" w:cs="Times New Roman"/>
          <w:i w:val="0"/>
          <w:iCs w:val="0"/>
          <w:color w:val="000000" w:themeColor="text1"/>
          <w:sz w:val="20"/>
          <w:szCs w:val="20"/>
        </w:rPr>
        <w:t>Comparison of re-estimated clearance (</w:t>
      </w:r>
      <w:r w:rsidR="003A1450" w:rsidRPr="0043207C">
        <w:rPr>
          <w:rFonts w:ascii="Times New Roman" w:hAnsi="Times New Roman" w:cs="Times New Roman"/>
          <w:i w:val="0"/>
          <w:iCs w:val="0"/>
          <w:color w:val="000000" w:themeColor="text1"/>
          <w:sz w:val="20"/>
          <w:szCs w:val="20"/>
        </w:rPr>
        <w:t>u</w:t>
      </w:r>
      <w:r w:rsidR="00C61D62" w:rsidRPr="0043207C">
        <w:rPr>
          <w:rFonts w:ascii="Times New Roman" w:hAnsi="Times New Roman" w:cs="Times New Roman"/>
          <w:i w:val="0"/>
          <w:iCs w:val="0"/>
          <w:color w:val="000000" w:themeColor="text1"/>
          <w:sz w:val="20"/>
          <w:szCs w:val="20"/>
        </w:rPr>
        <w:t>p) and volume of distribution (</w:t>
      </w:r>
      <w:r w:rsidR="003A1450" w:rsidRPr="0043207C">
        <w:rPr>
          <w:rFonts w:ascii="Times New Roman" w:hAnsi="Times New Roman" w:cs="Times New Roman"/>
          <w:i w:val="0"/>
          <w:iCs w:val="0"/>
          <w:color w:val="000000" w:themeColor="text1"/>
          <w:sz w:val="20"/>
          <w:szCs w:val="20"/>
        </w:rPr>
        <w:t>b</w:t>
      </w:r>
      <w:r w:rsidR="00C61D62" w:rsidRPr="0043207C">
        <w:rPr>
          <w:rFonts w:ascii="Times New Roman" w:hAnsi="Times New Roman" w:cs="Times New Roman"/>
          <w:i w:val="0"/>
          <w:iCs w:val="0"/>
          <w:color w:val="000000" w:themeColor="text1"/>
          <w:sz w:val="20"/>
          <w:szCs w:val="20"/>
        </w:rPr>
        <w:t>ottom) across different</w:t>
      </w:r>
      <w:r w:rsidR="00F16137" w:rsidRPr="0043207C">
        <w:rPr>
          <w:rFonts w:ascii="Times New Roman" w:hAnsi="Times New Roman" w:cs="Times New Roman"/>
          <w:i w:val="0"/>
          <w:iCs w:val="0"/>
          <w:color w:val="000000" w:themeColor="text1"/>
          <w:sz w:val="20"/>
          <w:szCs w:val="20"/>
        </w:rPr>
        <w:t xml:space="preserve"> strategies </w:t>
      </w:r>
      <w:r w:rsidR="00B671CD" w:rsidRPr="0043207C">
        <w:rPr>
          <w:rFonts w:ascii="Times New Roman" w:hAnsi="Times New Roman" w:cs="Times New Roman"/>
          <w:i w:val="0"/>
          <w:iCs w:val="0"/>
          <w:color w:val="000000" w:themeColor="text1"/>
          <w:sz w:val="20"/>
          <w:szCs w:val="20"/>
        </w:rPr>
        <w:t>of</w:t>
      </w:r>
      <w:r w:rsidR="00F16137" w:rsidRPr="0043207C">
        <w:rPr>
          <w:rFonts w:ascii="Times New Roman" w:hAnsi="Times New Roman" w:cs="Times New Roman"/>
          <w:i w:val="0"/>
          <w:iCs w:val="0"/>
          <w:color w:val="000000" w:themeColor="text1"/>
          <w:sz w:val="20"/>
          <w:szCs w:val="20"/>
        </w:rPr>
        <w:t xml:space="preserve"> setting initial estimates </w:t>
      </w:r>
      <w:r w:rsidR="00C61D62" w:rsidRPr="0043207C">
        <w:rPr>
          <w:rFonts w:ascii="Times New Roman" w:hAnsi="Times New Roman" w:cs="Times New Roman"/>
          <w:i w:val="0"/>
          <w:iCs w:val="0"/>
          <w:color w:val="000000" w:themeColor="text1"/>
          <w:sz w:val="20"/>
          <w:szCs w:val="20"/>
        </w:rPr>
        <w:t xml:space="preserve">run by </w:t>
      </w:r>
      <w:r w:rsidR="00C61D62" w:rsidRPr="0043207C">
        <w:rPr>
          <w:rFonts w:ascii="Times New Roman" w:hAnsi="Times New Roman" w:cs="Times New Roman"/>
          <w:i w:val="0"/>
          <w:iCs w:val="0"/>
          <w:color w:val="000000" w:themeColor="text1"/>
          <w:sz w:val="20"/>
          <w:szCs w:val="20"/>
          <w:lang w:eastAsia="zh-CN"/>
        </w:rPr>
        <w:t>FOCEI</w:t>
      </w:r>
      <w:bookmarkEnd w:id="4"/>
    </w:p>
    <w:p w14:paraId="398BE628" w14:textId="59DDE5A4" w:rsidR="00F426C6" w:rsidRPr="0043207C" w:rsidRDefault="00F426C6" w:rsidP="00C8143C">
      <w:pPr>
        <w:spacing w:line="360" w:lineRule="auto"/>
        <w:jc w:val="both"/>
        <w:rPr>
          <w:rFonts w:ascii="Times New Roman" w:hAnsi="Times New Roman" w:cs="Times New Roman"/>
          <w:b/>
          <w:bCs/>
          <w:sz w:val="20"/>
          <w:szCs w:val="20"/>
        </w:rPr>
      </w:pPr>
    </w:p>
    <w:p w14:paraId="4438AF21" w14:textId="04A82EF6" w:rsidR="00B14BA2" w:rsidRPr="0043207C" w:rsidRDefault="00DD658E" w:rsidP="00C8143C">
      <w:pPr>
        <w:pStyle w:val="Caption"/>
        <w:spacing w:line="360" w:lineRule="auto"/>
        <w:jc w:val="both"/>
        <w:rPr>
          <w:rFonts w:ascii="Times New Roman" w:hAnsi="Times New Roman" w:cs="Times New Roman"/>
          <w:b/>
          <w:bCs/>
          <w:sz w:val="32"/>
          <w:szCs w:val="32"/>
          <w:lang w:eastAsia="zh-CN"/>
        </w:rPr>
      </w:pPr>
      <w:r w:rsidRPr="0043207C">
        <w:rPr>
          <w:rFonts w:ascii="Times New Roman" w:hAnsi="Times New Roman" w:cs="Times New Roman"/>
          <w:i w:val="0"/>
          <w:iCs w:val="0"/>
          <w:color w:val="auto"/>
          <w:sz w:val="20"/>
          <w:szCs w:val="20"/>
        </w:rPr>
        <w:t>This figure contained re-estimation of clearance and volume of distribution</w:t>
      </w:r>
      <w:r w:rsidR="00C11CCD" w:rsidRPr="0043207C">
        <w:rPr>
          <w:rFonts w:ascii="Times New Roman" w:hAnsi="Times New Roman" w:cs="Times New Roman"/>
          <w:i w:val="0"/>
          <w:iCs w:val="0"/>
          <w:color w:val="auto"/>
          <w:sz w:val="20"/>
          <w:szCs w:val="20"/>
        </w:rPr>
        <w:t xml:space="preserve"> in simulated datasets</w:t>
      </w:r>
      <w:r w:rsidRPr="0043207C">
        <w:rPr>
          <w:rFonts w:ascii="Times New Roman" w:hAnsi="Times New Roman" w:cs="Times New Roman"/>
          <w:i w:val="0"/>
          <w:iCs w:val="0"/>
          <w:color w:val="auto"/>
          <w:sz w:val="20"/>
          <w:szCs w:val="20"/>
        </w:rPr>
        <w:t xml:space="preserve"> using five different initial estimate strategies, represented by distinct colors. "</w:t>
      </w:r>
      <w:proofErr w:type="spellStart"/>
      <w:r w:rsidRPr="0043207C">
        <w:rPr>
          <w:rFonts w:ascii="Times New Roman" w:hAnsi="Times New Roman" w:cs="Times New Roman"/>
          <w:i w:val="0"/>
          <w:iCs w:val="0"/>
          <w:color w:val="auto"/>
          <w:sz w:val="20"/>
          <w:szCs w:val="20"/>
        </w:rPr>
        <w:t>inits</w:t>
      </w:r>
      <w:proofErr w:type="spellEnd"/>
      <w:r w:rsidRPr="0043207C">
        <w:rPr>
          <w:rFonts w:ascii="Times New Roman" w:hAnsi="Times New Roman" w:cs="Times New Roman"/>
          <w:i w:val="0"/>
          <w:iCs w:val="0"/>
          <w:color w:val="auto"/>
          <w:sz w:val="20"/>
          <w:szCs w:val="20"/>
        </w:rPr>
        <w:t xml:space="preserve"> = 1" sets all initial estimates to 1, while "</w:t>
      </w:r>
      <w:proofErr w:type="spellStart"/>
      <w:r w:rsidRPr="0043207C">
        <w:rPr>
          <w:rFonts w:ascii="Times New Roman" w:hAnsi="Times New Roman" w:cs="Times New Roman"/>
          <w:i w:val="0"/>
          <w:iCs w:val="0"/>
          <w:color w:val="auto"/>
          <w:sz w:val="20"/>
          <w:szCs w:val="20"/>
        </w:rPr>
        <w:t>inits</w:t>
      </w:r>
      <w:proofErr w:type="spellEnd"/>
      <w:r w:rsidRPr="0043207C">
        <w:rPr>
          <w:rFonts w:ascii="Times New Roman" w:hAnsi="Times New Roman" w:cs="Times New Roman"/>
          <w:i w:val="0"/>
          <w:iCs w:val="0"/>
          <w:color w:val="auto"/>
          <w:sz w:val="20"/>
          <w:szCs w:val="20"/>
        </w:rPr>
        <w:t xml:space="preserve"> = </w:t>
      </w:r>
      <w:proofErr w:type="spellStart"/>
      <w:r w:rsidRPr="0043207C">
        <w:rPr>
          <w:rFonts w:ascii="Times New Roman" w:hAnsi="Times New Roman" w:cs="Times New Roman"/>
          <w:i w:val="0"/>
          <w:iCs w:val="0"/>
          <w:color w:val="auto"/>
          <w:sz w:val="20"/>
          <w:szCs w:val="20"/>
        </w:rPr>
        <w:t>nls</w:t>
      </w:r>
      <w:proofErr w:type="spellEnd"/>
      <w:r w:rsidRPr="0043207C">
        <w:rPr>
          <w:rFonts w:ascii="Times New Roman" w:hAnsi="Times New Roman" w:cs="Times New Roman"/>
          <w:i w:val="0"/>
          <w:iCs w:val="0"/>
          <w:color w:val="auto"/>
          <w:sz w:val="20"/>
          <w:szCs w:val="20"/>
        </w:rPr>
        <w:t>," "</w:t>
      </w:r>
      <w:proofErr w:type="spellStart"/>
      <w:r w:rsidRPr="0043207C">
        <w:rPr>
          <w:rFonts w:ascii="Times New Roman" w:hAnsi="Times New Roman" w:cs="Times New Roman"/>
          <w:i w:val="0"/>
          <w:iCs w:val="0"/>
          <w:color w:val="auto"/>
          <w:sz w:val="20"/>
          <w:szCs w:val="20"/>
        </w:rPr>
        <w:t>inits</w:t>
      </w:r>
      <w:proofErr w:type="spellEnd"/>
      <w:r w:rsidRPr="0043207C">
        <w:rPr>
          <w:rFonts w:ascii="Times New Roman" w:hAnsi="Times New Roman" w:cs="Times New Roman"/>
          <w:i w:val="0"/>
          <w:iCs w:val="0"/>
          <w:color w:val="auto"/>
          <w:sz w:val="20"/>
          <w:szCs w:val="20"/>
        </w:rPr>
        <w:t xml:space="preserve"> = </w:t>
      </w:r>
      <w:proofErr w:type="spellStart"/>
      <w:r w:rsidRPr="0043207C">
        <w:rPr>
          <w:rFonts w:ascii="Times New Roman" w:hAnsi="Times New Roman" w:cs="Times New Roman"/>
          <w:i w:val="0"/>
          <w:iCs w:val="0"/>
          <w:color w:val="auto"/>
          <w:sz w:val="20"/>
          <w:szCs w:val="20"/>
        </w:rPr>
        <w:t>nlm</w:t>
      </w:r>
      <w:proofErr w:type="spellEnd"/>
      <w:r w:rsidRPr="0043207C">
        <w:rPr>
          <w:rFonts w:ascii="Times New Roman" w:hAnsi="Times New Roman" w:cs="Times New Roman"/>
          <w:i w:val="0"/>
          <w:iCs w:val="0"/>
          <w:color w:val="auto"/>
          <w:sz w:val="20"/>
          <w:szCs w:val="20"/>
        </w:rPr>
        <w:t>," and "</w:t>
      </w:r>
      <w:proofErr w:type="spellStart"/>
      <w:r w:rsidRPr="0043207C">
        <w:rPr>
          <w:rFonts w:ascii="Times New Roman" w:hAnsi="Times New Roman" w:cs="Times New Roman"/>
          <w:i w:val="0"/>
          <w:iCs w:val="0"/>
          <w:color w:val="auto"/>
          <w:sz w:val="20"/>
          <w:szCs w:val="20"/>
        </w:rPr>
        <w:t>inits</w:t>
      </w:r>
      <w:proofErr w:type="spellEnd"/>
      <w:r w:rsidRPr="0043207C">
        <w:rPr>
          <w:rFonts w:ascii="Times New Roman" w:hAnsi="Times New Roman" w:cs="Times New Roman"/>
          <w:i w:val="0"/>
          <w:iCs w:val="0"/>
          <w:color w:val="auto"/>
          <w:sz w:val="20"/>
          <w:szCs w:val="20"/>
        </w:rPr>
        <w:t xml:space="preserve"> = </w:t>
      </w:r>
      <w:proofErr w:type="spellStart"/>
      <w:r w:rsidRPr="0043207C">
        <w:rPr>
          <w:rFonts w:ascii="Times New Roman" w:hAnsi="Times New Roman" w:cs="Times New Roman"/>
          <w:i w:val="0"/>
          <w:iCs w:val="0"/>
          <w:color w:val="auto"/>
          <w:sz w:val="20"/>
          <w:szCs w:val="20"/>
        </w:rPr>
        <w:t>nlminb</w:t>
      </w:r>
      <w:proofErr w:type="spellEnd"/>
      <w:r w:rsidRPr="0043207C">
        <w:rPr>
          <w:rFonts w:ascii="Times New Roman" w:hAnsi="Times New Roman" w:cs="Times New Roman"/>
          <w:i w:val="0"/>
          <w:iCs w:val="0"/>
          <w:color w:val="auto"/>
          <w:sz w:val="20"/>
          <w:szCs w:val="20"/>
        </w:rPr>
        <w:t>" used parameter estimates from respective algorithms as initial values. "</w:t>
      </w:r>
      <w:proofErr w:type="spellStart"/>
      <w:r w:rsidRPr="0043207C">
        <w:rPr>
          <w:rFonts w:ascii="Times New Roman" w:hAnsi="Times New Roman" w:cs="Times New Roman"/>
          <w:i w:val="0"/>
          <w:iCs w:val="0"/>
          <w:color w:val="auto"/>
          <w:sz w:val="20"/>
          <w:szCs w:val="20"/>
        </w:rPr>
        <w:t>inits</w:t>
      </w:r>
      <w:proofErr w:type="spellEnd"/>
      <w:r w:rsidRPr="0043207C">
        <w:rPr>
          <w:rFonts w:ascii="Times New Roman" w:hAnsi="Times New Roman" w:cs="Times New Roman"/>
          <w:i w:val="0"/>
          <w:iCs w:val="0"/>
          <w:color w:val="auto"/>
          <w:sz w:val="20"/>
          <w:szCs w:val="20"/>
        </w:rPr>
        <w:t xml:space="preserve"> = pipeline" referred to pipeline-specific recommendations. To address excessively large initial estimates, the y-axis is capped at 2-fold the original values. Bars exceeding this limit are truncated at the 2-fold value and annotated with "&gt;2-fold" to indicate their magnitude</w:t>
      </w:r>
    </w:p>
    <w:p w14:paraId="2699D43F" w14:textId="77777777" w:rsidR="001B4B18" w:rsidRPr="0043207C" w:rsidRDefault="001B4B18" w:rsidP="001B4B18">
      <w:pPr>
        <w:rPr>
          <w:lang w:eastAsia="zh-CN"/>
        </w:rPr>
      </w:pPr>
    </w:p>
    <w:p w14:paraId="511D49DB" w14:textId="77777777" w:rsidR="00016B39" w:rsidRPr="0043207C" w:rsidRDefault="00016B39" w:rsidP="001B4B18">
      <w:pPr>
        <w:rPr>
          <w:lang w:eastAsia="zh-CN"/>
        </w:rPr>
      </w:pPr>
    </w:p>
    <w:p w14:paraId="343C6FAC" w14:textId="036BBD67" w:rsidR="001B4B18" w:rsidRPr="0043207C" w:rsidRDefault="001B4B18" w:rsidP="001B4B18">
      <w:pPr>
        <w:rPr>
          <w:lang w:eastAsia="zh-CN"/>
        </w:rPr>
      </w:pPr>
    </w:p>
    <w:p w14:paraId="4FF5FB42" w14:textId="77777777" w:rsidR="002D76B2" w:rsidRPr="0043207C" w:rsidRDefault="002D76B2" w:rsidP="001B4B18">
      <w:pPr>
        <w:rPr>
          <w:lang w:eastAsia="zh-CN"/>
        </w:rPr>
      </w:pPr>
    </w:p>
    <w:p w14:paraId="059B9C46" w14:textId="4FBC90AD" w:rsidR="0008573C" w:rsidRPr="0043207C" w:rsidRDefault="008F7C7C" w:rsidP="008F7C7C">
      <w:pPr>
        <w:pStyle w:val="Caption"/>
        <w:rPr>
          <w:rFonts w:ascii="Times New Roman" w:hAnsi="Times New Roman" w:cs="Times New Roman"/>
          <w:i w:val="0"/>
          <w:iCs w:val="0"/>
          <w:color w:val="000000" w:themeColor="text1"/>
          <w:sz w:val="20"/>
          <w:szCs w:val="20"/>
          <w:lang w:eastAsia="zh-CN"/>
        </w:rPr>
      </w:pPr>
      <w:bookmarkStart w:id="5" w:name="_Toc187270237"/>
      <w:r w:rsidRPr="0043207C">
        <w:rPr>
          <w:rFonts w:ascii="Times New Roman" w:hAnsi="Times New Roman" w:cs="Times New Roman"/>
          <w:b/>
          <w:bCs/>
          <w:i w:val="0"/>
          <w:iCs w:val="0"/>
          <w:color w:val="000000" w:themeColor="text1"/>
          <w:sz w:val="20"/>
          <w:szCs w:val="20"/>
        </w:rPr>
        <w:lastRenderedPageBreak/>
        <w:t xml:space="preserve">Supplementary Figur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Figur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4</w:t>
      </w:r>
      <w:r w:rsidRPr="0043207C">
        <w:rPr>
          <w:rFonts w:ascii="Times New Roman" w:hAnsi="Times New Roman" w:cs="Times New Roman"/>
          <w:b/>
          <w:bCs/>
          <w:i w:val="0"/>
          <w:iCs w:val="0"/>
          <w:color w:val="000000" w:themeColor="text1"/>
          <w:sz w:val="20"/>
          <w:szCs w:val="20"/>
        </w:rPr>
        <w:fldChar w:fldCharType="end"/>
      </w:r>
      <w:r w:rsidR="001B4B18" w:rsidRPr="0043207C">
        <w:rPr>
          <w:rFonts w:ascii="Times New Roman" w:hAnsi="Times New Roman" w:cs="Times New Roman"/>
          <w:b/>
          <w:bCs/>
          <w:i w:val="0"/>
          <w:iCs w:val="0"/>
          <w:color w:val="000000" w:themeColor="text1"/>
          <w:sz w:val="20"/>
          <w:szCs w:val="20"/>
        </w:rPr>
        <w:t>.</w:t>
      </w:r>
      <w:r w:rsidR="001B4B18" w:rsidRPr="0043207C">
        <w:rPr>
          <w:rFonts w:ascii="Times New Roman" w:hAnsi="Times New Roman" w:cs="Times New Roman"/>
          <w:i w:val="0"/>
          <w:iCs w:val="0"/>
          <w:color w:val="000000" w:themeColor="text1"/>
          <w:sz w:val="20"/>
          <w:szCs w:val="20"/>
        </w:rPr>
        <w:t xml:space="preserve"> </w:t>
      </w:r>
      <w:r w:rsidR="00065FC3">
        <w:rPr>
          <w:rFonts w:ascii="Times New Roman" w:hAnsi="Times New Roman" w:cs="Times New Roman"/>
          <w:i w:val="0"/>
          <w:iCs w:val="0"/>
          <w:color w:val="000000" w:themeColor="text1"/>
          <w:sz w:val="20"/>
          <w:szCs w:val="20"/>
        </w:rPr>
        <w:t xml:space="preserve">Model run time on 13 real-life datasets </w:t>
      </w:r>
      <w:r w:rsidR="00982357">
        <w:rPr>
          <w:rFonts w:ascii="Times New Roman" w:hAnsi="Times New Roman" w:cs="Times New Roman"/>
          <w:i w:val="0"/>
          <w:iCs w:val="0"/>
          <w:color w:val="000000" w:themeColor="text1"/>
          <w:sz w:val="20"/>
          <w:szCs w:val="20"/>
        </w:rPr>
        <w:t>(</w:t>
      </w:r>
      <w:r w:rsidR="006B438C" w:rsidRPr="006B438C">
        <w:rPr>
          <w:rFonts w:ascii="Times New Roman" w:hAnsi="Times New Roman" w:cs="Times New Roman"/>
          <w:i w:val="0"/>
          <w:iCs w:val="0"/>
          <w:color w:val="000000" w:themeColor="text1"/>
          <w:sz w:val="20"/>
          <w:szCs w:val="20"/>
        </w:rPr>
        <w:t>SAEM)</w:t>
      </w:r>
      <w:bookmarkEnd w:id="5"/>
    </w:p>
    <w:p w14:paraId="63D70315" w14:textId="24AAF277" w:rsidR="00E13F88" w:rsidRPr="0043207C" w:rsidRDefault="0082321D" w:rsidP="00C8143C">
      <w:pPr>
        <w:spacing w:line="360" w:lineRule="auto"/>
        <w:jc w:val="both"/>
        <w:rPr>
          <w:rFonts w:ascii="Times New Roman" w:hAnsi="Times New Roman" w:cs="Times New Roman"/>
          <w:b/>
          <w:bCs/>
          <w:sz w:val="20"/>
          <w:szCs w:val="20"/>
        </w:rPr>
      </w:pPr>
      <w:r w:rsidRPr="0043207C">
        <w:rPr>
          <w:rFonts w:ascii="Times New Roman" w:hAnsi="Times New Roman" w:cs="Times New Roman"/>
          <w:b/>
          <w:bCs/>
          <w:noProof/>
          <w:sz w:val="20"/>
          <w:szCs w:val="20"/>
        </w:rPr>
        <w:drawing>
          <wp:inline distT="0" distB="0" distL="0" distR="0" wp14:anchorId="3326E3D6" wp14:editId="550CD7AF">
            <wp:extent cx="5732145" cy="5725160"/>
            <wp:effectExtent l="0" t="0" r="1905" b="8890"/>
            <wp:docPr id="534010316"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0316" name="Picture 4" descr="A graph of a number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5725160"/>
                    </a:xfrm>
                    <a:prstGeom prst="rect">
                      <a:avLst/>
                    </a:prstGeom>
                  </pic:spPr>
                </pic:pic>
              </a:graphicData>
            </a:graphic>
          </wp:inline>
        </w:drawing>
      </w:r>
    </w:p>
    <w:p w14:paraId="27FC7D5D" w14:textId="77777777" w:rsidR="00982357" w:rsidRDefault="00982357" w:rsidP="00982357">
      <w:pPr>
        <w:spacing w:after="0" w:line="360" w:lineRule="auto"/>
        <w:jc w:val="both"/>
        <w:rPr>
          <w:rFonts w:ascii="Times New Roman" w:hAnsi="Times New Roman" w:cs="Times New Roman"/>
          <w:sz w:val="20"/>
          <w:szCs w:val="20"/>
          <w:lang w:eastAsia="zh-CN"/>
        </w:rPr>
      </w:pPr>
      <w:r w:rsidRPr="00982357">
        <w:rPr>
          <w:rFonts w:ascii="Times New Roman" w:hAnsi="Times New Roman" w:cs="Times New Roman"/>
          <w:sz w:val="20"/>
          <w:szCs w:val="20"/>
          <w:lang w:eastAsia="zh-CN"/>
        </w:rPr>
        <w:t>"</w:t>
      </w:r>
      <w:proofErr w:type="spellStart"/>
      <w:r w:rsidRPr="00982357">
        <w:rPr>
          <w:rFonts w:ascii="Times New Roman" w:hAnsi="Times New Roman" w:cs="Times New Roman"/>
          <w:sz w:val="20"/>
          <w:szCs w:val="20"/>
          <w:lang w:eastAsia="zh-CN"/>
        </w:rPr>
        <w:t>inits</w:t>
      </w:r>
      <w:proofErr w:type="spellEnd"/>
      <w:r w:rsidRPr="00982357">
        <w:rPr>
          <w:rFonts w:ascii="Times New Roman" w:hAnsi="Times New Roman" w:cs="Times New Roman"/>
          <w:sz w:val="20"/>
          <w:szCs w:val="20"/>
          <w:lang w:eastAsia="zh-CN"/>
        </w:rPr>
        <w:t xml:space="preserve"> = 1" sets all initial estimates to 1</w:t>
      </w:r>
      <w:r>
        <w:rPr>
          <w:rFonts w:ascii="Times New Roman" w:hAnsi="Times New Roman" w:cs="Times New Roman"/>
          <w:sz w:val="20"/>
          <w:szCs w:val="20"/>
          <w:lang w:eastAsia="zh-CN"/>
        </w:rPr>
        <w:t xml:space="preserve">. </w:t>
      </w:r>
      <w:r w:rsidRPr="0043207C">
        <w:rPr>
          <w:rFonts w:ascii="Times New Roman" w:hAnsi="Times New Roman" w:cs="Times New Roman"/>
          <w:sz w:val="20"/>
          <w:szCs w:val="20"/>
        </w:rPr>
        <w:t>"</w:t>
      </w:r>
      <w:proofErr w:type="spellStart"/>
      <w:r w:rsidRPr="0043207C">
        <w:rPr>
          <w:rFonts w:ascii="Times New Roman" w:hAnsi="Times New Roman" w:cs="Times New Roman"/>
          <w:sz w:val="20"/>
          <w:szCs w:val="20"/>
        </w:rPr>
        <w:t>inits</w:t>
      </w:r>
      <w:proofErr w:type="spellEnd"/>
      <w:r w:rsidRPr="0043207C">
        <w:rPr>
          <w:rFonts w:ascii="Times New Roman" w:hAnsi="Times New Roman" w:cs="Times New Roman"/>
          <w:sz w:val="20"/>
          <w:szCs w:val="20"/>
        </w:rPr>
        <w:t xml:space="preserve"> = pipeline" referred to pipeline-specific recommendations</w:t>
      </w:r>
      <w:r>
        <w:rPr>
          <w:rFonts w:ascii="Times New Roman" w:hAnsi="Times New Roman" w:cs="Times New Roman"/>
          <w:sz w:val="20"/>
          <w:szCs w:val="20"/>
        </w:rPr>
        <w:t>.</w:t>
      </w:r>
    </w:p>
    <w:p w14:paraId="50A6BACF" w14:textId="5FE67AA9" w:rsidR="00ED3664" w:rsidRPr="0043207C" w:rsidRDefault="00ED3664" w:rsidP="00982357">
      <w:pPr>
        <w:spacing w:after="0" w:line="360" w:lineRule="auto"/>
        <w:jc w:val="both"/>
        <w:rPr>
          <w:rFonts w:ascii="Times New Roman" w:hAnsi="Times New Roman" w:cs="Times New Roman"/>
          <w:sz w:val="20"/>
          <w:szCs w:val="20"/>
          <w:lang w:eastAsia="zh-CN"/>
        </w:rPr>
      </w:pPr>
      <w:r w:rsidRPr="0043207C">
        <w:rPr>
          <w:rFonts w:ascii="Times New Roman" w:hAnsi="Times New Roman" w:cs="Times New Roman"/>
          <w:sz w:val="20"/>
          <w:szCs w:val="20"/>
          <w:lang w:eastAsia="zh-CN"/>
        </w:rPr>
        <w:t xml:space="preserve">A. </w:t>
      </w:r>
      <w:r w:rsidR="00CF6346" w:rsidRPr="0043207C">
        <w:rPr>
          <w:rFonts w:ascii="Times New Roman" w:hAnsi="Times New Roman" w:cs="Times New Roman"/>
          <w:sz w:val="20"/>
          <w:szCs w:val="20"/>
          <w:lang w:eastAsia="zh-CN"/>
        </w:rPr>
        <w:t>o</w:t>
      </w:r>
      <w:r w:rsidRPr="0043207C">
        <w:rPr>
          <w:rFonts w:ascii="Times New Roman" w:hAnsi="Times New Roman" w:cs="Times New Roman"/>
          <w:sz w:val="20"/>
          <w:szCs w:val="20"/>
          <w:lang w:eastAsia="zh-CN"/>
        </w:rPr>
        <w:t xml:space="preserve">ne-compartment model with first-order elimination (and first-order absorption for oral administration). B. </w:t>
      </w:r>
      <w:r w:rsidR="00CF6346" w:rsidRPr="0043207C">
        <w:rPr>
          <w:rFonts w:ascii="Times New Roman" w:hAnsi="Times New Roman" w:cs="Times New Roman"/>
          <w:sz w:val="20"/>
          <w:szCs w:val="20"/>
          <w:lang w:eastAsia="zh-CN"/>
        </w:rPr>
        <w:t>t</w:t>
      </w:r>
      <w:r w:rsidRPr="0043207C">
        <w:rPr>
          <w:rFonts w:ascii="Times New Roman" w:hAnsi="Times New Roman" w:cs="Times New Roman"/>
          <w:sz w:val="20"/>
          <w:szCs w:val="20"/>
          <w:lang w:eastAsia="zh-CN"/>
        </w:rPr>
        <w:t>wo-compartment model with first-order elimination (and first-order absorption for oral administration).</w:t>
      </w:r>
    </w:p>
    <w:p w14:paraId="13F60FF5" w14:textId="77777777" w:rsidR="00E13F88" w:rsidRPr="0043207C" w:rsidRDefault="00E13F88" w:rsidP="00C8143C">
      <w:pPr>
        <w:spacing w:line="360" w:lineRule="auto"/>
        <w:jc w:val="both"/>
        <w:rPr>
          <w:rFonts w:ascii="Times New Roman" w:hAnsi="Times New Roman" w:cs="Times New Roman"/>
          <w:b/>
          <w:bCs/>
          <w:sz w:val="20"/>
          <w:szCs w:val="20"/>
        </w:rPr>
      </w:pPr>
    </w:p>
    <w:p w14:paraId="3216CF02" w14:textId="77777777" w:rsidR="00E13F88" w:rsidRPr="0043207C" w:rsidRDefault="00E13F88" w:rsidP="00C8143C">
      <w:pPr>
        <w:spacing w:line="360" w:lineRule="auto"/>
        <w:jc w:val="both"/>
        <w:rPr>
          <w:rFonts w:ascii="Times New Roman" w:hAnsi="Times New Roman" w:cs="Times New Roman"/>
          <w:b/>
          <w:bCs/>
          <w:sz w:val="20"/>
          <w:szCs w:val="20"/>
        </w:rPr>
      </w:pPr>
    </w:p>
    <w:p w14:paraId="2FBB8F3C" w14:textId="77777777" w:rsidR="00A97857" w:rsidRPr="0043207C" w:rsidRDefault="00A97857" w:rsidP="00C8143C">
      <w:pPr>
        <w:spacing w:line="360" w:lineRule="auto"/>
        <w:jc w:val="both"/>
        <w:rPr>
          <w:rFonts w:ascii="Times New Roman" w:hAnsi="Times New Roman" w:cs="Times New Roman"/>
          <w:b/>
          <w:bCs/>
          <w:sz w:val="20"/>
          <w:szCs w:val="20"/>
        </w:rPr>
      </w:pPr>
    </w:p>
    <w:p w14:paraId="175214CB" w14:textId="77777777" w:rsidR="00A97857" w:rsidRPr="0043207C" w:rsidRDefault="00A97857" w:rsidP="00C8143C">
      <w:pPr>
        <w:spacing w:line="360" w:lineRule="auto"/>
        <w:jc w:val="both"/>
        <w:rPr>
          <w:rFonts w:ascii="Times New Roman" w:hAnsi="Times New Roman" w:cs="Times New Roman"/>
          <w:b/>
          <w:bCs/>
          <w:sz w:val="20"/>
          <w:szCs w:val="20"/>
        </w:rPr>
      </w:pPr>
    </w:p>
    <w:p w14:paraId="6DB70277" w14:textId="77777777" w:rsidR="00E13F88" w:rsidRPr="0043207C" w:rsidRDefault="00E13F88" w:rsidP="00C8143C">
      <w:pPr>
        <w:spacing w:line="360" w:lineRule="auto"/>
        <w:jc w:val="both"/>
        <w:rPr>
          <w:rFonts w:ascii="Times New Roman" w:hAnsi="Times New Roman" w:cs="Times New Roman"/>
          <w:b/>
          <w:bCs/>
          <w:sz w:val="20"/>
          <w:szCs w:val="20"/>
        </w:rPr>
      </w:pPr>
    </w:p>
    <w:p w14:paraId="7B34F553" w14:textId="77777777" w:rsidR="00E13F88" w:rsidRPr="0043207C" w:rsidRDefault="00E13F88" w:rsidP="00C8143C">
      <w:pPr>
        <w:spacing w:line="360" w:lineRule="auto"/>
        <w:jc w:val="both"/>
        <w:rPr>
          <w:rFonts w:ascii="Times New Roman" w:hAnsi="Times New Roman" w:cs="Times New Roman"/>
          <w:b/>
          <w:bCs/>
          <w:sz w:val="20"/>
          <w:szCs w:val="20"/>
        </w:rPr>
      </w:pPr>
    </w:p>
    <w:p w14:paraId="76A96379" w14:textId="70F9AC61" w:rsidR="00A97857" w:rsidRPr="0043207C" w:rsidRDefault="00A97857" w:rsidP="00A97857">
      <w:pPr>
        <w:pStyle w:val="Caption"/>
        <w:rPr>
          <w:rFonts w:ascii="Times New Roman" w:hAnsi="Times New Roman" w:cs="Times New Roman"/>
          <w:b/>
          <w:bCs/>
          <w:sz w:val="20"/>
          <w:szCs w:val="20"/>
        </w:rPr>
      </w:pPr>
      <w:bookmarkStart w:id="6" w:name="_Toc187270238"/>
      <w:r w:rsidRPr="0043207C">
        <w:rPr>
          <w:rFonts w:ascii="Times New Roman" w:hAnsi="Times New Roman" w:cs="Times New Roman"/>
          <w:b/>
          <w:bCs/>
          <w:i w:val="0"/>
          <w:iCs w:val="0"/>
          <w:color w:val="000000" w:themeColor="text1"/>
          <w:sz w:val="20"/>
          <w:szCs w:val="20"/>
        </w:rPr>
        <w:lastRenderedPageBreak/>
        <w:t xml:space="preserve">Supplementary Figur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Figur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5</w:t>
      </w:r>
      <w:r w:rsidRPr="0043207C">
        <w:rPr>
          <w:rFonts w:ascii="Times New Roman" w:hAnsi="Times New Roman" w:cs="Times New Roman"/>
          <w:b/>
          <w:bCs/>
          <w:i w:val="0"/>
          <w:iCs w:val="0"/>
          <w:color w:val="000000" w:themeColor="text1"/>
          <w:sz w:val="20"/>
          <w:szCs w:val="20"/>
        </w:rPr>
        <w:fldChar w:fldCharType="end"/>
      </w:r>
      <w:r w:rsidRPr="0043207C">
        <w:rPr>
          <w:rFonts w:ascii="Times New Roman" w:hAnsi="Times New Roman" w:cs="Times New Roman"/>
          <w:b/>
          <w:bCs/>
          <w:i w:val="0"/>
          <w:iCs w:val="0"/>
          <w:color w:val="000000" w:themeColor="text1"/>
          <w:sz w:val="20"/>
          <w:szCs w:val="20"/>
        </w:rPr>
        <w:t>.</w:t>
      </w:r>
      <w:r w:rsidRPr="0043207C">
        <w:rPr>
          <w:color w:val="000000" w:themeColor="text1"/>
        </w:rPr>
        <w:t xml:space="preserve"> </w:t>
      </w:r>
      <w:r w:rsidR="00065FC3">
        <w:rPr>
          <w:rFonts w:ascii="Times New Roman" w:hAnsi="Times New Roman" w:cs="Times New Roman"/>
          <w:i w:val="0"/>
          <w:iCs w:val="0"/>
          <w:color w:val="000000" w:themeColor="text1"/>
          <w:sz w:val="20"/>
          <w:szCs w:val="20"/>
        </w:rPr>
        <w:t>Model run time on 13 real-life datasets (FOCEI)</w:t>
      </w:r>
      <w:bookmarkEnd w:id="6"/>
    </w:p>
    <w:p w14:paraId="02EBE4D4" w14:textId="7A09F636" w:rsidR="00E13F88" w:rsidRDefault="000E68B1" w:rsidP="00A97857">
      <w:pPr>
        <w:pStyle w:val="Caption"/>
        <w:rPr>
          <w:rFonts w:ascii="Times New Roman" w:hAnsi="Times New Roman" w:cs="Times New Roman"/>
          <w:b/>
          <w:bCs/>
          <w:sz w:val="20"/>
          <w:szCs w:val="20"/>
        </w:rPr>
      </w:pPr>
      <w:r w:rsidRPr="0043207C">
        <w:rPr>
          <w:rFonts w:ascii="Times New Roman" w:hAnsi="Times New Roman" w:cs="Times New Roman"/>
          <w:b/>
          <w:bCs/>
          <w:noProof/>
          <w:sz w:val="20"/>
          <w:szCs w:val="20"/>
        </w:rPr>
        <w:drawing>
          <wp:inline distT="0" distB="0" distL="0" distR="0" wp14:anchorId="6429CDEB" wp14:editId="50F04AE1">
            <wp:extent cx="5732145" cy="5725160"/>
            <wp:effectExtent l="0" t="0" r="1905" b="8890"/>
            <wp:docPr id="235353374" name="Picture 5"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3374" name="Picture 5" descr="A graph of different sizes and colo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5725160"/>
                    </a:xfrm>
                    <a:prstGeom prst="rect">
                      <a:avLst/>
                    </a:prstGeom>
                  </pic:spPr>
                </pic:pic>
              </a:graphicData>
            </a:graphic>
          </wp:inline>
        </w:drawing>
      </w:r>
    </w:p>
    <w:p w14:paraId="5217E499" w14:textId="6B2E3506" w:rsidR="00982357" w:rsidRPr="00982357" w:rsidRDefault="00982357" w:rsidP="00982357">
      <w:pPr>
        <w:spacing w:after="0" w:line="360" w:lineRule="auto"/>
        <w:jc w:val="both"/>
        <w:rPr>
          <w:rFonts w:ascii="Times New Roman" w:hAnsi="Times New Roman" w:cs="Times New Roman"/>
          <w:sz w:val="20"/>
          <w:szCs w:val="20"/>
          <w:lang w:eastAsia="zh-CN"/>
        </w:rPr>
      </w:pPr>
      <w:r w:rsidRPr="00982357">
        <w:rPr>
          <w:rFonts w:ascii="Times New Roman" w:hAnsi="Times New Roman" w:cs="Times New Roman"/>
          <w:sz w:val="20"/>
          <w:szCs w:val="20"/>
          <w:lang w:eastAsia="zh-CN"/>
        </w:rPr>
        <w:t>"</w:t>
      </w:r>
      <w:proofErr w:type="spellStart"/>
      <w:r w:rsidRPr="00982357">
        <w:rPr>
          <w:rFonts w:ascii="Times New Roman" w:hAnsi="Times New Roman" w:cs="Times New Roman"/>
          <w:sz w:val="20"/>
          <w:szCs w:val="20"/>
          <w:lang w:eastAsia="zh-CN"/>
        </w:rPr>
        <w:t>inits</w:t>
      </w:r>
      <w:proofErr w:type="spellEnd"/>
      <w:r w:rsidRPr="00982357">
        <w:rPr>
          <w:rFonts w:ascii="Times New Roman" w:hAnsi="Times New Roman" w:cs="Times New Roman"/>
          <w:sz w:val="20"/>
          <w:szCs w:val="20"/>
          <w:lang w:eastAsia="zh-CN"/>
        </w:rPr>
        <w:t xml:space="preserve"> = 1" sets all initial estimates to 1</w:t>
      </w:r>
      <w:r w:rsidR="000772F0">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w:t>
      </w:r>
      <w:r w:rsidRPr="0043207C">
        <w:rPr>
          <w:rFonts w:ascii="Times New Roman" w:hAnsi="Times New Roman" w:cs="Times New Roman"/>
          <w:sz w:val="20"/>
          <w:szCs w:val="20"/>
        </w:rPr>
        <w:t>"</w:t>
      </w:r>
      <w:proofErr w:type="spellStart"/>
      <w:r w:rsidRPr="0043207C">
        <w:rPr>
          <w:rFonts w:ascii="Times New Roman" w:hAnsi="Times New Roman" w:cs="Times New Roman"/>
          <w:sz w:val="20"/>
          <w:szCs w:val="20"/>
        </w:rPr>
        <w:t>inits</w:t>
      </w:r>
      <w:proofErr w:type="spellEnd"/>
      <w:r w:rsidRPr="0043207C">
        <w:rPr>
          <w:rFonts w:ascii="Times New Roman" w:hAnsi="Times New Roman" w:cs="Times New Roman"/>
          <w:sz w:val="20"/>
          <w:szCs w:val="20"/>
        </w:rPr>
        <w:t xml:space="preserve"> = pipeline" referred to pipeline-specific recommendations</w:t>
      </w:r>
      <w:r>
        <w:rPr>
          <w:rFonts w:ascii="Times New Roman" w:hAnsi="Times New Roman" w:cs="Times New Roman"/>
          <w:sz w:val="20"/>
          <w:szCs w:val="20"/>
        </w:rPr>
        <w:t>.</w:t>
      </w:r>
    </w:p>
    <w:p w14:paraId="0980448C" w14:textId="33F2529E" w:rsidR="00CB42F8" w:rsidRPr="0043207C" w:rsidRDefault="00ED3664" w:rsidP="00ED3664">
      <w:pPr>
        <w:spacing w:line="360" w:lineRule="auto"/>
        <w:jc w:val="both"/>
        <w:rPr>
          <w:rFonts w:ascii="Times New Roman" w:hAnsi="Times New Roman" w:cs="Times New Roman"/>
          <w:sz w:val="20"/>
          <w:szCs w:val="20"/>
          <w:lang w:eastAsia="zh-CN"/>
        </w:rPr>
      </w:pPr>
      <w:r w:rsidRPr="0043207C">
        <w:rPr>
          <w:rFonts w:ascii="Times New Roman" w:hAnsi="Times New Roman" w:cs="Times New Roman"/>
          <w:sz w:val="20"/>
          <w:szCs w:val="20"/>
          <w:lang w:eastAsia="zh-CN"/>
        </w:rPr>
        <w:t xml:space="preserve">A. </w:t>
      </w:r>
      <w:r w:rsidR="00CF6346" w:rsidRPr="0043207C">
        <w:rPr>
          <w:rFonts w:ascii="Times New Roman" w:hAnsi="Times New Roman" w:cs="Times New Roman"/>
          <w:sz w:val="20"/>
          <w:szCs w:val="20"/>
          <w:lang w:eastAsia="zh-CN"/>
        </w:rPr>
        <w:t>o</w:t>
      </w:r>
      <w:r w:rsidRPr="0043207C">
        <w:rPr>
          <w:rFonts w:ascii="Times New Roman" w:hAnsi="Times New Roman" w:cs="Times New Roman"/>
          <w:sz w:val="20"/>
          <w:szCs w:val="20"/>
          <w:lang w:eastAsia="zh-CN"/>
        </w:rPr>
        <w:t xml:space="preserve">ne-compartment model with first-order elimination (and first-order absorption for oral administration). B. </w:t>
      </w:r>
      <w:r w:rsidR="00CF6346" w:rsidRPr="0043207C">
        <w:rPr>
          <w:rFonts w:ascii="Times New Roman" w:hAnsi="Times New Roman" w:cs="Times New Roman"/>
          <w:sz w:val="20"/>
          <w:szCs w:val="20"/>
          <w:lang w:eastAsia="zh-CN"/>
        </w:rPr>
        <w:t>t</w:t>
      </w:r>
      <w:r w:rsidRPr="0043207C">
        <w:rPr>
          <w:rFonts w:ascii="Times New Roman" w:hAnsi="Times New Roman" w:cs="Times New Roman"/>
          <w:sz w:val="20"/>
          <w:szCs w:val="20"/>
          <w:lang w:eastAsia="zh-CN"/>
        </w:rPr>
        <w:t>wo-compartment model with first-order elimination (and first-order absorption for oral administration).</w:t>
      </w:r>
    </w:p>
    <w:p w14:paraId="30E4865A" w14:textId="77777777" w:rsidR="00CB42F8" w:rsidRPr="0043207C" w:rsidRDefault="00CB42F8" w:rsidP="00C8143C">
      <w:pPr>
        <w:spacing w:line="360" w:lineRule="auto"/>
        <w:jc w:val="both"/>
        <w:rPr>
          <w:rFonts w:ascii="Times New Roman" w:hAnsi="Times New Roman" w:cs="Times New Roman"/>
          <w:b/>
          <w:bCs/>
          <w:sz w:val="20"/>
          <w:szCs w:val="20"/>
        </w:rPr>
      </w:pPr>
    </w:p>
    <w:p w14:paraId="6C2C1DD3" w14:textId="77777777" w:rsidR="00CB42F8" w:rsidRPr="0043207C" w:rsidRDefault="00CB42F8" w:rsidP="00C8143C">
      <w:pPr>
        <w:spacing w:line="360" w:lineRule="auto"/>
        <w:jc w:val="both"/>
        <w:rPr>
          <w:rFonts w:ascii="Times New Roman" w:hAnsi="Times New Roman" w:cs="Times New Roman"/>
          <w:b/>
          <w:bCs/>
          <w:sz w:val="20"/>
          <w:szCs w:val="20"/>
        </w:rPr>
      </w:pPr>
    </w:p>
    <w:p w14:paraId="0907F1F8" w14:textId="77777777" w:rsidR="00CB42F8" w:rsidRPr="0043207C" w:rsidRDefault="00CB42F8" w:rsidP="00C8143C">
      <w:pPr>
        <w:spacing w:line="360" w:lineRule="auto"/>
        <w:jc w:val="both"/>
        <w:rPr>
          <w:rFonts w:ascii="Times New Roman" w:hAnsi="Times New Roman" w:cs="Times New Roman"/>
          <w:b/>
          <w:bCs/>
          <w:sz w:val="20"/>
          <w:szCs w:val="20"/>
        </w:rPr>
      </w:pPr>
    </w:p>
    <w:p w14:paraId="651B554A" w14:textId="77777777" w:rsidR="00CB42F8" w:rsidRDefault="00CB42F8" w:rsidP="00C8143C">
      <w:pPr>
        <w:spacing w:line="360" w:lineRule="auto"/>
        <w:jc w:val="both"/>
        <w:rPr>
          <w:rFonts w:ascii="Times New Roman" w:hAnsi="Times New Roman" w:cs="Times New Roman"/>
          <w:b/>
          <w:bCs/>
          <w:sz w:val="20"/>
          <w:szCs w:val="20"/>
        </w:rPr>
      </w:pPr>
    </w:p>
    <w:p w14:paraId="03FFCD2A" w14:textId="77777777" w:rsidR="00F616F1" w:rsidRPr="0043207C" w:rsidRDefault="00F616F1" w:rsidP="00C8143C">
      <w:pPr>
        <w:spacing w:line="360" w:lineRule="auto"/>
        <w:jc w:val="both"/>
        <w:rPr>
          <w:rFonts w:ascii="Times New Roman" w:hAnsi="Times New Roman" w:cs="Times New Roman"/>
          <w:b/>
          <w:bCs/>
          <w:sz w:val="20"/>
          <w:szCs w:val="20"/>
        </w:rPr>
      </w:pPr>
    </w:p>
    <w:p w14:paraId="34BBF5E1" w14:textId="77777777" w:rsidR="001A6CA0" w:rsidRPr="0043207C" w:rsidRDefault="001A6CA0" w:rsidP="00C8143C">
      <w:pPr>
        <w:spacing w:line="360" w:lineRule="auto"/>
        <w:jc w:val="both"/>
        <w:rPr>
          <w:rFonts w:ascii="Times New Roman" w:hAnsi="Times New Roman" w:cs="Times New Roman"/>
          <w:b/>
          <w:bCs/>
          <w:sz w:val="20"/>
          <w:szCs w:val="20"/>
        </w:rPr>
      </w:pPr>
    </w:p>
    <w:p w14:paraId="64A6C550" w14:textId="28AB6B96" w:rsidR="00CB42F8" w:rsidRPr="0043207C" w:rsidRDefault="001A6CA0" w:rsidP="001A6CA0">
      <w:pPr>
        <w:pStyle w:val="Caption"/>
        <w:rPr>
          <w:rFonts w:ascii="Times New Roman" w:hAnsi="Times New Roman" w:cs="Times New Roman"/>
          <w:i w:val="0"/>
          <w:iCs w:val="0"/>
          <w:color w:val="000000" w:themeColor="text1"/>
          <w:sz w:val="20"/>
          <w:szCs w:val="20"/>
          <w:lang w:eastAsia="zh-CN"/>
        </w:rPr>
      </w:pPr>
      <w:bookmarkStart w:id="7" w:name="_Toc187270239"/>
      <w:bookmarkStart w:id="8" w:name="_Toc187259819"/>
      <w:r w:rsidRPr="0043207C">
        <w:rPr>
          <w:rFonts w:ascii="Times New Roman" w:hAnsi="Times New Roman" w:cs="Times New Roman"/>
          <w:b/>
          <w:bCs/>
          <w:i w:val="0"/>
          <w:iCs w:val="0"/>
          <w:color w:val="000000" w:themeColor="text1"/>
          <w:sz w:val="20"/>
          <w:szCs w:val="20"/>
        </w:rPr>
        <w:lastRenderedPageBreak/>
        <w:t xml:space="preserve">Supplementary Tabl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Tabl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1</w:t>
      </w:r>
      <w:r w:rsidRPr="0043207C">
        <w:rPr>
          <w:rFonts w:ascii="Times New Roman" w:hAnsi="Times New Roman" w:cs="Times New Roman"/>
          <w:b/>
          <w:bCs/>
          <w:i w:val="0"/>
          <w:iCs w:val="0"/>
          <w:color w:val="000000" w:themeColor="text1"/>
          <w:sz w:val="20"/>
          <w:szCs w:val="20"/>
        </w:rPr>
        <w:fldChar w:fldCharType="end"/>
      </w:r>
      <w:r w:rsidRPr="0043207C">
        <w:rPr>
          <w:rFonts w:ascii="Times New Roman" w:hAnsi="Times New Roman" w:cs="Times New Roman"/>
          <w:b/>
          <w:bCs/>
          <w:i w:val="0"/>
          <w:iCs w:val="0"/>
          <w:color w:val="000000" w:themeColor="text1"/>
          <w:sz w:val="20"/>
          <w:szCs w:val="20"/>
        </w:rPr>
        <w:t>.</w:t>
      </w:r>
      <w:r w:rsidRPr="0043207C">
        <w:rPr>
          <w:rFonts w:ascii="Times New Roman" w:hAnsi="Times New Roman" w:cs="Times New Roman"/>
          <w:i w:val="0"/>
          <w:iCs w:val="0"/>
          <w:color w:val="000000" w:themeColor="text1"/>
          <w:sz w:val="20"/>
          <w:szCs w:val="20"/>
        </w:rPr>
        <w:t xml:space="preserve"> </w:t>
      </w:r>
      <w:r w:rsidR="00CB42F8" w:rsidRPr="0043207C">
        <w:rPr>
          <w:rFonts w:ascii="Times New Roman" w:hAnsi="Times New Roman" w:cs="Times New Roman"/>
          <w:i w:val="0"/>
          <w:iCs w:val="0"/>
          <w:color w:val="000000" w:themeColor="text1"/>
          <w:sz w:val="20"/>
          <w:szCs w:val="20"/>
          <w:lang w:eastAsia="zh-CN"/>
        </w:rPr>
        <w:t xml:space="preserve">Summary of study characteristics of </w:t>
      </w:r>
      <w:r w:rsidR="0043207C">
        <w:rPr>
          <w:rFonts w:ascii="Times New Roman" w:hAnsi="Times New Roman" w:cs="Times New Roman"/>
          <w:i w:val="0"/>
          <w:iCs w:val="0"/>
          <w:color w:val="000000" w:themeColor="text1"/>
          <w:sz w:val="20"/>
          <w:szCs w:val="20"/>
          <w:lang w:eastAsia="zh-CN"/>
        </w:rPr>
        <w:t xml:space="preserve">10 </w:t>
      </w:r>
      <w:r w:rsidR="005B2DDC" w:rsidRPr="0043207C">
        <w:rPr>
          <w:rFonts w:ascii="Times New Roman" w:hAnsi="Times New Roman" w:cs="Times New Roman"/>
          <w:i w:val="0"/>
          <w:iCs w:val="0"/>
          <w:color w:val="000000" w:themeColor="text1"/>
          <w:sz w:val="20"/>
          <w:szCs w:val="20"/>
          <w:lang w:eastAsia="zh-CN"/>
        </w:rPr>
        <w:t>real</w:t>
      </w:r>
      <w:r w:rsidR="006F11D1" w:rsidRPr="0043207C">
        <w:rPr>
          <w:rFonts w:ascii="Times New Roman" w:hAnsi="Times New Roman" w:cs="Times New Roman"/>
          <w:i w:val="0"/>
          <w:iCs w:val="0"/>
          <w:color w:val="000000" w:themeColor="text1"/>
          <w:sz w:val="20"/>
          <w:szCs w:val="20"/>
          <w:lang w:eastAsia="zh-CN"/>
        </w:rPr>
        <w:t>-life data</w:t>
      </w:r>
      <w:r w:rsidR="00103757" w:rsidRPr="0043207C">
        <w:rPr>
          <w:rFonts w:ascii="Times New Roman" w:hAnsi="Times New Roman" w:cs="Times New Roman"/>
          <w:i w:val="0"/>
          <w:iCs w:val="0"/>
          <w:color w:val="000000" w:themeColor="text1"/>
          <w:sz w:val="20"/>
          <w:szCs w:val="20"/>
          <w:lang w:eastAsia="zh-CN"/>
        </w:rPr>
        <w:t>sets</w:t>
      </w:r>
      <w:bookmarkEnd w:id="7"/>
      <w:r w:rsidR="0043207C" w:rsidRPr="0043207C">
        <w:rPr>
          <w:rFonts w:ascii="Times New Roman" w:hAnsi="Times New Roman" w:cs="Times New Roman"/>
          <w:i w:val="0"/>
          <w:iCs w:val="0"/>
          <w:color w:val="000000" w:themeColor="text1"/>
          <w:sz w:val="20"/>
          <w:szCs w:val="20"/>
          <w:lang w:eastAsia="zh-CN"/>
        </w:rPr>
        <w:t xml:space="preserve"> </w:t>
      </w:r>
      <w:bookmarkEnd w:id="8"/>
    </w:p>
    <w:tbl>
      <w:tblPr>
        <w:tblStyle w:val="PlainTable4"/>
        <w:tblpPr w:leftFromText="180" w:rightFromText="180" w:vertAnchor="text" w:horzAnchor="margin" w:tblpY="126"/>
        <w:tblW w:w="5000" w:type="pct"/>
        <w:tblBorders>
          <w:top w:val="single" w:sz="4" w:space="0" w:color="auto"/>
          <w:bottom w:val="single" w:sz="4" w:space="0" w:color="auto"/>
        </w:tblBorders>
        <w:tblLook w:val="04A0" w:firstRow="1" w:lastRow="0" w:firstColumn="1" w:lastColumn="0" w:noHBand="0" w:noVBand="1"/>
      </w:tblPr>
      <w:tblGrid>
        <w:gridCol w:w="1379"/>
        <w:gridCol w:w="1186"/>
        <w:gridCol w:w="1220"/>
        <w:gridCol w:w="1226"/>
        <w:gridCol w:w="1748"/>
        <w:gridCol w:w="2268"/>
      </w:tblGrid>
      <w:tr w:rsidR="00D230CF" w:rsidRPr="0043207C" w14:paraId="4316A7A3" w14:textId="77777777" w:rsidTr="00D230CF">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bottom w:val="single" w:sz="4" w:space="0" w:color="auto"/>
            </w:tcBorders>
            <w:hideMark/>
          </w:tcPr>
          <w:p w14:paraId="6CEC8BB7" w14:textId="77777777" w:rsidR="00CB42F8" w:rsidRPr="0043207C" w:rsidRDefault="00CB42F8" w:rsidP="00076140">
            <w:pPr>
              <w:spacing w:line="360" w:lineRule="auto"/>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Dataset name</w:t>
            </w:r>
          </w:p>
        </w:tc>
        <w:tc>
          <w:tcPr>
            <w:tcW w:w="657" w:type="pct"/>
            <w:tcBorders>
              <w:top w:val="single" w:sz="4" w:space="0" w:color="auto"/>
              <w:bottom w:val="single" w:sz="4" w:space="0" w:color="auto"/>
            </w:tcBorders>
            <w:hideMark/>
          </w:tcPr>
          <w:p w14:paraId="49B8DCC6" w14:textId="54036042" w:rsidR="00CB42F8" w:rsidRPr="0043207C" w:rsidRDefault="00CB42F8" w:rsidP="00076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No. of subjects (samples)</w:t>
            </w:r>
          </w:p>
        </w:tc>
        <w:tc>
          <w:tcPr>
            <w:tcW w:w="676" w:type="pct"/>
            <w:tcBorders>
              <w:top w:val="single" w:sz="4" w:space="0" w:color="auto"/>
              <w:bottom w:val="single" w:sz="4" w:space="0" w:color="auto"/>
            </w:tcBorders>
            <w:hideMark/>
          </w:tcPr>
          <w:p w14:paraId="53FA63FB" w14:textId="77777777" w:rsidR="00CB42F8" w:rsidRPr="0043207C" w:rsidRDefault="00CB42F8" w:rsidP="00076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Population</w:t>
            </w:r>
          </w:p>
        </w:tc>
        <w:tc>
          <w:tcPr>
            <w:tcW w:w="679" w:type="pct"/>
            <w:tcBorders>
              <w:top w:val="single" w:sz="4" w:space="0" w:color="auto"/>
              <w:bottom w:val="single" w:sz="4" w:space="0" w:color="auto"/>
            </w:tcBorders>
            <w:hideMark/>
          </w:tcPr>
          <w:p w14:paraId="47DA7C09" w14:textId="77777777" w:rsidR="00CB42F8" w:rsidRPr="0043207C" w:rsidRDefault="00CB42F8" w:rsidP="00076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Route</w:t>
            </w:r>
          </w:p>
        </w:tc>
        <w:tc>
          <w:tcPr>
            <w:tcW w:w="968" w:type="pct"/>
            <w:tcBorders>
              <w:top w:val="single" w:sz="4" w:space="0" w:color="auto"/>
              <w:bottom w:val="single" w:sz="4" w:space="0" w:color="auto"/>
            </w:tcBorders>
            <w:hideMark/>
          </w:tcPr>
          <w:p w14:paraId="23D535AB" w14:textId="77777777" w:rsidR="00CB42F8" w:rsidRPr="0043207C" w:rsidRDefault="00CB42F8" w:rsidP="00076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Dosing information</w:t>
            </w:r>
          </w:p>
        </w:tc>
        <w:tc>
          <w:tcPr>
            <w:tcW w:w="1256" w:type="pct"/>
            <w:tcBorders>
              <w:top w:val="single" w:sz="4" w:space="0" w:color="auto"/>
              <w:bottom w:val="single" w:sz="4" w:space="0" w:color="auto"/>
            </w:tcBorders>
            <w:hideMark/>
          </w:tcPr>
          <w:p w14:paraId="4578B724" w14:textId="77777777" w:rsidR="00CB42F8" w:rsidRPr="0043207C" w:rsidRDefault="00CB42F8" w:rsidP="00076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Sampling information</w:t>
            </w:r>
          </w:p>
        </w:tc>
      </w:tr>
      <w:tr w:rsidR="00D230CF" w:rsidRPr="0043207C" w14:paraId="6F31799C" w14:textId="77777777" w:rsidTr="00D230C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tcBorders>
            <w:hideMark/>
          </w:tcPr>
          <w:p w14:paraId="5729DD99" w14:textId="483136B4" w:rsidR="00CB42F8" w:rsidRPr="0043207C" w:rsidRDefault="00CB42F8" w:rsidP="00C8143C">
            <w:pPr>
              <w:spacing w:line="360" w:lineRule="auto"/>
              <w:jc w:val="both"/>
              <w:rPr>
                <w:rFonts w:ascii="Times New Roman" w:eastAsia="SimSun" w:hAnsi="Times New Roman" w:cs="Times New Roman"/>
                <w:color w:val="000000"/>
                <w:sz w:val="20"/>
                <w:szCs w:val="20"/>
                <w:lang w:eastAsia="zh-CN"/>
              </w:rPr>
            </w:pPr>
            <w:proofErr w:type="spellStart"/>
            <w:r w:rsidRPr="0043207C">
              <w:rPr>
                <w:rFonts w:ascii="Times New Roman" w:eastAsia="SimSun" w:hAnsi="Times New Roman" w:cs="Times New Roman"/>
                <w:color w:val="000000" w:themeColor="text1"/>
                <w:sz w:val="20"/>
                <w:szCs w:val="20"/>
                <w:lang w:eastAsia="zh-CN"/>
              </w:rPr>
              <w:t>Aprindine</w:t>
            </w:r>
            <w:proofErr w:type="spellEnd"/>
            <w:r w:rsidRPr="0043207C">
              <w:rPr>
                <w:rFonts w:ascii="Times New Roman" w:eastAsia="SimSun" w:hAnsi="Times New Roman" w:cs="Times New Roman"/>
                <w:color w:val="000000" w:themeColor="text1"/>
                <w:sz w:val="20"/>
                <w:szCs w:val="20"/>
                <w:lang w:eastAsia="zh-CN"/>
              </w:rPr>
              <w:t xml:space="preserve"> </w:t>
            </w:r>
            <w:r w:rsidRPr="0043207C">
              <w:rPr>
                <w:rFonts w:ascii="Times New Roman" w:eastAsia="SimSun" w:hAnsi="Times New Roman" w:cs="Times New Roman"/>
                <w:color w:val="000000" w:themeColor="text1"/>
                <w:sz w:val="20"/>
                <w:szCs w:val="20"/>
                <w:lang w:eastAsia="zh-CN"/>
              </w:rPr>
              <w:fldChar w:fldCharType="begin"/>
            </w:r>
            <w:r w:rsidR="002A70BF" w:rsidRPr="0043207C">
              <w:rPr>
                <w:rFonts w:ascii="Times New Roman" w:eastAsia="SimSun" w:hAnsi="Times New Roman" w:cs="Times New Roman"/>
                <w:color w:val="000000" w:themeColor="text1"/>
                <w:sz w:val="20"/>
                <w:szCs w:val="20"/>
                <w:lang w:eastAsia="zh-CN"/>
              </w:rPr>
              <w:instrText xml:space="preserve"> ADDIN ZOTERO_ITEM CSL_CITATION {"citationID":"q5gYkM4X","properties":{"formattedCitation":"[1]","plainCitation":"[1]","noteIndex":0},"citationItems":[{"id":19022,"uris":["http://zotero.org/users/10672497/items/RURT4NY2"],"itemData":{"id":19022,"type":"article-journal","abstract":"Plasma concentrations of aprindine were used to assess its absorption, toxicity and disappearance rate after oral administration to patients within 24 hours of admission to a coronary care unit. Despite high oral doses, absorption was so slow that in half the patients effective plasma levels (exceeding 0.70 µg/ml) were not found during the first 12 hours of treatment. Therefore the oral route should not be used to treat cases of acute myocardial infarction with severe ventricular dysrhythmias. Clinical tolerance was good; there was one episode of delirium tremens in a chronic alcoholic (aprindine plasma concentration: 3 µg/ml); no case of tremor or cerebellar syndrome was observed. Disappearance of aprindine from plasma was slow, by far exceeding the half-lives found in healthy volunteers, and ranging from 20 to over 100 h. The variability of biological half-life in individual patients makes plasma level determinations necessary whenever aprindine is to be administered for a long period.","container-title":"European Journal of Clinical Pharmacology","DOI":"10.1007/BF00613425","ISSN":"1432-1041","issue":"1","journalAbbreviation":"Eur J Clin Pharmacol","language":"en","page":"21-25","source":"Springer Link","title":"Absorption, half-life, and toxicity of oral aprindine in patients with acute myocardial infarction","volume":"9","author":[{"family":"Hagemeijer","given":"F."}],"issued":{"date-parts":[["1975",1,1]]}}}],"schema":"https://github.com/citation-style-language/schema/raw/master/csl-citation.json"} </w:instrText>
            </w:r>
            <w:r w:rsidRPr="0043207C">
              <w:rPr>
                <w:rFonts w:ascii="Times New Roman" w:eastAsia="SimSun" w:hAnsi="Times New Roman" w:cs="Times New Roman"/>
                <w:color w:val="000000" w:themeColor="text1"/>
                <w:sz w:val="20"/>
                <w:szCs w:val="20"/>
                <w:lang w:eastAsia="zh-CN"/>
              </w:rPr>
              <w:fldChar w:fldCharType="separate"/>
            </w:r>
            <w:r w:rsidR="004D50AE" w:rsidRPr="0043207C">
              <w:rPr>
                <w:rFonts w:ascii="Times New Roman" w:hAnsi="Times New Roman" w:cs="Times New Roman"/>
                <w:sz w:val="20"/>
                <w:szCs w:val="20"/>
              </w:rPr>
              <w:t>[1]</w:t>
            </w:r>
            <w:r w:rsidRPr="0043207C">
              <w:rPr>
                <w:rFonts w:ascii="Times New Roman" w:eastAsia="SimSun" w:hAnsi="Times New Roman" w:cs="Times New Roman"/>
                <w:color w:val="000000" w:themeColor="text1"/>
                <w:sz w:val="20"/>
                <w:szCs w:val="20"/>
                <w:lang w:eastAsia="zh-CN"/>
              </w:rPr>
              <w:fldChar w:fldCharType="end"/>
            </w:r>
          </w:p>
        </w:tc>
        <w:tc>
          <w:tcPr>
            <w:tcW w:w="657" w:type="pct"/>
            <w:tcBorders>
              <w:top w:val="single" w:sz="4" w:space="0" w:color="auto"/>
            </w:tcBorders>
            <w:hideMark/>
          </w:tcPr>
          <w:p w14:paraId="7C27180F" w14:textId="1EB24F13"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21 (2</w:t>
            </w:r>
            <w:r w:rsidR="00FF6D39" w:rsidRPr="0043207C">
              <w:rPr>
                <w:rFonts w:ascii="Times New Roman" w:eastAsia="SimSun" w:hAnsi="Times New Roman" w:cs="Times New Roman"/>
                <w:color w:val="000000" w:themeColor="text1"/>
                <w:sz w:val="20"/>
                <w:szCs w:val="20"/>
                <w:lang w:eastAsia="zh-CN"/>
              </w:rPr>
              <w:t>51</w:t>
            </w:r>
            <w:r w:rsidRPr="0043207C">
              <w:rPr>
                <w:rFonts w:ascii="Times New Roman" w:eastAsia="SimSun" w:hAnsi="Times New Roman" w:cs="Times New Roman"/>
                <w:color w:val="000000" w:themeColor="text1"/>
                <w:sz w:val="20"/>
                <w:szCs w:val="20"/>
                <w:lang w:eastAsia="zh-CN"/>
              </w:rPr>
              <w:t>)</w:t>
            </w:r>
            <w:r w:rsidR="00283657" w:rsidRPr="0043207C">
              <w:rPr>
                <w:rFonts w:ascii="Times New Roman" w:eastAsia="SimSun" w:hAnsi="Times New Roman" w:cs="Times New Roman"/>
                <w:color w:val="000000" w:themeColor="text1"/>
                <w:sz w:val="20"/>
                <w:szCs w:val="20"/>
                <w:vertAlign w:val="superscript"/>
                <w:lang w:eastAsia="zh-CN"/>
              </w:rPr>
              <w:t>a</w:t>
            </w:r>
          </w:p>
        </w:tc>
        <w:tc>
          <w:tcPr>
            <w:tcW w:w="676" w:type="pct"/>
            <w:tcBorders>
              <w:top w:val="single" w:sz="4" w:space="0" w:color="auto"/>
            </w:tcBorders>
            <w:hideMark/>
          </w:tcPr>
          <w:p w14:paraId="02D303B8" w14:textId="77777777"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Patients</w:t>
            </w:r>
          </w:p>
        </w:tc>
        <w:tc>
          <w:tcPr>
            <w:tcW w:w="679" w:type="pct"/>
            <w:tcBorders>
              <w:top w:val="single" w:sz="4" w:space="0" w:color="auto"/>
            </w:tcBorders>
            <w:hideMark/>
          </w:tcPr>
          <w:p w14:paraId="74425E84" w14:textId="3BF93C9A" w:rsidR="00CB42F8" w:rsidRPr="0043207C" w:rsidRDefault="001642FB"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O</w:t>
            </w:r>
            <w:r w:rsidR="00CB42F8" w:rsidRPr="0043207C">
              <w:rPr>
                <w:rFonts w:ascii="Times New Roman" w:eastAsia="SimSun" w:hAnsi="Times New Roman" w:cs="Times New Roman"/>
                <w:color w:val="000000" w:themeColor="text1"/>
                <w:sz w:val="20"/>
                <w:szCs w:val="20"/>
                <w:lang w:eastAsia="zh-CN"/>
              </w:rPr>
              <w:t>ral</w:t>
            </w:r>
          </w:p>
        </w:tc>
        <w:tc>
          <w:tcPr>
            <w:tcW w:w="968" w:type="pct"/>
            <w:tcBorders>
              <w:top w:val="single" w:sz="4" w:space="0" w:color="auto"/>
            </w:tcBorders>
            <w:hideMark/>
          </w:tcPr>
          <w:p w14:paraId="3130E265" w14:textId="77777777" w:rsidR="00CB42F8" w:rsidRPr="0043207C" w:rsidRDefault="00CB42F8" w:rsidP="00CF74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Multiple doses (200mg at 0h, 100mg at 2h, 100mg at every 12h )</w:t>
            </w:r>
          </w:p>
        </w:tc>
        <w:tc>
          <w:tcPr>
            <w:tcW w:w="1256" w:type="pct"/>
            <w:tcBorders>
              <w:top w:val="single" w:sz="4" w:space="0" w:color="auto"/>
            </w:tcBorders>
            <w:hideMark/>
          </w:tcPr>
          <w:p w14:paraId="3B6A1196" w14:textId="29B4A162" w:rsidR="00CB42F8" w:rsidRPr="0043207C" w:rsidRDefault="00CB42F8" w:rsidP="00CF74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0.5, 1, 1.5, 2, 2.5, 3.0, 6.0, 12 h after the initial dose; 0, 1.0, 3.0, 6.0, 12.0, 24.0, 48.0 h, after the last dose (at 60 hours)</w:t>
            </w:r>
          </w:p>
        </w:tc>
      </w:tr>
      <w:tr w:rsidR="00D230CF" w:rsidRPr="0043207C" w14:paraId="115FBE81" w14:textId="77777777" w:rsidTr="00D230CF">
        <w:trPr>
          <w:trHeight w:val="679"/>
        </w:trPr>
        <w:tc>
          <w:tcPr>
            <w:cnfStyle w:val="001000000000" w:firstRow="0" w:lastRow="0" w:firstColumn="1" w:lastColumn="0" w:oddVBand="0" w:evenVBand="0" w:oddHBand="0" w:evenHBand="0" w:firstRowFirstColumn="0" w:firstRowLastColumn="0" w:lastRowFirstColumn="0" w:lastRowLastColumn="0"/>
            <w:tcW w:w="764" w:type="pct"/>
            <w:hideMark/>
          </w:tcPr>
          <w:p w14:paraId="581358DF" w14:textId="1B37E68F" w:rsidR="00CB42F8" w:rsidRPr="0043207C" w:rsidRDefault="00CB42F8" w:rsidP="00C8143C">
            <w:pPr>
              <w:spacing w:line="360" w:lineRule="auto"/>
              <w:jc w:val="both"/>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Cefaclor </w:t>
            </w:r>
            <w:r w:rsidRPr="0043207C">
              <w:rPr>
                <w:rFonts w:ascii="Times New Roman" w:eastAsia="SimSun" w:hAnsi="Times New Roman" w:cs="Times New Roman"/>
                <w:color w:val="000000" w:themeColor="text1"/>
                <w:sz w:val="20"/>
                <w:szCs w:val="20"/>
                <w:lang w:eastAsia="zh-CN"/>
              </w:rPr>
              <w:fldChar w:fldCharType="begin"/>
            </w:r>
            <w:r w:rsidR="002A70BF" w:rsidRPr="0043207C">
              <w:rPr>
                <w:rFonts w:ascii="Times New Roman" w:eastAsia="SimSun" w:hAnsi="Times New Roman" w:cs="Times New Roman"/>
                <w:color w:val="000000" w:themeColor="text1"/>
                <w:sz w:val="20"/>
                <w:szCs w:val="20"/>
                <w:lang w:eastAsia="zh-CN"/>
              </w:rPr>
              <w:instrText xml:space="preserve"> ADDIN ZOTERO_ITEM CSL_CITATION {"citationID":"SpL0FCAQ","properties":{"formattedCitation":"[2]","plainCitation":"[2]","noteIndex":0},"citationItems":[{"id":19021,"uris":["http://zotero.org/users/10672497/items/Q4DB6L64"],"itemData":{"id":19021,"type":"article-journal","abstract":"Two cephalosporin antibiotics, cefaclor and cephalexin, were administered orally to healthy, adult male volunteers for comparison of their pharmacological properties. In doses of 250 mg orally, cefaclor produced a peak serum concentration of 6.01 ± 0.55 (standard deviation [SD]) μg/ml compared with 9.43 ± 2.36 μg/ml for cephalexin (P &lt; 0.01). The half-lives were 0.58 ± 0.07 (SD) h and 0.80 ± 0.12 (SD) h, and elimination constants were 1.22 ± 0.15 and 0.88 ± 0.13 h−1 for cefaclor and cephalexin, respectively (P &lt; 0.001). Neither drug showed accumulation over the dosing period, and both were well tolerated.","container-title":"Antimicrobial Agents and Chemotherapy","DOI":"10.1128/aac.12.2.157","issue":"2","note":"publisher: American Society for Microbiology","page":"157-162","source":"journals.asm.org (Atypon)","title":"Comparative Pharmacology of Cefaclor and Cephalexin","volume":"12","author":[{"family":"Korzeniowski","given":"Oksana M."},{"family":"Scheld","given":"W. Michael"},{"family":"Sande","given":"Merle A."}],"issued":{"date-parts":[["1977",8]]}}}],"schema":"https://github.com/citation-style-language/schema/raw/master/csl-citation.json"} </w:instrText>
            </w:r>
            <w:r w:rsidRPr="0043207C">
              <w:rPr>
                <w:rFonts w:ascii="Times New Roman" w:eastAsia="SimSun" w:hAnsi="Times New Roman" w:cs="Times New Roman"/>
                <w:color w:val="000000" w:themeColor="text1"/>
                <w:sz w:val="20"/>
                <w:szCs w:val="20"/>
                <w:lang w:eastAsia="zh-CN"/>
              </w:rPr>
              <w:fldChar w:fldCharType="separate"/>
            </w:r>
            <w:r w:rsidR="004D50AE" w:rsidRPr="0043207C">
              <w:rPr>
                <w:rFonts w:ascii="Times New Roman" w:hAnsi="Times New Roman" w:cs="Times New Roman"/>
                <w:sz w:val="20"/>
                <w:szCs w:val="20"/>
              </w:rPr>
              <w:t>[2]</w:t>
            </w:r>
            <w:r w:rsidRPr="0043207C">
              <w:rPr>
                <w:rFonts w:ascii="Times New Roman" w:eastAsia="SimSun" w:hAnsi="Times New Roman" w:cs="Times New Roman"/>
                <w:color w:val="000000" w:themeColor="text1"/>
                <w:sz w:val="20"/>
                <w:szCs w:val="20"/>
                <w:lang w:eastAsia="zh-CN"/>
              </w:rPr>
              <w:fldChar w:fldCharType="end"/>
            </w:r>
          </w:p>
        </w:tc>
        <w:tc>
          <w:tcPr>
            <w:tcW w:w="657" w:type="pct"/>
            <w:hideMark/>
          </w:tcPr>
          <w:p w14:paraId="79453EF2" w14:textId="4FEEBB7D"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20 (</w:t>
            </w:r>
            <w:r w:rsidR="00FF6D39" w:rsidRPr="0043207C">
              <w:rPr>
                <w:rFonts w:ascii="Times New Roman" w:eastAsia="SimSun" w:hAnsi="Times New Roman" w:cs="Times New Roman"/>
                <w:color w:val="000000" w:themeColor="text1"/>
                <w:sz w:val="20"/>
                <w:szCs w:val="20"/>
                <w:lang w:eastAsia="zh-CN"/>
              </w:rPr>
              <w:t>199</w:t>
            </w:r>
            <w:r w:rsidRPr="0043207C">
              <w:rPr>
                <w:rFonts w:ascii="Times New Roman" w:eastAsia="SimSun" w:hAnsi="Times New Roman" w:cs="Times New Roman"/>
                <w:color w:val="000000" w:themeColor="text1"/>
                <w:sz w:val="20"/>
                <w:szCs w:val="20"/>
                <w:lang w:eastAsia="zh-CN"/>
              </w:rPr>
              <w:t>)</w:t>
            </w:r>
          </w:p>
        </w:tc>
        <w:tc>
          <w:tcPr>
            <w:tcW w:w="676" w:type="pct"/>
            <w:hideMark/>
          </w:tcPr>
          <w:p w14:paraId="708CC53E" w14:textId="77777777"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Healthy volunteers</w:t>
            </w:r>
          </w:p>
        </w:tc>
        <w:tc>
          <w:tcPr>
            <w:tcW w:w="679" w:type="pct"/>
            <w:hideMark/>
          </w:tcPr>
          <w:p w14:paraId="6377DB20" w14:textId="280349F6" w:rsidR="00CB42F8" w:rsidRPr="0043207C" w:rsidRDefault="001642FB"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O</w:t>
            </w:r>
            <w:r w:rsidR="00CB42F8" w:rsidRPr="0043207C">
              <w:rPr>
                <w:rFonts w:ascii="Times New Roman" w:eastAsia="SimSun" w:hAnsi="Times New Roman" w:cs="Times New Roman"/>
                <w:color w:val="000000" w:themeColor="text1"/>
                <w:sz w:val="20"/>
                <w:szCs w:val="20"/>
                <w:lang w:eastAsia="zh-CN"/>
              </w:rPr>
              <w:t>ral</w:t>
            </w:r>
          </w:p>
        </w:tc>
        <w:tc>
          <w:tcPr>
            <w:tcW w:w="968" w:type="pct"/>
            <w:hideMark/>
          </w:tcPr>
          <w:p w14:paraId="081E415B" w14:textId="7809DDBC" w:rsidR="00CB42F8" w:rsidRPr="0043207C" w:rsidRDefault="00384903" w:rsidP="00CF74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250 mg </w:t>
            </w:r>
            <w:r w:rsidR="00CB42F8" w:rsidRPr="0043207C">
              <w:rPr>
                <w:rFonts w:ascii="Times New Roman" w:eastAsia="SimSun" w:hAnsi="Times New Roman" w:cs="Times New Roman"/>
                <w:color w:val="000000" w:themeColor="text1"/>
                <w:sz w:val="20"/>
                <w:szCs w:val="20"/>
                <w:lang w:eastAsia="zh-CN"/>
              </w:rPr>
              <w:t>at every 6 hours</w:t>
            </w:r>
          </w:p>
        </w:tc>
        <w:tc>
          <w:tcPr>
            <w:tcW w:w="1256" w:type="pct"/>
            <w:hideMark/>
          </w:tcPr>
          <w:p w14:paraId="0BBDF4A9" w14:textId="77777777" w:rsidR="00CB42F8" w:rsidRPr="0043207C" w:rsidRDefault="00CB42F8" w:rsidP="00CF74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0.5, 0.75, 1.0, 1.5, 2.0, 3.0, 4.0 after initial dose; 72.5, 73.0, 73.5, 74.0, 75.0, 76.0 on day 4</w:t>
            </w:r>
          </w:p>
        </w:tc>
      </w:tr>
      <w:tr w:rsidR="00D230CF" w:rsidRPr="0043207C" w14:paraId="450EFC8D" w14:textId="77777777" w:rsidTr="00D230C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64" w:type="pct"/>
            <w:hideMark/>
          </w:tcPr>
          <w:p w14:paraId="211C1CCD" w14:textId="378567D8" w:rsidR="00CB42F8" w:rsidRPr="0043207C" w:rsidRDefault="00CB42F8" w:rsidP="00C8143C">
            <w:pPr>
              <w:spacing w:line="360" w:lineRule="auto"/>
              <w:jc w:val="both"/>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Ceftriaxone </w:t>
            </w:r>
            <w:r w:rsidRPr="0043207C">
              <w:rPr>
                <w:rFonts w:ascii="Times New Roman" w:eastAsia="SimSun" w:hAnsi="Times New Roman" w:cs="Times New Roman"/>
                <w:color w:val="000000" w:themeColor="text1"/>
                <w:sz w:val="20"/>
                <w:szCs w:val="20"/>
                <w:lang w:eastAsia="zh-CN"/>
              </w:rPr>
              <w:fldChar w:fldCharType="begin"/>
            </w:r>
            <w:r w:rsidR="002A70BF" w:rsidRPr="0043207C">
              <w:rPr>
                <w:rFonts w:ascii="Times New Roman" w:eastAsia="SimSun" w:hAnsi="Times New Roman" w:cs="Times New Roman"/>
                <w:color w:val="000000" w:themeColor="text1"/>
                <w:sz w:val="20"/>
                <w:szCs w:val="20"/>
                <w:lang w:eastAsia="zh-CN"/>
              </w:rPr>
              <w:instrText xml:space="preserve"> ADDIN ZOTERO_ITEM CSL_CITATION {"citationID":"HGl7N13q","properties":{"formattedCitation":"[3]","plainCitation":"[3]","noteIndex":0},"citationItems":[{"id":20055,"uris":["http://zotero.org/users/10672497/items/F6WUZQUR"],"itemData":{"id":20055,"type":"article-journal","abstract":"The pharmacokinetics of ceftriaxone was studied in the plasma, urine, and cerebrospinal fluid of seven neonates and seven infants with meningitis. In addition, plasma and urine data were obtained in five neonates and one infant receiving ceftriaxone for other serious infections. All neonates younger than 14 days received daily doses of 50 mg/kg ceftriaxone; all other patients but two received 100 mg/kg. The average weight-corrected values for total body clearance (ClT), volume of distribution (Vdss), and biologic half-life (t1/2) were 0.37 ml/min/kg, 0.45 L/kg, and 16.2 hours in neonates younger than 1 week; 0.77 ml/min/kg, 0.48 L/kg, and 9.2 hours in neonates older than 1 week; and 1.03 ml/min/kg, 0.39 L/kg, and 7.1 hours in older infants, respectively. There was a significant difference in ClT and t1/2 between the neonates younger and both neonates older than 1 week, and infants. The Vdss was not significantly different among the three age groups. The average renal clearance in neonates younger than 1 week (0.28 ml/min/kg was 70%, in neonates older than 1 week (0.54 ml/min/kg) was 77%, and in older infants (0.49 ml/min/kg) was 47% of ClT, indicating that nonrenal elimination was less developed in neonates. The quantitation of CSF diffusion of ceftriaxone was assessed by comparison of the areas under the CSF and plasma concentration-time curve. The mean ceftriaxone penetration into the CSF in neonates and infants with bacterial meningitis was 17%. On the other hand, penetration in patients with aseptic meningitis amounted to only 4%. Mean ceftriaxone concentrations in the CSF in patients with bacterial meningitis were 2.8 mg/L after 24 hours, exceeding by many times the minimum inhibitory concentration of the common meningitis pathogens at this time.","container-title":"The Journal of Pediatrics","DOI":"10.1016/S0022-3476(84)80032-3","ISSN":"0022-3476","issue":"3","journalAbbreviation":"The Journal of Pediatrics","page":"475-481","source":"ScienceDirect","title":"Pharmacokinetics of ceftriaxone in neonates and infants with meningitis","volume":"105","author":[{"family":"Martin","given":"Ernst"},{"family":"Koup","given":"Jeffrey R."},{"family":"Paravicini","given":"Urs"},{"family":"Stoeckel","given":"Klaus"}],"issued":{"date-parts":[["1984",9,1]]}}}],"schema":"https://github.com/citation-style-language/schema/raw/master/csl-citation.json"} </w:instrText>
            </w:r>
            <w:r w:rsidRPr="0043207C">
              <w:rPr>
                <w:rFonts w:ascii="Times New Roman" w:eastAsia="SimSun" w:hAnsi="Times New Roman" w:cs="Times New Roman"/>
                <w:color w:val="000000" w:themeColor="text1"/>
                <w:sz w:val="20"/>
                <w:szCs w:val="20"/>
                <w:lang w:eastAsia="zh-CN"/>
              </w:rPr>
              <w:fldChar w:fldCharType="separate"/>
            </w:r>
            <w:r w:rsidR="004D50AE" w:rsidRPr="0043207C">
              <w:rPr>
                <w:rFonts w:ascii="Times New Roman" w:hAnsi="Times New Roman" w:cs="Times New Roman"/>
                <w:sz w:val="20"/>
                <w:szCs w:val="20"/>
              </w:rPr>
              <w:t>[3]</w:t>
            </w:r>
            <w:r w:rsidRPr="0043207C">
              <w:rPr>
                <w:rFonts w:ascii="Times New Roman" w:eastAsia="SimSun" w:hAnsi="Times New Roman" w:cs="Times New Roman"/>
                <w:color w:val="000000" w:themeColor="text1"/>
                <w:sz w:val="20"/>
                <w:szCs w:val="20"/>
                <w:lang w:eastAsia="zh-CN"/>
              </w:rPr>
              <w:fldChar w:fldCharType="end"/>
            </w:r>
          </w:p>
        </w:tc>
        <w:tc>
          <w:tcPr>
            <w:tcW w:w="657" w:type="pct"/>
            <w:hideMark/>
          </w:tcPr>
          <w:p w14:paraId="4E89B851" w14:textId="77777777"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20 (64)</w:t>
            </w:r>
          </w:p>
        </w:tc>
        <w:tc>
          <w:tcPr>
            <w:tcW w:w="676" w:type="pct"/>
            <w:hideMark/>
          </w:tcPr>
          <w:p w14:paraId="1470DF15" w14:textId="77777777"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Neonates</w:t>
            </w:r>
          </w:p>
        </w:tc>
        <w:tc>
          <w:tcPr>
            <w:tcW w:w="679" w:type="pct"/>
            <w:hideMark/>
          </w:tcPr>
          <w:p w14:paraId="492AF26F" w14:textId="29188DD6" w:rsidR="00CB42F8" w:rsidRPr="0043207C" w:rsidRDefault="001642FB"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I</w:t>
            </w:r>
            <w:r w:rsidR="00CB42F8" w:rsidRPr="0043207C">
              <w:rPr>
                <w:rFonts w:ascii="Times New Roman" w:eastAsia="SimSun" w:hAnsi="Times New Roman" w:cs="Times New Roman"/>
                <w:color w:val="000000" w:themeColor="text1"/>
                <w:sz w:val="20"/>
                <w:szCs w:val="20"/>
                <w:lang w:eastAsia="zh-CN"/>
              </w:rPr>
              <w:t>nfusion</w:t>
            </w:r>
          </w:p>
        </w:tc>
        <w:tc>
          <w:tcPr>
            <w:tcW w:w="968" w:type="pct"/>
            <w:hideMark/>
          </w:tcPr>
          <w:p w14:paraId="0FA362F2" w14:textId="4DB9C86F" w:rsidR="00CB42F8" w:rsidRPr="0043207C" w:rsidRDefault="008A092D" w:rsidP="008A09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sz w:val="20"/>
                <w:szCs w:val="20"/>
                <w:lang w:eastAsia="zh-CN"/>
              </w:rPr>
              <w:t>50 mg/kg or 100 mg/kg (infused over 5 minutes)</w:t>
            </w:r>
          </w:p>
        </w:tc>
        <w:tc>
          <w:tcPr>
            <w:tcW w:w="1256" w:type="pct"/>
            <w:hideMark/>
          </w:tcPr>
          <w:p w14:paraId="0A17907F" w14:textId="03886B3D" w:rsidR="00CB42F8" w:rsidRPr="0043207C" w:rsidRDefault="00CB42F8" w:rsidP="00CF74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1, 12, 24 h (after termination of the infusion)</w:t>
            </w:r>
            <w:r w:rsidR="002E7F90" w:rsidRPr="0043207C">
              <w:rPr>
                <w:rFonts w:ascii="Times New Roman" w:eastAsia="SimSun" w:hAnsi="Times New Roman" w:cs="Times New Roman"/>
                <w:color w:val="000000" w:themeColor="text1"/>
                <w:sz w:val="20"/>
                <w:szCs w:val="20"/>
                <w:vertAlign w:val="superscript"/>
                <w:lang w:eastAsia="zh-CN"/>
              </w:rPr>
              <w:t>b</w:t>
            </w:r>
          </w:p>
        </w:tc>
      </w:tr>
      <w:tr w:rsidR="00D230CF" w:rsidRPr="0043207C" w14:paraId="2CF2CEBE" w14:textId="77777777" w:rsidTr="00D230CF">
        <w:trPr>
          <w:trHeight w:val="679"/>
        </w:trPr>
        <w:tc>
          <w:tcPr>
            <w:cnfStyle w:val="001000000000" w:firstRow="0" w:lastRow="0" w:firstColumn="1" w:lastColumn="0" w:oddVBand="0" w:evenVBand="0" w:oddHBand="0" w:evenHBand="0" w:firstRowFirstColumn="0" w:firstRowLastColumn="0" w:lastRowFirstColumn="0" w:lastRowLastColumn="0"/>
            <w:tcW w:w="764" w:type="pct"/>
            <w:hideMark/>
          </w:tcPr>
          <w:p w14:paraId="6AFB91B3" w14:textId="7EEC65ED" w:rsidR="00CB42F8" w:rsidRPr="0043207C" w:rsidRDefault="00CB42F8" w:rsidP="00C8143C">
            <w:pPr>
              <w:spacing w:line="360" w:lineRule="auto"/>
              <w:jc w:val="both"/>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Cephalexin </w:t>
            </w:r>
            <w:r w:rsidRPr="0043207C">
              <w:rPr>
                <w:rFonts w:ascii="Times New Roman" w:eastAsia="SimSun" w:hAnsi="Times New Roman" w:cs="Times New Roman"/>
                <w:color w:val="000000" w:themeColor="text1"/>
                <w:sz w:val="20"/>
                <w:szCs w:val="20"/>
                <w:lang w:eastAsia="zh-CN"/>
              </w:rPr>
              <w:fldChar w:fldCharType="begin"/>
            </w:r>
            <w:r w:rsidR="002A70BF" w:rsidRPr="0043207C">
              <w:rPr>
                <w:rFonts w:ascii="Times New Roman" w:eastAsia="SimSun" w:hAnsi="Times New Roman" w:cs="Times New Roman"/>
                <w:color w:val="000000" w:themeColor="text1"/>
                <w:sz w:val="20"/>
                <w:szCs w:val="20"/>
                <w:lang w:eastAsia="zh-CN"/>
              </w:rPr>
              <w:instrText xml:space="preserve"> ADDIN ZOTERO_ITEM CSL_CITATION {"citationID":"1ZLOVeJ1","properties":{"formattedCitation":"[2]","plainCitation":"[2]","noteIndex":0},"citationItems":[{"id":19021,"uris":["http://zotero.org/users/10672497/items/Q4DB6L64"],"itemData":{"id":19021,"type":"article-journal","abstract":"Two cephalosporin antibiotics, cefaclor and cephalexin, were administered orally to healthy, adult male volunteers for comparison of their pharmacological properties. In doses of 250 mg orally, cefaclor produced a peak serum concentration of 6.01 ± 0.55 (standard deviation [SD]) μg/ml compared with 9.43 ± 2.36 μg/ml for cephalexin (P &lt; 0.01). The half-lives were 0.58 ± 0.07 (SD) h and 0.80 ± 0.12 (SD) h, and elimination constants were 1.22 ± 0.15 and 0.88 ± 0.13 h−1 for cefaclor and cephalexin, respectively (P &lt; 0.001). Neither drug showed accumulation over the dosing period, and both were well tolerated.","container-title":"Antimicrobial Agents and Chemotherapy","DOI":"10.1128/aac.12.2.157","issue":"2","note":"publisher: American Society for Microbiology","page":"157-162","source":"journals.asm.org (Atypon)","title":"Comparative Pharmacology of Cefaclor and Cephalexin","volume":"12","author":[{"family":"Korzeniowski","given":"Oksana M."},{"family":"Scheld","given":"W. Michael"},{"family":"Sande","given":"Merle A."}],"issued":{"date-parts":[["1977",8]]}}}],"schema":"https://github.com/citation-style-language/schema/raw/master/csl-citation.json"} </w:instrText>
            </w:r>
            <w:r w:rsidRPr="0043207C">
              <w:rPr>
                <w:rFonts w:ascii="Times New Roman" w:eastAsia="SimSun" w:hAnsi="Times New Roman" w:cs="Times New Roman"/>
                <w:color w:val="000000" w:themeColor="text1"/>
                <w:sz w:val="20"/>
                <w:szCs w:val="20"/>
                <w:lang w:eastAsia="zh-CN"/>
              </w:rPr>
              <w:fldChar w:fldCharType="separate"/>
            </w:r>
            <w:r w:rsidR="004D50AE" w:rsidRPr="0043207C">
              <w:rPr>
                <w:rFonts w:ascii="Times New Roman" w:hAnsi="Times New Roman" w:cs="Times New Roman"/>
                <w:sz w:val="20"/>
                <w:szCs w:val="20"/>
              </w:rPr>
              <w:t>[2]</w:t>
            </w:r>
            <w:r w:rsidRPr="0043207C">
              <w:rPr>
                <w:rFonts w:ascii="Times New Roman" w:eastAsia="SimSun" w:hAnsi="Times New Roman" w:cs="Times New Roman"/>
                <w:color w:val="000000" w:themeColor="text1"/>
                <w:sz w:val="20"/>
                <w:szCs w:val="20"/>
                <w:lang w:eastAsia="zh-CN"/>
              </w:rPr>
              <w:fldChar w:fldCharType="end"/>
            </w:r>
          </w:p>
        </w:tc>
        <w:tc>
          <w:tcPr>
            <w:tcW w:w="657" w:type="pct"/>
            <w:hideMark/>
          </w:tcPr>
          <w:p w14:paraId="5011701F" w14:textId="44C019C2"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20 (2</w:t>
            </w:r>
            <w:r w:rsidR="00384903" w:rsidRPr="0043207C">
              <w:rPr>
                <w:rFonts w:ascii="Times New Roman" w:eastAsia="SimSun" w:hAnsi="Times New Roman" w:cs="Times New Roman"/>
                <w:color w:val="000000" w:themeColor="text1"/>
                <w:sz w:val="20"/>
                <w:szCs w:val="20"/>
                <w:lang w:eastAsia="zh-CN"/>
              </w:rPr>
              <w:t>64</w:t>
            </w:r>
            <w:r w:rsidRPr="0043207C">
              <w:rPr>
                <w:rFonts w:ascii="Times New Roman" w:eastAsia="SimSun" w:hAnsi="Times New Roman" w:cs="Times New Roman"/>
                <w:color w:val="000000" w:themeColor="text1"/>
                <w:sz w:val="20"/>
                <w:szCs w:val="20"/>
                <w:lang w:eastAsia="zh-CN"/>
              </w:rPr>
              <w:t>)</w:t>
            </w:r>
          </w:p>
        </w:tc>
        <w:tc>
          <w:tcPr>
            <w:tcW w:w="676" w:type="pct"/>
            <w:hideMark/>
          </w:tcPr>
          <w:p w14:paraId="480724E9" w14:textId="77777777"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Healthy volunteers</w:t>
            </w:r>
          </w:p>
        </w:tc>
        <w:tc>
          <w:tcPr>
            <w:tcW w:w="679" w:type="pct"/>
            <w:hideMark/>
          </w:tcPr>
          <w:p w14:paraId="551FDBB4" w14:textId="3AC4F02D" w:rsidR="00CB42F8" w:rsidRPr="0043207C" w:rsidRDefault="001642FB"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O</w:t>
            </w:r>
            <w:r w:rsidR="00CB42F8" w:rsidRPr="0043207C">
              <w:rPr>
                <w:rFonts w:ascii="Times New Roman" w:eastAsia="SimSun" w:hAnsi="Times New Roman" w:cs="Times New Roman"/>
                <w:color w:val="000000" w:themeColor="text1"/>
                <w:sz w:val="20"/>
                <w:szCs w:val="20"/>
                <w:lang w:eastAsia="zh-CN"/>
              </w:rPr>
              <w:t>ral</w:t>
            </w:r>
          </w:p>
        </w:tc>
        <w:tc>
          <w:tcPr>
            <w:tcW w:w="968" w:type="pct"/>
            <w:hideMark/>
          </w:tcPr>
          <w:p w14:paraId="423C7928" w14:textId="2D8C6B63" w:rsidR="00CB42F8" w:rsidRPr="0043207C" w:rsidRDefault="00FB7BE6" w:rsidP="00CF74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250 mg at every 6 hours</w:t>
            </w:r>
          </w:p>
        </w:tc>
        <w:tc>
          <w:tcPr>
            <w:tcW w:w="1256" w:type="pct"/>
            <w:hideMark/>
          </w:tcPr>
          <w:p w14:paraId="2500DB89" w14:textId="77777777" w:rsidR="00CB42F8" w:rsidRPr="0043207C" w:rsidRDefault="00CB42F8" w:rsidP="00CF74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0.5, 0.75, 1.0, 1.5, 2.0, 3.0, 4.0 after initial dose; 72.5, 73.0, 73.5, 74.0, 75.0, 76.0 h on day 4</w:t>
            </w:r>
          </w:p>
        </w:tc>
      </w:tr>
      <w:tr w:rsidR="00D230CF" w:rsidRPr="0043207C" w14:paraId="4B119454" w14:textId="77777777" w:rsidTr="00D230C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64" w:type="pct"/>
            <w:hideMark/>
          </w:tcPr>
          <w:p w14:paraId="79F21CCC" w14:textId="689FA07C" w:rsidR="00CB42F8" w:rsidRPr="0043207C" w:rsidRDefault="00CB42F8" w:rsidP="00C8143C">
            <w:pPr>
              <w:spacing w:line="360" w:lineRule="auto"/>
              <w:jc w:val="both"/>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Diazepam </w:t>
            </w:r>
            <w:r w:rsidRPr="0043207C">
              <w:rPr>
                <w:rFonts w:ascii="Times New Roman" w:eastAsia="SimSun" w:hAnsi="Times New Roman" w:cs="Times New Roman"/>
                <w:color w:val="000000" w:themeColor="text1"/>
                <w:sz w:val="20"/>
                <w:szCs w:val="20"/>
                <w:lang w:eastAsia="zh-CN"/>
              </w:rPr>
              <w:fldChar w:fldCharType="begin"/>
            </w:r>
            <w:r w:rsidR="004D50AE" w:rsidRPr="0043207C">
              <w:rPr>
                <w:rFonts w:ascii="Times New Roman" w:eastAsia="SimSun" w:hAnsi="Times New Roman" w:cs="Times New Roman"/>
                <w:color w:val="000000" w:themeColor="text1"/>
                <w:sz w:val="20"/>
                <w:szCs w:val="20"/>
                <w:lang w:eastAsia="zh-CN"/>
              </w:rPr>
              <w:instrText xml:space="preserve"> ADDIN ZOTERO_ITEM CSL_CITATION {"citationID":"oD0n5OyD","properties":{"formattedCitation":"[4, 5]","plainCitation":"[4, 5]","noteIndex":0},"citationItems":[{"id":20061,"uris":["http://zotero.org/users/10672497/items/T3CI4G97"],"itemData":{"id":20061,"type":"article-journal","abstract":"Ten subjects received 10 and 20-mg. doses of diazepam intravenously. The plasma levels of the drug and its major metabolite, desmethyl-diazepam were measured and coordinated with answers to a subjective questionnaire. After initial rapid decline of the diazepam level, the level and shape of the remaining part of individual plasma curves showed considerable variance. Increases in diazepam levels were minute (0.04 ± 0.03 mcg./ml.). Desmethyl-diazepam levels continued to build up until the end of sampling. Contrary to some previous reports, no recurrent drowsiness was evident after initial recovery. Correlation between plasma levels of diazepam and some of the subject's moods was significant. Nevertheless, further studies are needed to determine whether plasma levels can be meaningfully related to various cerebral effects of the drug.","container-title":"Anesthesia &amp; Analgesia","ISSN":"0003-2999","issue":"2","language":"en-US","page":"173","source":"journals.lww.com","title":"Plasma Levels of Diazepam and Mood Ratings","volume":"54","author":[{"family":"Ghoneim","given":"M. M."},{"family":"Mewaldt","given":"S. P."},{"family":"Ambre","given":"J."}],"issued":{"date-parts":[["1975",4]]}},"label":"page"},{"id":20060,"uris":["http://zotero.org/users/10672497/items/PP2F47CK"],"itemData":{"id":20060,"type":"article-journal","abstract":"Four subjects each received single intravenous and oral 10-mg. doses of diazepam and 10 mg. orally every 24 hr. for 15 days. The intravenous blood level data were fitted with a three-compartment open-model system containing both a “shallow” and a “deep” peripheral compartment. The “apparent” half-life of elimination of diazepam following intravenous administration ranged from 21 to 37 hr., and the calculated volume of distribution ranged from 160 to 205% of body weight. The rate at which diazepam returns to the central compartment from the deep peripheral compartment, k31, was shown to be the rate-controlling factor in the elimination of diazepam and in the formation of desmethyldiazepam. Orally administered diazepam was rapidly and completely absorbed. Following chronic administration of 10 mg. diazepam every 24 hr., the minimum and maximum steady-state (plateau) levels of diazepam can be successfully predicted or calculated utilizing the pharmacokinetic parameters obtained following intravenous administration. Diazepam blood levels plateau at approximately Day 7 of treatment at twice the blood levels observed on Day 1. Desmethyldiazepam blood levels are within the range of the diazepam blood levels and exhibit an apparent half-life range from 50 to 99 hr. after the last dose of diazepam on Day 15.","container-title":"Journal of Pharmaceutical Sciences","DOI":"10.1002/jps.2600621111","ISSN":"1520-6017","issue":"11","language":"en","note":"_eprint: https://onlinelibrary.wiley.com/doi/pdf/10.1002/jps.2600621111","page":"1789-1796","source":"Wiley Online Library","title":"Pharmacokinetic profile of diazepam in man following single intravenous and oral and chronic oral administrations","volume":"62","author":[{"family":"Kaplan","given":"S. A."},{"family":"Jack","given":"M. L."},{"family":"Alexander","given":"K."},{"family":"Weinfeld","given":"R. E."}],"issued":{"date-parts":[["1973"]]}},"label":"page"}],"schema":"https://github.com/citation-style-language/schema/raw/master/csl-citation.json"} </w:instrText>
            </w:r>
            <w:r w:rsidRPr="0043207C">
              <w:rPr>
                <w:rFonts w:ascii="Times New Roman" w:eastAsia="SimSun" w:hAnsi="Times New Roman" w:cs="Times New Roman"/>
                <w:color w:val="000000" w:themeColor="text1"/>
                <w:sz w:val="20"/>
                <w:szCs w:val="20"/>
                <w:lang w:eastAsia="zh-CN"/>
              </w:rPr>
              <w:fldChar w:fldCharType="separate"/>
            </w:r>
            <w:r w:rsidR="004D50AE" w:rsidRPr="0043207C">
              <w:rPr>
                <w:rFonts w:ascii="Times New Roman" w:hAnsi="Times New Roman" w:cs="Times New Roman"/>
                <w:sz w:val="20"/>
                <w:szCs w:val="20"/>
              </w:rPr>
              <w:t>[4, 5]</w:t>
            </w:r>
            <w:r w:rsidRPr="0043207C">
              <w:rPr>
                <w:rFonts w:ascii="Times New Roman" w:eastAsia="SimSun" w:hAnsi="Times New Roman" w:cs="Times New Roman"/>
                <w:color w:val="000000" w:themeColor="text1"/>
                <w:sz w:val="20"/>
                <w:szCs w:val="20"/>
                <w:lang w:eastAsia="zh-CN"/>
              </w:rPr>
              <w:fldChar w:fldCharType="end"/>
            </w:r>
          </w:p>
        </w:tc>
        <w:tc>
          <w:tcPr>
            <w:tcW w:w="657" w:type="pct"/>
            <w:hideMark/>
          </w:tcPr>
          <w:p w14:paraId="5847ACC7" w14:textId="77777777"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14 (149)</w:t>
            </w:r>
          </w:p>
        </w:tc>
        <w:tc>
          <w:tcPr>
            <w:tcW w:w="676" w:type="pct"/>
            <w:hideMark/>
          </w:tcPr>
          <w:p w14:paraId="50BC3312" w14:textId="77777777"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Healthy volunteers</w:t>
            </w:r>
          </w:p>
        </w:tc>
        <w:tc>
          <w:tcPr>
            <w:tcW w:w="679" w:type="pct"/>
            <w:hideMark/>
          </w:tcPr>
          <w:p w14:paraId="5F001F24" w14:textId="711D276E" w:rsidR="00CB42F8" w:rsidRPr="0043207C" w:rsidRDefault="001642FB"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I</w:t>
            </w:r>
            <w:r w:rsidR="00CB42F8" w:rsidRPr="0043207C">
              <w:rPr>
                <w:rFonts w:ascii="Times New Roman" w:eastAsia="SimSun" w:hAnsi="Times New Roman" w:cs="Times New Roman"/>
                <w:color w:val="000000" w:themeColor="text1"/>
                <w:sz w:val="20"/>
                <w:szCs w:val="20"/>
                <w:lang w:eastAsia="zh-CN"/>
              </w:rPr>
              <w:t>njection</w:t>
            </w:r>
          </w:p>
        </w:tc>
        <w:tc>
          <w:tcPr>
            <w:tcW w:w="968" w:type="pct"/>
            <w:hideMark/>
          </w:tcPr>
          <w:p w14:paraId="22B78D9C" w14:textId="02AA68BB" w:rsidR="00CB42F8" w:rsidRPr="0043207C" w:rsidRDefault="00CB42F8" w:rsidP="00CF74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Single injection </w:t>
            </w:r>
            <w:r w:rsidR="00D230CF" w:rsidRPr="0043207C">
              <w:rPr>
                <w:rFonts w:ascii="Times New Roman" w:eastAsia="SimSun" w:hAnsi="Times New Roman" w:cs="Times New Roman"/>
                <w:color w:val="000000" w:themeColor="text1"/>
                <w:sz w:val="20"/>
                <w:szCs w:val="20"/>
                <w:lang w:eastAsia="zh-CN"/>
              </w:rPr>
              <w:t>(10 or 20 mg)</w:t>
            </w:r>
          </w:p>
        </w:tc>
        <w:tc>
          <w:tcPr>
            <w:tcW w:w="1256" w:type="pct"/>
            <w:hideMark/>
          </w:tcPr>
          <w:p w14:paraId="76C051DD" w14:textId="7B154830" w:rsidR="00CB42F8" w:rsidRPr="0043207C" w:rsidRDefault="00CB42F8" w:rsidP="00CF74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Intensive sampling after dosing (11 samples</w:t>
            </w:r>
            <w:r w:rsidR="00382807" w:rsidRPr="0043207C">
              <w:rPr>
                <w:rFonts w:ascii="Times New Roman" w:eastAsia="SimSun" w:hAnsi="Times New Roman" w:cs="Times New Roman"/>
                <w:color w:val="000000" w:themeColor="text1"/>
                <w:sz w:val="20"/>
                <w:szCs w:val="20"/>
                <w:lang w:eastAsia="zh-CN"/>
              </w:rPr>
              <w:t xml:space="preserve"> or </w:t>
            </w:r>
            <w:r w:rsidRPr="0043207C">
              <w:rPr>
                <w:rFonts w:ascii="Times New Roman" w:eastAsia="SimSun" w:hAnsi="Times New Roman" w:cs="Times New Roman"/>
                <w:color w:val="000000" w:themeColor="text1"/>
                <w:sz w:val="20"/>
                <w:szCs w:val="20"/>
                <w:lang w:eastAsia="zh-CN"/>
              </w:rPr>
              <w:t>19 samples</w:t>
            </w:r>
            <w:r w:rsidR="00382807" w:rsidRPr="0043207C">
              <w:rPr>
                <w:rFonts w:ascii="Times New Roman" w:eastAsia="SimSun" w:hAnsi="Times New Roman" w:cs="Times New Roman"/>
                <w:color w:val="000000" w:themeColor="text1"/>
                <w:sz w:val="20"/>
                <w:szCs w:val="20"/>
                <w:lang w:eastAsia="zh-CN"/>
              </w:rPr>
              <w:t xml:space="preserve"> for a subject</w:t>
            </w:r>
            <w:r w:rsidRPr="0043207C">
              <w:rPr>
                <w:rFonts w:ascii="Times New Roman" w:eastAsia="SimSun" w:hAnsi="Times New Roman" w:cs="Times New Roman"/>
                <w:color w:val="000000" w:themeColor="text1"/>
                <w:sz w:val="20"/>
                <w:szCs w:val="20"/>
                <w:lang w:eastAsia="zh-CN"/>
              </w:rPr>
              <w:t>)</w:t>
            </w:r>
          </w:p>
        </w:tc>
      </w:tr>
      <w:tr w:rsidR="00D230CF" w:rsidRPr="0043207C" w14:paraId="443D869C" w14:textId="77777777" w:rsidTr="00D230CF">
        <w:trPr>
          <w:trHeight w:val="679"/>
        </w:trPr>
        <w:tc>
          <w:tcPr>
            <w:cnfStyle w:val="001000000000" w:firstRow="0" w:lastRow="0" w:firstColumn="1" w:lastColumn="0" w:oddVBand="0" w:evenVBand="0" w:oddHBand="0" w:evenHBand="0" w:firstRowFirstColumn="0" w:firstRowLastColumn="0" w:lastRowFirstColumn="0" w:lastRowLastColumn="0"/>
            <w:tcW w:w="764" w:type="pct"/>
            <w:hideMark/>
          </w:tcPr>
          <w:p w14:paraId="7C743CE5" w14:textId="55DBCCC3" w:rsidR="00CB42F8" w:rsidRPr="0043207C" w:rsidRDefault="00CB42F8" w:rsidP="00C8143C">
            <w:pPr>
              <w:spacing w:line="360" w:lineRule="auto"/>
              <w:jc w:val="both"/>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Fluorouracil </w:t>
            </w:r>
            <w:r w:rsidRPr="0043207C">
              <w:rPr>
                <w:rFonts w:ascii="Times New Roman" w:eastAsia="SimSun" w:hAnsi="Times New Roman" w:cs="Times New Roman"/>
                <w:color w:val="000000" w:themeColor="text1"/>
                <w:sz w:val="20"/>
                <w:szCs w:val="20"/>
                <w:lang w:eastAsia="zh-CN"/>
              </w:rPr>
              <w:fldChar w:fldCharType="begin"/>
            </w:r>
            <w:r w:rsidR="004D50AE" w:rsidRPr="0043207C">
              <w:rPr>
                <w:rFonts w:ascii="Times New Roman" w:eastAsia="SimSun" w:hAnsi="Times New Roman" w:cs="Times New Roman"/>
                <w:color w:val="000000" w:themeColor="text1"/>
                <w:sz w:val="20"/>
                <w:szCs w:val="20"/>
                <w:lang w:eastAsia="zh-CN"/>
              </w:rPr>
              <w:instrText xml:space="preserve"> ADDIN ZOTERO_ITEM CSL_CITATION {"citationID":"gwwto3B6","properties":{"formattedCitation":"[6, 7]","plainCitation":"[6, 7]","noteIndex":0},"citationItems":[{"id":19019,"uris":["http://zotero.org/users/10672497/items/ZHKBDTAX"],"itemData":{"id":19019,"type":"article-journal","abstract":"A high-pressure liquid chromatography method has been used to investigate the pharmacokinetics of fluorouracil after single i.v. doses to patients. The method is simple and is specific for fluorouracil. No interference was observed in fluorouracil determinations due to other administered medication. Plasma levels of fluorouracil declined rapidly after dosing. The mean half-life was 11.4 min, and drug was essentially cleared from plasma in 1 hr. Individual differences in plasma fluorouracil levels, and also in derived pharmacokinetic constants, were considerably less than those reported previously.","container-title":"Cancer Research","ISSN":"0008-5472","issue":"10","journalAbbreviation":"Cancer Research","page":"3479-3482","source":"Silverchair","title":"Pharmacokinetics of Fluorouracil in Humans1","volume":"38","author":[{"family":"MacMillan","given":"William E."},{"family":"Wolberg","given":"William H."},{"family":"Welling","given":"Peter G."}],"issued":{"date-parts":[["1978",10,1]]}},"label":"page"},{"id":19020,"uris":["http://zotero.org/users/10672497/items/VVP2PVQQ"],"itemData":{"id":19020,"type":"article-journal","abstract":"The pharmacokinetics of fluorouracil were examined after single 250-mg iv doses and 500-mg oral doses to female patients with breast cancer. In five patients who received intravenous fluorouracil, the mean peak plasma level of unchanged drug was 13.4 </w:instrText>
            </w:r>
            <w:r w:rsidR="004D50AE" w:rsidRPr="0043207C">
              <w:rPr>
                <w:rFonts w:ascii="Cambria Math" w:eastAsia="SimSun" w:hAnsi="Cambria Math" w:cs="Cambria Math"/>
                <w:color w:val="000000" w:themeColor="text1"/>
                <w:sz w:val="20"/>
                <w:szCs w:val="20"/>
                <w:lang w:eastAsia="zh-CN"/>
              </w:rPr>
              <w:instrText>∼</w:instrText>
            </w:r>
            <w:r w:rsidR="004D50AE" w:rsidRPr="0043207C">
              <w:rPr>
                <w:rFonts w:ascii="Times New Roman" w:eastAsia="SimSun" w:hAnsi="Times New Roman" w:cs="Times New Roman"/>
                <w:color w:val="000000" w:themeColor="text1"/>
                <w:sz w:val="20"/>
                <w:szCs w:val="20"/>
                <w:lang w:eastAsia="zh-CN"/>
              </w:rPr>
              <w:instrText xml:space="preserve">g/ml, the elimination half-life was 6.3 min, and the plasma clearance was 1410 ml/min. The last value is similar to the hepatic blood flow. In six patients who received oral fluorouracil, the mean peak value of unchanged drug in plasma, which occurred within 20 min of dosing, was 8.3 </w:instrText>
            </w:r>
            <w:r w:rsidR="004D50AE" w:rsidRPr="0043207C">
              <w:rPr>
                <w:rFonts w:ascii="Cambria Math" w:eastAsia="SimSun" w:hAnsi="Cambria Math" w:cs="Cambria Math"/>
                <w:color w:val="000000" w:themeColor="text1"/>
                <w:sz w:val="20"/>
                <w:szCs w:val="20"/>
                <w:lang w:eastAsia="zh-CN"/>
              </w:rPr>
              <w:instrText>∼</w:instrText>
            </w:r>
            <w:r w:rsidR="004D50AE" w:rsidRPr="0043207C">
              <w:rPr>
                <w:rFonts w:ascii="Times New Roman" w:eastAsia="SimSun" w:hAnsi="Times New Roman" w:cs="Times New Roman"/>
                <w:color w:val="000000" w:themeColor="text1"/>
                <w:sz w:val="20"/>
                <w:szCs w:val="20"/>
                <w:lang w:eastAsia="zh-CN"/>
              </w:rPr>
              <w:instrText xml:space="preserve">g/ml, and the fluorouracil elimination half-life was 7.2 min. The overall bioavailability of oral fluorouracil as unchanged drug was 28%, and the variation in plasma drug levels between individuals was similar following oral and intravenous doses. The data provide additional evidence of saturable hepatic metabolism of fluorouracil during the first pass.","container-title":"Journal of Pharmaceutical Sciences","DOI":"10.1002/jps.2600691220","ISSN":"1520-6017","issue":"12","language":"en","note":"_eprint: https://onlinelibrary.wiley.com/doi/pdf/10.1002/jps.2600691220","page":"1428-1431","source":"Wiley Online Library","title":"Pharmacokinetics of oral and intravenous fluorouracil in humans","volume":"69","author":[{"family":"Phillips","given":"Thomas A."},{"family":"Howell","given":"Anthony"},{"family":"Grieve","given":"Robert J."},{"family":"Welling","given":"Peter G."}],"issued":{"date-parts":[["1980"]]}},"label":"page"}],"schema":"https://github.com/citation-style-language/schema/raw/master/csl-citation.json"} </w:instrText>
            </w:r>
            <w:r w:rsidRPr="0043207C">
              <w:rPr>
                <w:rFonts w:ascii="Times New Roman" w:eastAsia="SimSun" w:hAnsi="Times New Roman" w:cs="Times New Roman"/>
                <w:color w:val="000000" w:themeColor="text1"/>
                <w:sz w:val="20"/>
                <w:szCs w:val="20"/>
                <w:lang w:eastAsia="zh-CN"/>
              </w:rPr>
              <w:fldChar w:fldCharType="separate"/>
            </w:r>
            <w:r w:rsidR="004D50AE" w:rsidRPr="0043207C">
              <w:rPr>
                <w:rFonts w:ascii="Times New Roman" w:hAnsi="Times New Roman" w:cs="Times New Roman"/>
                <w:sz w:val="20"/>
                <w:szCs w:val="20"/>
              </w:rPr>
              <w:t>[6, 7]</w:t>
            </w:r>
            <w:r w:rsidRPr="0043207C">
              <w:rPr>
                <w:rFonts w:ascii="Times New Roman" w:eastAsia="SimSun" w:hAnsi="Times New Roman" w:cs="Times New Roman"/>
                <w:color w:val="000000" w:themeColor="text1"/>
                <w:sz w:val="20"/>
                <w:szCs w:val="20"/>
                <w:lang w:eastAsia="zh-CN"/>
              </w:rPr>
              <w:fldChar w:fldCharType="end"/>
            </w:r>
          </w:p>
        </w:tc>
        <w:tc>
          <w:tcPr>
            <w:tcW w:w="657" w:type="pct"/>
            <w:hideMark/>
          </w:tcPr>
          <w:p w14:paraId="125109FE" w14:textId="77777777"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13 (66)</w:t>
            </w:r>
          </w:p>
        </w:tc>
        <w:tc>
          <w:tcPr>
            <w:tcW w:w="676" w:type="pct"/>
            <w:hideMark/>
          </w:tcPr>
          <w:p w14:paraId="49F8FEDC" w14:textId="77777777"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Patients</w:t>
            </w:r>
          </w:p>
        </w:tc>
        <w:tc>
          <w:tcPr>
            <w:tcW w:w="679" w:type="pct"/>
            <w:hideMark/>
          </w:tcPr>
          <w:p w14:paraId="7056107D" w14:textId="41140848" w:rsidR="00CB42F8" w:rsidRPr="0043207C" w:rsidRDefault="001642FB"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I</w:t>
            </w:r>
            <w:r w:rsidR="00CB42F8" w:rsidRPr="0043207C">
              <w:rPr>
                <w:rFonts w:ascii="Times New Roman" w:eastAsia="SimSun" w:hAnsi="Times New Roman" w:cs="Times New Roman"/>
                <w:color w:val="000000" w:themeColor="text1"/>
                <w:sz w:val="20"/>
                <w:szCs w:val="20"/>
                <w:lang w:eastAsia="zh-CN"/>
              </w:rPr>
              <w:t>njection</w:t>
            </w:r>
          </w:p>
        </w:tc>
        <w:tc>
          <w:tcPr>
            <w:tcW w:w="968" w:type="pct"/>
            <w:hideMark/>
          </w:tcPr>
          <w:p w14:paraId="30C3920F" w14:textId="71CA02DE" w:rsidR="00CB42F8" w:rsidRPr="0043207C" w:rsidRDefault="00CB42F8" w:rsidP="00CF74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Single injection (varied dose</w:t>
            </w:r>
            <w:r w:rsidR="00382807" w:rsidRPr="0043207C">
              <w:rPr>
                <w:rFonts w:ascii="Times New Roman" w:eastAsia="SimSun" w:hAnsi="Times New Roman" w:cs="Times New Roman"/>
                <w:color w:val="000000" w:themeColor="text1"/>
                <w:sz w:val="20"/>
                <w:szCs w:val="20"/>
                <w:lang w:eastAsia="zh-CN"/>
              </w:rPr>
              <w:t>s</w:t>
            </w:r>
            <w:r w:rsidRPr="0043207C">
              <w:rPr>
                <w:rFonts w:ascii="Times New Roman" w:eastAsia="SimSun" w:hAnsi="Times New Roman" w:cs="Times New Roman"/>
                <w:color w:val="000000" w:themeColor="text1"/>
                <w:sz w:val="20"/>
                <w:szCs w:val="20"/>
                <w:lang w:eastAsia="zh-CN"/>
              </w:rPr>
              <w:t>)</w:t>
            </w:r>
          </w:p>
        </w:tc>
        <w:tc>
          <w:tcPr>
            <w:tcW w:w="1256" w:type="pct"/>
            <w:hideMark/>
          </w:tcPr>
          <w:p w14:paraId="59C70CA9" w14:textId="6DC2D646" w:rsidR="00CB42F8" w:rsidRPr="0043207C" w:rsidRDefault="00CB42F8" w:rsidP="00CF74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5, 10 15, 20, 30, 45, 60, 90, 120 min after initial dose</w:t>
            </w:r>
            <w:r w:rsidR="00382807" w:rsidRPr="0043207C">
              <w:rPr>
                <w:rFonts w:ascii="Times New Roman" w:eastAsia="SimSun" w:hAnsi="Times New Roman" w:cs="Times New Roman"/>
                <w:color w:val="000000" w:themeColor="text1"/>
                <w:sz w:val="20"/>
                <w:szCs w:val="20"/>
                <w:lang w:eastAsia="zh-CN"/>
              </w:rPr>
              <w:t xml:space="preserve"> or </w:t>
            </w:r>
            <w:r w:rsidRPr="0043207C">
              <w:rPr>
                <w:rFonts w:ascii="Times New Roman" w:eastAsia="SimSun" w:hAnsi="Times New Roman" w:cs="Times New Roman"/>
                <w:color w:val="000000" w:themeColor="text1"/>
                <w:sz w:val="20"/>
                <w:szCs w:val="20"/>
                <w:lang w:eastAsia="zh-CN"/>
              </w:rPr>
              <w:t xml:space="preserve"> 5, 10, 20, 30, 60 min after initial dose</w:t>
            </w:r>
          </w:p>
        </w:tc>
      </w:tr>
      <w:tr w:rsidR="00D230CF" w:rsidRPr="0043207C" w14:paraId="67314F04" w14:textId="77777777" w:rsidTr="00D230C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64" w:type="pct"/>
            <w:hideMark/>
          </w:tcPr>
          <w:p w14:paraId="0761F900" w14:textId="7E2091CA" w:rsidR="00CB42F8" w:rsidRPr="0043207C" w:rsidRDefault="00CB42F8" w:rsidP="00C8143C">
            <w:pPr>
              <w:spacing w:line="360" w:lineRule="auto"/>
              <w:jc w:val="both"/>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Oxprenolol (iv) </w:t>
            </w:r>
            <w:r w:rsidRPr="0043207C">
              <w:rPr>
                <w:rFonts w:ascii="Times New Roman" w:eastAsia="SimSun" w:hAnsi="Times New Roman" w:cs="Times New Roman"/>
                <w:color w:val="000000" w:themeColor="text1"/>
                <w:sz w:val="20"/>
                <w:szCs w:val="20"/>
                <w:lang w:eastAsia="zh-CN"/>
              </w:rPr>
              <w:fldChar w:fldCharType="begin"/>
            </w:r>
            <w:r w:rsidR="002A70BF" w:rsidRPr="0043207C">
              <w:rPr>
                <w:rFonts w:ascii="Times New Roman" w:eastAsia="SimSun" w:hAnsi="Times New Roman" w:cs="Times New Roman"/>
                <w:color w:val="000000" w:themeColor="text1"/>
                <w:sz w:val="20"/>
                <w:szCs w:val="20"/>
                <w:lang w:eastAsia="zh-CN"/>
              </w:rPr>
              <w:instrText xml:space="preserve"> ADDIN ZOTERO_ITEM CSL_CITATION {"citationID":"KSVDLM4I","properties":{"formattedCitation":"[8]","plainCitation":"[8]","noteIndex":0},"citationItems":[{"id":19018,"uris":["http://zotero.org/users/10672497/items/K9YRX3A9"],"itemData":{"id":19018,"type":"article-journal","abstract":"The effect of oxprenolol administered intravenously (10 and 20 mg) and orally (20, 40, 80, and 160 mg) on plasma concentrations of the drug, resting heart rate, exercise-induced tachycardia, and arterial blood pressure was assessed as a function of time in 6 healthy subjects. The pharmacokinetics of oxprenolol following intravenous administration are best described as 2-compartnent open model with dose-dependent parameters. The mean (±SD) plasma ha(f-life for oral doses is 1.94 ± 0.37 and for intravenous doses is 2.31 ± 0.64 hr. After oral administration, peak plasma concentrations are reached within 30 to 90 min, and the area under the plasma concentration-time curve varies linearly with the dose. Comparison of oral and intravenous data reveals the variation in bioavailabilty Qf orally administered oxprenolol to range from 19% to 74%. Unlike propranolol, oxprenolol does not show a saturable “first-pass” elimination effect. Blockade of β-receptors occurs at plasma levels in excess of 60 ng/ml as evidenced by significant reductions in resting heart rate and exercise-induced tachycardia. Higher plasma concentrations of oxprenolol are required to lower blood pressure compared to those necessary to slow heart rate. These data suggest significant pharmacokinetic d(tferences between oxprenolol and other β-adrenergic receptor allfagonists.","container-title":"Clinical Pharmacology &amp; Therapeutics","DOI":"10.1002/cpt1976204401","ISSN":"1532-6535","issue":"4","language":"en","note":"_eprint: https://onlinelibrary.wiley.com/doi/pdf/10.1002/cpt1976204401","page":"401-412","source":"Wiley Online Library","title":"Pharmacokinetics of oxprenolol in normal subjects","volume":"20","author":[{"family":"Mason","given":"William D."},{"family":"Winer","given":"Nathaniel"}],"issued":{"date-parts":[["1976"]]}}}],"schema":"https://github.com/citation-style-language/schema/raw/master/csl-citation.json"} </w:instrText>
            </w:r>
            <w:r w:rsidRPr="0043207C">
              <w:rPr>
                <w:rFonts w:ascii="Times New Roman" w:eastAsia="SimSun" w:hAnsi="Times New Roman" w:cs="Times New Roman"/>
                <w:color w:val="000000" w:themeColor="text1"/>
                <w:sz w:val="20"/>
                <w:szCs w:val="20"/>
                <w:lang w:eastAsia="zh-CN"/>
              </w:rPr>
              <w:fldChar w:fldCharType="separate"/>
            </w:r>
            <w:r w:rsidR="004D50AE" w:rsidRPr="0043207C">
              <w:rPr>
                <w:rFonts w:ascii="Times New Roman" w:hAnsi="Times New Roman" w:cs="Times New Roman"/>
                <w:sz w:val="20"/>
                <w:szCs w:val="20"/>
              </w:rPr>
              <w:t>[8]</w:t>
            </w:r>
            <w:r w:rsidRPr="0043207C">
              <w:rPr>
                <w:rFonts w:ascii="Times New Roman" w:eastAsia="SimSun" w:hAnsi="Times New Roman" w:cs="Times New Roman"/>
                <w:color w:val="000000" w:themeColor="text1"/>
                <w:sz w:val="20"/>
                <w:szCs w:val="20"/>
                <w:lang w:eastAsia="zh-CN"/>
              </w:rPr>
              <w:fldChar w:fldCharType="end"/>
            </w:r>
          </w:p>
        </w:tc>
        <w:tc>
          <w:tcPr>
            <w:tcW w:w="657" w:type="pct"/>
            <w:hideMark/>
          </w:tcPr>
          <w:p w14:paraId="549A1ECF" w14:textId="77777777"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6 (102)</w:t>
            </w:r>
          </w:p>
        </w:tc>
        <w:tc>
          <w:tcPr>
            <w:tcW w:w="676" w:type="pct"/>
            <w:hideMark/>
          </w:tcPr>
          <w:p w14:paraId="379CD2AD" w14:textId="77777777"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Healthy volunteers</w:t>
            </w:r>
          </w:p>
        </w:tc>
        <w:tc>
          <w:tcPr>
            <w:tcW w:w="679" w:type="pct"/>
            <w:hideMark/>
          </w:tcPr>
          <w:p w14:paraId="164B0AC5" w14:textId="503020B6" w:rsidR="00CB42F8" w:rsidRPr="0043207C" w:rsidRDefault="001642FB"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I</w:t>
            </w:r>
            <w:r w:rsidR="00CB42F8" w:rsidRPr="0043207C">
              <w:rPr>
                <w:rFonts w:ascii="Times New Roman" w:eastAsia="SimSun" w:hAnsi="Times New Roman" w:cs="Times New Roman"/>
                <w:color w:val="000000" w:themeColor="text1"/>
                <w:sz w:val="20"/>
                <w:szCs w:val="20"/>
                <w:lang w:eastAsia="zh-CN"/>
              </w:rPr>
              <w:t>nfusion</w:t>
            </w:r>
          </w:p>
        </w:tc>
        <w:tc>
          <w:tcPr>
            <w:tcW w:w="968" w:type="pct"/>
            <w:hideMark/>
          </w:tcPr>
          <w:p w14:paraId="57E8EBD3" w14:textId="27C42C20" w:rsidR="00CB42F8" w:rsidRPr="0043207C" w:rsidRDefault="00CB42F8" w:rsidP="00CF74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Single infusion (</w:t>
            </w:r>
            <w:r w:rsidR="00D230CF" w:rsidRPr="0043207C">
              <w:rPr>
                <w:rFonts w:ascii="Times New Roman" w:eastAsia="SimSun" w:hAnsi="Times New Roman" w:cs="Times New Roman"/>
                <w:color w:val="000000" w:themeColor="text1"/>
                <w:sz w:val="20"/>
                <w:szCs w:val="20"/>
                <w:lang w:eastAsia="zh-CN"/>
              </w:rPr>
              <w:t>10 or 20 mg over a 10-min infusion</w:t>
            </w:r>
            <w:r w:rsidRPr="0043207C">
              <w:rPr>
                <w:rFonts w:ascii="Times New Roman" w:eastAsia="SimSun" w:hAnsi="Times New Roman" w:cs="Times New Roman"/>
                <w:color w:val="000000" w:themeColor="text1"/>
                <w:sz w:val="20"/>
                <w:szCs w:val="20"/>
                <w:lang w:eastAsia="zh-CN"/>
              </w:rPr>
              <w:t>)</w:t>
            </w:r>
          </w:p>
        </w:tc>
        <w:tc>
          <w:tcPr>
            <w:tcW w:w="1256" w:type="pct"/>
            <w:hideMark/>
          </w:tcPr>
          <w:p w14:paraId="08390C9C" w14:textId="5AB4DD7D" w:rsidR="00D230CF" w:rsidRPr="0043207C" w:rsidRDefault="00CB42F8" w:rsidP="00D230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sz w:val="20"/>
                <w:szCs w:val="20"/>
                <w:lang w:eastAsia="zh-CN"/>
              </w:rPr>
            </w:pPr>
            <w:r w:rsidRPr="0043207C">
              <w:rPr>
                <w:rFonts w:ascii="Times New Roman" w:eastAsia="SimSun" w:hAnsi="Times New Roman" w:cs="Times New Roman"/>
                <w:color w:val="000000" w:themeColor="text1"/>
                <w:sz w:val="20"/>
                <w:szCs w:val="20"/>
                <w:lang w:eastAsia="zh-CN"/>
              </w:rPr>
              <w:t xml:space="preserve">10 (min), 25 (min), 40 (min), 1, 2, 3, 4, 6, 8h </w:t>
            </w:r>
            <w:r w:rsidR="00D230CF" w:rsidRPr="0043207C">
              <w:rPr>
                <w:rFonts w:ascii="Times New Roman" w:eastAsia="SimSun" w:hAnsi="Times New Roman" w:cs="Times New Roman"/>
                <w:color w:val="000000" w:themeColor="text1"/>
                <w:sz w:val="20"/>
                <w:szCs w:val="20"/>
                <w:lang w:eastAsia="zh-CN"/>
              </w:rPr>
              <w:t>(</w:t>
            </w:r>
            <w:r w:rsidR="00D230CF" w:rsidRPr="0043207C">
              <w:t xml:space="preserve"> </w:t>
            </w:r>
            <w:r w:rsidR="00D230CF" w:rsidRPr="0043207C">
              <w:rPr>
                <w:rFonts w:ascii="Times New Roman" w:eastAsia="SimSun" w:hAnsi="Times New Roman" w:cs="Times New Roman"/>
                <w:color w:val="000000" w:themeColor="text1"/>
                <w:sz w:val="20"/>
                <w:szCs w:val="20"/>
                <w:lang w:eastAsia="zh-CN"/>
              </w:rPr>
              <w:t>from the time the</w:t>
            </w:r>
          </w:p>
          <w:p w14:paraId="1DABE9B4" w14:textId="0FA57CE4" w:rsidR="00CB42F8" w:rsidRPr="0043207C" w:rsidRDefault="00D230CF" w:rsidP="00D230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infusion was begun)</w:t>
            </w:r>
            <w:r w:rsidR="00CB42F8" w:rsidRPr="0043207C">
              <w:rPr>
                <w:rFonts w:ascii="Times New Roman" w:eastAsia="SimSun" w:hAnsi="Times New Roman" w:cs="Times New Roman"/>
                <w:color w:val="000000" w:themeColor="text1"/>
                <w:sz w:val="20"/>
                <w:szCs w:val="20"/>
                <w:lang w:eastAsia="zh-CN"/>
              </w:rPr>
              <w:t xml:space="preserve"> </w:t>
            </w:r>
          </w:p>
        </w:tc>
      </w:tr>
      <w:tr w:rsidR="00D230CF" w:rsidRPr="0043207C" w14:paraId="61EBBB8A" w14:textId="77777777" w:rsidTr="00D230CF">
        <w:trPr>
          <w:trHeight w:val="679"/>
        </w:trPr>
        <w:tc>
          <w:tcPr>
            <w:cnfStyle w:val="001000000000" w:firstRow="0" w:lastRow="0" w:firstColumn="1" w:lastColumn="0" w:oddVBand="0" w:evenVBand="0" w:oddHBand="0" w:evenHBand="0" w:firstRowFirstColumn="0" w:firstRowLastColumn="0" w:lastRowFirstColumn="0" w:lastRowLastColumn="0"/>
            <w:tcW w:w="764" w:type="pct"/>
            <w:hideMark/>
          </w:tcPr>
          <w:p w14:paraId="69B1483C" w14:textId="0CB79BDE" w:rsidR="00CB42F8" w:rsidRPr="0043207C" w:rsidRDefault="00CB42F8" w:rsidP="00C8143C">
            <w:pPr>
              <w:spacing w:line="360" w:lineRule="auto"/>
              <w:jc w:val="both"/>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Oxprenolol (oral) </w:t>
            </w:r>
            <w:r w:rsidRPr="0043207C">
              <w:rPr>
                <w:rFonts w:ascii="Times New Roman" w:eastAsia="SimSun" w:hAnsi="Times New Roman" w:cs="Times New Roman"/>
                <w:color w:val="000000" w:themeColor="text1"/>
                <w:sz w:val="20"/>
                <w:szCs w:val="20"/>
                <w:lang w:eastAsia="zh-CN"/>
              </w:rPr>
              <w:fldChar w:fldCharType="begin"/>
            </w:r>
            <w:r w:rsidR="002A70BF" w:rsidRPr="0043207C">
              <w:rPr>
                <w:rFonts w:ascii="Times New Roman" w:eastAsia="SimSun" w:hAnsi="Times New Roman" w:cs="Times New Roman"/>
                <w:color w:val="000000" w:themeColor="text1"/>
                <w:sz w:val="20"/>
                <w:szCs w:val="20"/>
                <w:lang w:eastAsia="zh-CN"/>
              </w:rPr>
              <w:instrText xml:space="preserve"> ADDIN ZOTERO_ITEM CSL_CITATION {"citationID":"Ut82ItY1","properties":{"formattedCitation":"[8]","plainCitation":"[8]","noteIndex":0},"citationItems":[{"id":19018,"uris":["http://zotero.org/users/10672497/items/K9YRX3A9"],"itemData":{"id":19018,"type":"article-journal","abstract":"The effect of oxprenolol administered intravenously (10 and 20 mg) and orally (20, 40, 80, and 160 mg) on plasma concentrations of the drug, resting heart rate, exercise-induced tachycardia, and arterial blood pressure was assessed as a function of time in 6 healthy subjects. The pharmacokinetics of oxprenolol following intravenous administration are best described as 2-compartnent open model with dose-dependent parameters. The mean (±SD) plasma ha(f-life for oral doses is 1.94 ± 0.37 and for intravenous doses is 2.31 ± 0.64 hr. After oral administration, peak plasma concentrations are reached within 30 to 90 min, and the area under the plasma concentration-time curve varies linearly with the dose. Comparison of oral and intravenous data reveals the variation in bioavailabilty Qf orally administered oxprenolol to range from 19% to 74%. Unlike propranolol, oxprenolol does not show a saturable “first-pass” elimination effect. Blockade of β-receptors occurs at plasma levels in excess of 60 ng/ml as evidenced by significant reductions in resting heart rate and exercise-induced tachycardia. Higher plasma concentrations of oxprenolol are required to lower blood pressure compared to those necessary to slow heart rate. These data suggest significant pharmacokinetic d(tferences between oxprenolol and other β-adrenergic receptor allfagonists.","container-title":"Clinical Pharmacology &amp; Therapeutics","DOI":"10.1002/cpt1976204401","ISSN":"1532-6535","issue":"4","language":"en","note":"_eprint: https://onlinelibrary.wiley.com/doi/pdf/10.1002/cpt1976204401","page":"401-412","source":"Wiley Online Library","title":"Pharmacokinetics of oxprenolol in normal subjects","volume":"20","author":[{"family":"Mason","given":"William D."},{"family":"Winer","given":"Nathaniel"}],"issued":{"date-parts":[["1976"]]}}}],"schema":"https://github.com/citation-style-language/schema/raw/master/csl-citation.json"} </w:instrText>
            </w:r>
            <w:r w:rsidRPr="0043207C">
              <w:rPr>
                <w:rFonts w:ascii="Times New Roman" w:eastAsia="SimSun" w:hAnsi="Times New Roman" w:cs="Times New Roman"/>
                <w:color w:val="000000" w:themeColor="text1"/>
                <w:sz w:val="20"/>
                <w:szCs w:val="20"/>
                <w:lang w:eastAsia="zh-CN"/>
              </w:rPr>
              <w:fldChar w:fldCharType="separate"/>
            </w:r>
            <w:r w:rsidR="004D50AE" w:rsidRPr="0043207C">
              <w:rPr>
                <w:rFonts w:ascii="Times New Roman" w:hAnsi="Times New Roman" w:cs="Times New Roman"/>
                <w:sz w:val="20"/>
                <w:szCs w:val="20"/>
              </w:rPr>
              <w:t>[8]</w:t>
            </w:r>
            <w:r w:rsidRPr="0043207C">
              <w:rPr>
                <w:rFonts w:ascii="Times New Roman" w:eastAsia="SimSun" w:hAnsi="Times New Roman" w:cs="Times New Roman"/>
                <w:color w:val="000000" w:themeColor="text1"/>
                <w:sz w:val="20"/>
                <w:szCs w:val="20"/>
                <w:lang w:eastAsia="zh-CN"/>
              </w:rPr>
              <w:fldChar w:fldCharType="end"/>
            </w:r>
          </w:p>
        </w:tc>
        <w:tc>
          <w:tcPr>
            <w:tcW w:w="657" w:type="pct"/>
            <w:hideMark/>
          </w:tcPr>
          <w:p w14:paraId="512D0255" w14:textId="77777777"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6 (203)</w:t>
            </w:r>
          </w:p>
        </w:tc>
        <w:tc>
          <w:tcPr>
            <w:tcW w:w="676" w:type="pct"/>
            <w:hideMark/>
          </w:tcPr>
          <w:p w14:paraId="46BF5D3B" w14:textId="77777777"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Healthy volunteers</w:t>
            </w:r>
          </w:p>
        </w:tc>
        <w:tc>
          <w:tcPr>
            <w:tcW w:w="679" w:type="pct"/>
            <w:hideMark/>
          </w:tcPr>
          <w:p w14:paraId="36687EEB" w14:textId="4DB629EC" w:rsidR="00CB42F8" w:rsidRPr="0043207C" w:rsidRDefault="001642FB"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O</w:t>
            </w:r>
            <w:r w:rsidR="00CB42F8" w:rsidRPr="0043207C">
              <w:rPr>
                <w:rFonts w:ascii="Times New Roman" w:eastAsia="SimSun" w:hAnsi="Times New Roman" w:cs="Times New Roman"/>
                <w:color w:val="000000" w:themeColor="text1"/>
                <w:sz w:val="20"/>
                <w:szCs w:val="20"/>
                <w:lang w:eastAsia="zh-CN"/>
              </w:rPr>
              <w:t>ral</w:t>
            </w:r>
          </w:p>
        </w:tc>
        <w:tc>
          <w:tcPr>
            <w:tcW w:w="968" w:type="pct"/>
            <w:hideMark/>
          </w:tcPr>
          <w:p w14:paraId="61D9D915" w14:textId="77777777" w:rsidR="00CB42F8" w:rsidRPr="0043207C" w:rsidRDefault="00CB42F8" w:rsidP="00CF74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Single dose (20, 40, 80, 160mg)</w:t>
            </w:r>
          </w:p>
        </w:tc>
        <w:tc>
          <w:tcPr>
            <w:tcW w:w="1256" w:type="pct"/>
            <w:hideMark/>
          </w:tcPr>
          <w:p w14:paraId="7D69E10D" w14:textId="6546E9BA" w:rsidR="00CB42F8" w:rsidRPr="0043207C" w:rsidRDefault="00CB42F8" w:rsidP="00CF74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0.25, 0.5 1, 2, 4, 6, 8 h</w:t>
            </w:r>
          </w:p>
        </w:tc>
      </w:tr>
      <w:tr w:rsidR="00D230CF" w:rsidRPr="0043207C" w14:paraId="71B6F23C" w14:textId="77777777" w:rsidTr="00D230C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64" w:type="pct"/>
            <w:hideMark/>
          </w:tcPr>
          <w:p w14:paraId="2B8674E0" w14:textId="4BC61E88" w:rsidR="00CB42F8" w:rsidRPr="0043207C" w:rsidRDefault="00CB42F8" w:rsidP="00C8143C">
            <w:pPr>
              <w:spacing w:line="360" w:lineRule="auto"/>
              <w:jc w:val="both"/>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Pindolol (iv) </w:t>
            </w:r>
            <w:r w:rsidRPr="0043207C">
              <w:rPr>
                <w:rFonts w:ascii="Times New Roman" w:eastAsia="SimSun" w:hAnsi="Times New Roman" w:cs="Times New Roman"/>
                <w:color w:val="000000" w:themeColor="text1"/>
                <w:sz w:val="20"/>
                <w:szCs w:val="20"/>
                <w:lang w:eastAsia="zh-CN"/>
              </w:rPr>
              <w:fldChar w:fldCharType="begin"/>
            </w:r>
            <w:r w:rsidR="002A70BF" w:rsidRPr="0043207C">
              <w:rPr>
                <w:rFonts w:ascii="Times New Roman" w:eastAsia="SimSun" w:hAnsi="Times New Roman" w:cs="Times New Roman"/>
                <w:color w:val="000000" w:themeColor="text1"/>
                <w:sz w:val="20"/>
                <w:szCs w:val="20"/>
                <w:lang w:eastAsia="zh-CN"/>
              </w:rPr>
              <w:instrText xml:space="preserve"> ADDIN ZOTERO_ITEM CSL_CITATION {"citationID":"wWJhg86K","properties":{"formattedCitation":"[9]","plainCitation":"[9]","noteIndex":0},"citationItems":[{"id":19017,"uris":["http://zotero.org/users/10672497/items/QUF2JH6D"],"itemData":{"id":19017,"type":"article-journal","abstract":"The kinetics of absorption, distribution and excretion of pindolol have been investigated in 17 volunteers after an oral dose or intravenous infusion of 5 mg. The calculated absorption was 92%. The time course of the plasma levels appeared to follow first order kinetics with an apparent half life of 3.6 (oral) and 3.1 (i.v.) hours. The cumulative urinary excretion att=∞ was 36.1% and 39.2% of the dose administered, respectively, indicating extensive metabolism of the drug. The distribution volume was 136 l. Peak plasma levels were found 80 min after oral administration and they showed up to 4-fold variation after identical doses. Renal clearance was 216 ml×min−1 and total clearance was 483 ml×min−1. In plasma 57% of pindolol was bound to protein.","container-title":"European Journal of Clinical Pharmacology","DOI":"10.1007/BF00614385","ISSN":"1432-1041","issue":"1","journalAbbreviation":"Eur J Clin Pharmacol","language":"en","page":"17-24","source":"Springer Link","title":"Pharmacokinetics of pindolol in man","volume":"7","author":[{"family":"Gugler","given":"R."},{"family":"Herold","given":"W."},{"family":"Dengler","given":"H. J."}],"issued":{"date-parts":[["1974",1,1]]}}}],"schema":"https://github.com/citation-style-language/schema/raw/master/csl-citation.json"} </w:instrText>
            </w:r>
            <w:r w:rsidRPr="0043207C">
              <w:rPr>
                <w:rFonts w:ascii="Times New Roman" w:eastAsia="SimSun" w:hAnsi="Times New Roman" w:cs="Times New Roman"/>
                <w:color w:val="000000" w:themeColor="text1"/>
                <w:sz w:val="20"/>
                <w:szCs w:val="20"/>
                <w:lang w:eastAsia="zh-CN"/>
              </w:rPr>
              <w:fldChar w:fldCharType="separate"/>
            </w:r>
            <w:r w:rsidR="004D50AE" w:rsidRPr="0043207C">
              <w:rPr>
                <w:rFonts w:ascii="Times New Roman" w:hAnsi="Times New Roman" w:cs="Times New Roman"/>
                <w:sz w:val="20"/>
                <w:szCs w:val="20"/>
              </w:rPr>
              <w:t>[9]</w:t>
            </w:r>
            <w:r w:rsidRPr="0043207C">
              <w:rPr>
                <w:rFonts w:ascii="Times New Roman" w:eastAsia="SimSun" w:hAnsi="Times New Roman" w:cs="Times New Roman"/>
                <w:color w:val="000000" w:themeColor="text1"/>
                <w:sz w:val="20"/>
                <w:szCs w:val="20"/>
                <w:lang w:eastAsia="zh-CN"/>
              </w:rPr>
              <w:fldChar w:fldCharType="end"/>
            </w:r>
            <w:r w:rsidRPr="0043207C">
              <w:rPr>
                <w:rFonts w:ascii="Times New Roman" w:eastAsia="SimSun" w:hAnsi="Times New Roman" w:cs="Times New Roman"/>
                <w:color w:val="000000" w:themeColor="text1"/>
                <w:sz w:val="20"/>
                <w:szCs w:val="20"/>
                <w:lang w:eastAsia="zh-CN"/>
              </w:rPr>
              <w:t xml:space="preserve"> </w:t>
            </w:r>
          </w:p>
        </w:tc>
        <w:tc>
          <w:tcPr>
            <w:tcW w:w="657" w:type="pct"/>
            <w:hideMark/>
          </w:tcPr>
          <w:p w14:paraId="603E83C0" w14:textId="77777777"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12 (104)</w:t>
            </w:r>
          </w:p>
        </w:tc>
        <w:tc>
          <w:tcPr>
            <w:tcW w:w="676" w:type="pct"/>
            <w:hideMark/>
          </w:tcPr>
          <w:p w14:paraId="59513670" w14:textId="77777777"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Healthy volunteers</w:t>
            </w:r>
          </w:p>
        </w:tc>
        <w:tc>
          <w:tcPr>
            <w:tcW w:w="679" w:type="pct"/>
            <w:hideMark/>
          </w:tcPr>
          <w:p w14:paraId="1BA250CA" w14:textId="77777777" w:rsidR="00CB42F8" w:rsidRPr="0043207C" w:rsidRDefault="00CB42F8" w:rsidP="00C814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Oral</w:t>
            </w:r>
          </w:p>
        </w:tc>
        <w:tc>
          <w:tcPr>
            <w:tcW w:w="968" w:type="pct"/>
            <w:hideMark/>
          </w:tcPr>
          <w:p w14:paraId="3D0210A7" w14:textId="77777777" w:rsidR="00CB42F8" w:rsidRPr="0043207C" w:rsidRDefault="00CB42F8" w:rsidP="00CF74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Single dose (5mg)</w:t>
            </w:r>
          </w:p>
        </w:tc>
        <w:tc>
          <w:tcPr>
            <w:tcW w:w="1256" w:type="pct"/>
            <w:hideMark/>
          </w:tcPr>
          <w:p w14:paraId="1345A426" w14:textId="63A1AED9" w:rsidR="00CB42F8" w:rsidRPr="0043207C" w:rsidRDefault="00CB42F8" w:rsidP="00CF74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0.5, 1.0, 2.0, 3.0, 4.0, 6.0, 8.0, 12.0, 24.0 h</w:t>
            </w:r>
          </w:p>
        </w:tc>
      </w:tr>
      <w:tr w:rsidR="00D230CF" w:rsidRPr="0043207C" w14:paraId="411E598A" w14:textId="77777777" w:rsidTr="00D230CF">
        <w:trPr>
          <w:trHeight w:val="679"/>
        </w:trPr>
        <w:tc>
          <w:tcPr>
            <w:cnfStyle w:val="001000000000" w:firstRow="0" w:lastRow="0" w:firstColumn="1" w:lastColumn="0" w:oddVBand="0" w:evenVBand="0" w:oddHBand="0" w:evenHBand="0" w:firstRowFirstColumn="0" w:firstRowLastColumn="0" w:lastRowFirstColumn="0" w:lastRowLastColumn="0"/>
            <w:tcW w:w="764" w:type="pct"/>
            <w:hideMark/>
          </w:tcPr>
          <w:p w14:paraId="1277DCFD" w14:textId="641FE277" w:rsidR="00CB42F8" w:rsidRPr="0043207C" w:rsidRDefault="00CB42F8" w:rsidP="00C8143C">
            <w:pPr>
              <w:spacing w:line="360" w:lineRule="auto"/>
              <w:jc w:val="both"/>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Tobramycin </w:t>
            </w:r>
            <w:r w:rsidRPr="0043207C">
              <w:rPr>
                <w:rFonts w:ascii="Times New Roman" w:eastAsia="SimSun" w:hAnsi="Times New Roman" w:cs="Times New Roman"/>
                <w:color w:val="000000" w:themeColor="text1"/>
                <w:sz w:val="20"/>
                <w:szCs w:val="20"/>
                <w:lang w:eastAsia="zh-CN"/>
              </w:rPr>
              <w:fldChar w:fldCharType="begin"/>
            </w:r>
            <w:r w:rsidR="002A70BF" w:rsidRPr="0043207C">
              <w:rPr>
                <w:rFonts w:ascii="Times New Roman" w:eastAsia="SimSun" w:hAnsi="Times New Roman" w:cs="Times New Roman"/>
                <w:color w:val="000000" w:themeColor="text1"/>
                <w:sz w:val="20"/>
                <w:szCs w:val="20"/>
                <w:lang w:eastAsia="zh-CN"/>
              </w:rPr>
              <w:instrText xml:space="preserve"> ADDIN ZOTERO_ITEM CSL_CITATION {"citationID":"izq5r26K","properties":{"formattedCitation":"[10]","plainCitation":"[10]","noteIndex":0},"citationItems":[{"id":19015,"uris":["http://zotero.org/users/10672497/items/SZYUUZCA"],"itemData":{"id":19015,"type":"article-journal","abstract":"1. Population pharmacokinetic parameters of tobramycin were determined in a heterogenous group of 97 patients using serum samples drawn for the routine monitoring of tobramycin concentrations, following multiple dosing regimens. 2. To describe the accumulation kinetics of tobramycin a two-compartment pharmacokinetic model was required. The best fit to the data was obtained when drug clearance (1 h-1) was related linearly to creatinine clearance (proportionality constant: 0.059 +/- 0.002 x CLcr (ml min-1)) and initial volume of distribution (1) was related linearly to body weight (proportionality constant: 0.327 +/- 0.014 x body weight (kg)). The intersubject variability in these two parameters was 32% and 3%, respectively, whilst the residual or intrasubject variability amounted to 21% of the tobramycin concentration. The terminal half-life of tobramycin, 26.6 +/- 9.4 h, was appreciably shorter than previously reported. 3. The population pharmacokinetic model was validated against data obtained from 34 independent patients and the predicted and observed concentrations were found to be in good agreement. The population pharmacokinetic model was used to design a priori dosing recommendations for tobramycin.","container-title":"British Journal of Clinical Pharmacology","DOI":"10.1111/j.1365-2125.1989.tb05431.x","ISSN":"1365-2125","issue":"3","language":"en","note":"_eprint: https://onlinelibrary.wiley.com/doi/pdf/10.1111/j.1365-2125.1989.tb05431.x","page":"305-314","source":"Wiley Online Library","title":"Population pharmacokinetics of tobramycin.","volume":"28","author":[{"family":"Aarons","given":"L."},{"family":"Vozeh","given":"S."},{"family":"Wenk","given":"M."},{"family":"Weiss","given":"P."},{"family":"Follath","given":"F."}],"issued":{"date-parts":[["1989"]]}}}],"schema":"https://github.com/citation-style-language/schema/raw/master/csl-citation.json"} </w:instrText>
            </w:r>
            <w:r w:rsidRPr="0043207C">
              <w:rPr>
                <w:rFonts w:ascii="Times New Roman" w:eastAsia="SimSun" w:hAnsi="Times New Roman" w:cs="Times New Roman"/>
                <w:color w:val="000000" w:themeColor="text1"/>
                <w:sz w:val="20"/>
                <w:szCs w:val="20"/>
                <w:lang w:eastAsia="zh-CN"/>
              </w:rPr>
              <w:fldChar w:fldCharType="separate"/>
            </w:r>
            <w:r w:rsidR="004D50AE" w:rsidRPr="0043207C">
              <w:rPr>
                <w:rFonts w:ascii="Times New Roman" w:hAnsi="Times New Roman" w:cs="Times New Roman"/>
                <w:sz w:val="20"/>
                <w:szCs w:val="20"/>
              </w:rPr>
              <w:t>[10]</w:t>
            </w:r>
            <w:r w:rsidRPr="0043207C">
              <w:rPr>
                <w:rFonts w:ascii="Times New Roman" w:eastAsia="SimSun" w:hAnsi="Times New Roman" w:cs="Times New Roman"/>
                <w:color w:val="000000" w:themeColor="text1"/>
                <w:sz w:val="20"/>
                <w:szCs w:val="20"/>
                <w:lang w:eastAsia="zh-CN"/>
              </w:rPr>
              <w:fldChar w:fldCharType="end"/>
            </w:r>
          </w:p>
        </w:tc>
        <w:tc>
          <w:tcPr>
            <w:tcW w:w="657" w:type="pct"/>
            <w:hideMark/>
          </w:tcPr>
          <w:p w14:paraId="1B658CAF" w14:textId="77777777"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97 (322)</w:t>
            </w:r>
          </w:p>
        </w:tc>
        <w:tc>
          <w:tcPr>
            <w:tcW w:w="676" w:type="pct"/>
            <w:hideMark/>
          </w:tcPr>
          <w:p w14:paraId="21D2E6F3" w14:textId="77777777"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Patients</w:t>
            </w:r>
          </w:p>
        </w:tc>
        <w:tc>
          <w:tcPr>
            <w:tcW w:w="679" w:type="pct"/>
            <w:hideMark/>
          </w:tcPr>
          <w:p w14:paraId="32F2B5CB" w14:textId="781B2C06" w:rsidR="00CB42F8" w:rsidRPr="0043207C" w:rsidRDefault="00CB42F8" w:rsidP="00C814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Bolus/short </w:t>
            </w:r>
            <w:r w:rsidR="001642FB" w:rsidRPr="0043207C">
              <w:rPr>
                <w:rFonts w:ascii="Times New Roman" w:eastAsia="SimSun" w:hAnsi="Times New Roman" w:cs="Times New Roman"/>
                <w:color w:val="000000" w:themeColor="text1"/>
                <w:sz w:val="20"/>
                <w:szCs w:val="20"/>
                <w:lang w:eastAsia="zh-CN"/>
              </w:rPr>
              <w:t>I</w:t>
            </w:r>
            <w:r w:rsidRPr="0043207C">
              <w:rPr>
                <w:rFonts w:ascii="Times New Roman" w:eastAsia="SimSun" w:hAnsi="Times New Roman" w:cs="Times New Roman"/>
                <w:color w:val="000000" w:themeColor="text1"/>
                <w:sz w:val="20"/>
                <w:szCs w:val="20"/>
                <w:lang w:eastAsia="zh-CN"/>
              </w:rPr>
              <w:t>nfusion</w:t>
            </w:r>
          </w:p>
        </w:tc>
        <w:tc>
          <w:tcPr>
            <w:tcW w:w="968" w:type="pct"/>
            <w:hideMark/>
          </w:tcPr>
          <w:p w14:paraId="24350B75" w14:textId="5ABB2DF3" w:rsidR="00CB42F8" w:rsidRPr="0043207C" w:rsidRDefault="00CB42F8" w:rsidP="00CF74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 xml:space="preserve">Multiple doses </w:t>
            </w:r>
            <w:r w:rsidR="00FF4CD1" w:rsidRPr="0043207C">
              <w:rPr>
                <w:rFonts w:ascii="Times New Roman" w:eastAsia="SimSun" w:hAnsi="Times New Roman" w:cs="Times New Roman"/>
                <w:color w:val="000000" w:themeColor="text1"/>
                <w:sz w:val="20"/>
                <w:szCs w:val="20"/>
                <w:lang w:eastAsia="zh-CN"/>
              </w:rPr>
              <w:t xml:space="preserve"> (varied doses)</w:t>
            </w:r>
          </w:p>
        </w:tc>
        <w:tc>
          <w:tcPr>
            <w:tcW w:w="1256" w:type="pct"/>
            <w:hideMark/>
          </w:tcPr>
          <w:p w14:paraId="220551C3" w14:textId="5D534974" w:rsidR="00CB42F8" w:rsidRPr="0043207C" w:rsidRDefault="00CF747A" w:rsidP="00CF74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0"/>
                <w:szCs w:val="20"/>
                <w:lang w:eastAsia="zh-CN"/>
              </w:rPr>
            </w:pPr>
            <w:r w:rsidRPr="0043207C">
              <w:rPr>
                <w:rFonts w:ascii="Times New Roman" w:eastAsia="SimSun" w:hAnsi="Times New Roman" w:cs="Times New Roman"/>
                <w:color w:val="000000" w:themeColor="text1"/>
                <w:sz w:val="20"/>
                <w:szCs w:val="20"/>
                <w:lang w:eastAsia="zh-CN"/>
              </w:rPr>
              <w:t>S</w:t>
            </w:r>
            <w:r w:rsidR="00CB42F8" w:rsidRPr="0043207C">
              <w:rPr>
                <w:rFonts w:ascii="Times New Roman" w:eastAsia="SimSun" w:hAnsi="Times New Roman" w:cs="Times New Roman"/>
                <w:color w:val="000000" w:themeColor="text1"/>
                <w:sz w:val="20"/>
                <w:szCs w:val="20"/>
                <w:lang w:eastAsia="zh-CN"/>
              </w:rPr>
              <w:t>parse sampling (varied time)</w:t>
            </w:r>
          </w:p>
        </w:tc>
      </w:tr>
    </w:tbl>
    <w:p w14:paraId="192C5CE5" w14:textId="662CF0AA" w:rsidR="00CB42F8" w:rsidRPr="0043207C" w:rsidRDefault="002E7F90" w:rsidP="002E7F90">
      <w:pPr>
        <w:spacing w:after="0" w:line="360" w:lineRule="auto"/>
        <w:jc w:val="both"/>
        <w:rPr>
          <w:rFonts w:ascii="Times New Roman" w:hAnsi="Times New Roman" w:cs="Times New Roman"/>
          <w:sz w:val="18"/>
          <w:szCs w:val="18"/>
          <w:lang w:eastAsia="zh-CN"/>
        </w:rPr>
      </w:pPr>
      <w:proofErr w:type="spellStart"/>
      <w:r w:rsidRPr="0043207C">
        <w:rPr>
          <w:rFonts w:ascii="Times New Roman" w:hAnsi="Times New Roman" w:cs="Times New Roman"/>
          <w:sz w:val="18"/>
          <w:szCs w:val="18"/>
          <w:vertAlign w:val="superscript"/>
          <w:lang w:eastAsia="zh-CN"/>
        </w:rPr>
        <w:t>a</w:t>
      </w:r>
      <w:proofErr w:type="spellEnd"/>
      <w:r w:rsidRPr="0043207C">
        <w:rPr>
          <w:rFonts w:ascii="Times New Roman" w:hAnsi="Times New Roman" w:cs="Times New Roman"/>
          <w:sz w:val="18"/>
          <w:szCs w:val="18"/>
          <w:vertAlign w:val="superscript"/>
          <w:lang w:eastAsia="zh-CN"/>
        </w:rPr>
        <w:t xml:space="preserve">  </w:t>
      </w:r>
      <w:r w:rsidR="00CB42F8" w:rsidRPr="0043207C">
        <w:rPr>
          <w:rFonts w:ascii="Times New Roman" w:hAnsi="Times New Roman" w:cs="Times New Roman"/>
          <w:sz w:val="18"/>
          <w:szCs w:val="18"/>
          <w:lang w:eastAsia="zh-CN"/>
        </w:rPr>
        <w:t xml:space="preserve">The number of subjects (samples) </w:t>
      </w:r>
      <w:r w:rsidR="005C18E5">
        <w:rPr>
          <w:rFonts w:ascii="Times New Roman" w:hAnsi="Times New Roman" w:cs="Times New Roman"/>
          <w:sz w:val="18"/>
          <w:szCs w:val="18"/>
          <w:lang w:eastAsia="zh-CN"/>
        </w:rPr>
        <w:t xml:space="preserve">is </w:t>
      </w:r>
      <w:r w:rsidR="00CB42F8" w:rsidRPr="0043207C">
        <w:rPr>
          <w:rFonts w:ascii="Times New Roman" w:hAnsi="Times New Roman" w:cs="Times New Roman"/>
          <w:sz w:val="18"/>
          <w:szCs w:val="18"/>
          <w:lang w:eastAsia="zh-CN"/>
        </w:rPr>
        <w:t>the actual count in the analysis dataset, excluding those with BQLs.</w:t>
      </w:r>
    </w:p>
    <w:p w14:paraId="7CC1741A" w14:textId="3358D75F" w:rsidR="002E7F90" w:rsidRPr="0043207C" w:rsidRDefault="002E7F90" w:rsidP="00FB7BE6">
      <w:pPr>
        <w:spacing w:after="0" w:line="360" w:lineRule="auto"/>
        <w:jc w:val="both"/>
        <w:rPr>
          <w:rFonts w:ascii="Times New Roman" w:hAnsi="Times New Roman" w:cs="Times New Roman"/>
          <w:sz w:val="18"/>
          <w:szCs w:val="18"/>
          <w:lang w:eastAsia="zh-CN"/>
        </w:rPr>
        <w:sectPr w:rsidR="002E7F90" w:rsidRPr="0043207C" w:rsidSect="00810367">
          <w:pgSz w:w="11907" w:h="16839"/>
          <w:pgMar w:top="1440" w:right="1440" w:bottom="1440" w:left="1440" w:header="720" w:footer="720" w:gutter="0"/>
          <w:lnNumType w:countBy="1" w:restart="continuous"/>
          <w:cols w:space="720"/>
          <w:docGrid w:linePitch="360"/>
        </w:sectPr>
      </w:pPr>
    </w:p>
    <w:p w14:paraId="440B0C8F" w14:textId="591326B7" w:rsidR="00EF6B70" w:rsidRPr="0043207C" w:rsidRDefault="004A4220" w:rsidP="004A4220">
      <w:pPr>
        <w:pStyle w:val="Caption"/>
        <w:rPr>
          <w:rFonts w:ascii="Times New Roman" w:hAnsi="Times New Roman" w:cs="Times New Roman"/>
          <w:b/>
          <w:bCs/>
          <w:i w:val="0"/>
          <w:iCs w:val="0"/>
          <w:color w:val="000000" w:themeColor="text1"/>
          <w:sz w:val="20"/>
          <w:szCs w:val="20"/>
          <w:lang w:eastAsia="zh-CN"/>
        </w:rPr>
      </w:pPr>
      <w:bookmarkStart w:id="9" w:name="_Toc187259820"/>
      <w:bookmarkStart w:id="10" w:name="_Toc187270240"/>
      <w:r w:rsidRPr="0043207C">
        <w:rPr>
          <w:rFonts w:ascii="Times New Roman" w:hAnsi="Times New Roman" w:cs="Times New Roman"/>
          <w:b/>
          <w:bCs/>
          <w:i w:val="0"/>
          <w:iCs w:val="0"/>
          <w:color w:val="000000" w:themeColor="text1"/>
          <w:sz w:val="20"/>
          <w:szCs w:val="20"/>
        </w:rPr>
        <w:lastRenderedPageBreak/>
        <w:t xml:space="preserve">Supplementary Tabl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Tabl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2</w:t>
      </w:r>
      <w:r w:rsidRPr="0043207C">
        <w:rPr>
          <w:rFonts w:ascii="Times New Roman" w:hAnsi="Times New Roman" w:cs="Times New Roman"/>
          <w:b/>
          <w:bCs/>
          <w:i w:val="0"/>
          <w:iCs w:val="0"/>
          <w:color w:val="000000" w:themeColor="text1"/>
          <w:sz w:val="20"/>
          <w:szCs w:val="20"/>
        </w:rPr>
        <w:fldChar w:fldCharType="end"/>
      </w:r>
      <w:r w:rsidRPr="0043207C">
        <w:rPr>
          <w:rFonts w:ascii="Times New Roman" w:hAnsi="Times New Roman" w:cs="Times New Roman"/>
          <w:b/>
          <w:bCs/>
          <w:i w:val="0"/>
          <w:iCs w:val="0"/>
          <w:color w:val="000000" w:themeColor="text1"/>
          <w:sz w:val="20"/>
          <w:szCs w:val="20"/>
        </w:rPr>
        <w:t>.</w:t>
      </w:r>
      <w:r w:rsidR="00C47ED1" w:rsidRPr="0043207C">
        <w:rPr>
          <w:rFonts w:ascii="Times New Roman" w:hAnsi="Times New Roman" w:cs="Times New Roman"/>
          <w:b/>
          <w:bCs/>
          <w:i w:val="0"/>
          <w:iCs w:val="0"/>
          <w:color w:val="000000" w:themeColor="text1"/>
          <w:sz w:val="20"/>
          <w:szCs w:val="20"/>
          <w:lang w:eastAsia="zh-CN"/>
        </w:rPr>
        <w:t xml:space="preserve"> </w:t>
      </w:r>
      <w:r w:rsidR="00B72D65" w:rsidRPr="0043207C">
        <w:rPr>
          <w:rFonts w:ascii="Times New Roman" w:hAnsi="Times New Roman" w:cs="Times New Roman"/>
          <w:b/>
          <w:bCs/>
          <w:i w:val="0"/>
          <w:iCs w:val="0"/>
          <w:color w:val="000000" w:themeColor="text1"/>
          <w:sz w:val="20"/>
          <w:szCs w:val="20"/>
          <w:lang w:eastAsia="zh-CN"/>
        </w:rPr>
        <w:t xml:space="preserve"> </w:t>
      </w:r>
      <w:r w:rsidRPr="0043207C">
        <w:rPr>
          <w:rFonts w:ascii="Times New Roman" w:hAnsi="Times New Roman" w:cs="Times New Roman"/>
          <w:i w:val="0"/>
          <w:iCs w:val="0"/>
          <w:color w:val="000000" w:themeColor="text1"/>
          <w:sz w:val="20"/>
          <w:szCs w:val="20"/>
          <w:lang w:eastAsia="zh-CN"/>
        </w:rPr>
        <w:t xml:space="preserve">Parameter re-estimates </w:t>
      </w:r>
      <w:r w:rsidR="00C8351C" w:rsidRPr="0043207C">
        <w:rPr>
          <w:rFonts w:ascii="Times New Roman" w:hAnsi="Times New Roman" w:cs="Times New Roman"/>
          <w:i w:val="0"/>
          <w:iCs w:val="0"/>
          <w:color w:val="000000" w:themeColor="text1"/>
          <w:sz w:val="20"/>
          <w:szCs w:val="20"/>
          <w:lang w:eastAsia="zh-CN"/>
        </w:rPr>
        <w:t>of 21</w:t>
      </w:r>
      <w:r w:rsidRPr="0043207C">
        <w:rPr>
          <w:rFonts w:ascii="Times New Roman" w:hAnsi="Times New Roman" w:cs="Times New Roman"/>
          <w:i w:val="0"/>
          <w:iCs w:val="0"/>
          <w:color w:val="000000" w:themeColor="text1"/>
          <w:sz w:val="20"/>
          <w:szCs w:val="20"/>
          <w:lang w:eastAsia="zh-CN"/>
        </w:rPr>
        <w:t xml:space="preserve"> simulated datasets using different initial estimate strategies </w:t>
      </w:r>
      <w:r w:rsidR="00EF4A58" w:rsidRPr="0043207C">
        <w:rPr>
          <w:rFonts w:ascii="Times New Roman" w:hAnsi="Times New Roman" w:cs="Times New Roman"/>
          <w:i w:val="0"/>
          <w:iCs w:val="0"/>
          <w:color w:val="000000" w:themeColor="text1"/>
          <w:sz w:val="20"/>
          <w:szCs w:val="20"/>
          <w:lang w:eastAsia="zh-CN"/>
        </w:rPr>
        <w:t>(</w:t>
      </w:r>
      <w:r w:rsidR="006C7185" w:rsidRPr="0043207C">
        <w:rPr>
          <w:rFonts w:ascii="Times New Roman" w:hAnsi="Times New Roman" w:cs="Times New Roman"/>
          <w:i w:val="0"/>
          <w:iCs w:val="0"/>
          <w:color w:val="000000" w:themeColor="text1"/>
          <w:sz w:val="20"/>
          <w:szCs w:val="20"/>
          <w:lang w:eastAsia="zh-CN"/>
        </w:rPr>
        <w:t>SAEM)</w:t>
      </w:r>
      <w:bookmarkEnd w:id="9"/>
      <w:bookmarkEnd w:id="10"/>
    </w:p>
    <w:tbl>
      <w:tblPr>
        <w:tblStyle w:val="PlainTable4"/>
        <w:tblW w:w="5000" w:type="pct"/>
        <w:tblBorders>
          <w:top w:val="single" w:sz="4" w:space="0" w:color="auto"/>
          <w:bottom w:val="single" w:sz="4" w:space="0" w:color="auto"/>
        </w:tblBorders>
        <w:tblLook w:val="04A0" w:firstRow="1" w:lastRow="0" w:firstColumn="1" w:lastColumn="0" w:noHBand="0" w:noVBand="1"/>
      </w:tblPr>
      <w:tblGrid>
        <w:gridCol w:w="2421"/>
        <w:gridCol w:w="1252"/>
        <w:gridCol w:w="1873"/>
        <w:gridCol w:w="1826"/>
        <w:gridCol w:w="1826"/>
        <w:gridCol w:w="1494"/>
        <w:gridCol w:w="1826"/>
        <w:gridCol w:w="1441"/>
      </w:tblGrid>
      <w:tr w:rsidR="00FD3A73" w:rsidRPr="0043207C" w14:paraId="3AB303EF" w14:textId="77777777" w:rsidTr="00FD3A7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auto"/>
              <w:bottom w:val="single" w:sz="4" w:space="0" w:color="auto"/>
            </w:tcBorders>
            <w:noWrap/>
            <w:hideMark/>
          </w:tcPr>
          <w:p w14:paraId="4B295147" w14:textId="5322BA23"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Run cases</w:t>
            </w:r>
          </w:p>
        </w:tc>
        <w:tc>
          <w:tcPr>
            <w:tcW w:w="448" w:type="pct"/>
            <w:tcBorders>
              <w:top w:val="single" w:sz="4" w:space="0" w:color="auto"/>
              <w:bottom w:val="single" w:sz="4" w:space="0" w:color="auto"/>
            </w:tcBorders>
            <w:noWrap/>
            <w:hideMark/>
          </w:tcPr>
          <w:p w14:paraId="0B1FFDE4" w14:textId="71A6B51C" w:rsidR="00FD3A73" w:rsidRPr="0043207C" w:rsidRDefault="00FD3A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k</w:t>
            </w:r>
            <w:r w:rsidRPr="0043207C">
              <w:rPr>
                <w:rFonts w:ascii="Times New Roman" w:eastAsia="Times New Roman" w:hAnsi="Times New Roman" w:cs="Times New Roman"/>
                <w:b w:val="0"/>
                <w:bCs w:val="0"/>
                <w:color w:val="000000"/>
                <w:sz w:val="18"/>
                <w:szCs w:val="18"/>
                <w:vertAlign w:val="subscript"/>
                <w:lang w:eastAsia="zh-CN"/>
              </w:rPr>
              <w:t>a</w:t>
            </w:r>
          </w:p>
        </w:tc>
        <w:tc>
          <w:tcPr>
            <w:tcW w:w="671" w:type="pct"/>
            <w:tcBorders>
              <w:top w:val="single" w:sz="4" w:space="0" w:color="auto"/>
              <w:bottom w:val="single" w:sz="4" w:space="0" w:color="auto"/>
            </w:tcBorders>
            <w:noWrap/>
            <w:hideMark/>
          </w:tcPr>
          <w:p w14:paraId="655BD949" w14:textId="0FC09966" w:rsidR="00FD3A73" w:rsidRPr="0043207C" w:rsidRDefault="00FD3A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CL</w:t>
            </w:r>
          </w:p>
        </w:tc>
        <w:tc>
          <w:tcPr>
            <w:tcW w:w="654" w:type="pct"/>
            <w:tcBorders>
              <w:top w:val="single" w:sz="4" w:space="0" w:color="auto"/>
              <w:bottom w:val="single" w:sz="4" w:space="0" w:color="auto"/>
            </w:tcBorders>
            <w:noWrap/>
            <w:hideMark/>
          </w:tcPr>
          <w:p w14:paraId="0FABADF9" w14:textId="57449B74" w:rsidR="00FD3A73" w:rsidRPr="0043207C" w:rsidRDefault="00FD3A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V</w:t>
            </w:r>
            <w:r w:rsidRPr="0043207C">
              <w:rPr>
                <w:rFonts w:ascii="Times New Roman" w:eastAsia="Times New Roman" w:hAnsi="Times New Roman" w:cs="Times New Roman"/>
                <w:b w:val="0"/>
                <w:bCs w:val="0"/>
                <w:color w:val="000000"/>
                <w:sz w:val="18"/>
                <w:szCs w:val="18"/>
                <w:vertAlign w:val="subscript"/>
                <w:lang w:eastAsia="zh-CN"/>
              </w:rPr>
              <w:t>c</w:t>
            </w:r>
          </w:p>
        </w:tc>
        <w:tc>
          <w:tcPr>
            <w:tcW w:w="654" w:type="pct"/>
            <w:tcBorders>
              <w:top w:val="single" w:sz="4" w:space="0" w:color="auto"/>
              <w:bottom w:val="single" w:sz="4" w:space="0" w:color="auto"/>
            </w:tcBorders>
            <w:noWrap/>
            <w:hideMark/>
          </w:tcPr>
          <w:p w14:paraId="483DE4E0" w14:textId="41CF55C5" w:rsidR="00FD3A73" w:rsidRPr="0043207C" w:rsidRDefault="00FD3A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proofErr w:type="spellStart"/>
            <w:r w:rsidRPr="0043207C">
              <w:rPr>
                <w:rFonts w:ascii="Times New Roman" w:eastAsia="Times New Roman" w:hAnsi="Times New Roman" w:cs="Times New Roman"/>
                <w:b w:val="0"/>
                <w:bCs w:val="0"/>
                <w:color w:val="000000"/>
                <w:sz w:val="18"/>
                <w:szCs w:val="18"/>
                <w:lang w:eastAsia="zh-CN"/>
              </w:rPr>
              <w:t>V</w:t>
            </w:r>
            <w:r w:rsidRPr="0043207C">
              <w:rPr>
                <w:rFonts w:ascii="Times New Roman" w:eastAsia="Times New Roman" w:hAnsi="Times New Roman" w:cs="Times New Roman"/>
                <w:b w:val="0"/>
                <w:bCs w:val="0"/>
                <w:color w:val="000000"/>
                <w:sz w:val="18"/>
                <w:szCs w:val="18"/>
                <w:vertAlign w:val="subscript"/>
                <w:lang w:eastAsia="zh-CN"/>
              </w:rPr>
              <w:t>p</w:t>
            </w:r>
            <w:proofErr w:type="spellEnd"/>
          </w:p>
        </w:tc>
        <w:tc>
          <w:tcPr>
            <w:tcW w:w="535" w:type="pct"/>
            <w:tcBorders>
              <w:top w:val="single" w:sz="4" w:space="0" w:color="auto"/>
              <w:bottom w:val="single" w:sz="4" w:space="0" w:color="auto"/>
            </w:tcBorders>
            <w:noWrap/>
            <w:hideMark/>
          </w:tcPr>
          <w:p w14:paraId="098240CB" w14:textId="6C8D22CC" w:rsidR="00FD3A73" w:rsidRPr="0043207C" w:rsidRDefault="00FD3A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Q</w:t>
            </w:r>
          </w:p>
        </w:tc>
        <w:tc>
          <w:tcPr>
            <w:tcW w:w="654" w:type="pct"/>
            <w:tcBorders>
              <w:top w:val="single" w:sz="4" w:space="0" w:color="auto"/>
              <w:bottom w:val="single" w:sz="4" w:space="0" w:color="auto"/>
            </w:tcBorders>
            <w:noWrap/>
            <w:hideMark/>
          </w:tcPr>
          <w:p w14:paraId="64FC4FEF" w14:textId="37750502" w:rsidR="00FD3A73" w:rsidRPr="0043207C" w:rsidRDefault="00FD3A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V</w:t>
            </w:r>
            <w:r w:rsidRPr="0043207C">
              <w:rPr>
                <w:rFonts w:ascii="Times New Roman" w:eastAsia="Times New Roman" w:hAnsi="Times New Roman" w:cs="Times New Roman"/>
                <w:b w:val="0"/>
                <w:bCs w:val="0"/>
                <w:color w:val="000000"/>
                <w:sz w:val="18"/>
                <w:szCs w:val="18"/>
                <w:vertAlign w:val="subscript"/>
                <w:lang w:eastAsia="zh-CN"/>
              </w:rPr>
              <w:t>max</w:t>
            </w:r>
          </w:p>
        </w:tc>
        <w:tc>
          <w:tcPr>
            <w:tcW w:w="516" w:type="pct"/>
            <w:tcBorders>
              <w:top w:val="single" w:sz="4" w:space="0" w:color="auto"/>
              <w:bottom w:val="single" w:sz="4" w:space="0" w:color="auto"/>
            </w:tcBorders>
            <w:noWrap/>
            <w:hideMark/>
          </w:tcPr>
          <w:p w14:paraId="3E9379C3" w14:textId="0A50A7AF" w:rsidR="00FD3A73" w:rsidRPr="0043207C" w:rsidRDefault="00FD3A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K</w:t>
            </w:r>
            <w:r w:rsidRPr="0043207C">
              <w:rPr>
                <w:rFonts w:ascii="Times New Roman" w:eastAsia="Times New Roman" w:hAnsi="Times New Roman" w:cs="Times New Roman"/>
                <w:b w:val="0"/>
                <w:bCs w:val="0"/>
                <w:color w:val="000000"/>
                <w:sz w:val="18"/>
                <w:szCs w:val="18"/>
                <w:vertAlign w:val="subscript"/>
                <w:lang w:eastAsia="zh-CN"/>
              </w:rPr>
              <w:t>m</w:t>
            </w:r>
          </w:p>
        </w:tc>
      </w:tr>
      <w:tr w:rsidR="00FD3A73" w:rsidRPr="0043207C" w14:paraId="2C5995F2"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auto"/>
            </w:tcBorders>
            <w:noWrap/>
          </w:tcPr>
          <w:p w14:paraId="6768D9AE" w14:textId="27B79888"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proofErr w:type="spellStart"/>
            <w:r w:rsidRPr="0043207C">
              <w:rPr>
                <w:rFonts w:ascii="Times New Roman" w:eastAsia="Times New Roman" w:hAnsi="Times New Roman" w:cs="Times New Roman"/>
                <w:i/>
                <w:iCs/>
                <w:color w:val="000000"/>
                <w:sz w:val="18"/>
                <w:szCs w:val="18"/>
                <w:lang w:eastAsia="zh-CN"/>
              </w:rPr>
              <w:t>Inits</w:t>
            </w:r>
            <w:proofErr w:type="spellEnd"/>
            <w:r w:rsidRPr="0043207C">
              <w:rPr>
                <w:rFonts w:ascii="Times New Roman" w:eastAsia="Times New Roman" w:hAnsi="Times New Roman" w:cs="Times New Roman"/>
                <w:i/>
                <w:iCs/>
                <w:color w:val="000000"/>
                <w:sz w:val="18"/>
                <w:szCs w:val="18"/>
                <w:lang w:eastAsia="zh-CN"/>
              </w:rPr>
              <w:t xml:space="preserve">=1 </w:t>
            </w:r>
            <w:r w:rsidRPr="0043207C">
              <w:rPr>
                <w:rFonts w:ascii="Times New Roman" w:eastAsia="Times New Roman" w:hAnsi="Times New Roman" w:cs="Times New Roman"/>
                <w:i/>
                <w:iCs/>
                <w:color w:val="000000"/>
                <w:sz w:val="18"/>
                <w:szCs w:val="18"/>
                <w:vertAlign w:val="superscript"/>
                <w:lang w:eastAsia="zh-CN"/>
              </w:rPr>
              <w:t>a</w:t>
            </w:r>
          </w:p>
        </w:tc>
        <w:tc>
          <w:tcPr>
            <w:tcW w:w="448" w:type="pct"/>
            <w:tcBorders>
              <w:top w:val="single" w:sz="4" w:space="0" w:color="auto"/>
            </w:tcBorders>
            <w:noWrap/>
          </w:tcPr>
          <w:p w14:paraId="3C73D9F4"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tcBorders>
              <w:top w:val="single" w:sz="4" w:space="0" w:color="auto"/>
            </w:tcBorders>
            <w:noWrap/>
          </w:tcPr>
          <w:p w14:paraId="437D3524" w14:textId="28E4813B"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tcBorders>
              <w:top w:val="single" w:sz="4" w:space="0" w:color="auto"/>
            </w:tcBorders>
            <w:noWrap/>
          </w:tcPr>
          <w:p w14:paraId="356C7534"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tcBorders>
              <w:top w:val="single" w:sz="4" w:space="0" w:color="auto"/>
            </w:tcBorders>
            <w:noWrap/>
          </w:tcPr>
          <w:p w14:paraId="1CD91E8A"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tcBorders>
              <w:top w:val="single" w:sz="4" w:space="0" w:color="auto"/>
            </w:tcBorders>
            <w:noWrap/>
          </w:tcPr>
          <w:p w14:paraId="50755505"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tcBorders>
              <w:top w:val="single" w:sz="4" w:space="0" w:color="auto"/>
            </w:tcBorders>
            <w:noWrap/>
          </w:tcPr>
          <w:p w14:paraId="404B8632"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tcBorders>
              <w:top w:val="single" w:sz="4" w:space="0" w:color="auto"/>
            </w:tcBorders>
            <w:noWrap/>
          </w:tcPr>
          <w:p w14:paraId="2C67FCCA"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1FCF6AE8"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00AAB65A" w14:textId="25DC630A"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Bolus_1CPT_rich</w:t>
            </w:r>
          </w:p>
        </w:tc>
        <w:tc>
          <w:tcPr>
            <w:tcW w:w="448" w:type="pct"/>
            <w:noWrap/>
          </w:tcPr>
          <w:p w14:paraId="30225BF6" w14:textId="2DB3E2ED"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312EA7DD" w14:textId="4DBD3E3F"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xml:space="preserve">3.9 [3.0] </w:t>
            </w:r>
            <w:r w:rsidRPr="0043207C">
              <w:rPr>
                <w:rFonts w:ascii="Times New Roman" w:hAnsi="Times New Roman" w:cs="Times New Roman"/>
                <w:color w:val="000000"/>
                <w:sz w:val="18"/>
                <w:szCs w:val="18"/>
                <w:vertAlign w:val="superscript"/>
              </w:rPr>
              <w:t>b</w:t>
            </w:r>
          </w:p>
        </w:tc>
        <w:tc>
          <w:tcPr>
            <w:tcW w:w="654" w:type="pct"/>
            <w:noWrap/>
          </w:tcPr>
          <w:p w14:paraId="65EA90CD" w14:textId="7514C179"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66.8 [5.0]</w:t>
            </w:r>
          </w:p>
        </w:tc>
        <w:tc>
          <w:tcPr>
            <w:tcW w:w="654" w:type="pct"/>
            <w:noWrap/>
          </w:tcPr>
          <w:p w14:paraId="72C203EA" w14:textId="384F2F5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181D1EB2" w14:textId="50D854D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302F61B7" w14:textId="163C2223"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516" w:type="pct"/>
            <w:noWrap/>
          </w:tcPr>
          <w:p w14:paraId="24C47529" w14:textId="1BF6649F"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033170C6"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FFF3723" w14:textId="12D02AF0"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Bolus_1CPT_semi_sparse</w:t>
            </w:r>
          </w:p>
        </w:tc>
        <w:tc>
          <w:tcPr>
            <w:tcW w:w="448" w:type="pct"/>
          </w:tcPr>
          <w:p w14:paraId="734504EB" w14:textId="567EDB50"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39DAA5E1" w14:textId="3F1392E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3.94 [2.0]</w:t>
            </w:r>
          </w:p>
        </w:tc>
        <w:tc>
          <w:tcPr>
            <w:tcW w:w="654" w:type="pct"/>
            <w:noWrap/>
          </w:tcPr>
          <w:p w14:paraId="141A81FB" w14:textId="191422A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71.7 [2.0]</w:t>
            </w:r>
          </w:p>
        </w:tc>
        <w:tc>
          <w:tcPr>
            <w:tcW w:w="654" w:type="pct"/>
            <w:noWrap/>
          </w:tcPr>
          <w:p w14:paraId="57F93A79" w14:textId="34827BF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0F4507F4" w14:textId="0CDBADD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664EE6DE" w14:textId="62A9FB6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516" w:type="pct"/>
            <w:noWrap/>
          </w:tcPr>
          <w:p w14:paraId="7BFBBA92" w14:textId="2E1DC15C"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75214946"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1AC0079E" w14:textId="570BE46C"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Bolus_1CPT_sparse1</w:t>
            </w:r>
          </w:p>
        </w:tc>
        <w:tc>
          <w:tcPr>
            <w:tcW w:w="448" w:type="pct"/>
            <w:noWrap/>
          </w:tcPr>
          <w:p w14:paraId="53F0E7E8" w14:textId="468FA955"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5BFD7FE7" w14:textId="59A124C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1.42 [64.0]</w:t>
            </w:r>
          </w:p>
        </w:tc>
        <w:tc>
          <w:tcPr>
            <w:tcW w:w="654" w:type="pct"/>
            <w:noWrap/>
          </w:tcPr>
          <w:p w14:paraId="2720ABD8" w14:textId="4E7665F0"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10.9 [84.0]</w:t>
            </w:r>
          </w:p>
        </w:tc>
        <w:tc>
          <w:tcPr>
            <w:tcW w:w="654" w:type="pct"/>
            <w:noWrap/>
          </w:tcPr>
          <w:p w14:paraId="2B6D38AA" w14:textId="2F3176DD"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18239845" w14:textId="17A9CB7D"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28953F9F" w14:textId="67F02DA9"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516" w:type="pct"/>
            <w:noWrap/>
          </w:tcPr>
          <w:p w14:paraId="00B68537" w14:textId="04148F8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210427F7"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1904E869" w14:textId="7E46D5A7"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Bolus_1CPT_sparse2</w:t>
            </w:r>
          </w:p>
        </w:tc>
        <w:tc>
          <w:tcPr>
            <w:tcW w:w="448" w:type="pct"/>
            <w:noWrap/>
          </w:tcPr>
          <w:p w14:paraId="6C54CB66" w14:textId="23D2ED6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0C0BFE4C" w14:textId="30F51668"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1.39 [65.0]</w:t>
            </w:r>
          </w:p>
        </w:tc>
        <w:tc>
          <w:tcPr>
            <w:tcW w:w="654" w:type="pct"/>
            <w:noWrap/>
          </w:tcPr>
          <w:p w14:paraId="43274F00" w14:textId="7FDD93E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9.26 [87.0]</w:t>
            </w:r>
          </w:p>
        </w:tc>
        <w:tc>
          <w:tcPr>
            <w:tcW w:w="654" w:type="pct"/>
            <w:noWrap/>
          </w:tcPr>
          <w:p w14:paraId="560E7EFA" w14:textId="72805B6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052A1DB5" w14:textId="4140B306"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3BC256E9" w14:textId="6A20D73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516" w:type="pct"/>
            <w:noWrap/>
          </w:tcPr>
          <w:p w14:paraId="298CFE4A" w14:textId="08ECC08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0823FC83"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77DE25B" w14:textId="7E7F6060"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Bolus_1CPTMM_rich</w:t>
            </w:r>
          </w:p>
        </w:tc>
        <w:tc>
          <w:tcPr>
            <w:tcW w:w="448" w:type="pct"/>
            <w:noWrap/>
          </w:tcPr>
          <w:p w14:paraId="73619CAA" w14:textId="7DA3D92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02C41D46" w14:textId="46A2D6EF"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54" w:type="pct"/>
            <w:noWrap/>
          </w:tcPr>
          <w:p w14:paraId="38A3AF1E" w14:textId="67FF847B"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65.4 [7.0]</w:t>
            </w:r>
          </w:p>
        </w:tc>
        <w:tc>
          <w:tcPr>
            <w:tcW w:w="654" w:type="pct"/>
            <w:noWrap/>
          </w:tcPr>
          <w:p w14:paraId="7A81DD93" w14:textId="508A546D"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631E52C7" w14:textId="65D5A91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1D5A783C" w14:textId="50C4F335"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994 [1.0]</w:t>
            </w:r>
          </w:p>
        </w:tc>
        <w:tc>
          <w:tcPr>
            <w:tcW w:w="516" w:type="pct"/>
            <w:noWrap/>
          </w:tcPr>
          <w:p w14:paraId="32C34467" w14:textId="2EB30AE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254 [2.0]</w:t>
            </w:r>
          </w:p>
        </w:tc>
      </w:tr>
      <w:tr w:rsidR="00FD3A73" w:rsidRPr="0043207C" w14:paraId="00ADC0F5"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FF07C86" w14:textId="77A134B0"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Bolus_2CPT_rich</w:t>
            </w:r>
          </w:p>
        </w:tc>
        <w:tc>
          <w:tcPr>
            <w:tcW w:w="448" w:type="pct"/>
          </w:tcPr>
          <w:p w14:paraId="679ADFF1" w14:textId="25B600C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3B8DFCCA" w14:textId="61A28625"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3.8 [5.0]</w:t>
            </w:r>
          </w:p>
        </w:tc>
        <w:tc>
          <w:tcPr>
            <w:tcW w:w="654" w:type="pct"/>
            <w:noWrap/>
          </w:tcPr>
          <w:p w14:paraId="51279BDC" w14:textId="72F9429A"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53.9 [23.0]</w:t>
            </w:r>
          </w:p>
        </w:tc>
        <w:tc>
          <w:tcPr>
            <w:tcW w:w="654" w:type="pct"/>
            <w:noWrap/>
          </w:tcPr>
          <w:p w14:paraId="779335E3" w14:textId="5F7CF8D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49.8 [24.0]</w:t>
            </w:r>
          </w:p>
        </w:tc>
        <w:tc>
          <w:tcPr>
            <w:tcW w:w="535" w:type="pct"/>
            <w:noWrap/>
          </w:tcPr>
          <w:p w14:paraId="6587460A" w14:textId="58643E4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3.99 [0.0]</w:t>
            </w:r>
          </w:p>
        </w:tc>
        <w:tc>
          <w:tcPr>
            <w:tcW w:w="654" w:type="pct"/>
            <w:noWrap/>
          </w:tcPr>
          <w:p w14:paraId="1196E226" w14:textId="18B61DA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516" w:type="pct"/>
            <w:noWrap/>
          </w:tcPr>
          <w:p w14:paraId="646E9096" w14:textId="1D9BA2A6"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602711F9"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4D03126" w14:textId="7E6F40D7"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Bolus_2CPTMM_rich</w:t>
            </w:r>
          </w:p>
        </w:tc>
        <w:tc>
          <w:tcPr>
            <w:tcW w:w="448" w:type="pct"/>
            <w:noWrap/>
          </w:tcPr>
          <w:p w14:paraId="61FA56D8" w14:textId="76BB8920"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5BE29238" w14:textId="731BBBA3"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54" w:type="pct"/>
            <w:noWrap/>
          </w:tcPr>
          <w:p w14:paraId="1E104629" w14:textId="79A76112"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74 [6.0]</w:t>
            </w:r>
          </w:p>
        </w:tc>
        <w:tc>
          <w:tcPr>
            <w:tcW w:w="654" w:type="pct"/>
            <w:noWrap/>
          </w:tcPr>
          <w:p w14:paraId="7160683C" w14:textId="2543DA6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358 [795.0]</w:t>
            </w:r>
          </w:p>
        </w:tc>
        <w:tc>
          <w:tcPr>
            <w:tcW w:w="535" w:type="pct"/>
            <w:noWrap/>
          </w:tcPr>
          <w:p w14:paraId="1A8BC1BB" w14:textId="371DE2B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3.69 [8.0]</w:t>
            </w:r>
          </w:p>
        </w:tc>
        <w:tc>
          <w:tcPr>
            <w:tcW w:w="654" w:type="pct"/>
            <w:noWrap/>
          </w:tcPr>
          <w:p w14:paraId="7E93E731" w14:textId="108EEBF6"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31.1 [97.0]</w:t>
            </w:r>
          </w:p>
        </w:tc>
        <w:tc>
          <w:tcPr>
            <w:tcW w:w="516" w:type="pct"/>
            <w:noWrap/>
          </w:tcPr>
          <w:p w14:paraId="0B192EDA" w14:textId="55FEE44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2.55 [99.0]</w:t>
            </w:r>
          </w:p>
        </w:tc>
      </w:tr>
      <w:tr w:rsidR="00FD3A73" w:rsidRPr="0043207C" w14:paraId="018D6BF4"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5E960D0" w14:textId="0D177085"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Infusion_1CPT_rich</w:t>
            </w:r>
          </w:p>
        </w:tc>
        <w:tc>
          <w:tcPr>
            <w:tcW w:w="448" w:type="pct"/>
            <w:noWrap/>
          </w:tcPr>
          <w:p w14:paraId="7533DFDB" w14:textId="2E89570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621FBBA8" w14:textId="35CDC435"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4 [0.0]</w:t>
            </w:r>
          </w:p>
        </w:tc>
        <w:tc>
          <w:tcPr>
            <w:tcW w:w="654" w:type="pct"/>
            <w:noWrap/>
          </w:tcPr>
          <w:p w14:paraId="766F19D5" w14:textId="02A86B9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71.6 [2.0]</w:t>
            </w:r>
          </w:p>
        </w:tc>
        <w:tc>
          <w:tcPr>
            <w:tcW w:w="654" w:type="pct"/>
            <w:noWrap/>
          </w:tcPr>
          <w:p w14:paraId="1F3EFF9C" w14:textId="12347738"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4EE0C7A2" w14:textId="01CE606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20576207" w14:textId="6554738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516" w:type="pct"/>
            <w:noWrap/>
          </w:tcPr>
          <w:p w14:paraId="535867A8" w14:textId="73E1F44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1B7D69F4"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97333E7" w14:textId="57444DE5"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Infusion_1CPT_semi_sparse</w:t>
            </w:r>
          </w:p>
        </w:tc>
        <w:tc>
          <w:tcPr>
            <w:tcW w:w="448" w:type="pct"/>
            <w:noWrap/>
          </w:tcPr>
          <w:p w14:paraId="439AEA9A" w14:textId="3E64B1D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2926F871" w14:textId="0F5212B0"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4.02 [0.0]</w:t>
            </w:r>
          </w:p>
        </w:tc>
        <w:tc>
          <w:tcPr>
            <w:tcW w:w="654" w:type="pct"/>
            <w:noWrap/>
          </w:tcPr>
          <w:p w14:paraId="5715C4CA" w14:textId="0C904A13"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80.9 [16.0]</w:t>
            </w:r>
          </w:p>
        </w:tc>
        <w:tc>
          <w:tcPr>
            <w:tcW w:w="654" w:type="pct"/>
            <w:noWrap/>
          </w:tcPr>
          <w:p w14:paraId="792B6CFE" w14:textId="16766F21"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120156E5" w14:textId="58920F9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586F442A" w14:textId="766DF6F0"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516" w:type="pct"/>
            <w:noWrap/>
          </w:tcPr>
          <w:p w14:paraId="3F96E935" w14:textId="73A74D85"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538CD169"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55664FF" w14:textId="726D3124"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Infusion_1CPT_sparse1</w:t>
            </w:r>
          </w:p>
        </w:tc>
        <w:tc>
          <w:tcPr>
            <w:tcW w:w="448" w:type="pct"/>
            <w:noWrap/>
          </w:tcPr>
          <w:p w14:paraId="4E6D5CAF" w14:textId="7455DCBA"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54897B71" w14:textId="0C617D70"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1.48 [63.0]</w:t>
            </w:r>
          </w:p>
        </w:tc>
        <w:tc>
          <w:tcPr>
            <w:tcW w:w="654" w:type="pct"/>
            <w:noWrap/>
          </w:tcPr>
          <w:p w14:paraId="39517E09" w14:textId="66D6D4FD"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11.6 [83.0]</w:t>
            </w:r>
          </w:p>
        </w:tc>
        <w:tc>
          <w:tcPr>
            <w:tcW w:w="654" w:type="pct"/>
            <w:noWrap/>
          </w:tcPr>
          <w:p w14:paraId="065CECE6" w14:textId="5AB5D5C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35F8EDED" w14:textId="0CD66A3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29CC63AF" w14:textId="18B67C2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516" w:type="pct"/>
            <w:noWrap/>
          </w:tcPr>
          <w:p w14:paraId="2118E819" w14:textId="2BC6B845"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646AC548"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C4A8A2D" w14:textId="620321F2"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Infusion_1CPT_sparse2</w:t>
            </w:r>
          </w:p>
        </w:tc>
        <w:tc>
          <w:tcPr>
            <w:tcW w:w="448" w:type="pct"/>
            <w:noWrap/>
          </w:tcPr>
          <w:p w14:paraId="32A3C2CE" w14:textId="0197F47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4F75263C" w14:textId="09BB62A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1.38 [66.0]</w:t>
            </w:r>
          </w:p>
        </w:tc>
        <w:tc>
          <w:tcPr>
            <w:tcW w:w="654" w:type="pct"/>
            <w:noWrap/>
          </w:tcPr>
          <w:p w14:paraId="5C48BDFC" w14:textId="68C7E6E1"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9.03 [87.0]</w:t>
            </w:r>
          </w:p>
        </w:tc>
        <w:tc>
          <w:tcPr>
            <w:tcW w:w="654" w:type="pct"/>
            <w:noWrap/>
          </w:tcPr>
          <w:p w14:paraId="6DAD65DA" w14:textId="57F12C3D"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30295F52" w14:textId="5A3B0C95"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3E3AA1D5" w14:textId="265E839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516" w:type="pct"/>
            <w:noWrap/>
          </w:tcPr>
          <w:p w14:paraId="6A5F486F" w14:textId="12EB6BC3"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76D787BF"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F1F37C4" w14:textId="2D3A2219"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Infusion_1CPTMM_rich</w:t>
            </w:r>
          </w:p>
        </w:tc>
        <w:tc>
          <w:tcPr>
            <w:tcW w:w="448" w:type="pct"/>
            <w:noWrap/>
          </w:tcPr>
          <w:p w14:paraId="1BAB4787" w14:textId="6C91CFE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14E3BA1F" w14:textId="5E1E719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54" w:type="pct"/>
            <w:noWrap/>
          </w:tcPr>
          <w:p w14:paraId="7F67F3F3" w14:textId="449E37E0"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70.4 [1.0]</w:t>
            </w:r>
          </w:p>
        </w:tc>
        <w:tc>
          <w:tcPr>
            <w:tcW w:w="654" w:type="pct"/>
            <w:noWrap/>
          </w:tcPr>
          <w:p w14:paraId="5206B66D" w14:textId="04D2786D"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669144E5" w14:textId="19629E3B"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6E0CE21A" w14:textId="775CEC7C"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997 [0.0]</w:t>
            </w:r>
          </w:p>
        </w:tc>
        <w:tc>
          <w:tcPr>
            <w:tcW w:w="516" w:type="pct"/>
            <w:noWrap/>
          </w:tcPr>
          <w:p w14:paraId="7F4AE246" w14:textId="42E953F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242 [3.0]</w:t>
            </w:r>
          </w:p>
        </w:tc>
      </w:tr>
      <w:tr w:rsidR="00FD3A73" w:rsidRPr="0043207C" w14:paraId="268F36C1"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57F8F04" w14:textId="2A3AE31D"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Infusion_2CPT_rich</w:t>
            </w:r>
          </w:p>
        </w:tc>
        <w:tc>
          <w:tcPr>
            <w:tcW w:w="448" w:type="pct"/>
            <w:noWrap/>
          </w:tcPr>
          <w:p w14:paraId="499E6432" w14:textId="0C46515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5C76A08A" w14:textId="43F0491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3.92 [2.0]</w:t>
            </w:r>
          </w:p>
        </w:tc>
        <w:tc>
          <w:tcPr>
            <w:tcW w:w="654" w:type="pct"/>
            <w:noWrap/>
          </w:tcPr>
          <w:p w14:paraId="4DF9A7D2" w14:textId="48F7830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67.9 [3.0]</w:t>
            </w:r>
          </w:p>
        </w:tc>
        <w:tc>
          <w:tcPr>
            <w:tcW w:w="654" w:type="pct"/>
            <w:noWrap/>
          </w:tcPr>
          <w:p w14:paraId="7DA80D62" w14:textId="5A6AFD6F"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50.2 [26.0]</w:t>
            </w:r>
          </w:p>
        </w:tc>
        <w:tc>
          <w:tcPr>
            <w:tcW w:w="535" w:type="pct"/>
            <w:noWrap/>
          </w:tcPr>
          <w:p w14:paraId="33167099" w14:textId="558978B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3.92 [2.0]</w:t>
            </w:r>
          </w:p>
        </w:tc>
        <w:tc>
          <w:tcPr>
            <w:tcW w:w="654" w:type="pct"/>
            <w:noWrap/>
          </w:tcPr>
          <w:p w14:paraId="7EEA6B21" w14:textId="15E90C2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16" w:type="pct"/>
            <w:noWrap/>
          </w:tcPr>
          <w:p w14:paraId="021CD11F" w14:textId="2884F251"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r>
      <w:tr w:rsidR="00FD3A73" w:rsidRPr="0043207C" w14:paraId="3DD57D2E"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F344F33" w14:textId="302794B2"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Infusion_2CPTMM_rich</w:t>
            </w:r>
          </w:p>
        </w:tc>
        <w:tc>
          <w:tcPr>
            <w:tcW w:w="448" w:type="pct"/>
            <w:noWrap/>
          </w:tcPr>
          <w:p w14:paraId="74CF3423" w14:textId="0F50CA5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71" w:type="pct"/>
            <w:noWrap/>
          </w:tcPr>
          <w:p w14:paraId="4C101009" w14:textId="7AE12DF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1F4403B6" w14:textId="30A7AB78"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72.7 [4.0]</w:t>
            </w:r>
          </w:p>
        </w:tc>
        <w:tc>
          <w:tcPr>
            <w:tcW w:w="654" w:type="pct"/>
            <w:noWrap/>
          </w:tcPr>
          <w:p w14:paraId="0F4F19D0" w14:textId="2B69F1A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257 [542.0]</w:t>
            </w:r>
          </w:p>
        </w:tc>
        <w:tc>
          <w:tcPr>
            <w:tcW w:w="535" w:type="pct"/>
            <w:noWrap/>
          </w:tcPr>
          <w:p w14:paraId="689DF8FB" w14:textId="1A68BCC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3.7 [7.0]</w:t>
            </w:r>
          </w:p>
        </w:tc>
        <w:tc>
          <w:tcPr>
            <w:tcW w:w="654" w:type="pct"/>
            <w:noWrap/>
          </w:tcPr>
          <w:p w14:paraId="0F65ACC6" w14:textId="3F1F1D1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45.9 [95.0]</w:t>
            </w:r>
          </w:p>
        </w:tc>
        <w:tc>
          <w:tcPr>
            <w:tcW w:w="516" w:type="pct"/>
            <w:noWrap/>
          </w:tcPr>
          <w:p w14:paraId="4AA1D782" w14:textId="27AB2244"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2.52 [99.0]</w:t>
            </w:r>
          </w:p>
        </w:tc>
      </w:tr>
      <w:tr w:rsidR="00FD3A73" w:rsidRPr="0043207C" w14:paraId="439BEC2C"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2301737" w14:textId="79803D3D"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Oral_1CPT_rich</w:t>
            </w:r>
          </w:p>
        </w:tc>
        <w:tc>
          <w:tcPr>
            <w:tcW w:w="448" w:type="pct"/>
            <w:noWrap/>
          </w:tcPr>
          <w:p w14:paraId="49F77A16" w14:textId="6B4E65A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0.0595 [94.0]</w:t>
            </w:r>
          </w:p>
        </w:tc>
        <w:tc>
          <w:tcPr>
            <w:tcW w:w="671" w:type="pct"/>
            <w:noWrap/>
          </w:tcPr>
          <w:p w14:paraId="3613876B" w14:textId="54A96DB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4.96e+03 [1.24e+05]</w:t>
            </w:r>
          </w:p>
        </w:tc>
        <w:tc>
          <w:tcPr>
            <w:tcW w:w="654" w:type="pct"/>
            <w:noWrap/>
          </w:tcPr>
          <w:p w14:paraId="263EDD27" w14:textId="5717FD4C"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4.75e+03 [6</w:t>
            </w:r>
            <w:r w:rsidR="00EC0145" w:rsidRPr="0043207C">
              <w:rPr>
                <w:rFonts w:ascii="Times New Roman" w:hAnsi="Times New Roman" w:cs="Times New Roman"/>
                <w:color w:val="000000"/>
                <w:sz w:val="18"/>
                <w:szCs w:val="18"/>
              </w:rPr>
              <w:t>.7e+03</w:t>
            </w:r>
            <w:r w:rsidRPr="0043207C">
              <w:rPr>
                <w:rFonts w:ascii="Times New Roman" w:hAnsi="Times New Roman" w:cs="Times New Roman"/>
                <w:color w:val="000000"/>
                <w:sz w:val="18"/>
                <w:szCs w:val="18"/>
              </w:rPr>
              <w:t>]</w:t>
            </w:r>
          </w:p>
        </w:tc>
        <w:tc>
          <w:tcPr>
            <w:tcW w:w="654" w:type="pct"/>
            <w:noWrap/>
          </w:tcPr>
          <w:p w14:paraId="54B6ED5E" w14:textId="414E5D3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08BD24F0" w14:textId="765B599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54" w:type="pct"/>
            <w:noWrap/>
          </w:tcPr>
          <w:p w14:paraId="5B3ED358" w14:textId="2989597D"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16" w:type="pct"/>
            <w:noWrap/>
          </w:tcPr>
          <w:p w14:paraId="143EADBD" w14:textId="153AE3A9"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58DD0B7C"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FC03CE2" w14:textId="47BA3F6D"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Oral_1CPT_semi_sparse</w:t>
            </w:r>
          </w:p>
        </w:tc>
        <w:tc>
          <w:tcPr>
            <w:tcW w:w="448" w:type="pct"/>
            <w:noWrap/>
          </w:tcPr>
          <w:p w14:paraId="1CEC8F55" w14:textId="0F3C764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4.51 [351.0]</w:t>
            </w:r>
          </w:p>
        </w:tc>
        <w:tc>
          <w:tcPr>
            <w:tcW w:w="671" w:type="pct"/>
            <w:noWrap/>
          </w:tcPr>
          <w:p w14:paraId="3A437291" w14:textId="25A3A39D"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3.94 [2.0]</w:t>
            </w:r>
          </w:p>
        </w:tc>
        <w:tc>
          <w:tcPr>
            <w:tcW w:w="654" w:type="pct"/>
            <w:noWrap/>
          </w:tcPr>
          <w:p w14:paraId="488EF17A" w14:textId="37DA3D0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72.2 [3.0]</w:t>
            </w:r>
          </w:p>
        </w:tc>
        <w:tc>
          <w:tcPr>
            <w:tcW w:w="654" w:type="pct"/>
            <w:noWrap/>
          </w:tcPr>
          <w:p w14:paraId="2ED2B621" w14:textId="4A63447A"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64A1DD8A" w14:textId="5D46D27D"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54" w:type="pct"/>
            <w:noWrap/>
          </w:tcPr>
          <w:p w14:paraId="30BCD0E6" w14:textId="0105DAE8"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16" w:type="pct"/>
            <w:noWrap/>
          </w:tcPr>
          <w:p w14:paraId="56A6D242" w14:textId="58ABB36C"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677C6105"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30E8843" w14:textId="4F201296"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Oral_1CPT_sparse1</w:t>
            </w:r>
          </w:p>
        </w:tc>
        <w:tc>
          <w:tcPr>
            <w:tcW w:w="448" w:type="pct"/>
            <w:noWrap/>
          </w:tcPr>
          <w:p w14:paraId="4F8E419D" w14:textId="4E0F18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0.512 [49.0]</w:t>
            </w:r>
          </w:p>
        </w:tc>
        <w:tc>
          <w:tcPr>
            <w:tcW w:w="671" w:type="pct"/>
            <w:noWrap/>
          </w:tcPr>
          <w:p w14:paraId="1F78049F" w14:textId="487AA78C"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3.19 [20.0]</w:t>
            </w:r>
          </w:p>
        </w:tc>
        <w:tc>
          <w:tcPr>
            <w:tcW w:w="654" w:type="pct"/>
            <w:noWrap/>
          </w:tcPr>
          <w:p w14:paraId="5A560068" w14:textId="5C3952C2"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38.7 [45.0]</w:t>
            </w:r>
          </w:p>
        </w:tc>
        <w:tc>
          <w:tcPr>
            <w:tcW w:w="654" w:type="pct"/>
            <w:noWrap/>
          </w:tcPr>
          <w:p w14:paraId="305A7BE9" w14:textId="1E28C3F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1A50633A" w14:textId="1CF23B90"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54" w:type="pct"/>
            <w:noWrap/>
          </w:tcPr>
          <w:p w14:paraId="18FB69C9" w14:textId="13E3C793"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16" w:type="pct"/>
            <w:noWrap/>
          </w:tcPr>
          <w:p w14:paraId="001602F7" w14:textId="246C1816"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r>
      <w:tr w:rsidR="00FD3A73" w:rsidRPr="0043207C" w14:paraId="46D07CF2"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9A2EBDD" w14:textId="1C75E41A"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Oral_1CPT_sparse2</w:t>
            </w:r>
          </w:p>
        </w:tc>
        <w:tc>
          <w:tcPr>
            <w:tcW w:w="448" w:type="pct"/>
            <w:noWrap/>
          </w:tcPr>
          <w:p w14:paraId="6A3F45BD" w14:textId="61E4DAFB"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0.39 [61.0]</w:t>
            </w:r>
          </w:p>
        </w:tc>
        <w:tc>
          <w:tcPr>
            <w:tcW w:w="671" w:type="pct"/>
            <w:noWrap/>
          </w:tcPr>
          <w:p w14:paraId="1863564E" w14:textId="737B7B6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3.32 [17.0]</w:t>
            </w:r>
          </w:p>
        </w:tc>
        <w:tc>
          <w:tcPr>
            <w:tcW w:w="654" w:type="pct"/>
            <w:noWrap/>
          </w:tcPr>
          <w:p w14:paraId="35F29E5E" w14:textId="76C44244"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30 [57.0]</w:t>
            </w:r>
          </w:p>
        </w:tc>
        <w:tc>
          <w:tcPr>
            <w:tcW w:w="654" w:type="pct"/>
            <w:noWrap/>
          </w:tcPr>
          <w:p w14:paraId="37B2402F" w14:textId="622F110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4C552237" w14:textId="42AE24B8"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54" w:type="pct"/>
            <w:noWrap/>
          </w:tcPr>
          <w:p w14:paraId="790E7B55" w14:textId="2DC3907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16" w:type="pct"/>
            <w:noWrap/>
          </w:tcPr>
          <w:p w14:paraId="3B9E668A" w14:textId="428B0FF5"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r>
      <w:tr w:rsidR="00FD3A73" w:rsidRPr="0043207C" w14:paraId="2FB1A08C"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7562E53" w14:textId="71BC8A97"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Oral_1CPTMM_rich</w:t>
            </w:r>
          </w:p>
        </w:tc>
        <w:tc>
          <w:tcPr>
            <w:tcW w:w="448" w:type="pct"/>
            <w:noWrap/>
          </w:tcPr>
          <w:p w14:paraId="503BFAE5" w14:textId="6BF0103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1 [0.0]</w:t>
            </w:r>
          </w:p>
        </w:tc>
        <w:tc>
          <w:tcPr>
            <w:tcW w:w="671" w:type="pct"/>
            <w:noWrap/>
          </w:tcPr>
          <w:p w14:paraId="28150DBE" w14:textId="414FA69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54" w:type="pct"/>
            <w:noWrap/>
          </w:tcPr>
          <w:p w14:paraId="4ABCF0BD" w14:textId="71A84980"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68.8 [2.0]</w:t>
            </w:r>
          </w:p>
        </w:tc>
        <w:tc>
          <w:tcPr>
            <w:tcW w:w="654" w:type="pct"/>
            <w:noWrap/>
          </w:tcPr>
          <w:p w14:paraId="4D6C5DC6" w14:textId="6018A03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35" w:type="pct"/>
            <w:noWrap/>
          </w:tcPr>
          <w:p w14:paraId="515649F9" w14:textId="2BC773C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c>
          <w:tcPr>
            <w:tcW w:w="654" w:type="pct"/>
            <w:noWrap/>
          </w:tcPr>
          <w:p w14:paraId="7660B583" w14:textId="1DB0DD81"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979 [2.0]</w:t>
            </w:r>
          </w:p>
        </w:tc>
        <w:tc>
          <w:tcPr>
            <w:tcW w:w="516" w:type="pct"/>
            <w:noWrap/>
          </w:tcPr>
          <w:p w14:paraId="77205D8B" w14:textId="252E534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239 [4.0]</w:t>
            </w:r>
          </w:p>
        </w:tc>
      </w:tr>
      <w:tr w:rsidR="00FD3A73" w:rsidRPr="0043207C" w14:paraId="08CF1FDA"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C68E8DC" w14:textId="691DB831"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Oral_2CPT_rich</w:t>
            </w:r>
          </w:p>
        </w:tc>
        <w:tc>
          <w:tcPr>
            <w:tcW w:w="448" w:type="pct"/>
            <w:noWrap/>
          </w:tcPr>
          <w:p w14:paraId="6FBA1D21" w14:textId="7D3E04E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0.833 [17.0]</w:t>
            </w:r>
          </w:p>
        </w:tc>
        <w:tc>
          <w:tcPr>
            <w:tcW w:w="671" w:type="pct"/>
            <w:noWrap/>
          </w:tcPr>
          <w:p w14:paraId="51FC79B1" w14:textId="2B498DD8"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3.85 [4.0]</w:t>
            </w:r>
          </w:p>
        </w:tc>
        <w:tc>
          <w:tcPr>
            <w:tcW w:w="654" w:type="pct"/>
            <w:noWrap/>
          </w:tcPr>
          <w:p w14:paraId="5DD55B22" w14:textId="3415EFA6"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58.6 [16.0]</w:t>
            </w:r>
          </w:p>
        </w:tc>
        <w:tc>
          <w:tcPr>
            <w:tcW w:w="654" w:type="pct"/>
            <w:noWrap/>
          </w:tcPr>
          <w:p w14:paraId="5D160D67" w14:textId="48977731"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51.2 [28.0]</w:t>
            </w:r>
          </w:p>
        </w:tc>
        <w:tc>
          <w:tcPr>
            <w:tcW w:w="535" w:type="pct"/>
            <w:noWrap/>
          </w:tcPr>
          <w:p w14:paraId="320D1165" w14:textId="75C45C01"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5.03 [26.0]</w:t>
            </w:r>
          </w:p>
        </w:tc>
        <w:tc>
          <w:tcPr>
            <w:tcW w:w="654" w:type="pct"/>
            <w:noWrap/>
          </w:tcPr>
          <w:p w14:paraId="3A611586" w14:textId="090A7DF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516" w:type="pct"/>
            <w:noWrap/>
          </w:tcPr>
          <w:p w14:paraId="39839A9C" w14:textId="728F19E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hAnsi="Times New Roman" w:cs="Times New Roman"/>
                <w:color w:val="000000"/>
                <w:sz w:val="18"/>
                <w:szCs w:val="18"/>
              </w:rPr>
              <w:t> </w:t>
            </w:r>
          </w:p>
        </w:tc>
      </w:tr>
      <w:tr w:rsidR="00FD3A73" w:rsidRPr="0043207C" w14:paraId="487BDC4C"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0D05A51F" w14:textId="34301B06" w:rsidR="00FD3A73" w:rsidRPr="0043207C" w:rsidRDefault="00FD3A73"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hAnsi="Times New Roman" w:cs="Times New Roman"/>
                <w:b w:val="0"/>
                <w:bCs w:val="0"/>
                <w:color w:val="000000"/>
                <w:sz w:val="18"/>
                <w:szCs w:val="18"/>
              </w:rPr>
              <w:t>Oral_2CPTMM_rich</w:t>
            </w:r>
          </w:p>
        </w:tc>
        <w:tc>
          <w:tcPr>
            <w:tcW w:w="448" w:type="pct"/>
            <w:noWrap/>
          </w:tcPr>
          <w:p w14:paraId="2C9C4F35" w14:textId="76E1EDC9"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1.12 [12.0]</w:t>
            </w:r>
          </w:p>
        </w:tc>
        <w:tc>
          <w:tcPr>
            <w:tcW w:w="671" w:type="pct"/>
            <w:noWrap/>
          </w:tcPr>
          <w:p w14:paraId="03977FE5" w14:textId="71AD4C9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 </w:t>
            </w:r>
          </w:p>
        </w:tc>
        <w:tc>
          <w:tcPr>
            <w:tcW w:w="654" w:type="pct"/>
            <w:noWrap/>
          </w:tcPr>
          <w:p w14:paraId="66122D49" w14:textId="56CCB36B"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76.6 [9.0]</w:t>
            </w:r>
          </w:p>
        </w:tc>
        <w:tc>
          <w:tcPr>
            <w:tcW w:w="654" w:type="pct"/>
            <w:noWrap/>
          </w:tcPr>
          <w:p w14:paraId="62603317" w14:textId="060BF5A1"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380 [850.0]</w:t>
            </w:r>
          </w:p>
        </w:tc>
        <w:tc>
          <w:tcPr>
            <w:tcW w:w="535" w:type="pct"/>
            <w:noWrap/>
          </w:tcPr>
          <w:p w14:paraId="1F94F6F0" w14:textId="13DAC83B"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3.82 [5.0]</w:t>
            </w:r>
          </w:p>
        </w:tc>
        <w:tc>
          <w:tcPr>
            <w:tcW w:w="654" w:type="pct"/>
            <w:noWrap/>
          </w:tcPr>
          <w:p w14:paraId="30D21926" w14:textId="4B402F63"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4.24 [100.0]</w:t>
            </w:r>
          </w:p>
        </w:tc>
        <w:tc>
          <w:tcPr>
            <w:tcW w:w="516" w:type="pct"/>
            <w:noWrap/>
          </w:tcPr>
          <w:p w14:paraId="071B96FB" w14:textId="7866CC6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color w:val="000000"/>
                <w:sz w:val="18"/>
                <w:szCs w:val="18"/>
              </w:rPr>
              <w:t>2.42 [99.0]</w:t>
            </w:r>
          </w:p>
        </w:tc>
      </w:tr>
      <w:tr w:rsidR="00FD3A73" w:rsidRPr="0043207C" w14:paraId="0CF55B02"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76A9A6F" w14:textId="77777777" w:rsidR="00FD3A73" w:rsidRPr="0043207C" w:rsidRDefault="00FD3A73" w:rsidP="00C8143C">
            <w:pPr>
              <w:spacing w:line="360" w:lineRule="auto"/>
              <w:rPr>
                <w:rFonts w:ascii="Times New Roman" w:eastAsia="Times New Roman" w:hAnsi="Times New Roman" w:cs="Times New Roman"/>
                <w:color w:val="000000"/>
                <w:sz w:val="18"/>
                <w:szCs w:val="18"/>
                <w:lang w:eastAsia="zh-CN"/>
              </w:rPr>
            </w:pPr>
          </w:p>
        </w:tc>
        <w:tc>
          <w:tcPr>
            <w:tcW w:w="448" w:type="pct"/>
            <w:noWrap/>
          </w:tcPr>
          <w:p w14:paraId="0FB36733"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708ABEF4" w14:textId="7B3BE01C"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5CC9606"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4A40F90"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04F5E7AD"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8C57B96"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7B231BFB"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46AF6ABE"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1ECC6C7E" w14:textId="0E62D6B1" w:rsidR="00FD3A73" w:rsidRPr="0043207C" w:rsidRDefault="00FD3A73" w:rsidP="00C8143C">
            <w:pPr>
              <w:spacing w:line="360" w:lineRule="auto"/>
              <w:rPr>
                <w:rFonts w:ascii="Times New Roman" w:eastAsia="Times New Roman" w:hAnsi="Times New Roman" w:cs="Times New Roman"/>
                <w:color w:val="000000"/>
                <w:sz w:val="18"/>
                <w:szCs w:val="18"/>
                <w:lang w:eastAsia="zh-CN"/>
              </w:rPr>
            </w:pPr>
            <w:proofErr w:type="spellStart"/>
            <w:r w:rsidRPr="0043207C">
              <w:rPr>
                <w:rFonts w:ascii="Times New Roman" w:eastAsia="Times New Roman" w:hAnsi="Times New Roman" w:cs="Times New Roman"/>
                <w:i/>
                <w:iCs/>
                <w:color w:val="000000"/>
                <w:sz w:val="18"/>
                <w:szCs w:val="18"/>
                <w:lang w:eastAsia="zh-CN"/>
              </w:rPr>
              <w:t>Inits</w:t>
            </w:r>
            <w:proofErr w:type="spellEnd"/>
            <w:r w:rsidRPr="0043207C">
              <w:rPr>
                <w:rFonts w:ascii="Times New Roman" w:eastAsia="Times New Roman" w:hAnsi="Times New Roman" w:cs="Times New Roman"/>
                <w:i/>
                <w:iCs/>
                <w:color w:val="000000"/>
                <w:sz w:val="18"/>
                <w:szCs w:val="18"/>
                <w:lang w:eastAsia="zh-CN"/>
              </w:rPr>
              <w:t>=</w:t>
            </w:r>
            <w:proofErr w:type="spellStart"/>
            <w:r w:rsidRPr="0043207C">
              <w:rPr>
                <w:rFonts w:ascii="Times New Roman" w:eastAsia="Times New Roman" w:hAnsi="Times New Roman" w:cs="Times New Roman"/>
                <w:i/>
                <w:iCs/>
                <w:color w:val="000000"/>
                <w:sz w:val="18"/>
                <w:szCs w:val="18"/>
                <w:lang w:eastAsia="zh-CN"/>
              </w:rPr>
              <w:t>nls</w:t>
            </w:r>
            <w:proofErr w:type="spellEnd"/>
          </w:p>
        </w:tc>
        <w:tc>
          <w:tcPr>
            <w:tcW w:w="448" w:type="pct"/>
            <w:noWrap/>
          </w:tcPr>
          <w:p w14:paraId="236AF059"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58934040" w14:textId="5CCC1D22"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2414C0C0"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4B3355FF"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0B770616"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7031236D"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2828F799"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19BF781"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438FF56" w14:textId="3B9B9AE0"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t>Bolus_1CPT_rich</w:t>
            </w:r>
          </w:p>
        </w:tc>
        <w:tc>
          <w:tcPr>
            <w:tcW w:w="448" w:type="pct"/>
            <w:noWrap/>
          </w:tcPr>
          <w:p w14:paraId="79A87DD3"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4FF003F5" w14:textId="626D5C3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 [3.0]</w:t>
            </w:r>
          </w:p>
        </w:tc>
        <w:tc>
          <w:tcPr>
            <w:tcW w:w="654" w:type="pct"/>
            <w:noWrap/>
          </w:tcPr>
          <w:p w14:paraId="45D4B508" w14:textId="72501D0C"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6.8 [5.0]</w:t>
            </w:r>
          </w:p>
        </w:tc>
        <w:tc>
          <w:tcPr>
            <w:tcW w:w="654" w:type="pct"/>
            <w:noWrap/>
          </w:tcPr>
          <w:p w14:paraId="0C31C462"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6C479A39"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1F46682"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680D4EFC"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79E41D9"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4DC90F7" w14:textId="067747C7"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t>Bolus_1CPT_semi_sparse</w:t>
            </w:r>
          </w:p>
        </w:tc>
        <w:tc>
          <w:tcPr>
            <w:tcW w:w="448" w:type="pct"/>
            <w:noWrap/>
          </w:tcPr>
          <w:p w14:paraId="2CB234EA"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4BA4BF09" w14:textId="6C58280B"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4 [2.0]</w:t>
            </w:r>
          </w:p>
        </w:tc>
        <w:tc>
          <w:tcPr>
            <w:tcW w:w="654" w:type="pct"/>
            <w:noWrap/>
          </w:tcPr>
          <w:p w14:paraId="0A41A7CC" w14:textId="6788CEEC"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1.9 [3.0]</w:t>
            </w:r>
          </w:p>
        </w:tc>
        <w:tc>
          <w:tcPr>
            <w:tcW w:w="654" w:type="pct"/>
            <w:noWrap/>
          </w:tcPr>
          <w:p w14:paraId="13CEE353"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02F3B30F"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5A28FA00"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710BAAA4"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D863FD0"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AE8198C" w14:textId="06772C00"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lastRenderedPageBreak/>
              <w:t>Bolus_2CPT_rich</w:t>
            </w:r>
          </w:p>
        </w:tc>
        <w:tc>
          <w:tcPr>
            <w:tcW w:w="448" w:type="pct"/>
            <w:noWrap/>
          </w:tcPr>
          <w:p w14:paraId="3528FDC8"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009CA71E" w14:textId="6CC6988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87 [3.0]</w:t>
            </w:r>
          </w:p>
        </w:tc>
        <w:tc>
          <w:tcPr>
            <w:tcW w:w="654" w:type="pct"/>
            <w:noWrap/>
          </w:tcPr>
          <w:p w14:paraId="14C3EBFD" w14:textId="31ACABE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5.7 [6.0]</w:t>
            </w:r>
          </w:p>
        </w:tc>
        <w:tc>
          <w:tcPr>
            <w:tcW w:w="654" w:type="pct"/>
            <w:noWrap/>
          </w:tcPr>
          <w:p w14:paraId="3B410455" w14:textId="484B89CB"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9.5 [24.0]</w:t>
            </w:r>
          </w:p>
        </w:tc>
        <w:tc>
          <w:tcPr>
            <w:tcW w:w="535" w:type="pct"/>
            <w:noWrap/>
          </w:tcPr>
          <w:p w14:paraId="484FF16E" w14:textId="14F21886"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04 [1.0]</w:t>
            </w:r>
          </w:p>
        </w:tc>
        <w:tc>
          <w:tcPr>
            <w:tcW w:w="654" w:type="pct"/>
            <w:noWrap/>
          </w:tcPr>
          <w:p w14:paraId="3DEDE220"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6A08C54E"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2A28D2D0"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087CB13" w14:textId="26A3961C"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t>Infusion_1CPT_rich</w:t>
            </w:r>
          </w:p>
        </w:tc>
        <w:tc>
          <w:tcPr>
            <w:tcW w:w="448" w:type="pct"/>
            <w:noWrap/>
          </w:tcPr>
          <w:p w14:paraId="04867C89"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36644513" w14:textId="4E9196AD"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 [0.0]</w:t>
            </w:r>
          </w:p>
        </w:tc>
        <w:tc>
          <w:tcPr>
            <w:tcW w:w="654" w:type="pct"/>
            <w:noWrap/>
          </w:tcPr>
          <w:p w14:paraId="3FBAB14F" w14:textId="7E40E63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1.6 [2.0]</w:t>
            </w:r>
          </w:p>
        </w:tc>
        <w:tc>
          <w:tcPr>
            <w:tcW w:w="654" w:type="pct"/>
            <w:noWrap/>
          </w:tcPr>
          <w:p w14:paraId="78310182"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0B13C1F4"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0046C82"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14C379EA"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356AEACC"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6C0EF5A" w14:textId="1ACDC7F2"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t>Infusion_1CPT_semi_sparse</w:t>
            </w:r>
          </w:p>
        </w:tc>
        <w:tc>
          <w:tcPr>
            <w:tcW w:w="448" w:type="pct"/>
            <w:noWrap/>
          </w:tcPr>
          <w:p w14:paraId="22AB1EAC"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19C47132" w14:textId="11E4A1A4"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02 [0.0]</w:t>
            </w:r>
          </w:p>
        </w:tc>
        <w:tc>
          <w:tcPr>
            <w:tcW w:w="654" w:type="pct"/>
            <w:noWrap/>
          </w:tcPr>
          <w:p w14:paraId="2037544C" w14:textId="31A1414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81.2 [16.0]</w:t>
            </w:r>
          </w:p>
        </w:tc>
        <w:tc>
          <w:tcPr>
            <w:tcW w:w="654" w:type="pct"/>
            <w:noWrap/>
          </w:tcPr>
          <w:p w14:paraId="05A9A5E1"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584D5A0A"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2A841F68"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29B5903B"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56B9BAB1"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A497A34" w14:textId="125203B5"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t>Infusion_2CPT_rich</w:t>
            </w:r>
          </w:p>
        </w:tc>
        <w:tc>
          <w:tcPr>
            <w:tcW w:w="448" w:type="pct"/>
            <w:noWrap/>
          </w:tcPr>
          <w:p w14:paraId="7FE1E7F7"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188CEF16" w14:textId="15F6C262"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2 [2.0]</w:t>
            </w:r>
          </w:p>
        </w:tc>
        <w:tc>
          <w:tcPr>
            <w:tcW w:w="654" w:type="pct"/>
            <w:noWrap/>
          </w:tcPr>
          <w:p w14:paraId="71BCD84F" w14:textId="0EA87D8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8 [3.0]</w:t>
            </w:r>
          </w:p>
        </w:tc>
        <w:tc>
          <w:tcPr>
            <w:tcW w:w="654" w:type="pct"/>
            <w:noWrap/>
          </w:tcPr>
          <w:p w14:paraId="74C34D2D" w14:textId="70E472C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50.1 [25.0]</w:t>
            </w:r>
          </w:p>
        </w:tc>
        <w:tc>
          <w:tcPr>
            <w:tcW w:w="535" w:type="pct"/>
            <w:noWrap/>
          </w:tcPr>
          <w:p w14:paraId="0374A891" w14:textId="0714ABEB"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 [3.0]</w:t>
            </w:r>
          </w:p>
        </w:tc>
        <w:tc>
          <w:tcPr>
            <w:tcW w:w="654" w:type="pct"/>
            <w:noWrap/>
          </w:tcPr>
          <w:p w14:paraId="2D7387D6"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442EE952"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4E10D254"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A63CC00" w14:textId="3F1405A7"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t>Oral_1CPT_rich</w:t>
            </w:r>
          </w:p>
        </w:tc>
        <w:tc>
          <w:tcPr>
            <w:tcW w:w="448" w:type="pct"/>
            <w:noWrap/>
          </w:tcPr>
          <w:p w14:paraId="11960FC4" w14:textId="7E29A2B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01 [1.0]</w:t>
            </w:r>
          </w:p>
        </w:tc>
        <w:tc>
          <w:tcPr>
            <w:tcW w:w="671" w:type="pct"/>
            <w:noWrap/>
          </w:tcPr>
          <w:p w14:paraId="44E79E08" w14:textId="06EA8701"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01 [0.0]</w:t>
            </w:r>
          </w:p>
        </w:tc>
        <w:tc>
          <w:tcPr>
            <w:tcW w:w="654" w:type="pct"/>
            <w:noWrap/>
          </w:tcPr>
          <w:p w14:paraId="04A66BDB" w14:textId="4A6C698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6.9 [4.0]</w:t>
            </w:r>
          </w:p>
        </w:tc>
        <w:tc>
          <w:tcPr>
            <w:tcW w:w="654" w:type="pct"/>
            <w:noWrap/>
          </w:tcPr>
          <w:p w14:paraId="7F8466F4"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156E99E7"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4F12DEC0"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21F84F8F"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519C6322"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129377A1" w14:textId="3C1A6B11"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t>Oral_1CPT_semi_sparse</w:t>
            </w:r>
          </w:p>
        </w:tc>
        <w:tc>
          <w:tcPr>
            <w:tcW w:w="448" w:type="pct"/>
            <w:noWrap/>
          </w:tcPr>
          <w:p w14:paraId="3E611841" w14:textId="5C8A360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2.19 [119.0]</w:t>
            </w:r>
          </w:p>
        </w:tc>
        <w:tc>
          <w:tcPr>
            <w:tcW w:w="671" w:type="pct"/>
            <w:noWrap/>
          </w:tcPr>
          <w:p w14:paraId="2DEC5B5E" w14:textId="4348592F"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 [0.0]</w:t>
            </w:r>
          </w:p>
        </w:tc>
        <w:tc>
          <w:tcPr>
            <w:tcW w:w="654" w:type="pct"/>
            <w:noWrap/>
          </w:tcPr>
          <w:p w14:paraId="5F79F240" w14:textId="7E51F6E1"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2.2 [3.0]</w:t>
            </w:r>
          </w:p>
        </w:tc>
        <w:tc>
          <w:tcPr>
            <w:tcW w:w="654" w:type="pct"/>
            <w:noWrap/>
          </w:tcPr>
          <w:p w14:paraId="644F5791"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52DF391B"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589E9C12"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57D64185"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563E76BF"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9DBE154" w14:textId="29790C20"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t>Oral_1CPT_sparse1</w:t>
            </w:r>
          </w:p>
        </w:tc>
        <w:tc>
          <w:tcPr>
            <w:tcW w:w="448" w:type="pct"/>
            <w:noWrap/>
          </w:tcPr>
          <w:p w14:paraId="73601992" w14:textId="23D3012B"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2.72 [172.0]</w:t>
            </w:r>
          </w:p>
        </w:tc>
        <w:tc>
          <w:tcPr>
            <w:tcW w:w="671" w:type="pct"/>
            <w:noWrap/>
          </w:tcPr>
          <w:p w14:paraId="48C1EFDF" w14:textId="6828E0F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2.78e-74 [100.0]</w:t>
            </w:r>
          </w:p>
        </w:tc>
        <w:tc>
          <w:tcPr>
            <w:tcW w:w="654" w:type="pct"/>
            <w:noWrap/>
          </w:tcPr>
          <w:p w14:paraId="531C2556" w14:textId="7044E6B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26e+22 [1.8e+22]</w:t>
            </w:r>
          </w:p>
        </w:tc>
        <w:tc>
          <w:tcPr>
            <w:tcW w:w="654" w:type="pct"/>
            <w:noWrap/>
          </w:tcPr>
          <w:p w14:paraId="79D14096"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6BA7AD5B"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AB2676F"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4936CC0A"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42A5E06F"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49579DE" w14:textId="1E54FA31"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t>Oral_1CPT_sparse2</w:t>
            </w:r>
          </w:p>
        </w:tc>
        <w:tc>
          <w:tcPr>
            <w:tcW w:w="448" w:type="pct"/>
            <w:noWrap/>
          </w:tcPr>
          <w:p w14:paraId="3571234C" w14:textId="3D0EE452"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2.72 [172.0]</w:t>
            </w:r>
          </w:p>
        </w:tc>
        <w:tc>
          <w:tcPr>
            <w:tcW w:w="671" w:type="pct"/>
            <w:noWrap/>
          </w:tcPr>
          <w:p w14:paraId="5063F8CB" w14:textId="0D0D99C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2.59e-74 [100.0]</w:t>
            </w:r>
          </w:p>
        </w:tc>
        <w:tc>
          <w:tcPr>
            <w:tcW w:w="654" w:type="pct"/>
            <w:noWrap/>
          </w:tcPr>
          <w:p w14:paraId="264C69F3" w14:textId="38B1965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14e+22 [1.63e+22]</w:t>
            </w:r>
          </w:p>
        </w:tc>
        <w:tc>
          <w:tcPr>
            <w:tcW w:w="654" w:type="pct"/>
            <w:noWrap/>
          </w:tcPr>
          <w:p w14:paraId="5C895FD3"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1D2E059C"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0999F0FD"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71BEE00A"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431A11EF"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51A01EE" w14:textId="0FE17920"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r w:rsidRPr="0043207C">
              <w:rPr>
                <w:rFonts w:ascii="Times New Roman" w:hAnsi="Times New Roman" w:cs="Times New Roman"/>
                <w:b w:val="0"/>
                <w:bCs w:val="0"/>
                <w:sz w:val="18"/>
                <w:szCs w:val="18"/>
              </w:rPr>
              <w:t>Oral_2CPT_rich</w:t>
            </w:r>
          </w:p>
        </w:tc>
        <w:tc>
          <w:tcPr>
            <w:tcW w:w="448" w:type="pct"/>
            <w:noWrap/>
          </w:tcPr>
          <w:p w14:paraId="71C8D1B6" w14:textId="57F07B38"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67 [67.0]</w:t>
            </w:r>
          </w:p>
        </w:tc>
        <w:tc>
          <w:tcPr>
            <w:tcW w:w="671" w:type="pct"/>
            <w:noWrap/>
          </w:tcPr>
          <w:p w14:paraId="4022338B" w14:textId="4D52D12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77 [6.0]</w:t>
            </w:r>
          </w:p>
        </w:tc>
        <w:tc>
          <w:tcPr>
            <w:tcW w:w="654" w:type="pct"/>
            <w:noWrap/>
          </w:tcPr>
          <w:p w14:paraId="7B204238" w14:textId="74DE32E6"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05 [50.0]</w:t>
            </w:r>
          </w:p>
        </w:tc>
        <w:tc>
          <w:tcPr>
            <w:tcW w:w="654" w:type="pct"/>
            <w:noWrap/>
          </w:tcPr>
          <w:p w14:paraId="1F995FAC" w14:textId="0B539360"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e+11 [2.5e+11]</w:t>
            </w:r>
          </w:p>
        </w:tc>
        <w:tc>
          <w:tcPr>
            <w:tcW w:w="535" w:type="pct"/>
            <w:noWrap/>
          </w:tcPr>
          <w:p w14:paraId="59F810BD" w14:textId="20497A0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06e-11 [100.0]</w:t>
            </w:r>
          </w:p>
        </w:tc>
        <w:tc>
          <w:tcPr>
            <w:tcW w:w="654" w:type="pct"/>
            <w:noWrap/>
          </w:tcPr>
          <w:p w14:paraId="1CA718E6"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5172FB28"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0816AD3C"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D4C94ED" w14:textId="77777777" w:rsidR="00FD3A73" w:rsidRPr="0043207C" w:rsidRDefault="00FD3A73" w:rsidP="00C8143C">
            <w:pPr>
              <w:spacing w:line="360" w:lineRule="auto"/>
              <w:rPr>
                <w:rFonts w:ascii="Times New Roman" w:eastAsia="Times New Roman" w:hAnsi="Times New Roman" w:cs="Times New Roman"/>
                <w:i/>
                <w:iCs/>
                <w:color w:val="000000"/>
                <w:sz w:val="18"/>
                <w:szCs w:val="18"/>
                <w:lang w:eastAsia="zh-CN"/>
              </w:rPr>
            </w:pPr>
          </w:p>
        </w:tc>
        <w:tc>
          <w:tcPr>
            <w:tcW w:w="448" w:type="pct"/>
            <w:noWrap/>
          </w:tcPr>
          <w:p w14:paraId="2DFA48FA"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75CE627A" w14:textId="7D5A5896"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09A4E35A"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5B29F15"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008DA2A1"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54A49E3A"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4A570990"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0A5EBFAC"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0EABD06" w14:textId="7AECDF95"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proofErr w:type="spellStart"/>
            <w:r w:rsidRPr="0043207C">
              <w:rPr>
                <w:rFonts w:ascii="Times New Roman" w:eastAsia="Times New Roman" w:hAnsi="Times New Roman" w:cs="Times New Roman"/>
                <w:i/>
                <w:iCs/>
                <w:color w:val="000000"/>
                <w:sz w:val="18"/>
                <w:szCs w:val="18"/>
                <w:lang w:eastAsia="zh-CN"/>
              </w:rPr>
              <w:t>Inits</w:t>
            </w:r>
            <w:proofErr w:type="spellEnd"/>
            <w:r w:rsidRPr="0043207C">
              <w:rPr>
                <w:rFonts w:ascii="Times New Roman" w:eastAsia="Times New Roman" w:hAnsi="Times New Roman" w:cs="Times New Roman"/>
                <w:i/>
                <w:iCs/>
                <w:color w:val="000000"/>
                <w:sz w:val="18"/>
                <w:szCs w:val="18"/>
                <w:lang w:eastAsia="zh-CN"/>
              </w:rPr>
              <w:t>=</w:t>
            </w:r>
            <w:proofErr w:type="spellStart"/>
            <w:r w:rsidRPr="0043207C">
              <w:rPr>
                <w:rFonts w:ascii="Times New Roman" w:eastAsia="Times New Roman" w:hAnsi="Times New Roman" w:cs="Times New Roman"/>
                <w:i/>
                <w:iCs/>
                <w:color w:val="000000"/>
                <w:sz w:val="18"/>
                <w:szCs w:val="18"/>
                <w:lang w:eastAsia="zh-CN"/>
              </w:rPr>
              <w:t>nlm</w:t>
            </w:r>
            <w:proofErr w:type="spellEnd"/>
          </w:p>
        </w:tc>
        <w:tc>
          <w:tcPr>
            <w:tcW w:w="448" w:type="pct"/>
            <w:noWrap/>
          </w:tcPr>
          <w:p w14:paraId="28627AB4"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650A17F7" w14:textId="742E679C"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4F4650FF"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579E208D"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685399DC"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A42888D"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157D7E30"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129339E8"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A2714B6" w14:textId="7DAD0A22"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Bolus_1CPT_rich</w:t>
            </w:r>
          </w:p>
        </w:tc>
        <w:tc>
          <w:tcPr>
            <w:tcW w:w="448" w:type="pct"/>
            <w:noWrap/>
          </w:tcPr>
          <w:p w14:paraId="385262AF"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71" w:type="pct"/>
            <w:noWrap/>
          </w:tcPr>
          <w:p w14:paraId="4BA0A1E0" w14:textId="0050C963"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9 [3.0]</w:t>
            </w:r>
          </w:p>
        </w:tc>
        <w:tc>
          <w:tcPr>
            <w:tcW w:w="654" w:type="pct"/>
            <w:noWrap/>
          </w:tcPr>
          <w:p w14:paraId="6C6EE118" w14:textId="00A98C30"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66.8 [5.0]</w:t>
            </w:r>
          </w:p>
        </w:tc>
        <w:tc>
          <w:tcPr>
            <w:tcW w:w="654" w:type="pct"/>
            <w:noWrap/>
          </w:tcPr>
          <w:p w14:paraId="74BE43EF"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35" w:type="pct"/>
            <w:noWrap/>
          </w:tcPr>
          <w:p w14:paraId="42412F85"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54" w:type="pct"/>
            <w:noWrap/>
          </w:tcPr>
          <w:p w14:paraId="59C8D95B"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16" w:type="pct"/>
            <w:noWrap/>
          </w:tcPr>
          <w:p w14:paraId="09476250"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FD3A73" w:rsidRPr="0043207C" w14:paraId="7829E0FA"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2A603E4" w14:textId="0373AC16"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Bolus_1CPT_semi_sparse</w:t>
            </w:r>
          </w:p>
        </w:tc>
        <w:tc>
          <w:tcPr>
            <w:tcW w:w="448" w:type="pct"/>
            <w:noWrap/>
          </w:tcPr>
          <w:p w14:paraId="65F030DF"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71" w:type="pct"/>
            <w:noWrap/>
          </w:tcPr>
          <w:p w14:paraId="4A8FBC58" w14:textId="72B70CDF"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94 [2.0]</w:t>
            </w:r>
          </w:p>
        </w:tc>
        <w:tc>
          <w:tcPr>
            <w:tcW w:w="654" w:type="pct"/>
            <w:noWrap/>
          </w:tcPr>
          <w:p w14:paraId="073953F0" w14:textId="4142D47E"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72 [3.0]</w:t>
            </w:r>
          </w:p>
        </w:tc>
        <w:tc>
          <w:tcPr>
            <w:tcW w:w="654" w:type="pct"/>
            <w:noWrap/>
          </w:tcPr>
          <w:p w14:paraId="3D55DB1B"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35" w:type="pct"/>
            <w:noWrap/>
          </w:tcPr>
          <w:p w14:paraId="21C36823"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54" w:type="pct"/>
            <w:noWrap/>
          </w:tcPr>
          <w:p w14:paraId="607ECB93"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16" w:type="pct"/>
            <w:noWrap/>
          </w:tcPr>
          <w:p w14:paraId="7B549D77"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FD3A73" w:rsidRPr="0043207C" w14:paraId="0390EF09"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556D007" w14:textId="3BDEC5F7"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Bolus_1CPT_sparse1</w:t>
            </w:r>
          </w:p>
        </w:tc>
        <w:tc>
          <w:tcPr>
            <w:tcW w:w="448" w:type="pct"/>
            <w:noWrap/>
          </w:tcPr>
          <w:p w14:paraId="4E777C87"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71" w:type="pct"/>
            <w:noWrap/>
          </w:tcPr>
          <w:p w14:paraId="58F114AB" w14:textId="5517FCBF"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0.00227 [100.0]</w:t>
            </w:r>
          </w:p>
        </w:tc>
        <w:tc>
          <w:tcPr>
            <w:tcW w:w="654" w:type="pct"/>
            <w:noWrap/>
          </w:tcPr>
          <w:p w14:paraId="33B2C4DB" w14:textId="54232E58"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0 [100.0]</w:t>
            </w:r>
          </w:p>
        </w:tc>
        <w:tc>
          <w:tcPr>
            <w:tcW w:w="654" w:type="pct"/>
            <w:noWrap/>
          </w:tcPr>
          <w:p w14:paraId="6C36CC24"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35" w:type="pct"/>
            <w:noWrap/>
          </w:tcPr>
          <w:p w14:paraId="0D425EF7"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54" w:type="pct"/>
            <w:noWrap/>
          </w:tcPr>
          <w:p w14:paraId="4641F422"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16" w:type="pct"/>
            <w:noWrap/>
          </w:tcPr>
          <w:p w14:paraId="6B3FA45A"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FD3A73" w:rsidRPr="0043207C" w14:paraId="54C0A1C6"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AEE17A3" w14:textId="64B5C966"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Bolus_1CPTMM_rich</w:t>
            </w:r>
          </w:p>
        </w:tc>
        <w:tc>
          <w:tcPr>
            <w:tcW w:w="448" w:type="pct"/>
            <w:noWrap/>
          </w:tcPr>
          <w:p w14:paraId="7B0DB24F"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71" w:type="pct"/>
            <w:noWrap/>
          </w:tcPr>
          <w:p w14:paraId="577E88B1" w14:textId="6190FB98"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54" w:type="pct"/>
            <w:noWrap/>
          </w:tcPr>
          <w:p w14:paraId="2C4EE237" w14:textId="2CFC2952"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65.4 [7.0]</w:t>
            </w:r>
          </w:p>
        </w:tc>
        <w:tc>
          <w:tcPr>
            <w:tcW w:w="654" w:type="pct"/>
            <w:noWrap/>
          </w:tcPr>
          <w:p w14:paraId="694931BE"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35" w:type="pct"/>
            <w:noWrap/>
          </w:tcPr>
          <w:p w14:paraId="38063717"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54" w:type="pct"/>
            <w:noWrap/>
          </w:tcPr>
          <w:p w14:paraId="617C4ADD" w14:textId="60C9EB68"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999 [0.0]</w:t>
            </w:r>
          </w:p>
        </w:tc>
        <w:tc>
          <w:tcPr>
            <w:tcW w:w="516" w:type="pct"/>
            <w:noWrap/>
          </w:tcPr>
          <w:p w14:paraId="7850F47F" w14:textId="3D58CC99"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257 [3.0]</w:t>
            </w:r>
          </w:p>
        </w:tc>
      </w:tr>
      <w:tr w:rsidR="00FD3A73" w:rsidRPr="0043207C" w14:paraId="79F08842"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08795126" w14:textId="12ADDEEE"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Bolus_2CPT_rich</w:t>
            </w:r>
          </w:p>
        </w:tc>
        <w:tc>
          <w:tcPr>
            <w:tcW w:w="448" w:type="pct"/>
            <w:noWrap/>
          </w:tcPr>
          <w:p w14:paraId="312ACA7B"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71" w:type="pct"/>
            <w:noWrap/>
          </w:tcPr>
          <w:p w14:paraId="51A6974B" w14:textId="01FE5B6B"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8 [5.0]</w:t>
            </w:r>
          </w:p>
        </w:tc>
        <w:tc>
          <w:tcPr>
            <w:tcW w:w="654" w:type="pct"/>
            <w:noWrap/>
          </w:tcPr>
          <w:p w14:paraId="7F06FD8C" w14:textId="5256073B"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53.9 [23.0]</w:t>
            </w:r>
          </w:p>
        </w:tc>
        <w:tc>
          <w:tcPr>
            <w:tcW w:w="654" w:type="pct"/>
            <w:noWrap/>
          </w:tcPr>
          <w:p w14:paraId="4A39D3E0" w14:textId="4960408B"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49.8 [24.0]</w:t>
            </w:r>
          </w:p>
        </w:tc>
        <w:tc>
          <w:tcPr>
            <w:tcW w:w="535" w:type="pct"/>
            <w:noWrap/>
          </w:tcPr>
          <w:p w14:paraId="2782277F" w14:textId="0C98F3BC"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99 [0.0]</w:t>
            </w:r>
          </w:p>
        </w:tc>
        <w:tc>
          <w:tcPr>
            <w:tcW w:w="654" w:type="pct"/>
            <w:noWrap/>
          </w:tcPr>
          <w:p w14:paraId="4731F4EC"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16" w:type="pct"/>
            <w:noWrap/>
          </w:tcPr>
          <w:p w14:paraId="628DEE01"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FD3A73" w:rsidRPr="0043207C" w14:paraId="44F82C0F"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191049D" w14:textId="62CB219A"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Infusion_1CPT_rich</w:t>
            </w:r>
          </w:p>
        </w:tc>
        <w:tc>
          <w:tcPr>
            <w:tcW w:w="448" w:type="pct"/>
            <w:noWrap/>
          </w:tcPr>
          <w:p w14:paraId="736AE20F"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71" w:type="pct"/>
            <w:noWrap/>
          </w:tcPr>
          <w:p w14:paraId="666F5049" w14:textId="7A92B303"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4 [0.0]</w:t>
            </w:r>
          </w:p>
        </w:tc>
        <w:tc>
          <w:tcPr>
            <w:tcW w:w="654" w:type="pct"/>
            <w:noWrap/>
          </w:tcPr>
          <w:p w14:paraId="5767DDA7" w14:textId="75B5A1E0"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71.6 [2.0]</w:t>
            </w:r>
          </w:p>
        </w:tc>
        <w:tc>
          <w:tcPr>
            <w:tcW w:w="654" w:type="pct"/>
            <w:noWrap/>
          </w:tcPr>
          <w:p w14:paraId="46AF4767"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35" w:type="pct"/>
            <w:noWrap/>
          </w:tcPr>
          <w:p w14:paraId="4D531E4C"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54" w:type="pct"/>
            <w:noWrap/>
          </w:tcPr>
          <w:p w14:paraId="08BE2853"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16" w:type="pct"/>
            <w:noWrap/>
          </w:tcPr>
          <w:p w14:paraId="021D9C0C"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FD3A73" w:rsidRPr="0043207C" w14:paraId="3696B990"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DD4028D" w14:textId="54100F7A"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Infusion_1CPT_semi_sparse</w:t>
            </w:r>
          </w:p>
        </w:tc>
        <w:tc>
          <w:tcPr>
            <w:tcW w:w="448" w:type="pct"/>
            <w:noWrap/>
          </w:tcPr>
          <w:p w14:paraId="3972AA7F"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71" w:type="pct"/>
            <w:noWrap/>
          </w:tcPr>
          <w:p w14:paraId="7F03AAB7" w14:textId="365BFB62"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4.02 [0.0]</w:t>
            </w:r>
          </w:p>
        </w:tc>
        <w:tc>
          <w:tcPr>
            <w:tcW w:w="654" w:type="pct"/>
            <w:noWrap/>
          </w:tcPr>
          <w:p w14:paraId="4AB933DA" w14:textId="20EF19A3"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81.1 [16.0]</w:t>
            </w:r>
          </w:p>
        </w:tc>
        <w:tc>
          <w:tcPr>
            <w:tcW w:w="654" w:type="pct"/>
            <w:noWrap/>
          </w:tcPr>
          <w:p w14:paraId="3E071853"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35" w:type="pct"/>
            <w:noWrap/>
          </w:tcPr>
          <w:p w14:paraId="313CF1BC"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54" w:type="pct"/>
            <w:noWrap/>
          </w:tcPr>
          <w:p w14:paraId="0A127B03"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16" w:type="pct"/>
            <w:noWrap/>
          </w:tcPr>
          <w:p w14:paraId="0205E109"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FD3A73" w:rsidRPr="0043207C" w14:paraId="36D68094"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082C92FB" w14:textId="0FB750D1"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Infusion_1CPT_sparse1</w:t>
            </w:r>
          </w:p>
        </w:tc>
        <w:tc>
          <w:tcPr>
            <w:tcW w:w="448" w:type="pct"/>
            <w:noWrap/>
          </w:tcPr>
          <w:p w14:paraId="310F586A"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71" w:type="pct"/>
            <w:noWrap/>
          </w:tcPr>
          <w:p w14:paraId="34BF9AF2" w14:textId="1DECB331"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58e-07 [100.0]</w:t>
            </w:r>
          </w:p>
        </w:tc>
        <w:tc>
          <w:tcPr>
            <w:tcW w:w="654" w:type="pct"/>
            <w:noWrap/>
          </w:tcPr>
          <w:p w14:paraId="35A817D9" w14:textId="62F21E44"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5.09e-11 [100.0]</w:t>
            </w:r>
          </w:p>
        </w:tc>
        <w:tc>
          <w:tcPr>
            <w:tcW w:w="654" w:type="pct"/>
            <w:noWrap/>
          </w:tcPr>
          <w:p w14:paraId="0CA7A2D2"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35" w:type="pct"/>
            <w:noWrap/>
          </w:tcPr>
          <w:p w14:paraId="161E149A"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54" w:type="pct"/>
            <w:noWrap/>
          </w:tcPr>
          <w:p w14:paraId="1B092845"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16" w:type="pct"/>
            <w:noWrap/>
          </w:tcPr>
          <w:p w14:paraId="495AAE1E"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FD3A73" w:rsidRPr="0043207C" w14:paraId="67A3DACC"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53B491C" w14:textId="7D7FF975"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Infusion_1CPT_sparse2</w:t>
            </w:r>
          </w:p>
        </w:tc>
        <w:tc>
          <w:tcPr>
            <w:tcW w:w="448" w:type="pct"/>
            <w:noWrap/>
          </w:tcPr>
          <w:p w14:paraId="6E708745"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71" w:type="pct"/>
            <w:noWrap/>
          </w:tcPr>
          <w:p w14:paraId="6E024292" w14:textId="0D220C93"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7.16e-07 [100.0]</w:t>
            </w:r>
          </w:p>
        </w:tc>
        <w:tc>
          <w:tcPr>
            <w:tcW w:w="654" w:type="pct"/>
            <w:noWrap/>
          </w:tcPr>
          <w:p w14:paraId="67C0D971" w14:textId="454F4213"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0 [100.0]</w:t>
            </w:r>
          </w:p>
        </w:tc>
        <w:tc>
          <w:tcPr>
            <w:tcW w:w="654" w:type="pct"/>
            <w:noWrap/>
          </w:tcPr>
          <w:p w14:paraId="6C62AE5F"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35" w:type="pct"/>
            <w:noWrap/>
          </w:tcPr>
          <w:p w14:paraId="20C8690D"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54" w:type="pct"/>
            <w:noWrap/>
          </w:tcPr>
          <w:p w14:paraId="4372D8FC"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16" w:type="pct"/>
            <w:noWrap/>
          </w:tcPr>
          <w:p w14:paraId="27FB1D68"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FD3A73" w:rsidRPr="0043207C" w14:paraId="2133FF82"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BD7AA71" w14:textId="0CA6AE51"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Infusion_1CPTMM_rich</w:t>
            </w:r>
          </w:p>
        </w:tc>
        <w:tc>
          <w:tcPr>
            <w:tcW w:w="448" w:type="pct"/>
            <w:noWrap/>
          </w:tcPr>
          <w:p w14:paraId="4BB2ACC2"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71" w:type="pct"/>
            <w:noWrap/>
          </w:tcPr>
          <w:p w14:paraId="209A641F" w14:textId="2D91B7F3"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54" w:type="pct"/>
            <w:noWrap/>
          </w:tcPr>
          <w:p w14:paraId="5DFFC457" w14:textId="717A23FA"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70.4 [1.0]</w:t>
            </w:r>
          </w:p>
        </w:tc>
        <w:tc>
          <w:tcPr>
            <w:tcW w:w="654" w:type="pct"/>
            <w:noWrap/>
          </w:tcPr>
          <w:p w14:paraId="381C1798"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35" w:type="pct"/>
            <w:noWrap/>
          </w:tcPr>
          <w:p w14:paraId="28C201D4"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54" w:type="pct"/>
            <w:noWrap/>
          </w:tcPr>
          <w:p w14:paraId="35CCF32A" w14:textId="75C323C1"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1e+03 [0.0]</w:t>
            </w:r>
          </w:p>
        </w:tc>
        <w:tc>
          <w:tcPr>
            <w:tcW w:w="516" w:type="pct"/>
            <w:noWrap/>
          </w:tcPr>
          <w:p w14:paraId="1299613C" w14:textId="5A3F9FB8"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246 [2.0]</w:t>
            </w:r>
          </w:p>
        </w:tc>
      </w:tr>
      <w:tr w:rsidR="00FD3A73" w:rsidRPr="0043207C" w14:paraId="2994639D"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097C81C" w14:textId="55DF3261"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Infusion_2CPT_rich</w:t>
            </w:r>
          </w:p>
        </w:tc>
        <w:tc>
          <w:tcPr>
            <w:tcW w:w="448" w:type="pct"/>
            <w:noWrap/>
          </w:tcPr>
          <w:p w14:paraId="09E4D249"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71" w:type="pct"/>
            <w:noWrap/>
          </w:tcPr>
          <w:p w14:paraId="2A63F497" w14:textId="220497C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92 [2.0]</w:t>
            </w:r>
          </w:p>
        </w:tc>
        <w:tc>
          <w:tcPr>
            <w:tcW w:w="654" w:type="pct"/>
            <w:noWrap/>
          </w:tcPr>
          <w:p w14:paraId="57AB15ED" w14:textId="08BD1458"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68 [3.0]</w:t>
            </w:r>
          </w:p>
        </w:tc>
        <w:tc>
          <w:tcPr>
            <w:tcW w:w="654" w:type="pct"/>
            <w:noWrap/>
          </w:tcPr>
          <w:p w14:paraId="59751377" w14:textId="58C22964"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50.2 [26.0]</w:t>
            </w:r>
          </w:p>
        </w:tc>
        <w:tc>
          <w:tcPr>
            <w:tcW w:w="535" w:type="pct"/>
            <w:noWrap/>
          </w:tcPr>
          <w:p w14:paraId="7B78AB6C" w14:textId="2BBACEBA"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9 [3.0]</w:t>
            </w:r>
          </w:p>
        </w:tc>
        <w:tc>
          <w:tcPr>
            <w:tcW w:w="654" w:type="pct"/>
            <w:noWrap/>
          </w:tcPr>
          <w:p w14:paraId="5F553D5A"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16" w:type="pct"/>
            <w:noWrap/>
          </w:tcPr>
          <w:p w14:paraId="641F8DEB"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FD3A73" w:rsidRPr="0043207C" w14:paraId="3AD4416B"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1C56B228" w14:textId="3899708A"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Oral_1CPT_semi_sparse</w:t>
            </w:r>
          </w:p>
        </w:tc>
        <w:tc>
          <w:tcPr>
            <w:tcW w:w="448" w:type="pct"/>
            <w:noWrap/>
          </w:tcPr>
          <w:p w14:paraId="44FD5E1B" w14:textId="717F3619"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98 [298.0]</w:t>
            </w:r>
          </w:p>
        </w:tc>
        <w:tc>
          <w:tcPr>
            <w:tcW w:w="671" w:type="pct"/>
            <w:noWrap/>
          </w:tcPr>
          <w:p w14:paraId="471006C7" w14:textId="1764C6B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95 [1.0]</w:t>
            </w:r>
          </w:p>
        </w:tc>
        <w:tc>
          <w:tcPr>
            <w:tcW w:w="654" w:type="pct"/>
            <w:noWrap/>
          </w:tcPr>
          <w:p w14:paraId="4CE0D962" w14:textId="39F0FD30"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72.1 [3.0]</w:t>
            </w:r>
          </w:p>
        </w:tc>
        <w:tc>
          <w:tcPr>
            <w:tcW w:w="654" w:type="pct"/>
            <w:noWrap/>
          </w:tcPr>
          <w:p w14:paraId="69005D51"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35" w:type="pct"/>
            <w:noWrap/>
          </w:tcPr>
          <w:p w14:paraId="4E08C8A9"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54" w:type="pct"/>
            <w:noWrap/>
          </w:tcPr>
          <w:p w14:paraId="4206EC3D"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16" w:type="pct"/>
            <w:noWrap/>
          </w:tcPr>
          <w:p w14:paraId="1EA1A8C5"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FD3A73" w:rsidRPr="0043207C" w14:paraId="69278651"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0E3F5B4" w14:textId="6D2DE643"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Oral_1CPT_sparse1</w:t>
            </w:r>
          </w:p>
        </w:tc>
        <w:tc>
          <w:tcPr>
            <w:tcW w:w="448" w:type="pct"/>
            <w:noWrap/>
          </w:tcPr>
          <w:p w14:paraId="6455C970" w14:textId="14E791A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0.593 [41.0]</w:t>
            </w:r>
          </w:p>
        </w:tc>
        <w:tc>
          <w:tcPr>
            <w:tcW w:w="671" w:type="pct"/>
            <w:noWrap/>
          </w:tcPr>
          <w:p w14:paraId="4A1DBFBA" w14:textId="619AA8A6"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36 [16.0]</w:t>
            </w:r>
          </w:p>
        </w:tc>
        <w:tc>
          <w:tcPr>
            <w:tcW w:w="654" w:type="pct"/>
            <w:noWrap/>
          </w:tcPr>
          <w:p w14:paraId="72512DF1" w14:textId="20B3C2F1"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44.8 [36.0]</w:t>
            </w:r>
          </w:p>
        </w:tc>
        <w:tc>
          <w:tcPr>
            <w:tcW w:w="654" w:type="pct"/>
            <w:noWrap/>
          </w:tcPr>
          <w:p w14:paraId="2F5C5B8E"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35" w:type="pct"/>
            <w:noWrap/>
          </w:tcPr>
          <w:p w14:paraId="05312ABC"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54" w:type="pct"/>
            <w:noWrap/>
          </w:tcPr>
          <w:p w14:paraId="4A412119" w14:textId="1CFF1622"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16" w:type="pct"/>
            <w:noWrap/>
          </w:tcPr>
          <w:p w14:paraId="3F9F9BC4" w14:textId="7B559341"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FD3A73" w:rsidRPr="0043207C" w14:paraId="612898C7"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C901E17" w14:textId="2B4A658D"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Oral_1CPT_sparse2</w:t>
            </w:r>
          </w:p>
        </w:tc>
        <w:tc>
          <w:tcPr>
            <w:tcW w:w="448" w:type="pct"/>
            <w:noWrap/>
          </w:tcPr>
          <w:p w14:paraId="3FDF5603" w14:textId="6026AF6F"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0.416 [58.0]</w:t>
            </w:r>
          </w:p>
        </w:tc>
        <w:tc>
          <w:tcPr>
            <w:tcW w:w="671" w:type="pct"/>
            <w:noWrap/>
          </w:tcPr>
          <w:p w14:paraId="75F39305" w14:textId="1B6A112F"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38 [16.0]</w:t>
            </w:r>
          </w:p>
        </w:tc>
        <w:tc>
          <w:tcPr>
            <w:tcW w:w="654" w:type="pct"/>
            <w:noWrap/>
          </w:tcPr>
          <w:p w14:paraId="1C5C102B" w14:textId="738A1283"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1.9 [54.0]</w:t>
            </w:r>
          </w:p>
        </w:tc>
        <w:tc>
          <w:tcPr>
            <w:tcW w:w="654" w:type="pct"/>
            <w:noWrap/>
          </w:tcPr>
          <w:p w14:paraId="12E50416" w14:textId="7F38EBB4"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35" w:type="pct"/>
            <w:noWrap/>
          </w:tcPr>
          <w:p w14:paraId="76DA77E3" w14:textId="48083DD5"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54" w:type="pct"/>
            <w:noWrap/>
          </w:tcPr>
          <w:p w14:paraId="36362CA3"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16" w:type="pct"/>
            <w:noWrap/>
          </w:tcPr>
          <w:p w14:paraId="575B35B7"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FD3A73" w:rsidRPr="0043207C" w14:paraId="5CDBED4B"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0F25FB90" w14:textId="12F5310A"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Oral_1CPTMM_rich</w:t>
            </w:r>
          </w:p>
        </w:tc>
        <w:tc>
          <w:tcPr>
            <w:tcW w:w="448" w:type="pct"/>
            <w:noWrap/>
          </w:tcPr>
          <w:p w14:paraId="3F30870C" w14:textId="63671370"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0.999 [0.0]</w:t>
            </w:r>
          </w:p>
        </w:tc>
        <w:tc>
          <w:tcPr>
            <w:tcW w:w="671" w:type="pct"/>
            <w:noWrap/>
          </w:tcPr>
          <w:p w14:paraId="43B9B8FE" w14:textId="44AF574A"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54" w:type="pct"/>
            <w:noWrap/>
          </w:tcPr>
          <w:p w14:paraId="46FAB5C0" w14:textId="0461A27B"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68.8 [2.0]</w:t>
            </w:r>
          </w:p>
        </w:tc>
        <w:tc>
          <w:tcPr>
            <w:tcW w:w="654" w:type="pct"/>
            <w:noWrap/>
          </w:tcPr>
          <w:p w14:paraId="1B1B598C"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35" w:type="pct"/>
            <w:noWrap/>
          </w:tcPr>
          <w:p w14:paraId="03471EB0" w14:textId="7777777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54" w:type="pct"/>
            <w:noWrap/>
          </w:tcPr>
          <w:p w14:paraId="5A70FCB5" w14:textId="30A306A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987 [1.0]</w:t>
            </w:r>
          </w:p>
        </w:tc>
        <w:tc>
          <w:tcPr>
            <w:tcW w:w="516" w:type="pct"/>
            <w:noWrap/>
          </w:tcPr>
          <w:p w14:paraId="3B9BA37E" w14:textId="7942F075"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245 [2.0]</w:t>
            </w:r>
          </w:p>
        </w:tc>
      </w:tr>
      <w:tr w:rsidR="00FD3A73" w:rsidRPr="0043207C" w14:paraId="6FC40B3C"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00D3C2D" w14:textId="180FB6C3"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Oral_2CPT_rich</w:t>
            </w:r>
          </w:p>
        </w:tc>
        <w:tc>
          <w:tcPr>
            <w:tcW w:w="448" w:type="pct"/>
            <w:noWrap/>
          </w:tcPr>
          <w:p w14:paraId="06CA6218" w14:textId="2DE30CDD"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1.42 [42.0]</w:t>
            </w:r>
          </w:p>
        </w:tc>
        <w:tc>
          <w:tcPr>
            <w:tcW w:w="671" w:type="pct"/>
            <w:noWrap/>
          </w:tcPr>
          <w:p w14:paraId="1D21DABC" w14:textId="08E91C35"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4.32 [8.0]</w:t>
            </w:r>
          </w:p>
        </w:tc>
        <w:tc>
          <w:tcPr>
            <w:tcW w:w="654" w:type="pct"/>
            <w:noWrap/>
          </w:tcPr>
          <w:p w14:paraId="36D111A0" w14:textId="687E83C0"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09 [96.0]</w:t>
            </w:r>
          </w:p>
        </w:tc>
        <w:tc>
          <w:tcPr>
            <w:tcW w:w="654" w:type="pct"/>
            <w:noWrap/>
          </w:tcPr>
          <w:p w14:paraId="0D9DEADD" w14:textId="58915E26"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83.6 [109.0]</w:t>
            </w:r>
          </w:p>
        </w:tc>
        <w:tc>
          <w:tcPr>
            <w:tcW w:w="535" w:type="pct"/>
            <w:noWrap/>
          </w:tcPr>
          <w:p w14:paraId="7E47DB8D" w14:textId="5BD5CC3E"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8.64 [116.0]</w:t>
            </w:r>
          </w:p>
        </w:tc>
        <w:tc>
          <w:tcPr>
            <w:tcW w:w="654" w:type="pct"/>
            <w:noWrap/>
          </w:tcPr>
          <w:p w14:paraId="25BEA410"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16" w:type="pct"/>
            <w:noWrap/>
          </w:tcPr>
          <w:p w14:paraId="1DA8CCC3" w14:textId="77777777" w:rsidR="00FD3A73" w:rsidRPr="0043207C" w:rsidRDefault="00FD3A73" w:rsidP="008840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FD3A73" w:rsidRPr="0043207C" w14:paraId="70EA1F24"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829A8C4" w14:textId="34094AB4" w:rsidR="00FD3A73" w:rsidRPr="0043207C" w:rsidRDefault="00FD3A73" w:rsidP="008840B2">
            <w:pPr>
              <w:spacing w:line="360" w:lineRule="auto"/>
              <w:rPr>
                <w:rFonts w:ascii="Times New Roman" w:hAnsi="Times New Roman" w:cs="Times New Roman"/>
                <w:b w:val="0"/>
                <w:bCs w:val="0"/>
                <w:sz w:val="18"/>
                <w:szCs w:val="18"/>
              </w:rPr>
            </w:pPr>
            <w:r w:rsidRPr="0043207C">
              <w:rPr>
                <w:rFonts w:ascii="Times New Roman" w:hAnsi="Times New Roman" w:cs="Times New Roman"/>
                <w:b w:val="0"/>
                <w:bCs w:val="0"/>
                <w:sz w:val="18"/>
                <w:szCs w:val="18"/>
              </w:rPr>
              <w:t>Oral_2CPTMM_rich</w:t>
            </w:r>
          </w:p>
        </w:tc>
        <w:tc>
          <w:tcPr>
            <w:tcW w:w="448" w:type="pct"/>
            <w:noWrap/>
          </w:tcPr>
          <w:p w14:paraId="713C50ED" w14:textId="6383AF9C"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0.895 [10.0]</w:t>
            </w:r>
          </w:p>
        </w:tc>
        <w:tc>
          <w:tcPr>
            <w:tcW w:w="671" w:type="pct"/>
            <w:noWrap/>
          </w:tcPr>
          <w:p w14:paraId="31F97954" w14:textId="119A3627"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54" w:type="pct"/>
            <w:noWrap/>
          </w:tcPr>
          <w:p w14:paraId="4AB04E47" w14:textId="4DF4D3CE"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66 [6.0]</w:t>
            </w:r>
          </w:p>
        </w:tc>
        <w:tc>
          <w:tcPr>
            <w:tcW w:w="654" w:type="pct"/>
            <w:noWrap/>
          </w:tcPr>
          <w:p w14:paraId="68B7CD90" w14:textId="446E6166"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16 [690.0]</w:t>
            </w:r>
          </w:p>
        </w:tc>
        <w:tc>
          <w:tcPr>
            <w:tcW w:w="535" w:type="pct"/>
            <w:noWrap/>
          </w:tcPr>
          <w:p w14:paraId="6E55E9FF" w14:textId="599B5E8B"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59 [10.0]</w:t>
            </w:r>
          </w:p>
        </w:tc>
        <w:tc>
          <w:tcPr>
            <w:tcW w:w="654" w:type="pct"/>
            <w:noWrap/>
          </w:tcPr>
          <w:p w14:paraId="70FECFEC" w14:textId="3886E831"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43.4 [96.0]</w:t>
            </w:r>
          </w:p>
        </w:tc>
        <w:tc>
          <w:tcPr>
            <w:tcW w:w="516" w:type="pct"/>
            <w:noWrap/>
          </w:tcPr>
          <w:p w14:paraId="7A7B8D56" w14:textId="2A8676A5" w:rsidR="00FD3A73" w:rsidRPr="0043207C" w:rsidRDefault="00FD3A73" w:rsidP="008840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207C">
              <w:rPr>
                <w:rFonts w:ascii="Times New Roman" w:hAnsi="Times New Roman" w:cs="Times New Roman"/>
                <w:sz w:val="18"/>
                <w:szCs w:val="18"/>
              </w:rPr>
              <w:t>3.53 [99.0]</w:t>
            </w:r>
          </w:p>
        </w:tc>
      </w:tr>
      <w:tr w:rsidR="00FD3A73" w:rsidRPr="0043207C" w14:paraId="1F396494"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7CA4046" w14:textId="77777777"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p>
        </w:tc>
        <w:tc>
          <w:tcPr>
            <w:tcW w:w="448" w:type="pct"/>
            <w:noWrap/>
          </w:tcPr>
          <w:p w14:paraId="2510C0C8"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0EC07C2C" w14:textId="27374514"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09684A5A"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00F9122D"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6E3AF3A7"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6A24D6B"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7B810212"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1E8D1D82"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594F6E3" w14:textId="6C4A5980"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proofErr w:type="spellStart"/>
            <w:r w:rsidRPr="0043207C">
              <w:rPr>
                <w:rFonts w:ascii="Times New Roman" w:eastAsia="Times New Roman" w:hAnsi="Times New Roman" w:cs="Times New Roman"/>
                <w:i/>
                <w:iCs/>
                <w:color w:val="000000"/>
                <w:sz w:val="18"/>
                <w:szCs w:val="18"/>
                <w:lang w:eastAsia="zh-CN"/>
              </w:rPr>
              <w:lastRenderedPageBreak/>
              <w:t>Inits</w:t>
            </w:r>
            <w:proofErr w:type="spellEnd"/>
            <w:r w:rsidRPr="0043207C">
              <w:rPr>
                <w:rFonts w:ascii="Times New Roman" w:eastAsia="Times New Roman" w:hAnsi="Times New Roman" w:cs="Times New Roman"/>
                <w:i/>
                <w:iCs/>
                <w:color w:val="000000"/>
                <w:sz w:val="18"/>
                <w:szCs w:val="18"/>
                <w:lang w:eastAsia="zh-CN"/>
              </w:rPr>
              <w:t>=</w:t>
            </w:r>
            <w:proofErr w:type="spellStart"/>
            <w:r w:rsidRPr="0043207C">
              <w:rPr>
                <w:rFonts w:ascii="Times New Roman" w:eastAsia="Times New Roman" w:hAnsi="Times New Roman" w:cs="Times New Roman"/>
                <w:i/>
                <w:iCs/>
                <w:color w:val="000000"/>
                <w:sz w:val="18"/>
                <w:szCs w:val="18"/>
                <w:lang w:eastAsia="zh-CN"/>
              </w:rPr>
              <w:t>nlminb</w:t>
            </w:r>
            <w:proofErr w:type="spellEnd"/>
          </w:p>
        </w:tc>
        <w:tc>
          <w:tcPr>
            <w:tcW w:w="448" w:type="pct"/>
            <w:noWrap/>
          </w:tcPr>
          <w:p w14:paraId="1ED05ACD"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3A38395F" w14:textId="2002E3A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9FDD59E"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39F8DBA6"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1B0F5390"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36057023"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09ABCABB"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3CB510C"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84C1E24" w14:textId="7E6B31D9" w:rsidR="00FD3A73" w:rsidRPr="0043207C" w:rsidRDefault="00FD3A73" w:rsidP="00C94A83">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hAnsi="Times New Roman" w:cs="Times New Roman"/>
                <w:b w:val="0"/>
                <w:bCs w:val="0"/>
                <w:sz w:val="18"/>
                <w:szCs w:val="18"/>
              </w:rPr>
              <w:t>Bolus_1CPT_rich</w:t>
            </w:r>
          </w:p>
        </w:tc>
        <w:tc>
          <w:tcPr>
            <w:tcW w:w="448" w:type="pct"/>
            <w:noWrap/>
          </w:tcPr>
          <w:p w14:paraId="5B2D1D20" w14:textId="7DF629AE"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6CC32A7E" w14:textId="1D7784C5"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 [3.0]</w:t>
            </w:r>
          </w:p>
        </w:tc>
        <w:tc>
          <w:tcPr>
            <w:tcW w:w="654" w:type="pct"/>
            <w:noWrap/>
          </w:tcPr>
          <w:p w14:paraId="164203C2" w14:textId="3166CC89"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6.8 [5.0]</w:t>
            </w:r>
          </w:p>
        </w:tc>
        <w:tc>
          <w:tcPr>
            <w:tcW w:w="654" w:type="pct"/>
            <w:noWrap/>
          </w:tcPr>
          <w:p w14:paraId="7D96F72C" w14:textId="262E43BC"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2395610D" w14:textId="5D97DE0B"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34B8F22F" w14:textId="069A03FE"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362FD356" w14:textId="2CF32332"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2260E56D"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AA1C259" w14:textId="4FC17DE8" w:rsidR="00FD3A73" w:rsidRPr="0043207C" w:rsidRDefault="00FD3A73" w:rsidP="00C94A83">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hAnsi="Times New Roman" w:cs="Times New Roman"/>
                <w:b w:val="0"/>
                <w:bCs w:val="0"/>
                <w:sz w:val="18"/>
                <w:szCs w:val="18"/>
              </w:rPr>
              <w:t>Bolus_1CPT_semi_sparse</w:t>
            </w:r>
          </w:p>
        </w:tc>
        <w:tc>
          <w:tcPr>
            <w:tcW w:w="448" w:type="pct"/>
            <w:noWrap/>
          </w:tcPr>
          <w:p w14:paraId="3AA99C63" w14:textId="7777777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17E14374" w14:textId="6EA3A240"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5 [1.0]</w:t>
            </w:r>
          </w:p>
        </w:tc>
        <w:tc>
          <w:tcPr>
            <w:tcW w:w="654" w:type="pct"/>
            <w:noWrap/>
          </w:tcPr>
          <w:p w14:paraId="37E5898A" w14:textId="4AF9FFEC"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1.3 [2.0]</w:t>
            </w:r>
          </w:p>
        </w:tc>
        <w:tc>
          <w:tcPr>
            <w:tcW w:w="654" w:type="pct"/>
            <w:noWrap/>
          </w:tcPr>
          <w:p w14:paraId="7BDA4926" w14:textId="7777777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003524BB" w14:textId="7777777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1CEB908" w14:textId="7777777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429D29FF" w14:textId="7777777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1A0F6010"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02CCBB66" w14:textId="73DBD075" w:rsidR="00FD3A73" w:rsidRPr="0043207C" w:rsidRDefault="00FD3A73" w:rsidP="00C94A83">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hAnsi="Times New Roman" w:cs="Times New Roman"/>
                <w:b w:val="0"/>
                <w:bCs w:val="0"/>
                <w:sz w:val="18"/>
                <w:szCs w:val="18"/>
              </w:rPr>
              <w:t>Bolus_1CPT_sparse2</w:t>
            </w:r>
          </w:p>
        </w:tc>
        <w:tc>
          <w:tcPr>
            <w:tcW w:w="448" w:type="pct"/>
            <w:noWrap/>
          </w:tcPr>
          <w:p w14:paraId="033DE7CA" w14:textId="622759C9"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78F1D88B" w14:textId="5C25C3CA"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41 [65.0]</w:t>
            </w:r>
          </w:p>
        </w:tc>
        <w:tc>
          <w:tcPr>
            <w:tcW w:w="654" w:type="pct"/>
            <w:noWrap/>
          </w:tcPr>
          <w:p w14:paraId="710D4B1E" w14:textId="695CDA20"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9.42 [87.0]</w:t>
            </w:r>
          </w:p>
        </w:tc>
        <w:tc>
          <w:tcPr>
            <w:tcW w:w="654" w:type="pct"/>
            <w:noWrap/>
          </w:tcPr>
          <w:p w14:paraId="2607B590" w14:textId="71CBA97D"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10CD0BF0" w14:textId="4461AA36"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254FB9A0" w14:textId="6A9DD783"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7E90F4E1" w14:textId="7EB46BF0"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2C70CB5F"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D81AA02" w14:textId="2A28ECF8" w:rsidR="00FD3A73" w:rsidRPr="0043207C" w:rsidRDefault="00FD3A73" w:rsidP="00C94A83">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hAnsi="Times New Roman" w:cs="Times New Roman"/>
                <w:b w:val="0"/>
                <w:bCs w:val="0"/>
                <w:sz w:val="18"/>
                <w:szCs w:val="18"/>
              </w:rPr>
              <w:t>Bolus_1CPTMM_rich</w:t>
            </w:r>
          </w:p>
        </w:tc>
        <w:tc>
          <w:tcPr>
            <w:tcW w:w="448" w:type="pct"/>
            <w:noWrap/>
          </w:tcPr>
          <w:p w14:paraId="6263D023" w14:textId="1F1F6F8B"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2A34BE82" w14:textId="4108F2D1"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447D5B5E" w14:textId="7F17BCC8"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5.3 [7.0]</w:t>
            </w:r>
          </w:p>
        </w:tc>
        <w:tc>
          <w:tcPr>
            <w:tcW w:w="654" w:type="pct"/>
            <w:noWrap/>
          </w:tcPr>
          <w:p w14:paraId="1826EC55" w14:textId="400FB60D"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284541C9" w14:textId="4CC86D23"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03F98BBF" w14:textId="4CB24AED"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e+03 [0.0]</w:t>
            </w:r>
          </w:p>
        </w:tc>
        <w:tc>
          <w:tcPr>
            <w:tcW w:w="516" w:type="pct"/>
            <w:noWrap/>
          </w:tcPr>
          <w:p w14:paraId="1772DC0E" w14:textId="6EF1531E"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258 [3.0]</w:t>
            </w:r>
          </w:p>
        </w:tc>
      </w:tr>
      <w:tr w:rsidR="00FD3A73" w:rsidRPr="0043207C" w14:paraId="2DEFBE1C"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128C3761" w14:textId="3B0E8AC1" w:rsidR="00FD3A73" w:rsidRPr="0043207C" w:rsidRDefault="00FD3A73" w:rsidP="00C94A83">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hAnsi="Times New Roman" w:cs="Times New Roman"/>
                <w:b w:val="0"/>
                <w:bCs w:val="0"/>
                <w:sz w:val="18"/>
                <w:szCs w:val="18"/>
              </w:rPr>
              <w:t>Infusion_1CPT_rich</w:t>
            </w:r>
          </w:p>
        </w:tc>
        <w:tc>
          <w:tcPr>
            <w:tcW w:w="448" w:type="pct"/>
            <w:noWrap/>
          </w:tcPr>
          <w:p w14:paraId="28353EFC" w14:textId="3D7E35E9"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1DBE0C9C" w14:textId="46B6EC0A"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5.95e-12 [100.0]</w:t>
            </w:r>
          </w:p>
        </w:tc>
        <w:tc>
          <w:tcPr>
            <w:tcW w:w="654" w:type="pct"/>
            <w:noWrap/>
          </w:tcPr>
          <w:p w14:paraId="1EF685F4" w14:textId="39FCEEF0"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274 [291.0]</w:t>
            </w:r>
          </w:p>
        </w:tc>
        <w:tc>
          <w:tcPr>
            <w:tcW w:w="654" w:type="pct"/>
            <w:noWrap/>
          </w:tcPr>
          <w:p w14:paraId="727DADD7" w14:textId="17DD1A9A"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5A8306E4" w14:textId="0FB11772"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FAC4758" w14:textId="6D41C861"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3F39F819" w14:textId="66C34BDA"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B553878"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44220BE" w14:textId="6416726E" w:rsidR="00FD3A73" w:rsidRPr="0043207C" w:rsidRDefault="00FD3A73" w:rsidP="00C94A83">
            <w:pPr>
              <w:spacing w:line="360" w:lineRule="auto"/>
              <w:rPr>
                <w:rFonts w:ascii="Times New Roman" w:hAnsi="Times New Roman" w:cs="Times New Roman"/>
                <w:sz w:val="18"/>
                <w:szCs w:val="18"/>
              </w:rPr>
            </w:pPr>
            <w:r w:rsidRPr="0043207C">
              <w:rPr>
                <w:rFonts w:ascii="Times New Roman" w:hAnsi="Times New Roman" w:cs="Times New Roman"/>
                <w:b w:val="0"/>
                <w:bCs w:val="0"/>
                <w:sz w:val="18"/>
                <w:szCs w:val="18"/>
              </w:rPr>
              <w:t>Infusion_1CPT_semi_sparse</w:t>
            </w:r>
          </w:p>
        </w:tc>
        <w:tc>
          <w:tcPr>
            <w:tcW w:w="448" w:type="pct"/>
            <w:noWrap/>
          </w:tcPr>
          <w:p w14:paraId="67EEE659" w14:textId="5B124C09"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5307CF8E" w14:textId="0454A0FF"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02 [0.0]</w:t>
            </w:r>
          </w:p>
        </w:tc>
        <w:tc>
          <w:tcPr>
            <w:tcW w:w="654" w:type="pct"/>
            <w:noWrap/>
          </w:tcPr>
          <w:p w14:paraId="6DB251A6" w14:textId="1F071CF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81.2 [16.0]</w:t>
            </w:r>
          </w:p>
        </w:tc>
        <w:tc>
          <w:tcPr>
            <w:tcW w:w="654" w:type="pct"/>
            <w:noWrap/>
          </w:tcPr>
          <w:p w14:paraId="6CF3500D" w14:textId="4FAB67E2"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4D530193" w14:textId="278FB8A5"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0470522D" w14:textId="64FBB65B"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640D3FCB" w14:textId="12E136B0"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434B953"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97C182B" w14:textId="22D8F510" w:rsidR="00FD3A73" w:rsidRPr="0043207C" w:rsidRDefault="00FD3A73" w:rsidP="00C94A83">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hAnsi="Times New Roman" w:cs="Times New Roman"/>
                <w:b w:val="0"/>
                <w:bCs w:val="0"/>
                <w:sz w:val="18"/>
                <w:szCs w:val="18"/>
              </w:rPr>
              <w:t>Infusion_1CPTMM_rich</w:t>
            </w:r>
          </w:p>
        </w:tc>
        <w:tc>
          <w:tcPr>
            <w:tcW w:w="448" w:type="pct"/>
            <w:noWrap/>
          </w:tcPr>
          <w:p w14:paraId="58B81E82" w14:textId="2E948FD2"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2A7748DB" w14:textId="47F8F27B"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3D32B50D" w14:textId="2CAB6C24"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9.53e+04 [1.36e+05]</w:t>
            </w:r>
          </w:p>
        </w:tc>
        <w:tc>
          <w:tcPr>
            <w:tcW w:w="654" w:type="pct"/>
            <w:noWrap/>
          </w:tcPr>
          <w:p w14:paraId="5D58961A" w14:textId="1C33FF3B"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2A83503E" w14:textId="68944BFC"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0AAA2A7A" w14:textId="3FAEFA75"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34e+07 [3.34e+06]</w:t>
            </w:r>
          </w:p>
        </w:tc>
        <w:tc>
          <w:tcPr>
            <w:tcW w:w="516" w:type="pct"/>
            <w:noWrap/>
          </w:tcPr>
          <w:p w14:paraId="3D2C3687" w14:textId="6B3C5EA4"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0.00112 [100.0]</w:t>
            </w:r>
          </w:p>
        </w:tc>
      </w:tr>
      <w:tr w:rsidR="00FD3A73" w:rsidRPr="0043207C" w14:paraId="11055C48"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00D03751" w14:textId="0607B01E" w:rsidR="00FD3A73" w:rsidRPr="0043207C" w:rsidRDefault="00FD3A73" w:rsidP="00C94A83">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hAnsi="Times New Roman" w:cs="Times New Roman"/>
                <w:b w:val="0"/>
                <w:bCs w:val="0"/>
                <w:sz w:val="18"/>
                <w:szCs w:val="18"/>
              </w:rPr>
              <w:t>Infusion_2CPT_rich</w:t>
            </w:r>
          </w:p>
        </w:tc>
        <w:tc>
          <w:tcPr>
            <w:tcW w:w="448" w:type="pct"/>
            <w:noWrap/>
          </w:tcPr>
          <w:p w14:paraId="4EE6E04A" w14:textId="60D69FAF"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0A3743C4" w14:textId="244E1265"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21e-12 [100.0]</w:t>
            </w:r>
          </w:p>
        </w:tc>
        <w:tc>
          <w:tcPr>
            <w:tcW w:w="654" w:type="pct"/>
            <w:noWrap/>
          </w:tcPr>
          <w:p w14:paraId="052F5CB8" w14:textId="38D076C0"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88.3 [26.0]</w:t>
            </w:r>
          </w:p>
        </w:tc>
        <w:tc>
          <w:tcPr>
            <w:tcW w:w="654" w:type="pct"/>
            <w:noWrap/>
          </w:tcPr>
          <w:p w14:paraId="0504C043" w14:textId="43B1F0CD"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78e+05 [</w:t>
            </w:r>
            <w:r w:rsidR="00C77EDC" w:rsidRPr="0043207C">
              <w:rPr>
                <w:rFonts w:ascii="Times New Roman" w:hAnsi="Times New Roman" w:cs="Times New Roman"/>
                <w:sz w:val="18"/>
                <w:szCs w:val="18"/>
              </w:rPr>
              <w:t>4.45e+05</w:t>
            </w:r>
            <w:r w:rsidRPr="0043207C">
              <w:rPr>
                <w:rFonts w:ascii="Times New Roman" w:hAnsi="Times New Roman" w:cs="Times New Roman"/>
                <w:sz w:val="18"/>
                <w:szCs w:val="18"/>
              </w:rPr>
              <w:t>]</w:t>
            </w:r>
          </w:p>
        </w:tc>
        <w:tc>
          <w:tcPr>
            <w:tcW w:w="535" w:type="pct"/>
            <w:noWrap/>
          </w:tcPr>
          <w:p w14:paraId="22506D69" w14:textId="34F44C8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79 [5.0]</w:t>
            </w:r>
          </w:p>
        </w:tc>
        <w:tc>
          <w:tcPr>
            <w:tcW w:w="654" w:type="pct"/>
            <w:noWrap/>
          </w:tcPr>
          <w:p w14:paraId="028208ED" w14:textId="725A6FA0"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519D0CEA" w14:textId="7F441805"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7A530FEB"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558753A" w14:textId="1B289EC0" w:rsidR="00FD3A73" w:rsidRPr="0043207C" w:rsidRDefault="00FD3A73" w:rsidP="00C94A83">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hAnsi="Times New Roman" w:cs="Times New Roman"/>
                <w:b w:val="0"/>
                <w:bCs w:val="0"/>
                <w:sz w:val="18"/>
                <w:szCs w:val="18"/>
              </w:rPr>
              <w:t>Oral_1CPT_rich</w:t>
            </w:r>
          </w:p>
        </w:tc>
        <w:tc>
          <w:tcPr>
            <w:tcW w:w="448" w:type="pct"/>
            <w:noWrap/>
          </w:tcPr>
          <w:p w14:paraId="5D963B6A" w14:textId="005EFF13"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5.66 [466.0]</w:t>
            </w:r>
          </w:p>
        </w:tc>
        <w:tc>
          <w:tcPr>
            <w:tcW w:w="671" w:type="pct"/>
            <w:noWrap/>
          </w:tcPr>
          <w:p w14:paraId="67722966" w14:textId="41A69012"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51e-09 [100.0]</w:t>
            </w:r>
          </w:p>
        </w:tc>
        <w:tc>
          <w:tcPr>
            <w:tcW w:w="654" w:type="pct"/>
            <w:noWrap/>
          </w:tcPr>
          <w:p w14:paraId="21AB0A5E" w14:textId="6C4B6EF2"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20 [357.0]</w:t>
            </w:r>
          </w:p>
        </w:tc>
        <w:tc>
          <w:tcPr>
            <w:tcW w:w="654" w:type="pct"/>
            <w:noWrap/>
          </w:tcPr>
          <w:p w14:paraId="39B98999" w14:textId="0F65057A"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1DE07712" w14:textId="37C80498"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4744A1C4" w14:textId="20715B4B"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2EFEA6D5" w14:textId="6284EC7D"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43AC1315"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E636EAE" w14:textId="24EC1C4C" w:rsidR="00FD3A73" w:rsidRPr="0043207C" w:rsidRDefault="00FD3A73" w:rsidP="00C94A83">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hAnsi="Times New Roman" w:cs="Times New Roman"/>
                <w:b w:val="0"/>
                <w:bCs w:val="0"/>
                <w:sz w:val="18"/>
                <w:szCs w:val="18"/>
              </w:rPr>
              <w:t>Oral_1CPT_semi_sparse</w:t>
            </w:r>
          </w:p>
        </w:tc>
        <w:tc>
          <w:tcPr>
            <w:tcW w:w="448" w:type="pct"/>
            <w:noWrap/>
          </w:tcPr>
          <w:p w14:paraId="7799FDF2" w14:textId="1106561F"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51 [351.0]</w:t>
            </w:r>
          </w:p>
        </w:tc>
        <w:tc>
          <w:tcPr>
            <w:tcW w:w="671" w:type="pct"/>
            <w:noWrap/>
          </w:tcPr>
          <w:p w14:paraId="69B02D1D" w14:textId="356146AF"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4 [2.0]</w:t>
            </w:r>
          </w:p>
        </w:tc>
        <w:tc>
          <w:tcPr>
            <w:tcW w:w="654" w:type="pct"/>
            <w:noWrap/>
          </w:tcPr>
          <w:p w14:paraId="26BFA9A6" w14:textId="388D8760"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2.2 [3.0]</w:t>
            </w:r>
          </w:p>
        </w:tc>
        <w:tc>
          <w:tcPr>
            <w:tcW w:w="654" w:type="pct"/>
            <w:noWrap/>
          </w:tcPr>
          <w:p w14:paraId="21DBFF4D" w14:textId="416A451D"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0FDDF714" w14:textId="2EC47286"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515C8664" w14:textId="31C00675"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659C9925" w14:textId="25831B6E"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291D847B"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29626DD" w14:textId="288F4E89" w:rsidR="00FD3A73" w:rsidRPr="0043207C" w:rsidRDefault="00FD3A73" w:rsidP="00C94A83">
            <w:pPr>
              <w:spacing w:line="360" w:lineRule="auto"/>
              <w:rPr>
                <w:rFonts w:ascii="Times New Roman" w:hAnsi="Times New Roman" w:cs="Times New Roman"/>
                <w:b w:val="0"/>
                <w:bCs w:val="0"/>
                <w:color w:val="000000"/>
                <w:sz w:val="18"/>
                <w:szCs w:val="18"/>
              </w:rPr>
            </w:pPr>
            <w:r w:rsidRPr="0043207C">
              <w:rPr>
                <w:rFonts w:ascii="Times New Roman" w:hAnsi="Times New Roman" w:cs="Times New Roman"/>
                <w:b w:val="0"/>
                <w:bCs w:val="0"/>
                <w:sz w:val="18"/>
                <w:szCs w:val="18"/>
              </w:rPr>
              <w:t>Oral_1CPT_sparse1</w:t>
            </w:r>
          </w:p>
        </w:tc>
        <w:tc>
          <w:tcPr>
            <w:tcW w:w="448" w:type="pct"/>
            <w:noWrap/>
          </w:tcPr>
          <w:p w14:paraId="655DC11A" w14:textId="1CC49D63"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207C">
              <w:rPr>
                <w:rFonts w:ascii="Times New Roman" w:hAnsi="Times New Roman" w:cs="Times New Roman"/>
                <w:sz w:val="18"/>
                <w:szCs w:val="18"/>
              </w:rPr>
              <w:t>2.72 [172.0]</w:t>
            </w:r>
          </w:p>
        </w:tc>
        <w:tc>
          <w:tcPr>
            <w:tcW w:w="671" w:type="pct"/>
            <w:noWrap/>
          </w:tcPr>
          <w:p w14:paraId="58C5F3F6" w14:textId="04802512"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9.69e+15 [2.42e+17]</w:t>
            </w:r>
          </w:p>
        </w:tc>
        <w:tc>
          <w:tcPr>
            <w:tcW w:w="654" w:type="pct"/>
            <w:noWrap/>
          </w:tcPr>
          <w:p w14:paraId="3D2D0553" w14:textId="6CF61CA0"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207C">
              <w:rPr>
                <w:rFonts w:ascii="Times New Roman" w:hAnsi="Times New Roman" w:cs="Times New Roman"/>
                <w:sz w:val="18"/>
                <w:szCs w:val="18"/>
              </w:rPr>
              <w:t>54.6 [22.0]</w:t>
            </w:r>
          </w:p>
        </w:tc>
        <w:tc>
          <w:tcPr>
            <w:tcW w:w="654" w:type="pct"/>
            <w:noWrap/>
          </w:tcPr>
          <w:p w14:paraId="03321CA5" w14:textId="77777777"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35" w:type="pct"/>
            <w:noWrap/>
          </w:tcPr>
          <w:p w14:paraId="3481911A" w14:textId="77777777"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654" w:type="pct"/>
            <w:noWrap/>
          </w:tcPr>
          <w:p w14:paraId="69A85DE6" w14:textId="77777777"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516" w:type="pct"/>
            <w:noWrap/>
          </w:tcPr>
          <w:p w14:paraId="7B272E06" w14:textId="77777777"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FD3A73" w:rsidRPr="0043207C" w14:paraId="281E7F69"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8C3E68D" w14:textId="38B50AAE" w:rsidR="00FD3A73" w:rsidRPr="0043207C" w:rsidRDefault="00FD3A73" w:rsidP="00C94A83">
            <w:pPr>
              <w:spacing w:line="360" w:lineRule="auto"/>
              <w:rPr>
                <w:rFonts w:ascii="Times New Roman" w:hAnsi="Times New Roman" w:cs="Times New Roman"/>
                <w:b w:val="0"/>
                <w:bCs w:val="0"/>
                <w:color w:val="000000"/>
                <w:sz w:val="18"/>
                <w:szCs w:val="18"/>
              </w:rPr>
            </w:pPr>
            <w:r w:rsidRPr="0043207C">
              <w:rPr>
                <w:rFonts w:ascii="Times New Roman" w:hAnsi="Times New Roman" w:cs="Times New Roman"/>
                <w:b w:val="0"/>
                <w:bCs w:val="0"/>
                <w:sz w:val="18"/>
                <w:szCs w:val="18"/>
              </w:rPr>
              <w:t>Oral_1CPT_sparse2</w:t>
            </w:r>
          </w:p>
        </w:tc>
        <w:tc>
          <w:tcPr>
            <w:tcW w:w="448" w:type="pct"/>
            <w:noWrap/>
          </w:tcPr>
          <w:p w14:paraId="4E70876A" w14:textId="14678610"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207C">
              <w:rPr>
                <w:rFonts w:ascii="Times New Roman" w:hAnsi="Times New Roman" w:cs="Times New Roman"/>
                <w:sz w:val="18"/>
                <w:szCs w:val="18"/>
              </w:rPr>
              <w:t>1.01 [1.0]</w:t>
            </w:r>
          </w:p>
        </w:tc>
        <w:tc>
          <w:tcPr>
            <w:tcW w:w="671" w:type="pct"/>
            <w:noWrap/>
          </w:tcPr>
          <w:p w14:paraId="4E07BF54" w14:textId="5E66CC52"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3 [2.0]</w:t>
            </w:r>
          </w:p>
        </w:tc>
        <w:tc>
          <w:tcPr>
            <w:tcW w:w="654" w:type="pct"/>
            <w:noWrap/>
          </w:tcPr>
          <w:p w14:paraId="1A43E0D8" w14:textId="1A71D434"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3207C">
              <w:rPr>
                <w:rFonts w:ascii="Times New Roman" w:hAnsi="Times New Roman" w:cs="Times New Roman"/>
                <w:sz w:val="18"/>
                <w:szCs w:val="18"/>
              </w:rPr>
              <w:t>68.5 [2.0]</w:t>
            </w:r>
          </w:p>
        </w:tc>
        <w:tc>
          <w:tcPr>
            <w:tcW w:w="654" w:type="pct"/>
            <w:noWrap/>
          </w:tcPr>
          <w:p w14:paraId="39158474" w14:textId="7777777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535" w:type="pct"/>
            <w:noWrap/>
          </w:tcPr>
          <w:p w14:paraId="098722A5" w14:textId="7777777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654" w:type="pct"/>
            <w:noWrap/>
          </w:tcPr>
          <w:p w14:paraId="2048D8E1" w14:textId="7777777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516" w:type="pct"/>
            <w:noWrap/>
          </w:tcPr>
          <w:p w14:paraId="25B4E769" w14:textId="77777777" w:rsidR="00FD3A73" w:rsidRPr="0043207C" w:rsidRDefault="00FD3A73" w:rsidP="00C94A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FD3A73" w:rsidRPr="0043207C" w14:paraId="0EB56F73"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785643F" w14:textId="2D7EAD62" w:rsidR="00FD3A73" w:rsidRPr="0043207C" w:rsidRDefault="00FD3A73" w:rsidP="00C94A83">
            <w:pPr>
              <w:spacing w:line="360" w:lineRule="auto"/>
              <w:rPr>
                <w:rFonts w:ascii="Times New Roman" w:hAnsi="Times New Roman" w:cs="Times New Roman"/>
                <w:b w:val="0"/>
                <w:bCs w:val="0"/>
                <w:color w:val="000000"/>
                <w:sz w:val="18"/>
                <w:szCs w:val="18"/>
              </w:rPr>
            </w:pPr>
            <w:r w:rsidRPr="0043207C">
              <w:rPr>
                <w:rFonts w:ascii="Times New Roman" w:hAnsi="Times New Roman" w:cs="Times New Roman"/>
                <w:b w:val="0"/>
                <w:bCs w:val="0"/>
                <w:sz w:val="18"/>
                <w:szCs w:val="18"/>
              </w:rPr>
              <w:t>Oral_2CPTMM_rich</w:t>
            </w:r>
          </w:p>
        </w:tc>
        <w:tc>
          <w:tcPr>
            <w:tcW w:w="448" w:type="pct"/>
            <w:noWrap/>
          </w:tcPr>
          <w:p w14:paraId="5363C7DC" w14:textId="6FCE442B"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207C">
              <w:rPr>
                <w:rFonts w:ascii="Times New Roman" w:hAnsi="Times New Roman" w:cs="Times New Roman"/>
                <w:sz w:val="18"/>
                <w:szCs w:val="18"/>
              </w:rPr>
              <w:t>1.7 [70.0]</w:t>
            </w:r>
          </w:p>
        </w:tc>
        <w:tc>
          <w:tcPr>
            <w:tcW w:w="671" w:type="pct"/>
            <w:noWrap/>
          </w:tcPr>
          <w:p w14:paraId="35F7303E" w14:textId="4B62C906"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70294E3" w14:textId="571A0EF8"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207C">
              <w:rPr>
                <w:rFonts w:ascii="Times New Roman" w:hAnsi="Times New Roman" w:cs="Times New Roman"/>
                <w:sz w:val="18"/>
                <w:szCs w:val="18"/>
              </w:rPr>
              <w:t>102 [46.0]</w:t>
            </w:r>
          </w:p>
        </w:tc>
        <w:tc>
          <w:tcPr>
            <w:tcW w:w="654" w:type="pct"/>
            <w:noWrap/>
          </w:tcPr>
          <w:p w14:paraId="6916A48D" w14:textId="1DBD28EC"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207C">
              <w:rPr>
                <w:rFonts w:ascii="Times New Roman" w:hAnsi="Times New Roman" w:cs="Times New Roman"/>
                <w:sz w:val="18"/>
                <w:szCs w:val="18"/>
              </w:rPr>
              <w:t>1.38e+29 [3.45e+29]</w:t>
            </w:r>
          </w:p>
        </w:tc>
        <w:tc>
          <w:tcPr>
            <w:tcW w:w="535" w:type="pct"/>
            <w:noWrap/>
          </w:tcPr>
          <w:p w14:paraId="24B39821" w14:textId="7CD79DA1"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207C">
              <w:rPr>
                <w:rFonts w:ascii="Times New Roman" w:hAnsi="Times New Roman" w:cs="Times New Roman"/>
                <w:sz w:val="18"/>
                <w:szCs w:val="18"/>
              </w:rPr>
              <w:t>0.735 [82.0]</w:t>
            </w:r>
          </w:p>
        </w:tc>
        <w:tc>
          <w:tcPr>
            <w:tcW w:w="654" w:type="pct"/>
            <w:noWrap/>
          </w:tcPr>
          <w:p w14:paraId="18DFFAD7" w14:textId="76C716A8"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207C">
              <w:rPr>
                <w:rFonts w:ascii="Times New Roman" w:hAnsi="Times New Roman" w:cs="Times New Roman"/>
                <w:sz w:val="18"/>
                <w:szCs w:val="18"/>
              </w:rPr>
              <w:t>230 [77.0]</w:t>
            </w:r>
          </w:p>
        </w:tc>
        <w:tc>
          <w:tcPr>
            <w:tcW w:w="516" w:type="pct"/>
            <w:noWrap/>
          </w:tcPr>
          <w:p w14:paraId="63A6BD34" w14:textId="4EBD1DE5" w:rsidR="00FD3A73" w:rsidRPr="0043207C" w:rsidRDefault="00FD3A73" w:rsidP="00C94A8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3207C">
              <w:rPr>
                <w:rFonts w:ascii="Times New Roman" w:hAnsi="Times New Roman" w:cs="Times New Roman"/>
                <w:sz w:val="18"/>
                <w:szCs w:val="18"/>
              </w:rPr>
              <w:t>23.9 [90.0]</w:t>
            </w:r>
          </w:p>
        </w:tc>
      </w:tr>
      <w:tr w:rsidR="00FD3A73" w:rsidRPr="0043207C" w14:paraId="5B76F939"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C2B311A" w14:textId="77777777"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p>
        </w:tc>
        <w:tc>
          <w:tcPr>
            <w:tcW w:w="448" w:type="pct"/>
            <w:noWrap/>
          </w:tcPr>
          <w:p w14:paraId="2007A337"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600D36B1" w14:textId="59A308EB"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75F8099A"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479548F7"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451CF47C"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02DC2134"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51F2676F"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0B9A0808"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1A33D1EB" w14:textId="66EF6FCD"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proofErr w:type="spellStart"/>
            <w:r w:rsidRPr="0043207C">
              <w:rPr>
                <w:rFonts w:ascii="Times New Roman" w:eastAsia="Times New Roman" w:hAnsi="Times New Roman" w:cs="Times New Roman"/>
                <w:i/>
                <w:iCs/>
                <w:color w:val="000000"/>
                <w:sz w:val="18"/>
                <w:szCs w:val="18"/>
                <w:lang w:eastAsia="zh-CN"/>
              </w:rPr>
              <w:t>Inits</w:t>
            </w:r>
            <w:proofErr w:type="spellEnd"/>
            <w:r w:rsidRPr="0043207C">
              <w:rPr>
                <w:rFonts w:ascii="Times New Roman" w:eastAsia="Times New Roman" w:hAnsi="Times New Roman" w:cs="Times New Roman"/>
                <w:i/>
                <w:iCs/>
                <w:color w:val="000000"/>
                <w:sz w:val="18"/>
                <w:szCs w:val="18"/>
                <w:lang w:eastAsia="zh-CN"/>
              </w:rPr>
              <w:t>=pipeline</w:t>
            </w:r>
          </w:p>
        </w:tc>
        <w:tc>
          <w:tcPr>
            <w:tcW w:w="448" w:type="pct"/>
            <w:noWrap/>
          </w:tcPr>
          <w:p w14:paraId="5108F239"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5F4143FB" w14:textId="58BA7FFA"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5D9D4C4"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70C44236"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342CF7BF"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3C29240B"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115882AE"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7A5EFB42"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E69A71C" w14:textId="45AAFFD8"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rich</w:t>
            </w:r>
          </w:p>
        </w:tc>
        <w:tc>
          <w:tcPr>
            <w:tcW w:w="448" w:type="pct"/>
            <w:noWrap/>
          </w:tcPr>
          <w:p w14:paraId="663CD8E0"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47590562" w14:textId="4C0BF34D"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 [3.0]</w:t>
            </w:r>
          </w:p>
        </w:tc>
        <w:tc>
          <w:tcPr>
            <w:tcW w:w="654" w:type="pct"/>
            <w:noWrap/>
          </w:tcPr>
          <w:p w14:paraId="3D304BAE" w14:textId="7E98CDFC"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6.8 [5.0]</w:t>
            </w:r>
          </w:p>
        </w:tc>
        <w:tc>
          <w:tcPr>
            <w:tcW w:w="654" w:type="pct"/>
            <w:noWrap/>
          </w:tcPr>
          <w:p w14:paraId="00D42C34"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66B08022"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C308FDE"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0E0BEBBA"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3A6C45E"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A20CDF9" w14:textId="2B4F00FC"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emi_sparse</w:t>
            </w:r>
          </w:p>
        </w:tc>
        <w:tc>
          <w:tcPr>
            <w:tcW w:w="448" w:type="pct"/>
            <w:noWrap/>
          </w:tcPr>
          <w:p w14:paraId="078AB0C9"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6EACD500" w14:textId="54C7CE95"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3 [2.0]</w:t>
            </w:r>
          </w:p>
        </w:tc>
        <w:tc>
          <w:tcPr>
            <w:tcW w:w="654" w:type="pct"/>
            <w:noWrap/>
          </w:tcPr>
          <w:p w14:paraId="777453DD" w14:textId="2FA57375"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2.7 [4.0]</w:t>
            </w:r>
          </w:p>
        </w:tc>
        <w:tc>
          <w:tcPr>
            <w:tcW w:w="654" w:type="pct"/>
            <w:noWrap/>
          </w:tcPr>
          <w:p w14:paraId="44C230A8"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68D1821B"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48794749"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6FB09090"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44FEB00"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D4AC325" w14:textId="50B506B6"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parse1</w:t>
            </w:r>
          </w:p>
        </w:tc>
        <w:tc>
          <w:tcPr>
            <w:tcW w:w="448" w:type="pct"/>
            <w:noWrap/>
          </w:tcPr>
          <w:p w14:paraId="182D38B0"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19E46E0A" w14:textId="0C848C51"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1 [0.0]</w:t>
            </w:r>
          </w:p>
        </w:tc>
        <w:tc>
          <w:tcPr>
            <w:tcW w:w="654" w:type="pct"/>
            <w:noWrap/>
          </w:tcPr>
          <w:p w14:paraId="6B5E2EA7" w14:textId="2FA5AB2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9.9 [0.0]</w:t>
            </w:r>
          </w:p>
        </w:tc>
        <w:tc>
          <w:tcPr>
            <w:tcW w:w="654" w:type="pct"/>
            <w:noWrap/>
          </w:tcPr>
          <w:p w14:paraId="17309F47"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3F5B1BC5"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25451827"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66BC63DC"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27C027F0"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17B08A10" w14:textId="0AC30446"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parse2</w:t>
            </w:r>
          </w:p>
        </w:tc>
        <w:tc>
          <w:tcPr>
            <w:tcW w:w="448" w:type="pct"/>
            <w:noWrap/>
          </w:tcPr>
          <w:p w14:paraId="6AAD37FD"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1249DD40" w14:textId="551A1B6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84 [4.0]</w:t>
            </w:r>
          </w:p>
        </w:tc>
        <w:tc>
          <w:tcPr>
            <w:tcW w:w="654" w:type="pct"/>
            <w:noWrap/>
          </w:tcPr>
          <w:p w14:paraId="36B988C9" w14:textId="6BCB988C"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5.6 [21.0]</w:t>
            </w:r>
          </w:p>
        </w:tc>
        <w:tc>
          <w:tcPr>
            <w:tcW w:w="654" w:type="pct"/>
            <w:noWrap/>
          </w:tcPr>
          <w:p w14:paraId="06C16B21"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453777E0"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7BFEB0A0"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74CAEBAC"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75E12990"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14BE8D06" w14:textId="5BA4BF98"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MM_rich</w:t>
            </w:r>
          </w:p>
        </w:tc>
        <w:tc>
          <w:tcPr>
            <w:tcW w:w="448" w:type="pct"/>
            <w:noWrap/>
          </w:tcPr>
          <w:p w14:paraId="6D34E409"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211D2AB4" w14:textId="3A6B7BF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76FBF190" w14:textId="38BD6DE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5.3 [7.0]</w:t>
            </w:r>
          </w:p>
        </w:tc>
        <w:tc>
          <w:tcPr>
            <w:tcW w:w="654" w:type="pct"/>
            <w:noWrap/>
          </w:tcPr>
          <w:p w14:paraId="3A6F07AA"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5085E364"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3B715CFA" w14:textId="562E0B23"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997 [0.0]</w:t>
            </w:r>
          </w:p>
        </w:tc>
        <w:tc>
          <w:tcPr>
            <w:tcW w:w="516" w:type="pct"/>
            <w:noWrap/>
          </w:tcPr>
          <w:p w14:paraId="0708C102" w14:textId="3F6E1DD9"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57 [3.0]</w:t>
            </w:r>
          </w:p>
        </w:tc>
      </w:tr>
      <w:tr w:rsidR="00FD3A73" w:rsidRPr="0043207C" w14:paraId="7278AAB6"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49BDCF4" w14:textId="72B5A02E"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2CPT_rich</w:t>
            </w:r>
          </w:p>
        </w:tc>
        <w:tc>
          <w:tcPr>
            <w:tcW w:w="448" w:type="pct"/>
            <w:noWrap/>
          </w:tcPr>
          <w:p w14:paraId="0A7848D9"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438F55E5" w14:textId="095ED035"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87 [3.0]</w:t>
            </w:r>
          </w:p>
        </w:tc>
        <w:tc>
          <w:tcPr>
            <w:tcW w:w="654" w:type="pct"/>
            <w:noWrap/>
          </w:tcPr>
          <w:p w14:paraId="6CDEFA58" w14:textId="09DE7C2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5.7 [6.0]</w:t>
            </w:r>
          </w:p>
        </w:tc>
        <w:tc>
          <w:tcPr>
            <w:tcW w:w="654" w:type="pct"/>
            <w:noWrap/>
          </w:tcPr>
          <w:p w14:paraId="4136FF19" w14:textId="374ED32B"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9.5 [24.0]</w:t>
            </w:r>
          </w:p>
        </w:tc>
        <w:tc>
          <w:tcPr>
            <w:tcW w:w="535" w:type="pct"/>
            <w:noWrap/>
          </w:tcPr>
          <w:p w14:paraId="75E5491B" w14:textId="6607E605"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3 [1.0]</w:t>
            </w:r>
          </w:p>
        </w:tc>
        <w:tc>
          <w:tcPr>
            <w:tcW w:w="654" w:type="pct"/>
            <w:noWrap/>
          </w:tcPr>
          <w:p w14:paraId="783287A4"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458AA214"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041ECF1E"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024C6BA8" w14:textId="02745FAD"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2CPTMM_rich</w:t>
            </w:r>
          </w:p>
        </w:tc>
        <w:tc>
          <w:tcPr>
            <w:tcW w:w="448" w:type="pct"/>
            <w:noWrap/>
          </w:tcPr>
          <w:p w14:paraId="48CAD011"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279CF352" w14:textId="30D820E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4B2F64C9" w14:textId="78AAC8C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0.3 [0.0]</w:t>
            </w:r>
          </w:p>
        </w:tc>
        <w:tc>
          <w:tcPr>
            <w:tcW w:w="654" w:type="pct"/>
            <w:noWrap/>
          </w:tcPr>
          <w:p w14:paraId="743A3E3F" w14:textId="4AE57480"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1.5 [29.0]</w:t>
            </w:r>
          </w:p>
        </w:tc>
        <w:tc>
          <w:tcPr>
            <w:tcW w:w="535" w:type="pct"/>
            <w:noWrap/>
          </w:tcPr>
          <w:p w14:paraId="7972DECF" w14:textId="5FB3363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4 [2.0]</w:t>
            </w:r>
          </w:p>
        </w:tc>
        <w:tc>
          <w:tcPr>
            <w:tcW w:w="654" w:type="pct"/>
            <w:noWrap/>
          </w:tcPr>
          <w:p w14:paraId="46DAA901" w14:textId="7934463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e+03 [0.0]</w:t>
            </w:r>
          </w:p>
        </w:tc>
        <w:tc>
          <w:tcPr>
            <w:tcW w:w="516" w:type="pct"/>
            <w:noWrap/>
          </w:tcPr>
          <w:p w14:paraId="4D92644D" w14:textId="657631BF"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51 [0.0]</w:t>
            </w:r>
          </w:p>
        </w:tc>
      </w:tr>
      <w:tr w:rsidR="00FD3A73" w:rsidRPr="0043207C" w14:paraId="185C5680"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19F6D6A5" w14:textId="21C46F4E"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rich</w:t>
            </w:r>
          </w:p>
        </w:tc>
        <w:tc>
          <w:tcPr>
            <w:tcW w:w="448" w:type="pct"/>
            <w:noWrap/>
          </w:tcPr>
          <w:p w14:paraId="2D953BAE"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511F3D7A" w14:textId="2BD4DF6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 [0.0]</w:t>
            </w:r>
          </w:p>
        </w:tc>
        <w:tc>
          <w:tcPr>
            <w:tcW w:w="654" w:type="pct"/>
            <w:noWrap/>
          </w:tcPr>
          <w:p w14:paraId="36866529" w14:textId="551FCBCB"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1.6 [2.0]</w:t>
            </w:r>
          </w:p>
        </w:tc>
        <w:tc>
          <w:tcPr>
            <w:tcW w:w="654" w:type="pct"/>
            <w:noWrap/>
          </w:tcPr>
          <w:p w14:paraId="5CE3A8B0"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24CB5D21"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28C071C3"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79D91735"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51F73A86"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1BC8B2F" w14:textId="294AE78A"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emi_sparse</w:t>
            </w:r>
          </w:p>
        </w:tc>
        <w:tc>
          <w:tcPr>
            <w:tcW w:w="448" w:type="pct"/>
            <w:noWrap/>
          </w:tcPr>
          <w:p w14:paraId="29345B39" w14:textId="39A150E1"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589C68AE" w14:textId="358DE572"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2 [0.0]</w:t>
            </w:r>
          </w:p>
        </w:tc>
        <w:tc>
          <w:tcPr>
            <w:tcW w:w="654" w:type="pct"/>
            <w:noWrap/>
          </w:tcPr>
          <w:p w14:paraId="0368C64A" w14:textId="0E2C51E9"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81.3 [16.0]</w:t>
            </w:r>
          </w:p>
        </w:tc>
        <w:tc>
          <w:tcPr>
            <w:tcW w:w="654" w:type="pct"/>
            <w:noWrap/>
          </w:tcPr>
          <w:p w14:paraId="658BA7A6"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39AB6FEF"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00F1FB7F"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5E49D82E"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0D460E9C"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AF1FD29" w14:textId="545C1694"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parse1</w:t>
            </w:r>
          </w:p>
        </w:tc>
        <w:tc>
          <w:tcPr>
            <w:tcW w:w="448" w:type="pct"/>
            <w:noWrap/>
          </w:tcPr>
          <w:p w14:paraId="6089FBBD" w14:textId="6BDB19C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288B6697" w14:textId="3D4DF296"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8 [1.0]</w:t>
            </w:r>
          </w:p>
        </w:tc>
        <w:tc>
          <w:tcPr>
            <w:tcW w:w="654" w:type="pct"/>
            <w:noWrap/>
          </w:tcPr>
          <w:p w14:paraId="06EB7C09" w14:textId="3B8DF764"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1.9 [3.0]</w:t>
            </w:r>
          </w:p>
        </w:tc>
        <w:tc>
          <w:tcPr>
            <w:tcW w:w="654" w:type="pct"/>
            <w:noWrap/>
          </w:tcPr>
          <w:p w14:paraId="13021C32"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5300631C"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50E704CF"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49B058A8"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3C47139"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05F634C4" w14:textId="71BA454C"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parse2</w:t>
            </w:r>
          </w:p>
        </w:tc>
        <w:tc>
          <w:tcPr>
            <w:tcW w:w="448" w:type="pct"/>
            <w:noWrap/>
          </w:tcPr>
          <w:p w14:paraId="515307B0" w14:textId="12016F5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795AC586" w14:textId="27051CA0"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2 [2.0]</w:t>
            </w:r>
          </w:p>
        </w:tc>
        <w:tc>
          <w:tcPr>
            <w:tcW w:w="654" w:type="pct"/>
            <w:noWrap/>
          </w:tcPr>
          <w:p w14:paraId="2A5896AC" w14:textId="0E3F92FC"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2.6 [4.0]</w:t>
            </w:r>
          </w:p>
        </w:tc>
        <w:tc>
          <w:tcPr>
            <w:tcW w:w="654" w:type="pct"/>
            <w:noWrap/>
          </w:tcPr>
          <w:p w14:paraId="23991B07"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43AEAD84"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F436FDB"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7926E24C"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4D0D203"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BDCFC61" w14:textId="04D22B19"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MM_rich</w:t>
            </w:r>
          </w:p>
        </w:tc>
        <w:tc>
          <w:tcPr>
            <w:tcW w:w="448" w:type="pct"/>
            <w:noWrap/>
          </w:tcPr>
          <w:p w14:paraId="77CAF4C5" w14:textId="0DCC2365"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401D1A1C" w14:textId="7F22D63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377F776B" w14:textId="46B0DBBA"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0.3 [0.0]</w:t>
            </w:r>
          </w:p>
        </w:tc>
        <w:tc>
          <w:tcPr>
            <w:tcW w:w="654" w:type="pct"/>
            <w:noWrap/>
          </w:tcPr>
          <w:p w14:paraId="30151625"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33FF4DDA"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45A77D0" w14:textId="09EA4724"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01e+03 [1.0]</w:t>
            </w:r>
          </w:p>
        </w:tc>
        <w:tc>
          <w:tcPr>
            <w:tcW w:w="516" w:type="pct"/>
            <w:noWrap/>
          </w:tcPr>
          <w:p w14:paraId="7DB35BAC" w14:textId="7BB7D80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48 [1.0]</w:t>
            </w:r>
          </w:p>
        </w:tc>
      </w:tr>
      <w:tr w:rsidR="00FD3A73" w:rsidRPr="0043207C" w14:paraId="00DCAA45"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3C1C894" w14:textId="72CC5A33"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2CPT_rich</w:t>
            </w:r>
          </w:p>
        </w:tc>
        <w:tc>
          <w:tcPr>
            <w:tcW w:w="448" w:type="pct"/>
            <w:noWrap/>
          </w:tcPr>
          <w:p w14:paraId="6C38B96B"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572E2E30" w14:textId="5F4A3164"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2 [2.0]</w:t>
            </w:r>
          </w:p>
        </w:tc>
        <w:tc>
          <w:tcPr>
            <w:tcW w:w="654" w:type="pct"/>
            <w:noWrap/>
          </w:tcPr>
          <w:p w14:paraId="21AECC12" w14:textId="1CBB679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7.9 [3.0]</w:t>
            </w:r>
          </w:p>
        </w:tc>
        <w:tc>
          <w:tcPr>
            <w:tcW w:w="654" w:type="pct"/>
            <w:noWrap/>
          </w:tcPr>
          <w:p w14:paraId="49D77FD7" w14:textId="5C82DD1B"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0.2 [26.0]</w:t>
            </w:r>
          </w:p>
        </w:tc>
        <w:tc>
          <w:tcPr>
            <w:tcW w:w="535" w:type="pct"/>
            <w:noWrap/>
          </w:tcPr>
          <w:p w14:paraId="6B5048E0" w14:textId="2369444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 [3.0]</w:t>
            </w:r>
          </w:p>
        </w:tc>
        <w:tc>
          <w:tcPr>
            <w:tcW w:w="654" w:type="pct"/>
            <w:noWrap/>
          </w:tcPr>
          <w:p w14:paraId="02089730" w14:textId="186E229B"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1E9CCFCD" w14:textId="5432459C"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661769FC"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63994FD4" w14:textId="0E4B4FDD"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lastRenderedPageBreak/>
              <w:t>Infusion_2CPTMM_rich</w:t>
            </w:r>
          </w:p>
        </w:tc>
        <w:tc>
          <w:tcPr>
            <w:tcW w:w="448" w:type="pct"/>
            <w:noWrap/>
          </w:tcPr>
          <w:p w14:paraId="0B98542E"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71" w:type="pct"/>
            <w:noWrap/>
          </w:tcPr>
          <w:p w14:paraId="6DE22C38" w14:textId="03EF6C04"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8C75370" w14:textId="0DAA631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0.2 [0.0]</w:t>
            </w:r>
          </w:p>
        </w:tc>
        <w:tc>
          <w:tcPr>
            <w:tcW w:w="654" w:type="pct"/>
            <w:noWrap/>
          </w:tcPr>
          <w:p w14:paraId="31D8A32A" w14:textId="5CA871F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0.6 [26.0]</w:t>
            </w:r>
          </w:p>
        </w:tc>
        <w:tc>
          <w:tcPr>
            <w:tcW w:w="535" w:type="pct"/>
            <w:noWrap/>
          </w:tcPr>
          <w:p w14:paraId="5EF853EE" w14:textId="4528562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2 [2.0]</w:t>
            </w:r>
          </w:p>
        </w:tc>
        <w:tc>
          <w:tcPr>
            <w:tcW w:w="654" w:type="pct"/>
            <w:noWrap/>
          </w:tcPr>
          <w:p w14:paraId="77B8AAD9" w14:textId="5E2F1A1A"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01e+03 [1.0]</w:t>
            </w:r>
          </w:p>
        </w:tc>
        <w:tc>
          <w:tcPr>
            <w:tcW w:w="516" w:type="pct"/>
            <w:noWrap/>
          </w:tcPr>
          <w:p w14:paraId="027F3B6D" w14:textId="0DB9F7EB"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49 [0.0]</w:t>
            </w:r>
          </w:p>
        </w:tc>
      </w:tr>
      <w:tr w:rsidR="00FD3A73" w:rsidRPr="0043207C" w14:paraId="6777FB07"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4B0A40A" w14:textId="71AF9E85"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rich</w:t>
            </w:r>
          </w:p>
        </w:tc>
        <w:tc>
          <w:tcPr>
            <w:tcW w:w="448" w:type="pct"/>
            <w:noWrap/>
          </w:tcPr>
          <w:p w14:paraId="1791FE55" w14:textId="796158B6"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01 [1.0]</w:t>
            </w:r>
          </w:p>
        </w:tc>
        <w:tc>
          <w:tcPr>
            <w:tcW w:w="671" w:type="pct"/>
            <w:noWrap/>
          </w:tcPr>
          <w:p w14:paraId="56D6CF88" w14:textId="00E64A7C"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1 [0.0]</w:t>
            </w:r>
          </w:p>
        </w:tc>
        <w:tc>
          <w:tcPr>
            <w:tcW w:w="654" w:type="pct"/>
            <w:noWrap/>
          </w:tcPr>
          <w:p w14:paraId="09E46748" w14:textId="11ADA90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6.9 [4.0]</w:t>
            </w:r>
          </w:p>
        </w:tc>
        <w:tc>
          <w:tcPr>
            <w:tcW w:w="654" w:type="pct"/>
            <w:noWrap/>
          </w:tcPr>
          <w:p w14:paraId="1A5AE497" w14:textId="4E3AAA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2C002782" w14:textId="3BAA7C29"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CF877FA"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031F6BD2"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0610BA2D"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2E2569FF" w14:textId="7B44D5D2"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emi_sparse</w:t>
            </w:r>
          </w:p>
        </w:tc>
        <w:tc>
          <w:tcPr>
            <w:tcW w:w="448" w:type="pct"/>
            <w:noWrap/>
          </w:tcPr>
          <w:p w14:paraId="6C602058" w14:textId="1ACBDEF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48 [48.0]</w:t>
            </w:r>
          </w:p>
        </w:tc>
        <w:tc>
          <w:tcPr>
            <w:tcW w:w="671" w:type="pct"/>
            <w:noWrap/>
          </w:tcPr>
          <w:p w14:paraId="3EC5BF76" w14:textId="05DD853C"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5 [1.0]</w:t>
            </w:r>
          </w:p>
        </w:tc>
        <w:tc>
          <w:tcPr>
            <w:tcW w:w="654" w:type="pct"/>
            <w:noWrap/>
          </w:tcPr>
          <w:p w14:paraId="434EF67F" w14:textId="27DFFA81"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1.5 [2.0]</w:t>
            </w:r>
          </w:p>
        </w:tc>
        <w:tc>
          <w:tcPr>
            <w:tcW w:w="654" w:type="pct"/>
            <w:noWrap/>
          </w:tcPr>
          <w:p w14:paraId="47533DCD" w14:textId="5699EAD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5F76CF3E" w14:textId="69D270D3"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BF95B55"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5831B59A"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192A20F8"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4FE85F0A" w14:textId="190C63E9"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parse1</w:t>
            </w:r>
          </w:p>
        </w:tc>
        <w:tc>
          <w:tcPr>
            <w:tcW w:w="448" w:type="pct"/>
            <w:noWrap/>
          </w:tcPr>
          <w:p w14:paraId="2092D103" w14:textId="0B61A5E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19 [19.0]</w:t>
            </w:r>
          </w:p>
        </w:tc>
        <w:tc>
          <w:tcPr>
            <w:tcW w:w="671" w:type="pct"/>
            <w:noWrap/>
          </w:tcPr>
          <w:p w14:paraId="3B69136B" w14:textId="214CEC7B"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9 [2.0]</w:t>
            </w:r>
          </w:p>
        </w:tc>
        <w:tc>
          <w:tcPr>
            <w:tcW w:w="654" w:type="pct"/>
            <w:noWrap/>
          </w:tcPr>
          <w:p w14:paraId="491AB39B" w14:textId="0AE88AA1"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6.8 [10.0]</w:t>
            </w:r>
          </w:p>
        </w:tc>
        <w:tc>
          <w:tcPr>
            <w:tcW w:w="654" w:type="pct"/>
            <w:noWrap/>
          </w:tcPr>
          <w:p w14:paraId="206922F1" w14:textId="161AF8A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7C6E4506" w14:textId="23C251C0"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2D5AF057" w14:textId="70C6EAD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14C30882" w14:textId="1A2D48B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118819D2"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7DEAA017" w14:textId="3436774E"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parse2</w:t>
            </w:r>
          </w:p>
        </w:tc>
        <w:tc>
          <w:tcPr>
            <w:tcW w:w="448" w:type="pct"/>
            <w:noWrap/>
          </w:tcPr>
          <w:p w14:paraId="2D0C8273" w14:textId="288BC2EE"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911 [9.0]</w:t>
            </w:r>
          </w:p>
        </w:tc>
        <w:tc>
          <w:tcPr>
            <w:tcW w:w="671" w:type="pct"/>
            <w:noWrap/>
          </w:tcPr>
          <w:p w14:paraId="53F5456D" w14:textId="3148EDEC"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2 [2.0]</w:t>
            </w:r>
          </w:p>
        </w:tc>
        <w:tc>
          <w:tcPr>
            <w:tcW w:w="654" w:type="pct"/>
            <w:noWrap/>
          </w:tcPr>
          <w:p w14:paraId="037543AA" w14:textId="1018D766"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3.2 [10.0]</w:t>
            </w:r>
          </w:p>
        </w:tc>
        <w:tc>
          <w:tcPr>
            <w:tcW w:w="654" w:type="pct"/>
            <w:noWrap/>
          </w:tcPr>
          <w:p w14:paraId="44B174CC" w14:textId="240C2685"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66DA9E1C" w14:textId="012E7438"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BF07681" w14:textId="6E2D28C9"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02FF2702" w14:textId="558299CF"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1E00D845"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5076D81E" w14:textId="35E48F49"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MM_rich</w:t>
            </w:r>
          </w:p>
        </w:tc>
        <w:tc>
          <w:tcPr>
            <w:tcW w:w="448" w:type="pct"/>
            <w:noWrap/>
          </w:tcPr>
          <w:p w14:paraId="7A4DC844" w14:textId="36586B69"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985 [2.0]</w:t>
            </w:r>
          </w:p>
        </w:tc>
        <w:tc>
          <w:tcPr>
            <w:tcW w:w="671" w:type="pct"/>
            <w:noWrap/>
          </w:tcPr>
          <w:p w14:paraId="1508E2F3" w14:textId="5C6CFD2A"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10F73CB4" w14:textId="781290C1"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8 [3.0]</w:t>
            </w:r>
          </w:p>
        </w:tc>
        <w:tc>
          <w:tcPr>
            <w:tcW w:w="654" w:type="pct"/>
            <w:noWrap/>
          </w:tcPr>
          <w:p w14:paraId="77E0703F"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35" w:type="pct"/>
            <w:noWrap/>
          </w:tcPr>
          <w:p w14:paraId="783F1D31" w14:textId="77777777"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284FC7D4" w14:textId="1A985FB2"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02e+03 [2.0]</w:t>
            </w:r>
          </w:p>
        </w:tc>
        <w:tc>
          <w:tcPr>
            <w:tcW w:w="516" w:type="pct"/>
            <w:noWrap/>
          </w:tcPr>
          <w:p w14:paraId="17B1E091" w14:textId="14680B18"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60 [4.0]</w:t>
            </w:r>
          </w:p>
        </w:tc>
      </w:tr>
      <w:tr w:rsidR="00FD3A73" w:rsidRPr="0043207C" w14:paraId="36233EEF" w14:textId="77777777" w:rsidTr="00FD3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35ECD64B" w14:textId="673CC1A5"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2CPT_rich</w:t>
            </w:r>
          </w:p>
        </w:tc>
        <w:tc>
          <w:tcPr>
            <w:tcW w:w="448" w:type="pct"/>
            <w:noWrap/>
          </w:tcPr>
          <w:p w14:paraId="59E5CD84" w14:textId="7401B842"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926 [7.0]</w:t>
            </w:r>
          </w:p>
        </w:tc>
        <w:tc>
          <w:tcPr>
            <w:tcW w:w="671" w:type="pct"/>
            <w:noWrap/>
          </w:tcPr>
          <w:p w14:paraId="600A2BB9" w14:textId="6684531B"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87 [3.0]</w:t>
            </w:r>
          </w:p>
        </w:tc>
        <w:tc>
          <w:tcPr>
            <w:tcW w:w="654" w:type="pct"/>
            <w:noWrap/>
          </w:tcPr>
          <w:p w14:paraId="013C5232" w14:textId="7D06221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7.6 [3.0]</w:t>
            </w:r>
          </w:p>
        </w:tc>
        <w:tc>
          <w:tcPr>
            <w:tcW w:w="654" w:type="pct"/>
            <w:noWrap/>
          </w:tcPr>
          <w:p w14:paraId="0229F08E" w14:textId="6FA4BF1C"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7.2 [18.0]</w:t>
            </w:r>
          </w:p>
        </w:tc>
        <w:tc>
          <w:tcPr>
            <w:tcW w:w="535" w:type="pct"/>
            <w:noWrap/>
          </w:tcPr>
          <w:p w14:paraId="1DFE2765" w14:textId="47825CDD"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24 [6.0]</w:t>
            </w:r>
          </w:p>
        </w:tc>
        <w:tc>
          <w:tcPr>
            <w:tcW w:w="654" w:type="pct"/>
            <w:noWrap/>
          </w:tcPr>
          <w:p w14:paraId="3A3A0852"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16" w:type="pct"/>
            <w:noWrap/>
          </w:tcPr>
          <w:p w14:paraId="5F5E0CF0" w14:textId="77777777" w:rsidR="00FD3A73" w:rsidRPr="0043207C" w:rsidRDefault="00FD3A7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FD3A73" w:rsidRPr="0043207C" w14:paraId="03EFFE77" w14:textId="77777777" w:rsidTr="00FD3A73">
        <w:trPr>
          <w:trHeight w:val="300"/>
        </w:trPr>
        <w:tc>
          <w:tcPr>
            <w:cnfStyle w:val="001000000000" w:firstRow="0" w:lastRow="0" w:firstColumn="1" w:lastColumn="0" w:oddVBand="0" w:evenVBand="0" w:oddHBand="0" w:evenHBand="0" w:firstRowFirstColumn="0" w:firstRowLastColumn="0" w:lastRowFirstColumn="0" w:lastRowLastColumn="0"/>
            <w:tcW w:w="867" w:type="pct"/>
            <w:noWrap/>
          </w:tcPr>
          <w:p w14:paraId="085EF31F" w14:textId="55EC0503" w:rsidR="00FD3A73" w:rsidRPr="0043207C" w:rsidRDefault="00FD3A73" w:rsidP="00C8143C">
            <w:pPr>
              <w:spacing w:line="360" w:lineRule="auto"/>
              <w:rPr>
                <w:rFonts w:ascii="Times New Roman" w:eastAsia="Times New Roman" w:hAnsi="Times New Roman" w:cs="Times New Roman"/>
                <w:b w:val="0"/>
                <w:bCs w:val="0"/>
                <w:i/>
                <w:iCs/>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2CPTMM_rich</w:t>
            </w:r>
          </w:p>
        </w:tc>
        <w:tc>
          <w:tcPr>
            <w:tcW w:w="448" w:type="pct"/>
            <w:noWrap/>
          </w:tcPr>
          <w:p w14:paraId="3DA1AB21" w14:textId="5811D35C"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957 [4.0]</w:t>
            </w:r>
          </w:p>
        </w:tc>
        <w:tc>
          <w:tcPr>
            <w:tcW w:w="671" w:type="pct"/>
            <w:noWrap/>
          </w:tcPr>
          <w:p w14:paraId="7E2ED3AC" w14:textId="126B7C6E"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4" w:type="pct"/>
            <w:noWrap/>
          </w:tcPr>
          <w:p w14:paraId="657B60A6" w14:textId="229C4AF2"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8.2 [3.0]</w:t>
            </w:r>
          </w:p>
        </w:tc>
        <w:tc>
          <w:tcPr>
            <w:tcW w:w="654" w:type="pct"/>
            <w:noWrap/>
          </w:tcPr>
          <w:p w14:paraId="4937A130" w14:textId="0A1AB2A3"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1.2 [28.0]</w:t>
            </w:r>
          </w:p>
        </w:tc>
        <w:tc>
          <w:tcPr>
            <w:tcW w:w="535" w:type="pct"/>
            <w:noWrap/>
          </w:tcPr>
          <w:p w14:paraId="762F82F4" w14:textId="6BAFC663"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31 [8.0]</w:t>
            </w:r>
          </w:p>
        </w:tc>
        <w:tc>
          <w:tcPr>
            <w:tcW w:w="654" w:type="pct"/>
            <w:noWrap/>
          </w:tcPr>
          <w:p w14:paraId="17BFC6A6" w14:textId="1E1F65AB"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03e+03 [3.0]</w:t>
            </w:r>
          </w:p>
        </w:tc>
        <w:tc>
          <w:tcPr>
            <w:tcW w:w="516" w:type="pct"/>
            <w:noWrap/>
          </w:tcPr>
          <w:p w14:paraId="33349975" w14:textId="5B33E9BD" w:rsidR="00FD3A73" w:rsidRPr="0043207C" w:rsidRDefault="00FD3A7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6 [10.0]</w:t>
            </w:r>
          </w:p>
        </w:tc>
      </w:tr>
    </w:tbl>
    <w:p w14:paraId="1E85E3FF" w14:textId="77777777" w:rsidR="00557A7F" w:rsidRPr="005C18E5" w:rsidRDefault="00557A7F" w:rsidP="00557A7F">
      <w:pPr>
        <w:spacing w:after="0" w:line="360" w:lineRule="auto"/>
        <w:jc w:val="both"/>
        <w:rPr>
          <w:rFonts w:ascii="Times New Roman" w:hAnsi="Times New Roman" w:cs="Times New Roman"/>
          <w:b/>
          <w:bCs/>
          <w:sz w:val="20"/>
          <w:szCs w:val="20"/>
          <w:lang w:eastAsia="zh-CN"/>
        </w:rPr>
      </w:pPr>
      <w:r w:rsidRPr="005C18E5">
        <w:rPr>
          <w:rFonts w:ascii="Times New Roman" w:hAnsi="Times New Roman" w:cs="Times New Roman"/>
          <w:sz w:val="20"/>
          <w:szCs w:val="20"/>
          <w:lang w:eastAsia="zh-CN"/>
        </w:rPr>
        <w:t xml:space="preserve">Cases those failed to get parameter estimates were not listed in the table. </w:t>
      </w:r>
    </w:p>
    <w:p w14:paraId="2FC95CAB" w14:textId="35C9A821" w:rsidR="00912FAF" w:rsidRPr="005C18E5" w:rsidRDefault="00912FAF" w:rsidP="00912FAF">
      <w:pPr>
        <w:spacing w:after="0" w:line="360" w:lineRule="auto"/>
        <w:jc w:val="both"/>
        <w:rPr>
          <w:rFonts w:ascii="Times New Roman" w:hAnsi="Times New Roman" w:cs="Times New Roman"/>
          <w:sz w:val="20"/>
          <w:szCs w:val="20"/>
          <w:lang w:eastAsia="zh-CN"/>
        </w:rPr>
      </w:pPr>
      <w:r w:rsidRPr="005C18E5">
        <w:rPr>
          <w:rFonts w:ascii="Times New Roman" w:hAnsi="Times New Roman" w:cs="Times New Roman"/>
          <w:sz w:val="20"/>
          <w:szCs w:val="20"/>
          <w:vertAlign w:val="superscript"/>
          <w:lang w:eastAsia="zh-CN"/>
        </w:rPr>
        <w:t>a</w:t>
      </w:r>
      <w:r w:rsidRPr="005C18E5">
        <w:rPr>
          <w:rFonts w:ascii="Times New Roman" w:hAnsi="Times New Roman" w:cs="Times New Roman"/>
          <w:color w:val="000000" w:themeColor="text1"/>
          <w:sz w:val="20"/>
          <w:szCs w:val="20"/>
        </w:rPr>
        <w:t xml:space="preserve"> "</w:t>
      </w:r>
      <w:proofErr w:type="spellStart"/>
      <w:r w:rsidRPr="005C18E5">
        <w:rPr>
          <w:rFonts w:ascii="Times New Roman" w:hAnsi="Times New Roman" w:cs="Times New Roman"/>
          <w:i/>
          <w:iCs/>
          <w:color w:val="000000" w:themeColor="text1"/>
          <w:sz w:val="20"/>
          <w:szCs w:val="20"/>
        </w:rPr>
        <w:t>inits</w:t>
      </w:r>
      <w:proofErr w:type="spellEnd"/>
      <w:r w:rsidRPr="005C18E5">
        <w:rPr>
          <w:rFonts w:ascii="Times New Roman" w:hAnsi="Times New Roman" w:cs="Times New Roman"/>
          <w:i/>
          <w:iCs/>
          <w:color w:val="000000" w:themeColor="text1"/>
          <w:sz w:val="20"/>
          <w:szCs w:val="20"/>
        </w:rPr>
        <w:t xml:space="preserve"> = 1</w:t>
      </w:r>
      <w:r w:rsidRPr="005C18E5">
        <w:rPr>
          <w:rFonts w:ascii="Times New Roman" w:hAnsi="Times New Roman" w:cs="Times New Roman"/>
          <w:color w:val="000000" w:themeColor="text1"/>
          <w:sz w:val="20"/>
          <w:szCs w:val="20"/>
        </w:rPr>
        <w:t>" sets all initial estimates to 1, while "</w:t>
      </w:r>
      <w:proofErr w:type="spellStart"/>
      <w:r w:rsidRPr="005C18E5">
        <w:rPr>
          <w:rFonts w:ascii="Times New Roman" w:hAnsi="Times New Roman" w:cs="Times New Roman"/>
          <w:i/>
          <w:iCs/>
          <w:color w:val="000000" w:themeColor="text1"/>
          <w:sz w:val="20"/>
          <w:szCs w:val="20"/>
        </w:rPr>
        <w:t>inits</w:t>
      </w:r>
      <w:proofErr w:type="spellEnd"/>
      <w:r w:rsidRPr="005C18E5">
        <w:rPr>
          <w:rFonts w:ascii="Times New Roman" w:hAnsi="Times New Roman" w:cs="Times New Roman"/>
          <w:i/>
          <w:iCs/>
          <w:color w:val="000000" w:themeColor="text1"/>
          <w:sz w:val="20"/>
          <w:szCs w:val="20"/>
        </w:rPr>
        <w:t xml:space="preserve"> = </w:t>
      </w:r>
      <w:proofErr w:type="spellStart"/>
      <w:r w:rsidRPr="005C18E5">
        <w:rPr>
          <w:rFonts w:ascii="Times New Roman" w:hAnsi="Times New Roman" w:cs="Times New Roman"/>
          <w:i/>
          <w:iCs/>
          <w:color w:val="000000" w:themeColor="text1"/>
          <w:sz w:val="20"/>
          <w:szCs w:val="20"/>
        </w:rPr>
        <w:t>nls</w:t>
      </w:r>
      <w:proofErr w:type="spellEnd"/>
      <w:r w:rsidRPr="005C18E5">
        <w:rPr>
          <w:rFonts w:ascii="Times New Roman" w:hAnsi="Times New Roman" w:cs="Times New Roman"/>
          <w:color w:val="000000" w:themeColor="text1"/>
          <w:sz w:val="20"/>
          <w:szCs w:val="20"/>
        </w:rPr>
        <w:t>," "</w:t>
      </w:r>
      <w:proofErr w:type="spellStart"/>
      <w:r w:rsidRPr="005C18E5">
        <w:rPr>
          <w:rFonts w:ascii="Times New Roman" w:hAnsi="Times New Roman" w:cs="Times New Roman"/>
          <w:i/>
          <w:iCs/>
          <w:color w:val="000000" w:themeColor="text1"/>
          <w:sz w:val="20"/>
          <w:szCs w:val="20"/>
        </w:rPr>
        <w:t>inits</w:t>
      </w:r>
      <w:proofErr w:type="spellEnd"/>
      <w:r w:rsidRPr="005C18E5">
        <w:rPr>
          <w:rFonts w:ascii="Times New Roman" w:hAnsi="Times New Roman" w:cs="Times New Roman"/>
          <w:i/>
          <w:iCs/>
          <w:color w:val="000000" w:themeColor="text1"/>
          <w:sz w:val="20"/>
          <w:szCs w:val="20"/>
        </w:rPr>
        <w:t xml:space="preserve"> = </w:t>
      </w:r>
      <w:proofErr w:type="spellStart"/>
      <w:r w:rsidRPr="005C18E5">
        <w:rPr>
          <w:rFonts w:ascii="Times New Roman" w:hAnsi="Times New Roman" w:cs="Times New Roman"/>
          <w:i/>
          <w:iCs/>
          <w:color w:val="000000" w:themeColor="text1"/>
          <w:sz w:val="20"/>
          <w:szCs w:val="20"/>
        </w:rPr>
        <w:t>nlm</w:t>
      </w:r>
      <w:proofErr w:type="spellEnd"/>
      <w:r w:rsidRPr="005C18E5">
        <w:rPr>
          <w:rFonts w:ascii="Times New Roman" w:hAnsi="Times New Roman" w:cs="Times New Roman"/>
          <w:color w:val="000000" w:themeColor="text1"/>
          <w:sz w:val="20"/>
          <w:szCs w:val="20"/>
        </w:rPr>
        <w:t>," and "</w:t>
      </w:r>
      <w:proofErr w:type="spellStart"/>
      <w:r w:rsidRPr="005C18E5">
        <w:rPr>
          <w:rFonts w:ascii="Times New Roman" w:hAnsi="Times New Roman" w:cs="Times New Roman"/>
          <w:i/>
          <w:iCs/>
          <w:color w:val="000000" w:themeColor="text1"/>
          <w:sz w:val="20"/>
          <w:szCs w:val="20"/>
        </w:rPr>
        <w:t>inits</w:t>
      </w:r>
      <w:proofErr w:type="spellEnd"/>
      <w:r w:rsidRPr="005C18E5">
        <w:rPr>
          <w:rFonts w:ascii="Times New Roman" w:hAnsi="Times New Roman" w:cs="Times New Roman"/>
          <w:i/>
          <w:iCs/>
          <w:color w:val="000000" w:themeColor="text1"/>
          <w:sz w:val="20"/>
          <w:szCs w:val="20"/>
        </w:rPr>
        <w:t xml:space="preserve"> = </w:t>
      </w:r>
      <w:proofErr w:type="spellStart"/>
      <w:r w:rsidRPr="005C18E5">
        <w:rPr>
          <w:rFonts w:ascii="Times New Roman" w:hAnsi="Times New Roman" w:cs="Times New Roman"/>
          <w:i/>
          <w:iCs/>
          <w:color w:val="000000" w:themeColor="text1"/>
          <w:sz w:val="20"/>
          <w:szCs w:val="20"/>
        </w:rPr>
        <w:t>nlminb</w:t>
      </w:r>
      <w:proofErr w:type="spellEnd"/>
      <w:r w:rsidRPr="005C18E5">
        <w:rPr>
          <w:rFonts w:ascii="Times New Roman" w:hAnsi="Times New Roman" w:cs="Times New Roman"/>
          <w:color w:val="000000" w:themeColor="text1"/>
          <w:sz w:val="20"/>
          <w:szCs w:val="20"/>
        </w:rPr>
        <w:t>" use</w:t>
      </w:r>
      <w:r w:rsidR="00AD1062" w:rsidRPr="005C18E5">
        <w:rPr>
          <w:rFonts w:ascii="Times New Roman" w:hAnsi="Times New Roman" w:cs="Times New Roman"/>
          <w:color w:val="000000" w:themeColor="text1"/>
          <w:sz w:val="20"/>
          <w:szCs w:val="20"/>
        </w:rPr>
        <w:t>d</w:t>
      </w:r>
      <w:r w:rsidRPr="005C18E5">
        <w:rPr>
          <w:rFonts w:ascii="Times New Roman" w:hAnsi="Times New Roman" w:cs="Times New Roman"/>
          <w:color w:val="000000" w:themeColor="text1"/>
          <w:sz w:val="20"/>
          <w:szCs w:val="20"/>
        </w:rPr>
        <w:t xml:space="preserve"> parameter estimates from respective algorithms as initial values. "</w:t>
      </w:r>
      <w:proofErr w:type="spellStart"/>
      <w:r w:rsidRPr="005C18E5">
        <w:rPr>
          <w:rFonts w:ascii="Times New Roman" w:hAnsi="Times New Roman" w:cs="Times New Roman"/>
          <w:i/>
          <w:iCs/>
          <w:color w:val="000000" w:themeColor="text1"/>
          <w:sz w:val="20"/>
          <w:szCs w:val="20"/>
        </w:rPr>
        <w:t>inits</w:t>
      </w:r>
      <w:proofErr w:type="spellEnd"/>
      <w:r w:rsidRPr="005C18E5">
        <w:rPr>
          <w:rFonts w:ascii="Times New Roman" w:hAnsi="Times New Roman" w:cs="Times New Roman"/>
          <w:i/>
          <w:iCs/>
          <w:color w:val="000000" w:themeColor="text1"/>
          <w:sz w:val="20"/>
          <w:szCs w:val="20"/>
        </w:rPr>
        <w:t xml:space="preserve"> = pipeline</w:t>
      </w:r>
      <w:r w:rsidRPr="005C18E5">
        <w:rPr>
          <w:rFonts w:ascii="Times New Roman" w:hAnsi="Times New Roman" w:cs="Times New Roman"/>
          <w:color w:val="000000" w:themeColor="text1"/>
          <w:sz w:val="20"/>
          <w:szCs w:val="20"/>
        </w:rPr>
        <w:t>" referred to pipeline-specific recommendations.</w:t>
      </w:r>
      <w:r w:rsidR="00AD1062" w:rsidRPr="005C18E5">
        <w:rPr>
          <w:rFonts w:ascii="Times New Roman" w:hAnsi="Times New Roman" w:cs="Times New Roman"/>
          <w:color w:val="000000" w:themeColor="text1"/>
          <w:sz w:val="20"/>
          <w:szCs w:val="20"/>
        </w:rPr>
        <w:t xml:space="preserve"> </w:t>
      </w:r>
    </w:p>
    <w:p w14:paraId="0008D255" w14:textId="0A23869A" w:rsidR="00EF6B70" w:rsidRPr="005C18E5" w:rsidRDefault="00912FAF" w:rsidP="00912FAF">
      <w:pPr>
        <w:spacing w:after="0" w:line="360" w:lineRule="auto"/>
        <w:jc w:val="both"/>
        <w:rPr>
          <w:rFonts w:ascii="Times New Roman" w:hAnsi="Times New Roman" w:cs="Times New Roman"/>
          <w:b/>
          <w:bCs/>
          <w:sz w:val="20"/>
          <w:szCs w:val="20"/>
          <w:lang w:eastAsia="zh-CN"/>
        </w:rPr>
      </w:pPr>
      <w:r w:rsidRPr="005C18E5">
        <w:rPr>
          <w:rFonts w:ascii="Times New Roman" w:hAnsi="Times New Roman" w:cs="Times New Roman"/>
          <w:sz w:val="20"/>
          <w:szCs w:val="20"/>
          <w:vertAlign w:val="superscript"/>
          <w:lang w:eastAsia="zh-CN"/>
        </w:rPr>
        <w:t xml:space="preserve">b </w:t>
      </w:r>
      <w:r w:rsidR="00E936EC" w:rsidRPr="005C18E5">
        <w:rPr>
          <w:rFonts w:ascii="Times New Roman" w:hAnsi="Times New Roman" w:cs="Times New Roman"/>
          <w:sz w:val="20"/>
          <w:szCs w:val="20"/>
          <w:lang w:eastAsia="zh-CN"/>
        </w:rPr>
        <w:t xml:space="preserve">Values represent the estimated value, along with its </w:t>
      </w:r>
      <w:r w:rsidR="00AA028A" w:rsidRPr="005C18E5">
        <w:rPr>
          <w:rFonts w:ascii="Times New Roman" w:hAnsi="Times New Roman" w:cs="Times New Roman"/>
          <w:sz w:val="20"/>
          <w:szCs w:val="20"/>
          <w:lang w:eastAsia="zh-CN"/>
        </w:rPr>
        <w:t>relative error</w:t>
      </w:r>
      <w:r w:rsidR="00E936EC" w:rsidRPr="005C18E5">
        <w:rPr>
          <w:rFonts w:ascii="Times New Roman" w:hAnsi="Times New Roman" w:cs="Times New Roman"/>
          <w:sz w:val="20"/>
          <w:szCs w:val="20"/>
          <w:lang w:eastAsia="zh-CN"/>
        </w:rPr>
        <w:t xml:space="preserve"> compared to </w:t>
      </w:r>
      <w:r w:rsidRPr="005C18E5">
        <w:rPr>
          <w:rFonts w:ascii="Times New Roman" w:hAnsi="Times New Roman" w:cs="Times New Roman"/>
          <w:sz w:val="20"/>
          <w:szCs w:val="20"/>
          <w:lang w:eastAsia="zh-CN"/>
        </w:rPr>
        <w:t>original</w:t>
      </w:r>
      <w:r w:rsidR="00E936EC" w:rsidRPr="005C18E5">
        <w:rPr>
          <w:rFonts w:ascii="Times New Roman" w:hAnsi="Times New Roman" w:cs="Times New Roman"/>
          <w:sz w:val="20"/>
          <w:szCs w:val="20"/>
          <w:lang w:eastAsia="zh-CN"/>
        </w:rPr>
        <w:t xml:space="preserve"> values in the simulated dataset. The original values using for generating simulated dataset are as follows: </w:t>
      </w:r>
      <w:r w:rsidRPr="005C18E5">
        <w:rPr>
          <w:rFonts w:ascii="Times New Roman" w:hAnsi="Times New Roman" w:cs="Times New Roman"/>
          <w:sz w:val="20"/>
          <w:szCs w:val="20"/>
          <w:lang w:eastAsia="zh-CN"/>
        </w:rPr>
        <w:t>k</w:t>
      </w:r>
      <w:r w:rsidR="00E936EC" w:rsidRPr="005C18E5">
        <w:rPr>
          <w:rFonts w:ascii="Times New Roman" w:hAnsi="Times New Roman" w:cs="Times New Roman"/>
          <w:sz w:val="20"/>
          <w:szCs w:val="20"/>
          <w:vertAlign w:val="subscript"/>
          <w:lang w:eastAsia="zh-CN"/>
        </w:rPr>
        <w:t xml:space="preserve">a </w:t>
      </w:r>
      <w:r w:rsidR="00E936EC" w:rsidRPr="005C18E5">
        <w:rPr>
          <w:rFonts w:ascii="Times New Roman" w:hAnsi="Times New Roman" w:cs="Times New Roman"/>
          <w:sz w:val="20"/>
          <w:szCs w:val="20"/>
          <w:lang w:eastAsia="zh-CN"/>
        </w:rPr>
        <w:t>= 1 h</w:t>
      </w:r>
      <w:r w:rsidR="00E936EC" w:rsidRPr="005C18E5">
        <w:rPr>
          <w:rFonts w:ascii="Times New Roman" w:hAnsi="Times New Roman" w:cs="Times New Roman"/>
          <w:sz w:val="20"/>
          <w:szCs w:val="20"/>
          <w:vertAlign w:val="superscript"/>
          <w:lang w:eastAsia="zh-CN"/>
        </w:rPr>
        <w:t>-1</w:t>
      </w:r>
      <w:r w:rsidR="00E936EC" w:rsidRPr="005C18E5">
        <w:rPr>
          <w:rFonts w:ascii="Times New Roman" w:hAnsi="Times New Roman" w:cs="Times New Roman"/>
          <w:sz w:val="20"/>
          <w:szCs w:val="20"/>
          <w:lang w:eastAsia="zh-CN"/>
        </w:rPr>
        <w:t>, CL = 4 L/h, V</w:t>
      </w:r>
      <w:r w:rsidR="00E936EC" w:rsidRPr="005C18E5">
        <w:rPr>
          <w:rFonts w:ascii="Times New Roman" w:hAnsi="Times New Roman" w:cs="Times New Roman"/>
          <w:sz w:val="20"/>
          <w:szCs w:val="20"/>
          <w:vertAlign w:val="subscript"/>
          <w:lang w:eastAsia="zh-CN"/>
        </w:rPr>
        <w:t>c</w:t>
      </w:r>
      <w:r w:rsidR="00E936EC" w:rsidRPr="005C18E5">
        <w:rPr>
          <w:rFonts w:ascii="Times New Roman" w:hAnsi="Times New Roman" w:cs="Times New Roman"/>
          <w:sz w:val="20"/>
          <w:szCs w:val="20"/>
          <w:lang w:eastAsia="zh-CN"/>
        </w:rPr>
        <w:t xml:space="preserve"> = 70</w:t>
      </w:r>
      <w:r w:rsidRPr="005C18E5">
        <w:rPr>
          <w:rFonts w:ascii="Times New Roman" w:hAnsi="Times New Roman" w:cs="Times New Roman"/>
          <w:sz w:val="20"/>
          <w:szCs w:val="20"/>
          <w:lang w:eastAsia="zh-CN"/>
        </w:rPr>
        <w:t xml:space="preserve"> L</w:t>
      </w:r>
      <w:r w:rsidR="00E936EC" w:rsidRPr="005C18E5">
        <w:rPr>
          <w:rFonts w:ascii="Times New Roman" w:hAnsi="Times New Roman" w:cs="Times New Roman"/>
          <w:sz w:val="20"/>
          <w:szCs w:val="20"/>
          <w:lang w:eastAsia="zh-CN"/>
        </w:rPr>
        <w:t xml:space="preserve">, </w:t>
      </w:r>
      <w:proofErr w:type="spellStart"/>
      <w:r w:rsidR="00E936EC" w:rsidRPr="005C18E5">
        <w:rPr>
          <w:rFonts w:ascii="Times New Roman" w:hAnsi="Times New Roman" w:cs="Times New Roman"/>
          <w:sz w:val="20"/>
          <w:szCs w:val="20"/>
          <w:lang w:eastAsia="zh-CN"/>
        </w:rPr>
        <w:t>V</w:t>
      </w:r>
      <w:r w:rsidR="00E936EC" w:rsidRPr="005C18E5">
        <w:rPr>
          <w:rFonts w:ascii="Times New Roman" w:hAnsi="Times New Roman" w:cs="Times New Roman"/>
          <w:sz w:val="20"/>
          <w:szCs w:val="20"/>
          <w:vertAlign w:val="subscript"/>
          <w:lang w:eastAsia="zh-CN"/>
        </w:rPr>
        <w:t>p</w:t>
      </w:r>
      <w:proofErr w:type="spellEnd"/>
      <w:r w:rsidR="00E936EC" w:rsidRPr="005C18E5">
        <w:rPr>
          <w:rFonts w:ascii="Times New Roman" w:hAnsi="Times New Roman" w:cs="Times New Roman"/>
          <w:sz w:val="20"/>
          <w:szCs w:val="20"/>
          <w:lang w:eastAsia="zh-CN"/>
        </w:rPr>
        <w:t xml:space="preserve"> = 40</w:t>
      </w:r>
      <w:r w:rsidRPr="005C18E5">
        <w:rPr>
          <w:rFonts w:ascii="Times New Roman" w:hAnsi="Times New Roman" w:cs="Times New Roman"/>
          <w:sz w:val="20"/>
          <w:szCs w:val="20"/>
          <w:lang w:eastAsia="zh-CN"/>
        </w:rPr>
        <w:t xml:space="preserve"> L</w:t>
      </w:r>
      <w:r w:rsidR="00E936EC" w:rsidRPr="005C18E5">
        <w:rPr>
          <w:rFonts w:ascii="Times New Roman" w:hAnsi="Times New Roman" w:cs="Times New Roman"/>
          <w:sz w:val="20"/>
          <w:szCs w:val="20"/>
          <w:lang w:eastAsia="zh-CN"/>
        </w:rPr>
        <w:t>, Q = 4</w:t>
      </w:r>
      <w:r w:rsidRPr="005C18E5">
        <w:rPr>
          <w:rFonts w:ascii="Times New Roman" w:hAnsi="Times New Roman" w:cs="Times New Roman"/>
          <w:sz w:val="20"/>
          <w:szCs w:val="20"/>
          <w:lang w:eastAsia="zh-CN"/>
        </w:rPr>
        <w:t xml:space="preserve"> L/h</w:t>
      </w:r>
      <w:r w:rsidR="00E936EC" w:rsidRPr="005C18E5">
        <w:rPr>
          <w:rFonts w:ascii="Times New Roman" w:hAnsi="Times New Roman" w:cs="Times New Roman"/>
          <w:sz w:val="20"/>
          <w:szCs w:val="20"/>
          <w:lang w:eastAsia="zh-CN"/>
        </w:rPr>
        <w:t>, V</w:t>
      </w:r>
      <w:r w:rsidR="00E936EC" w:rsidRPr="005C18E5">
        <w:rPr>
          <w:rFonts w:ascii="Times New Roman" w:hAnsi="Times New Roman" w:cs="Times New Roman"/>
          <w:sz w:val="20"/>
          <w:szCs w:val="20"/>
          <w:vertAlign w:val="subscript"/>
          <w:lang w:eastAsia="zh-CN"/>
        </w:rPr>
        <w:t>max</w:t>
      </w:r>
      <w:r w:rsidR="00E936EC" w:rsidRPr="005C18E5">
        <w:rPr>
          <w:rFonts w:ascii="Times New Roman" w:hAnsi="Times New Roman" w:cs="Times New Roman"/>
          <w:sz w:val="20"/>
          <w:szCs w:val="20"/>
          <w:lang w:eastAsia="zh-CN"/>
        </w:rPr>
        <w:t xml:space="preserve"> = 1000 mg/h, and K</w:t>
      </w:r>
      <w:r w:rsidR="00E936EC" w:rsidRPr="005C18E5">
        <w:rPr>
          <w:rFonts w:ascii="Times New Roman" w:hAnsi="Times New Roman" w:cs="Times New Roman"/>
          <w:sz w:val="20"/>
          <w:szCs w:val="20"/>
          <w:vertAlign w:val="subscript"/>
          <w:lang w:eastAsia="zh-CN"/>
        </w:rPr>
        <w:t>m</w:t>
      </w:r>
      <w:r w:rsidR="00E936EC" w:rsidRPr="005C18E5">
        <w:rPr>
          <w:rFonts w:ascii="Times New Roman" w:hAnsi="Times New Roman" w:cs="Times New Roman"/>
          <w:sz w:val="20"/>
          <w:szCs w:val="20"/>
          <w:lang w:eastAsia="zh-CN"/>
        </w:rPr>
        <w:t xml:space="preserve"> = 250 mg/L.</w:t>
      </w:r>
    </w:p>
    <w:p w14:paraId="13E1A27C" w14:textId="77777777" w:rsidR="000F557B" w:rsidRPr="0043207C" w:rsidRDefault="000F557B" w:rsidP="00C8143C">
      <w:pPr>
        <w:spacing w:line="360" w:lineRule="auto"/>
        <w:rPr>
          <w:lang w:eastAsia="zh-CN"/>
        </w:rPr>
      </w:pPr>
    </w:p>
    <w:p w14:paraId="2489007E" w14:textId="6A896679" w:rsidR="000F557B" w:rsidRPr="0043207C" w:rsidRDefault="000F557B" w:rsidP="00C8143C">
      <w:pPr>
        <w:spacing w:line="360" w:lineRule="auto"/>
        <w:rPr>
          <w:lang w:eastAsia="zh-CN"/>
        </w:rPr>
        <w:sectPr w:rsidR="000F557B" w:rsidRPr="0043207C" w:rsidSect="00C47ED1">
          <w:pgSz w:w="16839" w:h="11907" w:orient="landscape"/>
          <w:pgMar w:top="1440" w:right="1440" w:bottom="1440" w:left="1440" w:header="720" w:footer="720" w:gutter="0"/>
          <w:lnNumType w:countBy="1" w:restart="continuous"/>
          <w:cols w:space="720"/>
          <w:docGrid w:linePitch="360"/>
        </w:sectPr>
      </w:pPr>
    </w:p>
    <w:p w14:paraId="0F0D834D" w14:textId="183679D6" w:rsidR="000F557B" w:rsidRPr="0043207C" w:rsidRDefault="004950BD" w:rsidP="004950BD">
      <w:pPr>
        <w:pStyle w:val="Caption"/>
        <w:rPr>
          <w:rFonts w:ascii="Times New Roman" w:hAnsi="Times New Roman" w:cs="Times New Roman"/>
          <w:b/>
          <w:bCs/>
          <w:i w:val="0"/>
          <w:iCs w:val="0"/>
          <w:color w:val="000000" w:themeColor="text1"/>
          <w:sz w:val="20"/>
          <w:szCs w:val="20"/>
          <w:lang w:eastAsia="zh-CN"/>
        </w:rPr>
      </w:pPr>
      <w:bookmarkStart w:id="11" w:name="_Toc187259821"/>
      <w:bookmarkStart w:id="12" w:name="_Toc187270241"/>
      <w:r w:rsidRPr="0043207C">
        <w:rPr>
          <w:rFonts w:ascii="Times New Roman" w:hAnsi="Times New Roman" w:cs="Times New Roman"/>
          <w:b/>
          <w:bCs/>
          <w:i w:val="0"/>
          <w:iCs w:val="0"/>
          <w:color w:val="000000" w:themeColor="text1"/>
          <w:sz w:val="20"/>
          <w:szCs w:val="20"/>
        </w:rPr>
        <w:lastRenderedPageBreak/>
        <w:t xml:space="preserve">Supplementary Tabl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Tabl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3</w:t>
      </w:r>
      <w:r w:rsidRPr="0043207C">
        <w:rPr>
          <w:rFonts w:ascii="Times New Roman" w:hAnsi="Times New Roman" w:cs="Times New Roman"/>
          <w:b/>
          <w:bCs/>
          <w:i w:val="0"/>
          <w:iCs w:val="0"/>
          <w:color w:val="000000" w:themeColor="text1"/>
          <w:sz w:val="20"/>
          <w:szCs w:val="20"/>
        </w:rPr>
        <w:fldChar w:fldCharType="end"/>
      </w:r>
      <w:r w:rsidRPr="0043207C">
        <w:rPr>
          <w:rFonts w:ascii="Times New Roman" w:hAnsi="Times New Roman" w:cs="Times New Roman"/>
          <w:b/>
          <w:bCs/>
          <w:i w:val="0"/>
          <w:iCs w:val="0"/>
          <w:color w:val="000000" w:themeColor="text1"/>
          <w:sz w:val="20"/>
          <w:szCs w:val="20"/>
        </w:rPr>
        <w:t>.</w:t>
      </w:r>
      <w:r w:rsidR="00E94431" w:rsidRPr="0043207C">
        <w:rPr>
          <w:rFonts w:ascii="Times New Roman" w:hAnsi="Times New Roman" w:cs="Times New Roman"/>
          <w:b/>
          <w:bCs/>
          <w:i w:val="0"/>
          <w:iCs w:val="0"/>
          <w:color w:val="000000" w:themeColor="text1"/>
          <w:sz w:val="20"/>
          <w:szCs w:val="20"/>
          <w:lang w:eastAsia="zh-CN"/>
        </w:rPr>
        <w:t xml:space="preserve"> </w:t>
      </w:r>
      <w:r w:rsidR="00CB364A" w:rsidRPr="0043207C">
        <w:rPr>
          <w:rFonts w:ascii="Times New Roman" w:hAnsi="Times New Roman" w:cs="Times New Roman"/>
          <w:i w:val="0"/>
          <w:iCs w:val="0"/>
          <w:color w:val="000000" w:themeColor="text1"/>
          <w:sz w:val="20"/>
          <w:szCs w:val="20"/>
          <w:lang w:eastAsia="zh-CN"/>
        </w:rPr>
        <w:t xml:space="preserve">Parameter re-estimates </w:t>
      </w:r>
      <w:r w:rsidR="00C8351C" w:rsidRPr="0043207C">
        <w:rPr>
          <w:rFonts w:ascii="Times New Roman" w:hAnsi="Times New Roman" w:cs="Times New Roman"/>
          <w:i w:val="0"/>
          <w:iCs w:val="0"/>
          <w:color w:val="000000" w:themeColor="text1"/>
          <w:sz w:val="20"/>
          <w:szCs w:val="20"/>
          <w:lang w:eastAsia="zh-CN"/>
        </w:rPr>
        <w:t>of 21</w:t>
      </w:r>
      <w:r w:rsidR="00CB364A" w:rsidRPr="0043207C">
        <w:rPr>
          <w:rFonts w:ascii="Times New Roman" w:hAnsi="Times New Roman" w:cs="Times New Roman"/>
          <w:i w:val="0"/>
          <w:iCs w:val="0"/>
          <w:color w:val="000000" w:themeColor="text1"/>
          <w:sz w:val="20"/>
          <w:szCs w:val="20"/>
          <w:lang w:eastAsia="zh-CN"/>
        </w:rPr>
        <w:t xml:space="preserve"> simulated datasets using different initial estimate strategies (</w:t>
      </w:r>
      <w:r w:rsidR="00EF7AE8" w:rsidRPr="0043207C">
        <w:rPr>
          <w:rFonts w:ascii="Times New Roman" w:hAnsi="Times New Roman" w:cs="Times New Roman"/>
          <w:i w:val="0"/>
          <w:iCs w:val="0"/>
          <w:color w:val="000000" w:themeColor="text1"/>
          <w:sz w:val="20"/>
          <w:szCs w:val="20"/>
          <w:lang w:eastAsia="zh-CN"/>
        </w:rPr>
        <w:t>F</w:t>
      </w:r>
      <w:r w:rsidRPr="0043207C">
        <w:rPr>
          <w:rFonts w:ascii="Times New Roman" w:hAnsi="Times New Roman" w:cs="Times New Roman"/>
          <w:i w:val="0"/>
          <w:iCs w:val="0"/>
          <w:color w:val="000000" w:themeColor="text1"/>
          <w:sz w:val="20"/>
          <w:szCs w:val="20"/>
          <w:lang w:eastAsia="zh-CN"/>
        </w:rPr>
        <w:t>OCEI</w:t>
      </w:r>
      <w:r w:rsidR="00CB364A" w:rsidRPr="0043207C">
        <w:rPr>
          <w:rFonts w:ascii="Times New Roman" w:hAnsi="Times New Roman" w:cs="Times New Roman"/>
          <w:i w:val="0"/>
          <w:iCs w:val="0"/>
          <w:color w:val="000000" w:themeColor="text1"/>
          <w:sz w:val="20"/>
          <w:szCs w:val="20"/>
          <w:lang w:eastAsia="zh-CN"/>
        </w:rPr>
        <w:t>)</w:t>
      </w:r>
      <w:bookmarkEnd w:id="11"/>
      <w:bookmarkEnd w:id="12"/>
    </w:p>
    <w:tbl>
      <w:tblPr>
        <w:tblStyle w:val="PlainTable4"/>
        <w:tblW w:w="5000" w:type="pct"/>
        <w:tblBorders>
          <w:top w:val="single" w:sz="4" w:space="0" w:color="auto"/>
          <w:bottom w:val="single" w:sz="4" w:space="0" w:color="auto"/>
        </w:tblBorders>
        <w:tblLook w:val="04A0" w:firstRow="1" w:lastRow="0" w:firstColumn="1" w:lastColumn="0" w:noHBand="0" w:noVBand="1"/>
      </w:tblPr>
      <w:tblGrid>
        <w:gridCol w:w="2557"/>
        <w:gridCol w:w="1191"/>
        <w:gridCol w:w="1734"/>
        <w:gridCol w:w="1734"/>
        <w:gridCol w:w="1824"/>
        <w:gridCol w:w="1532"/>
        <w:gridCol w:w="1419"/>
        <w:gridCol w:w="1968"/>
      </w:tblGrid>
      <w:tr w:rsidR="0018397A" w:rsidRPr="0043207C" w14:paraId="481E290F" w14:textId="77777777" w:rsidTr="006B38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Borders>
              <w:top w:val="single" w:sz="4" w:space="0" w:color="auto"/>
              <w:bottom w:val="single" w:sz="4" w:space="0" w:color="auto"/>
            </w:tcBorders>
            <w:noWrap/>
            <w:hideMark/>
          </w:tcPr>
          <w:p w14:paraId="1472CCE2"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Dataset</w:t>
            </w:r>
          </w:p>
        </w:tc>
        <w:tc>
          <w:tcPr>
            <w:tcW w:w="427" w:type="pct"/>
            <w:tcBorders>
              <w:top w:val="single" w:sz="4" w:space="0" w:color="auto"/>
              <w:bottom w:val="single" w:sz="4" w:space="0" w:color="auto"/>
            </w:tcBorders>
            <w:noWrap/>
            <w:hideMark/>
          </w:tcPr>
          <w:p w14:paraId="132ABE84" w14:textId="77777777" w:rsidR="000F557B" w:rsidRPr="0043207C" w:rsidRDefault="000F557B"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 xml:space="preserve">Ka </w:t>
            </w:r>
          </w:p>
        </w:tc>
        <w:tc>
          <w:tcPr>
            <w:tcW w:w="621" w:type="pct"/>
            <w:tcBorders>
              <w:top w:val="single" w:sz="4" w:space="0" w:color="auto"/>
              <w:bottom w:val="single" w:sz="4" w:space="0" w:color="auto"/>
            </w:tcBorders>
            <w:noWrap/>
            <w:hideMark/>
          </w:tcPr>
          <w:p w14:paraId="69DB7B35" w14:textId="77777777" w:rsidR="000F557B" w:rsidRPr="0043207C" w:rsidRDefault="000F557B"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CL</w:t>
            </w:r>
          </w:p>
        </w:tc>
        <w:tc>
          <w:tcPr>
            <w:tcW w:w="621" w:type="pct"/>
            <w:tcBorders>
              <w:top w:val="single" w:sz="4" w:space="0" w:color="auto"/>
              <w:bottom w:val="single" w:sz="4" w:space="0" w:color="auto"/>
            </w:tcBorders>
            <w:noWrap/>
            <w:hideMark/>
          </w:tcPr>
          <w:p w14:paraId="2412955E" w14:textId="77777777" w:rsidR="000F557B" w:rsidRPr="0043207C" w:rsidRDefault="000F557B"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V</w:t>
            </w:r>
            <w:r w:rsidRPr="0043207C">
              <w:rPr>
                <w:rFonts w:ascii="Times New Roman" w:eastAsia="Times New Roman" w:hAnsi="Times New Roman" w:cs="Times New Roman"/>
                <w:b w:val="0"/>
                <w:bCs w:val="0"/>
                <w:color w:val="000000"/>
                <w:sz w:val="18"/>
                <w:szCs w:val="18"/>
                <w:vertAlign w:val="subscript"/>
                <w:lang w:eastAsia="zh-CN"/>
              </w:rPr>
              <w:t>c</w:t>
            </w:r>
          </w:p>
        </w:tc>
        <w:tc>
          <w:tcPr>
            <w:tcW w:w="653" w:type="pct"/>
            <w:tcBorders>
              <w:top w:val="single" w:sz="4" w:space="0" w:color="auto"/>
              <w:bottom w:val="single" w:sz="4" w:space="0" w:color="auto"/>
            </w:tcBorders>
            <w:noWrap/>
            <w:hideMark/>
          </w:tcPr>
          <w:p w14:paraId="77F90D50" w14:textId="77777777" w:rsidR="000F557B" w:rsidRPr="0043207C" w:rsidRDefault="000F557B"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proofErr w:type="spellStart"/>
            <w:r w:rsidRPr="0043207C">
              <w:rPr>
                <w:rFonts w:ascii="Times New Roman" w:eastAsia="Times New Roman" w:hAnsi="Times New Roman" w:cs="Times New Roman"/>
                <w:b w:val="0"/>
                <w:bCs w:val="0"/>
                <w:color w:val="000000"/>
                <w:sz w:val="18"/>
                <w:szCs w:val="18"/>
                <w:lang w:eastAsia="zh-CN"/>
              </w:rPr>
              <w:t>V</w:t>
            </w:r>
            <w:r w:rsidRPr="0043207C">
              <w:rPr>
                <w:rFonts w:ascii="Times New Roman" w:eastAsia="Times New Roman" w:hAnsi="Times New Roman" w:cs="Times New Roman"/>
                <w:b w:val="0"/>
                <w:bCs w:val="0"/>
                <w:color w:val="000000"/>
                <w:sz w:val="18"/>
                <w:szCs w:val="18"/>
                <w:vertAlign w:val="subscript"/>
                <w:lang w:eastAsia="zh-CN"/>
              </w:rPr>
              <w:t>p</w:t>
            </w:r>
            <w:proofErr w:type="spellEnd"/>
          </w:p>
        </w:tc>
        <w:tc>
          <w:tcPr>
            <w:tcW w:w="565" w:type="pct"/>
            <w:tcBorders>
              <w:top w:val="single" w:sz="4" w:space="0" w:color="auto"/>
              <w:bottom w:val="single" w:sz="4" w:space="0" w:color="auto"/>
            </w:tcBorders>
            <w:noWrap/>
            <w:hideMark/>
          </w:tcPr>
          <w:p w14:paraId="2880B1EC" w14:textId="77777777" w:rsidR="000F557B" w:rsidRPr="0043207C" w:rsidRDefault="000F557B"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Q</w:t>
            </w:r>
          </w:p>
        </w:tc>
        <w:tc>
          <w:tcPr>
            <w:tcW w:w="476" w:type="pct"/>
            <w:tcBorders>
              <w:top w:val="single" w:sz="4" w:space="0" w:color="auto"/>
              <w:bottom w:val="single" w:sz="4" w:space="0" w:color="auto"/>
            </w:tcBorders>
            <w:noWrap/>
            <w:hideMark/>
          </w:tcPr>
          <w:p w14:paraId="6C3667F3" w14:textId="77777777" w:rsidR="000F557B" w:rsidRPr="0043207C" w:rsidRDefault="000F557B"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V</w:t>
            </w:r>
            <w:r w:rsidRPr="0043207C">
              <w:rPr>
                <w:rFonts w:ascii="Times New Roman" w:eastAsia="Times New Roman" w:hAnsi="Times New Roman" w:cs="Times New Roman"/>
                <w:b w:val="0"/>
                <w:bCs w:val="0"/>
                <w:color w:val="000000"/>
                <w:sz w:val="18"/>
                <w:szCs w:val="18"/>
                <w:vertAlign w:val="subscript"/>
                <w:lang w:eastAsia="zh-CN"/>
              </w:rPr>
              <w:t>max</w:t>
            </w:r>
          </w:p>
        </w:tc>
        <w:tc>
          <w:tcPr>
            <w:tcW w:w="713" w:type="pct"/>
            <w:tcBorders>
              <w:top w:val="single" w:sz="4" w:space="0" w:color="auto"/>
              <w:bottom w:val="single" w:sz="4" w:space="0" w:color="auto"/>
            </w:tcBorders>
            <w:noWrap/>
            <w:hideMark/>
          </w:tcPr>
          <w:p w14:paraId="7E3EBE79" w14:textId="77777777" w:rsidR="000F557B" w:rsidRPr="0043207C" w:rsidRDefault="000F557B"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K</w:t>
            </w:r>
            <w:r w:rsidRPr="0043207C">
              <w:rPr>
                <w:rFonts w:ascii="Times New Roman" w:eastAsia="Times New Roman" w:hAnsi="Times New Roman" w:cs="Times New Roman"/>
                <w:b w:val="0"/>
                <w:bCs w:val="0"/>
                <w:color w:val="000000"/>
                <w:sz w:val="18"/>
                <w:szCs w:val="18"/>
                <w:vertAlign w:val="subscript"/>
                <w:lang w:eastAsia="zh-CN"/>
              </w:rPr>
              <w:t>m</w:t>
            </w:r>
          </w:p>
        </w:tc>
      </w:tr>
      <w:tr w:rsidR="004E6FD2" w:rsidRPr="0043207C" w14:paraId="1B7A9E00"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Borders>
              <w:top w:val="single" w:sz="4" w:space="0" w:color="auto"/>
              <w:bottom w:val="nil"/>
            </w:tcBorders>
            <w:noWrap/>
          </w:tcPr>
          <w:p w14:paraId="7C20C253" w14:textId="525884AE" w:rsidR="00962439" w:rsidRPr="0043207C" w:rsidRDefault="00962439" w:rsidP="00C8143C">
            <w:pPr>
              <w:spacing w:line="360" w:lineRule="auto"/>
              <w:rPr>
                <w:rFonts w:ascii="Times New Roman" w:eastAsia="Times New Roman" w:hAnsi="Times New Roman" w:cs="Times New Roman"/>
                <w:i/>
                <w:iCs/>
                <w:color w:val="000000"/>
                <w:sz w:val="18"/>
                <w:szCs w:val="18"/>
                <w:lang w:eastAsia="zh-CN"/>
              </w:rPr>
            </w:pPr>
            <w:proofErr w:type="spellStart"/>
            <w:r w:rsidRPr="0043207C">
              <w:rPr>
                <w:rFonts w:ascii="Times New Roman" w:eastAsia="Times New Roman" w:hAnsi="Times New Roman" w:cs="Times New Roman"/>
                <w:i/>
                <w:iCs/>
                <w:color w:val="000000"/>
                <w:sz w:val="18"/>
                <w:szCs w:val="18"/>
                <w:lang w:eastAsia="zh-CN"/>
              </w:rPr>
              <w:t>Inits</w:t>
            </w:r>
            <w:proofErr w:type="spellEnd"/>
            <w:r w:rsidRPr="0043207C">
              <w:rPr>
                <w:rFonts w:ascii="Times New Roman" w:eastAsia="Times New Roman" w:hAnsi="Times New Roman" w:cs="Times New Roman"/>
                <w:i/>
                <w:iCs/>
                <w:color w:val="000000"/>
                <w:sz w:val="18"/>
                <w:szCs w:val="18"/>
                <w:lang w:eastAsia="zh-CN"/>
              </w:rPr>
              <w:t>=1</w:t>
            </w:r>
          </w:p>
        </w:tc>
        <w:tc>
          <w:tcPr>
            <w:tcW w:w="427" w:type="pct"/>
            <w:tcBorders>
              <w:top w:val="single" w:sz="4" w:space="0" w:color="auto"/>
              <w:bottom w:val="nil"/>
            </w:tcBorders>
            <w:noWrap/>
          </w:tcPr>
          <w:p w14:paraId="0FCBF154"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tcBorders>
              <w:top w:val="single" w:sz="4" w:space="0" w:color="auto"/>
              <w:bottom w:val="nil"/>
            </w:tcBorders>
            <w:noWrap/>
          </w:tcPr>
          <w:p w14:paraId="1DF5CAB5"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tcBorders>
              <w:top w:val="single" w:sz="4" w:space="0" w:color="auto"/>
              <w:bottom w:val="nil"/>
            </w:tcBorders>
            <w:noWrap/>
          </w:tcPr>
          <w:p w14:paraId="796E3527"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3" w:type="pct"/>
            <w:tcBorders>
              <w:top w:val="single" w:sz="4" w:space="0" w:color="auto"/>
              <w:bottom w:val="nil"/>
            </w:tcBorders>
            <w:noWrap/>
          </w:tcPr>
          <w:p w14:paraId="13FA0A3D"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tcBorders>
              <w:top w:val="single" w:sz="4" w:space="0" w:color="auto"/>
              <w:bottom w:val="nil"/>
            </w:tcBorders>
            <w:noWrap/>
          </w:tcPr>
          <w:p w14:paraId="7A677D61"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tcBorders>
              <w:top w:val="single" w:sz="4" w:space="0" w:color="auto"/>
              <w:bottom w:val="nil"/>
            </w:tcBorders>
            <w:noWrap/>
          </w:tcPr>
          <w:p w14:paraId="6F41ED6B"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tcBorders>
              <w:top w:val="single" w:sz="4" w:space="0" w:color="auto"/>
              <w:bottom w:val="nil"/>
            </w:tcBorders>
            <w:noWrap/>
          </w:tcPr>
          <w:p w14:paraId="4F3E1363"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r>
      <w:tr w:rsidR="00947501" w:rsidRPr="0043207C" w14:paraId="0CDDC434"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tcBorders>
              <w:top w:val="nil"/>
            </w:tcBorders>
            <w:noWrap/>
            <w:hideMark/>
          </w:tcPr>
          <w:p w14:paraId="4819FD17"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rich</w:t>
            </w:r>
          </w:p>
        </w:tc>
        <w:tc>
          <w:tcPr>
            <w:tcW w:w="427" w:type="pct"/>
            <w:tcBorders>
              <w:top w:val="nil"/>
            </w:tcBorders>
            <w:noWrap/>
            <w:hideMark/>
          </w:tcPr>
          <w:p w14:paraId="280F30A0"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tcBorders>
              <w:top w:val="nil"/>
            </w:tcBorders>
            <w:noWrap/>
            <w:hideMark/>
          </w:tcPr>
          <w:p w14:paraId="69C938B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tcBorders>
              <w:top w:val="nil"/>
            </w:tcBorders>
            <w:noWrap/>
            <w:hideMark/>
          </w:tcPr>
          <w:p w14:paraId="6791FFCD"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tcBorders>
              <w:top w:val="nil"/>
            </w:tcBorders>
            <w:noWrap/>
            <w:hideMark/>
          </w:tcPr>
          <w:p w14:paraId="670F3935"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tcBorders>
              <w:top w:val="nil"/>
            </w:tcBorders>
            <w:noWrap/>
            <w:hideMark/>
          </w:tcPr>
          <w:p w14:paraId="4E128902"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tcBorders>
              <w:top w:val="nil"/>
            </w:tcBorders>
            <w:noWrap/>
            <w:hideMark/>
          </w:tcPr>
          <w:p w14:paraId="381EFB00"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tcBorders>
              <w:top w:val="nil"/>
            </w:tcBorders>
            <w:noWrap/>
            <w:hideMark/>
          </w:tcPr>
          <w:p w14:paraId="179010B6"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43D281AA"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32BCA734"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emi_sparse</w:t>
            </w:r>
          </w:p>
        </w:tc>
        <w:tc>
          <w:tcPr>
            <w:tcW w:w="427" w:type="pct"/>
            <w:noWrap/>
            <w:hideMark/>
          </w:tcPr>
          <w:p w14:paraId="0A674518"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36D25CF8"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hideMark/>
          </w:tcPr>
          <w:p w14:paraId="3F457939"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hideMark/>
          </w:tcPr>
          <w:p w14:paraId="67486575"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5F692CF8"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60EEFC69"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4B562B93"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7DCA7E96"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7DC539BC"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parse1</w:t>
            </w:r>
          </w:p>
        </w:tc>
        <w:tc>
          <w:tcPr>
            <w:tcW w:w="427" w:type="pct"/>
            <w:noWrap/>
            <w:hideMark/>
          </w:tcPr>
          <w:p w14:paraId="1244DF7B"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773E20A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64 [41.0]</w:t>
            </w:r>
          </w:p>
        </w:tc>
        <w:tc>
          <w:tcPr>
            <w:tcW w:w="621" w:type="pct"/>
            <w:noWrap/>
            <w:hideMark/>
          </w:tcPr>
          <w:p w14:paraId="2577EF54"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37 [98.0]</w:t>
            </w:r>
          </w:p>
        </w:tc>
        <w:tc>
          <w:tcPr>
            <w:tcW w:w="653" w:type="pct"/>
            <w:noWrap/>
            <w:hideMark/>
          </w:tcPr>
          <w:p w14:paraId="05252DC7"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7E59F0F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5B7E7DD0"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1EAD6A0F"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60F1D5B0"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5C674916"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parse2</w:t>
            </w:r>
          </w:p>
        </w:tc>
        <w:tc>
          <w:tcPr>
            <w:tcW w:w="427" w:type="pct"/>
            <w:noWrap/>
            <w:hideMark/>
          </w:tcPr>
          <w:p w14:paraId="016BAFEE"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1B48F642"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03 [2475.0]</w:t>
            </w:r>
          </w:p>
        </w:tc>
        <w:tc>
          <w:tcPr>
            <w:tcW w:w="621" w:type="pct"/>
            <w:noWrap/>
            <w:hideMark/>
          </w:tcPr>
          <w:p w14:paraId="591C0FAD"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0879 [100.0]</w:t>
            </w:r>
          </w:p>
        </w:tc>
        <w:tc>
          <w:tcPr>
            <w:tcW w:w="653" w:type="pct"/>
            <w:noWrap/>
            <w:hideMark/>
          </w:tcPr>
          <w:p w14:paraId="2492530D"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1C88EACC"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4BA45C1D"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7B6EB3BA"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393A0FEC"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389FA92A"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MM_rich</w:t>
            </w:r>
          </w:p>
        </w:tc>
        <w:tc>
          <w:tcPr>
            <w:tcW w:w="427" w:type="pct"/>
            <w:noWrap/>
            <w:hideMark/>
          </w:tcPr>
          <w:p w14:paraId="60297D22"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32B26921"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621" w:type="pct"/>
            <w:noWrap/>
            <w:hideMark/>
          </w:tcPr>
          <w:p w14:paraId="0177E06C"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56 [96.0]</w:t>
            </w:r>
          </w:p>
        </w:tc>
        <w:tc>
          <w:tcPr>
            <w:tcW w:w="653" w:type="pct"/>
            <w:noWrap/>
            <w:hideMark/>
          </w:tcPr>
          <w:p w14:paraId="6EE94302"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05BC9147"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2E1DFEE0"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100.0]</w:t>
            </w:r>
          </w:p>
        </w:tc>
        <w:tc>
          <w:tcPr>
            <w:tcW w:w="713" w:type="pct"/>
            <w:noWrap/>
            <w:hideMark/>
          </w:tcPr>
          <w:p w14:paraId="4FC7A60D"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3 [99.0]</w:t>
            </w:r>
          </w:p>
        </w:tc>
      </w:tr>
      <w:tr w:rsidR="004E6FD2" w:rsidRPr="0043207C" w14:paraId="49CDCB5F"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0381AA5A"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2CPT_rich</w:t>
            </w:r>
          </w:p>
        </w:tc>
        <w:tc>
          <w:tcPr>
            <w:tcW w:w="427" w:type="pct"/>
            <w:noWrap/>
            <w:hideMark/>
          </w:tcPr>
          <w:p w14:paraId="2070FB77"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296BC39F"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hideMark/>
          </w:tcPr>
          <w:p w14:paraId="263C77DD"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hideMark/>
          </w:tcPr>
          <w:p w14:paraId="78CF2F99"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3.0]</w:t>
            </w:r>
          </w:p>
        </w:tc>
        <w:tc>
          <w:tcPr>
            <w:tcW w:w="565" w:type="pct"/>
            <w:noWrap/>
            <w:hideMark/>
          </w:tcPr>
          <w:p w14:paraId="3F620A60"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476" w:type="pct"/>
            <w:noWrap/>
            <w:hideMark/>
          </w:tcPr>
          <w:p w14:paraId="2F34E037"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hideMark/>
          </w:tcPr>
          <w:p w14:paraId="1A8A6192"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746E2B80"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76FFD13A"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2CPTMM_rich</w:t>
            </w:r>
          </w:p>
        </w:tc>
        <w:tc>
          <w:tcPr>
            <w:tcW w:w="427" w:type="pct"/>
            <w:noWrap/>
            <w:hideMark/>
          </w:tcPr>
          <w:p w14:paraId="4F0A967B"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643BC2A0"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621" w:type="pct"/>
            <w:noWrap/>
            <w:hideMark/>
          </w:tcPr>
          <w:p w14:paraId="63A65B13"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2.9 [4.0]</w:t>
            </w:r>
          </w:p>
        </w:tc>
        <w:tc>
          <w:tcPr>
            <w:tcW w:w="653" w:type="pct"/>
            <w:noWrap/>
            <w:hideMark/>
          </w:tcPr>
          <w:p w14:paraId="0000D7C6"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79 [1098.0]</w:t>
            </w:r>
          </w:p>
        </w:tc>
        <w:tc>
          <w:tcPr>
            <w:tcW w:w="565" w:type="pct"/>
            <w:noWrap/>
            <w:hideMark/>
          </w:tcPr>
          <w:p w14:paraId="3B6281AD"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54 [12.0]</w:t>
            </w:r>
          </w:p>
        </w:tc>
        <w:tc>
          <w:tcPr>
            <w:tcW w:w="476" w:type="pct"/>
            <w:noWrap/>
            <w:hideMark/>
          </w:tcPr>
          <w:p w14:paraId="4D158CE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17 [100.0]</w:t>
            </w:r>
          </w:p>
        </w:tc>
        <w:tc>
          <w:tcPr>
            <w:tcW w:w="713" w:type="pct"/>
            <w:noWrap/>
            <w:hideMark/>
          </w:tcPr>
          <w:p w14:paraId="4ECB9DB6"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4.5 [94.0]</w:t>
            </w:r>
          </w:p>
        </w:tc>
      </w:tr>
      <w:tr w:rsidR="004E6FD2" w:rsidRPr="0043207C" w14:paraId="3AB1F478"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4187CC47"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rich</w:t>
            </w:r>
          </w:p>
        </w:tc>
        <w:tc>
          <w:tcPr>
            <w:tcW w:w="427" w:type="pct"/>
            <w:noWrap/>
            <w:hideMark/>
          </w:tcPr>
          <w:p w14:paraId="11B4A686"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5A651747"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41 [90.0]</w:t>
            </w:r>
          </w:p>
        </w:tc>
        <w:tc>
          <w:tcPr>
            <w:tcW w:w="621" w:type="pct"/>
            <w:noWrap/>
            <w:hideMark/>
          </w:tcPr>
          <w:p w14:paraId="733AEC43"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6 [96.0]</w:t>
            </w:r>
          </w:p>
        </w:tc>
        <w:tc>
          <w:tcPr>
            <w:tcW w:w="653" w:type="pct"/>
            <w:noWrap/>
            <w:hideMark/>
          </w:tcPr>
          <w:p w14:paraId="3686AEA4"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67E69D6C"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15321BE4"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3E64C3A2"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51D155DC"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57FC7888"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emi_sparse</w:t>
            </w:r>
          </w:p>
        </w:tc>
        <w:tc>
          <w:tcPr>
            <w:tcW w:w="427" w:type="pct"/>
            <w:noWrap/>
            <w:hideMark/>
          </w:tcPr>
          <w:p w14:paraId="0BA8EA8D"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6A3AE156"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48 [38.0]</w:t>
            </w:r>
          </w:p>
        </w:tc>
        <w:tc>
          <w:tcPr>
            <w:tcW w:w="621" w:type="pct"/>
            <w:noWrap/>
            <w:hideMark/>
          </w:tcPr>
          <w:p w14:paraId="6FE39055"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4 [96.0]</w:t>
            </w:r>
          </w:p>
        </w:tc>
        <w:tc>
          <w:tcPr>
            <w:tcW w:w="653" w:type="pct"/>
            <w:noWrap/>
            <w:hideMark/>
          </w:tcPr>
          <w:p w14:paraId="082502E5"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0EECC1F8"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2BD9F21B"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6329B353"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1AA9B5E1"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66D7C989"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parse1</w:t>
            </w:r>
          </w:p>
        </w:tc>
        <w:tc>
          <w:tcPr>
            <w:tcW w:w="427" w:type="pct"/>
            <w:noWrap/>
            <w:hideMark/>
          </w:tcPr>
          <w:p w14:paraId="7F5B8D31"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76449DBD"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hideMark/>
          </w:tcPr>
          <w:p w14:paraId="41644F20"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hideMark/>
          </w:tcPr>
          <w:p w14:paraId="403C5505"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659664D9"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55A7D656"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22D68499"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45E8B9AB"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7BB33979"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parse2</w:t>
            </w:r>
          </w:p>
        </w:tc>
        <w:tc>
          <w:tcPr>
            <w:tcW w:w="427" w:type="pct"/>
            <w:noWrap/>
            <w:hideMark/>
          </w:tcPr>
          <w:p w14:paraId="25B0D4C3"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0BDF15C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hideMark/>
          </w:tcPr>
          <w:p w14:paraId="08536470"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23 [97.0]</w:t>
            </w:r>
          </w:p>
        </w:tc>
        <w:tc>
          <w:tcPr>
            <w:tcW w:w="653" w:type="pct"/>
            <w:noWrap/>
            <w:hideMark/>
          </w:tcPr>
          <w:p w14:paraId="0240DACF"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0D16DA92"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40CBBC54"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6304B035"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52F60544"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0C27BBDA"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MM_rich</w:t>
            </w:r>
          </w:p>
        </w:tc>
        <w:tc>
          <w:tcPr>
            <w:tcW w:w="427" w:type="pct"/>
            <w:noWrap/>
            <w:hideMark/>
          </w:tcPr>
          <w:p w14:paraId="6B5E4ECB"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1C01AF38"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621" w:type="pct"/>
            <w:noWrap/>
            <w:hideMark/>
          </w:tcPr>
          <w:p w14:paraId="07ABB95C"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hideMark/>
          </w:tcPr>
          <w:p w14:paraId="61F2B2DF"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36C4F48C"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3CE6690A"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100.0]</w:t>
            </w:r>
          </w:p>
        </w:tc>
        <w:tc>
          <w:tcPr>
            <w:tcW w:w="713" w:type="pct"/>
            <w:noWrap/>
            <w:hideMark/>
          </w:tcPr>
          <w:p w14:paraId="6E5877BA"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9.0]</w:t>
            </w:r>
          </w:p>
        </w:tc>
      </w:tr>
      <w:tr w:rsidR="00947501" w:rsidRPr="0043207C" w14:paraId="6DC99AC8"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4334F4B8"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2CPT_rich</w:t>
            </w:r>
          </w:p>
        </w:tc>
        <w:tc>
          <w:tcPr>
            <w:tcW w:w="427" w:type="pct"/>
            <w:noWrap/>
            <w:hideMark/>
          </w:tcPr>
          <w:p w14:paraId="619D09B6"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608A8746"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hideMark/>
          </w:tcPr>
          <w:p w14:paraId="3D746172"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hideMark/>
          </w:tcPr>
          <w:p w14:paraId="34CB242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3.0]</w:t>
            </w:r>
          </w:p>
        </w:tc>
        <w:tc>
          <w:tcPr>
            <w:tcW w:w="565" w:type="pct"/>
            <w:noWrap/>
            <w:hideMark/>
          </w:tcPr>
          <w:p w14:paraId="70371940"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476" w:type="pct"/>
            <w:noWrap/>
            <w:hideMark/>
          </w:tcPr>
          <w:p w14:paraId="0CD09CB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hideMark/>
          </w:tcPr>
          <w:p w14:paraId="3A190B0C"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30D2ED6C"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6A43D92C"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2CPTMM_rich</w:t>
            </w:r>
          </w:p>
        </w:tc>
        <w:tc>
          <w:tcPr>
            <w:tcW w:w="427" w:type="pct"/>
            <w:noWrap/>
            <w:hideMark/>
          </w:tcPr>
          <w:p w14:paraId="47EF6A30"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46C9A148"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621" w:type="pct"/>
            <w:noWrap/>
            <w:hideMark/>
          </w:tcPr>
          <w:p w14:paraId="403D2BEF"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0.6 [1.0]</w:t>
            </w:r>
          </w:p>
        </w:tc>
        <w:tc>
          <w:tcPr>
            <w:tcW w:w="653" w:type="pct"/>
            <w:noWrap/>
            <w:hideMark/>
          </w:tcPr>
          <w:p w14:paraId="05CB556E"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0.7 [27.0]</w:t>
            </w:r>
          </w:p>
        </w:tc>
        <w:tc>
          <w:tcPr>
            <w:tcW w:w="565" w:type="pct"/>
            <w:noWrap/>
            <w:hideMark/>
          </w:tcPr>
          <w:p w14:paraId="64991C20"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85 [4.0]</w:t>
            </w:r>
          </w:p>
        </w:tc>
        <w:tc>
          <w:tcPr>
            <w:tcW w:w="476" w:type="pct"/>
            <w:noWrap/>
            <w:hideMark/>
          </w:tcPr>
          <w:p w14:paraId="60D8D62F"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954 [5.0]</w:t>
            </w:r>
          </w:p>
        </w:tc>
        <w:tc>
          <w:tcPr>
            <w:tcW w:w="713" w:type="pct"/>
            <w:noWrap/>
            <w:hideMark/>
          </w:tcPr>
          <w:p w14:paraId="799DABC0"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13 [15.0]</w:t>
            </w:r>
          </w:p>
        </w:tc>
      </w:tr>
      <w:tr w:rsidR="00947501" w:rsidRPr="0043207C" w14:paraId="4F1720D2"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26EB07B3"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rich</w:t>
            </w:r>
          </w:p>
        </w:tc>
        <w:tc>
          <w:tcPr>
            <w:tcW w:w="427" w:type="pct"/>
            <w:noWrap/>
            <w:hideMark/>
          </w:tcPr>
          <w:p w14:paraId="2193321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172.0]</w:t>
            </w:r>
          </w:p>
        </w:tc>
        <w:tc>
          <w:tcPr>
            <w:tcW w:w="621" w:type="pct"/>
            <w:noWrap/>
            <w:hideMark/>
          </w:tcPr>
          <w:p w14:paraId="26F5BB48"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hideMark/>
          </w:tcPr>
          <w:p w14:paraId="3C1E769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hideMark/>
          </w:tcPr>
          <w:p w14:paraId="77B8A352"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015E7588"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1FCF95E2"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79B5D0C5"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2F3796B0"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4552F546"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emi_sparse</w:t>
            </w:r>
          </w:p>
        </w:tc>
        <w:tc>
          <w:tcPr>
            <w:tcW w:w="427" w:type="pct"/>
            <w:noWrap/>
            <w:hideMark/>
          </w:tcPr>
          <w:p w14:paraId="1A98683B"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27 [127.0]</w:t>
            </w:r>
          </w:p>
        </w:tc>
        <w:tc>
          <w:tcPr>
            <w:tcW w:w="621" w:type="pct"/>
            <w:noWrap/>
            <w:hideMark/>
          </w:tcPr>
          <w:p w14:paraId="63E36531"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1 [32.0]</w:t>
            </w:r>
          </w:p>
        </w:tc>
        <w:tc>
          <w:tcPr>
            <w:tcW w:w="621" w:type="pct"/>
            <w:noWrap/>
            <w:hideMark/>
          </w:tcPr>
          <w:p w14:paraId="25ADE6C3"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5 [96.0]</w:t>
            </w:r>
          </w:p>
        </w:tc>
        <w:tc>
          <w:tcPr>
            <w:tcW w:w="653" w:type="pct"/>
            <w:noWrap/>
            <w:hideMark/>
          </w:tcPr>
          <w:p w14:paraId="1B7A9824"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492B53A0"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1E3403F5"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4C8897E2"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3D2B5866"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029CB2C3"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parse1</w:t>
            </w:r>
          </w:p>
        </w:tc>
        <w:tc>
          <w:tcPr>
            <w:tcW w:w="427" w:type="pct"/>
            <w:noWrap/>
            <w:hideMark/>
          </w:tcPr>
          <w:p w14:paraId="508287A1"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 [0.0]</w:t>
            </w:r>
          </w:p>
        </w:tc>
        <w:tc>
          <w:tcPr>
            <w:tcW w:w="621" w:type="pct"/>
            <w:noWrap/>
            <w:hideMark/>
          </w:tcPr>
          <w:p w14:paraId="3A9A0C73"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hideMark/>
          </w:tcPr>
          <w:p w14:paraId="42DC63E8"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hideMark/>
          </w:tcPr>
          <w:p w14:paraId="1BF183BD"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1B57B5F1"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0EEB8E95"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7DC9AE2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0234A05A"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42EB247C"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parse2</w:t>
            </w:r>
          </w:p>
        </w:tc>
        <w:tc>
          <w:tcPr>
            <w:tcW w:w="427" w:type="pct"/>
            <w:noWrap/>
            <w:hideMark/>
          </w:tcPr>
          <w:p w14:paraId="51E3844F"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 [0.0]</w:t>
            </w:r>
          </w:p>
        </w:tc>
        <w:tc>
          <w:tcPr>
            <w:tcW w:w="621" w:type="pct"/>
            <w:noWrap/>
            <w:hideMark/>
          </w:tcPr>
          <w:p w14:paraId="2057ADAF"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hideMark/>
          </w:tcPr>
          <w:p w14:paraId="5EAEC406"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hideMark/>
          </w:tcPr>
          <w:p w14:paraId="71A315E2"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188B7B09"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39FBCC88"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c>
          <w:tcPr>
            <w:tcW w:w="713" w:type="pct"/>
            <w:noWrap/>
            <w:hideMark/>
          </w:tcPr>
          <w:p w14:paraId="0BE24318"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54A2A950"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37F84BC0"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MM_rich</w:t>
            </w:r>
          </w:p>
        </w:tc>
        <w:tc>
          <w:tcPr>
            <w:tcW w:w="427" w:type="pct"/>
            <w:noWrap/>
            <w:hideMark/>
          </w:tcPr>
          <w:p w14:paraId="4B7EE14A"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06 [206.0]</w:t>
            </w:r>
          </w:p>
        </w:tc>
        <w:tc>
          <w:tcPr>
            <w:tcW w:w="621" w:type="pct"/>
            <w:noWrap/>
            <w:hideMark/>
          </w:tcPr>
          <w:p w14:paraId="5D95AAE0"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hideMark/>
          </w:tcPr>
          <w:p w14:paraId="51C928CB"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11 [94.0]</w:t>
            </w:r>
          </w:p>
        </w:tc>
        <w:tc>
          <w:tcPr>
            <w:tcW w:w="653" w:type="pct"/>
            <w:noWrap/>
            <w:hideMark/>
          </w:tcPr>
          <w:p w14:paraId="2D2ED049"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hideMark/>
          </w:tcPr>
          <w:p w14:paraId="77F94081"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c>
          <w:tcPr>
            <w:tcW w:w="476" w:type="pct"/>
            <w:noWrap/>
            <w:hideMark/>
          </w:tcPr>
          <w:p w14:paraId="302C99B6"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95 [100.0]</w:t>
            </w:r>
          </w:p>
        </w:tc>
        <w:tc>
          <w:tcPr>
            <w:tcW w:w="713" w:type="pct"/>
            <w:noWrap/>
            <w:hideMark/>
          </w:tcPr>
          <w:p w14:paraId="3A11B6E8" w14:textId="77777777" w:rsidR="000F557B" w:rsidRPr="0043207C" w:rsidRDefault="000F557B"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64 [97.0]</w:t>
            </w:r>
          </w:p>
        </w:tc>
      </w:tr>
      <w:tr w:rsidR="004E6FD2" w:rsidRPr="0043207C" w14:paraId="02867CBE"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hideMark/>
          </w:tcPr>
          <w:p w14:paraId="7F464364" w14:textId="77777777" w:rsidR="000F557B" w:rsidRPr="0043207C" w:rsidRDefault="000F557B"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2CPT_rich</w:t>
            </w:r>
          </w:p>
        </w:tc>
        <w:tc>
          <w:tcPr>
            <w:tcW w:w="427" w:type="pct"/>
            <w:noWrap/>
            <w:hideMark/>
          </w:tcPr>
          <w:p w14:paraId="459451A8"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172.0]</w:t>
            </w:r>
          </w:p>
        </w:tc>
        <w:tc>
          <w:tcPr>
            <w:tcW w:w="621" w:type="pct"/>
            <w:noWrap/>
            <w:hideMark/>
          </w:tcPr>
          <w:p w14:paraId="660D7D76"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hideMark/>
          </w:tcPr>
          <w:p w14:paraId="2E92F322"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hideMark/>
          </w:tcPr>
          <w:p w14:paraId="56861BF8"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3.0]</w:t>
            </w:r>
          </w:p>
        </w:tc>
        <w:tc>
          <w:tcPr>
            <w:tcW w:w="565" w:type="pct"/>
            <w:noWrap/>
            <w:hideMark/>
          </w:tcPr>
          <w:p w14:paraId="71EBD0E8"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476" w:type="pct"/>
            <w:noWrap/>
            <w:hideMark/>
          </w:tcPr>
          <w:p w14:paraId="7EBA4FFC"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hideMark/>
          </w:tcPr>
          <w:p w14:paraId="4C9B728E" w14:textId="77777777" w:rsidR="000F557B" w:rsidRPr="0043207C" w:rsidRDefault="000F557B"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3FC38FBC"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48B62E8A" w14:textId="77777777" w:rsidR="00962439" w:rsidRPr="0043207C" w:rsidRDefault="00962439" w:rsidP="00C8143C">
            <w:pPr>
              <w:spacing w:line="360" w:lineRule="auto"/>
              <w:rPr>
                <w:rFonts w:ascii="Times New Roman" w:eastAsia="Times New Roman" w:hAnsi="Times New Roman" w:cs="Times New Roman"/>
                <w:color w:val="000000"/>
                <w:sz w:val="18"/>
                <w:szCs w:val="18"/>
                <w:lang w:eastAsia="zh-CN"/>
              </w:rPr>
            </w:pPr>
          </w:p>
        </w:tc>
        <w:tc>
          <w:tcPr>
            <w:tcW w:w="427" w:type="pct"/>
            <w:noWrap/>
          </w:tcPr>
          <w:p w14:paraId="10244F5C" w14:textId="77777777" w:rsidR="00962439" w:rsidRPr="0043207C" w:rsidRDefault="00962439"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5C052D20" w14:textId="77777777" w:rsidR="00962439" w:rsidRPr="0043207C" w:rsidRDefault="00962439"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4DA10103" w14:textId="77777777" w:rsidR="00962439" w:rsidRPr="0043207C" w:rsidRDefault="00962439"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3" w:type="pct"/>
            <w:noWrap/>
          </w:tcPr>
          <w:p w14:paraId="34B0A882" w14:textId="77777777" w:rsidR="00962439" w:rsidRPr="0043207C" w:rsidRDefault="00962439"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783D4396" w14:textId="77777777" w:rsidR="00962439" w:rsidRPr="0043207C" w:rsidRDefault="00962439"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6156D2D1" w14:textId="77777777" w:rsidR="00962439" w:rsidRPr="0043207C" w:rsidRDefault="00962439"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5AE2898B" w14:textId="77777777" w:rsidR="00962439" w:rsidRPr="0043207C" w:rsidRDefault="00962439"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8F1CEA" w:rsidRPr="0043207C" w14:paraId="0DF88B04"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25BE9F09" w14:textId="31269BC4" w:rsidR="00962439" w:rsidRPr="0043207C" w:rsidRDefault="00962439" w:rsidP="00C8143C">
            <w:pPr>
              <w:spacing w:line="360" w:lineRule="auto"/>
              <w:rPr>
                <w:rFonts w:ascii="Times New Roman" w:eastAsia="Times New Roman" w:hAnsi="Times New Roman" w:cs="Times New Roman"/>
                <w:color w:val="000000"/>
                <w:sz w:val="18"/>
                <w:szCs w:val="18"/>
                <w:lang w:eastAsia="zh-CN"/>
              </w:rPr>
            </w:pPr>
            <w:proofErr w:type="spellStart"/>
            <w:r w:rsidRPr="0043207C">
              <w:rPr>
                <w:rFonts w:ascii="Times New Roman" w:eastAsia="Times New Roman" w:hAnsi="Times New Roman" w:cs="Times New Roman"/>
                <w:i/>
                <w:iCs/>
                <w:color w:val="000000"/>
                <w:sz w:val="18"/>
                <w:szCs w:val="18"/>
                <w:lang w:eastAsia="zh-CN"/>
              </w:rPr>
              <w:t>Inits</w:t>
            </w:r>
            <w:proofErr w:type="spellEnd"/>
            <w:r w:rsidRPr="0043207C">
              <w:rPr>
                <w:rFonts w:ascii="Times New Roman" w:eastAsia="Times New Roman" w:hAnsi="Times New Roman" w:cs="Times New Roman"/>
                <w:i/>
                <w:iCs/>
                <w:color w:val="000000"/>
                <w:sz w:val="18"/>
                <w:szCs w:val="18"/>
                <w:lang w:eastAsia="zh-CN"/>
              </w:rPr>
              <w:t>=</w:t>
            </w:r>
            <w:proofErr w:type="spellStart"/>
            <w:r w:rsidRPr="0043207C">
              <w:rPr>
                <w:rFonts w:ascii="Times New Roman" w:eastAsia="Times New Roman" w:hAnsi="Times New Roman" w:cs="Times New Roman"/>
                <w:i/>
                <w:iCs/>
                <w:color w:val="000000"/>
                <w:sz w:val="18"/>
                <w:szCs w:val="18"/>
                <w:lang w:eastAsia="zh-CN"/>
              </w:rPr>
              <w:t>nls</w:t>
            </w:r>
            <w:proofErr w:type="spellEnd"/>
          </w:p>
        </w:tc>
        <w:tc>
          <w:tcPr>
            <w:tcW w:w="427" w:type="pct"/>
            <w:noWrap/>
          </w:tcPr>
          <w:p w14:paraId="1CE7D478"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04CEBBEA"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0A0BBBF4"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3" w:type="pct"/>
            <w:noWrap/>
          </w:tcPr>
          <w:p w14:paraId="7F363F1A"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5F1FC2E0"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60840415"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439D8B5F" w14:textId="77777777" w:rsidR="00962439" w:rsidRPr="0043207C" w:rsidRDefault="00962439"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F1CEA" w:rsidRPr="0043207C" w14:paraId="0CC4ADF6"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5ACBDD3F" w14:textId="51B81980"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t>Bolus_1CPT_rich</w:t>
            </w:r>
          </w:p>
        </w:tc>
        <w:tc>
          <w:tcPr>
            <w:tcW w:w="427" w:type="pct"/>
            <w:noWrap/>
          </w:tcPr>
          <w:p w14:paraId="59F39A9E"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717F8C57" w14:textId="1EB7273C"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1 [2.0]</w:t>
            </w:r>
          </w:p>
        </w:tc>
        <w:tc>
          <w:tcPr>
            <w:tcW w:w="621" w:type="pct"/>
            <w:noWrap/>
          </w:tcPr>
          <w:p w14:paraId="4537E9DB" w14:textId="7368DEAB"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6.9 [4.0]</w:t>
            </w:r>
          </w:p>
        </w:tc>
        <w:tc>
          <w:tcPr>
            <w:tcW w:w="653" w:type="pct"/>
            <w:noWrap/>
          </w:tcPr>
          <w:p w14:paraId="0D1340F7"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36B0055E"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19CAC57C"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1306F3D3"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360C7618"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4607A302" w14:textId="193336F7"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t>Bolus_1CPT_semi_sparse</w:t>
            </w:r>
          </w:p>
        </w:tc>
        <w:tc>
          <w:tcPr>
            <w:tcW w:w="427" w:type="pct"/>
            <w:noWrap/>
          </w:tcPr>
          <w:p w14:paraId="2E0557CC"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1E05FF4F" w14:textId="5CD06A7C"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03 [1.0]</w:t>
            </w:r>
          </w:p>
        </w:tc>
        <w:tc>
          <w:tcPr>
            <w:tcW w:w="621" w:type="pct"/>
            <w:noWrap/>
          </w:tcPr>
          <w:p w14:paraId="67203723" w14:textId="4291FF33"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0.1 [0.0]</w:t>
            </w:r>
          </w:p>
        </w:tc>
        <w:tc>
          <w:tcPr>
            <w:tcW w:w="653" w:type="pct"/>
            <w:noWrap/>
          </w:tcPr>
          <w:p w14:paraId="59F037D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6F9A41A9"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0BD5F073"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29762F97"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5EF2C609"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5E37323E" w14:textId="75F80D6F"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t>Bolus_2CPT_rich</w:t>
            </w:r>
          </w:p>
        </w:tc>
        <w:tc>
          <w:tcPr>
            <w:tcW w:w="427" w:type="pct"/>
            <w:noWrap/>
          </w:tcPr>
          <w:p w14:paraId="068F552F"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43C3ABB0" w14:textId="48284739"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88 [3.0]</w:t>
            </w:r>
          </w:p>
        </w:tc>
        <w:tc>
          <w:tcPr>
            <w:tcW w:w="621" w:type="pct"/>
            <w:noWrap/>
          </w:tcPr>
          <w:p w14:paraId="449E60F2" w14:textId="4C411EC3"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6.1 [6.0]</w:t>
            </w:r>
          </w:p>
        </w:tc>
        <w:tc>
          <w:tcPr>
            <w:tcW w:w="653" w:type="pct"/>
            <w:noWrap/>
          </w:tcPr>
          <w:p w14:paraId="0AF9EDDF" w14:textId="7945FC7F"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9.2 [23.0]</w:t>
            </w:r>
          </w:p>
        </w:tc>
        <w:tc>
          <w:tcPr>
            <w:tcW w:w="565" w:type="pct"/>
            <w:noWrap/>
          </w:tcPr>
          <w:p w14:paraId="31274234" w14:textId="0CF4964A"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01 [0.0]</w:t>
            </w:r>
          </w:p>
        </w:tc>
        <w:tc>
          <w:tcPr>
            <w:tcW w:w="476" w:type="pct"/>
            <w:noWrap/>
          </w:tcPr>
          <w:p w14:paraId="4A239597"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522E8D62"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240460D6"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1E74E7AA" w14:textId="1E365BFE"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lastRenderedPageBreak/>
              <w:t>Infusion_1CPT_rich</w:t>
            </w:r>
          </w:p>
        </w:tc>
        <w:tc>
          <w:tcPr>
            <w:tcW w:w="427" w:type="pct"/>
            <w:noWrap/>
          </w:tcPr>
          <w:p w14:paraId="05E81D7B"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34BFBE6B" w14:textId="2673E136"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02 [0.0]</w:t>
            </w:r>
          </w:p>
        </w:tc>
        <w:tc>
          <w:tcPr>
            <w:tcW w:w="621" w:type="pct"/>
            <w:noWrap/>
          </w:tcPr>
          <w:p w14:paraId="3AF8D455" w14:textId="4693A876"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1.5 [2.0]</w:t>
            </w:r>
          </w:p>
        </w:tc>
        <w:tc>
          <w:tcPr>
            <w:tcW w:w="653" w:type="pct"/>
            <w:noWrap/>
          </w:tcPr>
          <w:p w14:paraId="76F682F6"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6A0B1F82"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47C4C014"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620990C9"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3423713E"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54328C0E" w14:textId="29B29A86"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t>Infusion_1CPT_semi_sparse</w:t>
            </w:r>
          </w:p>
        </w:tc>
        <w:tc>
          <w:tcPr>
            <w:tcW w:w="427" w:type="pct"/>
            <w:noWrap/>
          </w:tcPr>
          <w:p w14:paraId="3233E6E7"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0C2E0264" w14:textId="43DED07C"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15 [4.0]</w:t>
            </w:r>
          </w:p>
        </w:tc>
        <w:tc>
          <w:tcPr>
            <w:tcW w:w="621" w:type="pct"/>
            <w:noWrap/>
          </w:tcPr>
          <w:p w14:paraId="5C1E5AF7" w14:textId="55F0FBAA"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9.4 [13.0]</w:t>
            </w:r>
          </w:p>
        </w:tc>
        <w:tc>
          <w:tcPr>
            <w:tcW w:w="653" w:type="pct"/>
            <w:noWrap/>
          </w:tcPr>
          <w:p w14:paraId="1394AF1E"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4A0ECF44"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3532347A"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6213FED1"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8F1CEA" w:rsidRPr="0043207C" w14:paraId="55E735FA"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244A0C02" w14:textId="18F381B3"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t>Infusion_2CPT_rich</w:t>
            </w:r>
          </w:p>
        </w:tc>
        <w:tc>
          <w:tcPr>
            <w:tcW w:w="427" w:type="pct"/>
            <w:noWrap/>
          </w:tcPr>
          <w:p w14:paraId="47BB805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7F368A39" w14:textId="50C37ACE"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3 [2.0]</w:t>
            </w:r>
          </w:p>
        </w:tc>
        <w:tc>
          <w:tcPr>
            <w:tcW w:w="621" w:type="pct"/>
            <w:noWrap/>
          </w:tcPr>
          <w:p w14:paraId="6A61B500" w14:textId="764B1550"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8.1 [3.0]</w:t>
            </w:r>
          </w:p>
        </w:tc>
        <w:tc>
          <w:tcPr>
            <w:tcW w:w="653" w:type="pct"/>
            <w:noWrap/>
          </w:tcPr>
          <w:p w14:paraId="4169AA6D" w14:textId="397D8E28"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9.5 [24.0]</w:t>
            </w:r>
          </w:p>
        </w:tc>
        <w:tc>
          <w:tcPr>
            <w:tcW w:w="565" w:type="pct"/>
            <w:noWrap/>
          </w:tcPr>
          <w:p w14:paraId="0DBBE0E2" w14:textId="20C3642F"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88 [3.0]</w:t>
            </w:r>
          </w:p>
        </w:tc>
        <w:tc>
          <w:tcPr>
            <w:tcW w:w="476" w:type="pct"/>
            <w:noWrap/>
          </w:tcPr>
          <w:p w14:paraId="7BAEE3F0"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7F6B63F9"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18397A" w:rsidRPr="0043207C" w14:paraId="1E019140"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2E4B28DE" w14:textId="57042D1C"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t>Oral_1CPT_rich</w:t>
            </w:r>
          </w:p>
        </w:tc>
        <w:tc>
          <w:tcPr>
            <w:tcW w:w="427" w:type="pct"/>
            <w:noWrap/>
          </w:tcPr>
          <w:p w14:paraId="146B8A05" w14:textId="56435F51"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0.992 [1.0]</w:t>
            </w:r>
          </w:p>
        </w:tc>
        <w:tc>
          <w:tcPr>
            <w:tcW w:w="621" w:type="pct"/>
            <w:noWrap/>
          </w:tcPr>
          <w:p w14:paraId="7C9A8C39" w14:textId="71AC7F96"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9 [0.0]</w:t>
            </w:r>
          </w:p>
        </w:tc>
        <w:tc>
          <w:tcPr>
            <w:tcW w:w="621" w:type="pct"/>
            <w:noWrap/>
          </w:tcPr>
          <w:p w14:paraId="50025F91" w14:textId="01A7A38B"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7 [4.0]</w:t>
            </w:r>
          </w:p>
        </w:tc>
        <w:tc>
          <w:tcPr>
            <w:tcW w:w="653" w:type="pct"/>
            <w:noWrap/>
          </w:tcPr>
          <w:p w14:paraId="06191712"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0B96B568"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2FB9FC2C"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0D0BEFF7"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5C85C170"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747172F5" w14:textId="1739BD54"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t>Oral_1CPT_semi_sparse</w:t>
            </w:r>
          </w:p>
        </w:tc>
        <w:tc>
          <w:tcPr>
            <w:tcW w:w="427" w:type="pct"/>
            <w:noWrap/>
          </w:tcPr>
          <w:p w14:paraId="3F540D5A" w14:textId="1D20EAFA"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0.968 [3.0]</w:t>
            </w:r>
          </w:p>
        </w:tc>
        <w:tc>
          <w:tcPr>
            <w:tcW w:w="621" w:type="pct"/>
            <w:noWrap/>
          </w:tcPr>
          <w:p w14:paraId="1691025A" w14:textId="12E3454A"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24 [6.0]</w:t>
            </w:r>
          </w:p>
        </w:tc>
        <w:tc>
          <w:tcPr>
            <w:tcW w:w="621" w:type="pct"/>
            <w:noWrap/>
          </w:tcPr>
          <w:p w14:paraId="5413E334" w14:textId="33E5D62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68.1 [3.0]</w:t>
            </w:r>
          </w:p>
        </w:tc>
        <w:tc>
          <w:tcPr>
            <w:tcW w:w="653" w:type="pct"/>
            <w:noWrap/>
          </w:tcPr>
          <w:p w14:paraId="1A0017B0"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10996D98"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690E0B9A"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5ADFF34D"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740F874F"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5415337C" w14:textId="13556316"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t>Oral_1CPT_sparse1</w:t>
            </w:r>
          </w:p>
        </w:tc>
        <w:tc>
          <w:tcPr>
            <w:tcW w:w="427" w:type="pct"/>
            <w:noWrap/>
          </w:tcPr>
          <w:p w14:paraId="4C650FD0" w14:textId="4DC6F4B5"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2.72 [172.0]</w:t>
            </w:r>
          </w:p>
        </w:tc>
        <w:tc>
          <w:tcPr>
            <w:tcW w:w="621" w:type="pct"/>
            <w:noWrap/>
          </w:tcPr>
          <w:p w14:paraId="5C1C6A63" w14:textId="64A69E4E"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03e-73 [100.0]</w:t>
            </w:r>
          </w:p>
        </w:tc>
        <w:tc>
          <w:tcPr>
            <w:tcW w:w="621" w:type="pct"/>
            <w:noWrap/>
          </w:tcPr>
          <w:p w14:paraId="492A5146" w14:textId="6713F0B3"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9e+27 [1.29e+28]</w:t>
            </w:r>
          </w:p>
        </w:tc>
        <w:tc>
          <w:tcPr>
            <w:tcW w:w="653" w:type="pct"/>
            <w:noWrap/>
          </w:tcPr>
          <w:p w14:paraId="777CC730"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08F277B3"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58E6B9DC"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267510BA"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8F1CEA" w:rsidRPr="0043207C" w14:paraId="79937CC0"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474EE78A" w14:textId="0305DF1E"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t>Oral_1CPT_sparse2</w:t>
            </w:r>
          </w:p>
        </w:tc>
        <w:tc>
          <w:tcPr>
            <w:tcW w:w="427" w:type="pct"/>
            <w:noWrap/>
          </w:tcPr>
          <w:p w14:paraId="391578F8" w14:textId="134D3E72"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2.72 [172.0]</w:t>
            </w:r>
          </w:p>
        </w:tc>
        <w:tc>
          <w:tcPr>
            <w:tcW w:w="621" w:type="pct"/>
            <w:noWrap/>
          </w:tcPr>
          <w:p w14:paraId="07CE81C9" w14:textId="156145E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inf [inf]</w:t>
            </w:r>
          </w:p>
        </w:tc>
        <w:tc>
          <w:tcPr>
            <w:tcW w:w="621" w:type="pct"/>
            <w:noWrap/>
          </w:tcPr>
          <w:p w14:paraId="1855BEA2" w14:textId="4FC37905"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14e+22 [1.63e+22]</w:t>
            </w:r>
          </w:p>
        </w:tc>
        <w:tc>
          <w:tcPr>
            <w:tcW w:w="653" w:type="pct"/>
            <w:noWrap/>
          </w:tcPr>
          <w:p w14:paraId="2C7F12B0"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21FCA88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74D92A09"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4A2E9EEB"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C54865" w:rsidRPr="0043207C" w14:paraId="29B9A76A"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42A71C6B" w14:textId="1906A74F"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hAnsi="Times New Roman" w:cs="Times New Roman"/>
                <w:b w:val="0"/>
                <w:bCs w:val="0"/>
                <w:sz w:val="18"/>
                <w:szCs w:val="18"/>
              </w:rPr>
              <w:t>Oral_2CPT_rich</w:t>
            </w:r>
          </w:p>
        </w:tc>
        <w:tc>
          <w:tcPr>
            <w:tcW w:w="427" w:type="pct"/>
            <w:noWrap/>
          </w:tcPr>
          <w:p w14:paraId="1FFA0F9D" w14:textId="2F4D4A28"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2.72 [172.0]</w:t>
            </w:r>
          </w:p>
        </w:tc>
        <w:tc>
          <w:tcPr>
            <w:tcW w:w="621" w:type="pct"/>
            <w:noWrap/>
          </w:tcPr>
          <w:p w14:paraId="5735AC3C" w14:textId="4322ACCF"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3.97 [1.0]</w:t>
            </w:r>
          </w:p>
        </w:tc>
        <w:tc>
          <w:tcPr>
            <w:tcW w:w="621" w:type="pct"/>
            <w:noWrap/>
          </w:tcPr>
          <w:p w14:paraId="411D6E76" w14:textId="244C5798"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111 [59.0]</w:t>
            </w:r>
          </w:p>
        </w:tc>
        <w:tc>
          <w:tcPr>
            <w:tcW w:w="653" w:type="pct"/>
            <w:noWrap/>
          </w:tcPr>
          <w:p w14:paraId="21237797" w14:textId="1FC92642"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4.8e+09 [1.20e+10]</w:t>
            </w:r>
          </w:p>
        </w:tc>
        <w:tc>
          <w:tcPr>
            <w:tcW w:w="565" w:type="pct"/>
            <w:noWrap/>
          </w:tcPr>
          <w:p w14:paraId="68AFA3B6" w14:textId="02CD62C2"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hAnsi="Times New Roman" w:cs="Times New Roman"/>
                <w:sz w:val="18"/>
                <w:szCs w:val="18"/>
              </w:rPr>
              <w:t>7.25e-12 [100.0]</w:t>
            </w:r>
          </w:p>
        </w:tc>
        <w:tc>
          <w:tcPr>
            <w:tcW w:w="476" w:type="pct"/>
            <w:noWrap/>
          </w:tcPr>
          <w:p w14:paraId="35285E60"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68B959DF"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18397A" w:rsidRPr="0043207C" w14:paraId="0EAFBF3F"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61D3F81A" w14:textId="77777777"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p>
        </w:tc>
        <w:tc>
          <w:tcPr>
            <w:tcW w:w="427" w:type="pct"/>
            <w:noWrap/>
          </w:tcPr>
          <w:p w14:paraId="1BE1E034"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4362EDCD"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4549B32E"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3" w:type="pct"/>
            <w:noWrap/>
          </w:tcPr>
          <w:p w14:paraId="376BC028"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3BB78D35"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0BB0F975"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1F5EB0C2"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79FF0776"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0F28FF4E" w14:textId="4CA5D24F"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proofErr w:type="spellStart"/>
            <w:r w:rsidRPr="0043207C">
              <w:rPr>
                <w:rFonts w:ascii="Times New Roman" w:eastAsia="Times New Roman" w:hAnsi="Times New Roman" w:cs="Times New Roman"/>
                <w:i/>
                <w:iCs/>
                <w:color w:val="000000"/>
                <w:sz w:val="18"/>
                <w:szCs w:val="18"/>
                <w:lang w:eastAsia="zh-CN"/>
              </w:rPr>
              <w:t>Inits</w:t>
            </w:r>
            <w:proofErr w:type="spellEnd"/>
            <w:r w:rsidRPr="0043207C">
              <w:rPr>
                <w:rFonts w:ascii="Times New Roman" w:eastAsia="Times New Roman" w:hAnsi="Times New Roman" w:cs="Times New Roman"/>
                <w:i/>
                <w:iCs/>
                <w:color w:val="000000"/>
                <w:sz w:val="18"/>
                <w:szCs w:val="18"/>
                <w:lang w:eastAsia="zh-CN"/>
              </w:rPr>
              <w:t>=</w:t>
            </w:r>
            <w:proofErr w:type="spellStart"/>
            <w:r w:rsidRPr="0043207C">
              <w:rPr>
                <w:rFonts w:ascii="Times New Roman" w:eastAsia="Times New Roman" w:hAnsi="Times New Roman" w:cs="Times New Roman"/>
                <w:i/>
                <w:iCs/>
                <w:color w:val="000000"/>
                <w:sz w:val="18"/>
                <w:szCs w:val="18"/>
                <w:lang w:eastAsia="zh-CN"/>
              </w:rPr>
              <w:t>nlm</w:t>
            </w:r>
            <w:proofErr w:type="spellEnd"/>
          </w:p>
        </w:tc>
        <w:tc>
          <w:tcPr>
            <w:tcW w:w="427" w:type="pct"/>
            <w:noWrap/>
          </w:tcPr>
          <w:p w14:paraId="32D70E02"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7F411ED1"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00482BB2"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3" w:type="pct"/>
            <w:noWrap/>
          </w:tcPr>
          <w:p w14:paraId="6BC0F133"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63F231CE"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5D6D92DC"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4FA7F8C2"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C54865" w:rsidRPr="0043207C" w14:paraId="19A41224"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0D93EE26" w14:textId="0A8AD034"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rich</w:t>
            </w:r>
          </w:p>
        </w:tc>
        <w:tc>
          <w:tcPr>
            <w:tcW w:w="427" w:type="pct"/>
            <w:noWrap/>
          </w:tcPr>
          <w:p w14:paraId="7F23D38F"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1C781827" w14:textId="0A62077A"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86 [29.0]</w:t>
            </w:r>
          </w:p>
        </w:tc>
        <w:tc>
          <w:tcPr>
            <w:tcW w:w="621" w:type="pct"/>
            <w:noWrap/>
          </w:tcPr>
          <w:p w14:paraId="464345BE" w14:textId="6DC589B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86 [96.0]</w:t>
            </w:r>
          </w:p>
        </w:tc>
        <w:tc>
          <w:tcPr>
            <w:tcW w:w="653" w:type="pct"/>
            <w:noWrap/>
          </w:tcPr>
          <w:p w14:paraId="1DD75EFF"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6A640F5C"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1BAE3B8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062D79BE"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18397A" w:rsidRPr="0043207C" w14:paraId="63352489"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05E28D22" w14:textId="4E412CBD"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emi_sparse</w:t>
            </w:r>
          </w:p>
        </w:tc>
        <w:tc>
          <w:tcPr>
            <w:tcW w:w="427" w:type="pct"/>
            <w:noWrap/>
          </w:tcPr>
          <w:p w14:paraId="5F4D0640"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28F5A83B" w14:textId="355E20DC"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89 [28.0]</w:t>
            </w:r>
          </w:p>
        </w:tc>
        <w:tc>
          <w:tcPr>
            <w:tcW w:w="621" w:type="pct"/>
            <w:noWrap/>
          </w:tcPr>
          <w:p w14:paraId="7343B73F" w14:textId="771F555C"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59 [96.0]</w:t>
            </w:r>
          </w:p>
        </w:tc>
        <w:tc>
          <w:tcPr>
            <w:tcW w:w="653" w:type="pct"/>
            <w:noWrap/>
          </w:tcPr>
          <w:p w14:paraId="07D9E799"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4D9687DC"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22E6F45E"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11396DC7"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38BE0338"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6FDE4E78" w14:textId="081AA888"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parse1</w:t>
            </w:r>
          </w:p>
        </w:tc>
        <w:tc>
          <w:tcPr>
            <w:tcW w:w="427" w:type="pct"/>
            <w:noWrap/>
          </w:tcPr>
          <w:p w14:paraId="3E754A6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34B33D96" w14:textId="01C0117F"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29e-07 [100.0]</w:t>
            </w:r>
          </w:p>
        </w:tc>
        <w:tc>
          <w:tcPr>
            <w:tcW w:w="621" w:type="pct"/>
            <w:noWrap/>
          </w:tcPr>
          <w:p w14:paraId="5B4E6EDE" w14:textId="406BEF6E"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 [100.0]</w:t>
            </w:r>
          </w:p>
        </w:tc>
        <w:tc>
          <w:tcPr>
            <w:tcW w:w="653" w:type="pct"/>
            <w:noWrap/>
          </w:tcPr>
          <w:p w14:paraId="6B003082"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0151E0B8"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3D269F20"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0DB375E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7C342137"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0C06A880" w14:textId="07CD34F2"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MM_rich</w:t>
            </w:r>
          </w:p>
        </w:tc>
        <w:tc>
          <w:tcPr>
            <w:tcW w:w="427" w:type="pct"/>
            <w:noWrap/>
          </w:tcPr>
          <w:p w14:paraId="767AE3D4"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63833818"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3C0BE921" w14:textId="6674D432"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38 [95.0]</w:t>
            </w:r>
          </w:p>
        </w:tc>
        <w:tc>
          <w:tcPr>
            <w:tcW w:w="653" w:type="pct"/>
            <w:noWrap/>
          </w:tcPr>
          <w:p w14:paraId="2FFB6CDB"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5B8BED8A"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2224BB20" w14:textId="2AFD696B"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65 [100.0]</w:t>
            </w:r>
          </w:p>
        </w:tc>
        <w:tc>
          <w:tcPr>
            <w:tcW w:w="713" w:type="pct"/>
            <w:noWrap/>
          </w:tcPr>
          <w:p w14:paraId="762B74FE" w14:textId="56C1ECE2"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8 [99.0]</w:t>
            </w:r>
          </w:p>
        </w:tc>
      </w:tr>
      <w:tr w:rsidR="008F1CEA" w:rsidRPr="0043207C" w14:paraId="34296E32"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4EFEFB00" w14:textId="68A99116"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2CPT_rich</w:t>
            </w:r>
          </w:p>
        </w:tc>
        <w:tc>
          <w:tcPr>
            <w:tcW w:w="427" w:type="pct"/>
            <w:noWrap/>
          </w:tcPr>
          <w:p w14:paraId="26F001DF"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60849DCE" w14:textId="4C2FE3EA"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tcPr>
          <w:p w14:paraId="5AA6C0D9" w14:textId="64476990"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tcPr>
          <w:p w14:paraId="4A413CF1" w14:textId="22A9A62F"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3.0]</w:t>
            </w:r>
          </w:p>
        </w:tc>
        <w:tc>
          <w:tcPr>
            <w:tcW w:w="565" w:type="pct"/>
            <w:noWrap/>
          </w:tcPr>
          <w:p w14:paraId="43CBC9E9" w14:textId="61592FFD"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476" w:type="pct"/>
            <w:noWrap/>
          </w:tcPr>
          <w:p w14:paraId="7C0DB9BF"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359BC6E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C54865" w:rsidRPr="0043207C" w14:paraId="5F6A03AA"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2AB8CA64" w14:textId="3592F1B9"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rich</w:t>
            </w:r>
          </w:p>
        </w:tc>
        <w:tc>
          <w:tcPr>
            <w:tcW w:w="427" w:type="pct"/>
            <w:noWrap/>
          </w:tcPr>
          <w:p w14:paraId="0E39242A"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412D1DD3" w14:textId="615026DD"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74 [6.0]</w:t>
            </w:r>
          </w:p>
        </w:tc>
        <w:tc>
          <w:tcPr>
            <w:tcW w:w="621" w:type="pct"/>
            <w:noWrap/>
          </w:tcPr>
          <w:p w14:paraId="7ADDF4D3" w14:textId="5AEFD243"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90 [29.0]</w:t>
            </w:r>
          </w:p>
        </w:tc>
        <w:tc>
          <w:tcPr>
            <w:tcW w:w="653" w:type="pct"/>
            <w:noWrap/>
          </w:tcPr>
          <w:p w14:paraId="3006464D"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7BC3D75A"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2329A0AB"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0F057519"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18397A" w:rsidRPr="0043207C" w14:paraId="017EB1B5"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3F423FDF" w14:textId="3D623659"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emi_sparse</w:t>
            </w:r>
          </w:p>
        </w:tc>
        <w:tc>
          <w:tcPr>
            <w:tcW w:w="427" w:type="pct"/>
            <w:noWrap/>
          </w:tcPr>
          <w:p w14:paraId="6B991292"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6A6A4C98" w14:textId="7BCBBE48"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81 [30.0]</w:t>
            </w:r>
          </w:p>
        </w:tc>
        <w:tc>
          <w:tcPr>
            <w:tcW w:w="621" w:type="pct"/>
            <w:noWrap/>
          </w:tcPr>
          <w:p w14:paraId="0B09503E" w14:textId="524FDB13"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54 [96.0]</w:t>
            </w:r>
          </w:p>
        </w:tc>
        <w:tc>
          <w:tcPr>
            <w:tcW w:w="653" w:type="pct"/>
            <w:noWrap/>
          </w:tcPr>
          <w:p w14:paraId="7F581903"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71C474A9"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18BC58E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0CAA6F5B"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77CA2CC5"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496520B3" w14:textId="5C9438C0"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parse1</w:t>
            </w:r>
          </w:p>
        </w:tc>
        <w:tc>
          <w:tcPr>
            <w:tcW w:w="427" w:type="pct"/>
            <w:noWrap/>
          </w:tcPr>
          <w:p w14:paraId="47A44B38"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04E6752B" w14:textId="3D51F73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7e-07 [100.0]</w:t>
            </w:r>
          </w:p>
        </w:tc>
        <w:tc>
          <w:tcPr>
            <w:tcW w:w="621" w:type="pct"/>
            <w:noWrap/>
          </w:tcPr>
          <w:p w14:paraId="1829B396" w14:textId="0C85CE2D"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13e-10 [100.0]</w:t>
            </w:r>
          </w:p>
        </w:tc>
        <w:tc>
          <w:tcPr>
            <w:tcW w:w="653" w:type="pct"/>
            <w:noWrap/>
          </w:tcPr>
          <w:p w14:paraId="12DB477A"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0151DFD4"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3D046696"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6CE06687"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19A17E0E"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4DD54989" w14:textId="04435BFC"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parse2</w:t>
            </w:r>
          </w:p>
        </w:tc>
        <w:tc>
          <w:tcPr>
            <w:tcW w:w="427" w:type="pct"/>
            <w:noWrap/>
          </w:tcPr>
          <w:p w14:paraId="0A72EBA2"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75C657AD" w14:textId="272C788A"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82e-07 [100.0]</w:t>
            </w:r>
          </w:p>
        </w:tc>
        <w:tc>
          <w:tcPr>
            <w:tcW w:w="621" w:type="pct"/>
            <w:noWrap/>
          </w:tcPr>
          <w:p w14:paraId="551E8008" w14:textId="7018FD21"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 [100.0]</w:t>
            </w:r>
          </w:p>
        </w:tc>
        <w:tc>
          <w:tcPr>
            <w:tcW w:w="653" w:type="pct"/>
            <w:noWrap/>
          </w:tcPr>
          <w:p w14:paraId="0E229A3C"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6083B5C7"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37E18629"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61E497D4"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F1CEA" w:rsidRPr="0043207C" w14:paraId="3F8ADA61"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3FE41BFD" w14:textId="09B3C145"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2CPT_rich</w:t>
            </w:r>
          </w:p>
        </w:tc>
        <w:tc>
          <w:tcPr>
            <w:tcW w:w="427" w:type="pct"/>
            <w:noWrap/>
          </w:tcPr>
          <w:p w14:paraId="2D12850A"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3A869917" w14:textId="500A254B"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89 [28.0]</w:t>
            </w:r>
          </w:p>
        </w:tc>
        <w:tc>
          <w:tcPr>
            <w:tcW w:w="621" w:type="pct"/>
            <w:noWrap/>
          </w:tcPr>
          <w:p w14:paraId="58ABD3A2" w14:textId="3045950D"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 [96.0]</w:t>
            </w:r>
          </w:p>
        </w:tc>
        <w:tc>
          <w:tcPr>
            <w:tcW w:w="653" w:type="pct"/>
            <w:noWrap/>
          </w:tcPr>
          <w:p w14:paraId="52E2C43E" w14:textId="7873CF4A"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3.0]</w:t>
            </w:r>
          </w:p>
        </w:tc>
        <w:tc>
          <w:tcPr>
            <w:tcW w:w="565" w:type="pct"/>
            <w:noWrap/>
          </w:tcPr>
          <w:p w14:paraId="608F68EC" w14:textId="0DE4333C"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5 [31.0]</w:t>
            </w:r>
          </w:p>
        </w:tc>
        <w:tc>
          <w:tcPr>
            <w:tcW w:w="476" w:type="pct"/>
            <w:noWrap/>
          </w:tcPr>
          <w:p w14:paraId="78B8FCDF"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6BCA00BA"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C54865" w:rsidRPr="0043207C" w14:paraId="5B8E3436"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231EE7FD" w14:textId="068E4743"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emi_sparse</w:t>
            </w:r>
          </w:p>
        </w:tc>
        <w:tc>
          <w:tcPr>
            <w:tcW w:w="427" w:type="pct"/>
            <w:noWrap/>
          </w:tcPr>
          <w:p w14:paraId="73B6A7C7" w14:textId="1B508D3D"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01 [101.0]</w:t>
            </w:r>
          </w:p>
        </w:tc>
        <w:tc>
          <w:tcPr>
            <w:tcW w:w="621" w:type="pct"/>
            <w:noWrap/>
          </w:tcPr>
          <w:p w14:paraId="414F7973" w14:textId="7C4723F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8 [30.0]</w:t>
            </w:r>
          </w:p>
        </w:tc>
        <w:tc>
          <w:tcPr>
            <w:tcW w:w="621" w:type="pct"/>
            <w:noWrap/>
          </w:tcPr>
          <w:p w14:paraId="20F309DF" w14:textId="503BAD85"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55 [96.0]</w:t>
            </w:r>
          </w:p>
        </w:tc>
        <w:tc>
          <w:tcPr>
            <w:tcW w:w="653" w:type="pct"/>
            <w:noWrap/>
          </w:tcPr>
          <w:p w14:paraId="26CE625E"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56A06605"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6276BEA8"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007D220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18397A" w:rsidRPr="0043207C" w14:paraId="53A1DFC1"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089317BA" w14:textId="1C7CABA6"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parse1</w:t>
            </w:r>
          </w:p>
        </w:tc>
        <w:tc>
          <w:tcPr>
            <w:tcW w:w="427" w:type="pct"/>
            <w:noWrap/>
          </w:tcPr>
          <w:p w14:paraId="0E01E25C" w14:textId="75D1BB18"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0864 [91.0]</w:t>
            </w:r>
          </w:p>
        </w:tc>
        <w:tc>
          <w:tcPr>
            <w:tcW w:w="621" w:type="pct"/>
            <w:noWrap/>
          </w:tcPr>
          <w:p w14:paraId="7955A834" w14:textId="0A0385FA"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33 [17.0]</w:t>
            </w:r>
          </w:p>
        </w:tc>
        <w:tc>
          <w:tcPr>
            <w:tcW w:w="621" w:type="pct"/>
            <w:noWrap/>
          </w:tcPr>
          <w:p w14:paraId="6622C95A" w14:textId="44377DD8"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92 [89.0]</w:t>
            </w:r>
          </w:p>
        </w:tc>
        <w:tc>
          <w:tcPr>
            <w:tcW w:w="653" w:type="pct"/>
            <w:noWrap/>
          </w:tcPr>
          <w:p w14:paraId="5F936247"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342E1CCE"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6813CA99"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5A503F86"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01930A81"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120D7E19" w14:textId="1FE39FE3"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parse2</w:t>
            </w:r>
          </w:p>
        </w:tc>
        <w:tc>
          <w:tcPr>
            <w:tcW w:w="427" w:type="pct"/>
            <w:noWrap/>
          </w:tcPr>
          <w:p w14:paraId="2AAB4F56" w14:textId="7A7987D3"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092 [91.0]</w:t>
            </w:r>
          </w:p>
        </w:tc>
        <w:tc>
          <w:tcPr>
            <w:tcW w:w="621" w:type="pct"/>
            <w:noWrap/>
          </w:tcPr>
          <w:p w14:paraId="090F704F" w14:textId="235CAAFB"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77 [6.0]</w:t>
            </w:r>
          </w:p>
        </w:tc>
        <w:tc>
          <w:tcPr>
            <w:tcW w:w="621" w:type="pct"/>
            <w:noWrap/>
          </w:tcPr>
          <w:p w14:paraId="305446EA" w14:textId="35182671"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92 [89.0]</w:t>
            </w:r>
          </w:p>
        </w:tc>
        <w:tc>
          <w:tcPr>
            <w:tcW w:w="653" w:type="pct"/>
            <w:noWrap/>
          </w:tcPr>
          <w:p w14:paraId="2C314C09"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7A3EC49E"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5509C8F3"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736EED50"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947501" w:rsidRPr="0043207C" w14:paraId="6C5333BE"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2761226E" w14:textId="7A878CEC"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MM_rich</w:t>
            </w:r>
          </w:p>
        </w:tc>
        <w:tc>
          <w:tcPr>
            <w:tcW w:w="427" w:type="pct"/>
            <w:noWrap/>
          </w:tcPr>
          <w:p w14:paraId="5472932D" w14:textId="3D362BB3"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01 [201.0]</w:t>
            </w:r>
          </w:p>
        </w:tc>
        <w:tc>
          <w:tcPr>
            <w:tcW w:w="621" w:type="pct"/>
            <w:noWrap/>
          </w:tcPr>
          <w:p w14:paraId="4A850E8C"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6D8BEB98" w14:textId="62375681"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46 [95.0]</w:t>
            </w:r>
          </w:p>
        </w:tc>
        <w:tc>
          <w:tcPr>
            <w:tcW w:w="653" w:type="pct"/>
            <w:noWrap/>
          </w:tcPr>
          <w:p w14:paraId="2BDA2526"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6ACFF141"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46672B45" w14:textId="7FFE82F4"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37 [100.0]</w:t>
            </w:r>
          </w:p>
        </w:tc>
        <w:tc>
          <w:tcPr>
            <w:tcW w:w="713" w:type="pct"/>
            <w:noWrap/>
          </w:tcPr>
          <w:p w14:paraId="7EF3DC31" w14:textId="61F2C0A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58 [99.0]</w:t>
            </w:r>
          </w:p>
        </w:tc>
      </w:tr>
      <w:tr w:rsidR="008F1CEA" w:rsidRPr="0043207C" w14:paraId="62B000E6"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36BE6CF1" w14:textId="38D5A3CE"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2CPT_rich</w:t>
            </w:r>
          </w:p>
        </w:tc>
        <w:tc>
          <w:tcPr>
            <w:tcW w:w="427" w:type="pct"/>
            <w:noWrap/>
          </w:tcPr>
          <w:p w14:paraId="426624C7" w14:textId="76F9E734"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172.0]</w:t>
            </w:r>
          </w:p>
        </w:tc>
        <w:tc>
          <w:tcPr>
            <w:tcW w:w="621" w:type="pct"/>
            <w:noWrap/>
          </w:tcPr>
          <w:p w14:paraId="639DCE37" w14:textId="6C27C022"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tcPr>
          <w:p w14:paraId="37FD11B6" w14:textId="4C02B723"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66 [96.0]</w:t>
            </w:r>
          </w:p>
        </w:tc>
        <w:tc>
          <w:tcPr>
            <w:tcW w:w="653" w:type="pct"/>
            <w:noWrap/>
          </w:tcPr>
          <w:p w14:paraId="029D4505" w14:textId="1F388B04"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3.0]</w:t>
            </w:r>
          </w:p>
        </w:tc>
        <w:tc>
          <w:tcPr>
            <w:tcW w:w="565" w:type="pct"/>
            <w:noWrap/>
          </w:tcPr>
          <w:p w14:paraId="666D7262" w14:textId="5739CF00"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476" w:type="pct"/>
            <w:noWrap/>
          </w:tcPr>
          <w:p w14:paraId="0FCA01D5"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53B505E5"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4E6FD2" w:rsidRPr="0043207C" w14:paraId="7A6C4BB4"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1997B588" w14:textId="5FC715D4"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2CPTMM_rich</w:t>
            </w:r>
          </w:p>
        </w:tc>
        <w:tc>
          <w:tcPr>
            <w:tcW w:w="427" w:type="pct"/>
            <w:noWrap/>
          </w:tcPr>
          <w:p w14:paraId="6C1BF43A" w14:textId="739D5641"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997 [0.0]</w:t>
            </w:r>
          </w:p>
        </w:tc>
        <w:tc>
          <w:tcPr>
            <w:tcW w:w="621" w:type="pct"/>
            <w:noWrap/>
          </w:tcPr>
          <w:p w14:paraId="07753C66"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379ADB1D" w14:textId="7602FF8F"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0.5 [1.0]</w:t>
            </w:r>
          </w:p>
        </w:tc>
        <w:tc>
          <w:tcPr>
            <w:tcW w:w="653" w:type="pct"/>
            <w:noWrap/>
          </w:tcPr>
          <w:p w14:paraId="4AD4BB01" w14:textId="6C130C34"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7.1 [18.0]</w:t>
            </w:r>
          </w:p>
        </w:tc>
        <w:tc>
          <w:tcPr>
            <w:tcW w:w="565" w:type="pct"/>
            <w:noWrap/>
          </w:tcPr>
          <w:p w14:paraId="5E16FC8A" w14:textId="31C81F74"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8 [2.0]</w:t>
            </w:r>
          </w:p>
        </w:tc>
        <w:tc>
          <w:tcPr>
            <w:tcW w:w="476" w:type="pct"/>
            <w:noWrap/>
          </w:tcPr>
          <w:p w14:paraId="32E3188B" w14:textId="656B62A8"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971 [3.0]</w:t>
            </w:r>
          </w:p>
        </w:tc>
        <w:tc>
          <w:tcPr>
            <w:tcW w:w="713" w:type="pct"/>
            <w:noWrap/>
          </w:tcPr>
          <w:p w14:paraId="4D31613D" w14:textId="63B4A5BD"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40 [4.0]</w:t>
            </w:r>
          </w:p>
        </w:tc>
      </w:tr>
      <w:tr w:rsidR="004E6FD2" w:rsidRPr="0043207C" w14:paraId="732B396F"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522DD42F" w14:textId="77777777" w:rsidR="008F1CEA" w:rsidRPr="0043207C" w:rsidRDefault="008F1CEA" w:rsidP="00C8143C">
            <w:pPr>
              <w:spacing w:line="360" w:lineRule="auto"/>
              <w:rPr>
                <w:rFonts w:ascii="Times New Roman" w:eastAsia="Times New Roman" w:hAnsi="Times New Roman" w:cs="Times New Roman"/>
                <w:color w:val="000000"/>
                <w:sz w:val="18"/>
                <w:szCs w:val="18"/>
                <w:lang w:eastAsia="zh-CN"/>
              </w:rPr>
            </w:pPr>
          </w:p>
        </w:tc>
        <w:tc>
          <w:tcPr>
            <w:tcW w:w="427" w:type="pct"/>
            <w:noWrap/>
          </w:tcPr>
          <w:p w14:paraId="4331FF77"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702263C0"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7259AFB0"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3" w:type="pct"/>
            <w:noWrap/>
          </w:tcPr>
          <w:p w14:paraId="75B5E55A"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5E2C959F"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6F74CC33"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6ECABFC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18397A" w:rsidRPr="0043207C" w14:paraId="559F7714"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0ACF9351" w14:textId="4FFEDC7F" w:rsidR="008F1CEA" w:rsidRPr="0043207C" w:rsidRDefault="008F1CEA" w:rsidP="00C8143C">
            <w:pPr>
              <w:spacing w:line="360" w:lineRule="auto"/>
              <w:rPr>
                <w:rFonts w:ascii="Times New Roman" w:eastAsia="Times New Roman" w:hAnsi="Times New Roman" w:cs="Times New Roman"/>
                <w:i/>
                <w:iCs/>
                <w:color w:val="000000"/>
                <w:sz w:val="18"/>
                <w:szCs w:val="18"/>
                <w:lang w:eastAsia="zh-CN"/>
              </w:rPr>
            </w:pPr>
            <w:proofErr w:type="spellStart"/>
            <w:r w:rsidRPr="0043207C">
              <w:rPr>
                <w:rFonts w:ascii="Times New Roman" w:eastAsia="Times New Roman" w:hAnsi="Times New Roman" w:cs="Times New Roman"/>
                <w:i/>
                <w:iCs/>
                <w:color w:val="000000"/>
                <w:sz w:val="18"/>
                <w:szCs w:val="18"/>
                <w:lang w:eastAsia="zh-CN"/>
              </w:rPr>
              <w:t>Inits</w:t>
            </w:r>
            <w:proofErr w:type="spellEnd"/>
            <w:r w:rsidR="0018473C" w:rsidRPr="0043207C">
              <w:rPr>
                <w:rFonts w:ascii="Times New Roman" w:eastAsia="Times New Roman" w:hAnsi="Times New Roman" w:cs="Times New Roman"/>
                <w:i/>
                <w:iCs/>
                <w:color w:val="000000"/>
                <w:sz w:val="18"/>
                <w:szCs w:val="18"/>
                <w:lang w:eastAsia="zh-CN"/>
              </w:rPr>
              <w:t>=</w:t>
            </w:r>
            <w:proofErr w:type="spellStart"/>
            <w:r w:rsidRPr="0043207C">
              <w:rPr>
                <w:rFonts w:ascii="Times New Roman" w:eastAsia="Times New Roman" w:hAnsi="Times New Roman" w:cs="Times New Roman"/>
                <w:i/>
                <w:iCs/>
                <w:color w:val="000000"/>
                <w:sz w:val="18"/>
                <w:szCs w:val="18"/>
                <w:lang w:eastAsia="zh-CN"/>
              </w:rPr>
              <w:t>nlminb</w:t>
            </w:r>
            <w:proofErr w:type="spellEnd"/>
          </w:p>
        </w:tc>
        <w:tc>
          <w:tcPr>
            <w:tcW w:w="427" w:type="pct"/>
            <w:noWrap/>
          </w:tcPr>
          <w:p w14:paraId="5853386E"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0BA8C209"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6428803A"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3" w:type="pct"/>
            <w:noWrap/>
          </w:tcPr>
          <w:p w14:paraId="00CC0A50"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2EB45F5A"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58BAD3B1"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12580409" w14:textId="77777777" w:rsidR="008F1CEA" w:rsidRPr="0043207C" w:rsidRDefault="008F1CEA"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C54865" w:rsidRPr="0043207C" w14:paraId="33D0F263"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4EE181B3" w14:textId="5F4C60C8" w:rsidR="00C54865" w:rsidRPr="0043207C" w:rsidRDefault="00C5486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rich</w:t>
            </w:r>
          </w:p>
        </w:tc>
        <w:tc>
          <w:tcPr>
            <w:tcW w:w="427" w:type="pct"/>
            <w:noWrap/>
          </w:tcPr>
          <w:p w14:paraId="3C3991F6"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07A14D5B" w14:textId="2CBCAC46"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32.0]</w:t>
            </w:r>
          </w:p>
        </w:tc>
        <w:tc>
          <w:tcPr>
            <w:tcW w:w="621" w:type="pct"/>
            <w:noWrap/>
          </w:tcPr>
          <w:p w14:paraId="52215E5F" w14:textId="255EF4FC"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96.0]</w:t>
            </w:r>
          </w:p>
        </w:tc>
        <w:tc>
          <w:tcPr>
            <w:tcW w:w="653" w:type="pct"/>
            <w:noWrap/>
          </w:tcPr>
          <w:p w14:paraId="652E32D5"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38610ACB"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7DE7D96C"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428CEF9B"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C54865" w:rsidRPr="0043207C" w14:paraId="389E4DB6"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0FBBB3BA" w14:textId="7D11098C" w:rsidR="00C54865" w:rsidRPr="0043207C" w:rsidRDefault="00C5486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lastRenderedPageBreak/>
              <w:t>Bolus_1CPT_semi_sparse</w:t>
            </w:r>
          </w:p>
        </w:tc>
        <w:tc>
          <w:tcPr>
            <w:tcW w:w="427" w:type="pct"/>
            <w:noWrap/>
          </w:tcPr>
          <w:p w14:paraId="2EEA9F5E"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79F0A6D9" w14:textId="7F15F2E6"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2 [45.0]</w:t>
            </w:r>
          </w:p>
        </w:tc>
        <w:tc>
          <w:tcPr>
            <w:tcW w:w="621" w:type="pct"/>
            <w:noWrap/>
          </w:tcPr>
          <w:p w14:paraId="203DBA89" w14:textId="12B4AD41"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42 [97.0]</w:t>
            </w:r>
          </w:p>
        </w:tc>
        <w:tc>
          <w:tcPr>
            <w:tcW w:w="653" w:type="pct"/>
            <w:noWrap/>
          </w:tcPr>
          <w:p w14:paraId="7B29DC3A"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0FF2A1B2"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6A31F09E"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18E8DE21"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6B3885" w:rsidRPr="0043207C" w14:paraId="74C3D1BD"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6D81830D" w14:textId="57C4B98E" w:rsidR="00C54865" w:rsidRPr="0043207C" w:rsidRDefault="00C5486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parse2</w:t>
            </w:r>
          </w:p>
        </w:tc>
        <w:tc>
          <w:tcPr>
            <w:tcW w:w="427" w:type="pct"/>
            <w:noWrap/>
          </w:tcPr>
          <w:p w14:paraId="1C8D8728"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7C86BFB3" w14:textId="310F7034"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56 [39.0]</w:t>
            </w:r>
          </w:p>
        </w:tc>
        <w:tc>
          <w:tcPr>
            <w:tcW w:w="621" w:type="pct"/>
            <w:noWrap/>
          </w:tcPr>
          <w:p w14:paraId="587542BE" w14:textId="789F2BD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516 [99.0]</w:t>
            </w:r>
          </w:p>
        </w:tc>
        <w:tc>
          <w:tcPr>
            <w:tcW w:w="653" w:type="pct"/>
            <w:noWrap/>
          </w:tcPr>
          <w:p w14:paraId="258E51A9"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5FDF83AE"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1CCB8866" w14:textId="0D61D97C"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473C70E5" w14:textId="7DE11F9E"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C54865" w:rsidRPr="0043207C" w14:paraId="65D04FC9"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49F6B61C" w14:textId="130E3E2D" w:rsidR="00C54865" w:rsidRPr="0043207C" w:rsidRDefault="00C5486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MM_rich</w:t>
            </w:r>
          </w:p>
        </w:tc>
        <w:tc>
          <w:tcPr>
            <w:tcW w:w="427" w:type="pct"/>
            <w:noWrap/>
          </w:tcPr>
          <w:p w14:paraId="18B53DB8"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7C0D84BF"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2DAA897A" w14:textId="247404A3"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5.2 [7.0]</w:t>
            </w:r>
          </w:p>
        </w:tc>
        <w:tc>
          <w:tcPr>
            <w:tcW w:w="653" w:type="pct"/>
            <w:noWrap/>
          </w:tcPr>
          <w:p w14:paraId="0268CAFE"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09401232"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7A06CA2D" w14:textId="11E2B536"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996 [0.0]</w:t>
            </w:r>
          </w:p>
        </w:tc>
        <w:tc>
          <w:tcPr>
            <w:tcW w:w="713" w:type="pct"/>
            <w:noWrap/>
          </w:tcPr>
          <w:p w14:paraId="71871227" w14:textId="414EA3D8"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54 [2.0]</w:t>
            </w:r>
          </w:p>
        </w:tc>
      </w:tr>
      <w:tr w:rsidR="006B3885" w:rsidRPr="0043207C" w14:paraId="50778408"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3158F916" w14:textId="6F8C1EB2" w:rsidR="00C54865" w:rsidRPr="0043207C" w:rsidRDefault="00C5486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emi_sparse</w:t>
            </w:r>
          </w:p>
        </w:tc>
        <w:tc>
          <w:tcPr>
            <w:tcW w:w="427" w:type="pct"/>
            <w:noWrap/>
          </w:tcPr>
          <w:p w14:paraId="3D589FB4"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0BF386A6" w14:textId="445A8B0E"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37 [16.0]</w:t>
            </w:r>
          </w:p>
        </w:tc>
        <w:tc>
          <w:tcPr>
            <w:tcW w:w="621" w:type="pct"/>
            <w:noWrap/>
          </w:tcPr>
          <w:p w14:paraId="18814202" w14:textId="5FB668FA"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51 [96.0]</w:t>
            </w:r>
          </w:p>
        </w:tc>
        <w:tc>
          <w:tcPr>
            <w:tcW w:w="653" w:type="pct"/>
            <w:noWrap/>
          </w:tcPr>
          <w:p w14:paraId="31CE06F1" w14:textId="73E61E34"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47ED1894" w14:textId="5E21937F"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6DD4B51D"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14350117"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C54865" w:rsidRPr="0043207C" w14:paraId="178A9D59"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56785C59" w14:textId="22CF7B51" w:rsidR="00C54865" w:rsidRPr="0043207C" w:rsidRDefault="00C5486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MM_rich</w:t>
            </w:r>
          </w:p>
        </w:tc>
        <w:tc>
          <w:tcPr>
            <w:tcW w:w="427" w:type="pct"/>
            <w:noWrap/>
          </w:tcPr>
          <w:p w14:paraId="627B9952" w14:textId="0F322E79"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3AB5DA92" w14:textId="0CBAA274"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6D8EEF93" w14:textId="1247D29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5.7 [35.0]</w:t>
            </w:r>
          </w:p>
        </w:tc>
        <w:tc>
          <w:tcPr>
            <w:tcW w:w="653" w:type="pct"/>
            <w:noWrap/>
          </w:tcPr>
          <w:p w14:paraId="1F89C0C2" w14:textId="6866AE83"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02B48AC0"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633BAB09" w14:textId="4D44095C"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8e+04 [7</w:t>
            </w:r>
            <w:r w:rsidR="00F52D36" w:rsidRPr="0043207C">
              <w:rPr>
                <w:rFonts w:ascii="Times New Roman" w:eastAsia="Times New Roman" w:hAnsi="Times New Roman" w:cs="Times New Roman"/>
                <w:color w:val="000000"/>
                <w:sz w:val="18"/>
                <w:szCs w:val="18"/>
                <w:lang w:eastAsia="zh-CN"/>
              </w:rPr>
              <w:t>.</w:t>
            </w:r>
            <w:r w:rsidRPr="0043207C">
              <w:rPr>
                <w:rFonts w:ascii="Times New Roman" w:eastAsia="Times New Roman" w:hAnsi="Times New Roman" w:cs="Times New Roman"/>
                <w:color w:val="000000"/>
                <w:sz w:val="18"/>
                <w:szCs w:val="18"/>
                <w:lang w:eastAsia="zh-CN"/>
              </w:rPr>
              <w:t>9</w:t>
            </w:r>
            <w:r w:rsidR="00F52D36" w:rsidRPr="0043207C">
              <w:rPr>
                <w:rFonts w:ascii="Times New Roman" w:eastAsia="Times New Roman" w:hAnsi="Times New Roman" w:cs="Times New Roman"/>
                <w:color w:val="000000"/>
                <w:sz w:val="18"/>
                <w:szCs w:val="18"/>
                <w:lang w:eastAsia="zh-CN"/>
              </w:rPr>
              <w:t>e+03</w:t>
            </w:r>
            <w:r w:rsidRPr="0043207C">
              <w:rPr>
                <w:rFonts w:ascii="Times New Roman" w:eastAsia="Times New Roman" w:hAnsi="Times New Roman" w:cs="Times New Roman"/>
                <w:color w:val="000000"/>
                <w:sz w:val="18"/>
                <w:szCs w:val="18"/>
                <w:lang w:eastAsia="zh-CN"/>
              </w:rPr>
              <w:t>]</w:t>
            </w:r>
          </w:p>
        </w:tc>
        <w:tc>
          <w:tcPr>
            <w:tcW w:w="713" w:type="pct"/>
            <w:noWrap/>
          </w:tcPr>
          <w:p w14:paraId="031D5676" w14:textId="671FF6FE"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7.1 [97.0]</w:t>
            </w:r>
          </w:p>
        </w:tc>
      </w:tr>
      <w:tr w:rsidR="006B3885" w:rsidRPr="0043207C" w14:paraId="7F314FFF"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1F5520DB" w14:textId="2AA57CCC" w:rsidR="00C54865" w:rsidRPr="0043207C" w:rsidRDefault="00C5486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2CPT_rich</w:t>
            </w:r>
          </w:p>
        </w:tc>
        <w:tc>
          <w:tcPr>
            <w:tcW w:w="427" w:type="pct"/>
            <w:noWrap/>
          </w:tcPr>
          <w:p w14:paraId="1FDA3B97" w14:textId="263AB7CF"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122CD504" w14:textId="1628AFE9"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8.91e-12 [100.0]</w:t>
            </w:r>
          </w:p>
        </w:tc>
        <w:tc>
          <w:tcPr>
            <w:tcW w:w="621" w:type="pct"/>
            <w:noWrap/>
          </w:tcPr>
          <w:p w14:paraId="5CF4C707" w14:textId="31F14CC5"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9.8 [14.0]</w:t>
            </w:r>
          </w:p>
        </w:tc>
        <w:tc>
          <w:tcPr>
            <w:tcW w:w="653" w:type="pct"/>
            <w:noWrap/>
          </w:tcPr>
          <w:p w14:paraId="358449CF" w14:textId="5217A2DE"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2.9 [68.0]</w:t>
            </w:r>
          </w:p>
        </w:tc>
        <w:tc>
          <w:tcPr>
            <w:tcW w:w="565" w:type="pct"/>
            <w:noWrap/>
          </w:tcPr>
          <w:p w14:paraId="2F10641D" w14:textId="1A37512B"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99 [17375.0]</w:t>
            </w:r>
          </w:p>
        </w:tc>
        <w:tc>
          <w:tcPr>
            <w:tcW w:w="476" w:type="pct"/>
            <w:noWrap/>
          </w:tcPr>
          <w:p w14:paraId="22DD852D" w14:textId="5731A32E"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274AE49E" w14:textId="264DFD45"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6B3885" w:rsidRPr="0043207C" w14:paraId="15DC1940"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6CB1D827" w14:textId="3539377E" w:rsidR="00C54865" w:rsidRPr="0043207C" w:rsidRDefault="00C5486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emi_sparse</w:t>
            </w:r>
          </w:p>
        </w:tc>
        <w:tc>
          <w:tcPr>
            <w:tcW w:w="427" w:type="pct"/>
            <w:noWrap/>
          </w:tcPr>
          <w:p w14:paraId="7DBE3132" w14:textId="6F12A84C"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27 [127.0]</w:t>
            </w:r>
          </w:p>
        </w:tc>
        <w:tc>
          <w:tcPr>
            <w:tcW w:w="621" w:type="pct"/>
            <w:noWrap/>
          </w:tcPr>
          <w:p w14:paraId="04725410" w14:textId="39CF6F69"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1 [32.0]</w:t>
            </w:r>
          </w:p>
        </w:tc>
        <w:tc>
          <w:tcPr>
            <w:tcW w:w="621" w:type="pct"/>
            <w:noWrap/>
          </w:tcPr>
          <w:p w14:paraId="310F97E5" w14:textId="65F1D61A"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5 [96.0]</w:t>
            </w:r>
          </w:p>
        </w:tc>
        <w:tc>
          <w:tcPr>
            <w:tcW w:w="653" w:type="pct"/>
            <w:noWrap/>
          </w:tcPr>
          <w:p w14:paraId="3E42FADE"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2A9EE5D9"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2CE48F73"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575FEB8B"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6B3885" w:rsidRPr="0043207C" w14:paraId="7AE0D519"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36EC98E8" w14:textId="09AF7DD0" w:rsidR="00C54865" w:rsidRPr="0043207C" w:rsidRDefault="00C5486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parse1</w:t>
            </w:r>
          </w:p>
        </w:tc>
        <w:tc>
          <w:tcPr>
            <w:tcW w:w="427" w:type="pct"/>
            <w:noWrap/>
          </w:tcPr>
          <w:p w14:paraId="2DB2D213" w14:textId="2C7A4A4A"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172.0]</w:t>
            </w:r>
          </w:p>
        </w:tc>
        <w:tc>
          <w:tcPr>
            <w:tcW w:w="621" w:type="pct"/>
            <w:noWrap/>
          </w:tcPr>
          <w:p w14:paraId="4031FBEB" w14:textId="6A80B56C"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9.69e+15 [2.42e+17]</w:t>
            </w:r>
          </w:p>
        </w:tc>
        <w:tc>
          <w:tcPr>
            <w:tcW w:w="621" w:type="pct"/>
            <w:noWrap/>
          </w:tcPr>
          <w:p w14:paraId="589A381E" w14:textId="66BCE771"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4.6 [22.0]</w:t>
            </w:r>
          </w:p>
        </w:tc>
        <w:tc>
          <w:tcPr>
            <w:tcW w:w="653" w:type="pct"/>
            <w:noWrap/>
          </w:tcPr>
          <w:p w14:paraId="2F67B742"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38EE2915"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23AAD6C2"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6BFD98EE" w14:textId="77777777" w:rsidR="00C54865" w:rsidRPr="0043207C" w:rsidRDefault="00C5486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C54865" w:rsidRPr="0043207C" w14:paraId="33B50380"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20635483" w14:textId="7807D9E0" w:rsidR="00C54865" w:rsidRPr="0043207C" w:rsidRDefault="00C5486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parse2</w:t>
            </w:r>
          </w:p>
        </w:tc>
        <w:tc>
          <w:tcPr>
            <w:tcW w:w="427" w:type="pct"/>
            <w:noWrap/>
          </w:tcPr>
          <w:p w14:paraId="1DADEDE6" w14:textId="603E61EE"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86 [14.0]</w:t>
            </w:r>
          </w:p>
        </w:tc>
        <w:tc>
          <w:tcPr>
            <w:tcW w:w="621" w:type="pct"/>
            <w:noWrap/>
          </w:tcPr>
          <w:p w14:paraId="348C4EE5" w14:textId="543FD588"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5 [1.0]</w:t>
            </w:r>
          </w:p>
        </w:tc>
        <w:tc>
          <w:tcPr>
            <w:tcW w:w="621" w:type="pct"/>
            <w:noWrap/>
          </w:tcPr>
          <w:p w14:paraId="05BB85D4" w14:textId="2FEF95BA"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3.5 [9.0]</w:t>
            </w:r>
          </w:p>
        </w:tc>
        <w:tc>
          <w:tcPr>
            <w:tcW w:w="653" w:type="pct"/>
            <w:noWrap/>
          </w:tcPr>
          <w:p w14:paraId="0609D94E"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42E23D28"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7C510DBB"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4C88B5D8" w14:textId="77777777" w:rsidR="00C54865" w:rsidRPr="0043207C" w:rsidRDefault="00C5486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6B3885" w:rsidRPr="0043207C" w14:paraId="20B49DD8"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6B2FF90A" w14:textId="58F647EB" w:rsidR="006B3885" w:rsidRPr="0043207C" w:rsidRDefault="006B3885" w:rsidP="00C8143C">
            <w:pPr>
              <w:spacing w:line="360" w:lineRule="auto"/>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2CPTMM_rich</w:t>
            </w:r>
          </w:p>
        </w:tc>
        <w:tc>
          <w:tcPr>
            <w:tcW w:w="427" w:type="pct"/>
            <w:noWrap/>
          </w:tcPr>
          <w:p w14:paraId="2A71D6CA" w14:textId="7B31D756" w:rsidR="006B3885" w:rsidRPr="0043207C" w:rsidRDefault="006B388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2.72 [172.0]</w:t>
            </w:r>
          </w:p>
        </w:tc>
        <w:tc>
          <w:tcPr>
            <w:tcW w:w="621" w:type="pct"/>
            <w:noWrap/>
          </w:tcPr>
          <w:p w14:paraId="6C49DB6C" w14:textId="77777777" w:rsidR="006B3885" w:rsidRPr="0043207C" w:rsidRDefault="006B388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6873A87B" w14:textId="421EFDB2" w:rsidR="006B3885" w:rsidRPr="0043207C" w:rsidRDefault="006B388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81.5 [16.0]</w:t>
            </w:r>
          </w:p>
        </w:tc>
        <w:tc>
          <w:tcPr>
            <w:tcW w:w="653" w:type="pct"/>
            <w:noWrap/>
          </w:tcPr>
          <w:p w14:paraId="38136667" w14:textId="39F76E74" w:rsidR="006B3885" w:rsidRPr="0043207C" w:rsidRDefault="006B388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53e+29 [3.825e+29]</w:t>
            </w:r>
          </w:p>
        </w:tc>
        <w:tc>
          <w:tcPr>
            <w:tcW w:w="565" w:type="pct"/>
            <w:noWrap/>
          </w:tcPr>
          <w:p w14:paraId="5B4C5096" w14:textId="64553B58" w:rsidR="006B3885" w:rsidRPr="0043207C" w:rsidRDefault="006B388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4.9 [272.0]</w:t>
            </w:r>
          </w:p>
        </w:tc>
        <w:tc>
          <w:tcPr>
            <w:tcW w:w="476" w:type="pct"/>
            <w:noWrap/>
          </w:tcPr>
          <w:p w14:paraId="19BC7C29" w14:textId="34D28BB1" w:rsidR="006B3885" w:rsidRPr="0043207C" w:rsidRDefault="006B388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57 [100.0]</w:t>
            </w:r>
          </w:p>
        </w:tc>
        <w:tc>
          <w:tcPr>
            <w:tcW w:w="713" w:type="pct"/>
            <w:noWrap/>
          </w:tcPr>
          <w:p w14:paraId="6EF3F96C" w14:textId="0C45CE49" w:rsidR="006B3885" w:rsidRPr="0043207C" w:rsidRDefault="006B388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72 [99.0]</w:t>
            </w:r>
          </w:p>
        </w:tc>
      </w:tr>
      <w:tr w:rsidR="006B3885" w:rsidRPr="0043207C" w14:paraId="4545F33D" w14:textId="77777777" w:rsidTr="006B3885">
        <w:trPr>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67315309" w14:textId="77777777" w:rsidR="00171700" w:rsidRPr="0043207C" w:rsidRDefault="00171700" w:rsidP="00C8143C">
            <w:pPr>
              <w:spacing w:line="360" w:lineRule="auto"/>
              <w:rPr>
                <w:rFonts w:ascii="Times New Roman" w:eastAsia="Times New Roman" w:hAnsi="Times New Roman" w:cs="Times New Roman"/>
                <w:color w:val="000000"/>
                <w:sz w:val="18"/>
                <w:szCs w:val="18"/>
                <w:lang w:eastAsia="zh-CN"/>
              </w:rPr>
            </w:pPr>
          </w:p>
        </w:tc>
        <w:tc>
          <w:tcPr>
            <w:tcW w:w="427" w:type="pct"/>
            <w:noWrap/>
          </w:tcPr>
          <w:p w14:paraId="6A4B80EB" w14:textId="77777777" w:rsidR="00171700" w:rsidRPr="0043207C" w:rsidRDefault="0017170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6D9DB2DA" w14:textId="77777777" w:rsidR="00171700" w:rsidRPr="0043207C" w:rsidRDefault="0017170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55E33C39" w14:textId="77777777" w:rsidR="00171700" w:rsidRPr="0043207C" w:rsidRDefault="0017170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3" w:type="pct"/>
            <w:noWrap/>
          </w:tcPr>
          <w:p w14:paraId="098A2742" w14:textId="77777777" w:rsidR="00171700" w:rsidRPr="0043207C" w:rsidRDefault="0017170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1410CC92" w14:textId="77777777" w:rsidR="00171700" w:rsidRPr="0043207C" w:rsidRDefault="0017170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6384BC5A" w14:textId="77777777" w:rsidR="00171700" w:rsidRPr="0043207C" w:rsidRDefault="0017170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763AB530" w14:textId="77777777" w:rsidR="00171700" w:rsidRPr="0043207C" w:rsidRDefault="0017170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6B3885" w:rsidRPr="0043207C" w14:paraId="683F6522" w14:textId="77777777" w:rsidTr="006B3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tcPr>
          <w:p w14:paraId="22187053" w14:textId="2909A0BE" w:rsidR="008F1CEA" w:rsidRPr="0043207C" w:rsidRDefault="008F1CEA" w:rsidP="00C8143C">
            <w:pPr>
              <w:spacing w:line="360" w:lineRule="auto"/>
              <w:rPr>
                <w:rFonts w:ascii="Times New Roman" w:eastAsia="Times New Roman" w:hAnsi="Times New Roman" w:cs="Times New Roman"/>
                <w:i/>
                <w:iCs/>
                <w:color w:val="000000"/>
                <w:sz w:val="18"/>
                <w:szCs w:val="18"/>
                <w:lang w:eastAsia="zh-CN"/>
              </w:rPr>
            </w:pPr>
            <w:proofErr w:type="spellStart"/>
            <w:r w:rsidRPr="0043207C">
              <w:rPr>
                <w:rFonts w:ascii="Times New Roman" w:eastAsia="Times New Roman" w:hAnsi="Times New Roman" w:cs="Times New Roman"/>
                <w:i/>
                <w:iCs/>
                <w:color w:val="000000"/>
                <w:sz w:val="18"/>
                <w:szCs w:val="18"/>
                <w:lang w:eastAsia="zh-CN"/>
              </w:rPr>
              <w:t>Inits</w:t>
            </w:r>
            <w:proofErr w:type="spellEnd"/>
            <w:r w:rsidRPr="0043207C">
              <w:rPr>
                <w:rFonts w:ascii="Times New Roman" w:eastAsia="Times New Roman" w:hAnsi="Times New Roman" w:cs="Times New Roman"/>
                <w:i/>
                <w:iCs/>
                <w:color w:val="000000"/>
                <w:sz w:val="18"/>
                <w:szCs w:val="18"/>
                <w:lang w:eastAsia="zh-CN"/>
              </w:rPr>
              <w:t>=pipeline</w:t>
            </w:r>
          </w:p>
        </w:tc>
        <w:tc>
          <w:tcPr>
            <w:tcW w:w="427" w:type="pct"/>
            <w:noWrap/>
          </w:tcPr>
          <w:p w14:paraId="1E99E606"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111A496A"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tcPr>
          <w:p w14:paraId="387F1F7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53" w:type="pct"/>
            <w:noWrap/>
          </w:tcPr>
          <w:p w14:paraId="7FE60F85"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tcPr>
          <w:p w14:paraId="37EE653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tcPr>
          <w:p w14:paraId="4FACD6A7"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tcPr>
          <w:p w14:paraId="34B393F1" w14:textId="77777777" w:rsidR="008F1CEA" w:rsidRPr="0043207C" w:rsidRDefault="008F1CEA"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65378265"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1CA4CAA9" w14:textId="5ED4CA29"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rich</w:t>
            </w:r>
          </w:p>
        </w:tc>
        <w:tc>
          <w:tcPr>
            <w:tcW w:w="427" w:type="pct"/>
            <w:noWrap/>
            <w:vAlign w:val="bottom"/>
          </w:tcPr>
          <w:p w14:paraId="78FF748F" w14:textId="7557AC06"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7B278782" w14:textId="07AA15F4"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1 [2.0]</w:t>
            </w:r>
          </w:p>
        </w:tc>
        <w:tc>
          <w:tcPr>
            <w:tcW w:w="621" w:type="pct"/>
            <w:noWrap/>
            <w:vAlign w:val="bottom"/>
          </w:tcPr>
          <w:p w14:paraId="36868648" w14:textId="0EFD6BD9"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7.1 [4.0]</w:t>
            </w:r>
          </w:p>
        </w:tc>
        <w:tc>
          <w:tcPr>
            <w:tcW w:w="653" w:type="pct"/>
            <w:noWrap/>
            <w:vAlign w:val="bottom"/>
          </w:tcPr>
          <w:p w14:paraId="61DA3BF7"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0C3B5B55"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5C2B953B"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0F08F1F8" w14:textId="607A88C9"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4E261257" w14:textId="77777777" w:rsidTr="002D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13367211" w14:textId="6277C740"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emi_sparse</w:t>
            </w:r>
          </w:p>
        </w:tc>
        <w:tc>
          <w:tcPr>
            <w:tcW w:w="427" w:type="pct"/>
            <w:noWrap/>
            <w:vAlign w:val="bottom"/>
          </w:tcPr>
          <w:p w14:paraId="2AC2B03F" w14:textId="58B4EBE4"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09F031F6" w14:textId="7F2A020E"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3 [1.0]</w:t>
            </w:r>
          </w:p>
        </w:tc>
        <w:tc>
          <w:tcPr>
            <w:tcW w:w="621" w:type="pct"/>
            <w:noWrap/>
            <w:vAlign w:val="bottom"/>
          </w:tcPr>
          <w:p w14:paraId="5EB9725F" w14:textId="08F8B60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0.2 [0.0]</w:t>
            </w:r>
          </w:p>
        </w:tc>
        <w:tc>
          <w:tcPr>
            <w:tcW w:w="653" w:type="pct"/>
            <w:noWrap/>
            <w:vAlign w:val="bottom"/>
          </w:tcPr>
          <w:p w14:paraId="0B6595B5"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532D0982"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01D2A862"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09925726" w14:textId="27D6C329"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6A2C1B41"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4032917D" w14:textId="6C9E9E15"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parse1</w:t>
            </w:r>
          </w:p>
        </w:tc>
        <w:tc>
          <w:tcPr>
            <w:tcW w:w="427" w:type="pct"/>
            <w:noWrap/>
            <w:vAlign w:val="bottom"/>
          </w:tcPr>
          <w:p w14:paraId="6F044385" w14:textId="327B2D40"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119F40BA" w14:textId="17A77F82"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4 [1.0]</w:t>
            </w:r>
          </w:p>
        </w:tc>
        <w:tc>
          <w:tcPr>
            <w:tcW w:w="621" w:type="pct"/>
            <w:noWrap/>
            <w:vAlign w:val="bottom"/>
          </w:tcPr>
          <w:p w14:paraId="2582D958" w14:textId="3CD7AB30"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7.6 [3.0]</w:t>
            </w:r>
          </w:p>
        </w:tc>
        <w:tc>
          <w:tcPr>
            <w:tcW w:w="653" w:type="pct"/>
            <w:noWrap/>
            <w:vAlign w:val="bottom"/>
          </w:tcPr>
          <w:p w14:paraId="27D8BA2B"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406ADC1D"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5E8B0BDE"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17531A7E" w14:textId="37353F18"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24500300" w14:textId="77777777" w:rsidTr="002D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1A68115E" w14:textId="7CEF2A79"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_sparse2</w:t>
            </w:r>
          </w:p>
        </w:tc>
        <w:tc>
          <w:tcPr>
            <w:tcW w:w="427" w:type="pct"/>
            <w:noWrap/>
            <w:vAlign w:val="bottom"/>
          </w:tcPr>
          <w:p w14:paraId="256F06BC" w14:textId="0554CB2C"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2F622DFE" w14:textId="12F37955"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5 [1.0]</w:t>
            </w:r>
          </w:p>
        </w:tc>
        <w:tc>
          <w:tcPr>
            <w:tcW w:w="621" w:type="pct"/>
            <w:noWrap/>
            <w:vAlign w:val="bottom"/>
          </w:tcPr>
          <w:p w14:paraId="648B3EFD" w14:textId="254B8524"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6.7 [19.0]</w:t>
            </w:r>
          </w:p>
        </w:tc>
        <w:tc>
          <w:tcPr>
            <w:tcW w:w="653" w:type="pct"/>
            <w:noWrap/>
            <w:vAlign w:val="bottom"/>
          </w:tcPr>
          <w:p w14:paraId="4CFC6852"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0A3AE7A9"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10D5F805"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7B987F13" w14:textId="20CE870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2F7375EF"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6D7F4758" w14:textId="6A084179"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1CPTMM_rich</w:t>
            </w:r>
          </w:p>
        </w:tc>
        <w:tc>
          <w:tcPr>
            <w:tcW w:w="427" w:type="pct"/>
            <w:noWrap/>
            <w:vAlign w:val="bottom"/>
          </w:tcPr>
          <w:p w14:paraId="46E0E0B9" w14:textId="578345F0"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3C19E675" w14:textId="59C4ABFA"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48AAFAC2" w14:textId="389D050E"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5.2 [7.0]</w:t>
            </w:r>
          </w:p>
        </w:tc>
        <w:tc>
          <w:tcPr>
            <w:tcW w:w="653" w:type="pct"/>
            <w:noWrap/>
            <w:vAlign w:val="bottom"/>
          </w:tcPr>
          <w:p w14:paraId="6262BFAA"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015FB8C6"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50403981" w14:textId="7AD7CB7D"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994 [1.0]</w:t>
            </w:r>
          </w:p>
        </w:tc>
        <w:tc>
          <w:tcPr>
            <w:tcW w:w="713" w:type="pct"/>
            <w:noWrap/>
            <w:vAlign w:val="bottom"/>
          </w:tcPr>
          <w:p w14:paraId="4AEADED5" w14:textId="43A67FB5"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54 [2.0]</w:t>
            </w:r>
          </w:p>
        </w:tc>
      </w:tr>
      <w:tr w:rsidR="008E4835" w:rsidRPr="0043207C" w14:paraId="3A43B759" w14:textId="77777777" w:rsidTr="002D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2EB869E9" w14:textId="32EABB95"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2CPT_rich</w:t>
            </w:r>
          </w:p>
        </w:tc>
        <w:tc>
          <w:tcPr>
            <w:tcW w:w="427" w:type="pct"/>
            <w:noWrap/>
            <w:vAlign w:val="bottom"/>
          </w:tcPr>
          <w:p w14:paraId="73C3E4D6" w14:textId="64B6E6BB"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3D2ED3BD" w14:textId="76B9192A"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87 [3.0]</w:t>
            </w:r>
          </w:p>
        </w:tc>
        <w:tc>
          <w:tcPr>
            <w:tcW w:w="621" w:type="pct"/>
            <w:noWrap/>
            <w:vAlign w:val="bottom"/>
          </w:tcPr>
          <w:p w14:paraId="487DC603" w14:textId="542EDF10"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5.8 [6.0]</w:t>
            </w:r>
          </w:p>
        </w:tc>
        <w:tc>
          <w:tcPr>
            <w:tcW w:w="653" w:type="pct"/>
            <w:noWrap/>
            <w:vAlign w:val="bottom"/>
          </w:tcPr>
          <w:p w14:paraId="1C223E74" w14:textId="25303E15"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9.2 [23.0]</w:t>
            </w:r>
          </w:p>
        </w:tc>
        <w:tc>
          <w:tcPr>
            <w:tcW w:w="565" w:type="pct"/>
            <w:noWrap/>
            <w:vAlign w:val="bottom"/>
          </w:tcPr>
          <w:p w14:paraId="68C2A80D" w14:textId="46CA7A3B"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4 [1.0]</w:t>
            </w:r>
          </w:p>
        </w:tc>
        <w:tc>
          <w:tcPr>
            <w:tcW w:w="476" w:type="pct"/>
            <w:noWrap/>
            <w:vAlign w:val="bottom"/>
          </w:tcPr>
          <w:p w14:paraId="0EB5F89B"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760F0BC7" w14:textId="5B513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15DFF4AE"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0CCF6F30" w14:textId="3EA6E47E"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Bolus_2CPTMM_rich</w:t>
            </w:r>
          </w:p>
        </w:tc>
        <w:tc>
          <w:tcPr>
            <w:tcW w:w="427" w:type="pct"/>
            <w:noWrap/>
            <w:vAlign w:val="bottom"/>
          </w:tcPr>
          <w:p w14:paraId="0CE934EB" w14:textId="4DE2DDC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699FE2DA" w14:textId="23989888"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35CEA9FA" w14:textId="64827121"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0.6 [1.0]</w:t>
            </w:r>
          </w:p>
        </w:tc>
        <w:tc>
          <w:tcPr>
            <w:tcW w:w="653" w:type="pct"/>
            <w:noWrap/>
            <w:vAlign w:val="bottom"/>
          </w:tcPr>
          <w:p w14:paraId="545B9B0F" w14:textId="7B3AF9CB"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50.3 [26.0]</w:t>
            </w:r>
          </w:p>
        </w:tc>
        <w:tc>
          <w:tcPr>
            <w:tcW w:w="565" w:type="pct"/>
            <w:noWrap/>
            <w:vAlign w:val="bottom"/>
          </w:tcPr>
          <w:p w14:paraId="595873FA" w14:textId="208DD5C9"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1 [2.0]</w:t>
            </w:r>
          </w:p>
        </w:tc>
        <w:tc>
          <w:tcPr>
            <w:tcW w:w="476" w:type="pct"/>
            <w:noWrap/>
            <w:vAlign w:val="bottom"/>
          </w:tcPr>
          <w:p w14:paraId="31661C62" w14:textId="7C4F4F5E"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987 [1.0]</w:t>
            </w:r>
          </w:p>
        </w:tc>
        <w:tc>
          <w:tcPr>
            <w:tcW w:w="713" w:type="pct"/>
            <w:noWrap/>
            <w:vAlign w:val="bottom"/>
          </w:tcPr>
          <w:p w14:paraId="355B97EB" w14:textId="09A4B0B4"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31 [8.0]</w:t>
            </w:r>
          </w:p>
        </w:tc>
      </w:tr>
      <w:tr w:rsidR="008E4835" w:rsidRPr="0043207C" w14:paraId="01671862" w14:textId="77777777" w:rsidTr="002D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0A6CB8AF" w14:textId="548BC040"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rich</w:t>
            </w:r>
          </w:p>
        </w:tc>
        <w:tc>
          <w:tcPr>
            <w:tcW w:w="427" w:type="pct"/>
            <w:noWrap/>
            <w:vAlign w:val="bottom"/>
          </w:tcPr>
          <w:p w14:paraId="07F5BE29" w14:textId="0403BFB3"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798CE14A" w14:textId="1703BF2F"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2 [0.0]</w:t>
            </w:r>
          </w:p>
        </w:tc>
        <w:tc>
          <w:tcPr>
            <w:tcW w:w="621" w:type="pct"/>
            <w:noWrap/>
            <w:vAlign w:val="bottom"/>
          </w:tcPr>
          <w:p w14:paraId="2CABCF24" w14:textId="37676508"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1.6 [2.0]</w:t>
            </w:r>
          </w:p>
        </w:tc>
        <w:tc>
          <w:tcPr>
            <w:tcW w:w="653" w:type="pct"/>
            <w:noWrap/>
            <w:vAlign w:val="bottom"/>
          </w:tcPr>
          <w:p w14:paraId="56366A46"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0097E33D"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5DF54C89"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26861883" w14:textId="240B8D0A"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330FEC78"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63D0E16B" w14:textId="35975C63"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emi_sparse</w:t>
            </w:r>
          </w:p>
        </w:tc>
        <w:tc>
          <w:tcPr>
            <w:tcW w:w="427" w:type="pct"/>
            <w:noWrap/>
            <w:vAlign w:val="bottom"/>
          </w:tcPr>
          <w:p w14:paraId="5F64B9C9" w14:textId="0AC018CF"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36382DC9" w14:textId="24E2EBFE"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16 [4.0]</w:t>
            </w:r>
          </w:p>
        </w:tc>
        <w:tc>
          <w:tcPr>
            <w:tcW w:w="621" w:type="pct"/>
            <w:noWrap/>
            <w:vAlign w:val="bottom"/>
          </w:tcPr>
          <w:p w14:paraId="244142BA" w14:textId="59F93D1E"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9.7 [14.0]</w:t>
            </w:r>
          </w:p>
        </w:tc>
        <w:tc>
          <w:tcPr>
            <w:tcW w:w="653" w:type="pct"/>
            <w:noWrap/>
            <w:vAlign w:val="bottom"/>
          </w:tcPr>
          <w:p w14:paraId="76A990B7" w14:textId="32A53334"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6221B0B1"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41846C03"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103096A5" w14:textId="044FDD9B"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110612B1" w14:textId="77777777" w:rsidTr="002D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19C432A2" w14:textId="2DF51930"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parse1</w:t>
            </w:r>
          </w:p>
        </w:tc>
        <w:tc>
          <w:tcPr>
            <w:tcW w:w="427" w:type="pct"/>
            <w:noWrap/>
            <w:vAlign w:val="bottom"/>
          </w:tcPr>
          <w:p w14:paraId="16D73484" w14:textId="2ED40262"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59066040" w14:textId="4E70453F"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27 [7.0]</w:t>
            </w:r>
          </w:p>
        </w:tc>
        <w:tc>
          <w:tcPr>
            <w:tcW w:w="621" w:type="pct"/>
            <w:noWrap/>
            <w:vAlign w:val="bottom"/>
          </w:tcPr>
          <w:p w14:paraId="64A76F35" w14:textId="342F8D6F"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82 [17.0]</w:t>
            </w:r>
          </w:p>
        </w:tc>
        <w:tc>
          <w:tcPr>
            <w:tcW w:w="653" w:type="pct"/>
            <w:noWrap/>
            <w:vAlign w:val="bottom"/>
          </w:tcPr>
          <w:p w14:paraId="06623D0B" w14:textId="48E3F343"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01CC7AFC"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1C96BA90"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5D7FF5D0" w14:textId="485A8F8A"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5E11CC39"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50FF26AC" w14:textId="1C4F618E"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_sparse2</w:t>
            </w:r>
          </w:p>
        </w:tc>
        <w:tc>
          <w:tcPr>
            <w:tcW w:w="427" w:type="pct"/>
            <w:noWrap/>
            <w:vAlign w:val="bottom"/>
          </w:tcPr>
          <w:p w14:paraId="677B7357" w14:textId="2C5E37EA"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0604CF2A" w14:textId="02958DA9"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35 [9.0]</w:t>
            </w:r>
          </w:p>
        </w:tc>
        <w:tc>
          <w:tcPr>
            <w:tcW w:w="621" w:type="pct"/>
            <w:noWrap/>
            <w:vAlign w:val="bottom"/>
          </w:tcPr>
          <w:p w14:paraId="018C29B8" w14:textId="3E8CD506"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6.7 [10.0]</w:t>
            </w:r>
          </w:p>
        </w:tc>
        <w:tc>
          <w:tcPr>
            <w:tcW w:w="653" w:type="pct"/>
            <w:noWrap/>
            <w:vAlign w:val="bottom"/>
          </w:tcPr>
          <w:p w14:paraId="792938CE" w14:textId="36137FE6"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3D75232F"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51D39A1D"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3DCC34C9" w14:textId="7E99DD41"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0596B318" w14:textId="77777777" w:rsidTr="002D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5344275B" w14:textId="7C2C79CB"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1CPTMM_rich</w:t>
            </w:r>
          </w:p>
        </w:tc>
        <w:tc>
          <w:tcPr>
            <w:tcW w:w="427" w:type="pct"/>
            <w:noWrap/>
            <w:vAlign w:val="bottom"/>
          </w:tcPr>
          <w:p w14:paraId="78A6AFB0" w14:textId="5149594E"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2DAEE6C7" w14:textId="05F3E938"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29D8333E" w14:textId="2A816D8E"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0.5 [1.0]</w:t>
            </w:r>
          </w:p>
        </w:tc>
        <w:tc>
          <w:tcPr>
            <w:tcW w:w="653" w:type="pct"/>
            <w:noWrap/>
            <w:vAlign w:val="bottom"/>
          </w:tcPr>
          <w:p w14:paraId="663287EB" w14:textId="2E148750"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3B953DA1"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676A1B9C" w14:textId="4254BABA"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01e+03 [1.0]</w:t>
            </w:r>
          </w:p>
        </w:tc>
        <w:tc>
          <w:tcPr>
            <w:tcW w:w="713" w:type="pct"/>
            <w:noWrap/>
            <w:vAlign w:val="bottom"/>
          </w:tcPr>
          <w:p w14:paraId="6CB20C81" w14:textId="478C38C1"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45 [2.0]</w:t>
            </w:r>
          </w:p>
        </w:tc>
      </w:tr>
      <w:tr w:rsidR="008E4835" w:rsidRPr="0043207C" w14:paraId="622A32B2"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1AA90EC4" w14:textId="2482488B"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2CPT_rich</w:t>
            </w:r>
          </w:p>
        </w:tc>
        <w:tc>
          <w:tcPr>
            <w:tcW w:w="427" w:type="pct"/>
            <w:noWrap/>
            <w:vAlign w:val="bottom"/>
          </w:tcPr>
          <w:p w14:paraId="62A83DE2"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6B5AE848" w14:textId="3525BA2A"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6 [1.0]</w:t>
            </w:r>
          </w:p>
        </w:tc>
        <w:tc>
          <w:tcPr>
            <w:tcW w:w="621" w:type="pct"/>
            <w:noWrap/>
            <w:vAlign w:val="bottom"/>
          </w:tcPr>
          <w:p w14:paraId="198E028D" w14:textId="2085CD83"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8.1 [3.0]</w:t>
            </w:r>
          </w:p>
        </w:tc>
        <w:tc>
          <w:tcPr>
            <w:tcW w:w="653" w:type="pct"/>
            <w:noWrap/>
            <w:vAlign w:val="bottom"/>
          </w:tcPr>
          <w:p w14:paraId="7804A061" w14:textId="4829CF0A"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9.5 [24.0]</w:t>
            </w:r>
          </w:p>
        </w:tc>
        <w:tc>
          <w:tcPr>
            <w:tcW w:w="565" w:type="pct"/>
            <w:noWrap/>
            <w:vAlign w:val="bottom"/>
          </w:tcPr>
          <w:p w14:paraId="64899C2D" w14:textId="06F8922C"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 [3.0]</w:t>
            </w:r>
          </w:p>
        </w:tc>
        <w:tc>
          <w:tcPr>
            <w:tcW w:w="476" w:type="pct"/>
            <w:noWrap/>
            <w:vAlign w:val="bottom"/>
          </w:tcPr>
          <w:p w14:paraId="0E395CC4" w14:textId="090C45CE"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49A88CB1" w14:textId="36DE9C92"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5337979D" w14:textId="77777777" w:rsidTr="002D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39B3269C" w14:textId="6D239C86"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Infusion_2CPTMM_rich</w:t>
            </w:r>
          </w:p>
        </w:tc>
        <w:tc>
          <w:tcPr>
            <w:tcW w:w="427" w:type="pct"/>
            <w:noWrap/>
            <w:vAlign w:val="bottom"/>
          </w:tcPr>
          <w:p w14:paraId="28DD0AFC" w14:textId="15FF8249"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42FB36FE" w14:textId="0635D77B"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3A79991F" w14:textId="3D411BF3"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0.7 [1.0]</w:t>
            </w:r>
          </w:p>
        </w:tc>
        <w:tc>
          <w:tcPr>
            <w:tcW w:w="653" w:type="pct"/>
            <w:noWrap/>
            <w:vAlign w:val="bottom"/>
          </w:tcPr>
          <w:p w14:paraId="65F414D9" w14:textId="05DA203C"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9.7 [24.0]</w:t>
            </w:r>
          </w:p>
        </w:tc>
        <w:tc>
          <w:tcPr>
            <w:tcW w:w="565" w:type="pct"/>
            <w:noWrap/>
            <w:vAlign w:val="bottom"/>
          </w:tcPr>
          <w:p w14:paraId="5FD0B9D3" w14:textId="1C1340F1"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1 [2.0]</w:t>
            </w:r>
          </w:p>
        </w:tc>
        <w:tc>
          <w:tcPr>
            <w:tcW w:w="476" w:type="pct"/>
            <w:noWrap/>
            <w:vAlign w:val="bottom"/>
          </w:tcPr>
          <w:p w14:paraId="6575AA31" w14:textId="3D43DEAC"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1.01e+03 [1.0]</w:t>
            </w:r>
          </w:p>
        </w:tc>
        <w:tc>
          <w:tcPr>
            <w:tcW w:w="713" w:type="pct"/>
            <w:noWrap/>
            <w:vAlign w:val="bottom"/>
          </w:tcPr>
          <w:p w14:paraId="6E0F1222" w14:textId="08956C69"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38 [5.0]</w:t>
            </w:r>
          </w:p>
        </w:tc>
      </w:tr>
      <w:tr w:rsidR="008E4835" w:rsidRPr="0043207C" w14:paraId="087E8462"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322FDC97" w14:textId="4D741648"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rich</w:t>
            </w:r>
          </w:p>
        </w:tc>
        <w:tc>
          <w:tcPr>
            <w:tcW w:w="427" w:type="pct"/>
            <w:noWrap/>
            <w:vAlign w:val="bottom"/>
          </w:tcPr>
          <w:p w14:paraId="712E4D11" w14:textId="79879ACD"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99 [1.0]</w:t>
            </w:r>
          </w:p>
        </w:tc>
        <w:tc>
          <w:tcPr>
            <w:tcW w:w="621" w:type="pct"/>
            <w:noWrap/>
            <w:vAlign w:val="bottom"/>
          </w:tcPr>
          <w:p w14:paraId="184F7891" w14:textId="61C54BBC"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1 [0.0]</w:t>
            </w:r>
          </w:p>
        </w:tc>
        <w:tc>
          <w:tcPr>
            <w:tcW w:w="621" w:type="pct"/>
            <w:noWrap/>
            <w:vAlign w:val="bottom"/>
          </w:tcPr>
          <w:p w14:paraId="3BD12207" w14:textId="71D9393D"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6.6 [5.0]</w:t>
            </w:r>
          </w:p>
        </w:tc>
        <w:tc>
          <w:tcPr>
            <w:tcW w:w="653" w:type="pct"/>
            <w:noWrap/>
            <w:vAlign w:val="bottom"/>
          </w:tcPr>
          <w:p w14:paraId="611327BB" w14:textId="3575BB78"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36E80BD3" w14:textId="00A5AA10"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7F1A5DCA"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318CFACE" w14:textId="694912A6"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05173B72" w14:textId="77777777" w:rsidTr="002D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6897F5C2" w14:textId="53012183"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emi_sparse</w:t>
            </w:r>
          </w:p>
        </w:tc>
        <w:tc>
          <w:tcPr>
            <w:tcW w:w="427" w:type="pct"/>
            <w:noWrap/>
            <w:vAlign w:val="bottom"/>
          </w:tcPr>
          <w:p w14:paraId="28BC0359" w14:textId="6D6F8E01"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984 [2.0]</w:t>
            </w:r>
          </w:p>
        </w:tc>
        <w:tc>
          <w:tcPr>
            <w:tcW w:w="621" w:type="pct"/>
            <w:noWrap/>
            <w:vAlign w:val="bottom"/>
          </w:tcPr>
          <w:p w14:paraId="4FD92813" w14:textId="1D8C71E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23 [6.0]</w:t>
            </w:r>
          </w:p>
        </w:tc>
        <w:tc>
          <w:tcPr>
            <w:tcW w:w="621" w:type="pct"/>
            <w:noWrap/>
            <w:vAlign w:val="bottom"/>
          </w:tcPr>
          <w:p w14:paraId="58E34A53" w14:textId="380BE06D"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8.5 [2.0]</w:t>
            </w:r>
          </w:p>
        </w:tc>
        <w:tc>
          <w:tcPr>
            <w:tcW w:w="653" w:type="pct"/>
            <w:noWrap/>
            <w:vAlign w:val="bottom"/>
          </w:tcPr>
          <w:p w14:paraId="22A741CC" w14:textId="3AAD8A31"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0593FB51" w14:textId="2E9B566A"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191CFB7D" w14:textId="77777777"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07E8B292" w14:textId="5B23F810"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7D069E9C"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2DE6E66E" w14:textId="26129A99"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_sparse1</w:t>
            </w:r>
          </w:p>
        </w:tc>
        <w:tc>
          <w:tcPr>
            <w:tcW w:w="427" w:type="pct"/>
            <w:noWrap/>
            <w:vAlign w:val="bottom"/>
          </w:tcPr>
          <w:p w14:paraId="0E22CB27" w14:textId="32C1954F"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879 [12.0]</w:t>
            </w:r>
          </w:p>
        </w:tc>
        <w:tc>
          <w:tcPr>
            <w:tcW w:w="621" w:type="pct"/>
            <w:noWrap/>
            <w:vAlign w:val="bottom"/>
          </w:tcPr>
          <w:p w14:paraId="67D84BB1" w14:textId="4789B43E"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9 [3.0]</w:t>
            </w:r>
          </w:p>
        </w:tc>
        <w:tc>
          <w:tcPr>
            <w:tcW w:w="621" w:type="pct"/>
            <w:noWrap/>
            <w:vAlign w:val="bottom"/>
          </w:tcPr>
          <w:p w14:paraId="6FDCABCD" w14:textId="5B2738FA"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2.2 [11.0]</w:t>
            </w:r>
          </w:p>
        </w:tc>
        <w:tc>
          <w:tcPr>
            <w:tcW w:w="653" w:type="pct"/>
            <w:noWrap/>
            <w:vAlign w:val="bottom"/>
          </w:tcPr>
          <w:p w14:paraId="7FB7C3E4" w14:textId="0AC1A404"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47E2FBBC" w14:textId="41BDF516"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69E04984" w14:textId="2F701958"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5C712E35" w14:textId="7A892253"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0EAC2704" w14:textId="77777777" w:rsidTr="002D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7A23B5DB" w14:textId="0D9B0157"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lastRenderedPageBreak/>
              <w:t>Oral_1CPT_sparse2</w:t>
            </w:r>
          </w:p>
        </w:tc>
        <w:tc>
          <w:tcPr>
            <w:tcW w:w="427" w:type="pct"/>
            <w:noWrap/>
            <w:vAlign w:val="bottom"/>
          </w:tcPr>
          <w:p w14:paraId="470484AD" w14:textId="0E8F271F"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862 [14.0]</w:t>
            </w:r>
          </w:p>
        </w:tc>
        <w:tc>
          <w:tcPr>
            <w:tcW w:w="621" w:type="pct"/>
            <w:noWrap/>
            <w:vAlign w:val="bottom"/>
          </w:tcPr>
          <w:p w14:paraId="1362ACE7" w14:textId="24DC92CD"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6 [1.0]</w:t>
            </w:r>
          </w:p>
        </w:tc>
        <w:tc>
          <w:tcPr>
            <w:tcW w:w="621" w:type="pct"/>
            <w:noWrap/>
            <w:vAlign w:val="bottom"/>
          </w:tcPr>
          <w:p w14:paraId="4B8FDB68" w14:textId="2486A94B"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3.7 [9.0]</w:t>
            </w:r>
          </w:p>
        </w:tc>
        <w:tc>
          <w:tcPr>
            <w:tcW w:w="653" w:type="pct"/>
            <w:noWrap/>
            <w:vAlign w:val="bottom"/>
          </w:tcPr>
          <w:p w14:paraId="68E0F52D" w14:textId="5D196F0C"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192ABBBB" w14:textId="33C6002B"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1770BC7E" w14:textId="4E013F2C"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5AFBF328" w14:textId="20E154C0"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2C421ECB"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1B843C23" w14:textId="7C8683A6"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1CPTMM_rich</w:t>
            </w:r>
          </w:p>
        </w:tc>
        <w:tc>
          <w:tcPr>
            <w:tcW w:w="427" w:type="pct"/>
            <w:noWrap/>
            <w:vAlign w:val="bottom"/>
          </w:tcPr>
          <w:p w14:paraId="3B03D8DE" w14:textId="66AA9CAA"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972 [3.0]</w:t>
            </w:r>
          </w:p>
        </w:tc>
        <w:tc>
          <w:tcPr>
            <w:tcW w:w="621" w:type="pct"/>
            <w:noWrap/>
            <w:vAlign w:val="bottom"/>
          </w:tcPr>
          <w:p w14:paraId="1DA3816F" w14:textId="79B4D5B6"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24A94F6D" w14:textId="1F906A9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8 [3.0]</w:t>
            </w:r>
          </w:p>
        </w:tc>
        <w:tc>
          <w:tcPr>
            <w:tcW w:w="653" w:type="pct"/>
            <w:noWrap/>
            <w:vAlign w:val="bottom"/>
          </w:tcPr>
          <w:p w14:paraId="0E58C2BF" w14:textId="7777777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565" w:type="pct"/>
            <w:noWrap/>
            <w:vAlign w:val="bottom"/>
          </w:tcPr>
          <w:p w14:paraId="7E33CB10" w14:textId="58129605"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476" w:type="pct"/>
            <w:noWrap/>
            <w:vAlign w:val="bottom"/>
          </w:tcPr>
          <w:p w14:paraId="24020F10" w14:textId="33F216B2"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992 [1.0]</w:t>
            </w:r>
          </w:p>
        </w:tc>
        <w:tc>
          <w:tcPr>
            <w:tcW w:w="713" w:type="pct"/>
            <w:noWrap/>
            <w:vAlign w:val="bottom"/>
          </w:tcPr>
          <w:p w14:paraId="7E08A22A" w14:textId="42BCDC88"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43 [3.0]</w:t>
            </w:r>
          </w:p>
        </w:tc>
      </w:tr>
      <w:tr w:rsidR="008E4835" w:rsidRPr="0043207C" w14:paraId="603301AF" w14:textId="77777777" w:rsidTr="002D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56431EDC" w14:textId="5CF2F551"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2CPT_rich</w:t>
            </w:r>
          </w:p>
        </w:tc>
        <w:tc>
          <w:tcPr>
            <w:tcW w:w="427" w:type="pct"/>
            <w:noWrap/>
            <w:vAlign w:val="bottom"/>
          </w:tcPr>
          <w:p w14:paraId="6803CAB7" w14:textId="4FDA6BAA"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931 [7.0]</w:t>
            </w:r>
          </w:p>
        </w:tc>
        <w:tc>
          <w:tcPr>
            <w:tcW w:w="621" w:type="pct"/>
            <w:noWrap/>
            <w:vAlign w:val="bottom"/>
          </w:tcPr>
          <w:p w14:paraId="7484C4CA" w14:textId="71ADDFF1"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3.89 [3.0]</w:t>
            </w:r>
          </w:p>
        </w:tc>
        <w:tc>
          <w:tcPr>
            <w:tcW w:w="621" w:type="pct"/>
            <w:noWrap/>
            <w:vAlign w:val="bottom"/>
          </w:tcPr>
          <w:p w14:paraId="247E7252" w14:textId="422C4F43"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68.5 [2.0]</w:t>
            </w:r>
          </w:p>
        </w:tc>
        <w:tc>
          <w:tcPr>
            <w:tcW w:w="653" w:type="pct"/>
            <w:noWrap/>
            <w:vAlign w:val="bottom"/>
          </w:tcPr>
          <w:p w14:paraId="21F46DDC" w14:textId="758763CD"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6.2 [16.0]</w:t>
            </w:r>
          </w:p>
        </w:tc>
        <w:tc>
          <w:tcPr>
            <w:tcW w:w="565" w:type="pct"/>
            <w:noWrap/>
            <w:vAlign w:val="bottom"/>
          </w:tcPr>
          <w:p w14:paraId="392761FF" w14:textId="0E1004F1"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21 [5.0]</w:t>
            </w:r>
          </w:p>
        </w:tc>
        <w:tc>
          <w:tcPr>
            <w:tcW w:w="476" w:type="pct"/>
            <w:noWrap/>
            <w:vAlign w:val="bottom"/>
          </w:tcPr>
          <w:p w14:paraId="36E73BA5" w14:textId="0F935C19"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713" w:type="pct"/>
            <w:noWrap/>
            <w:vAlign w:val="bottom"/>
          </w:tcPr>
          <w:p w14:paraId="5FE7F1C5" w14:textId="23B3E88B" w:rsidR="008E4835" w:rsidRPr="0043207C" w:rsidRDefault="008E4835"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zh-CN"/>
              </w:rPr>
            </w:pPr>
          </w:p>
        </w:tc>
      </w:tr>
      <w:tr w:rsidR="008E4835" w:rsidRPr="0043207C" w14:paraId="404CE77F" w14:textId="77777777" w:rsidTr="002D1E68">
        <w:trPr>
          <w:trHeight w:val="300"/>
        </w:trPr>
        <w:tc>
          <w:tcPr>
            <w:cnfStyle w:val="001000000000" w:firstRow="0" w:lastRow="0" w:firstColumn="1" w:lastColumn="0" w:oddVBand="0" w:evenVBand="0" w:oddHBand="0" w:evenHBand="0" w:firstRowFirstColumn="0" w:firstRowLastColumn="0" w:lastRowFirstColumn="0" w:lastRowLastColumn="0"/>
            <w:tcW w:w="924" w:type="pct"/>
            <w:noWrap/>
            <w:vAlign w:val="bottom"/>
          </w:tcPr>
          <w:p w14:paraId="196586EF" w14:textId="1664F78D" w:rsidR="008E4835" w:rsidRPr="0043207C" w:rsidRDefault="008E4835" w:rsidP="00C8143C">
            <w:pPr>
              <w:spacing w:line="360" w:lineRule="auto"/>
              <w:rPr>
                <w:rFonts w:ascii="Times New Roman" w:eastAsia="Times New Roman" w:hAnsi="Times New Roman" w:cs="Times New Roman"/>
                <w:b w:val="0"/>
                <w:bCs w:val="0"/>
                <w:color w:val="000000"/>
                <w:sz w:val="18"/>
                <w:szCs w:val="18"/>
                <w:lang w:eastAsia="zh-CN"/>
              </w:rPr>
            </w:pPr>
            <w:r w:rsidRPr="0043207C">
              <w:rPr>
                <w:rFonts w:ascii="Times New Roman" w:eastAsia="Times New Roman" w:hAnsi="Times New Roman" w:cs="Times New Roman"/>
                <w:b w:val="0"/>
                <w:bCs w:val="0"/>
                <w:color w:val="000000"/>
                <w:sz w:val="18"/>
                <w:szCs w:val="18"/>
                <w:lang w:eastAsia="zh-CN"/>
              </w:rPr>
              <w:t>Oral_2CPTMM_rich</w:t>
            </w:r>
          </w:p>
        </w:tc>
        <w:tc>
          <w:tcPr>
            <w:tcW w:w="427" w:type="pct"/>
            <w:noWrap/>
            <w:vAlign w:val="bottom"/>
          </w:tcPr>
          <w:p w14:paraId="66F63C43" w14:textId="667061D7"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0.983 [2.0]</w:t>
            </w:r>
          </w:p>
        </w:tc>
        <w:tc>
          <w:tcPr>
            <w:tcW w:w="621" w:type="pct"/>
            <w:noWrap/>
            <w:vAlign w:val="bottom"/>
          </w:tcPr>
          <w:p w14:paraId="0F72D473" w14:textId="5CC2E06F"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p>
        </w:tc>
        <w:tc>
          <w:tcPr>
            <w:tcW w:w="621" w:type="pct"/>
            <w:noWrap/>
            <w:vAlign w:val="bottom"/>
          </w:tcPr>
          <w:p w14:paraId="434CE7CA" w14:textId="74BAD45C"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70.6 [1.0]</w:t>
            </w:r>
          </w:p>
        </w:tc>
        <w:tc>
          <w:tcPr>
            <w:tcW w:w="653" w:type="pct"/>
            <w:noWrap/>
            <w:vAlign w:val="bottom"/>
          </w:tcPr>
          <w:p w14:paraId="78650A12" w14:textId="2F99AB4C"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8.8 [22.0]</w:t>
            </w:r>
          </w:p>
        </w:tc>
        <w:tc>
          <w:tcPr>
            <w:tcW w:w="565" w:type="pct"/>
            <w:noWrap/>
            <w:vAlign w:val="bottom"/>
          </w:tcPr>
          <w:p w14:paraId="57403EA3" w14:textId="6FE9C719"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4.01 [0.0]</w:t>
            </w:r>
          </w:p>
        </w:tc>
        <w:tc>
          <w:tcPr>
            <w:tcW w:w="476" w:type="pct"/>
            <w:noWrap/>
            <w:vAlign w:val="bottom"/>
          </w:tcPr>
          <w:p w14:paraId="56AFD4D8" w14:textId="5B784A45"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zh-CN"/>
              </w:rPr>
            </w:pPr>
            <w:r w:rsidRPr="0043207C">
              <w:rPr>
                <w:rFonts w:ascii="Times New Roman" w:eastAsia="Times New Roman" w:hAnsi="Times New Roman" w:cs="Times New Roman"/>
                <w:color w:val="000000"/>
                <w:sz w:val="18"/>
                <w:szCs w:val="18"/>
                <w:lang w:eastAsia="zh-CN"/>
              </w:rPr>
              <w:t>990 [1.0]</w:t>
            </w:r>
          </w:p>
        </w:tc>
        <w:tc>
          <w:tcPr>
            <w:tcW w:w="713" w:type="pct"/>
            <w:noWrap/>
            <w:vAlign w:val="bottom"/>
          </w:tcPr>
          <w:p w14:paraId="3285564F" w14:textId="3A099D5E" w:rsidR="008E4835" w:rsidRPr="0043207C" w:rsidRDefault="008E4835"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zh-CN"/>
              </w:rPr>
            </w:pPr>
            <w:r w:rsidRPr="0043207C">
              <w:rPr>
                <w:rFonts w:ascii="Times New Roman" w:eastAsia="Times New Roman" w:hAnsi="Times New Roman" w:cs="Times New Roman"/>
                <w:color w:val="000000"/>
                <w:sz w:val="18"/>
                <w:szCs w:val="18"/>
                <w:lang w:eastAsia="zh-CN"/>
              </w:rPr>
              <w:t>252 [1.0]</w:t>
            </w:r>
          </w:p>
        </w:tc>
      </w:tr>
    </w:tbl>
    <w:p w14:paraId="6A24B94F" w14:textId="623139C3" w:rsidR="00557A7F" w:rsidRPr="00714A93" w:rsidRDefault="00557A7F" w:rsidP="00557A7F">
      <w:pPr>
        <w:spacing w:after="0" w:line="360" w:lineRule="auto"/>
        <w:jc w:val="both"/>
        <w:rPr>
          <w:rFonts w:ascii="Times New Roman" w:hAnsi="Times New Roman" w:cs="Times New Roman"/>
          <w:b/>
          <w:bCs/>
          <w:sz w:val="20"/>
          <w:szCs w:val="20"/>
          <w:lang w:eastAsia="zh-CN"/>
        </w:rPr>
      </w:pPr>
      <w:r w:rsidRPr="00714A93">
        <w:rPr>
          <w:rFonts w:ascii="Times New Roman" w:hAnsi="Times New Roman" w:cs="Times New Roman"/>
          <w:sz w:val="20"/>
          <w:szCs w:val="20"/>
          <w:lang w:eastAsia="zh-CN"/>
        </w:rPr>
        <w:t xml:space="preserve">Cases those failed to get parameter estimates were not listed in the table. </w:t>
      </w:r>
    </w:p>
    <w:p w14:paraId="4AA70938" w14:textId="6E0C54F9" w:rsidR="00557A7F" w:rsidRPr="00714A93" w:rsidRDefault="00557A7F" w:rsidP="00557A7F">
      <w:pPr>
        <w:spacing w:after="0" w:line="360" w:lineRule="auto"/>
        <w:jc w:val="both"/>
        <w:rPr>
          <w:rFonts w:ascii="Times New Roman" w:hAnsi="Times New Roman" w:cs="Times New Roman"/>
          <w:b/>
          <w:bCs/>
          <w:sz w:val="20"/>
          <w:szCs w:val="20"/>
          <w:lang w:eastAsia="zh-CN"/>
        </w:rPr>
      </w:pPr>
      <w:r w:rsidRPr="00714A93">
        <w:rPr>
          <w:rFonts w:ascii="Times New Roman" w:hAnsi="Times New Roman" w:cs="Times New Roman"/>
          <w:sz w:val="20"/>
          <w:szCs w:val="20"/>
          <w:vertAlign w:val="superscript"/>
          <w:lang w:eastAsia="zh-CN"/>
        </w:rPr>
        <w:t>a</w:t>
      </w:r>
      <w:r w:rsidRPr="00714A93">
        <w:rPr>
          <w:rFonts w:ascii="Times New Roman" w:hAnsi="Times New Roman" w:cs="Times New Roman"/>
          <w:color w:val="000000" w:themeColor="text1"/>
          <w:sz w:val="20"/>
          <w:szCs w:val="20"/>
        </w:rPr>
        <w:t xml:space="preserve"> "</w:t>
      </w:r>
      <w:proofErr w:type="spellStart"/>
      <w:r w:rsidRPr="00714A93">
        <w:rPr>
          <w:rFonts w:ascii="Times New Roman" w:hAnsi="Times New Roman" w:cs="Times New Roman"/>
          <w:i/>
          <w:iCs/>
          <w:color w:val="000000" w:themeColor="text1"/>
          <w:sz w:val="20"/>
          <w:szCs w:val="20"/>
        </w:rPr>
        <w:t>inits</w:t>
      </w:r>
      <w:proofErr w:type="spellEnd"/>
      <w:r w:rsidRPr="00714A93">
        <w:rPr>
          <w:rFonts w:ascii="Times New Roman" w:hAnsi="Times New Roman" w:cs="Times New Roman"/>
          <w:i/>
          <w:iCs/>
          <w:color w:val="000000" w:themeColor="text1"/>
          <w:sz w:val="20"/>
          <w:szCs w:val="20"/>
        </w:rPr>
        <w:t xml:space="preserve"> = 1</w:t>
      </w:r>
      <w:r w:rsidRPr="00714A93">
        <w:rPr>
          <w:rFonts w:ascii="Times New Roman" w:hAnsi="Times New Roman" w:cs="Times New Roman"/>
          <w:color w:val="000000" w:themeColor="text1"/>
          <w:sz w:val="20"/>
          <w:szCs w:val="20"/>
        </w:rPr>
        <w:t>" sets all initial estimates to 1, while "</w:t>
      </w:r>
      <w:proofErr w:type="spellStart"/>
      <w:r w:rsidRPr="00714A93">
        <w:rPr>
          <w:rFonts w:ascii="Times New Roman" w:hAnsi="Times New Roman" w:cs="Times New Roman"/>
          <w:i/>
          <w:iCs/>
          <w:color w:val="000000" w:themeColor="text1"/>
          <w:sz w:val="20"/>
          <w:szCs w:val="20"/>
        </w:rPr>
        <w:t>inits</w:t>
      </w:r>
      <w:proofErr w:type="spellEnd"/>
      <w:r w:rsidRPr="00714A93">
        <w:rPr>
          <w:rFonts w:ascii="Times New Roman" w:hAnsi="Times New Roman" w:cs="Times New Roman"/>
          <w:i/>
          <w:iCs/>
          <w:color w:val="000000" w:themeColor="text1"/>
          <w:sz w:val="20"/>
          <w:szCs w:val="20"/>
        </w:rPr>
        <w:t xml:space="preserve"> = </w:t>
      </w:r>
      <w:proofErr w:type="spellStart"/>
      <w:r w:rsidRPr="00714A93">
        <w:rPr>
          <w:rFonts w:ascii="Times New Roman" w:hAnsi="Times New Roman" w:cs="Times New Roman"/>
          <w:i/>
          <w:iCs/>
          <w:color w:val="000000" w:themeColor="text1"/>
          <w:sz w:val="20"/>
          <w:szCs w:val="20"/>
        </w:rPr>
        <w:t>nls</w:t>
      </w:r>
      <w:proofErr w:type="spellEnd"/>
      <w:r w:rsidRPr="00714A93">
        <w:rPr>
          <w:rFonts w:ascii="Times New Roman" w:hAnsi="Times New Roman" w:cs="Times New Roman"/>
          <w:color w:val="000000" w:themeColor="text1"/>
          <w:sz w:val="20"/>
          <w:szCs w:val="20"/>
        </w:rPr>
        <w:t>," "</w:t>
      </w:r>
      <w:proofErr w:type="spellStart"/>
      <w:r w:rsidRPr="00714A93">
        <w:rPr>
          <w:rFonts w:ascii="Times New Roman" w:hAnsi="Times New Roman" w:cs="Times New Roman"/>
          <w:i/>
          <w:iCs/>
          <w:color w:val="000000" w:themeColor="text1"/>
          <w:sz w:val="20"/>
          <w:szCs w:val="20"/>
        </w:rPr>
        <w:t>inits</w:t>
      </w:r>
      <w:proofErr w:type="spellEnd"/>
      <w:r w:rsidRPr="00714A93">
        <w:rPr>
          <w:rFonts w:ascii="Times New Roman" w:hAnsi="Times New Roman" w:cs="Times New Roman"/>
          <w:i/>
          <w:iCs/>
          <w:color w:val="000000" w:themeColor="text1"/>
          <w:sz w:val="20"/>
          <w:szCs w:val="20"/>
        </w:rPr>
        <w:t xml:space="preserve"> = </w:t>
      </w:r>
      <w:proofErr w:type="spellStart"/>
      <w:r w:rsidRPr="00714A93">
        <w:rPr>
          <w:rFonts w:ascii="Times New Roman" w:hAnsi="Times New Roman" w:cs="Times New Roman"/>
          <w:i/>
          <w:iCs/>
          <w:color w:val="000000" w:themeColor="text1"/>
          <w:sz w:val="20"/>
          <w:szCs w:val="20"/>
        </w:rPr>
        <w:t>nlm</w:t>
      </w:r>
      <w:proofErr w:type="spellEnd"/>
      <w:r w:rsidRPr="00714A93">
        <w:rPr>
          <w:rFonts w:ascii="Times New Roman" w:hAnsi="Times New Roman" w:cs="Times New Roman"/>
          <w:color w:val="000000" w:themeColor="text1"/>
          <w:sz w:val="20"/>
          <w:szCs w:val="20"/>
        </w:rPr>
        <w:t>," and "</w:t>
      </w:r>
      <w:proofErr w:type="spellStart"/>
      <w:r w:rsidRPr="00714A93">
        <w:rPr>
          <w:rFonts w:ascii="Times New Roman" w:hAnsi="Times New Roman" w:cs="Times New Roman"/>
          <w:i/>
          <w:iCs/>
          <w:color w:val="000000" w:themeColor="text1"/>
          <w:sz w:val="20"/>
          <w:szCs w:val="20"/>
        </w:rPr>
        <w:t>inits</w:t>
      </w:r>
      <w:proofErr w:type="spellEnd"/>
      <w:r w:rsidRPr="00714A93">
        <w:rPr>
          <w:rFonts w:ascii="Times New Roman" w:hAnsi="Times New Roman" w:cs="Times New Roman"/>
          <w:i/>
          <w:iCs/>
          <w:color w:val="000000" w:themeColor="text1"/>
          <w:sz w:val="20"/>
          <w:szCs w:val="20"/>
        </w:rPr>
        <w:t xml:space="preserve"> = </w:t>
      </w:r>
      <w:proofErr w:type="spellStart"/>
      <w:r w:rsidRPr="00714A93">
        <w:rPr>
          <w:rFonts w:ascii="Times New Roman" w:hAnsi="Times New Roman" w:cs="Times New Roman"/>
          <w:i/>
          <w:iCs/>
          <w:color w:val="000000" w:themeColor="text1"/>
          <w:sz w:val="20"/>
          <w:szCs w:val="20"/>
        </w:rPr>
        <w:t>nlminb</w:t>
      </w:r>
      <w:proofErr w:type="spellEnd"/>
      <w:r w:rsidRPr="00714A93">
        <w:rPr>
          <w:rFonts w:ascii="Times New Roman" w:hAnsi="Times New Roman" w:cs="Times New Roman"/>
          <w:color w:val="000000" w:themeColor="text1"/>
          <w:sz w:val="20"/>
          <w:szCs w:val="20"/>
        </w:rPr>
        <w:t>" used parameter estimates from respective algorithms as initial values. "</w:t>
      </w:r>
      <w:proofErr w:type="spellStart"/>
      <w:r w:rsidRPr="00714A93">
        <w:rPr>
          <w:rFonts w:ascii="Times New Roman" w:hAnsi="Times New Roman" w:cs="Times New Roman"/>
          <w:i/>
          <w:iCs/>
          <w:color w:val="000000" w:themeColor="text1"/>
          <w:sz w:val="20"/>
          <w:szCs w:val="20"/>
        </w:rPr>
        <w:t>inits</w:t>
      </w:r>
      <w:proofErr w:type="spellEnd"/>
      <w:r w:rsidRPr="00714A93">
        <w:rPr>
          <w:rFonts w:ascii="Times New Roman" w:hAnsi="Times New Roman" w:cs="Times New Roman"/>
          <w:i/>
          <w:iCs/>
          <w:color w:val="000000" w:themeColor="text1"/>
          <w:sz w:val="20"/>
          <w:szCs w:val="20"/>
        </w:rPr>
        <w:t xml:space="preserve"> = pipeline</w:t>
      </w:r>
      <w:r w:rsidRPr="00714A93">
        <w:rPr>
          <w:rFonts w:ascii="Times New Roman" w:hAnsi="Times New Roman" w:cs="Times New Roman"/>
          <w:color w:val="000000" w:themeColor="text1"/>
          <w:sz w:val="20"/>
          <w:szCs w:val="20"/>
        </w:rPr>
        <w:t xml:space="preserve">" referred to pipeline-specific recommendations. </w:t>
      </w:r>
    </w:p>
    <w:p w14:paraId="05199492" w14:textId="087935A1" w:rsidR="00557A7F" w:rsidRPr="00714A93" w:rsidRDefault="00557A7F" w:rsidP="00557A7F">
      <w:pPr>
        <w:spacing w:after="0" w:line="360" w:lineRule="auto"/>
        <w:jc w:val="both"/>
        <w:rPr>
          <w:rFonts w:ascii="Times New Roman" w:hAnsi="Times New Roman" w:cs="Times New Roman"/>
          <w:b/>
          <w:bCs/>
          <w:sz w:val="20"/>
          <w:szCs w:val="20"/>
          <w:lang w:eastAsia="zh-CN"/>
        </w:rPr>
      </w:pPr>
      <w:r w:rsidRPr="00714A93">
        <w:rPr>
          <w:rFonts w:ascii="Times New Roman" w:hAnsi="Times New Roman" w:cs="Times New Roman"/>
          <w:sz w:val="20"/>
          <w:szCs w:val="20"/>
          <w:vertAlign w:val="superscript"/>
          <w:lang w:eastAsia="zh-CN"/>
        </w:rPr>
        <w:t xml:space="preserve">b </w:t>
      </w:r>
      <w:r w:rsidRPr="00714A93">
        <w:rPr>
          <w:rFonts w:ascii="Times New Roman" w:hAnsi="Times New Roman" w:cs="Times New Roman"/>
          <w:sz w:val="20"/>
          <w:szCs w:val="20"/>
          <w:lang w:eastAsia="zh-CN"/>
        </w:rPr>
        <w:t xml:space="preserve">Values represent the estimated value, along with its </w:t>
      </w:r>
      <w:r w:rsidR="00345CB4" w:rsidRPr="00714A93">
        <w:rPr>
          <w:rFonts w:ascii="Times New Roman" w:hAnsi="Times New Roman" w:cs="Times New Roman"/>
          <w:sz w:val="20"/>
          <w:szCs w:val="20"/>
          <w:lang w:eastAsia="zh-CN"/>
        </w:rPr>
        <w:t>relativ</w:t>
      </w:r>
      <w:r w:rsidR="00AA028A" w:rsidRPr="00714A93">
        <w:rPr>
          <w:rFonts w:ascii="Times New Roman" w:hAnsi="Times New Roman" w:cs="Times New Roman"/>
          <w:sz w:val="20"/>
          <w:szCs w:val="20"/>
          <w:lang w:eastAsia="zh-CN"/>
        </w:rPr>
        <w:t>e error</w:t>
      </w:r>
      <w:r w:rsidRPr="00714A93">
        <w:rPr>
          <w:rFonts w:ascii="Times New Roman" w:hAnsi="Times New Roman" w:cs="Times New Roman"/>
          <w:sz w:val="20"/>
          <w:szCs w:val="20"/>
          <w:lang w:eastAsia="zh-CN"/>
        </w:rPr>
        <w:t xml:space="preserve"> compared to original values in the simulated dataset. The original values using for generating simulated dataset are as follows: k</w:t>
      </w:r>
      <w:r w:rsidRPr="00714A93">
        <w:rPr>
          <w:rFonts w:ascii="Times New Roman" w:hAnsi="Times New Roman" w:cs="Times New Roman"/>
          <w:sz w:val="20"/>
          <w:szCs w:val="20"/>
          <w:vertAlign w:val="subscript"/>
          <w:lang w:eastAsia="zh-CN"/>
        </w:rPr>
        <w:t xml:space="preserve">a </w:t>
      </w:r>
      <w:r w:rsidRPr="00714A93">
        <w:rPr>
          <w:rFonts w:ascii="Times New Roman" w:hAnsi="Times New Roman" w:cs="Times New Roman"/>
          <w:sz w:val="20"/>
          <w:szCs w:val="20"/>
          <w:lang w:eastAsia="zh-CN"/>
        </w:rPr>
        <w:t>= 1 h</w:t>
      </w:r>
      <w:r w:rsidRPr="00714A93">
        <w:rPr>
          <w:rFonts w:ascii="Times New Roman" w:hAnsi="Times New Roman" w:cs="Times New Roman"/>
          <w:sz w:val="20"/>
          <w:szCs w:val="20"/>
          <w:vertAlign w:val="superscript"/>
          <w:lang w:eastAsia="zh-CN"/>
        </w:rPr>
        <w:t>-1</w:t>
      </w:r>
      <w:r w:rsidRPr="00714A93">
        <w:rPr>
          <w:rFonts w:ascii="Times New Roman" w:hAnsi="Times New Roman" w:cs="Times New Roman"/>
          <w:sz w:val="20"/>
          <w:szCs w:val="20"/>
          <w:lang w:eastAsia="zh-CN"/>
        </w:rPr>
        <w:t>, CL = 4 L/h, V</w:t>
      </w:r>
      <w:r w:rsidRPr="00714A93">
        <w:rPr>
          <w:rFonts w:ascii="Times New Roman" w:hAnsi="Times New Roman" w:cs="Times New Roman"/>
          <w:sz w:val="20"/>
          <w:szCs w:val="20"/>
          <w:vertAlign w:val="subscript"/>
          <w:lang w:eastAsia="zh-CN"/>
        </w:rPr>
        <w:t>c</w:t>
      </w:r>
      <w:r w:rsidRPr="00714A93">
        <w:rPr>
          <w:rFonts w:ascii="Times New Roman" w:hAnsi="Times New Roman" w:cs="Times New Roman"/>
          <w:sz w:val="20"/>
          <w:szCs w:val="20"/>
          <w:lang w:eastAsia="zh-CN"/>
        </w:rPr>
        <w:t xml:space="preserve"> = 70 L, </w:t>
      </w:r>
      <w:proofErr w:type="spellStart"/>
      <w:r w:rsidRPr="00714A93">
        <w:rPr>
          <w:rFonts w:ascii="Times New Roman" w:hAnsi="Times New Roman" w:cs="Times New Roman"/>
          <w:sz w:val="20"/>
          <w:szCs w:val="20"/>
          <w:lang w:eastAsia="zh-CN"/>
        </w:rPr>
        <w:t>V</w:t>
      </w:r>
      <w:r w:rsidRPr="00714A93">
        <w:rPr>
          <w:rFonts w:ascii="Times New Roman" w:hAnsi="Times New Roman" w:cs="Times New Roman"/>
          <w:sz w:val="20"/>
          <w:szCs w:val="20"/>
          <w:vertAlign w:val="subscript"/>
          <w:lang w:eastAsia="zh-CN"/>
        </w:rPr>
        <w:t>p</w:t>
      </w:r>
      <w:proofErr w:type="spellEnd"/>
      <w:r w:rsidRPr="00714A93">
        <w:rPr>
          <w:rFonts w:ascii="Times New Roman" w:hAnsi="Times New Roman" w:cs="Times New Roman"/>
          <w:sz w:val="20"/>
          <w:szCs w:val="20"/>
          <w:lang w:eastAsia="zh-CN"/>
        </w:rPr>
        <w:t xml:space="preserve"> = 40 L, Q = 4 L/h, V</w:t>
      </w:r>
      <w:r w:rsidRPr="00714A93">
        <w:rPr>
          <w:rFonts w:ascii="Times New Roman" w:hAnsi="Times New Roman" w:cs="Times New Roman"/>
          <w:sz w:val="20"/>
          <w:szCs w:val="20"/>
          <w:vertAlign w:val="subscript"/>
          <w:lang w:eastAsia="zh-CN"/>
        </w:rPr>
        <w:t>max</w:t>
      </w:r>
      <w:r w:rsidRPr="00714A93">
        <w:rPr>
          <w:rFonts w:ascii="Times New Roman" w:hAnsi="Times New Roman" w:cs="Times New Roman"/>
          <w:sz w:val="20"/>
          <w:szCs w:val="20"/>
          <w:lang w:eastAsia="zh-CN"/>
        </w:rPr>
        <w:t xml:space="preserve"> = 1000 mg/h, and K</w:t>
      </w:r>
      <w:r w:rsidRPr="00714A93">
        <w:rPr>
          <w:rFonts w:ascii="Times New Roman" w:hAnsi="Times New Roman" w:cs="Times New Roman"/>
          <w:sz w:val="20"/>
          <w:szCs w:val="20"/>
          <w:vertAlign w:val="subscript"/>
          <w:lang w:eastAsia="zh-CN"/>
        </w:rPr>
        <w:t>m</w:t>
      </w:r>
      <w:r w:rsidRPr="00714A93">
        <w:rPr>
          <w:rFonts w:ascii="Times New Roman" w:hAnsi="Times New Roman" w:cs="Times New Roman"/>
          <w:sz w:val="20"/>
          <w:szCs w:val="20"/>
          <w:lang w:eastAsia="zh-CN"/>
        </w:rPr>
        <w:t xml:space="preserve"> = 250 mg/L.</w:t>
      </w:r>
    </w:p>
    <w:p w14:paraId="5C073B89" w14:textId="77777777" w:rsidR="00557A7F" w:rsidRPr="0043207C" w:rsidRDefault="00557A7F" w:rsidP="00C8143C">
      <w:pPr>
        <w:spacing w:line="360" w:lineRule="auto"/>
        <w:jc w:val="both"/>
        <w:rPr>
          <w:rFonts w:ascii="Times New Roman" w:hAnsi="Times New Roman" w:cs="Times New Roman"/>
          <w:sz w:val="18"/>
          <w:szCs w:val="18"/>
          <w:lang w:eastAsia="zh-CN"/>
        </w:rPr>
      </w:pPr>
    </w:p>
    <w:p w14:paraId="3C218644" w14:textId="77777777" w:rsidR="00947501" w:rsidRPr="0043207C" w:rsidRDefault="00947501" w:rsidP="00C8143C">
      <w:pPr>
        <w:spacing w:line="360" w:lineRule="auto"/>
        <w:rPr>
          <w:lang w:eastAsia="zh-CN"/>
        </w:rPr>
      </w:pPr>
    </w:p>
    <w:p w14:paraId="15C9ACDA" w14:textId="77777777" w:rsidR="007B2B50" w:rsidRPr="0043207C" w:rsidRDefault="007B2B50" w:rsidP="00C8143C">
      <w:pPr>
        <w:spacing w:line="360" w:lineRule="auto"/>
        <w:rPr>
          <w:lang w:eastAsia="zh-CN"/>
        </w:rPr>
      </w:pPr>
    </w:p>
    <w:p w14:paraId="3B85CD46" w14:textId="77777777" w:rsidR="007B2B50" w:rsidRPr="0043207C" w:rsidRDefault="007B2B50" w:rsidP="00C8143C">
      <w:pPr>
        <w:spacing w:line="360" w:lineRule="auto"/>
        <w:rPr>
          <w:lang w:eastAsia="zh-CN"/>
        </w:rPr>
      </w:pPr>
    </w:p>
    <w:p w14:paraId="5E8A3602" w14:textId="77777777" w:rsidR="007B2B50" w:rsidRPr="0043207C" w:rsidRDefault="007B2B50" w:rsidP="00C8143C">
      <w:pPr>
        <w:spacing w:line="360" w:lineRule="auto"/>
        <w:rPr>
          <w:lang w:eastAsia="zh-CN"/>
        </w:rPr>
      </w:pPr>
    </w:p>
    <w:p w14:paraId="0F53D45B" w14:textId="77777777" w:rsidR="007B2B50" w:rsidRPr="0043207C" w:rsidRDefault="007B2B50" w:rsidP="00C8143C">
      <w:pPr>
        <w:spacing w:line="360" w:lineRule="auto"/>
        <w:rPr>
          <w:lang w:eastAsia="zh-CN"/>
        </w:rPr>
      </w:pPr>
    </w:p>
    <w:p w14:paraId="17673577" w14:textId="77777777" w:rsidR="007B2B50" w:rsidRPr="0043207C" w:rsidRDefault="007B2B50" w:rsidP="00C8143C">
      <w:pPr>
        <w:spacing w:line="360" w:lineRule="auto"/>
        <w:rPr>
          <w:lang w:eastAsia="zh-CN"/>
        </w:rPr>
      </w:pPr>
    </w:p>
    <w:p w14:paraId="38915E86" w14:textId="77777777" w:rsidR="007B2B50" w:rsidRPr="0043207C" w:rsidRDefault="007B2B50" w:rsidP="00C8143C">
      <w:pPr>
        <w:spacing w:line="360" w:lineRule="auto"/>
        <w:rPr>
          <w:lang w:eastAsia="zh-CN"/>
        </w:rPr>
      </w:pPr>
    </w:p>
    <w:p w14:paraId="7CD19FCE" w14:textId="77777777" w:rsidR="007B2B50" w:rsidRPr="0043207C" w:rsidRDefault="007B2B50" w:rsidP="00C8143C">
      <w:pPr>
        <w:spacing w:line="360" w:lineRule="auto"/>
        <w:rPr>
          <w:lang w:eastAsia="zh-CN"/>
        </w:rPr>
      </w:pPr>
    </w:p>
    <w:p w14:paraId="62092110" w14:textId="77777777" w:rsidR="007B2B50" w:rsidRPr="0043207C" w:rsidRDefault="007B2B50" w:rsidP="00C8143C">
      <w:pPr>
        <w:spacing w:line="360" w:lineRule="auto"/>
        <w:rPr>
          <w:lang w:eastAsia="zh-CN"/>
        </w:rPr>
      </w:pPr>
    </w:p>
    <w:p w14:paraId="6570A00D" w14:textId="38AED581" w:rsidR="00E039F3" w:rsidRPr="0043207C" w:rsidRDefault="00FB0F0B" w:rsidP="00FB0F0B">
      <w:pPr>
        <w:pStyle w:val="Caption"/>
        <w:rPr>
          <w:rFonts w:ascii="Times New Roman" w:hAnsi="Times New Roman" w:cs="Times New Roman"/>
          <w:i w:val="0"/>
          <w:iCs w:val="0"/>
          <w:color w:val="000000" w:themeColor="text1"/>
          <w:sz w:val="20"/>
          <w:szCs w:val="20"/>
          <w:lang w:eastAsia="zh-CN"/>
        </w:rPr>
      </w:pPr>
      <w:bookmarkStart w:id="13" w:name="_Toc187259822"/>
      <w:bookmarkStart w:id="14" w:name="_Toc187270242"/>
      <w:r w:rsidRPr="0043207C">
        <w:rPr>
          <w:rFonts w:ascii="Times New Roman" w:hAnsi="Times New Roman" w:cs="Times New Roman"/>
          <w:b/>
          <w:bCs/>
          <w:i w:val="0"/>
          <w:iCs w:val="0"/>
          <w:color w:val="000000" w:themeColor="text1"/>
          <w:sz w:val="20"/>
          <w:szCs w:val="20"/>
        </w:rPr>
        <w:lastRenderedPageBreak/>
        <w:t xml:space="preserve">Supplementary Tabl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Tabl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4</w:t>
      </w:r>
      <w:r w:rsidRPr="0043207C">
        <w:rPr>
          <w:rFonts w:ascii="Times New Roman" w:hAnsi="Times New Roman" w:cs="Times New Roman"/>
          <w:b/>
          <w:bCs/>
          <w:i w:val="0"/>
          <w:iCs w:val="0"/>
          <w:color w:val="000000" w:themeColor="text1"/>
          <w:sz w:val="20"/>
          <w:szCs w:val="20"/>
        </w:rPr>
        <w:fldChar w:fldCharType="end"/>
      </w:r>
      <w:r w:rsidRPr="0043207C">
        <w:rPr>
          <w:rFonts w:ascii="Times New Roman" w:hAnsi="Times New Roman" w:cs="Times New Roman"/>
          <w:b/>
          <w:bCs/>
          <w:i w:val="0"/>
          <w:iCs w:val="0"/>
          <w:color w:val="000000" w:themeColor="text1"/>
          <w:sz w:val="20"/>
          <w:szCs w:val="20"/>
        </w:rPr>
        <w:t>.</w:t>
      </w:r>
      <w:r w:rsidRPr="0043207C">
        <w:rPr>
          <w:color w:val="000000" w:themeColor="text1"/>
        </w:rPr>
        <w:t xml:space="preserve"> </w:t>
      </w:r>
      <w:r w:rsidR="00BC4101" w:rsidRPr="0043207C">
        <w:rPr>
          <w:rFonts w:ascii="Times New Roman" w:hAnsi="Times New Roman" w:cs="Times New Roman"/>
          <w:i w:val="0"/>
          <w:iCs w:val="0"/>
          <w:color w:val="000000" w:themeColor="text1"/>
          <w:sz w:val="20"/>
          <w:szCs w:val="20"/>
          <w:lang w:eastAsia="zh-CN"/>
        </w:rPr>
        <w:t xml:space="preserve">Statistics of final parameter estimates within </w:t>
      </w:r>
      <w:r w:rsidR="00946BBC" w:rsidRPr="0043207C">
        <w:rPr>
          <w:rFonts w:ascii="Times New Roman" w:hAnsi="Times New Roman" w:cs="Times New Roman"/>
          <w:i w:val="0"/>
          <w:iCs w:val="0"/>
          <w:color w:val="000000" w:themeColor="text1"/>
          <w:sz w:val="20"/>
          <w:szCs w:val="20"/>
          <w:lang w:eastAsia="zh-CN"/>
        </w:rPr>
        <w:t>20% and 30%</w:t>
      </w:r>
      <w:r w:rsidR="00BC4101" w:rsidRPr="0043207C">
        <w:rPr>
          <w:rFonts w:ascii="Times New Roman" w:hAnsi="Times New Roman" w:cs="Times New Roman"/>
          <w:i w:val="0"/>
          <w:iCs w:val="0"/>
          <w:color w:val="000000" w:themeColor="text1"/>
          <w:sz w:val="20"/>
          <w:szCs w:val="20"/>
          <w:lang w:eastAsia="zh-CN"/>
        </w:rPr>
        <w:t xml:space="preserve"> of original values across </w:t>
      </w:r>
      <w:r w:rsidR="009A0BE3">
        <w:rPr>
          <w:rFonts w:ascii="Times New Roman" w:hAnsi="Times New Roman" w:cs="Times New Roman"/>
          <w:i w:val="0"/>
          <w:iCs w:val="0"/>
          <w:color w:val="000000" w:themeColor="text1"/>
          <w:sz w:val="20"/>
          <w:szCs w:val="20"/>
          <w:lang w:eastAsia="zh-CN"/>
        </w:rPr>
        <w:t>five</w:t>
      </w:r>
      <w:r w:rsidR="00BC4101" w:rsidRPr="0043207C">
        <w:rPr>
          <w:rFonts w:ascii="Times New Roman" w:hAnsi="Times New Roman" w:cs="Times New Roman"/>
          <w:i w:val="0"/>
          <w:iCs w:val="0"/>
          <w:color w:val="000000" w:themeColor="text1"/>
          <w:sz w:val="20"/>
          <w:szCs w:val="20"/>
          <w:lang w:eastAsia="zh-CN"/>
        </w:rPr>
        <w:t xml:space="preserve"> initial estimate strategies in s</w:t>
      </w:r>
      <w:r w:rsidR="00995440" w:rsidRPr="0043207C">
        <w:rPr>
          <w:rFonts w:ascii="Times New Roman" w:hAnsi="Times New Roman" w:cs="Times New Roman"/>
          <w:i w:val="0"/>
          <w:iCs w:val="0"/>
          <w:color w:val="000000" w:themeColor="text1"/>
          <w:sz w:val="20"/>
          <w:szCs w:val="20"/>
          <w:lang w:eastAsia="zh-CN"/>
        </w:rPr>
        <w:t>imulated datasets</w:t>
      </w:r>
      <w:r w:rsidR="00BC4101" w:rsidRPr="0043207C">
        <w:rPr>
          <w:rFonts w:ascii="Times New Roman" w:hAnsi="Times New Roman" w:cs="Times New Roman"/>
          <w:i w:val="0"/>
          <w:iCs w:val="0"/>
          <w:color w:val="000000" w:themeColor="text1"/>
          <w:sz w:val="20"/>
          <w:szCs w:val="20"/>
          <w:lang w:eastAsia="zh-CN"/>
        </w:rPr>
        <w:t xml:space="preserve"> </w:t>
      </w:r>
      <w:r w:rsidR="00340DCD" w:rsidRPr="0043207C">
        <w:rPr>
          <w:rFonts w:ascii="Times New Roman" w:hAnsi="Times New Roman" w:cs="Times New Roman"/>
          <w:i w:val="0"/>
          <w:iCs w:val="0"/>
          <w:color w:val="000000" w:themeColor="text1"/>
          <w:sz w:val="20"/>
          <w:szCs w:val="20"/>
          <w:lang w:eastAsia="zh-CN"/>
        </w:rPr>
        <w:t>(SAEM)</w:t>
      </w:r>
      <w:bookmarkEnd w:id="13"/>
      <w:bookmarkEnd w:id="14"/>
    </w:p>
    <w:tbl>
      <w:tblPr>
        <w:tblStyle w:val="PlainTable4"/>
        <w:tblW w:w="5000" w:type="pct"/>
        <w:tblBorders>
          <w:top w:val="single" w:sz="4" w:space="0" w:color="auto"/>
          <w:bottom w:val="single" w:sz="4" w:space="0" w:color="auto"/>
        </w:tblBorders>
        <w:tblLook w:val="04A0" w:firstRow="1" w:lastRow="0" w:firstColumn="1" w:lastColumn="0" w:noHBand="0" w:noVBand="1"/>
      </w:tblPr>
      <w:tblGrid>
        <w:gridCol w:w="1549"/>
        <w:gridCol w:w="1192"/>
        <w:gridCol w:w="1307"/>
        <w:gridCol w:w="1307"/>
        <w:gridCol w:w="1192"/>
        <w:gridCol w:w="1192"/>
        <w:gridCol w:w="1192"/>
        <w:gridCol w:w="1192"/>
        <w:gridCol w:w="1307"/>
        <w:gridCol w:w="1231"/>
        <w:gridCol w:w="1298"/>
      </w:tblGrid>
      <w:tr w:rsidR="00D7300A" w:rsidRPr="00FD145D" w14:paraId="618279AA" w14:textId="796645E5" w:rsidTr="00EA01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auto"/>
              <w:bottom w:val="single" w:sz="4" w:space="0" w:color="auto"/>
            </w:tcBorders>
            <w:noWrap/>
            <w:hideMark/>
          </w:tcPr>
          <w:p w14:paraId="42164AD8" w14:textId="77777777" w:rsidR="002E3A6A" w:rsidRPr="00FD145D" w:rsidRDefault="002E3A6A" w:rsidP="00375007">
            <w:pPr>
              <w:spacing w:line="360" w:lineRule="auto"/>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Dataset</w:t>
            </w:r>
          </w:p>
        </w:tc>
        <w:tc>
          <w:tcPr>
            <w:tcW w:w="427" w:type="pct"/>
            <w:tcBorders>
              <w:top w:val="single" w:sz="4" w:space="0" w:color="auto"/>
              <w:bottom w:val="single" w:sz="4" w:space="0" w:color="auto"/>
            </w:tcBorders>
            <w:noWrap/>
            <w:hideMark/>
          </w:tcPr>
          <w:p w14:paraId="3F0F1956" w14:textId="77777777" w:rsidR="002E3A6A" w:rsidRPr="00FD145D" w:rsidRDefault="002E3A6A" w:rsidP="003750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K</w:t>
            </w:r>
            <w:r w:rsidRPr="00FD145D">
              <w:rPr>
                <w:rFonts w:ascii="Times New Roman" w:eastAsia="Times New Roman" w:hAnsi="Times New Roman" w:cs="Times New Roman"/>
                <w:color w:val="000000"/>
                <w:sz w:val="20"/>
                <w:szCs w:val="20"/>
                <w:vertAlign w:val="subscript"/>
                <w:lang w:eastAsia="zh-CN"/>
              </w:rPr>
              <w:t>a</w:t>
            </w:r>
          </w:p>
        </w:tc>
        <w:tc>
          <w:tcPr>
            <w:tcW w:w="468" w:type="pct"/>
            <w:tcBorders>
              <w:top w:val="single" w:sz="4" w:space="0" w:color="auto"/>
              <w:bottom w:val="single" w:sz="4" w:space="0" w:color="auto"/>
            </w:tcBorders>
            <w:noWrap/>
            <w:hideMark/>
          </w:tcPr>
          <w:p w14:paraId="414BD72D" w14:textId="77777777" w:rsidR="002E3A6A" w:rsidRPr="00FD145D" w:rsidRDefault="002E3A6A" w:rsidP="003750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CL</w:t>
            </w:r>
          </w:p>
        </w:tc>
        <w:tc>
          <w:tcPr>
            <w:tcW w:w="468" w:type="pct"/>
            <w:tcBorders>
              <w:top w:val="single" w:sz="4" w:space="0" w:color="auto"/>
              <w:bottom w:val="single" w:sz="4" w:space="0" w:color="auto"/>
            </w:tcBorders>
            <w:noWrap/>
            <w:hideMark/>
          </w:tcPr>
          <w:p w14:paraId="158AB882" w14:textId="77777777" w:rsidR="002E3A6A" w:rsidRPr="00FD145D" w:rsidRDefault="002E3A6A" w:rsidP="003750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Vc</w:t>
            </w:r>
          </w:p>
        </w:tc>
        <w:tc>
          <w:tcPr>
            <w:tcW w:w="427" w:type="pct"/>
            <w:tcBorders>
              <w:top w:val="single" w:sz="4" w:space="0" w:color="auto"/>
              <w:bottom w:val="single" w:sz="4" w:space="0" w:color="auto"/>
            </w:tcBorders>
            <w:noWrap/>
            <w:hideMark/>
          </w:tcPr>
          <w:p w14:paraId="05D520EE" w14:textId="77777777" w:rsidR="002E3A6A" w:rsidRPr="00FD145D" w:rsidRDefault="002E3A6A" w:rsidP="003750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proofErr w:type="spellStart"/>
            <w:r w:rsidRPr="00FD145D">
              <w:rPr>
                <w:rFonts w:ascii="Times New Roman" w:eastAsia="Times New Roman" w:hAnsi="Times New Roman" w:cs="Times New Roman"/>
                <w:color w:val="000000"/>
                <w:sz w:val="20"/>
                <w:szCs w:val="20"/>
                <w:lang w:eastAsia="zh-CN"/>
              </w:rPr>
              <w:t>Vp</w:t>
            </w:r>
            <w:proofErr w:type="spellEnd"/>
          </w:p>
        </w:tc>
        <w:tc>
          <w:tcPr>
            <w:tcW w:w="427" w:type="pct"/>
            <w:tcBorders>
              <w:top w:val="single" w:sz="4" w:space="0" w:color="auto"/>
              <w:bottom w:val="single" w:sz="4" w:space="0" w:color="auto"/>
            </w:tcBorders>
            <w:noWrap/>
            <w:hideMark/>
          </w:tcPr>
          <w:p w14:paraId="5C5D0BCC" w14:textId="77777777" w:rsidR="002E3A6A" w:rsidRPr="00FD145D" w:rsidRDefault="002E3A6A" w:rsidP="003750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Q</w:t>
            </w:r>
          </w:p>
        </w:tc>
        <w:tc>
          <w:tcPr>
            <w:tcW w:w="427" w:type="pct"/>
            <w:tcBorders>
              <w:top w:val="single" w:sz="4" w:space="0" w:color="auto"/>
              <w:bottom w:val="single" w:sz="4" w:space="0" w:color="auto"/>
            </w:tcBorders>
            <w:noWrap/>
            <w:hideMark/>
          </w:tcPr>
          <w:p w14:paraId="789A79EE" w14:textId="77777777" w:rsidR="002E3A6A" w:rsidRPr="00FD145D" w:rsidRDefault="002E3A6A" w:rsidP="003750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V</w:t>
            </w:r>
            <w:r w:rsidRPr="00FD145D">
              <w:rPr>
                <w:rFonts w:ascii="Times New Roman" w:eastAsia="Times New Roman" w:hAnsi="Times New Roman" w:cs="Times New Roman"/>
                <w:color w:val="000000"/>
                <w:sz w:val="20"/>
                <w:szCs w:val="20"/>
                <w:vertAlign w:val="subscript"/>
                <w:lang w:eastAsia="zh-CN"/>
              </w:rPr>
              <w:t>max</w:t>
            </w:r>
          </w:p>
        </w:tc>
        <w:tc>
          <w:tcPr>
            <w:tcW w:w="427" w:type="pct"/>
            <w:tcBorders>
              <w:top w:val="single" w:sz="4" w:space="0" w:color="auto"/>
              <w:bottom w:val="single" w:sz="4" w:space="0" w:color="auto"/>
            </w:tcBorders>
            <w:noWrap/>
            <w:hideMark/>
          </w:tcPr>
          <w:p w14:paraId="5944A415" w14:textId="77777777" w:rsidR="002E3A6A" w:rsidRPr="00FD145D" w:rsidRDefault="002E3A6A" w:rsidP="003750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K</w:t>
            </w:r>
            <w:r w:rsidRPr="00FD145D">
              <w:rPr>
                <w:rFonts w:ascii="Times New Roman" w:eastAsia="Times New Roman" w:hAnsi="Times New Roman" w:cs="Times New Roman"/>
                <w:color w:val="000000"/>
                <w:sz w:val="20"/>
                <w:szCs w:val="20"/>
                <w:vertAlign w:val="subscript"/>
                <w:lang w:eastAsia="zh-CN"/>
              </w:rPr>
              <w:t>m</w:t>
            </w:r>
          </w:p>
        </w:tc>
        <w:tc>
          <w:tcPr>
            <w:tcW w:w="468" w:type="pct"/>
            <w:tcBorders>
              <w:top w:val="single" w:sz="4" w:space="0" w:color="auto"/>
              <w:bottom w:val="single" w:sz="4" w:space="0" w:color="auto"/>
            </w:tcBorders>
            <w:noWrap/>
            <w:hideMark/>
          </w:tcPr>
          <w:p w14:paraId="3957A6F3" w14:textId="5058A2ED" w:rsidR="002E3A6A" w:rsidRPr="00FD145D" w:rsidRDefault="002E3A6A" w:rsidP="003750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V</w:t>
            </w:r>
            <w:r w:rsidRPr="00FD145D">
              <w:rPr>
                <w:rFonts w:ascii="Times New Roman" w:eastAsia="Times New Roman" w:hAnsi="Times New Roman" w:cs="Times New Roman"/>
                <w:color w:val="000000"/>
                <w:sz w:val="20"/>
                <w:szCs w:val="20"/>
                <w:vertAlign w:val="subscript"/>
                <w:lang w:eastAsia="zh-CN"/>
              </w:rPr>
              <w:t xml:space="preserve">c </w:t>
            </w:r>
            <w:r w:rsidRPr="00FD145D">
              <w:rPr>
                <w:rFonts w:ascii="Times New Roman" w:eastAsia="Times New Roman" w:hAnsi="Times New Roman" w:cs="Times New Roman"/>
                <w:color w:val="000000"/>
                <w:sz w:val="20"/>
                <w:szCs w:val="20"/>
                <w:lang w:eastAsia="zh-CN"/>
              </w:rPr>
              <w:t>(1CPT)</w:t>
            </w:r>
          </w:p>
        </w:tc>
        <w:tc>
          <w:tcPr>
            <w:tcW w:w="441" w:type="pct"/>
            <w:tcBorders>
              <w:top w:val="single" w:sz="4" w:space="0" w:color="auto"/>
              <w:bottom w:val="single" w:sz="4" w:space="0" w:color="auto"/>
            </w:tcBorders>
            <w:noWrap/>
            <w:hideMark/>
          </w:tcPr>
          <w:p w14:paraId="72AC92A3" w14:textId="6D878447" w:rsidR="002E3A6A" w:rsidRPr="00FD145D" w:rsidRDefault="002E3A6A" w:rsidP="003750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V</w:t>
            </w:r>
            <w:r w:rsidRPr="00FD145D">
              <w:rPr>
                <w:rFonts w:ascii="Times New Roman" w:eastAsia="Times New Roman" w:hAnsi="Times New Roman" w:cs="Times New Roman"/>
                <w:color w:val="000000"/>
                <w:sz w:val="20"/>
                <w:szCs w:val="20"/>
                <w:vertAlign w:val="subscript"/>
                <w:lang w:eastAsia="zh-CN"/>
              </w:rPr>
              <w:t xml:space="preserve">c </w:t>
            </w:r>
            <w:r w:rsidRPr="00FD145D">
              <w:rPr>
                <w:rFonts w:ascii="Times New Roman" w:eastAsia="Times New Roman" w:hAnsi="Times New Roman" w:cs="Times New Roman"/>
                <w:color w:val="000000"/>
                <w:sz w:val="20"/>
                <w:szCs w:val="20"/>
                <w:lang w:eastAsia="zh-CN"/>
              </w:rPr>
              <w:t>(2CPT)</w:t>
            </w:r>
          </w:p>
        </w:tc>
        <w:tc>
          <w:tcPr>
            <w:tcW w:w="465" w:type="pct"/>
            <w:tcBorders>
              <w:top w:val="single" w:sz="4" w:space="0" w:color="auto"/>
              <w:bottom w:val="single" w:sz="4" w:space="0" w:color="auto"/>
            </w:tcBorders>
          </w:tcPr>
          <w:p w14:paraId="63946444" w14:textId="105EB052" w:rsidR="002E3A6A" w:rsidRPr="00FD145D" w:rsidRDefault="002E3A6A" w:rsidP="003750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All</w:t>
            </w:r>
            <w:r w:rsidR="006A4314" w:rsidRPr="00FD145D">
              <w:rPr>
                <w:rFonts w:ascii="Times New Roman" w:eastAsia="Times New Roman" w:hAnsi="Times New Roman" w:cs="Times New Roman"/>
                <w:color w:val="000000"/>
                <w:sz w:val="20"/>
                <w:szCs w:val="20"/>
                <w:lang w:eastAsia="zh-CN"/>
              </w:rPr>
              <w:t xml:space="preserve"> </w:t>
            </w:r>
            <w:r w:rsidR="006A4314" w:rsidRPr="00FD145D">
              <w:rPr>
                <w:rFonts w:ascii="Times New Roman" w:eastAsia="Times New Roman" w:hAnsi="Times New Roman" w:cs="Times New Roman"/>
                <w:color w:val="000000"/>
                <w:sz w:val="20"/>
                <w:szCs w:val="20"/>
                <w:vertAlign w:val="superscript"/>
                <w:lang w:eastAsia="zh-CN"/>
              </w:rPr>
              <w:t>b</w:t>
            </w:r>
          </w:p>
        </w:tc>
      </w:tr>
      <w:tr w:rsidR="00903F26" w:rsidRPr="00FD145D" w14:paraId="23E92D6C" w14:textId="5CA4E4A4" w:rsidTr="00903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bottom w:val="nil"/>
            </w:tcBorders>
            <w:noWrap/>
          </w:tcPr>
          <w:p w14:paraId="3CE44E61" w14:textId="6B5CFABE" w:rsidR="00903F26" w:rsidRPr="00FD145D" w:rsidRDefault="008A71FA" w:rsidP="00375007">
            <w:pPr>
              <w:spacing w:line="360" w:lineRule="auto"/>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b w:val="0"/>
                <w:bCs w:val="0"/>
                <w:color w:val="000000"/>
                <w:sz w:val="20"/>
                <w:szCs w:val="20"/>
                <w:lang w:eastAsia="zh-CN"/>
              </w:rPr>
              <w:t xml:space="preserve">Count of Estimates with Deviation </w:t>
            </w:r>
            <w:r w:rsidR="00903F26" w:rsidRPr="00FD145D">
              <w:rPr>
                <w:rFonts w:ascii="Times New Roman" w:eastAsia="Times New Roman" w:hAnsi="Times New Roman" w:cs="Times New Roman"/>
                <w:b w:val="0"/>
                <w:bCs w:val="0"/>
                <w:color w:val="000000"/>
                <w:sz w:val="20"/>
                <w:szCs w:val="20"/>
                <w:lang w:eastAsia="zh-CN"/>
              </w:rPr>
              <w:t>≤ 20% [% of all ]</w:t>
            </w:r>
            <w:r w:rsidRPr="00FD145D">
              <w:rPr>
                <w:rFonts w:ascii="Times New Roman" w:eastAsia="Times New Roman" w:hAnsi="Times New Roman" w:cs="Times New Roman"/>
                <w:b w:val="0"/>
                <w:bCs w:val="0"/>
                <w:color w:val="000000"/>
                <w:sz w:val="20"/>
                <w:szCs w:val="20"/>
                <w:lang w:eastAsia="zh-CN"/>
              </w:rPr>
              <w:t xml:space="preserve"> </w:t>
            </w:r>
            <w:r w:rsidRPr="00FD145D">
              <w:rPr>
                <w:rFonts w:ascii="Times New Roman" w:eastAsia="Times New Roman" w:hAnsi="Times New Roman" w:cs="Times New Roman"/>
                <w:b w:val="0"/>
                <w:bCs w:val="0"/>
                <w:color w:val="000000"/>
                <w:sz w:val="20"/>
                <w:szCs w:val="20"/>
                <w:vertAlign w:val="superscript"/>
                <w:lang w:eastAsia="zh-CN"/>
              </w:rPr>
              <w:t xml:space="preserve">a </w:t>
            </w:r>
          </w:p>
        </w:tc>
      </w:tr>
      <w:tr w:rsidR="00D7300A" w:rsidRPr="00FD145D" w14:paraId="688820E8" w14:textId="03814DC6" w:rsidTr="00EA01F1">
        <w:trPr>
          <w:trHeight w:val="300"/>
        </w:trPr>
        <w:tc>
          <w:tcPr>
            <w:cnfStyle w:val="001000000000" w:firstRow="0" w:lastRow="0" w:firstColumn="1" w:lastColumn="0" w:oddVBand="0" w:evenVBand="0" w:oddHBand="0" w:evenHBand="0" w:firstRowFirstColumn="0" w:firstRowLastColumn="0" w:lastRowFirstColumn="0" w:lastRowLastColumn="0"/>
            <w:tcW w:w="555" w:type="pct"/>
            <w:tcBorders>
              <w:top w:val="nil"/>
            </w:tcBorders>
            <w:noWrap/>
            <w:hideMark/>
          </w:tcPr>
          <w:p w14:paraId="658251BC" w14:textId="77777777" w:rsidR="002E3A6A" w:rsidRPr="00FD145D" w:rsidRDefault="002E3A6A" w:rsidP="00375007">
            <w:pPr>
              <w:spacing w:line="360" w:lineRule="auto"/>
              <w:rPr>
                <w:rFonts w:ascii="Times New Roman" w:eastAsia="Times New Roman" w:hAnsi="Times New Roman" w:cs="Times New Roman"/>
                <w:b w:val="0"/>
                <w:bCs w:val="0"/>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1</w:t>
            </w:r>
          </w:p>
        </w:tc>
        <w:tc>
          <w:tcPr>
            <w:tcW w:w="427" w:type="pct"/>
            <w:tcBorders>
              <w:top w:val="nil"/>
            </w:tcBorders>
            <w:noWrap/>
            <w:hideMark/>
          </w:tcPr>
          <w:p w14:paraId="6D6DF8A9" w14:textId="7BD311C0"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29408E"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42.86]</w:t>
            </w:r>
          </w:p>
        </w:tc>
        <w:tc>
          <w:tcPr>
            <w:tcW w:w="468" w:type="pct"/>
            <w:tcBorders>
              <w:top w:val="nil"/>
            </w:tcBorders>
            <w:noWrap/>
            <w:hideMark/>
          </w:tcPr>
          <w:p w14:paraId="2EE96754" w14:textId="1E5CAD76"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0</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66.67]</w:t>
            </w:r>
          </w:p>
        </w:tc>
        <w:tc>
          <w:tcPr>
            <w:tcW w:w="468" w:type="pct"/>
            <w:tcBorders>
              <w:top w:val="nil"/>
            </w:tcBorders>
            <w:noWrap/>
            <w:hideMark/>
          </w:tcPr>
          <w:p w14:paraId="4B2DC5C6" w14:textId="5070EB02"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3</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61.90]</w:t>
            </w:r>
          </w:p>
        </w:tc>
        <w:tc>
          <w:tcPr>
            <w:tcW w:w="427" w:type="pct"/>
            <w:tcBorders>
              <w:top w:val="nil"/>
            </w:tcBorders>
            <w:noWrap/>
            <w:hideMark/>
          </w:tcPr>
          <w:p w14:paraId="360928FA" w14:textId="3C254F53"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7" w:type="pct"/>
            <w:tcBorders>
              <w:top w:val="nil"/>
            </w:tcBorders>
            <w:noWrap/>
            <w:hideMark/>
          </w:tcPr>
          <w:p w14:paraId="1875D5D1" w14:textId="6960933F"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5</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83.33]</w:t>
            </w:r>
          </w:p>
        </w:tc>
        <w:tc>
          <w:tcPr>
            <w:tcW w:w="427" w:type="pct"/>
            <w:tcBorders>
              <w:top w:val="nil"/>
            </w:tcBorders>
            <w:noWrap/>
            <w:hideMark/>
          </w:tcPr>
          <w:p w14:paraId="7B9861FA" w14:textId="79DCA41D"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0.00]</w:t>
            </w:r>
          </w:p>
        </w:tc>
        <w:tc>
          <w:tcPr>
            <w:tcW w:w="427" w:type="pct"/>
            <w:tcBorders>
              <w:top w:val="nil"/>
            </w:tcBorders>
            <w:noWrap/>
            <w:hideMark/>
          </w:tcPr>
          <w:p w14:paraId="1FF3B6B9" w14:textId="74804D44"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0.00]</w:t>
            </w:r>
          </w:p>
        </w:tc>
        <w:tc>
          <w:tcPr>
            <w:tcW w:w="468" w:type="pct"/>
            <w:tcBorders>
              <w:top w:val="nil"/>
            </w:tcBorders>
            <w:noWrap/>
            <w:hideMark/>
          </w:tcPr>
          <w:p w14:paraId="63B59745" w14:textId="04214B58"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8</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3.33]</w:t>
            </w:r>
          </w:p>
        </w:tc>
        <w:tc>
          <w:tcPr>
            <w:tcW w:w="441" w:type="pct"/>
            <w:tcBorders>
              <w:top w:val="nil"/>
            </w:tcBorders>
            <w:noWrap/>
            <w:hideMark/>
          </w:tcPr>
          <w:p w14:paraId="48791785" w14:textId="15272528"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5</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83.33]</w:t>
            </w:r>
          </w:p>
        </w:tc>
        <w:tc>
          <w:tcPr>
            <w:tcW w:w="465" w:type="pct"/>
            <w:tcBorders>
              <w:top w:val="nil"/>
            </w:tcBorders>
          </w:tcPr>
          <w:p w14:paraId="12914EE5" w14:textId="4F5E6033" w:rsidR="002E3A6A" w:rsidRPr="00FD145D" w:rsidRDefault="00014E60" w:rsidP="00375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7</w:t>
            </w:r>
            <w:r w:rsidR="00A24491" w:rsidRPr="00FD145D">
              <w:rPr>
                <w:rFonts w:ascii="Times New Roman" w:eastAsia="Times New Roman" w:hAnsi="Times New Roman" w:cs="Times New Roman"/>
                <w:color w:val="000000"/>
                <w:sz w:val="20"/>
                <w:szCs w:val="20"/>
                <w:lang w:eastAsia="zh-CN"/>
              </w:rPr>
              <w:t xml:space="preserve"> [33.33]</w:t>
            </w:r>
          </w:p>
        </w:tc>
      </w:tr>
      <w:tr w:rsidR="00D82314" w:rsidRPr="00FD145D" w14:paraId="78C9B5D8" w14:textId="77777777" w:rsidTr="00EA0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tcBorders>
              <w:top w:val="nil"/>
            </w:tcBorders>
            <w:noWrap/>
          </w:tcPr>
          <w:p w14:paraId="1DAB9429" w14:textId="30268149" w:rsidR="00D7300A" w:rsidRPr="00FD145D" w:rsidRDefault="00D7300A" w:rsidP="00375007">
            <w:pPr>
              <w:spacing w:line="360" w:lineRule="auto"/>
              <w:rPr>
                <w:rFonts w:ascii="Times New Roman" w:eastAsia="Times New Roman" w:hAnsi="Times New Roman" w:cs="Times New Roman"/>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s</w:t>
            </w:r>
            <w:proofErr w:type="spellEnd"/>
          </w:p>
        </w:tc>
        <w:tc>
          <w:tcPr>
            <w:tcW w:w="427" w:type="pct"/>
            <w:tcBorders>
              <w:top w:val="nil"/>
            </w:tcBorders>
            <w:noWrap/>
          </w:tcPr>
          <w:p w14:paraId="5A5FA91B" w14:textId="503A9274" w:rsidR="00D7300A" w:rsidRPr="00FD145D" w:rsidRDefault="00D7300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 [14.29]</w:t>
            </w:r>
          </w:p>
        </w:tc>
        <w:tc>
          <w:tcPr>
            <w:tcW w:w="468" w:type="pct"/>
            <w:tcBorders>
              <w:top w:val="nil"/>
            </w:tcBorders>
            <w:noWrap/>
          </w:tcPr>
          <w:p w14:paraId="22E76433" w14:textId="72114A2C" w:rsidR="00D7300A" w:rsidRPr="00FD145D" w:rsidRDefault="00D7300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9 [60.00]</w:t>
            </w:r>
          </w:p>
        </w:tc>
        <w:tc>
          <w:tcPr>
            <w:tcW w:w="468" w:type="pct"/>
            <w:tcBorders>
              <w:top w:val="nil"/>
            </w:tcBorders>
            <w:noWrap/>
          </w:tcPr>
          <w:p w14:paraId="21FBC7E1" w14:textId="1C57789E" w:rsidR="00D7300A" w:rsidRPr="00FD145D" w:rsidRDefault="00D7300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8 [38.10]</w:t>
            </w:r>
          </w:p>
        </w:tc>
        <w:tc>
          <w:tcPr>
            <w:tcW w:w="427" w:type="pct"/>
            <w:tcBorders>
              <w:top w:val="nil"/>
            </w:tcBorders>
            <w:noWrap/>
          </w:tcPr>
          <w:p w14:paraId="532FC3ED" w14:textId="62BAF7F9" w:rsidR="00D7300A" w:rsidRPr="00FD145D" w:rsidRDefault="00D7300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 [0.00]</w:t>
            </w:r>
          </w:p>
        </w:tc>
        <w:tc>
          <w:tcPr>
            <w:tcW w:w="427" w:type="pct"/>
            <w:tcBorders>
              <w:top w:val="nil"/>
            </w:tcBorders>
            <w:noWrap/>
          </w:tcPr>
          <w:p w14:paraId="6A7C35FC" w14:textId="39C7FC99" w:rsidR="00D7300A" w:rsidRPr="00FD145D" w:rsidRDefault="00D7300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 [33.33]</w:t>
            </w:r>
          </w:p>
        </w:tc>
        <w:tc>
          <w:tcPr>
            <w:tcW w:w="427" w:type="pct"/>
            <w:tcBorders>
              <w:top w:val="nil"/>
            </w:tcBorders>
            <w:noWrap/>
          </w:tcPr>
          <w:p w14:paraId="3A2FEB0D" w14:textId="48325E10" w:rsidR="00D7300A" w:rsidRPr="00FD145D" w:rsidRDefault="00D7300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 [0.00]</w:t>
            </w:r>
          </w:p>
        </w:tc>
        <w:tc>
          <w:tcPr>
            <w:tcW w:w="427" w:type="pct"/>
            <w:tcBorders>
              <w:top w:val="nil"/>
            </w:tcBorders>
            <w:noWrap/>
          </w:tcPr>
          <w:p w14:paraId="5B5917C7" w14:textId="4F4F558B" w:rsidR="00D7300A" w:rsidRPr="00FD145D" w:rsidRDefault="00D7300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 [0.00]</w:t>
            </w:r>
          </w:p>
        </w:tc>
        <w:tc>
          <w:tcPr>
            <w:tcW w:w="468" w:type="pct"/>
            <w:tcBorders>
              <w:top w:val="nil"/>
            </w:tcBorders>
            <w:noWrap/>
          </w:tcPr>
          <w:p w14:paraId="03F22721" w14:textId="31918525" w:rsidR="00D7300A" w:rsidRPr="00FD145D" w:rsidRDefault="00D7300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6 [40.00]</w:t>
            </w:r>
          </w:p>
        </w:tc>
        <w:tc>
          <w:tcPr>
            <w:tcW w:w="441" w:type="pct"/>
            <w:tcBorders>
              <w:top w:val="nil"/>
            </w:tcBorders>
            <w:noWrap/>
          </w:tcPr>
          <w:p w14:paraId="7BD3DDCC" w14:textId="36ADB981" w:rsidR="00D7300A" w:rsidRPr="00FD145D" w:rsidRDefault="00D7300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 [33.33]</w:t>
            </w:r>
          </w:p>
        </w:tc>
        <w:tc>
          <w:tcPr>
            <w:tcW w:w="465" w:type="pct"/>
            <w:tcBorders>
              <w:top w:val="nil"/>
            </w:tcBorders>
          </w:tcPr>
          <w:p w14:paraId="09F0DFE3" w14:textId="79BBC785" w:rsidR="00D7300A" w:rsidRPr="00FD145D" w:rsidRDefault="00733C39" w:rsidP="00375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5</w:t>
            </w:r>
            <w:r w:rsidR="00A24491" w:rsidRPr="00FD145D">
              <w:rPr>
                <w:rFonts w:ascii="Times New Roman" w:eastAsia="Times New Roman" w:hAnsi="Times New Roman" w:cs="Times New Roman"/>
                <w:color w:val="000000"/>
                <w:sz w:val="20"/>
                <w:szCs w:val="20"/>
                <w:lang w:eastAsia="zh-CN"/>
              </w:rPr>
              <w:t xml:space="preserve"> [</w:t>
            </w:r>
            <w:r w:rsidR="007C756E" w:rsidRPr="00FD145D">
              <w:rPr>
                <w:rFonts w:ascii="Times New Roman" w:eastAsia="Times New Roman" w:hAnsi="Times New Roman" w:cs="Times New Roman"/>
                <w:color w:val="000000"/>
                <w:sz w:val="20"/>
                <w:szCs w:val="20"/>
                <w:lang w:eastAsia="zh-CN"/>
              </w:rPr>
              <w:t>23.81</w:t>
            </w:r>
            <w:r w:rsidR="00A24491" w:rsidRPr="00FD145D">
              <w:rPr>
                <w:rFonts w:ascii="Times New Roman" w:eastAsia="Times New Roman" w:hAnsi="Times New Roman" w:cs="Times New Roman"/>
                <w:color w:val="000000"/>
                <w:sz w:val="20"/>
                <w:szCs w:val="20"/>
                <w:lang w:eastAsia="zh-CN"/>
              </w:rPr>
              <w:t>]</w:t>
            </w:r>
          </w:p>
        </w:tc>
      </w:tr>
      <w:tr w:rsidR="00903F26" w:rsidRPr="00FD145D" w14:paraId="3EB28C9F" w14:textId="5AF16C07" w:rsidTr="00EA01F1">
        <w:trPr>
          <w:trHeight w:val="300"/>
        </w:trPr>
        <w:tc>
          <w:tcPr>
            <w:cnfStyle w:val="001000000000" w:firstRow="0" w:lastRow="0" w:firstColumn="1" w:lastColumn="0" w:oddVBand="0" w:evenVBand="0" w:oddHBand="0" w:evenHBand="0" w:firstRowFirstColumn="0" w:firstRowLastColumn="0" w:lastRowFirstColumn="0" w:lastRowLastColumn="0"/>
            <w:tcW w:w="555" w:type="pct"/>
            <w:noWrap/>
            <w:hideMark/>
          </w:tcPr>
          <w:p w14:paraId="49634B15" w14:textId="77777777" w:rsidR="002E3A6A" w:rsidRPr="00FD145D" w:rsidRDefault="002E3A6A" w:rsidP="00375007">
            <w:pPr>
              <w:spacing w:line="360" w:lineRule="auto"/>
              <w:rPr>
                <w:rFonts w:ascii="Times New Roman" w:eastAsia="Times New Roman" w:hAnsi="Times New Roman" w:cs="Times New Roman"/>
                <w:b w:val="0"/>
                <w:bCs w:val="0"/>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m</w:t>
            </w:r>
            <w:proofErr w:type="spellEnd"/>
          </w:p>
        </w:tc>
        <w:tc>
          <w:tcPr>
            <w:tcW w:w="427" w:type="pct"/>
            <w:noWrap/>
            <w:hideMark/>
          </w:tcPr>
          <w:p w14:paraId="3353C54D" w14:textId="04EA44A4" w:rsidR="002E3A6A" w:rsidRPr="00FD145D" w:rsidRDefault="00DB40BB"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382447" w:rsidRPr="00FD145D">
              <w:rPr>
                <w:rFonts w:ascii="Times New Roman" w:eastAsia="Times New Roman" w:hAnsi="Times New Roman" w:cs="Times New Roman"/>
                <w:color w:val="000000"/>
                <w:sz w:val="20"/>
                <w:szCs w:val="20"/>
                <w:lang w:eastAsia="zh-CN"/>
              </w:rPr>
              <w:t xml:space="preserve"> [</w:t>
            </w:r>
            <w:r w:rsidR="00387923" w:rsidRPr="00FD145D">
              <w:rPr>
                <w:rFonts w:ascii="Times New Roman" w:eastAsia="Times New Roman" w:hAnsi="Times New Roman" w:cs="Times New Roman"/>
                <w:color w:val="000000"/>
                <w:sz w:val="20"/>
                <w:szCs w:val="20"/>
                <w:lang w:eastAsia="zh-CN"/>
              </w:rPr>
              <w:t>28.57</w:t>
            </w:r>
            <w:r w:rsidR="002E3A6A" w:rsidRPr="00FD145D">
              <w:rPr>
                <w:rFonts w:ascii="Times New Roman" w:eastAsia="Times New Roman" w:hAnsi="Times New Roman" w:cs="Times New Roman"/>
                <w:color w:val="000000"/>
                <w:sz w:val="20"/>
                <w:szCs w:val="20"/>
                <w:lang w:eastAsia="zh-CN"/>
              </w:rPr>
              <w:t>]</w:t>
            </w:r>
          </w:p>
        </w:tc>
        <w:tc>
          <w:tcPr>
            <w:tcW w:w="468" w:type="pct"/>
            <w:noWrap/>
            <w:hideMark/>
          </w:tcPr>
          <w:p w14:paraId="2FC4DD49" w14:textId="5085CE95" w:rsidR="002E3A6A" w:rsidRPr="00FD145D" w:rsidRDefault="009A068B"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0</w:t>
            </w:r>
            <w:r w:rsidR="00382447" w:rsidRPr="00FD145D">
              <w:rPr>
                <w:rFonts w:ascii="Times New Roman" w:eastAsia="Times New Roman" w:hAnsi="Times New Roman" w:cs="Times New Roman"/>
                <w:color w:val="000000"/>
                <w:sz w:val="20"/>
                <w:szCs w:val="20"/>
                <w:lang w:eastAsia="zh-CN"/>
              </w:rPr>
              <w:t xml:space="preserve"> [</w:t>
            </w:r>
            <w:r w:rsidR="00DF254B" w:rsidRPr="00FD145D">
              <w:rPr>
                <w:rFonts w:ascii="Times New Roman" w:eastAsia="Times New Roman" w:hAnsi="Times New Roman" w:cs="Times New Roman"/>
                <w:color w:val="000000"/>
                <w:sz w:val="20"/>
                <w:szCs w:val="20"/>
                <w:lang w:eastAsia="zh-CN"/>
              </w:rPr>
              <w:t>66.67</w:t>
            </w:r>
            <w:r w:rsidR="002E3A6A" w:rsidRPr="00FD145D">
              <w:rPr>
                <w:rFonts w:ascii="Times New Roman" w:eastAsia="Times New Roman" w:hAnsi="Times New Roman" w:cs="Times New Roman"/>
                <w:color w:val="000000"/>
                <w:sz w:val="20"/>
                <w:szCs w:val="20"/>
                <w:lang w:eastAsia="zh-CN"/>
              </w:rPr>
              <w:t>]</w:t>
            </w:r>
          </w:p>
        </w:tc>
        <w:tc>
          <w:tcPr>
            <w:tcW w:w="468" w:type="pct"/>
            <w:noWrap/>
            <w:hideMark/>
          </w:tcPr>
          <w:p w14:paraId="2E6A1558" w14:textId="0384535A" w:rsidR="002E3A6A" w:rsidRPr="00FD145D" w:rsidRDefault="009A068B"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0</w:t>
            </w:r>
            <w:r w:rsidR="00382447" w:rsidRPr="00FD145D">
              <w:rPr>
                <w:rFonts w:ascii="Times New Roman" w:eastAsia="Times New Roman" w:hAnsi="Times New Roman" w:cs="Times New Roman"/>
                <w:color w:val="000000"/>
                <w:sz w:val="20"/>
                <w:szCs w:val="20"/>
                <w:lang w:eastAsia="zh-CN"/>
              </w:rPr>
              <w:t xml:space="preserve"> [</w:t>
            </w:r>
            <w:r w:rsidR="0003422D" w:rsidRPr="00FD145D">
              <w:rPr>
                <w:rFonts w:ascii="Times New Roman" w:eastAsia="Times New Roman" w:hAnsi="Times New Roman" w:cs="Times New Roman"/>
                <w:color w:val="000000"/>
                <w:sz w:val="20"/>
                <w:szCs w:val="20"/>
                <w:lang w:eastAsia="zh-CN"/>
              </w:rPr>
              <w:t>47.6</w:t>
            </w:r>
            <w:r w:rsidR="00B85419" w:rsidRPr="00FD145D">
              <w:rPr>
                <w:rFonts w:ascii="Times New Roman" w:eastAsia="Times New Roman" w:hAnsi="Times New Roman" w:cs="Times New Roman"/>
                <w:color w:val="000000"/>
                <w:sz w:val="20"/>
                <w:szCs w:val="20"/>
                <w:lang w:eastAsia="zh-CN"/>
              </w:rPr>
              <w:t>2</w:t>
            </w:r>
            <w:r w:rsidR="002E3A6A" w:rsidRPr="00FD145D">
              <w:rPr>
                <w:rFonts w:ascii="Times New Roman" w:eastAsia="Times New Roman" w:hAnsi="Times New Roman" w:cs="Times New Roman"/>
                <w:color w:val="000000"/>
                <w:sz w:val="20"/>
                <w:szCs w:val="20"/>
                <w:lang w:eastAsia="zh-CN"/>
              </w:rPr>
              <w:t>]</w:t>
            </w:r>
          </w:p>
        </w:tc>
        <w:tc>
          <w:tcPr>
            <w:tcW w:w="427" w:type="pct"/>
            <w:noWrap/>
            <w:hideMark/>
          </w:tcPr>
          <w:p w14:paraId="36C1AEAB" w14:textId="1EF3D554"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7" w:type="pct"/>
            <w:noWrap/>
            <w:hideMark/>
          </w:tcPr>
          <w:p w14:paraId="3F56A236" w14:textId="28500BB9" w:rsidR="002E3A6A" w:rsidRPr="00FD145D" w:rsidRDefault="0023149C"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0.00</w:t>
            </w:r>
            <w:r w:rsidR="002E3A6A" w:rsidRPr="00FD145D">
              <w:rPr>
                <w:rFonts w:ascii="Times New Roman" w:eastAsia="Times New Roman" w:hAnsi="Times New Roman" w:cs="Times New Roman"/>
                <w:color w:val="000000"/>
                <w:sz w:val="20"/>
                <w:szCs w:val="20"/>
                <w:lang w:eastAsia="zh-CN"/>
              </w:rPr>
              <w:t>]</w:t>
            </w:r>
          </w:p>
        </w:tc>
        <w:tc>
          <w:tcPr>
            <w:tcW w:w="427" w:type="pct"/>
            <w:noWrap/>
            <w:hideMark/>
          </w:tcPr>
          <w:p w14:paraId="7999C9BB" w14:textId="6C2F194B" w:rsidR="002E3A6A" w:rsidRPr="00FD145D" w:rsidRDefault="000237F4"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382447" w:rsidRPr="00FD145D">
              <w:rPr>
                <w:rFonts w:ascii="Times New Roman" w:eastAsia="Times New Roman" w:hAnsi="Times New Roman" w:cs="Times New Roman"/>
                <w:color w:val="000000"/>
                <w:sz w:val="20"/>
                <w:szCs w:val="20"/>
                <w:lang w:eastAsia="zh-CN"/>
              </w:rPr>
              <w:t xml:space="preserve"> [</w:t>
            </w:r>
            <w:r w:rsidR="00B85419" w:rsidRPr="00FD145D">
              <w:rPr>
                <w:rFonts w:ascii="Times New Roman" w:eastAsia="Times New Roman" w:hAnsi="Times New Roman" w:cs="Times New Roman"/>
                <w:color w:val="000000"/>
                <w:sz w:val="20"/>
                <w:szCs w:val="20"/>
                <w:lang w:eastAsia="zh-CN"/>
              </w:rPr>
              <w:t>50.00</w:t>
            </w:r>
            <w:r w:rsidR="002E3A6A" w:rsidRPr="00FD145D">
              <w:rPr>
                <w:rFonts w:ascii="Times New Roman" w:eastAsia="Times New Roman" w:hAnsi="Times New Roman" w:cs="Times New Roman"/>
                <w:color w:val="000000"/>
                <w:sz w:val="20"/>
                <w:szCs w:val="20"/>
                <w:lang w:eastAsia="zh-CN"/>
              </w:rPr>
              <w:t>]</w:t>
            </w:r>
          </w:p>
        </w:tc>
        <w:tc>
          <w:tcPr>
            <w:tcW w:w="427" w:type="pct"/>
            <w:noWrap/>
            <w:hideMark/>
          </w:tcPr>
          <w:p w14:paraId="1BDCFC27" w14:textId="09D64F7D" w:rsidR="002E3A6A" w:rsidRPr="00FD145D" w:rsidRDefault="000237F4"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382447" w:rsidRPr="00FD145D">
              <w:rPr>
                <w:rFonts w:ascii="Times New Roman" w:eastAsia="Times New Roman" w:hAnsi="Times New Roman" w:cs="Times New Roman"/>
                <w:color w:val="000000"/>
                <w:sz w:val="20"/>
                <w:szCs w:val="20"/>
                <w:lang w:eastAsia="zh-CN"/>
              </w:rPr>
              <w:t xml:space="preserve"> [</w:t>
            </w:r>
            <w:r w:rsidR="00B85419" w:rsidRPr="00FD145D">
              <w:rPr>
                <w:rFonts w:ascii="Times New Roman" w:eastAsia="Times New Roman" w:hAnsi="Times New Roman" w:cs="Times New Roman"/>
                <w:color w:val="000000"/>
                <w:sz w:val="20"/>
                <w:szCs w:val="20"/>
                <w:lang w:eastAsia="zh-CN"/>
              </w:rPr>
              <w:t>50.00</w:t>
            </w:r>
            <w:r w:rsidR="002E3A6A" w:rsidRPr="00FD145D">
              <w:rPr>
                <w:rFonts w:ascii="Times New Roman" w:eastAsia="Times New Roman" w:hAnsi="Times New Roman" w:cs="Times New Roman"/>
                <w:color w:val="000000"/>
                <w:sz w:val="20"/>
                <w:szCs w:val="20"/>
                <w:lang w:eastAsia="zh-CN"/>
              </w:rPr>
              <w:t>]</w:t>
            </w:r>
          </w:p>
        </w:tc>
        <w:tc>
          <w:tcPr>
            <w:tcW w:w="468" w:type="pct"/>
            <w:noWrap/>
            <w:hideMark/>
          </w:tcPr>
          <w:p w14:paraId="07C22955" w14:textId="63D4BB23" w:rsidR="002E3A6A" w:rsidRPr="00FD145D" w:rsidRDefault="00B85419"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8</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3.3</w:t>
            </w:r>
            <w:r w:rsidR="00646651" w:rsidRPr="00FD145D">
              <w:rPr>
                <w:rFonts w:ascii="Times New Roman" w:eastAsia="Times New Roman" w:hAnsi="Times New Roman" w:cs="Times New Roman"/>
                <w:color w:val="000000"/>
                <w:sz w:val="20"/>
                <w:szCs w:val="20"/>
                <w:lang w:eastAsia="zh-CN"/>
              </w:rPr>
              <w:t>3</w:t>
            </w:r>
            <w:r w:rsidR="002E3A6A" w:rsidRPr="00FD145D">
              <w:rPr>
                <w:rFonts w:ascii="Times New Roman" w:eastAsia="Times New Roman" w:hAnsi="Times New Roman" w:cs="Times New Roman"/>
                <w:color w:val="000000"/>
                <w:sz w:val="20"/>
                <w:szCs w:val="20"/>
                <w:lang w:eastAsia="zh-CN"/>
              </w:rPr>
              <w:t>]</w:t>
            </w:r>
          </w:p>
        </w:tc>
        <w:tc>
          <w:tcPr>
            <w:tcW w:w="441" w:type="pct"/>
            <w:noWrap/>
            <w:hideMark/>
          </w:tcPr>
          <w:p w14:paraId="3EB84818" w14:textId="4468DC4B" w:rsidR="002E3A6A" w:rsidRPr="00FD145D" w:rsidRDefault="003F4D13"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382447" w:rsidRPr="00FD145D">
              <w:rPr>
                <w:rFonts w:ascii="Times New Roman" w:eastAsia="Times New Roman" w:hAnsi="Times New Roman" w:cs="Times New Roman"/>
                <w:color w:val="000000"/>
                <w:sz w:val="20"/>
                <w:szCs w:val="20"/>
                <w:lang w:eastAsia="zh-CN"/>
              </w:rPr>
              <w:t xml:space="preserve"> [</w:t>
            </w:r>
            <w:r w:rsidR="00B85419" w:rsidRPr="00FD145D">
              <w:rPr>
                <w:rFonts w:ascii="Times New Roman" w:eastAsia="Times New Roman" w:hAnsi="Times New Roman" w:cs="Times New Roman"/>
                <w:color w:val="000000"/>
                <w:sz w:val="20"/>
                <w:szCs w:val="20"/>
                <w:lang w:eastAsia="zh-CN"/>
              </w:rPr>
              <w:t>33.33</w:t>
            </w:r>
            <w:r w:rsidR="002E3A6A" w:rsidRPr="00FD145D">
              <w:rPr>
                <w:rFonts w:ascii="Times New Roman" w:eastAsia="Times New Roman" w:hAnsi="Times New Roman" w:cs="Times New Roman"/>
                <w:color w:val="000000"/>
                <w:sz w:val="20"/>
                <w:szCs w:val="20"/>
                <w:lang w:eastAsia="zh-CN"/>
              </w:rPr>
              <w:t>]</w:t>
            </w:r>
          </w:p>
        </w:tc>
        <w:tc>
          <w:tcPr>
            <w:tcW w:w="465" w:type="pct"/>
          </w:tcPr>
          <w:p w14:paraId="7ACA3B7B" w14:textId="39E3E696" w:rsidR="002E3A6A" w:rsidRPr="00FD145D" w:rsidRDefault="003F4D13" w:rsidP="00375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7</w:t>
            </w:r>
            <w:r w:rsidR="00A24491" w:rsidRPr="00FD145D">
              <w:rPr>
                <w:rFonts w:ascii="Times New Roman" w:eastAsia="Times New Roman" w:hAnsi="Times New Roman" w:cs="Times New Roman"/>
                <w:color w:val="000000"/>
                <w:sz w:val="20"/>
                <w:szCs w:val="20"/>
                <w:lang w:eastAsia="zh-CN"/>
              </w:rPr>
              <w:t xml:space="preserve"> [</w:t>
            </w:r>
            <w:r w:rsidR="00B85419" w:rsidRPr="00FD145D">
              <w:rPr>
                <w:rFonts w:ascii="Times New Roman" w:eastAsia="Times New Roman" w:hAnsi="Times New Roman" w:cs="Times New Roman"/>
                <w:color w:val="000000"/>
                <w:sz w:val="20"/>
                <w:szCs w:val="20"/>
                <w:lang w:eastAsia="zh-CN"/>
              </w:rPr>
              <w:t>33.33</w:t>
            </w:r>
            <w:r w:rsidR="00A24491" w:rsidRPr="00FD145D">
              <w:rPr>
                <w:rFonts w:ascii="Times New Roman" w:eastAsia="Times New Roman" w:hAnsi="Times New Roman" w:cs="Times New Roman"/>
                <w:color w:val="000000"/>
                <w:sz w:val="20"/>
                <w:szCs w:val="20"/>
                <w:lang w:eastAsia="zh-CN"/>
              </w:rPr>
              <w:t>]</w:t>
            </w:r>
          </w:p>
        </w:tc>
      </w:tr>
      <w:tr w:rsidR="00903F26" w:rsidRPr="00FD145D" w14:paraId="092A15EE" w14:textId="4EBA7474" w:rsidTr="00EA0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hideMark/>
          </w:tcPr>
          <w:p w14:paraId="62C989AD" w14:textId="77777777" w:rsidR="002E3A6A" w:rsidRPr="00FD145D" w:rsidRDefault="002E3A6A" w:rsidP="00375007">
            <w:pPr>
              <w:spacing w:line="360" w:lineRule="auto"/>
              <w:rPr>
                <w:rFonts w:ascii="Times New Roman" w:eastAsia="Times New Roman" w:hAnsi="Times New Roman" w:cs="Times New Roman"/>
                <w:b w:val="0"/>
                <w:bCs w:val="0"/>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minb</w:t>
            </w:r>
            <w:proofErr w:type="spellEnd"/>
          </w:p>
        </w:tc>
        <w:tc>
          <w:tcPr>
            <w:tcW w:w="427" w:type="pct"/>
            <w:noWrap/>
            <w:hideMark/>
          </w:tcPr>
          <w:p w14:paraId="4AD4B2AE" w14:textId="12C6D019" w:rsidR="002E3A6A" w:rsidRPr="00FD145D" w:rsidRDefault="002E3A6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4.29]</w:t>
            </w:r>
          </w:p>
        </w:tc>
        <w:tc>
          <w:tcPr>
            <w:tcW w:w="468" w:type="pct"/>
            <w:noWrap/>
            <w:hideMark/>
          </w:tcPr>
          <w:p w14:paraId="5CD78BCF" w14:textId="78F56DF4" w:rsidR="002E3A6A" w:rsidRPr="00FD145D" w:rsidRDefault="00AB49C2"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5</w:t>
            </w:r>
            <w:r w:rsidR="00382447" w:rsidRPr="00FD145D">
              <w:rPr>
                <w:rFonts w:ascii="Times New Roman" w:eastAsia="Times New Roman" w:hAnsi="Times New Roman" w:cs="Times New Roman"/>
                <w:color w:val="000000"/>
                <w:sz w:val="20"/>
                <w:szCs w:val="20"/>
                <w:lang w:eastAsia="zh-CN"/>
              </w:rPr>
              <w:t xml:space="preserve"> [</w:t>
            </w:r>
            <w:r w:rsidR="00634096" w:rsidRPr="00FD145D">
              <w:rPr>
                <w:rFonts w:ascii="Times New Roman" w:eastAsia="Times New Roman" w:hAnsi="Times New Roman" w:cs="Times New Roman"/>
                <w:color w:val="000000"/>
                <w:sz w:val="20"/>
                <w:szCs w:val="20"/>
                <w:lang w:eastAsia="zh-CN"/>
              </w:rPr>
              <w:t>33.33</w:t>
            </w:r>
            <w:r w:rsidR="002E3A6A" w:rsidRPr="00FD145D">
              <w:rPr>
                <w:rFonts w:ascii="Times New Roman" w:eastAsia="Times New Roman" w:hAnsi="Times New Roman" w:cs="Times New Roman"/>
                <w:color w:val="000000"/>
                <w:sz w:val="20"/>
                <w:szCs w:val="20"/>
                <w:lang w:eastAsia="zh-CN"/>
              </w:rPr>
              <w:t>]</w:t>
            </w:r>
          </w:p>
        </w:tc>
        <w:tc>
          <w:tcPr>
            <w:tcW w:w="468" w:type="pct"/>
            <w:noWrap/>
            <w:hideMark/>
          </w:tcPr>
          <w:p w14:paraId="541B72CB" w14:textId="20D8DCAA" w:rsidR="002E3A6A" w:rsidRPr="00FD145D" w:rsidRDefault="00634096"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6</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28.57</w:t>
            </w:r>
            <w:r w:rsidR="002E3A6A" w:rsidRPr="00FD145D">
              <w:rPr>
                <w:rFonts w:ascii="Times New Roman" w:eastAsia="Times New Roman" w:hAnsi="Times New Roman" w:cs="Times New Roman"/>
                <w:color w:val="000000"/>
                <w:sz w:val="20"/>
                <w:szCs w:val="20"/>
                <w:lang w:eastAsia="zh-CN"/>
              </w:rPr>
              <w:t>]</w:t>
            </w:r>
          </w:p>
        </w:tc>
        <w:tc>
          <w:tcPr>
            <w:tcW w:w="427" w:type="pct"/>
            <w:noWrap/>
            <w:hideMark/>
          </w:tcPr>
          <w:p w14:paraId="3C0FB37B" w14:textId="23178BAB" w:rsidR="002E3A6A" w:rsidRPr="00FD145D" w:rsidRDefault="002E3A6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7" w:type="pct"/>
            <w:noWrap/>
            <w:hideMark/>
          </w:tcPr>
          <w:p w14:paraId="41655870" w14:textId="4799EFA3" w:rsidR="002E3A6A" w:rsidRPr="00FD145D" w:rsidRDefault="00634096"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r w:rsidR="002E3A6A" w:rsidRPr="00FD145D">
              <w:rPr>
                <w:rFonts w:ascii="Times New Roman" w:eastAsia="Times New Roman" w:hAnsi="Times New Roman" w:cs="Times New Roman"/>
                <w:color w:val="000000"/>
                <w:sz w:val="20"/>
                <w:szCs w:val="20"/>
                <w:lang w:eastAsia="zh-CN"/>
              </w:rPr>
              <w:t>]</w:t>
            </w:r>
          </w:p>
        </w:tc>
        <w:tc>
          <w:tcPr>
            <w:tcW w:w="427" w:type="pct"/>
            <w:noWrap/>
            <w:hideMark/>
          </w:tcPr>
          <w:p w14:paraId="67FEA9F6" w14:textId="7867D957" w:rsidR="002E3A6A" w:rsidRPr="00FD145D" w:rsidRDefault="002E3A6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7" w:type="pct"/>
            <w:noWrap/>
            <w:hideMark/>
          </w:tcPr>
          <w:p w14:paraId="2FCB2413" w14:textId="6DC0D0D7" w:rsidR="002E3A6A" w:rsidRPr="00FD145D" w:rsidRDefault="002E3A6A"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68" w:type="pct"/>
            <w:noWrap/>
            <w:hideMark/>
          </w:tcPr>
          <w:p w14:paraId="1F33C159" w14:textId="003CC42B" w:rsidR="002E3A6A" w:rsidRPr="00FD145D" w:rsidRDefault="00577365"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6</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40.00</w:t>
            </w:r>
            <w:r w:rsidR="002E3A6A" w:rsidRPr="00FD145D">
              <w:rPr>
                <w:rFonts w:ascii="Times New Roman" w:eastAsia="Times New Roman" w:hAnsi="Times New Roman" w:cs="Times New Roman"/>
                <w:color w:val="000000"/>
                <w:sz w:val="20"/>
                <w:szCs w:val="20"/>
                <w:lang w:eastAsia="zh-CN"/>
              </w:rPr>
              <w:t>]</w:t>
            </w:r>
          </w:p>
        </w:tc>
        <w:tc>
          <w:tcPr>
            <w:tcW w:w="441" w:type="pct"/>
            <w:noWrap/>
            <w:hideMark/>
          </w:tcPr>
          <w:p w14:paraId="1F8D4202" w14:textId="0B09FB73" w:rsidR="002E3A6A" w:rsidRPr="00FD145D" w:rsidRDefault="00577365"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382447"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r w:rsidR="002E3A6A" w:rsidRPr="00FD145D">
              <w:rPr>
                <w:rFonts w:ascii="Times New Roman" w:eastAsia="Times New Roman" w:hAnsi="Times New Roman" w:cs="Times New Roman"/>
                <w:color w:val="000000"/>
                <w:sz w:val="20"/>
                <w:szCs w:val="20"/>
                <w:lang w:eastAsia="zh-CN"/>
              </w:rPr>
              <w:t>]</w:t>
            </w:r>
          </w:p>
        </w:tc>
        <w:tc>
          <w:tcPr>
            <w:tcW w:w="465" w:type="pct"/>
          </w:tcPr>
          <w:p w14:paraId="6212661F" w14:textId="701668A2" w:rsidR="002E3A6A" w:rsidRPr="00FD145D" w:rsidRDefault="00577365" w:rsidP="00375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5</w:t>
            </w:r>
            <w:r w:rsidR="00A24491"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23.81</w:t>
            </w:r>
            <w:r w:rsidR="00A24491" w:rsidRPr="00FD145D">
              <w:rPr>
                <w:rFonts w:ascii="Times New Roman" w:eastAsia="Times New Roman" w:hAnsi="Times New Roman" w:cs="Times New Roman"/>
                <w:color w:val="000000"/>
                <w:sz w:val="20"/>
                <w:szCs w:val="20"/>
                <w:lang w:eastAsia="zh-CN"/>
              </w:rPr>
              <w:t>]</w:t>
            </w:r>
          </w:p>
        </w:tc>
      </w:tr>
      <w:tr w:rsidR="00D82314" w:rsidRPr="00FD145D" w14:paraId="1376F7CA" w14:textId="5336BD0F" w:rsidTr="00EA01F1">
        <w:trPr>
          <w:trHeight w:val="300"/>
        </w:trPr>
        <w:tc>
          <w:tcPr>
            <w:cnfStyle w:val="001000000000" w:firstRow="0" w:lastRow="0" w:firstColumn="1" w:lastColumn="0" w:oddVBand="0" w:evenVBand="0" w:oddHBand="0" w:evenHBand="0" w:firstRowFirstColumn="0" w:firstRowLastColumn="0" w:lastRowFirstColumn="0" w:lastRowLastColumn="0"/>
            <w:tcW w:w="555" w:type="pct"/>
            <w:noWrap/>
            <w:hideMark/>
          </w:tcPr>
          <w:p w14:paraId="49942F49" w14:textId="77777777" w:rsidR="002E3A6A" w:rsidRPr="00FD145D" w:rsidRDefault="002E3A6A" w:rsidP="00375007">
            <w:pPr>
              <w:spacing w:line="360" w:lineRule="auto"/>
              <w:rPr>
                <w:rFonts w:ascii="Times New Roman" w:eastAsia="Times New Roman" w:hAnsi="Times New Roman" w:cs="Times New Roman"/>
                <w:i/>
                <w:iCs/>
                <w:color w:val="000000"/>
                <w:sz w:val="20"/>
                <w:szCs w:val="20"/>
                <w:lang w:eastAsia="zh-CN"/>
              </w:rPr>
            </w:pPr>
            <w:proofErr w:type="spellStart"/>
            <w:r w:rsidRPr="00FD145D">
              <w:rPr>
                <w:rFonts w:ascii="Times New Roman" w:eastAsia="Times New Roman" w:hAnsi="Times New Roman" w:cs="Times New Roman"/>
                <w:i/>
                <w:iCs/>
                <w:color w:val="000000"/>
                <w:sz w:val="20"/>
                <w:szCs w:val="20"/>
                <w:lang w:eastAsia="zh-CN"/>
              </w:rPr>
              <w:t>Inits</w:t>
            </w:r>
            <w:proofErr w:type="spellEnd"/>
            <w:r w:rsidRPr="00FD145D">
              <w:rPr>
                <w:rFonts w:ascii="Times New Roman" w:eastAsia="Times New Roman" w:hAnsi="Times New Roman" w:cs="Times New Roman"/>
                <w:i/>
                <w:iCs/>
                <w:color w:val="000000"/>
                <w:sz w:val="20"/>
                <w:szCs w:val="20"/>
                <w:lang w:eastAsia="zh-CN"/>
              </w:rPr>
              <w:t>=pipeline</w:t>
            </w:r>
          </w:p>
        </w:tc>
        <w:tc>
          <w:tcPr>
            <w:tcW w:w="427" w:type="pct"/>
            <w:noWrap/>
            <w:hideMark/>
          </w:tcPr>
          <w:p w14:paraId="360F17E2" w14:textId="01953F0F"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382447"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85.71]</w:t>
            </w:r>
          </w:p>
        </w:tc>
        <w:tc>
          <w:tcPr>
            <w:tcW w:w="468" w:type="pct"/>
            <w:noWrap/>
            <w:hideMark/>
          </w:tcPr>
          <w:p w14:paraId="7C13FCD5" w14:textId="143EEDAA"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5</w:t>
            </w:r>
            <w:r w:rsidR="00382447"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68" w:type="pct"/>
            <w:noWrap/>
            <w:hideMark/>
          </w:tcPr>
          <w:p w14:paraId="25D77F60" w14:textId="51BDE98D"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20</w:t>
            </w:r>
            <w:r w:rsidR="00382447"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95.24]</w:t>
            </w:r>
          </w:p>
        </w:tc>
        <w:tc>
          <w:tcPr>
            <w:tcW w:w="427" w:type="pct"/>
            <w:noWrap/>
            <w:hideMark/>
          </w:tcPr>
          <w:p w14:paraId="573E536D" w14:textId="3E59BA00"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w:t>
            </w:r>
            <w:r w:rsidR="00382447"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6.67]</w:t>
            </w:r>
          </w:p>
        </w:tc>
        <w:tc>
          <w:tcPr>
            <w:tcW w:w="427" w:type="pct"/>
            <w:noWrap/>
            <w:hideMark/>
          </w:tcPr>
          <w:p w14:paraId="0D13565D" w14:textId="4CF309E2"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382447"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27" w:type="pct"/>
            <w:noWrap/>
            <w:hideMark/>
          </w:tcPr>
          <w:p w14:paraId="39E4F87D" w14:textId="38FDC713"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382447"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27" w:type="pct"/>
            <w:noWrap/>
            <w:hideMark/>
          </w:tcPr>
          <w:p w14:paraId="201DB0EC" w14:textId="7A6BE230"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382447"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68" w:type="pct"/>
            <w:noWrap/>
            <w:hideMark/>
          </w:tcPr>
          <w:p w14:paraId="2E191B96" w14:textId="5957B118"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4</w:t>
            </w:r>
            <w:r w:rsidR="00382447"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93.33]</w:t>
            </w:r>
          </w:p>
        </w:tc>
        <w:tc>
          <w:tcPr>
            <w:tcW w:w="441" w:type="pct"/>
            <w:noWrap/>
            <w:hideMark/>
          </w:tcPr>
          <w:p w14:paraId="144418C5" w14:textId="550171F0" w:rsidR="002E3A6A" w:rsidRPr="00FD145D" w:rsidRDefault="002E3A6A"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382447"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65" w:type="pct"/>
          </w:tcPr>
          <w:p w14:paraId="75FFC7AE" w14:textId="3D266B2D" w:rsidR="002E3A6A" w:rsidRPr="00FD145D" w:rsidRDefault="008D6F90" w:rsidP="00375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w:t>
            </w:r>
            <w:r w:rsidR="000E4CBA" w:rsidRPr="00FD145D">
              <w:rPr>
                <w:rFonts w:ascii="Times New Roman" w:eastAsia="Times New Roman" w:hAnsi="Times New Roman" w:cs="Times New Roman"/>
                <w:b/>
                <w:bCs/>
                <w:color w:val="000000"/>
                <w:sz w:val="20"/>
                <w:szCs w:val="20"/>
                <w:lang w:eastAsia="zh-CN"/>
              </w:rPr>
              <w:t>4</w:t>
            </w:r>
            <w:r w:rsidR="00A24491" w:rsidRPr="00FD145D">
              <w:rPr>
                <w:rFonts w:ascii="Times New Roman" w:eastAsia="Times New Roman" w:hAnsi="Times New Roman" w:cs="Times New Roman"/>
                <w:b/>
                <w:bCs/>
                <w:color w:val="000000"/>
                <w:sz w:val="20"/>
                <w:szCs w:val="20"/>
                <w:lang w:eastAsia="zh-CN"/>
              </w:rPr>
              <w:t xml:space="preserve"> [</w:t>
            </w:r>
            <w:r w:rsidR="00E00337" w:rsidRPr="00FD145D">
              <w:rPr>
                <w:rFonts w:ascii="Times New Roman" w:eastAsia="Times New Roman" w:hAnsi="Times New Roman" w:cs="Times New Roman"/>
                <w:b/>
                <w:bCs/>
                <w:color w:val="000000"/>
                <w:sz w:val="20"/>
                <w:szCs w:val="20"/>
                <w:lang w:eastAsia="zh-CN"/>
              </w:rPr>
              <w:t>66</w:t>
            </w:r>
            <w:r w:rsidR="007C756E" w:rsidRPr="00FD145D">
              <w:rPr>
                <w:rFonts w:ascii="Times New Roman" w:eastAsia="Times New Roman" w:hAnsi="Times New Roman" w:cs="Times New Roman"/>
                <w:b/>
                <w:bCs/>
                <w:color w:val="000000"/>
                <w:sz w:val="20"/>
                <w:szCs w:val="20"/>
                <w:lang w:eastAsia="zh-CN"/>
              </w:rPr>
              <w:t>.</w:t>
            </w:r>
            <w:r w:rsidR="00E00337" w:rsidRPr="00FD145D">
              <w:rPr>
                <w:rFonts w:ascii="Times New Roman" w:eastAsia="Times New Roman" w:hAnsi="Times New Roman" w:cs="Times New Roman"/>
                <w:b/>
                <w:bCs/>
                <w:color w:val="000000"/>
                <w:sz w:val="20"/>
                <w:szCs w:val="20"/>
                <w:lang w:eastAsia="zh-CN"/>
              </w:rPr>
              <w:t>67</w:t>
            </w:r>
            <w:r w:rsidR="00A24491" w:rsidRPr="00FD145D">
              <w:rPr>
                <w:rFonts w:ascii="Times New Roman" w:eastAsia="Times New Roman" w:hAnsi="Times New Roman" w:cs="Times New Roman"/>
                <w:b/>
                <w:bCs/>
                <w:color w:val="000000"/>
                <w:sz w:val="20"/>
                <w:szCs w:val="20"/>
                <w:lang w:eastAsia="zh-CN"/>
              </w:rPr>
              <w:t>]</w:t>
            </w:r>
          </w:p>
        </w:tc>
      </w:tr>
      <w:tr w:rsidR="00903F26" w:rsidRPr="00FD145D" w14:paraId="46DF0798" w14:textId="7C702575" w:rsidTr="00903F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noWrap/>
          </w:tcPr>
          <w:p w14:paraId="7559F954" w14:textId="25284C94" w:rsidR="00903F26" w:rsidRPr="00FD145D" w:rsidRDefault="008A71FA" w:rsidP="00375007">
            <w:pPr>
              <w:spacing w:line="360" w:lineRule="auto"/>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b w:val="0"/>
                <w:bCs w:val="0"/>
                <w:color w:val="000000"/>
                <w:sz w:val="20"/>
                <w:szCs w:val="20"/>
                <w:lang w:eastAsia="zh-CN"/>
              </w:rPr>
              <w:t>Count of Estimates with Deviation ≤ 30% [% of all ]</w:t>
            </w:r>
          </w:p>
        </w:tc>
      </w:tr>
      <w:tr w:rsidR="00EA01F1" w:rsidRPr="00FD145D" w14:paraId="25CD1555" w14:textId="0445A6C7" w:rsidTr="00EA01F1">
        <w:trPr>
          <w:trHeight w:val="300"/>
        </w:trPr>
        <w:tc>
          <w:tcPr>
            <w:cnfStyle w:val="001000000000" w:firstRow="0" w:lastRow="0" w:firstColumn="1" w:lastColumn="0" w:oddVBand="0" w:evenVBand="0" w:oddHBand="0" w:evenHBand="0" w:firstRowFirstColumn="0" w:firstRowLastColumn="0" w:lastRowFirstColumn="0" w:lastRowLastColumn="0"/>
            <w:tcW w:w="555" w:type="pct"/>
            <w:noWrap/>
            <w:hideMark/>
          </w:tcPr>
          <w:p w14:paraId="560CB907" w14:textId="77777777" w:rsidR="00EA01F1" w:rsidRPr="00FD145D" w:rsidRDefault="00EA01F1" w:rsidP="00375007">
            <w:pPr>
              <w:spacing w:line="360" w:lineRule="auto"/>
              <w:rPr>
                <w:rFonts w:ascii="Times New Roman" w:eastAsia="Times New Roman" w:hAnsi="Times New Roman" w:cs="Times New Roman"/>
                <w:b w:val="0"/>
                <w:bCs w:val="0"/>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1</w:t>
            </w:r>
          </w:p>
        </w:tc>
        <w:tc>
          <w:tcPr>
            <w:tcW w:w="427" w:type="pct"/>
            <w:noWrap/>
            <w:hideMark/>
          </w:tcPr>
          <w:p w14:paraId="7CB5BB10" w14:textId="6E33A766"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42.86]</w:t>
            </w:r>
          </w:p>
        </w:tc>
        <w:tc>
          <w:tcPr>
            <w:tcW w:w="468" w:type="pct"/>
            <w:noWrap/>
            <w:hideMark/>
          </w:tcPr>
          <w:p w14:paraId="62D63CE3" w14:textId="650FE78F"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0</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66.67]</w:t>
            </w:r>
          </w:p>
        </w:tc>
        <w:tc>
          <w:tcPr>
            <w:tcW w:w="468" w:type="pct"/>
            <w:noWrap/>
            <w:hideMark/>
          </w:tcPr>
          <w:p w14:paraId="4FEAB5D8" w14:textId="7DE558E7"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4</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66.67]</w:t>
            </w:r>
          </w:p>
        </w:tc>
        <w:tc>
          <w:tcPr>
            <w:tcW w:w="427" w:type="pct"/>
            <w:noWrap/>
            <w:hideMark/>
          </w:tcPr>
          <w:p w14:paraId="7A4EF017" w14:textId="6120C651"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0.00]</w:t>
            </w:r>
          </w:p>
        </w:tc>
        <w:tc>
          <w:tcPr>
            <w:tcW w:w="427" w:type="pct"/>
            <w:noWrap/>
            <w:hideMark/>
          </w:tcPr>
          <w:p w14:paraId="415D8D47" w14:textId="5C84C91E"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6</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00.00]</w:t>
            </w:r>
          </w:p>
        </w:tc>
        <w:tc>
          <w:tcPr>
            <w:tcW w:w="427" w:type="pct"/>
            <w:noWrap/>
            <w:hideMark/>
          </w:tcPr>
          <w:p w14:paraId="3D01BE6D" w14:textId="28AB3C22"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0.00]</w:t>
            </w:r>
          </w:p>
        </w:tc>
        <w:tc>
          <w:tcPr>
            <w:tcW w:w="427" w:type="pct"/>
            <w:noWrap/>
            <w:hideMark/>
          </w:tcPr>
          <w:p w14:paraId="06F32914" w14:textId="368E4322"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0.00]</w:t>
            </w:r>
          </w:p>
        </w:tc>
        <w:tc>
          <w:tcPr>
            <w:tcW w:w="468" w:type="pct"/>
            <w:noWrap/>
            <w:hideMark/>
          </w:tcPr>
          <w:p w14:paraId="397B90B3" w14:textId="70C09BBC"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8</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3.33]</w:t>
            </w:r>
          </w:p>
        </w:tc>
        <w:tc>
          <w:tcPr>
            <w:tcW w:w="441" w:type="pct"/>
            <w:noWrap/>
            <w:hideMark/>
          </w:tcPr>
          <w:p w14:paraId="546AF1DA" w14:textId="71E44AA9"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6</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00.00]</w:t>
            </w:r>
          </w:p>
        </w:tc>
        <w:tc>
          <w:tcPr>
            <w:tcW w:w="465" w:type="pct"/>
          </w:tcPr>
          <w:p w14:paraId="7F1BD3EA" w14:textId="3335E5FD" w:rsidR="00EA01F1" w:rsidRPr="00FD145D" w:rsidRDefault="00EA01F1" w:rsidP="00375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0</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47.62]</w:t>
            </w:r>
          </w:p>
        </w:tc>
      </w:tr>
      <w:tr w:rsidR="00EA01F1" w:rsidRPr="00FD145D" w14:paraId="4DB8EC50" w14:textId="77777777" w:rsidTr="00EA0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tcPr>
          <w:p w14:paraId="0C863633" w14:textId="7EBDA784" w:rsidR="00EA01F1" w:rsidRPr="00FD145D" w:rsidRDefault="00EA01F1" w:rsidP="00375007">
            <w:pPr>
              <w:spacing w:line="360" w:lineRule="auto"/>
              <w:rPr>
                <w:rFonts w:ascii="Times New Roman" w:eastAsia="Times New Roman" w:hAnsi="Times New Roman" w:cs="Times New Roman"/>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s</w:t>
            </w:r>
            <w:proofErr w:type="spellEnd"/>
          </w:p>
        </w:tc>
        <w:tc>
          <w:tcPr>
            <w:tcW w:w="427" w:type="pct"/>
            <w:noWrap/>
          </w:tcPr>
          <w:p w14:paraId="13DA0631" w14:textId="74658D7D" w:rsidR="00EA01F1" w:rsidRPr="00FD145D" w:rsidRDefault="00EA01F1"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4.29]</w:t>
            </w:r>
          </w:p>
        </w:tc>
        <w:tc>
          <w:tcPr>
            <w:tcW w:w="468" w:type="pct"/>
            <w:noWrap/>
          </w:tcPr>
          <w:p w14:paraId="2E2C3A1A" w14:textId="37510A1A" w:rsidR="00EA01F1" w:rsidRPr="00FD145D" w:rsidRDefault="00EA01F1"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9</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60.00]</w:t>
            </w:r>
          </w:p>
        </w:tc>
        <w:tc>
          <w:tcPr>
            <w:tcW w:w="468" w:type="pct"/>
            <w:noWrap/>
          </w:tcPr>
          <w:p w14:paraId="71BDC90A" w14:textId="23C9935E" w:rsidR="00EA01F1" w:rsidRPr="00FD145D" w:rsidRDefault="00EA01F1"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8</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8.10]</w:t>
            </w:r>
          </w:p>
        </w:tc>
        <w:tc>
          <w:tcPr>
            <w:tcW w:w="427" w:type="pct"/>
            <w:noWrap/>
          </w:tcPr>
          <w:p w14:paraId="18D67D6C" w14:textId="09CB4A66" w:rsidR="00EA01F1" w:rsidRPr="00FD145D" w:rsidRDefault="00EA01F1"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27" w:type="pct"/>
            <w:noWrap/>
          </w:tcPr>
          <w:p w14:paraId="77964437" w14:textId="17ADDC2F" w:rsidR="00EA01F1" w:rsidRPr="00FD145D" w:rsidRDefault="00EA01F1"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27" w:type="pct"/>
            <w:noWrap/>
          </w:tcPr>
          <w:p w14:paraId="5AC3E3B8" w14:textId="79B14F63" w:rsidR="00EA01F1" w:rsidRPr="00FD145D" w:rsidRDefault="00EA01F1"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7" w:type="pct"/>
            <w:noWrap/>
          </w:tcPr>
          <w:p w14:paraId="2803FFDC" w14:textId="798C933A" w:rsidR="00EA01F1" w:rsidRPr="00FD145D" w:rsidRDefault="00EA01F1"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68" w:type="pct"/>
            <w:noWrap/>
          </w:tcPr>
          <w:p w14:paraId="3C7B519F" w14:textId="10419A74" w:rsidR="00EA01F1" w:rsidRPr="00FD145D" w:rsidRDefault="00EA01F1"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6</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40.00]</w:t>
            </w:r>
          </w:p>
        </w:tc>
        <w:tc>
          <w:tcPr>
            <w:tcW w:w="441" w:type="pct"/>
            <w:noWrap/>
          </w:tcPr>
          <w:p w14:paraId="61F70B2A" w14:textId="02C33CD4" w:rsidR="00EA01F1" w:rsidRPr="00FD145D" w:rsidRDefault="00EA01F1"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65" w:type="pct"/>
          </w:tcPr>
          <w:p w14:paraId="5D743242" w14:textId="35C4DFD8" w:rsidR="00EA01F1" w:rsidRPr="00FD145D" w:rsidRDefault="00EA01F1" w:rsidP="00375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 xml:space="preserve">7 </w:t>
            </w:r>
            <w:r w:rsidR="00CC5E12" w:rsidRPr="00FD145D">
              <w:rPr>
                <w:rFonts w:ascii="Times New Roman" w:eastAsia="Times New Roman" w:hAnsi="Times New Roman" w:cs="Times New Roman"/>
                <w:color w:val="000000"/>
                <w:sz w:val="20"/>
                <w:szCs w:val="20"/>
                <w:lang w:eastAsia="zh-CN"/>
              </w:rPr>
              <w:t>[</w:t>
            </w:r>
            <w:r w:rsidRPr="00FD145D">
              <w:rPr>
                <w:rFonts w:ascii="Times New Roman" w:eastAsia="Times New Roman" w:hAnsi="Times New Roman" w:cs="Times New Roman"/>
                <w:color w:val="000000"/>
                <w:sz w:val="20"/>
                <w:szCs w:val="20"/>
                <w:lang w:eastAsia="zh-CN"/>
              </w:rPr>
              <w:t>33.33]</w:t>
            </w:r>
          </w:p>
        </w:tc>
      </w:tr>
      <w:tr w:rsidR="00EA01F1" w:rsidRPr="00FD145D" w14:paraId="5E4B26FF" w14:textId="5D21E6DA" w:rsidTr="00EA01F1">
        <w:trPr>
          <w:trHeight w:val="300"/>
        </w:trPr>
        <w:tc>
          <w:tcPr>
            <w:cnfStyle w:val="001000000000" w:firstRow="0" w:lastRow="0" w:firstColumn="1" w:lastColumn="0" w:oddVBand="0" w:evenVBand="0" w:oddHBand="0" w:evenHBand="0" w:firstRowFirstColumn="0" w:firstRowLastColumn="0" w:lastRowFirstColumn="0" w:lastRowLastColumn="0"/>
            <w:tcW w:w="555" w:type="pct"/>
            <w:noWrap/>
            <w:hideMark/>
          </w:tcPr>
          <w:p w14:paraId="47B82F40" w14:textId="77777777" w:rsidR="00EA01F1" w:rsidRPr="00FD145D" w:rsidRDefault="00EA01F1" w:rsidP="00375007">
            <w:pPr>
              <w:spacing w:line="360" w:lineRule="auto"/>
              <w:rPr>
                <w:rFonts w:ascii="Times New Roman" w:eastAsia="Times New Roman" w:hAnsi="Times New Roman" w:cs="Times New Roman"/>
                <w:b w:val="0"/>
                <w:bCs w:val="0"/>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m</w:t>
            </w:r>
            <w:proofErr w:type="spellEnd"/>
          </w:p>
        </w:tc>
        <w:tc>
          <w:tcPr>
            <w:tcW w:w="427" w:type="pct"/>
            <w:noWrap/>
            <w:hideMark/>
          </w:tcPr>
          <w:p w14:paraId="23CE66B3" w14:textId="1B1F32A6" w:rsidR="00EA01F1" w:rsidRPr="00FD145D" w:rsidRDefault="00387923"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28.57</w:t>
            </w:r>
            <w:r w:rsidR="00EA01F1" w:rsidRPr="00FD145D">
              <w:rPr>
                <w:rFonts w:ascii="Times New Roman" w:eastAsia="Times New Roman" w:hAnsi="Times New Roman" w:cs="Times New Roman"/>
                <w:color w:val="000000"/>
                <w:sz w:val="20"/>
                <w:szCs w:val="20"/>
                <w:lang w:eastAsia="zh-CN"/>
              </w:rPr>
              <w:t>]</w:t>
            </w:r>
          </w:p>
        </w:tc>
        <w:tc>
          <w:tcPr>
            <w:tcW w:w="468" w:type="pct"/>
            <w:noWrap/>
            <w:hideMark/>
          </w:tcPr>
          <w:p w14:paraId="4046AB48" w14:textId="0CBCA235" w:rsidR="00EA01F1" w:rsidRPr="00FD145D" w:rsidRDefault="004349D3"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0</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66.67</w:t>
            </w:r>
            <w:r w:rsidR="00EA01F1" w:rsidRPr="00FD145D">
              <w:rPr>
                <w:rFonts w:ascii="Times New Roman" w:eastAsia="Times New Roman" w:hAnsi="Times New Roman" w:cs="Times New Roman"/>
                <w:color w:val="000000"/>
                <w:sz w:val="20"/>
                <w:szCs w:val="20"/>
                <w:lang w:eastAsia="zh-CN"/>
              </w:rPr>
              <w:t>]</w:t>
            </w:r>
          </w:p>
        </w:tc>
        <w:tc>
          <w:tcPr>
            <w:tcW w:w="468" w:type="pct"/>
            <w:noWrap/>
            <w:hideMark/>
          </w:tcPr>
          <w:p w14:paraId="7225C338" w14:textId="019A732F"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4349D3" w:rsidRPr="00FD145D">
              <w:rPr>
                <w:rFonts w:ascii="Times New Roman" w:eastAsia="Times New Roman" w:hAnsi="Times New Roman" w:cs="Times New Roman"/>
                <w:color w:val="000000"/>
                <w:sz w:val="20"/>
                <w:szCs w:val="20"/>
                <w:lang w:eastAsia="zh-CN"/>
              </w:rPr>
              <w:t>1</w:t>
            </w:r>
            <w:r w:rsidR="00CC5E12" w:rsidRPr="00FD145D">
              <w:rPr>
                <w:rFonts w:ascii="Times New Roman" w:eastAsia="Times New Roman" w:hAnsi="Times New Roman" w:cs="Times New Roman"/>
                <w:color w:val="000000"/>
                <w:sz w:val="20"/>
                <w:szCs w:val="20"/>
                <w:lang w:eastAsia="zh-CN"/>
              </w:rPr>
              <w:t xml:space="preserve"> [</w:t>
            </w:r>
            <w:r w:rsidR="005970AD" w:rsidRPr="00FD145D">
              <w:rPr>
                <w:rFonts w:ascii="Times New Roman" w:eastAsia="Times New Roman" w:hAnsi="Times New Roman" w:cs="Times New Roman"/>
                <w:color w:val="000000"/>
                <w:sz w:val="20"/>
                <w:szCs w:val="20"/>
                <w:lang w:eastAsia="zh-CN"/>
              </w:rPr>
              <w:t>52.38</w:t>
            </w:r>
            <w:r w:rsidRPr="00FD145D">
              <w:rPr>
                <w:rFonts w:ascii="Times New Roman" w:eastAsia="Times New Roman" w:hAnsi="Times New Roman" w:cs="Times New Roman"/>
                <w:color w:val="000000"/>
                <w:sz w:val="20"/>
                <w:szCs w:val="20"/>
                <w:lang w:eastAsia="zh-CN"/>
              </w:rPr>
              <w:t>]</w:t>
            </w:r>
          </w:p>
        </w:tc>
        <w:tc>
          <w:tcPr>
            <w:tcW w:w="427" w:type="pct"/>
            <w:noWrap/>
            <w:hideMark/>
          </w:tcPr>
          <w:p w14:paraId="2DBF21EC" w14:textId="2A856A78" w:rsidR="00EA01F1" w:rsidRPr="00FD145D" w:rsidRDefault="005970AD"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r w:rsidR="00EA01F1" w:rsidRPr="00FD145D">
              <w:rPr>
                <w:rFonts w:ascii="Times New Roman" w:eastAsia="Times New Roman" w:hAnsi="Times New Roman" w:cs="Times New Roman"/>
                <w:color w:val="000000"/>
                <w:sz w:val="20"/>
                <w:szCs w:val="20"/>
                <w:lang w:eastAsia="zh-CN"/>
              </w:rPr>
              <w:t>]</w:t>
            </w:r>
          </w:p>
        </w:tc>
        <w:tc>
          <w:tcPr>
            <w:tcW w:w="427" w:type="pct"/>
            <w:noWrap/>
            <w:hideMark/>
          </w:tcPr>
          <w:p w14:paraId="188527D7" w14:textId="1371BA56" w:rsidR="00EA01F1" w:rsidRPr="00FD145D" w:rsidRDefault="00FB2445"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0.00</w:t>
            </w:r>
            <w:r w:rsidR="00EA01F1" w:rsidRPr="00FD145D">
              <w:rPr>
                <w:rFonts w:ascii="Times New Roman" w:eastAsia="Times New Roman" w:hAnsi="Times New Roman" w:cs="Times New Roman"/>
                <w:color w:val="000000"/>
                <w:sz w:val="20"/>
                <w:szCs w:val="20"/>
                <w:lang w:eastAsia="zh-CN"/>
              </w:rPr>
              <w:t>]</w:t>
            </w:r>
          </w:p>
        </w:tc>
        <w:tc>
          <w:tcPr>
            <w:tcW w:w="427" w:type="pct"/>
            <w:noWrap/>
            <w:hideMark/>
          </w:tcPr>
          <w:p w14:paraId="4756130F" w14:textId="459B9D33" w:rsidR="00EA01F1" w:rsidRPr="00FD145D" w:rsidRDefault="005970AD"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0.00</w:t>
            </w:r>
            <w:r w:rsidR="00EA01F1" w:rsidRPr="00FD145D">
              <w:rPr>
                <w:rFonts w:ascii="Times New Roman" w:eastAsia="Times New Roman" w:hAnsi="Times New Roman" w:cs="Times New Roman"/>
                <w:color w:val="000000"/>
                <w:sz w:val="20"/>
                <w:szCs w:val="20"/>
                <w:lang w:eastAsia="zh-CN"/>
              </w:rPr>
              <w:t>]</w:t>
            </w:r>
          </w:p>
        </w:tc>
        <w:tc>
          <w:tcPr>
            <w:tcW w:w="427" w:type="pct"/>
            <w:noWrap/>
            <w:hideMark/>
          </w:tcPr>
          <w:p w14:paraId="4C2609E1" w14:textId="1F418AA0" w:rsidR="00EA01F1" w:rsidRPr="00FD145D" w:rsidRDefault="005970AD"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0.00</w:t>
            </w:r>
            <w:r w:rsidR="00EA01F1" w:rsidRPr="00FD145D">
              <w:rPr>
                <w:rFonts w:ascii="Times New Roman" w:eastAsia="Times New Roman" w:hAnsi="Times New Roman" w:cs="Times New Roman"/>
                <w:color w:val="000000"/>
                <w:sz w:val="20"/>
                <w:szCs w:val="20"/>
                <w:lang w:eastAsia="zh-CN"/>
              </w:rPr>
              <w:t>]</w:t>
            </w:r>
          </w:p>
        </w:tc>
        <w:tc>
          <w:tcPr>
            <w:tcW w:w="468" w:type="pct"/>
            <w:noWrap/>
            <w:hideMark/>
          </w:tcPr>
          <w:p w14:paraId="6A55D800" w14:textId="2E3AA274"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8</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3.33]</w:t>
            </w:r>
          </w:p>
        </w:tc>
        <w:tc>
          <w:tcPr>
            <w:tcW w:w="441" w:type="pct"/>
            <w:noWrap/>
            <w:hideMark/>
          </w:tcPr>
          <w:p w14:paraId="7A4C5AFA" w14:textId="020FCB34" w:rsidR="00EA01F1" w:rsidRPr="00FD145D" w:rsidRDefault="00C11215"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CC5E12"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0</w:t>
            </w:r>
            <w:r w:rsidR="00EA01F1" w:rsidRPr="00FD145D">
              <w:rPr>
                <w:rFonts w:ascii="Times New Roman" w:eastAsia="Times New Roman" w:hAnsi="Times New Roman" w:cs="Times New Roman"/>
                <w:color w:val="000000"/>
                <w:sz w:val="20"/>
                <w:szCs w:val="20"/>
                <w:lang w:eastAsia="zh-CN"/>
              </w:rPr>
              <w:t>.</w:t>
            </w:r>
            <w:r w:rsidRPr="00FD145D">
              <w:rPr>
                <w:rFonts w:ascii="Times New Roman" w:eastAsia="Times New Roman" w:hAnsi="Times New Roman" w:cs="Times New Roman"/>
                <w:color w:val="000000"/>
                <w:sz w:val="20"/>
                <w:szCs w:val="20"/>
                <w:lang w:eastAsia="zh-CN"/>
              </w:rPr>
              <w:t>00</w:t>
            </w:r>
            <w:r w:rsidR="00EA01F1" w:rsidRPr="00FD145D">
              <w:rPr>
                <w:rFonts w:ascii="Times New Roman" w:eastAsia="Times New Roman" w:hAnsi="Times New Roman" w:cs="Times New Roman"/>
                <w:color w:val="000000"/>
                <w:sz w:val="20"/>
                <w:szCs w:val="20"/>
                <w:lang w:eastAsia="zh-CN"/>
              </w:rPr>
              <w:t>]</w:t>
            </w:r>
          </w:p>
        </w:tc>
        <w:tc>
          <w:tcPr>
            <w:tcW w:w="465" w:type="pct"/>
          </w:tcPr>
          <w:p w14:paraId="78A22444" w14:textId="51AD7B03" w:rsidR="00EA01F1" w:rsidRPr="00FD145D" w:rsidRDefault="005970AD" w:rsidP="00375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9</w:t>
            </w:r>
            <w:r w:rsidR="00EA01F1" w:rsidRPr="00FD145D">
              <w:rPr>
                <w:rFonts w:ascii="Times New Roman" w:eastAsia="Times New Roman" w:hAnsi="Times New Roman" w:cs="Times New Roman"/>
                <w:color w:val="000000"/>
                <w:sz w:val="20"/>
                <w:szCs w:val="20"/>
                <w:lang w:eastAsia="zh-CN"/>
              </w:rPr>
              <w:t xml:space="preserve"> </w:t>
            </w:r>
            <w:r w:rsidR="00CC5E12" w:rsidRPr="00FD145D">
              <w:rPr>
                <w:rFonts w:ascii="Times New Roman" w:eastAsia="Times New Roman" w:hAnsi="Times New Roman" w:cs="Times New Roman"/>
                <w:color w:val="000000"/>
                <w:sz w:val="20"/>
                <w:szCs w:val="20"/>
                <w:lang w:eastAsia="zh-CN"/>
              </w:rPr>
              <w:t>[</w:t>
            </w:r>
            <w:r w:rsidR="00AB5C62" w:rsidRPr="00FD145D">
              <w:rPr>
                <w:rFonts w:ascii="Times New Roman" w:eastAsia="Times New Roman" w:hAnsi="Times New Roman" w:cs="Times New Roman"/>
                <w:color w:val="000000"/>
                <w:sz w:val="20"/>
                <w:szCs w:val="20"/>
                <w:lang w:eastAsia="zh-CN"/>
              </w:rPr>
              <w:t>42.86</w:t>
            </w:r>
            <w:r w:rsidR="00EA01F1" w:rsidRPr="00FD145D">
              <w:rPr>
                <w:rFonts w:ascii="Times New Roman" w:eastAsia="Times New Roman" w:hAnsi="Times New Roman" w:cs="Times New Roman"/>
                <w:color w:val="000000"/>
                <w:sz w:val="20"/>
                <w:szCs w:val="20"/>
                <w:lang w:eastAsia="zh-CN"/>
              </w:rPr>
              <w:t>]</w:t>
            </w:r>
          </w:p>
        </w:tc>
      </w:tr>
      <w:tr w:rsidR="00C00775" w:rsidRPr="00FD145D" w14:paraId="6DEC90EC" w14:textId="6331B17C" w:rsidTr="00EA01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hideMark/>
          </w:tcPr>
          <w:p w14:paraId="04240059" w14:textId="77777777" w:rsidR="00C00775" w:rsidRPr="00FD145D" w:rsidRDefault="00C00775" w:rsidP="00375007">
            <w:pPr>
              <w:spacing w:line="360" w:lineRule="auto"/>
              <w:rPr>
                <w:rFonts w:ascii="Times New Roman" w:eastAsia="Times New Roman" w:hAnsi="Times New Roman" w:cs="Times New Roman"/>
                <w:b w:val="0"/>
                <w:bCs w:val="0"/>
                <w:i/>
                <w:iCs/>
                <w:color w:val="000000"/>
                <w:sz w:val="20"/>
                <w:szCs w:val="20"/>
                <w:highlight w:val="yellow"/>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minb</w:t>
            </w:r>
            <w:proofErr w:type="spellEnd"/>
          </w:p>
        </w:tc>
        <w:tc>
          <w:tcPr>
            <w:tcW w:w="427" w:type="pct"/>
            <w:noWrap/>
            <w:hideMark/>
          </w:tcPr>
          <w:p w14:paraId="2497433F" w14:textId="3943C304" w:rsidR="00C00775" w:rsidRPr="00FD145D" w:rsidRDefault="00C00775"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eastAsia="zh-CN"/>
              </w:rPr>
            </w:pPr>
            <w:r w:rsidRPr="00FD145D">
              <w:rPr>
                <w:rFonts w:ascii="Times New Roman" w:eastAsia="Times New Roman" w:hAnsi="Times New Roman" w:cs="Times New Roman"/>
                <w:color w:val="000000"/>
                <w:sz w:val="20"/>
                <w:szCs w:val="20"/>
                <w:lang w:eastAsia="zh-CN"/>
              </w:rPr>
              <w:t>1 [14.29]</w:t>
            </w:r>
          </w:p>
        </w:tc>
        <w:tc>
          <w:tcPr>
            <w:tcW w:w="468" w:type="pct"/>
            <w:noWrap/>
            <w:hideMark/>
          </w:tcPr>
          <w:p w14:paraId="59FB7FB5" w14:textId="65B12E04" w:rsidR="00C00775" w:rsidRPr="00FD145D" w:rsidRDefault="00C00775"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eastAsia="zh-CN"/>
              </w:rPr>
            </w:pPr>
            <w:r w:rsidRPr="00FD145D">
              <w:rPr>
                <w:rFonts w:ascii="Times New Roman" w:eastAsia="Times New Roman" w:hAnsi="Times New Roman" w:cs="Times New Roman"/>
                <w:color w:val="000000"/>
                <w:sz w:val="20"/>
                <w:szCs w:val="20"/>
                <w:lang w:eastAsia="zh-CN"/>
              </w:rPr>
              <w:t>5 [33.33]</w:t>
            </w:r>
          </w:p>
        </w:tc>
        <w:tc>
          <w:tcPr>
            <w:tcW w:w="468" w:type="pct"/>
            <w:noWrap/>
            <w:hideMark/>
          </w:tcPr>
          <w:p w14:paraId="205F28F5" w14:textId="3E236E8B" w:rsidR="00C00775" w:rsidRPr="00FD145D" w:rsidRDefault="00F73F20"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eastAsia="zh-CN"/>
              </w:rPr>
            </w:pPr>
            <w:r w:rsidRPr="00FD145D">
              <w:rPr>
                <w:rFonts w:ascii="Times New Roman" w:eastAsia="Times New Roman" w:hAnsi="Times New Roman" w:cs="Times New Roman"/>
                <w:color w:val="000000"/>
                <w:sz w:val="20"/>
                <w:szCs w:val="20"/>
                <w:lang w:eastAsia="zh-CN"/>
              </w:rPr>
              <w:t>8</w:t>
            </w:r>
            <w:r w:rsidR="00C00775"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8.10</w:t>
            </w:r>
            <w:r w:rsidR="00C00775" w:rsidRPr="00FD145D">
              <w:rPr>
                <w:rFonts w:ascii="Times New Roman" w:eastAsia="Times New Roman" w:hAnsi="Times New Roman" w:cs="Times New Roman"/>
                <w:color w:val="000000"/>
                <w:sz w:val="20"/>
                <w:szCs w:val="20"/>
                <w:lang w:eastAsia="zh-CN"/>
              </w:rPr>
              <w:t>]</w:t>
            </w:r>
          </w:p>
        </w:tc>
        <w:tc>
          <w:tcPr>
            <w:tcW w:w="427" w:type="pct"/>
            <w:noWrap/>
            <w:hideMark/>
          </w:tcPr>
          <w:p w14:paraId="7DB30F8C" w14:textId="07EE52B2" w:rsidR="00C00775" w:rsidRPr="00FD145D" w:rsidRDefault="00C00775"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eastAsia="zh-CN"/>
              </w:rPr>
            </w:pPr>
            <w:r w:rsidRPr="00FD145D">
              <w:rPr>
                <w:rFonts w:ascii="Times New Roman" w:eastAsia="Times New Roman" w:hAnsi="Times New Roman" w:cs="Times New Roman"/>
                <w:color w:val="000000"/>
                <w:sz w:val="20"/>
                <w:szCs w:val="20"/>
                <w:lang w:eastAsia="zh-CN"/>
              </w:rPr>
              <w:t>0 [0.00]</w:t>
            </w:r>
          </w:p>
        </w:tc>
        <w:tc>
          <w:tcPr>
            <w:tcW w:w="427" w:type="pct"/>
            <w:noWrap/>
            <w:hideMark/>
          </w:tcPr>
          <w:p w14:paraId="5968782D" w14:textId="2BE3B1C5" w:rsidR="00C00775" w:rsidRPr="00FD145D" w:rsidRDefault="00C00775"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eastAsia="zh-CN"/>
              </w:rPr>
            </w:pPr>
            <w:r w:rsidRPr="00FD145D">
              <w:rPr>
                <w:rFonts w:ascii="Times New Roman" w:eastAsia="Times New Roman" w:hAnsi="Times New Roman" w:cs="Times New Roman"/>
                <w:color w:val="000000"/>
                <w:sz w:val="20"/>
                <w:szCs w:val="20"/>
                <w:lang w:eastAsia="zh-CN"/>
              </w:rPr>
              <w:t>1 [16.67]</w:t>
            </w:r>
          </w:p>
        </w:tc>
        <w:tc>
          <w:tcPr>
            <w:tcW w:w="427" w:type="pct"/>
            <w:noWrap/>
            <w:hideMark/>
          </w:tcPr>
          <w:p w14:paraId="17D73C2E" w14:textId="5D621940" w:rsidR="00C00775" w:rsidRPr="00FD145D" w:rsidRDefault="00C00775"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eastAsia="zh-CN"/>
              </w:rPr>
            </w:pPr>
            <w:r w:rsidRPr="00FD145D">
              <w:rPr>
                <w:rFonts w:ascii="Times New Roman" w:eastAsia="Times New Roman" w:hAnsi="Times New Roman" w:cs="Times New Roman"/>
                <w:color w:val="000000"/>
                <w:sz w:val="20"/>
                <w:szCs w:val="20"/>
                <w:lang w:eastAsia="zh-CN"/>
              </w:rPr>
              <w:t>1 [16.67]</w:t>
            </w:r>
          </w:p>
        </w:tc>
        <w:tc>
          <w:tcPr>
            <w:tcW w:w="427" w:type="pct"/>
            <w:noWrap/>
            <w:hideMark/>
          </w:tcPr>
          <w:p w14:paraId="372C5E6B" w14:textId="305A8548" w:rsidR="00C00775" w:rsidRPr="00FD145D" w:rsidRDefault="00C00775"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eastAsia="zh-CN"/>
              </w:rPr>
            </w:pPr>
            <w:r w:rsidRPr="00FD145D">
              <w:rPr>
                <w:rFonts w:ascii="Times New Roman" w:eastAsia="Times New Roman" w:hAnsi="Times New Roman" w:cs="Times New Roman"/>
                <w:color w:val="000000"/>
                <w:sz w:val="20"/>
                <w:szCs w:val="20"/>
                <w:lang w:eastAsia="zh-CN"/>
              </w:rPr>
              <w:t>1 [16.67]</w:t>
            </w:r>
          </w:p>
        </w:tc>
        <w:tc>
          <w:tcPr>
            <w:tcW w:w="468" w:type="pct"/>
            <w:noWrap/>
            <w:hideMark/>
          </w:tcPr>
          <w:p w14:paraId="3C2F0111" w14:textId="383E266F" w:rsidR="00C00775" w:rsidRPr="00FD145D" w:rsidRDefault="00384490"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eastAsia="zh-CN"/>
              </w:rPr>
            </w:pPr>
            <w:r w:rsidRPr="00FD145D">
              <w:rPr>
                <w:rFonts w:ascii="Times New Roman" w:eastAsia="Times New Roman" w:hAnsi="Times New Roman" w:cs="Times New Roman"/>
                <w:color w:val="000000"/>
                <w:sz w:val="20"/>
                <w:szCs w:val="20"/>
                <w:lang w:eastAsia="zh-CN"/>
              </w:rPr>
              <w:t>7</w:t>
            </w:r>
            <w:r w:rsidR="00C00775" w:rsidRPr="00FD145D">
              <w:rPr>
                <w:rFonts w:ascii="Times New Roman" w:eastAsia="Times New Roman" w:hAnsi="Times New Roman" w:cs="Times New Roman"/>
                <w:color w:val="000000"/>
                <w:sz w:val="20"/>
                <w:szCs w:val="20"/>
                <w:lang w:eastAsia="zh-CN"/>
              </w:rPr>
              <w:t xml:space="preserve"> [</w:t>
            </w:r>
            <w:r w:rsidR="00A63004" w:rsidRPr="00FD145D">
              <w:rPr>
                <w:rFonts w:ascii="Times New Roman" w:eastAsia="Times New Roman" w:hAnsi="Times New Roman" w:cs="Times New Roman"/>
                <w:color w:val="000000"/>
                <w:sz w:val="20"/>
                <w:szCs w:val="20"/>
                <w:lang w:eastAsia="zh-CN"/>
              </w:rPr>
              <w:t>46.67</w:t>
            </w:r>
            <w:r w:rsidR="00C00775" w:rsidRPr="00FD145D">
              <w:rPr>
                <w:rFonts w:ascii="Times New Roman" w:eastAsia="Times New Roman" w:hAnsi="Times New Roman" w:cs="Times New Roman"/>
                <w:color w:val="000000"/>
                <w:sz w:val="20"/>
                <w:szCs w:val="20"/>
                <w:lang w:eastAsia="zh-CN"/>
              </w:rPr>
              <w:t>]</w:t>
            </w:r>
          </w:p>
        </w:tc>
        <w:tc>
          <w:tcPr>
            <w:tcW w:w="441" w:type="pct"/>
            <w:noWrap/>
            <w:hideMark/>
          </w:tcPr>
          <w:p w14:paraId="7248CCFA" w14:textId="19619910" w:rsidR="00C00775" w:rsidRPr="00FD145D" w:rsidRDefault="00384490" w:rsidP="003750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eastAsia="zh-CN"/>
              </w:rPr>
            </w:pPr>
            <w:r w:rsidRPr="00FD145D">
              <w:rPr>
                <w:rFonts w:ascii="Times New Roman" w:eastAsia="Times New Roman" w:hAnsi="Times New Roman" w:cs="Times New Roman"/>
                <w:color w:val="000000"/>
                <w:sz w:val="20"/>
                <w:szCs w:val="20"/>
                <w:lang w:eastAsia="zh-CN"/>
              </w:rPr>
              <w:t>1</w:t>
            </w:r>
            <w:r w:rsidR="00C00775"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r w:rsidR="00C00775" w:rsidRPr="00FD145D">
              <w:rPr>
                <w:rFonts w:ascii="Times New Roman" w:eastAsia="Times New Roman" w:hAnsi="Times New Roman" w:cs="Times New Roman"/>
                <w:color w:val="000000"/>
                <w:sz w:val="20"/>
                <w:szCs w:val="20"/>
                <w:lang w:eastAsia="zh-CN"/>
              </w:rPr>
              <w:t>]</w:t>
            </w:r>
          </w:p>
        </w:tc>
        <w:tc>
          <w:tcPr>
            <w:tcW w:w="465" w:type="pct"/>
          </w:tcPr>
          <w:p w14:paraId="0472D6CA" w14:textId="4C6D6794" w:rsidR="00C00775" w:rsidRPr="00FD145D" w:rsidRDefault="00C00775" w:rsidP="003750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lang w:eastAsia="zh-CN"/>
              </w:rPr>
            </w:pPr>
            <w:r w:rsidRPr="00FD145D">
              <w:rPr>
                <w:rFonts w:ascii="Times New Roman" w:eastAsia="Times New Roman" w:hAnsi="Times New Roman" w:cs="Times New Roman"/>
                <w:color w:val="000000"/>
                <w:sz w:val="20"/>
                <w:szCs w:val="20"/>
                <w:lang w:eastAsia="zh-CN"/>
              </w:rPr>
              <w:t>5 [23.81]</w:t>
            </w:r>
          </w:p>
        </w:tc>
      </w:tr>
      <w:tr w:rsidR="00EA01F1" w:rsidRPr="00FD145D" w14:paraId="2ADE07C9" w14:textId="2ED3034B" w:rsidTr="00EA01F1">
        <w:trPr>
          <w:trHeight w:val="300"/>
        </w:trPr>
        <w:tc>
          <w:tcPr>
            <w:cnfStyle w:val="001000000000" w:firstRow="0" w:lastRow="0" w:firstColumn="1" w:lastColumn="0" w:oddVBand="0" w:evenVBand="0" w:oddHBand="0" w:evenHBand="0" w:firstRowFirstColumn="0" w:firstRowLastColumn="0" w:lastRowFirstColumn="0" w:lastRowLastColumn="0"/>
            <w:tcW w:w="555" w:type="pct"/>
            <w:tcBorders>
              <w:top w:val="nil"/>
              <w:bottom w:val="single" w:sz="4" w:space="0" w:color="auto"/>
            </w:tcBorders>
            <w:noWrap/>
            <w:hideMark/>
          </w:tcPr>
          <w:p w14:paraId="3C5325B7" w14:textId="77777777" w:rsidR="00EA01F1" w:rsidRPr="00FD145D" w:rsidRDefault="00EA01F1" w:rsidP="00375007">
            <w:pPr>
              <w:spacing w:line="360" w:lineRule="auto"/>
              <w:rPr>
                <w:rFonts w:ascii="Times New Roman" w:eastAsia="Times New Roman" w:hAnsi="Times New Roman" w:cs="Times New Roman"/>
                <w:i/>
                <w:iCs/>
                <w:color w:val="000000"/>
                <w:sz w:val="20"/>
                <w:szCs w:val="20"/>
                <w:lang w:eastAsia="zh-CN"/>
              </w:rPr>
            </w:pPr>
            <w:proofErr w:type="spellStart"/>
            <w:r w:rsidRPr="00FD145D">
              <w:rPr>
                <w:rFonts w:ascii="Times New Roman" w:eastAsia="Times New Roman" w:hAnsi="Times New Roman" w:cs="Times New Roman"/>
                <w:i/>
                <w:iCs/>
                <w:color w:val="000000"/>
                <w:sz w:val="20"/>
                <w:szCs w:val="20"/>
                <w:lang w:eastAsia="zh-CN"/>
              </w:rPr>
              <w:t>Inits</w:t>
            </w:r>
            <w:proofErr w:type="spellEnd"/>
            <w:r w:rsidRPr="00FD145D">
              <w:rPr>
                <w:rFonts w:ascii="Times New Roman" w:eastAsia="Times New Roman" w:hAnsi="Times New Roman" w:cs="Times New Roman"/>
                <w:i/>
                <w:iCs/>
                <w:color w:val="000000"/>
                <w:sz w:val="20"/>
                <w:szCs w:val="20"/>
                <w:lang w:eastAsia="zh-CN"/>
              </w:rPr>
              <w:t>=pipeline</w:t>
            </w:r>
          </w:p>
        </w:tc>
        <w:tc>
          <w:tcPr>
            <w:tcW w:w="427" w:type="pct"/>
            <w:tcBorders>
              <w:top w:val="nil"/>
              <w:bottom w:val="single" w:sz="4" w:space="0" w:color="auto"/>
            </w:tcBorders>
            <w:noWrap/>
            <w:hideMark/>
          </w:tcPr>
          <w:p w14:paraId="4D9DB7A0" w14:textId="57B0B3AC"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CC5E12"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85.71]</w:t>
            </w:r>
          </w:p>
        </w:tc>
        <w:tc>
          <w:tcPr>
            <w:tcW w:w="468" w:type="pct"/>
            <w:tcBorders>
              <w:top w:val="nil"/>
              <w:bottom w:val="single" w:sz="4" w:space="0" w:color="auto"/>
            </w:tcBorders>
            <w:noWrap/>
            <w:hideMark/>
          </w:tcPr>
          <w:p w14:paraId="369A4D3E" w14:textId="2FF06BEA"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5</w:t>
            </w:r>
            <w:r w:rsidR="00CC5E12"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68" w:type="pct"/>
            <w:tcBorders>
              <w:top w:val="nil"/>
              <w:bottom w:val="single" w:sz="4" w:space="0" w:color="auto"/>
            </w:tcBorders>
            <w:noWrap/>
            <w:hideMark/>
          </w:tcPr>
          <w:p w14:paraId="58920E60" w14:textId="2D33FF95"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21</w:t>
            </w:r>
            <w:r w:rsidR="00CC5E12"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27" w:type="pct"/>
            <w:tcBorders>
              <w:top w:val="nil"/>
              <w:bottom w:val="single" w:sz="4" w:space="0" w:color="auto"/>
            </w:tcBorders>
            <w:noWrap/>
            <w:hideMark/>
          </w:tcPr>
          <w:p w14:paraId="763E6452" w14:textId="34E5662E"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CC5E12"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27" w:type="pct"/>
            <w:tcBorders>
              <w:top w:val="nil"/>
              <w:bottom w:val="single" w:sz="4" w:space="0" w:color="auto"/>
            </w:tcBorders>
            <w:noWrap/>
            <w:hideMark/>
          </w:tcPr>
          <w:p w14:paraId="529B89C3" w14:textId="199B1C82"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CC5E12"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27" w:type="pct"/>
            <w:tcBorders>
              <w:top w:val="nil"/>
              <w:bottom w:val="single" w:sz="4" w:space="0" w:color="auto"/>
            </w:tcBorders>
            <w:noWrap/>
            <w:hideMark/>
          </w:tcPr>
          <w:p w14:paraId="3400CDF0" w14:textId="2A46D6EA"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CC5E12"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27" w:type="pct"/>
            <w:tcBorders>
              <w:top w:val="nil"/>
              <w:bottom w:val="single" w:sz="4" w:space="0" w:color="auto"/>
            </w:tcBorders>
            <w:noWrap/>
            <w:hideMark/>
          </w:tcPr>
          <w:p w14:paraId="1DE950B3" w14:textId="30520FBE"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CC5E12"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68" w:type="pct"/>
            <w:tcBorders>
              <w:top w:val="nil"/>
              <w:bottom w:val="single" w:sz="4" w:space="0" w:color="auto"/>
            </w:tcBorders>
            <w:noWrap/>
            <w:hideMark/>
          </w:tcPr>
          <w:p w14:paraId="1AC994B5" w14:textId="3E50A445"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5</w:t>
            </w:r>
            <w:r w:rsidR="00CC5E12"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41" w:type="pct"/>
            <w:tcBorders>
              <w:top w:val="nil"/>
              <w:bottom w:val="single" w:sz="4" w:space="0" w:color="auto"/>
            </w:tcBorders>
            <w:noWrap/>
            <w:hideMark/>
          </w:tcPr>
          <w:p w14:paraId="425AA7A4" w14:textId="28E35570" w:rsidR="00EA01F1" w:rsidRPr="00FD145D" w:rsidRDefault="00EA01F1" w:rsidP="003750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CC5E12"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65" w:type="pct"/>
            <w:tcBorders>
              <w:top w:val="nil"/>
              <w:bottom w:val="single" w:sz="4" w:space="0" w:color="auto"/>
            </w:tcBorders>
          </w:tcPr>
          <w:p w14:paraId="7032217F" w14:textId="72ABCE7B" w:rsidR="00EA01F1" w:rsidRPr="00FD145D" w:rsidRDefault="00EA01F1" w:rsidP="003750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2</w:t>
            </w:r>
            <w:r w:rsidR="00471682" w:rsidRPr="00FD145D">
              <w:rPr>
                <w:rFonts w:ascii="Times New Roman" w:eastAsia="Times New Roman" w:hAnsi="Times New Roman" w:cs="Times New Roman"/>
                <w:b/>
                <w:bCs/>
                <w:color w:val="000000"/>
                <w:sz w:val="20"/>
                <w:szCs w:val="20"/>
                <w:lang w:eastAsia="zh-CN"/>
              </w:rPr>
              <w:t>0</w:t>
            </w:r>
            <w:r w:rsidRPr="00FD145D">
              <w:rPr>
                <w:rFonts w:ascii="Times New Roman" w:eastAsia="Times New Roman" w:hAnsi="Times New Roman" w:cs="Times New Roman"/>
                <w:b/>
                <w:bCs/>
                <w:color w:val="000000"/>
                <w:sz w:val="20"/>
                <w:szCs w:val="20"/>
                <w:lang w:eastAsia="zh-CN"/>
              </w:rPr>
              <w:t xml:space="preserve"> [</w:t>
            </w:r>
            <w:r w:rsidR="007848EC" w:rsidRPr="00FD145D">
              <w:rPr>
                <w:rFonts w:ascii="Times New Roman" w:eastAsia="Times New Roman" w:hAnsi="Times New Roman" w:cs="Times New Roman"/>
                <w:b/>
                <w:bCs/>
                <w:color w:val="000000"/>
                <w:sz w:val="20"/>
                <w:szCs w:val="20"/>
                <w:lang w:eastAsia="zh-CN"/>
              </w:rPr>
              <w:t>95.2%</w:t>
            </w:r>
            <w:r w:rsidRPr="00FD145D">
              <w:rPr>
                <w:rFonts w:ascii="Times New Roman" w:eastAsia="Times New Roman" w:hAnsi="Times New Roman" w:cs="Times New Roman"/>
                <w:b/>
                <w:bCs/>
                <w:color w:val="000000"/>
                <w:sz w:val="20"/>
                <w:szCs w:val="20"/>
                <w:lang w:eastAsia="zh-CN"/>
              </w:rPr>
              <w:t>]</w:t>
            </w:r>
          </w:p>
        </w:tc>
      </w:tr>
    </w:tbl>
    <w:p w14:paraId="7E51ED3D" w14:textId="594019D8" w:rsidR="006A4314" w:rsidRPr="0043207C" w:rsidRDefault="006A4314" w:rsidP="00375007">
      <w:pPr>
        <w:spacing w:after="0" w:line="360" w:lineRule="auto"/>
        <w:rPr>
          <w:sz w:val="20"/>
          <w:szCs w:val="20"/>
        </w:rPr>
      </w:pPr>
      <w:r w:rsidRPr="0043207C">
        <w:rPr>
          <w:rFonts w:ascii="Times New Roman" w:hAnsi="Times New Roman" w:cs="Times New Roman"/>
          <w:sz w:val="20"/>
          <w:szCs w:val="20"/>
          <w:vertAlign w:val="superscript"/>
          <w:lang w:eastAsia="zh-CN"/>
        </w:rPr>
        <w:t>a</w:t>
      </w:r>
      <w:r w:rsidRPr="0043207C">
        <w:rPr>
          <w:rFonts w:ascii="Times New Roman" w:hAnsi="Times New Roman" w:cs="Times New Roman"/>
          <w:sz w:val="20"/>
          <w:szCs w:val="20"/>
          <w:lang w:eastAsia="zh-CN"/>
        </w:rPr>
        <w:t xml:space="preserve"> </w:t>
      </w:r>
      <w:r w:rsidR="00C45FE6" w:rsidRPr="0043207C">
        <w:rPr>
          <w:rFonts w:ascii="Times New Roman" w:hAnsi="Times New Roman" w:cs="Times New Roman"/>
          <w:sz w:val="20"/>
          <w:szCs w:val="20"/>
          <w:lang w:eastAsia="zh-CN"/>
        </w:rPr>
        <w:t xml:space="preserve">Count [percentage] represents the number of cases within the specified deviation threshold for each parameter and </w:t>
      </w:r>
      <w:r w:rsidR="00877838" w:rsidRPr="0043207C">
        <w:rPr>
          <w:rFonts w:ascii="Times New Roman" w:hAnsi="Times New Roman" w:cs="Times New Roman"/>
          <w:sz w:val="20"/>
          <w:szCs w:val="20"/>
          <w:lang w:eastAsia="zh-CN"/>
        </w:rPr>
        <w:t>the proportion of cases where the estimates fall within the specified threshold, relative to the total number of cases where that parameter was estimated</w:t>
      </w:r>
      <w:r w:rsidR="00C45FE6" w:rsidRPr="0043207C">
        <w:rPr>
          <w:rFonts w:ascii="Times New Roman" w:hAnsi="Times New Roman" w:cs="Times New Roman"/>
          <w:sz w:val="20"/>
          <w:szCs w:val="20"/>
          <w:lang w:eastAsia="zh-CN"/>
        </w:rPr>
        <w:t>.</w:t>
      </w:r>
      <w:r w:rsidR="00C45FE6" w:rsidRPr="0043207C">
        <w:rPr>
          <w:sz w:val="20"/>
          <w:szCs w:val="20"/>
        </w:rPr>
        <w:t xml:space="preserve"> </w:t>
      </w:r>
    </w:p>
    <w:p w14:paraId="7CBB3F14" w14:textId="2CF1D08E" w:rsidR="00C45FE6" w:rsidRPr="0043207C" w:rsidRDefault="006A4314" w:rsidP="00375007">
      <w:pPr>
        <w:spacing w:after="0" w:line="360" w:lineRule="auto"/>
        <w:rPr>
          <w:rFonts w:ascii="Times New Roman" w:hAnsi="Times New Roman" w:cs="Times New Roman"/>
          <w:sz w:val="20"/>
          <w:szCs w:val="20"/>
          <w:lang w:eastAsia="zh-CN"/>
        </w:rPr>
      </w:pPr>
      <w:r w:rsidRPr="0043207C">
        <w:rPr>
          <w:rFonts w:ascii="Times New Roman" w:hAnsi="Times New Roman" w:cs="Times New Roman"/>
          <w:sz w:val="20"/>
          <w:szCs w:val="20"/>
          <w:vertAlign w:val="superscript"/>
          <w:lang w:eastAsia="zh-CN"/>
        </w:rPr>
        <w:t>b</w:t>
      </w:r>
      <w:r w:rsidRPr="0043207C">
        <w:rPr>
          <w:rFonts w:ascii="Times New Roman" w:hAnsi="Times New Roman" w:cs="Times New Roman"/>
          <w:sz w:val="20"/>
          <w:szCs w:val="20"/>
          <w:lang w:eastAsia="zh-CN"/>
        </w:rPr>
        <w:t xml:space="preserve"> </w:t>
      </w:r>
      <w:r w:rsidR="00D00DE1">
        <w:rPr>
          <w:rFonts w:ascii="Times New Roman" w:hAnsi="Times New Roman" w:cs="Times New Roman"/>
          <w:sz w:val="20"/>
          <w:szCs w:val="20"/>
          <w:lang w:eastAsia="zh-CN"/>
        </w:rPr>
        <w:t>Values in “All” column</w:t>
      </w:r>
      <w:r w:rsidR="00C45FE6" w:rsidRPr="0043207C">
        <w:rPr>
          <w:rFonts w:ascii="Times New Roman" w:hAnsi="Times New Roman" w:cs="Times New Roman"/>
          <w:sz w:val="20"/>
          <w:szCs w:val="20"/>
          <w:lang w:eastAsia="zh-CN"/>
        </w:rPr>
        <w:t xml:space="preserve"> represent the count and percentage of cases where all parameters satisfy the specified deviation threshold.</w:t>
      </w:r>
    </w:p>
    <w:p w14:paraId="293F37B6" w14:textId="654E024D" w:rsidR="00E039F3" w:rsidRPr="0043207C" w:rsidRDefault="00313DF1" w:rsidP="00375007">
      <w:pPr>
        <w:spacing w:line="360" w:lineRule="auto"/>
        <w:rPr>
          <w:rFonts w:ascii="Times New Roman" w:hAnsi="Times New Roman" w:cs="Times New Roman"/>
          <w:sz w:val="18"/>
          <w:szCs w:val="18"/>
          <w:lang w:eastAsia="zh-CN"/>
        </w:rPr>
      </w:pPr>
      <w:r w:rsidRPr="0043207C">
        <w:rPr>
          <w:rFonts w:ascii="Times New Roman" w:hAnsi="Times New Roman" w:cs="Times New Roman"/>
          <w:sz w:val="18"/>
          <w:szCs w:val="18"/>
          <w:lang w:eastAsia="zh-CN"/>
        </w:rPr>
        <w:t>.</w:t>
      </w:r>
    </w:p>
    <w:p w14:paraId="0B6D1ABE" w14:textId="77777777" w:rsidR="00E039F3" w:rsidRPr="0043207C" w:rsidRDefault="00E039F3" w:rsidP="00C8143C">
      <w:pPr>
        <w:spacing w:line="360" w:lineRule="auto"/>
        <w:rPr>
          <w:lang w:eastAsia="zh-CN"/>
        </w:rPr>
      </w:pPr>
    </w:p>
    <w:p w14:paraId="4F813BF8" w14:textId="77777777" w:rsidR="007B2B50" w:rsidRPr="0043207C" w:rsidRDefault="007B2B50" w:rsidP="00C8143C">
      <w:pPr>
        <w:spacing w:line="360" w:lineRule="auto"/>
        <w:rPr>
          <w:lang w:eastAsia="zh-CN"/>
        </w:rPr>
      </w:pPr>
    </w:p>
    <w:p w14:paraId="563BA4EF" w14:textId="77777777" w:rsidR="007B2B50" w:rsidRPr="0043207C" w:rsidRDefault="007B2B50" w:rsidP="00C8143C">
      <w:pPr>
        <w:spacing w:line="360" w:lineRule="auto"/>
        <w:rPr>
          <w:lang w:eastAsia="zh-CN"/>
        </w:rPr>
      </w:pPr>
    </w:p>
    <w:p w14:paraId="3E2E5617" w14:textId="77777777" w:rsidR="00FB0F0B" w:rsidRPr="0043207C" w:rsidRDefault="00FB0F0B" w:rsidP="00C8143C">
      <w:pPr>
        <w:spacing w:line="360" w:lineRule="auto"/>
        <w:rPr>
          <w:lang w:eastAsia="zh-CN"/>
        </w:rPr>
      </w:pPr>
    </w:p>
    <w:p w14:paraId="227AD509" w14:textId="7FA17336" w:rsidR="004F7BAE" w:rsidRPr="0043207C" w:rsidRDefault="00FB0F0B" w:rsidP="00FB0F0B">
      <w:pPr>
        <w:pStyle w:val="Caption"/>
        <w:rPr>
          <w:rFonts w:ascii="Times New Roman" w:hAnsi="Times New Roman" w:cs="Times New Roman"/>
          <w:b/>
          <w:bCs/>
          <w:i w:val="0"/>
          <w:iCs w:val="0"/>
          <w:color w:val="000000" w:themeColor="text1"/>
          <w:sz w:val="20"/>
          <w:szCs w:val="20"/>
          <w:lang w:eastAsia="zh-CN"/>
        </w:rPr>
      </w:pPr>
      <w:bookmarkStart w:id="15" w:name="_Toc187259823"/>
      <w:bookmarkStart w:id="16" w:name="_Toc187270243"/>
      <w:r w:rsidRPr="0043207C">
        <w:rPr>
          <w:rFonts w:ascii="Times New Roman" w:hAnsi="Times New Roman" w:cs="Times New Roman"/>
          <w:b/>
          <w:bCs/>
          <w:i w:val="0"/>
          <w:iCs w:val="0"/>
          <w:color w:val="000000" w:themeColor="text1"/>
          <w:sz w:val="20"/>
          <w:szCs w:val="20"/>
        </w:rPr>
        <w:lastRenderedPageBreak/>
        <w:t xml:space="preserve">Supplementary Tabl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Tabl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5</w:t>
      </w:r>
      <w:r w:rsidRPr="0043207C">
        <w:rPr>
          <w:rFonts w:ascii="Times New Roman" w:hAnsi="Times New Roman" w:cs="Times New Roman"/>
          <w:b/>
          <w:bCs/>
          <w:i w:val="0"/>
          <w:iCs w:val="0"/>
          <w:color w:val="000000" w:themeColor="text1"/>
          <w:sz w:val="20"/>
          <w:szCs w:val="20"/>
        </w:rPr>
        <w:fldChar w:fldCharType="end"/>
      </w:r>
      <w:r w:rsidRPr="0043207C">
        <w:rPr>
          <w:rFonts w:ascii="Times New Roman" w:hAnsi="Times New Roman" w:cs="Times New Roman"/>
          <w:b/>
          <w:bCs/>
          <w:i w:val="0"/>
          <w:iCs w:val="0"/>
          <w:color w:val="000000" w:themeColor="text1"/>
          <w:sz w:val="20"/>
          <w:szCs w:val="20"/>
        </w:rPr>
        <w:t>.</w:t>
      </w:r>
      <w:r w:rsidRPr="0043207C">
        <w:rPr>
          <w:rFonts w:ascii="Times New Roman" w:hAnsi="Times New Roman" w:cs="Times New Roman"/>
          <w:i w:val="0"/>
          <w:iCs w:val="0"/>
          <w:color w:val="000000" w:themeColor="text1"/>
          <w:sz w:val="20"/>
          <w:szCs w:val="20"/>
        </w:rPr>
        <w:t xml:space="preserve"> </w:t>
      </w:r>
      <w:r w:rsidR="00995440" w:rsidRPr="0043207C">
        <w:rPr>
          <w:rFonts w:ascii="Times New Roman" w:hAnsi="Times New Roman" w:cs="Times New Roman"/>
          <w:i w:val="0"/>
          <w:iCs w:val="0"/>
          <w:color w:val="000000" w:themeColor="text1"/>
          <w:sz w:val="20"/>
          <w:szCs w:val="20"/>
          <w:lang w:eastAsia="zh-CN"/>
        </w:rPr>
        <w:t>Statistics of final parameter estimates within 20%</w:t>
      </w:r>
      <w:r w:rsidR="00732E11" w:rsidRPr="0043207C">
        <w:rPr>
          <w:rFonts w:ascii="Times New Roman" w:hAnsi="Times New Roman" w:cs="Times New Roman"/>
          <w:i w:val="0"/>
          <w:iCs w:val="0"/>
          <w:color w:val="000000" w:themeColor="text1"/>
          <w:sz w:val="20"/>
          <w:szCs w:val="20"/>
          <w:lang w:eastAsia="zh-CN"/>
        </w:rPr>
        <w:t xml:space="preserve"> and 30%</w:t>
      </w:r>
      <w:r w:rsidR="00995440" w:rsidRPr="0043207C">
        <w:rPr>
          <w:rFonts w:ascii="Times New Roman" w:hAnsi="Times New Roman" w:cs="Times New Roman"/>
          <w:i w:val="0"/>
          <w:iCs w:val="0"/>
          <w:color w:val="000000" w:themeColor="text1"/>
          <w:sz w:val="20"/>
          <w:szCs w:val="20"/>
          <w:lang w:eastAsia="zh-CN"/>
        </w:rPr>
        <w:t xml:space="preserve"> of original values across </w:t>
      </w:r>
      <w:r w:rsidR="009A0BE3">
        <w:rPr>
          <w:rFonts w:ascii="Times New Roman" w:hAnsi="Times New Roman" w:cs="Times New Roman"/>
          <w:i w:val="0"/>
          <w:iCs w:val="0"/>
          <w:color w:val="000000" w:themeColor="text1"/>
          <w:sz w:val="20"/>
          <w:szCs w:val="20"/>
          <w:lang w:eastAsia="zh-CN"/>
        </w:rPr>
        <w:t>five</w:t>
      </w:r>
      <w:r w:rsidR="00995440" w:rsidRPr="0043207C">
        <w:rPr>
          <w:rFonts w:ascii="Times New Roman" w:hAnsi="Times New Roman" w:cs="Times New Roman"/>
          <w:i w:val="0"/>
          <w:iCs w:val="0"/>
          <w:color w:val="000000" w:themeColor="text1"/>
          <w:sz w:val="20"/>
          <w:szCs w:val="20"/>
          <w:lang w:eastAsia="zh-CN"/>
        </w:rPr>
        <w:t xml:space="preserve"> initial estimate strategies in simulated datasets (FOCEI)</w:t>
      </w:r>
      <w:bookmarkEnd w:id="15"/>
      <w:bookmarkEnd w:id="16"/>
    </w:p>
    <w:tbl>
      <w:tblPr>
        <w:tblStyle w:val="PlainTable4"/>
        <w:tblW w:w="5000" w:type="pct"/>
        <w:tblBorders>
          <w:top w:val="single" w:sz="4" w:space="0" w:color="auto"/>
          <w:bottom w:val="single" w:sz="4" w:space="0" w:color="auto"/>
        </w:tblBorders>
        <w:tblLook w:val="04A0" w:firstRow="1" w:lastRow="0" w:firstColumn="1" w:lastColumn="0" w:noHBand="0" w:noVBand="1"/>
      </w:tblPr>
      <w:tblGrid>
        <w:gridCol w:w="1544"/>
        <w:gridCol w:w="1187"/>
        <w:gridCol w:w="1304"/>
        <w:gridCol w:w="1304"/>
        <w:gridCol w:w="1189"/>
        <w:gridCol w:w="1189"/>
        <w:gridCol w:w="1189"/>
        <w:gridCol w:w="1189"/>
        <w:gridCol w:w="1304"/>
        <w:gridCol w:w="1273"/>
        <w:gridCol w:w="1287"/>
      </w:tblGrid>
      <w:tr w:rsidR="00B13424" w:rsidRPr="00FD145D" w14:paraId="5242E0E9" w14:textId="3295440F" w:rsidTr="006B69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bottom w:val="single" w:sz="4" w:space="0" w:color="auto"/>
            </w:tcBorders>
            <w:noWrap/>
            <w:hideMark/>
          </w:tcPr>
          <w:p w14:paraId="2D11224B" w14:textId="2587F751" w:rsidR="00432F73" w:rsidRPr="00FD145D" w:rsidRDefault="00432F73" w:rsidP="00C8143C">
            <w:pPr>
              <w:spacing w:line="360" w:lineRule="auto"/>
              <w:rPr>
                <w:rFonts w:ascii="Times New Roman" w:eastAsia="Times New Roman" w:hAnsi="Times New Roman" w:cs="Times New Roman"/>
                <w:b w:val="0"/>
                <w:bCs w:val="0"/>
                <w:color w:val="000000"/>
                <w:sz w:val="20"/>
                <w:szCs w:val="20"/>
                <w:lang w:eastAsia="zh-CN"/>
              </w:rPr>
            </w:pPr>
            <w:r w:rsidRPr="00FD145D">
              <w:rPr>
                <w:rFonts w:ascii="Times New Roman" w:eastAsia="Times New Roman" w:hAnsi="Times New Roman" w:cs="Times New Roman"/>
                <w:color w:val="000000"/>
                <w:sz w:val="20"/>
                <w:szCs w:val="20"/>
                <w:lang w:eastAsia="zh-CN"/>
              </w:rPr>
              <w:t>Dataset</w:t>
            </w:r>
          </w:p>
        </w:tc>
        <w:tc>
          <w:tcPr>
            <w:tcW w:w="425" w:type="pct"/>
            <w:tcBorders>
              <w:top w:val="single" w:sz="4" w:space="0" w:color="auto"/>
              <w:bottom w:val="single" w:sz="4" w:space="0" w:color="auto"/>
            </w:tcBorders>
            <w:noWrap/>
            <w:hideMark/>
          </w:tcPr>
          <w:p w14:paraId="691C34F4" w14:textId="4629102D" w:rsidR="00432F73" w:rsidRPr="00FD145D" w:rsidRDefault="00432F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FD145D">
              <w:rPr>
                <w:rFonts w:ascii="Times New Roman" w:eastAsia="Times New Roman" w:hAnsi="Times New Roman" w:cs="Times New Roman"/>
                <w:color w:val="000000"/>
                <w:sz w:val="20"/>
                <w:szCs w:val="20"/>
                <w:lang w:eastAsia="zh-CN"/>
              </w:rPr>
              <w:t>Ka</w:t>
            </w:r>
          </w:p>
        </w:tc>
        <w:tc>
          <w:tcPr>
            <w:tcW w:w="467" w:type="pct"/>
            <w:tcBorders>
              <w:top w:val="single" w:sz="4" w:space="0" w:color="auto"/>
              <w:bottom w:val="single" w:sz="4" w:space="0" w:color="auto"/>
            </w:tcBorders>
            <w:noWrap/>
            <w:hideMark/>
          </w:tcPr>
          <w:p w14:paraId="7A2852E6" w14:textId="2EF86052" w:rsidR="00432F73" w:rsidRPr="00FD145D" w:rsidRDefault="00432F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FD145D">
              <w:rPr>
                <w:rFonts w:ascii="Times New Roman" w:eastAsia="Times New Roman" w:hAnsi="Times New Roman" w:cs="Times New Roman"/>
                <w:color w:val="000000"/>
                <w:sz w:val="20"/>
                <w:szCs w:val="20"/>
                <w:lang w:eastAsia="zh-CN"/>
              </w:rPr>
              <w:t>CL</w:t>
            </w:r>
          </w:p>
        </w:tc>
        <w:tc>
          <w:tcPr>
            <w:tcW w:w="467" w:type="pct"/>
            <w:tcBorders>
              <w:top w:val="single" w:sz="4" w:space="0" w:color="auto"/>
              <w:bottom w:val="single" w:sz="4" w:space="0" w:color="auto"/>
            </w:tcBorders>
            <w:noWrap/>
            <w:hideMark/>
          </w:tcPr>
          <w:p w14:paraId="78012EB9" w14:textId="0C17634A" w:rsidR="00432F73" w:rsidRPr="00FD145D" w:rsidRDefault="00432F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FD145D">
              <w:rPr>
                <w:rFonts w:ascii="Times New Roman" w:eastAsia="Times New Roman" w:hAnsi="Times New Roman" w:cs="Times New Roman"/>
                <w:color w:val="000000"/>
                <w:sz w:val="20"/>
                <w:szCs w:val="20"/>
                <w:lang w:eastAsia="zh-CN"/>
              </w:rPr>
              <w:t>Vc</w:t>
            </w:r>
          </w:p>
        </w:tc>
        <w:tc>
          <w:tcPr>
            <w:tcW w:w="426" w:type="pct"/>
            <w:tcBorders>
              <w:top w:val="single" w:sz="4" w:space="0" w:color="auto"/>
              <w:bottom w:val="single" w:sz="4" w:space="0" w:color="auto"/>
            </w:tcBorders>
            <w:noWrap/>
            <w:hideMark/>
          </w:tcPr>
          <w:p w14:paraId="606A6212" w14:textId="1862CCCA" w:rsidR="00432F73" w:rsidRPr="00FD145D" w:rsidRDefault="00432F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proofErr w:type="spellStart"/>
            <w:r w:rsidRPr="00FD145D">
              <w:rPr>
                <w:rFonts w:ascii="Times New Roman" w:eastAsia="Times New Roman" w:hAnsi="Times New Roman" w:cs="Times New Roman"/>
                <w:color w:val="000000"/>
                <w:sz w:val="20"/>
                <w:szCs w:val="20"/>
                <w:lang w:eastAsia="zh-CN"/>
              </w:rPr>
              <w:t>Vp</w:t>
            </w:r>
            <w:proofErr w:type="spellEnd"/>
          </w:p>
        </w:tc>
        <w:tc>
          <w:tcPr>
            <w:tcW w:w="426" w:type="pct"/>
            <w:tcBorders>
              <w:top w:val="single" w:sz="4" w:space="0" w:color="auto"/>
              <w:bottom w:val="single" w:sz="4" w:space="0" w:color="auto"/>
            </w:tcBorders>
            <w:noWrap/>
            <w:hideMark/>
          </w:tcPr>
          <w:p w14:paraId="6C4137E9" w14:textId="25D081B3" w:rsidR="00432F73" w:rsidRPr="00FD145D" w:rsidRDefault="00432F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FD145D">
              <w:rPr>
                <w:rFonts w:ascii="Times New Roman" w:eastAsia="Times New Roman" w:hAnsi="Times New Roman" w:cs="Times New Roman"/>
                <w:color w:val="000000"/>
                <w:sz w:val="20"/>
                <w:szCs w:val="20"/>
                <w:lang w:eastAsia="zh-CN"/>
              </w:rPr>
              <w:t>Q</w:t>
            </w:r>
          </w:p>
        </w:tc>
        <w:tc>
          <w:tcPr>
            <w:tcW w:w="426" w:type="pct"/>
            <w:tcBorders>
              <w:top w:val="single" w:sz="4" w:space="0" w:color="auto"/>
              <w:bottom w:val="single" w:sz="4" w:space="0" w:color="auto"/>
            </w:tcBorders>
            <w:noWrap/>
            <w:hideMark/>
          </w:tcPr>
          <w:p w14:paraId="1D0ACAA6" w14:textId="35ED568D" w:rsidR="00432F73" w:rsidRPr="00FD145D" w:rsidRDefault="00432F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FD145D">
              <w:rPr>
                <w:rFonts w:ascii="Times New Roman" w:eastAsia="Times New Roman" w:hAnsi="Times New Roman" w:cs="Times New Roman"/>
                <w:color w:val="000000"/>
                <w:sz w:val="20"/>
                <w:szCs w:val="20"/>
                <w:lang w:eastAsia="zh-CN"/>
              </w:rPr>
              <w:t>Vmax</w:t>
            </w:r>
          </w:p>
        </w:tc>
        <w:tc>
          <w:tcPr>
            <w:tcW w:w="426" w:type="pct"/>
            <w:tcBorders>
              <w:top w:val="single" w:sz="4" w:space="0" w:color="auto"/>
              <w:bottom w:val="single" w:sz="4" w:space="0" w:color="auto"/>
            </w:tcBorders>
            <w:noWrap/>
            <w:hideMark/>
          </w:tcPr>
          <w:p w14:paraId="420D1673" w14:textId="3C93E012" w:rsidR="00432F73" w:rsidRPr="00FD145D" w:rsidRDefault="00432F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FD145D">
              <w:rPr>
                <w:rFonts w:ascii="Times New Roman" w:eastAsia="Times New Roman" w:hAnsi="Times New Roman" w:cs="Times New Roman"/>
                <w:color w:val="000000"/>
                <w:sz w:val="20"/>
                <w:szCs w:val="20"/>
                <w:lang w:eastAsia="zh-CN"/>
              </w:rPr>
              <w:t>Km</w:t>
            </w:r>
          </w:p>
        </w:tc>
        <w:tc>
          <w:tcPr>
            <w:tcW w:w="467" w:type="pct"/>
            <w:tcBorders>
              <w:top w:val="single" w:sz="4" w:space="0" w:color="auto"/>
              <w:bottom w:val="single" w:sz="4" w:space="0" w:color="auto"/>
            </w:tcBorders>
            <w:noWrap/>
            <w:hideMark/>
          </w:tcPr>
          <w:p w14:paraId="0B2312F2" w14:textId="1819D002" w:rsidR="00432F73" w:rsidRPr="00FD145D" w:rsidRDefault="00432F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FD145D">
              <w:rPr>
                <w:rFonts w:ascii="Times New Roman" w:eastAsia="Times New Roman" w:hAnsi="Times New Roman" w:cs="Times New Roman"/>
                <w:color w:val="000000"/>
                <w:sz w:val="20"/>
                <w:szCs w:val="20"/>
                <w:lang w:eastAsia="zh-CN"/>
              </w:rPr>
              <w:t>V</w:t>
            </w:r>
            <w:r w:rsidRPr="00FD145D">
              <w:rPr>
                <w:rFonts w:ascii="Times New Roman" w:eastAsia="Times New Roman" w:hAnsi="Times New Roman" w:cs="Times New Roman"/>
                <w:color w:val="000000"/>
                <w:sz w:val="20"/>
                <w:szCs w:val="20"/>
                <w:vertAlign w:val="subscript"/>
                <w:lang w:eastAsia="zh-CN"/>
              </w:rPr>
              <w:t xml:space="preserve">c </w:t>
            </w:r>
            <w:r w:rsidRPr="00FD145D">
              <w:rPr>
                <w:rFonts w:ascii="Times New Roman" w:eastAsia="Times New Roman" w:hAnsi="Times New Roman" w:cs="Times New Roman"/>
                <w:color w:val="000000"/>
                <w:sz w:val="20"/>
                <w:szCs w:val="20"/>
                <w:lang w:eastAsia="zh-CN"/>
              </w:rPr>
              <w:t>(1C</w:t>
            </w:r>
            <w:r w:rsidR="00BE40A6" w:rsidRPr="00FD145D">
              <w:rPr>
                <w:rFonts w:ascii="Times New Roman" w:eastAsia="Times New Roman" w:hAnsi="Times New Roman" w:cs="Times New Roman"/>
                <w:color w:val="000000"/>
                <w:sz w:val="20"/>
                <w:szCs w:val="20"/>
                <w:lang w:eastAsia="zh-CN"/>
              </w:rPr>
              <w:t>M</w:t>
            </w:r>
            <w:r w:rsidRPr="00FD145D">
              <w:rPr>
                <w:rFonts w:ascii="Times New Roman" w:eastAsia="Times New Roman" w:hAnsi="Times New Roman" w:cs="Times New Roman"/>
                <w:color w:val="000000"/>
                <w:sz w:val="20"/>
                <w:szCs w:val="20"/>
                <w:lang w:eastAsia="zh-CN"/>
              </w:rPr>
              <w:t>PT)</w:t>
            </w:r>
          </w:p>
        </w:tc>
        <w:tc>
          <w:tcPr>
            <w:tcW w:w="456" w:type="pct"/>
            <w:tcBorders>
              <w:top w:val="single" w:sz="4" w:space="0" w:color="auto"/>
              <w:bottom w:val="single" w:sz="4" w:space="0" w:color="auto"/>
            </w:tcBorders>
            <w:noWrap/>
            <w:hideMark/>
          </w:tcPr>
          <w:p w14:paraId="5B9A873C" w14:textId="12B01BA1" w:rsidR="00432F73" w:rsidRPr="00FD145D" w:rsidRDefault="00432F73"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FD145D">
              <w:rPr>
                <w:rFonts w:ascii="Times New Roman" w:eastAsia="Times New Roman" w:hAnsi="Times New Roman" w:cs="Times New Roman"/>
                <w:color w:val="000000"/>
                <w:sz w:val="20"/>
                <w:szCs w:val="20"/>
                <w:lang w:eastAsia="zh-CN"/>
              </w:rPr>
              <w:t>V</w:t>
            </w:r>
            <w:r w:rsidRPr="00FD145D">
              <w:rPr>
                <w:rFonts w:ascii="Times New Roman" w:eastAsia="Times New Roman" w:hAnsi="Times New Roman" w:cs="Times New Roman"/>
                <w:color w:val="000000"/>
                <w:sz w:val="20"/>
                <w:szCs w:val="20"/>
                <w:vertAlign w:val="subscript"/>
                <w:lang w:eastAsia="zh-CN"/>
              </w:rPr>
              <w:t xml:space="preserve">c </w:t>
            </w:r>
            <w:r w:rsidRPr="00FD145D">
              <w:rPr>
                <w:rFonts w:ascii="Times New Roman" w:eastAsia="Times New Roman" w:hAnsi="Times New Roman" w:cs="Times New Roman"/>
                <w:color w:val="000000"/>
                <w:sz w:val="20"/>
                <w:szCs w:val="20"/>
                <w:lang w:eastAsia="zh-CN"/>
              </w:rPr>
              <w:t>(2C</w:t>
            </w:r>
            <w:r w:rsidR="00BE40A6" w:rsidRPr="00FD145D">
              <w:rPr>
                <w:rFonts w:ascii="Times New Roman" w:eastAsia="Times New Roman" w:hAnsi="Times New Roman" w:cs="Times New Roman"/>
                <w:color w:val="000000"/>
                <w:sz w:val="20"/>
                <w:szCs w:val="20"/>
                <w:lang w:eastAsia="zh-CN"/>
              </w:rPr>
              <w:t>M</w:t>
            </w:r>
            <w:r w:rsidRPr="00FD145D">
              <w:rPr>
                <w:rFonts w:ascii="Times New Roman" w:eastAsia="Times New Roman" w:hAnsi="Times New Roman" w:cs="Times New Roman"/>
                <w:color w:val="000000"/>
                <w:sz w:val="20"/>
                <w:szCs w:val="20"/>
                <w:lang w:eastAsia="zh-CN"/>
              </w:rPr>
              <w:t>PT)</w:t>
            </w:r>
          </w:p>
        </w:tc>
        <w:tc>
          <w:tcPr>
            <w:tcW w:w="464" w:type="pct"/>
            <w:tcBorders>
              <w:top w:val="single" w:sz="4" w:space="0" w:color="auto"/>
              <w:bottom w:val="single" w:sz="4" w:space="0" w:color="auto"/>
            </w:tcBorders>
          </w:tcPr>
          <w:p w14:paraId="2360C38D" w14:textId="0800C325" w:rsidR="00432F73" w:rsidRPr="00FD145D" w:rsidRDefault="00432F73" w:rsidP="00C814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All</w:t>
            </w:r>
            <w:r w:rsidR="006B6991" w:rsidRPr="00FD145D">
              <w:rPr>
                <w:rFonts w:ascii="Times New Roman" w:eastAsia="Times New Roman" w:hAnsi="Times New Roman" w:cs="Times New Roman"/>
                <w:color w:val="000000"/>
                <w:sz w:val="20"/>
                <w:szCs w:val="20"/>
                <w:lang w:eastAsia="zh-CN"/>
              </w:rPr>
              <w:t xml:space="preserve"> </w:t>
            </w:r>
            <w:r w:rsidR="006B6991" w:rsidRPr="00FD145D">
              <w:rPr>
                <w:rFonts w:ascii="Times New Roman" w:eastAsia="Times New Roman" w:hAnsi="Times New Roman" w:cs="Times New Roman"/>
                <w:color w:val="000000"/>
                <w:sz w:val="20"/>
                <w:szCs w:val="20"/>
                <w:vertAlign w:val="superscript"/>
                <w:lang w:eastAsia="zh-CN"/>
              </w:rPr>
              <w:t>b</w:t>
            </w:r>
          </w:p>
        </w:tc>
      </w:tr>
      <w:tr w:rsidR="00B13424" w:rsidRPr="00FD145D" w14:paraId="7F0A3515" w14:textId="26B053B0" w:rsidTr="00B13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bottom w:val="nil"/>
            </w:tcBorders>
            <w:noWrap/>
          </w:tcPr>
          <w:p w14:paraId="55875024" w14:textId="18F9CA92" w:rsidR="00B13424" w:rsidRPr="00FD145D" w:rsidRDefault="00FD145D" w:rsidP="00C8143C">
            <w:pPr>
              <w:spacing w:line="360" w:lineRule="auto"/>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b w:val="0"/>
                <w:bCs w:val="0"/>
                <w:color w:val="000000"/>
                <w:sz w:val="20"/>
                <w:szCs w:val="20"/>
                <w:lang w:eastAsia="zh-CN"/>
              </w:rPr>
              <w:t xml:space="preserve">Count of Estimates with Deviation ≤ 20% [% of all ] </w:t>
            </w:r>
            <w:r w:rsidRPr="00FD145D">
              <w:rPr>
                <w:rFonts w:ascii="Times New Roman" w:eastAsia="Times New Roman" w:hAnsi="Times New Roman" w:cs="Times New Roman"/>
                <w:b w:val="0"/>
                <w:bCs w:val="0"/>
                <w:color w:val="000000"/>
                <w:sz w:val="20"/>
                <w:szCs w:val="20"/>
                <w:vertAlign w:val="superscript"/>
                <w:lang w:eastAsia="zh-CN"/>
              </w:rPr>
              <w:t>a</w:t>
            </w:r>
          </w:p>
        </w:tc>
      </w:tr>
      <w:tr w:rsidR="00DB6CF1" w:rsidRPr="00FD145D" w14:paraId="6C431FA1" w14:textId="01450A7A" w:rsidTr="006B6991">
        <w:trPr>
          <w:trHeight w:val="300"/>
        </w:trPr>
        <w:tc>
          <w:tcPr>
            <w:cnfStyle w:val="001000000000" w:firstRow="0" w:lastRow="0" w:firstColumn="1" w:lastColumn="0" w:oddVBand="0" w:evenVBand="0" w:oddHBand="0" w:evenHBand="0" w:firstRowFirstColumn="0" w:firstRowLastColumn="0" w:lastRowFirstColumn="0" w:lastRowLastColumn="0"/>
            <w:tcW w:w="553" w:type="pct"/>
            <w:noWrap/>
            <w:hideMark/>
          </w:tcPr>
          <w:p w14:paraId="32D12E4C" w14:textId="77777777" w:rsidR="00DB6CF1" w:rsidRPr="00FD145D" w:rsidRDefault="00DB6CF1" w:rsidP="00C8143C">
            <w:pPr>
              <w:spacing w:line="360" w:lineRule="auto"/>
              <w:rPr>
                <w:rFonts w:ascii="Times New Roman" w:eastAsia="Times New Roman" w:hAnsi="Times New Roman" w:cs="Times New Roman"/>
                <w:b w:val="0"/>
                <w:bCs w:val="0"/>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1</w:t>
            </w:r>
          </w:p>
        </w:tc>
        <w:tc>
          <w:tcPr>
            <w:tcW w:w="425" w:type="pct"/>
            <w:noWrap/>
            <w:hideMark/>
          </w:tcPr>
          <w:p w14:paraId="30927DF5" w14:textId="0D5D55BC"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6B6991"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28.57]</w:t>
            </w:r>
          </w:p>
        </w:tc>
        <w:tc>
          <w:tcPr>
            <w:tcW w:w="467" w:type="pct"/>
            <w:noWrap/>
            <w:hideMark/>
          </w:tcPr>
          <w:p w14:paraId="7EF6DEAE" w14:textId="7D9BE590"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67" w:type="pct"/>
            <w:noWrap/>
            <w:hideMark/>
          </w:tcPr>
          <w:p w14:paraId="5FC9A405" w14:textId="2CEF0CE2"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9.52]</w:t>
            </w:r>
          </w:p>
        </w:tc>
        <w:tc>
          <w:tcPr>
            <w:tcW w:w="426" w:type="pct"/>
            <w:noWrap/>
            <w:hideMark/>
          </w:tcPr>
          <w:p w14:paraId="55A63E23" w14:textId="1FCC0E26"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6" w:type="pct"/>
            <w:noWrap/>
            <w:hideMark/>
          </w:tcPr>
          <w:p w14:paraId="65AABB40" w14:textId="4044F1CC"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26" w:type="pct"/>
            <w:noWrap/>
            <w:hideMark/>
          </w:tcPr>
          <w:p w14:paraId="61DE6DB9" w14:textId="14B3ED4D"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hideMark/>
          </w:tcPr>
          <w:p w14:paraId="2D244C7E" w14:textId="7677889A"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67" w:type="pct"/>
            <w:noWrap/>
            <w:hideMark/>
          </w:tcPr>
          <w:p w14:paraId="64974208" w14:textId="0B3FA863"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56" w:type="pct"/>
            <w:noWrap/>
            <w:hideMark/>
          </w:tcPr>
          <w:p w14:paraId="19CD18F5" w14:textId="35499B4E"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64" w:type="pct"/>
          </w:tcPr>
          <w:p w14:paraId="50AF9E3F" w14:textId="44CFE427" w:rsidR="00DB6CF1" w:rsidRPr="00FD145D" w:rsidRDefault="00DB6CF1" w:rsidP="00C81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 xml:space="preserve">0 </w:t>
            </w:r>
            <w:r w:rsidR="00E72B0C" w:rsidRPr="00FD145D">
              <w:rPr>
                <w:rFonts w:ascii="Times New Roman" w:eastAsia="Times New Roman" w:hAnsi="Times New Roman" w:cs="Times New Roman"/>
                <w:color w:val="000000"/>
                <w:sz w:val="20"/>
                <w:szCs w:val="20"/>
                <w:lang w:eastAsia="zh-CN"/>
              </w:rPr>
              <w:t>[</w:t>
            </w:r>
            <w:r w:rsidRPr="00FD145D">
              <w:rPr>
                <w:rFonts w:ascii="Times New Roman" w:eastAsia="Times New Roman" w:hAnsi="Times New Roman" w:cs="Times New Roman"/>
                <w:color w:val="000000"/>
                <w:sz w:val="20"/>
                <w:szCs w:val="20"/>
                <w:lang w:eastAsia="zh-CN"/>
              </w:rPr>
              <w:t>0</w:t>
            </w:r>
            <w:r w:rsidR="00970CA9" w:rsidRPr="00FD145D">
              <w:rPr>
                <w:rFonts w:ascii="Times New Roman" w:eastAsia="Times New Roman" w:hAnsi="Times New Roman" w:cs="Times New Roman"/>
                <w:color w:val="000000"/>
                <w:sz w:val="20"/>
                <w:szCs w:val="20"/>
                <w:lang w:eastAsia="zh-CN"/>
              </w:rPr>
              <w:t>.00</w:t>
            </w:r>
            <w:r w:rsidRPr="00FD145D">
              <w:rPr>
                <w:rFonts w:ascii="Times New Roman" w:eastAsia="Times New Roman" w:hAnsi="Times New Roman" w:cs="Times New Roman"/>
                <w:color w:val="000000"/>
                <w:sz w:val="20"/>
                <w:szCs w:val="20"/>
                <w:lang w:eastAsia="zh-CN"/>
              </w:rPr>
              <w:t>]</w:t>
            </w:r>
          </w:p>
        </w:tc>
      </w:tr>
      <w:tr w:rsidR="00DB6CF1" w:rsidRPr="00FD145D" w14:paraId="7947F125" w14:textId="4388FD3C" w:rsidTr="006B6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noWrap/>
            <w:hideMark/>
          </w:tcPr>
          <w:p w14:paraId="1823E144" w14:textId="77777777" w:rsidR="00DB6CF1" w:rsidRPr="00FD145D" w:rsidRDefault="00DB6CF1" w:rsidP="00C8143C">
            <w:pPr>
              <w:spacing w:line="360" w:lineRule="auto"/>
              <w:rPr>
                <w:rFonts w:ascii="Times New Roman" w:eastAsia="Times New Roman" w:hAnsi="Times New Roman" w:cs="Times New Roman"/>
                <w:b w:val="0"/>
                <w:bCs w:val="0"/>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s</w:t>
            </w:r>
            <w:proofErr w:type="spellEnd"/>
          </w:p>
        </w:tc>
        <w:tc>
          <w:tcPr>
            <w:tcW w:w="425" w:type="pct"/>
            <w:noWrap/>
            <w:hideMark/>
          </w:tcPr>
          <w:p w14:paraId="2AEC6613" w14:textId="325D2571"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28.57]</w:t>
            </w:r>
          </w:p>
        </w:tc>
        <w:tc>
          <w:tcPr>
            <w:tcW w:w="467" w:type="pct"/>
            <w:noWrap/>
            <w:hideMark/>
          </w:tcPr>
          <w:p w14:paraId="4A14C3D0" w14:textId="4B79ED9F"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9</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60.00]</w:t>
            </w:r>
          </w:p>
        </w:tc>
        <w:tc>
          <w:tcPr>
            <w:tcW w:w="467" w:type="pct"/>
            <w:noWrap/>
            <w:hideMark/>
          </w:tcPr>
          <w:p w14:paraId="19A8E565" w14:textId="017FE324"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8</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8.10]</w:t>
            </w:r>
          </w:p>
        </w:tc>
        <w:tc>
          <w:tcPr>
            <w:tcW w:w="426" w:type="pct"/>
            <w:noWrap/>
            <w:hideMark/>
          </w:tcPr>
          <w:p w14:paraId="7F751D91" w14:textId="1492D448"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6" w:type="pct"/>
            <w:noWrap/>
            <w:hideMark/>
          </w:tcPr>
          <w:p w14:paraId="4AFC47A0" w14:textId="28BBC8F4"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26" w:type="pct"/>
            <w:noWrap/>
            <w:hideMark/>
          </w:tcPr>
          <w:p w14:paraId="4B549A05" w14:textId="24129675"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6" w:type="pct"/>
            <w:noWrap/>
            <w:hideMark/>
          </w:tcPr>
          <w:p w14:paraId="07A583F1" w14:textId="6AD4DADB"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67" w:type="pct"/>
            <w:noWrap/>
            <w:hideMark/>
          </w:tcPr>
          <w:p w14:paraId="73C36B05" w14:textId="738A25B9"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6</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40.00]</w:t>
            </w:r>
          </w:p>
        </w:tc>
        <w:tc>
          <w:tcPr>
            <w:tcW w:w="456" w:type="pct"/>
            <w:noWrap/>
            <w:hideMark/>
          </w:tcPr>
          <w:p w14:paraId="2AEDA10B" w14:textId="51E420E3"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64" w:type="pct"/>
          </w:tcPr>
          <w:p w14:paraId="7967C607" w14:textId="50C3A27B" w:rsidR="00DB6CF1" w:rsidRPr="00FD145D" w:rsidRDefault="00DB6CF1" w:rsidP="00C81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 xml:space="preserve">6 </w:t>
            </w:r>
            <w:r w:rsidR="00E72B0C" w:rsidRPr="00FD145D">
              <w:rPr>
                <w:rFonts w:ascii="Times New Roman" w:eastAsia="Times New Roman" w:hAnsi="Times New Roman" w:cs="Times New Roman"/>
                <w:color w:val="000000"/>
                <w:sz w:val="20"/>
                <w:szCs w:val="20"/>
                <w:lang w:eastAsia="zh-CN"/>
              </w:rPr>
              <w:t>[</w:t>
            </w:r>
            <w:r w:rsidRPr="00FD145D">
              <w:rPr>
                <w:rFonts w:ascii="Times New Roman" w:eastAsia="Times New Roman" w:hAnsi="Times New Roman" w:cs="Times New Roman"/>
                <w:color w:val="000000"/>
                <w:sz w:val="20"/>
                <w:szCs w:val="20"/>
                <w:lang w:eastAsia="zh-CN"/>
              </w:rPr>
              <w:t>28.</w:t>
            </w:r>
            <w:r w:rsidR="00970CA9" w:rsidRPr="00FD145D">
              <w:rPr>
                <w:rFonts w:ascii="Times New Roman" w:eastAsia="Times New Roman" w:hAnsi="Times New Roman" w:cs="Times New Roman"/>
                <w:color w:val="000000"/>
                <w:sz w:val="20"/>
                <w:szCs w:val="20"/>
                <w:lang w:eastAsia="zh-CN"/>
              </w:rPr>
              <w:t>57</w:t>
            </w:r>
            <w:r w:rsidRPr="00FD145D">
              <w:rPr>
                <w:rFonts w:ascii="Times New Roman" w:eastAsia="Times New Roman" w:hAnsi="Times New Roman" w:cs="Times New Roman"/>
                <w:color w:val="000000"/>
                <w:sz w:val="20"/>
                <w:szCs w:val="20"/>
                <w:lang w:eastAsia="zh-CN"/>
              </w:rPr>
              <w:t>]</w:t>
            </w:r>
          </w:p>
        </w:tc>
      </w:tr>
      <w:tr w:rsidR="00DB6CF1" w:rsidRPr="00FD145D" w14:paraId="572185B8" w14:textId="77777777" w:rsidTr="006B6991">
        <w:trPr>
          <w:trHeight w:val="300"/>
        </w:trPr>
        <w:tc>
          <w:tcPr>
            <w:cnfStyle w:val="001000000000" w:firstRow="0" w:lastRow="0" w:firstColumn="1" w:lastColumn="0" w:oddVBand="0" w:evenVBand="0" w:oddHBand="0" w:evenHBand="0" w:firstRowFirstColumn="0" w:firstRowLastColumn="0" w:lastRowFirstColumn="0" w:lastRowLastColumn="0"/>
            <w:tcW w:w="553" w:type="pct"/>
            <w:noWrap/>
          </w:tcPr>
          <w:p w14:paraId="40A28B58" w14:textId="0E43F4E3" w:rsidR="00DB6CF1" w:rsidRPr="00FD145D" w:rsidRDefault="00DB6CF1" w:rsidP="00C8143C">
            <w:pPr>
              <w:spacing w:line="360" w:lineRule="auto"/>
              <w:rPr>
                <w:rFonts w:ascii="Times New Roman" w:eastAsia="Times New Roman" w:hAnsi="Times New Roman" w:cs="Times New Roman"/>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m</w:t>
            </w:r>
            <w:proofErr w:type="spellEnd"/>
          </w:p>
        </w:tc>
        <w:tc>
          <w:tcPr>
            <w:tcW w:w="425" w:type="pct"/>
            <w:noWrap/>
          </w:tcPr>
          <w:p w14:paraId="36C87F11" w14:textId="795CE9AA"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4.29]</w:t>
            </w:r>
          </w:p>
        </w:tc>
        <w:tc>
          <w:tcPr>
            <w:tcW w:w="467" w:type="pct"/>
            <w:noWrap/>
          </w:tcPr>
          <w:p w14:paraId="44BF8FAF" w14:textId="66C0790C"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20.00]</w:t>
            </w:r>
          </w:p>
        </w:tc>
        <w:tc>
          <w:tcPr>
            <w:tcW w:w="467" w:type="pct"/>
            <w:noWrap/>
          </w:tcPr>
          <w:p w14:paraId="03F8049E" w14:textId="2B562FFE"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4.76]</w:t>
            </w:r>
          </w:p>
        </w:tc>
        <w:tc>
          <w:tcPr>
            <w:tcW w:w="426" w:type="pct"/>
            <w:noWrap/>
          </w:tcPr>
          <w:p w14:paraId="5CD5E548" w14:textId="400C885A"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tcPr>
          <w:p w14:paraId="14C9EABA" w14:textId="5E7A7221"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tcPr>
          <w:p w14:paraId="213EA6CE" w14:textId="38B0C511"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tcPr>
          <w:p w14:paraId="7B920061" w14:textId="354205F1"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67" w:type="pct"/>
            <w:noWrap/>
          </w:tcPr>
          <w:p w14:paraId="2B257762" w14:textId="06B81CCD"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56" w:type="pct"/>
            <w:noWrap/>
          </w:tcPr>
          <w:p w14:paraId="5761C50A" w14:textId="044F48BA"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64" w:type="pct"/>
          </w:tcPr>
          <w:p w14:paraId="5CD0F3B0" w14:textId="3675AF8D" w:rsidR="00DB6CF1" w:rsidRPr="00FD145D" w:rsidRDefault="00DB6CF1" w:rsidP="00C81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6B6991" w:rsidRPr="00FD145D">
              <w:rPr>
                <w:rFonts w:ascii="Times New Roman" w:eastAsia="Times New Roman" w:hAnsi="Times New Roman" w:cs="Times New Roman"/>
                <w:color w:val="000000"/>
                <w:sz w:val="20"/>
                <w:szCs w:val="20"/>
                <w:lang w:eastAsia="zh-CN"/>
              </w:rPr>
              <w:t xml:space="preserve"> </w:t>
            </w:r>
            <w:r w:rsidR="00E72B0C" w:rsidRPr="00FD145D">
              <w:rPr>
                <w:rFonts w:ascii="Times New Roman" w:eastAsia="Times New Roman" w:hAnsi="Times New Roman" w:cs="Times New Roman"/>
                <w:color w:val="000000"/>
                <w:sz w:val="20"/>
                <w:szCs w:val="20"/>
                <w:lang w:eastAsia="zh-CN"/>
              </w:rPr>
              <w:t>[</w:t>
            </w:r>
            <w:r w:rsidRPr="00FD145D">
              <w:rPr>
                <w:rFonts w:ascii="Times New Roman" w:eastAsia="Times New Roman" w:hAnsi="Times New Roman" w:cs="Times New Roman"/>
                <w:color w:val="000000"/>
                <w:sz w:val="20"/>
                <w:szCs w:val="20"/>
                <w:lang w:eastAsia="zh-CN"/>
              </w:rPr>
              <w:t>4.77]</w:t>
            </w:r>
          </w:p>
        </w:tc>
      </w:tr>
      <w:tr w:rsidR="00DB6CF1" w:rsidRPr="00FD145D" w14:paraId="55E26F94" w14:textId="1B88A520" w:rsidTr="006B6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noWrap/>
          </w:tcPr>
          <w:p w14:paraId="6D70F11E" w14:textId="4D6D48C1" w:rsidR="00DB6CF1" w:rsidRPr="00FD145D" w:rsidRDefault="00DB6CF1" w:rsidP="00C8143C">
            <w:pPr>
              <w:spacing w:line="360" w:lineRule="auto"/>
              <w:rPr>
                <w:rFonts w:ascii="Times New Roman" w:eastAsia="Times New Roman" w:hAnsi="Times New Roman" w:cs="Times New Roman"/>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minb</w:t>
            </w:r>
            <w:proofErr w:type="spellEnd"/>
          </w:p>
        </w:tc>
        <w:tc>
          <w:tcPr>
            <w:tcW w:w="425" w:type="pct"/>
            <w:noWrap/>
          </w:tcPr>
          <w:p w14:paraId="277E5797" w14:textId="60B0946B"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4.29]</w:t>
            </w:r>
          </w:p>
        </w:tc>
        <w:tc>
          <w:tcPr>
            <w:tcW w:w="467" w:type="pct"/>
            <w:noWrap/>
          </w:tcPr>
          <w:p w14:paraId="34F30EE1" w14:textId="740E8F49"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3.33]</w:t>
            </w:r>
          </w:p>
        </w:tc>
        <w:tc>
          <w:tcPr>
            <w:tcW w:w="467" w:type="pct"/>
            <w:noWrap/>
          </w:tcPr>
          <w:p w14:paraId="6B8E8B1A" w14:textId="0C713084"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4</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9.05]</w:t>
            </w:r>
          </w:p>
        </w:tc>
        <w:tc>
          <w:tcPr>
            <w:tcW w:w="426" w:type="pct"/>
            <w:noWrap/>
          </w:tcPr>
          <w:p w14:paraId="567B5B95" w14:textId="6C94B6FA"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6" w:type="pct"/>
            <w:noWrap/>
          </w:tcPr>
          <w:p w14:paraId="557535C6" w14:textId="4CCC7458"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6" w:type="pct"/>
            <w:noWrap/>
          </w:tcPr>
          <w:p w14:paraId="0C9CD42F" w14:textId="1ACED3A0"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tcPr>
          <w:p w14:paraId="7784CE16" w14:textId="14E7C2C4"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67" w:type="pct"/>
            <w:noWrap/>
          </w:tcPr>
          <w:p w14:paraId="3CE318FB" w14:textId="7BFECD5A"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3.33]</w:t>
            </w:r>
          </w:p>
        </w:tc>
        <w:tc>
          <w:tcPr>
            <w:tcW w:w="456" w:type="pct"/>
            <w:noWrap/>
          </w:tcPr>
          <w:p w14:paraId="6F4219BE" w14:textId="4C48399E" w:rsidR="00DB6CF1" w:rsidRPr="00FD145D" w:rsidRDefault="00DB6CF1"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64" w:type="pct"/>
          </w:tcPr>
          <w:p w14:paraId="64338F1F" w14:textId="65AF18B2" w:rsidR="00DB6CF1" w:rsidRPr="00FD145D" w:rsidRDefault="00DB6CF1" w:rsidP="00C81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9.52]</w:t>
            </w:r>
          </w:p>
        </w:tc>
      </w:tr>
      <w:tr w:rsidR="00DB6CF1" w:rsidRPr="00FD145D" w14:paraId="413E95B4" w14:textId="6D9A700D" w:rsidTr="006B6991">
        <w:trPr>
          <w:trHeight w:val="300"/>
        </w:trPr>
        <w:tc>
          <w:tcPr>
            <w:cnfStyle w:val="001000000000" w:firstRow="0" w:lastRow="0" w:firstColumn="1" w:lastColumn="0" w:oddVBand="0" w:evenVBand="0" w:oddHBand="0" w:evenHBand="0" w:firstRowFirstColumn="0" w:firstRowLastColumn="0" w:lastRowFirstColumn="0" w:lastRowLastColumn="0"/>
            <w:tcW w:w="553" w:type="pct"/>
            <w:noWrap/>
            <w:hideMark/>
          </w:tcPr>
          <w:p w14:paraId="57FB0396" w14:textId="77777777" w:rsidR="00DB6CF1" w:rsidRPr="00FD145D" w:rsidRDefault="00DB6CF1" w:rsidP="00C8143C">
            <w:pPr>
              <w:spacing w:line="360" w:lineRule="auto"/>
              <w:rPr>
                <w:rFonts w:ascii="Times New Roman" w:eastAsia="Times New Roman" w:hAnsi="Times New Roman" w:cs="Times New Roman"/>
                <w:i/>
                <w:iCs/>
                <w:color w:val="000000"/>
                <w:sz w:val="20"/>
                <w:szCs w:val="20"/>
                <w:lang w:eastAsia="zh-CN"/>
              </w:rPr>
            </w:pPr>
            <w:proofErr w:type="spellStart"/>
            <w:r w:rsidRPr="00FD145D">
              <w:rPr>
                <w:rFonts w:ascii="Times New Roman" w:eastAsia="Times New Roman" w:hAnsi="Times New Roman" w:cs="Times New Roman"/>
                <w:i/>
                <w:iCs/>
                <w:color w:val="000000"/>
                <w:sz w:val="20"/>
                <w:szCs w:val="20"/>
                <w:lang w:eastAsia="zh-CN"/>
              </w:rPr>
              <w:t>Inits</w:t>
            </w:r>
            <w:proofErr w:type="spellEnd"/>
            <w:r w:rsidRPr="00FD145D">
              <w:rPr>
                <w:rFonts w:ascii="Times New Roman" w:eastAsia="Times New Roman" w:hAnsi="Times New Roman" w:cs="Times New Roman"/>
                <w:i/>
                <w:iCs/>
                <w:color w:val="000000"/>
                <w:sz w:val="20"/>
                <w:szCs w:val="20"/>
                <w:lang w:eastAsia="zh-CN"/>
              </w:rPr>
              <w:t>=pipeline</w:t>
            </w:r>
          </w:p>
        </w:tc>
        <w:tc>
          <w:tcPr>
            <w:tcW w:w="425" w:type="pct"/>
            <w:noWrap/>
            <w:hideMark/>
          </w:tcPr>
          <w:p w14:paraId="5C033BE3" w14:textId="3223B946"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7</w:t>
            </w:r>
            <w:r w:rsidR="00E72B0C"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67" w:type="pct"/>
            <w:noWrap/>
            <w:hideMark/>
          </w:tcPr>
          <w:p w14:paraId="031D69A1" w14:textId="29FB3455"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5</w:t>
            </w:r>
            <w:r w:rsidR="00E72B0C"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67" w:type="pct"/>
            <w:noWrap/>
            <w:hideMark/>
          </w:tcPr>
          <w:p w14:paraId="1A6A0A20" w14:textId="74949654"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21</w:t>
            </w:r>
            <w:r w:rsidR="00E72B0C"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26" w:type="pct"/>
            <w:noWrap/>
            <w:hideMark/>
          </w:tcPr>
          <w:p w14:paraId="71132FC9" w14:textId="61C14F63"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w:t>
            </w:r>
            <w:r w:rsidR="00E72B0C"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6.67]</w:t>
            </w:r>
          </w:p>
        </w:tc>
        <w:tc>
          <w:tcPr>
            <w:tcW w:w="426" w:type="pct"/>
            <w:noWrap/>
            <w:hideMark/>
          </w:tcPr>
          <w:p w14:paraId="081D31C7" w14:textId="7B95D040"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E72B0C"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26" w:type="pct"/>
            <w:noWrap/>
            <w:hideMark/>
          </w:tcPr>
          <w:p w14:paraId="630B473A" w14:textId="20F8B2CA"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E72B0C"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26" w:type="pct"/>
            <w:noWrap/>
            <w:hideMark/>
          </w:tcPr>
          <w:p w14:paraId="42B87528" w14:textId="2744C3BA"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E72B0C"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67" w:type="pct"/>
            <w:noWrap/>
            <w:hideMark/>
          </w:tcPr>
          <w:p w14:paraId="39734763" w14:textId="1521D991"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5</w:t>
            </w:r>
            <w:r w:rsidR="00E72B0C"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56" w:type="pct"/>
            <w:noWrap/>
            <w:hideMark/>
          </w:tcPr>
          <w:p w14:paraId="1686823A" w14:textId="123D57FA" w:rsidR="00DB6CF1" w:rsidRPr="00FD145D" w:rsidRDefault="00DB6CF1"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w:t>
            </w:r>
            <w:r w:rsidR="00E72B0C" w:rsidRPr="00FD145D">
              <w:rPr>
                <w:rFonts w:ascii="Times New Roman" w:eastAsia="Times New Roman" w:hAnsi="Times New Roman" w:cs="Times New Roman"/>
                <w:b/>
                <w:bCs/>
                <w:color w:val="000000"/>
                <w:sz w:val="20"/>
                <w:szCs w:val="20"/>
                <w:lang w:eastAsia="zh-CN"/>
              </w:rPr>
              <w:t xml:space="preserve"> [</w:t>
            </w:r>
            <w:r w:rsidRPr="00FD145D">
              <w:rPr>
                <w:rFonts w:ascii="Times New Roman" w:eastAsia="Times New Roman" w:hAnsi="Times New Roman" w:cs="Times New Roman"/>
                <w:b/>
                <w:bCs/>
                <w:color w:val="000000"/>
                <w:sz w:val="20"/>
                <w:szCs w:val="20"/>
                <w:lang w:eastAsia="zh-CN"/>
              </w:rPr>
              <w:t>100.00]</w:t>
            </w:r>
          </w:p>
        </w:tc>
        <w:tc>
          <w:tcPr>
            <w:tcW w:w="464" w:type="pct"/>
          </w:tcPr>
          <w:p w14:paraId="58C994D6" w14:textId="1D99BD0E" w:rsidR="00DB6CF1" w:rsidRPr="00FD145D" w:rsidRDefault="008D17C5" w:rsidP="00C81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6</w:t>
            </w:r>
            <w:r w:rsidR="00DB6CF1" w:rsidRPr="00FD145D">
              <w:rPr>
                <w:rFonts w:ascii="Times New Roman" w:eastAsia="Times New Roman" w:hAnsi="Times New Roman" w:cs="Times New Roman"/>
                <w:b/>
                <w:bCs/>
                <w:color w:val="000000"/>
                <w:sz w:val="20"/>
                <w:szCs w:val="20"/>
                <w:lang w:eastAsia="zh-CN"/>
              </w:rPr>
              <w:t xml:space="preserve"> [</w:t>
            </w:r>
            <w:r w:rsidR="006F7E14" w:rsidRPr="00FD145D">
              <w:rPr>
                <w:rFonts w:ascii="Times New Roman" w:eastAsia="Times New Roman" w:hAnsi="Times New Roman" w:cs="Times New Roman"/>
                <w:b/>
                <w:bCs/>
                <w:color w:val="000000"/>
                <w:sz w:val="20"/>
                <w:szCs w:val="20"/>
                <w:lang w:eastAsia="zh-CN"/>
              </w:rPr>
              <w:t>76.19</w:t>
            </w:r>
            <w:r w:rsidR="00DB6CF1" w:rsidRPr="00FD145D">
              <w:rPr>
                <w:rFonts w:ascii="Times New Roman" w:eastAsia="Times New Roman" w:hAnsi="Times New Roman" w:cs="Times New Roman"/>
                <w:b/>
                <w:bCs/>
                <w:color w:val="000000"/>
                <w:sz w:val="20"/>
                <w:szCs w:val="20"/>
                <w:lang w:eastAsia="zh-CN"/>
              </w:rPr>
              <w:t>]</w:t>
            </w:r>
          </w:p>
        </w:tc>
      </w:tr>
      <w:tr w:rsidR="00B13424" w:rsidRPr="00FD145D" w14:paraId="4F075AE6" w14:textId="00F91601" w:rsidTr="00B13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noWrap/>
          </w:tcPr>
          <w:p w14:paraId="6ECDD404" w14:textId="4C9B1DB6" w:rsidR="00B13424" w:rsidRPr="00FD145D" w:rsidRDefault="00FD145D" w:rsidP="00C8143C">
            <w:pPr>
              <w:spacing w:line="360" w:lineRule="auto"/>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b w:val="0"/>
                <w:bCs w:val="0"/>
                <w:color w:val="000000"/>
                <w:sz w:val="20"/>
                <w:szCs w:val="20"/>
                <w:lang w:eastAsia="zh-CN"/>
              </w:rPr>
              <w:t xml:space="preserve">Count of Estimates with Deviation ≤ </w:t>
            </w:r>
            <w:r w:rsidR="008D6E62">
              <w:rPr>
                <w:rFonts w:ascii="Times New Roman" w:eastAsia="Times New Roman" w:hAnsi="Times New Roman" w:cs="Times New Roman"/>
                <w:b w:val="0"/>
                <w:bCs w:val="0"/>
                <w:color w:val="000000"/>
                <w:sz w:val="20"/>
                <w:szCs w:val="20"/>
                <w:lang w:eastAsia="zh-CN"/>
              </w:rPr>
              <w:t>3</w:t>
            </w:r>
            <w:r w:rsidRPr="00FD145D">
              <w:rPr>
                <w:rFonts w:ascii="Times New Roman" w:eastAsia="Times New Roman" w:hAnsi="Times New Roman" w:cs="Times New Roman"/>
                <w:b w:val="0"/>
                <w:bCs w:val="0"/>
                <w:color w:val="000000"/>
                <w:sz w:val="20"/>
                <w:szCs w:val="20"/>
                <w:lang w:eastAsia="zh-CN"/>
              </w:rPr>
              <w:t>0% [% of all ]</w:t>
            </w:r>
          </w:p>
        </w:tc>
      </w:tr>
      <w:tr w:rsidR="00312440" w:rsidRPr="00FD145D" w14:paraId="7C2BCE36" w14:textId="2490FC6A" w:rsidTr="006B6991">
        <w:trPr>
          <w:trHeight w:val="300"/>
        </w:trPr>
        <w:tc>
          <w:tcPr>
            <w:cnfStyle w:val="001000000000" w:firstRow="0" w:lastRow="0" w:firstColumn="1" w:lastColumn="0" w:oddVBand="0" w:evenVBand="0" w:oddHBand="0" w:evenHBand="0" w:firstRowFirstColumn="0" w:firstRowLastColumn="0" w:lastRowFirstColumn="0" w:lastRowLastColumn="0"/>
            <w:tcW w:w="553" w:type="pct"/>
            <w:noWrap/>
            <w:hideMark/>
          </w:tcPr>
          <w:p w14:paraId="68370B7C" w14:textId="77777777" w:rsidR="00312440" w:rsidRPr="00FD145D" w:rsidRDefault="00312440" w:rsidP="00C8143C">
            <w:pPr>
              <w:spacing w:line="360" w:lineRule="auto"/>
              <w:rPr>
                <w:rFonts w:ascii="Times New Roman" w:eastAsia="Times New Roman" w:hAnsi="Times New Roman" w:cs="Times New Roman"/>
                <w:b w:val="0"/>
                <w:bCs w:val="0"/>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1</w:t>
            </w:r>
          </w:p>
        </w:tc>
        <w:tc>
          <w:tcPr>
            <w:tcW w:w="425" w:type="pct"/>
            <w:noWrap/>
            <w:vAlign w:val="bottom"/>
            <w:hideMark/>
          </w:tcPr>
          <w:p w14:paraId="4D97745E" w14:textId="7331036F"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28.57]</w:t>
            </w:r>
          </w:p>
        </w:tc>
        <w:tc>
          <w:tcPr>
            <w:tcW w:w="467" w:type="pct"/>
            <w:noWrap/>
            <w:vAlign w:val="bottom"/>
            <w:hideMark/>
          </w:tcPr>
          <w:p w14:paraId="46580A79" w14:textId="367B5A9F"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67" w:type="pct"/>
            <w:noWrap/>
            <w:vAlign w:val="bottom"/>
            <w:hideMark/>
          </w:tcPr>
          <w:p w14:paraId="3A969302" w14:textId="66429632"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9.52]</w:t>
            </w:r>
          </w:p>
        </w:tc>
        <w:tc>
          <w:tcPr>
            <w:tcW w:w="426" w:type="pct"/>
            <w:noWrap/>
            <w:vAlign w:val="bottom"/>
            <w:hideMark/>
          </w:tcPr>
          <w:p w14:paraId="3D927F68" w14:textId="55108451"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vAlign w:val="bottom"/>
            <w:hideMark/>
          </w:tcPr>
          <w:p w14:paraId="382E7DCA" w14:textId="21B41D67"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26" w:type="pct"/>
            <w:noWrap/>
            <w:vAlign w:val="bottom"/>
            <w:hideMark/>
          </w:tcPr>
          <w:p w14:paraId="6A9C9362" w14:textId="349D7DFC"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vAlign w:val="bottom"/>
            <w:hideMark/>
          </w:tcPr>
          <w:p w14:paraId="13CF111D" w14:textId="5663E528"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67" w:type="pct"/>
            <w:noWrap/>
            <w:vAlign w:val="bottom"/>
            <w:hideMark/>
          </w:tcPr>
          <w:p w14:paraId="09D03857" w14:textId="2BD11B34"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56" w:type="pct"/>
            <w:noWrap/>
            <w:vAlign w:val="bottom"/>
            <w:hideMark/>
          </w:tcPr>
          <w:p w14:paraId="140E1AEE" w14:textId="6D1835E2"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64" w:type="pct"/>
          </w:tcPr>
          <w:p w14:paraId="69303B75" w14:textId="5B943562" w:rsidR="00312440" w:rsidRPr="00FD145D" w:rsidRDefault="00312440" w:rsidP="00C81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4.76]</w:t>
            </w:r>
          </w:p>
        </w:tc>
      </w:tr>
      <w:tr w:rsidR="00312440" w:rsidRPr="00FD145D" w14:paraId="01D86890" w14:textId="32B94A8A" w:rsidTr="006B6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noWrap/>
            <w:hideMark/>
          </w:tcPr>
          <w:p w14:paraId="3792DED6" w14:textId="71246EFE" w:rsidR="00312440" w:rsidRPr="00FD145D" w:rsidRDefault="00312440" w:rsidP="00C8143C">
            <w:pPr>
              <w:spacing w:line="360" w:lineRule="auto"/>
              <w:rPr>
                <w:rFonts w:ascii="Times New Roman" w:eastAsia="Times New Roman" w:hAnsi="Times New Roman" w:cs="Times New Roman"/>
                <w:b w:val="0"/>
                <w:bCs w:val="0"/>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s</w:t>
            </w:r>
            <w:proofErr w:type="spellEnd"/>
          </w:p>
        </w:tc>
        <w:tc>
          <w:tcPr>
            <w:tcW w:w="425" w:type="pct"/>
            <w:noWrap/>
            <w:vAlign w:val="bottom"/>
            <w:hideMark/>
          </w:tcPr>
          <w:p w14:paraId="5473767E" w14:textId="4546CBDB"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28.57]</w:t>
            </w:r>
          </w:p>
        </w:tc>
        <w:tc>
          <w:tcPr>
            <w:tcW w:w="467" w:type="pct"/>
            <w:noWrap/>
            <w:vAlign w:val="bottom"/>
            <w:hideMark/>
          </w:tcPr>
          <w:p w14:paraId="6C95B209" w14:textId="61DCA1F4"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9</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60.00]</w:t>
            </w:r>
          </w:p>
        </w:tc>
        <w:tc>
          <w:tcPr>
            <w:tcW w:w="467" w:type="pct"/>
            <w:noWrap/>
            <w:vAlign w:val="bottom"/>
            <w:hideMark/>
          </w:tcPr>
          <w:p w14:paraId="45DC038C" w14:textId="2E38D991"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8</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8.10]</w:t>
            </w:r>
          </w:p>
        </w:tc>
        <w:tc>
          <w:tcPr>
            <w:tcW w:w="426" w:type="pct"/>
            <w:noWrap/>
            <w:vAlign w:val="bottom"/>
            <w:hideMark/>
          </w:tcPr>
          <w:p w14:paraId="2480EA80" w14:textId="40607711"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26" w:type="pct"/>
            <w:noWrap/>
            <w:vAlign w:val="bottom"/>
            <w:hideMark/>
          </w:tcPr>
          <w:p w14:paraId="00B105C6" w14:textId="470E34DB"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26" w:type="pct"/>
            <w:noWrap/>
            <w:vAlign w:val="bottom"/>
            <w:hideMark/>
          </w:tcPr>
          <w:p w14:paraId="2237252B" w14:textId="54862EE4"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6" w:type="pct"/>
            <w:noWrap/>
            <w:vAlign w:val="bottom"/>
            <w:hideMark/>
          </w:tcPr>
          <w:p w14:paraId="3899AADB" w14:textId="34E0E6C5"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67" w:type="pct"/>
            <w:noWrap/>
            <w:vAlign w:val="bottom"/>
            <w:hideMark/>
          </w:tcPr>
          <w:p w14:paraId="7A3C566E" w14:textId="68E14446"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6</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40.00]</w:t>
            </w:r>
          </w:p>
        </w:tc>
        <w:tc>
          <w:tcPr>
            <w:tcW w:w="456" w:type="pct"/>
            <w:noWrap/>
            <w:vAlign w:val="bottom"/>
            <w:hideMark/>
          </w:tcPr>
          <w:p w14:paraId="77CCAB66" w14:textId="51D55677"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64" w:type="pct"/>
          </w:tcPr>
          <w:p w14:paraId="096D5AC4" w14:textId="63726C14" w:rsidR="00312440" w:rsidRPr="00FD145D" w:rsidRDefault="00312440" w:rsidP="00C81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8</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8.1</w:t>
            </w:r>
            <w:r w:rsidR="008D7273" w:rsidRPr="00FD145D">
              <w:rPr>
                <w:rFonts w:ascii="Times New Roman" w:eastAsia="Times New Roman" w:hAnsi="Times New Roman" w:cs="Times New Roman"/>
                <w:color w:val="000000"/>
                <w:sz w:val="20"/>
                <w:szCs w:val="20"/>
                <w:lang w:eastAsia="zh-CN"/>
              </w:rPr>
              <w:t>0</w:t>
            </w:r>
            <w:r w:rsidRPr="00FD145D">
              <w:rPr>
                <w:rFonts w:ascii="Times New Roman" w:eastAsia="Times New Roman" w:hAnsi="Times New Roman" w:cs="Times New Roman"/>
                <w:color w:val="000000"/>
                <w:sz w:val="20"/>
                <w:szCs w:val="20"/>
                <w:lang w:eastAsia="zh-CN"/>
              </w:rPr>
              <w:t>]</w:t>
            </w:r>
          </w:p>
        </w:tc>
      </w:tr>
      <w:tr w:rsidR="00312440" w:rsidRPr="00FD145D" w14:paraId="0E57FFA2" w14:textId="66D23C4D" w:rsidTr="006B6991">
        <w:trPr>
          <w:trHeight w:val="300"/>
        </w:trPr>
        <w:tc>
          <w:tcPr>
            <w:cnfStyle w:val="001000000000" w:firstRow="0" w:lastRow="0" w:firstColumn="1" w:lastColumn="0" w:oddVBand="0" w:evenVBand="0" w:oddHBand="0" w:evenHBand="0" w:firstRowFirstColumn="0" w:firstRowLastColumn="0" w:lastRowFirstColumn="0" w:lastRowLastColumn="0"/>
            <w:tcW w:w="553" w:type="pct"/>
            <w:noWrap/>
            <w:hideMark/>
          </w:tcPr>
          <w:p w14:paraId="662FFD34" w14:textId="59C52BDC" w:rsidR="00312440" w:rsidRPr="00FD145D" w:rsidRDefault="00312440" w:rsidP="00C8143C">
            <w:pPr>
              <w:spacing w:line="360" w:lineRule="auto"/>
              <w:rPr>
                <w:rFonts w:ascii="Times New Roman" w:eastAsia="Times New Roman" w:hAnsi="Times New Roman" w:cs="Times New Roman"/>
                <w:b w:val="0"/>
                <w:bCs w:val="0"/>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m</w:t>
            </w:r>
            <w:proofErr w:type="spellEnd"/>
          </w:p>
        </w:tc>
        <w:tc>
          <w:tcPr>
            <w:tcW w:w="425" w:type="pct"/>
            <w:noWrap/>
            <w:vAlign w:val="bottom"/>
            <w:hideMark/>
          </w:tcPr>
          <w:p w14:paraId="72B89697" w14:textId="4565B1A0"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4.29]</w:t>
            </w:r>
          </w:p>
        </w:tc>
        <w:tc>
          <w:tcPr>
            <w:tcW w:w="467" w:type="pct"/>
            <w:noWrap/>
            <w:vAlign w:val="bottom"/>
            <w:hideMark/>
          </w:tcPr>
          <w:p w14:paraId="2E76208F" w14:textId="0C782BC7"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8</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53.33]</w:t>
            </w:r>
          </w:p>
        </w:tc>
        <w:tc>
          <w:tcPr>
            <w:tcW w:w="467" w:type="pct"/>
            <w:noWrap/>
            <w:vAlign w:val="bottom"/>
            <w:hideMark/>
          </w:tcPr>
          <w:p w14:paraId="04CBD19D" w14:textId="63BDA558"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9.52]</w:t>
            </w:r>
          </w:p>
        </w:tc>
        <w:tc>
          <w:tcPr>
            <w:tcW w:w="426" w:type="pct"/>
            <w:noWrap/>
            <w:vAlign w:val="bottom"/>
            <w:hideMark/>
          </w:tcPr>
          <w:p w14:paraId="1A352856" w14:textId="41A586BB"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vAlign w:val="bottom"/>
            <w:hideMark/>
          </w:tcPr>
          <w:p w14:paraId="04593CD8" w14:textId="40E54EEA"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vAlign w:val="bottom"/>
            <w:hideMark/>
          </w:tcPr>
          <w:p w14:paraId="6E7FD686" w14:textId="09FFCA5A"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vAlign w:val="bottom"/>
            <w:hideMark/>
          </w:tcPr>
          <w:p w14:paraId="3955CB64" w14:textId="3E0D7AE6"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67" w:type="pct"/>
            <w:noWrap/>
            <w:vAlign w:val="bottom"/>
            <w:hideMark/>
          </w:tcPr>
          <w:p w14:paraId="2B6886C8" w14:textId="32FEEB1B"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6.67]</w:t>
            </w:r>
          </w:p>
        </w:tc>
        <w:tc>
          <w:tcPr>
            <w:tcW w:w="456" w:type="pct"/>
            <w:noWrap/>
            <w:vAlign w:val="bottom"/>
            <w:hideMark/>
          </w:tcPr>
          <w:p w14:paraId="64077D1F" w14:textId="039EF4FB" w:rsidR="00312440" w:rsidRPr="00FD145D" w:rsidRDefault="00312440"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64" w:type="pct"/>
          </w:tcPr>
          <w:p w14:paraId="2A603A27" w14:textId="6C51506A" w:rsidR="00312440" w:rsidRPr="00FD145D" w:rsidRDefault="00312440" w:rsidP="00C81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9.52]</w:t>
            </w:r>
          </w:p>
        </w:tc>
      </w:tr>
      <w:tr w:rsidR="00312440" w:rsidRPr="00FD145D" w14:paraId="356F159A" w14:textId="3EFBE6A5" w:rsidTr="006B6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noWrap/>
          </w:tcPr>
          <w:p w14:paraId="0A76629E" w14:textId="541B8D4F" w:rsidR="00312440" w:rsidRPr="00FD145D" w:rsidRDefault="00312440" w:rsidP="00C8143C">
            <w:pPr>
              <w:spacing w:line="360" w:lineRule="auto"/>
              <w:rPr>
                <w:rFonts w:ascii="Times New Roman" w:eastAsia="Times New Roman" w:hAnsi="Times New Roman" w:cs="Times New Roman"/>
                <w:i/>
                <w:iCs/>
                <w:color w:val="000000"/>
                <w:sz w:val="20"/>
                <w:szCs w:val="20"/>
                <w:lang w:eastAsia="zh-CN"/>
              </w:rPr>
            </w:pPr>
            <w:proofErr w:type="spellStart"/>
            <w:r w:rsidRPr="00FD145D">
              <w:rPr>
                <w:rFonts w:ascii="Times New Roman" w:eastAsia="Times New Roman" w:hAnsi="Times New Roman" w:cs="Times New Roman"/>
                <w:b w:val="0"/>
                <w:bCs w:val="0"/>
                <w:i/>
                <w:iCs/>
                <w:color w:val="000000"/>
                <w:sz w:val="20"/>
                <w:szCs w:val="20"/>
                <w:lang w:eastAsia="zh-CN"/>
              </w:rPr>
              <w:t>Inits</w:t>
            </w:r>
            <w:proofErr w:type="spellEnd"/>
            <w:r w:rsidRPr="00FD145D">
              <w:rPr>
                <w:rFonts w:ascii="Times New Roman" w:eastAsia="Times New Roman" w:hAnsi="Times New Roman" w:cs="Times New Roman"/>
                <w:b w:val="0"/>
                <w:bCs w:val="0"/>
                <w:i/>
                <w:iCs/>
                <w:color w:val="000000"/>
                <w:sz w:val="20"/>
                <w:szCs w:val="20"/>
                <w:lang w:eastAsia="zh-CN"/>
              </w:rPr>
              <w:t>=</w:t>
            </w:r>
            <w:proofErr w:type="spellStart"/>
            <w:r w:rsidRPr="00FD145D">
              <w:rPr>
                <w:rFonts w:ascii="Times New Roman" w:eastAsia="Times New Roman" w:hAnsi="Times New Roman" w:cs="Times New Roman"/>
                <w:b w:val="0"/>
                <w:bCs w:val="0"/>
                <w:i/>
                <w:iCs/>
                <w:color w:val="000000"/>
                <w:sz w:val="20"/>
                <w:szCs w:val="20"/>
                <w:lang w:eastAsia="zh-CN"/>
              </w:rPr>
              <w:t>nlminb</w:t>
            </w:r>
            <w:proofErr w:type="spellEnd"/>
          </w:p>
        </w:tc>
        <w:tc>
          <w:tcPr>
            <w:tcW w:w="425" w:type="pct"/>
            <w:noWrap/>
            <w:vAlign w:val="bottom"/>
          </w:tcPr>
          <w:p w14:paraId="172649BE" w14:textId="7A91B9F1"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4.29]</w:t>
            </w:r>
          </w:p>
        </w:tc>
        <w:tc>
          <w:tcPr>
            <w:tcW w:w="467" w:type="pct"/>
            <w:noWrap/>
            <w:vAlign w:val="bottom"/>
          </w:tcPr>
          <w:p w14:paraId="32E7B865" w14:textId="1B7D33D5"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3.33]</w:t>
            </w:r>
          </w:p>
        </w:tc>
        <w:tc>
          <w:tcPr>
            <w:tcW w:w="467" w:type="pct"/>
            <w:noWrap/>
            <w:vAlign w:val="bottom"/>
          </w:tcPr>
          <w:p w14:paraId="7E99C145" w14:textId="2EC78652"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5</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23.81]</w:t>
            </w:r>
          </w:p>
        </w:tc>
        <w:tc>
          <w:tcPr>
            <w:tcW w:w="426" w:type="pct"/>
            <w:noWrap/>
            <w:vAlign w:val="bottom"/>
          </w:tcPr>
          <w:p w14:paraId="6B987850" w14:textId="303748DC"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6" w:type="pct"/>
            <w:noWrap/>
            <w:vAlign w:val="bottom"/>
          </w:tcPr>
          <w:p w14:paraId="534C85D4" w14:textId="2BA69C8A"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0</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0.00]</w:t>
            </w:r>
          </w:p>
        </w:tc>
        <w:tc>
          <w:tcPr>
            <w:tcW w:w="426" w:type="pct"/>
            <w:noWrap/>
            <w:vAlign w:val="bottom"/>
          </w:tcPr>
          <w:p w14:paraId="39B6FE17" w14:textId="18A0A913"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26" w:type="pct"/>
            <w:noWrap/>
            <w:vAlign w:val="bottom"/>
          </w:tcPr>
          <w:p w14:paraId="3C3E9DA9" w14:textId="4B726561"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1</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16.67]</w:t>
            </w:r>
          </w:p>
        </w:tc>
        <w:tc>
          <w:tcPr>
            <w:tcW w:w="467" w:type="pct"/>
            <w:noWrap/>
            <w:vAlign w:val="bottom"/>
          </w:tcPr>
          <w:p w14:paraId="4933260C" w14:textId="12DA60A3"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3</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20.00]</w:t>
            </w:r>
          </w:p>
        </w:tc>
        <w:tc>
          <w:tcPr>
            <w:tcW w:w="456" w:type="pct"/>
            <w:noWrap/>
            <w:vAlign w:val="bottom"/>
          </w:tcPr>
          <w:p w14:paraId="4A478967" w14:textId="21714FB3" w:rsidR="00312440" w:rsidRPr="00FD145D" w:rsidRDefault="00312440"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E72B0C"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33.33]</w:t>
            </w:r>
          </w:p>
        </w:tc>
        <w:tc>
          <w:tcPr>
            <w:tcW w:w="464" w:type="pct"/>
          </w:tcPr>
          <w:p w14:paraId="60CC206E" w14:textId="7D8256D4" w:rsidR="00312440" w:rsidRPr="00FD145D" w:rsidRDefault="00312440" w:rsidP="00C814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FD145D">
              <w:rPr>
                <w:rFonts w:ascii="Times New Roman" w:eastAsia="Times New Roman" w:hAnsi="Times New Roman" w:cs="Times New Roman"/>
                <w:color w:val="000000"/>
                <w:sz w:val="20"/>
                <w:szCs w:val="20"/>
                <w:lang w:eastAsia="zh-CN"/>
              </w:rPr>
              <w:t>2</w:t>
            </w:r>
            <w:r w:rsidR="006B6991" w:rsidRPr="00FD145D">
              <w:rPr>
                <w:rFonts w:ascii="Times New Roman" w:eastAsia="Times New Roman" w:hAnsi="Times New Roman" w:cs="Times New Roman"/>
                <w:color w:val="000000"/>
                <w:sz w:val="20"/>
                <w:szCs w:val="20"/>
                <w:lang w:eastAsia="zh-CN"/>
              </w:rPr>
              <w:t xml:space="preserve"> </w:t>
            </w:r>
            <w:r w:rsidRPr="00FD145D">
              <w:rPr>
                <w:rFonts w:ascii="Times New Roman" w:eastAsia="Times New Roman" w:hAnsi="Times New Roman" w:cs="Times New Roman"/>
                <w:color w:val="000000"/>
                <w:sz w:val="20"/>
                <w:szCs w:val="20"/>
                <w:lang w:eastAsia="zh-CN"/>
              </w:rPr>
              <w:t>[9.52]</w:t>
            </w:r>
          </w:p>
        </w:tc>
      </w:tr>
      <w:tr w:rsidR="00844722" w:rsidRPr="00FD145D" w14:paraId="74A3006A" w14:textId="310880DC" w:rsidTr="006B6991">
        <w:trPr>
          <w:trHeight w:val="300"/>
        </w:trPr>
        <w:tc>
          <w:tcPr>
            <w:cnfStyle w:val="001000000000" w:firstRow="0" w:lastRow="0" w:firstColumn="1" w:lastColumn="0" w:oddVBand="0" w:evenVBand="0" w:oddHBand="0" w:evenHBand="0" w:firstRowFirstColumn="0" w:firstRowLastColumn="0" w:lastRowFirstColumn="0" w:lastRowLastColumn="0"/>
            <w:tcW w:w="553" w:type="pct"/>
            <w:noWrap/>
            <w:hideMark/>
          </w:tcPr>
          <w:p w14:paraId="60F69682" w14:textId="77777777" w:rsidR="00E0707F" w:rsidRPr="00FD145D" w:rsidRDefault="00E0707F" w:rsidP="00C8143C">
            <w:pPr>
              <w:spacing w:line="360" w:lineRule="auto"/>
              <w:rPr>
                <w:rFonts w:ascii="Times New Roman" w:eastAsia="Times New Roman" w:hAnsi="Times New Roman" w:cs="Times New Roman"/>
                <w:i/>
                <w:iCs/>
                <w:color w:val="000000"/>
                <w:sz w:val="20"/>
                <w:szCs w:val="20"/>
                <w:lang w:eastAsia="zh-CN"/>
              </w:rPr>
            </w:pPr>
            <w:proofErr w:type="spellStart"/>
            <w:r w:rsidRPr="00FD145D">
              <w:rPr>
                <w:rFonts w:ascii="Times New Roman" w:eastAsia="Times New Roman" w:hAnsi="Times New Roman" w:cs="Times New Roman"/>
                <w:i/>
                <w:iCs/>
                <w:color w:val="000000"/>
                <w:sz w:val="20"/>
                <w:szCs w:val="20"/>
                <w:lang w:eastAsia="zh-CN"/>
              </w:rPr>
              <w:t>Inits</w:t>
            </w:r>
            <w:proofErr w:type="spellEnd"/>
            <w:r w:rsidRPr="00FD145D">
              <w:rPr>
                <w:rFonts w:ascii="Times New Roman" w:eastAsia="Times New Roman" w:hAnsi="Times New Roman" w:cs="Times New Roman"/>
                <w:i/>
                <w:iCs/>
                <w:color w:val="000000"/>
                <w:sz w:val="20"/>
                <w:szCs w:val="20"/>
                <w:lang w:eastAsia="zh-CN"/>
              </w:rPr>
              <w:t>=pipeline</w:t>
            </w:r>
          </w:p>
        </w:tc>
        <w:tc>
          <w:tcPr>
            <w:tcW w:w="425" w:type="pct"/>
            <w:noWrap/>
            <w:hideMark/>
          </w:tcPr>
          <w:p w14:paraId="5C4173C6" w14:textId="3FC070C4" w:rsidR="00E0707F" w:rsidRPr="00FD145D" w:rsidRDefault="00E0707F"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7 [100.00]</w:t>
            </w:r>
          </w:p>
        </w:tc>
        <w:tc>
          <w:tcPr>
            <w:tcW w:w="467" w:type="pct"/>
            <w:noWrap/>
            <w:hideMark/>
          </w:tcPr>
          <w:p w14:paraId="56036BF0" w14:textId="7BB34BC3" w:rsidR="00E0707F" w:rsidRPr="00FD145D" w:rsidRDefault="00E0707F"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5 [100.00]</w:t>
            </w:r>
          </w:p>
        </w:tc>
        <w:tc>
          <w:tcPr>
            <w:tcW w:w="467" w:type="pct"/>
            <w:noWrap/>
            <w:hideMark/>
          </w:tcPr>
          <w:p w14:paraId="5C50BD70" w14:textId="26B5F524" w:rsidR="00E0707F" w:rsidRPr="00FD145D" w:rsidRDefault="00E0707F"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21 [100.00]</w:t>
            </w:r>
          </w:p>
        </w:tc>
        <w:tc>
          <w:tcPr>
            <w:tcW w:w="426" w:type="pct"/>
            <w:noWrap/>
            <w:hideMark/>
          </w:tcPr>
          <w:p w14:paraId="20805711" w14:textId="0EFB3675" w:rsidR="00E0707F" w:rsidRPr="00FD145D" w:rsidRDefault="00E0707F"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 [100.00]</w:t>
            </w:r>
          </w:p>
        </w:tc>
        <w:tc>
          <w:tcPr>
            <w:tcW w:w="426" w:type="pct"/>
            <w:noWrap/>
            <w:hideMark/>
          </w:tcPr>
          <w:p w14:paraId="7698F7CC" w14:textId="08E4D673" w:rsidR="00E0707F" w:rsidRPr="00FD145D" w:rsidRDefault="00E0707F"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 [100.00]</w:t>
            </w:r>
          </w:p>
        </w:tc>
        <w:tc>
          <w:tcPr>
            <w:tcW w:w="426" w:type="pct"/>
            <w:noWrap/>
            <w:hideMark/>
          </w:tcPr>
          <w:p w14:paraId="65673808" w14:textId="151DE4D3" w:rsidR="00E0707F" w:rsidRPr="00FD145D" w:rsidRDefault="00E0707F"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 [100.00]</w:t>
            </w:r>
          </w:p>
        </w:tc>
        <w:tc>
          <w:tcPr>
            <w:tcW w:w="426" w:type="pct"/>
            <w:noWrap/>
            <w:hideMark/>
          </w:tcPr>
          <w:p w14:paraId="43DD6C8A" w14:textId="1DAE9351" w:rsidR="00E0707F" w:rsidRPr="00FD145D" w:rsidRDefault="00E0707F"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 [100.00]</w:t>
            </w:r>
          </w:p>
        </w:tc>
        <w:tc>
          <w:tcPr>
            <w:tcW w:w="467" w:type="pct"/>
            <w:noWrap/>
            <w:hideMark/>
          </w:tcPr>
          <w:p w14:paraId="2099B79C" w14:textId="5468F481" w:rsidR="00E0707F" w:rsidRPr="00FD145D" w:rsidRDefault="00E0707F"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15 [100.00]</w:t>
            </w:r>
          </w:p>
        </w:tc>
        <w:tc>
          <w:tcPr>
            <w:tcW w:w="456" w:type="pct"/>
            <w:noWrap/>
            <w:hideMark/>
          </w:tcPr>
          <w:p w14:paraId="4425AE78" w14:textId="753C4625" w:rsidR="00E0707F" w:rsidRPr="00FD145D" w:rsidRDefault="00E0707F"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6 [100.00]</w:t>
            </w:r>
          </w:p>
        </w:tc>
        <w:tc>
          <w:tcPr>
            <w:tcW w:w="464" w:type="pct"/>
          </w:tcPr>
          <w:p w14:paraId="2E443657" w14:textId="770AEA29" w:rsidR="00E0707F" w:rsidRPr="00FD145D" w:rsidRDefault="00D66CDB" w:rsidP="00C814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zh-CN"/>
              </w:rPr>
            </w:pPr>
            <w:r w:rsidRPr="00FD145D">
              <w:rPr>
                <w:rFonts w:ascii="Times New Roman" w:eastAsia="Times New Roman" w:hAnsi="Times New Roman" w:cs="Times New Roman"/>
                <w:b/>
                <w:bCs/>
                <w:color w:val="000000"/>
                <w:sz w:val="20"/>
                <w:szCs w:val="20"/>
                <w:lang w:eastAsia="zh-CN"/>
              </w:rPr>
              <w:t>21</w:t>
            </w:r>
            <w:r w:rsidR="00844722" w:rsidRPr="00FD145D">
              <w:rPr>
                <w:rFonts w:ascii="Times New Roman" w:eastAsia="Times New Roman" w:hAnsi="Times New Roman" w:cs="Times New Roman"/>
                <w:b/>
                <w:bCs/>
                <w:color w:val="000000"/>
                <w:sz w:val="20"/>
                <w:szCs w:val="20"/>
                <w:lang w:eastAsia="zh-CN"/>
              </w:rPr>
              <w:t xml:space="preserve"> [100.00]</w:t>
            </w:r>
          </w:p>
        </w:tc>
      </w:tr>
    </w:tbl>
    <w:p w14:paraId="383FCD60" w14:textId="77777777" w:rsidR="006B6991" w:rsidRPr="0043207C" w:rsidRDefault="006B6991" w:rsidP="006B6991">
      <w:pPr>
        <w:spacing w:after="0" w:line="360" w:lineRule="auto"/>
        <w:rPr>
          <w:sz w:val="20"/>
          <w:szCs w:val="20"/>
        </w:rPr>
      </w:pPr>
      <w:r w:rsidRPr="0043207C">
        <w:rPr>
          <w:rFonts w:ascii="Times New Roman" w:hAnsi="Times New Roman" w:cs="Times New Roman"/>
          <w:sz w:val="20"/>
          <w:szCs w:val="20"/>
          <w:vertAlign w:val="superscript"/>
          <w:lang w:eastAsia="zh-CN"/>
        </w:rPr>
        <w:t>a</w:t>
      </w:r>
      <w:r w:rsidRPr="0043207C">
        <w:rPr>
          <w:rFonts w:ascii="Times New Roman" w:hAnsi="Times New Roman" w:cs="Times New Roman"/>
          <w:sz w:val="20"/>
          <w:szCs w:val="20"/>
          <w:lang w:eastAsia="zh-CN"/>
        </w:rPr>
        <w:t xml:space="preserve"> Count [percentage] represents the number of cases within the specified deviation threshold for each parameter and the proportion of cases where the estimates fall within the specified threshold, relative to the total number of cases where that parameter was estimated.</w:t>
      </w:r>
      <w:r w:rsidRPr="0043207C">
        <w:rPr>
          <w:sz w:val="20"/>
          <w:szCs w:val="20"/>
        </w:rPr>
        <w:t xml:space="preserve"> </w:t>
      </w:r>
    </w:p>
    <w:p w14:paraId="4860BF5E" w14:textId="77777777" w:rsidR="002240AF" w:rsidRPr="0043207C" w:rsidRDefault="002240AF" w:rsidP="002240AF">
      <w:pPr>
        <w:spacing w:after="0" w:line="360" w:lineRule="auto"/>
        <w:rPr>
          <w:rFonts w:ascii="Times New Roman" w:hAnsi="Times New Roman" w:cs="Times New Roman"/>
          <w:sz w:val="20"/>
          <w:szCs w:val="20"/>
          <w:lang w:eastAsia="zh-CN"/>
        </w:rPr>
      </w:pPr>
      <w:r w:rsidRPr="0043207C">
        <w:rPr>
          <w:rFonts w:ascii="Times New Roman" w:hAnsi="Times New Roman" w:cs="Times New Roman"/>
          <w:sz w:val="20"/>
          <w:szCs w:val="20"/>
          <w:vertAlign w:val="superscript"/>
          <w:lang w:eastAsia="zh-CN"/>
        </w:rPr>
        <w:t>b</w:t>
      </w:r>
      <w:r w:rsidRPr="0043207C">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Values in “All” column</w:t>
      </w:r>
      <w:r w:rsidRPr="0043207C">
        <w:rPr>
          <w:rFonts w:ascii="Times New Roman" w:hAnsi="Times New Roman" w:cs="Times New Roman"/>
          <w:sz w:val="20"/>
          <w:szCs w:val="20"/>
          <w:lang w:eastAsia="zh-CN"/>
        </w:rPr>
        <w:t xml:space="preserve"> represent the count and percentage of cases where all parameters satisfy the specified deviation threshold.</w:t>
      </w:r>
    </w:p>
    <w:p w14:paraId="74E70D3B" w14:textId="77777777" w:rsidR="004F7BAE" w:rsidRPr="0043207C" w:rsidRDefault="004F7BAE" w:rsidP="00C8143C">
      <w:pPr>
        <w:spacing w:line="360" w:lineRule="auto"/>
        <w:rPr>
          <w:lang w:eastAsia="zh-CN"/>
        </w:rPr>
      </w:pPr>
    </w:p>
    <w:p w14:paraId="1E15BA6B" w14:textId="77777777" w:rsidR="00050022" w:rsidRPr="0043207C" w:rsidRDefault="00050022" w:rsidP="00C8143C">
      <w:pPr>
        <w:spacing w:line="360" w:lineRule="auto"/>
        <w:rPr>
          <w:lang w:eastAsia="zh-CN"/>
        </w:rPr>
      </w:pPr>
    </w:p>
    <w:p w14:paraId="017B2D69" w14:textId="77777777" w:rsidR="00050022" w:rsidRPr="0043207C" w:rsidRDefault="00050022" w:rsidP="00C8143C">
      <w:pPr>
        <w:spacing w:line="360" w:lineRule="auto"/>
        <w:rPr>
          <w:lang w:eastAsia="zh-CN"/>
        </w:rPr>
      </w:pPr>
    </w:p>
    <w:p w14:paraId="517F3310" w14:textId="77777777" w:rsidR="0093045A" w:rsidRPr="0043207C" w:rsidRDefault="0093045A" w:rsidP="00C8143C">
      <w:pPr>
        <w:spacing w:line="360" w:lineRule="auto"/>
        <w:rPr>
          <w:lang w:eastAsia="zh-CN"/>
        </w:rPr>
      </w:pPr>
    </w:p>
    <w:p w14:paraId="1D471109" w14:textId="77777777" w:rsidR="00FB0F0B" w:rsidRPr="0043207C" w:rsidRDefault="00FB0F0B" w:rsidP="00C8143C">
      <w:pPr>
        <w:spacing w:line="360" w:lineRule="auto"/>
        <w:rPr>
          <w:lang w:eastAsia="zh-CN"/>
        </w:rPr>
      </w:pPr>
    </w:p>
    <w:p w14:paraId="5054CE6C" w14:textId="51A35400" w:rsidR="00445E2F" w:rsidRPr="0043207C" w:rsidRDefault="00FB0F0B" w:rsidP="00FB0F0B">
      <w:pPr>
        <w:pStyle w:val="Caption"/>
        <w:rPr>
          <w:rFonts w:ascii="Times New Roman" w:hAnsi="Times New Roman" w:cs="Times New Roman"/>
          <w:b/>
          <w:bCs/>
          <w:i w:val="0"/>
          <w:iCs w:val="0"/>
          <w:color w:val="auto"/>
          <w:sz w:val="20"/>
          <w:szCs w:val="20"/>
          <w:lang w:eastAsia="zh-CN"/>
        </w:rPr>
      </w:pPr>
      <w:bookmarkStart w:id="17" w:name="_Toc187259824"/>
      <w:bookmarkStart w:id="18" w:name="_Toc187270244"/>
      <w:r w:rsidRPr="0043207C">
        <w:rPr>
          <w:rFonts w:ascii="Times New Roman" w:hAnsi="Times New Roman" w:cs="Times New Roman"/>
          <w:b/>
          <w:bCs/>
          <w:i w:val="0"/>
          <w:iCs w:val="0"/>
          <w:color w:val="000000" w:themeColor="text1"/>
          <w:sz w:val="20"/>
          <w:szCs w:val="20"/>
        </w:rPr>
        <w:lastRenderedPageBreak/>
        <w:t xml:space="preserve">Supplementary Tabl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Tabl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6</w:t>
      </w:r>
      <w:r w:rsidRPr="0043207C">
        <w:rPr>
          <w:rFonts w:ascii="Times New Roman" w:hAnsi="Times New Roman" w:cs="Times New Roman"/>
          <w:b/>
          <w:bCs/>
          <w:i w:val="0"/>
          <w:iCs w:val="0"/>
          <w:color w:val="000000" w:themeColor="text1"/>
          <w:sz w:val="20"/>
          <w:szCs w:val="20"/>
        </w:rPr>
        <w:fldChar w:fldCharType="end"/>
      </w:r>
      <w:r w:rsidRPr="0043207C">
        <w:rPr>
          <w:rFonts w:ascii="Times New Roman" w:hAnsi="Times New Roman" w:cs="Times New Roman"/>
          <w:b/>
          <w:bCs/>
          <w:i w:val="0"/>
          <w:iCs w:val="0"/>
          <w:color w:val="000000" w:themeColor="text1"/>
          <w:sz w:val="20"/>
          <w:szCs w:val="20"/>
        </w:rPr>
        <w:t>.</w:t>
      </w:r>
      <w:r w:rsidRPr="0043207C">
        <w:rPr>
          <w:rFonts w:ascii="Times New Roman" w:hAnsi="Times New Roman" w:cs="Times New Roman"/>
          <w:i w:val="0"/>
          <w:iCs w:val="0"/>
          <w:color w:val="000000" w:themeColor="text1"/>
          <w:sz w:val="20"/>
          <w:szCs w:val="20"/>
        </w:rPr>
        <w:t xml:space="preserve"> </w:t>
      </w:r>
      <w:bookmarkEnd w:id="17"/>
      <w:r w:rsidR="000D14AF" w:rsidRPr="0043207C">
        <w:rPr>
          <w:rFonts w:ascii="Times New Roman" w:hAnsi="Times New Roman" w:cs="Times New Roman"/>
          <w:i w:val="0"/>
          <w:iCs w:val="0"/>
          <w:color w:val="auto"/>
          <w:sz w:val="20"/>
          <w:szCs w:val="20"/>
          <w:lang w:eastAsia="zh-CN"/>
        </w:rPr>
        <w:t>Initial estimates recommended by</w:t>
      </w:r>
      <w:r w:rsidR="002A738F" w:rsidRPr="0043207C">
        <w:rPr>
          <w:rFonts w:ascii="Times New Roman" w:hAnsi="Times New Roman" w:cs="Times New Roman"/>
          <w:i w:val="0"/>
          <w:iCs w:val="0"/>
          <w:color w:val="auto"/>
          <w:sz w:val="20"/>
          <w:szCs w:val="20"/>
          <w:lang w:eastAsia="zh-CN"/>
        </w:rPr>
        <w:t xml:space="preserve"> the</w:t>
      </w:r>
      <w:r w:rsidR="000D14AF" w:rsidRPr="0043207C">
        <w:rPr>
          <w:rFonts w:ascii="Times New Roman" w:hAnsi="Times New Roman" w:cs="Times New Roman"/>
          <w:i w:val="0"/>
          <w:iCs w:val="0"/>
          <w:color w:val="auto"/>
          <w:sz w:val="20"/>
          <w:szCs w:val="20"/>
          <w:lang w:eastAsia="zh-CN"/>
        </w:rPr>
        <w:t xml:space="preserve"> pipeline for 13 real-life datasets</w:t>
      </w:r>
      <w:bookmarkEnd w:id="18"/>
    </w:p>
    <w:tbl>
      <w:tblPr>
        <w:tblStyle w:val="PlainTable4"/>
        <w:tblW w:w="5000" w:type="pct"/>
        <w:tblBorders>
          <w:top w:val="single" w:sz="4" w:space="0" w:color="auto"/>
          <w:bottom w:val="single" w:sz="4" w:space="0" w:color="auto"/>
        </w:tblBorders>
        <w:tblLook w:val="04A0" w:firstRow="1" w:lastRow="0" w:firstColumn="1" w:lastColumn="0" w:noHBand="0" w:noVBand="1"/>
      </w:tblPr>
      <w:tblGrid>
        <w:gridCol w:w="2662"/>
        <w:gridCol w:w="4108"/>
        <w:gridCol w:w="914"/>
        <w:gridCol w:w="1189"/>
        <w:gridCol w:w="1711"/>
        <w:gridCol w:w="1686"/>
        <w:gridCol w:w="913"/>
        <w:gridCol w:w="776"/>
      </w:tblGrid>
      <w:tr w:rsidR="00BE40A6" w:rsidRPr="0043207C" w14:paraId="6692B51F" w14:textId="77777777" w:rsidTr="00767E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auto"/>
              <w:bottom w:val="single" w:sz="4" w:space="0" w:color="auto"/>
            </w:tcBorders>
            <w:noWrap/>
            <w:hideMark/>
          </w:tcPr>
          <w:p w14:paraId="15C47751" w14:textId="77777777"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Datasets</w:t>
            </w:r>
          </w:p>
        </w:tc>
        <w:tc>
          <w:tcPr>
            <w:tcW w:w="1471" w:type="pct"/>
            <w:tcBorders>
              <w:top w:val="single" w:sz="4" w:space="0" w:color="auto"/>
              <w:bottom w:val="single" w:sz="4" w:space="0" w:color="auto"/>
            </w:tcBorders>
            <w:noWrap/>
            <w:hideMark/>
          </w:tcPr>
          <w:p w14:paraId="2D220A56" w14:textId="77777777" w:rsidR="00BE40A6" w:rsidRPr="0043207C" w:rsidRDefault="00BE40A6" w:rsidP="00BE40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Methods for 1CMPT parameters</w:t>
            </w:r>
          </w:p>
        </w:tc>
        <w:tc>
          <w:tcPr>
            <w:tcW w:w="327" w:type="pct"/>
            <w:tcBorders>
              <w:top w:val="single" w:sz="4" w:space="0" w:color="auto"/>
              <w:bottom w:val="single" w:sz="4" w:space="0" w:color="auto"/>
            </w:tcBorders>
            <w:noWrap/>
            <w:hideMark/>
          </w:tcPr>
          <w:p w14:paraId="0DF349A8" w14:textId="48C0089D" w:rsidR="00BE40A6" w:rsidRPr="0043207C" w:rsidRDefault="00B82082" w:rsidP="00BE40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k</w:t>
            </w:r>
            <w:r w:rsidRPr="0043207C">
              <w:rPr>
                <w:rFonts w:ascii="Times New Roman" w:eastAsia="Times New Roman" w:hAnsi="Times New Roman" w:cs="Times New Roman"/>
                <w:b w:val="0"/>
                <w:bCs w:val="0"/>
                <w:color w:val="000000"/>
                <w:sz w:val="20"/>
                <w:szCs w:val="20"/>
                <w:vertAlign w:val="subscript"/>
                <w:lang w:eastAsia="zh-CN"/>
              </w:rPr>
              <w:t>a</w:t>
            </w:r>
          </w:p>
        </w:tc>
        <w:tc>
          <w:tcPr>
            <w:tcW w:w="426" w:type="pct"/>
            <w:tcBorders>
              <w:top w:val="single" w:sz="4" w:space="0" w:color="auto"/>
              <w:bottom w:val="single" w:sz="4" w:space="0" w:color="auto"/>
            </w:tcBorders>
            <w:noWrap/>
            <w:hideMark/>
          </w:tcPr>
          <w:p w14:paraId="495D5F4A" w14:textId="77777777" w:rsidR="00BE40A6" w:rsidRPr="0043207C" w:rsidRDefault="00BE40A6" w:rsidP="00BE40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CL</w:t>
            </w:r>
          </w:p>
        </w:tc>
        <w:tc>
          <w:tcPr>
            <w:tcW w:w="613" w:type="pct"/>
            <w:tcBorders>
              <w:top w:val="single" w:sz="4" w:space="0" w:color="auto"/>
              <w:bottom w:val="single" w:sz="4" w:space="0" w:color="auto"/>
            </w:tcBorders>
            <w:noWrap/>
            <w:hideMark/>
          </w:tcPr>
          <w:p w14:paraId="1E1D68A3" w14:textId="403DA1A2" w:rsidR="00BE40A6" w:rsidRPr="0043207C" w:rsidRDefault="00BE40A6" w:rsidP="00BE40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V</w:t>
            </w:r>
            <w:r w:rsidRPr="0043207C">
              <w:rPr>
                <w:rFonts w:ascii="Times New Roman" w:eastAsia="Times New Roman" w:hAnsi="Times New Roman" w:cs="Times New Roman"/>
                <w:b w:val="0"/>
                <w:bCs w:val="0"/>
                <w:color w:val="000000"/>
                <w:sz w:val="20"/>
                <w:szCs w:val="20"/>
                <w:vertAlign w:val="subscript"/>
                <w:lang w:eastAsia="zh-CN"/>
              </w:rPr>
              <w:t>c</w:t>
            </w:r>
            <w:r w:rsidRPr="0043207C">
              <w:rPr>
                <w:rFonts w:ascii="Times New Roman" w:eastAsia="Times New Roman" w:hAnsi="Times New Roman" w:cs="Times New Roman"/>
                <w:b w:val="0"/>
                <w:bCs w:val="0"/>
                <w:color w:val="000000"/>
                <w:sz w:val="20"/>
                <w:szCs w:val="20"/>
                <w:lang w:eastAsia="zh-CN"/>
              </w:rPr>
              <w:t xml:space="preserve"> (1CMPT)</w:t>
            </w:r>
          </w:p>
        </w:tc>
        <w:tc>
          <w:tcPr>
            <w:tcW w:w="604" w:type="pct"/>
            <w:tcBorders>
              <w:top w:val="single" w:sz="4" w:space="0" w:color="auto"/>
              <w:bottom w:val="single" w:sz="4" w:space="0" w:color="auto"/>
            </w:tcBorders>
            <w:noWrap/>
            <w:hideMark/>
          </w:tcPr>
          <w:p w14:paraId="6943E504" w14:textId="1839D296" w:rsidR="00BE40A6" w:rsidRPr="0043207C" w:rsidRDefault="00BE40A6" w:rsidP="00BE40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V</w:t>
            </w:r>
            <w:r w:rsidRPr="0043207C">
              <w:rPr>
                <w:rFonts w:ascii="Times New Roman" w:eastAsia="Times New Roman" w:hAnsi="Times New Roman" w:cs="Times New Roman"/>
                <w:b w:val="0"/>
                <w:bCs w:val="0"/>
                <w:color w:val="000000"/>
                <w:sz w:val="20"/>
                <w:szCs w:val="20"/>
                <w:vertAlign w:val="subscript"/>
                <w:lang w:eastAsia="zh-CN"/>
              </w:rPr>
              <w:t xml:space="preserve">c </w:t>
            </w:r>
            <w:r w:rsidRPr="0043207C">
              <w:rPr>
                <w:rFonts w:ascii="Times New Roman" w:eastAsia="Times New Roman" w:hAnsi="Times New Roman" w:cs="Times New Roman"/>
                <w:b w:val="0"/>
                <w:bCs w:val="0"/>
                <w:color w:val="000000"/>
                <w:sz w:val="20"/>
                <w:szCs w:val="20"/>
                <w:lang w:eastAsia="zh-CN"/>
              </w:rPr>
              <w:t>(2CMPT)</w:t>
            </w:r>
          </w:p>
        </w:tc>
        <w:tc>
          <w:tcPr>
            <w:tcW w:w="327" w:type="pct"/>
            <w:tcBorders>
              <w:top w:val="single" w:sz="4" w:space="0" w:color="auto"/>
              <w:bottom w:val="single" w:sz="4" w:space="0" w:color="auto"/>
            </w:tcBorders>
            <w:noWrap/>
            <w:hideMark/>
          </w:tcPr>
          <w:p w14:paraId="6CB5C64F" w14:textId="62B82A2E" w:rsidR="00BE40A6" w:rsidRPr="0043207C" w:rsidRDefault="00BE40A6" w:rsidP="00BE40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proofErr w:type="spellStart"/>
            <w:r w:rsidRPr="0043207C">
              <w:rPr>
                <w:rFonts w:ascii="Times New Roman" w:eastAsia="Times New Roman" w:hAnsi="Times New Roman" w:cs="Times New Roman"/>
                <w:b w:val="0"/>
                <w:bCs w:val="0"/>
                <w:color w:val="000000"/>
                <w:sz w:val="20"/>
                <w:szCs w:val="20"/>
                <w:lang w:eastAsia="zh-CN"/>
              </w:rPr>
              <w:t>V</w:t>
            </w:r>
            <w:r w:rsidRPr="0043207C">
              <w:rPr>
                <w:rFonts w:ascii="Times New Roman" w:eastAsia="Times New Roman" w:hAnsi="Times New Roman" w:cs="Times New Roman"/>
                <w:b w:val="0"/>
                <w:bCs w:val="0"/>
                <w:color w:val="000000"/>
                <w:sz w:val="20"/>
                <w:szCs w:val="20"/>
                <w:vertAlign w:val="subscript"/>
                <w:lang w:eastAsia="zh-CN"/>
              </w:rPr>
              <w:t>p</w:t>
            </w:r>
            <w:proofErr w:type="spellEnd"/>
          </w:p>
        </w:tc>
        <w:tc>
          <w:tcPr>
            <w:tcW w:w="278" w:type="pct"/>
            <w:tcBorders>
              <w:top w:val="single" w:sz="4" w:space="0" w:color="auto"/>
              <w:bottom w:val="single" w:sz="4" w:space="0" w:color="auto"/>
            </w:tcBorders>
            <w:noWrap/>
            <w:hideMark/>
          </w:tcPr>
          <w:p w14:paraId="1485A835" w14:textId="2E57AA6B" w:rsidR="00BE40A6" w:rsidRPr="0043207C" w:rsidRDefault="00BE40A6" w:rsidP="00BE40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 xml:space="preserve">Q </w:t>
            </w:r>
          </w:p>
        </w:tc>
      </w:tr>
      <w:tr w:rsidR="00BE40A6" w:rsidRPr="0043207C" w14:paraId="1E5CF820" w14:textId="77777777" w:rsidTr="00767E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tcBorders>
              <w:top w:val="single" w:sz="4" w:space="0" w:color="auto"/>
            </w:tcBorders>
            <w:noWrap/>
            <w:hideMark/>
          </w:tcPr>
          <w:p w14:paraId="253B451F" w14:textId="77777777"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proofErr w:type="spellStart"/>
            <w:r w:rsidRPr="0043207C">
              <w:rPr>
                <w:rFonts w:ascii="Times New Roman" w:eastAsia="Times New Roman" w:hAnsi="Times New Roman" w:cs="Times New Roman"/>
                <w:b w:val="0"/>
                <w:bCs w:val="0"/>
                <w:color w:val="000000"/>
                <w:sz w:val="20"/>
                <w:szCs w:val="20"/>
                <w:lang w:eastAsia="zh-CN"/>
              </w:rPr>
              <w:t>pheno_sd</w:t>
            </w:r>
            <w:proofErr w:type="spellEnd"/>
          </w:p>
        </w:tc>
        <w:tc>
          <w:tcPr>
            <w:tcW w:w="1471" w:type="pct"/>
            <w:tcBorders>
              <w:top w:val="single" w:sz="4" w:space="0" w:color="auto"/>
            </w:tcBorders>
            <w:noWrap/>
            <w:hideMark/>
          </w:tcPr>
          <w:p w14:paraId="6DD78E73" w14:textId="7B9B4843" w:rsidR="00BE40A6" w:rsidRPr="0043207C" w:rsidRDefault="00947C61"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Adaptive</w:t>
            </w:r>
            <w:r w:rsidR="00BE40A6" w:rsidRPr="0043207C">
              <w:rPr>
                <w:rFonts w:ascii="Times New Roman" w:eastAsia="Times New Roman" w:hAnsi="Times New Roman" w:cs="Times New Roman"/>
                <w:color w:val="000000"/>
                <w:sz w:val="20"/>
                <w:szCs w:val="20"/>
                <w:lang w:eastAsia="zh-CN"/>
              </w:rPr>
              <w:t xml:space="preserve"> </w:t>
            </w:r>
            <w:r w:rsidR="00E74A7A" w:rsidRPr="0043207C">
              <w:rPr>
                <w:rFonts w:ascii="Times New Roman" w:eastAsia="Times New Roman" w:hAnsi="Times New Roman" w:cs="Times New Roman"/>
                <w:color w:val="000000"/>
                <w:sz w:val="20"/>
                <w:szCs w:val="20"/>
                <w:lang w:eastAsia="zh-CN"/>
              </w:rPr>
              <w:t>s</w:t>
            </w:r>
            <w:r w:rsidR="00BE40A6" w:rsidRPr="0043207C">
              <w:rPr>
                <w:rFonts w:ascii="Times New Roman" w:eastAsia="Times New Roman" w:hAnsi="Times New Roman" w:cs="Times New Roman"/>
                <w:color w:val="000000"/>
                <w:sz w:val="20"/>
                <w:szCs w:val="20"/>
                <w:lang w:eastAsia="zh-CN"/>
              </w:rPr>
              <w:t>ingle-point method</w:t>
            </w:r>
          </w:p>
        </w:tc>
        <w:tc>
          <w:tcPr>
            <w:tcW w:w="327" w:type="pct"/>
            <w:tcBorders>
              <w:top w:val="single" w:sz="4" w:space="0" w:color="auto"/>
            </w:tcBorders>
            <w:noWrap/>
            <w:hideMark/>
          </w:tcPr>
          <w:p w14:paraId="0180C9F7" w14:textId="1252B0BD"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p>
        </w:tc>
        <w:tc>
          <w:tcPr>
            <w:tcW w:w="426" w:type="pct"/>
            <w:tcBorders>
              <w:top w:val="single" w:sz="4" w:space="0" w:color="auto"/>
            </w:tcBorders>
            <w:noWrap/>
            <w:hideMark/>
          </w:tcPr>
          <w:p w14:paraId="44D0C9B1"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0.00966</w:t>
            </w:r>
          </w:p>
        </w:tc>
        <w:tc>
          <w:tcPr>
            <w:tcW w:w="613" w:type="pct"/>
            <w:tcBorders>
              <w:top w:val="single" w:sz="4" w:space="0" w:color="auto"/>
            </w:tcBorders>
            <w:noWrap/>
            <w:hideMark/>
          </w:tcPr>
          <w:p w14:paraId="18D677A7"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31</w:t>
            </w:r>
          </w:p>
        </w:tc>
        <w:tc>
          <w:tcPr>
            <w:tcW w:w="604" w:type="pct"/>
            <w:tcBorders>
              <w:top w:val="single" w:sz="4" w:space="0" w:color="auto"/>
            </w:tcBorders>
            <w:noWrap/>
            <w:hideMark/>
          </w:tcPr>
          <w:p w14:paraId="76B8F344"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31</w:t>
            </w:r>
          </w:p>
        </w:tc>
        <w:tc>
          <w:tcPr>
            <w:tcW w:w="327" w:type="pct"/>
            <w:tcBorders>
              <w:top w:val="single" w:sz="4" w:space="0" w:color="auto"/>
            </w:tcBorders>
            <w:noWrap/>
            <w:hideMark/>
          </w:tcPr>
          <w:p w14:paraId="30598159"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0.131</w:t>
            </w:r>
          </w:p>
        </w:tc>
        <w:tc>
          <w:tcPr>
            <w:tcW w:w="278" w:type="pct"/>
            <w:tcBorders>
              <w:top w:val="single" w:sz="4" w:space="0" w:color="auto"/>
            </w:tcBorders>
            <w:noWrap/>
            <w:hideMark/>
          </w:tcPr>
          <w:p w14:paraId="74C400BB"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w:t>
            </w:r>
          </w:p>
        </w:tc>
      </w:tr>
      <w:tr w:rsidR="00BE40A6" w:rsidRPr="0043207C" w14:paraId="2A8B3F53" w14:textId="77777777" w:rsidTr="00767E2C">
        <w:trPr>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6FA7B691" w14:textId="77777777"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proofErr w:type="spellStart"/>
            <w:r w:rsidRPr="0043207C">
              <w:rPr>
                <w:rFonts w:ascii="Times New Roman" w:eastAsia="Times New Roman" w:hAnsi="Times New Roman" w:cs="Times New Roman"/>
                <w:b w:val="0"/>
                <w:bCs w:val="0"/>
                <w:color w:val="000000"/>
                <w:sz w:val="20"/>
                <w:szCs w:val="20"/>
                <w:lang w:eastAsia="zh-CN"/>
              </w:rPr>
              <w:t>theo_sd</w:t>
            </w:r>
            <w:proofErr w:type="spellEnd"/>
          </w:p>
        </w:tc>
        <w:tc>
          <w:tcPr>
            <w:tcW w:w="1471" w:type="pct"/>
            <w:noWrap/>
            <w:hideMark/>
          </w:tcPr>
          <w:p w14:paraId="1013DBCE"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NCA (only first dose)</w:t>
            </w:r>
          </w:p>
        </w:tc>
        <w:tc>
          <w:tcPr>
            <w:tcW w:w="327" w:type="pct"/>
            <w:noWrap/>
            <w:hideMark/>
          </w:tcPr>
          <w:p w14:paraId="64E41C84"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0.986</w:t>
            </w:r>
          </w:p>
        </w:tc>
        <w:tc>
          <w:tcPr>
            <w:tcW w:w="426" w:type="pct"/>
            <w:noWrap/>
            <w:hideMark/>
          </w:tcPr>
          <w:p w14:paraId="1E26D403"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2.95</w:t>
            </w:r>
          </w:p>
        </w:tc>
        <w:tc>
          <w:tcPr>
            <w:tcW w:w="613" w:type="pct"/>
            <w:noWrap/>
            <w:hideMark/>
          </w:tcPr>
          <w:p w14:paraId="52A04BAF"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0.9</w:t>
            </w:r>
          </w:p>
        </w:tc>
        <w:tc>
          <w:tcPr>
            <w:tcW w:w="604" w:type="pct"/>
            <w:noWrap/>
            <w:hideMark/>
          </w:tcPr>
          <w:p w14:paraId="6A84552F"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0.9</w:t>
            </w:r>
          </w:p>
        </w:tc>
        <w:tc>
          <w:tcPr>
            <w:tcW w:w="327" w:type="pct"/>
            <w:noWrap/>
            <w:hideMark/>
          </w:tcPr>
          <w:p w14:paraId="71C4D964"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09</w:t>
            </w:r>
          </w:p>
        </w:tc>
        <w:tc>
          <w:tcPr>
            <w:tcW w:w="278" w:type="pct"/>
            <w:noWrap/>
            <w:hideMark/>
          </w:tcPr>
          <w:p w14:paraId="27D4D20F"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w:t>
            </w:r>
          </w:p>
        </w:tc>
      </w:tr>
      <w:tr w:rsidR="00BE40A6" w:rsidRPr="0043207C" w14:paraId="6F21580B" w14:textId="77777777" w:rsidTr="00767E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3B091DA2" w14:textId="77777777"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proofErr w:type="spellStart"/>
            <w:r w:rsidRPr="0043207C">
              <w:rPr>
                <w:rFonts w:ascii="Times New Roman" w:eastAsia="Times New Roman" w:hAnsi="Times New Roman" w:cs="Times New Roman"/>
                <w:b w:val="0"/>
                <w:bCs w:val="0"/>
                <w:color w:val="000000"/>
                <w:sz w:val="20"/>
                <w:szCs w:val="20"/>
                <w:lang w:eastAsia="zh-CN"/>
              </w:rPr>
              <w:t>theo_md</w:t>
            </w:r>
            <w:proofErr w:type="spellEnd"/>
          </w:p>
        </w:tc>
        <w:tc>
          <w:tcPr>
            <w:tcW w:w="1471" w:type="pct"/>
            <w:noWrap/>
            <w:hideMark/>
          </w:tcPr>
          <w:p w14:paraId="67C29874" w14:textId="4435B117" w:rsidR="00BE40A6" w:rsidRPr="0043207C" w:rsidRDefault="00947C61"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Adaptive</w:t>
            </w:r>
            <w:r w:rsidR="00BE40A6" w:rsidRPr="0043207C">
              <w:rPr>
                <w:rFonts w:ascii="Times New Roman" w:eastAsia="Times New Roman" w:hAnsi="Times New Roman" w:cs="Times New Roman"/>
                <w:color w:val="000000"/>
                <w:sz w:val="20"/>
                <w:szCs w:val="20"/>
                <w:lang w:eastAsia="zh-CN"/>
              </w:rPr>
              <w:t xml:space="preserve"> </w:t>
            </w:r>
            <w:r w:rsidR="00E74A7A" w:rsidRPr="0043207C">
              <w:rPr>
                <w:rFonts w:ascii="Times New Roman" w:eastAsia="Times New Roman" w:hAnsi="Times New Roman" w:cs="Times New Roman"/>
                <w:color w:val="000000"/>
                <w:sz w:val="20"/>
                <w:szCs w:val="20"/>
                <w:lang w:eastAsia="zh-CN"/>
              </w:rPr>
              <w:t>s</w:t>
            </w:r>
            <w:r w:rsidR="00BE40A6" w:rsidRPr="0043207C">
              <w:rPr>
                <w:rFonts w:ascii="Times New Roman" w:eastAsia="Times New Roman" w:hAnsi="Times New Roman" w:cs="Times New Roman"/>
                <w:color w:val="000000"/>
                <w:sz w:val="20"/>
                <w:szCs w:val="20"/>
                <w:lang w:eastAsia="zh-CN"/>
              </w:rPr>
              <w:t>ingle-point method</w:t>
            </w:r>
          </w:p>
        </w:tc>
        <w:tc>
          <w:tcPr>
            <w:tcW w:w="327" w:type="pct"/>
            <w:noWrap/>
            <w:hideMark/>
          </w:tcPr>
          <w:p w14:paraId="2F5F9AB8"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25</w:t>
            </w:r>
          </w:p>
        </w:tc>
        <w:tc>
          <w:tcPr>
            <w:tcW w:w="426" w:type="pct"/>
            <w:noWrap/>
            <w:hideMark/>
          </w:tcPr>
          <w:p w14:paraId="01BF5300"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2.38</w:t>
            </w:r>
          </w:p>
        </w:tc>
        <w:tc>
          <w:tcPr>
            <w:tcW w:w="613" w:type="pct"/>
            <w:noWrap/>
            <w:hideMark/>
          </w:tcPr>
          <w:p w14:paraId="23DFC56C"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0</w:t>
            </w:r>
          </w:p>
        </w:tc>
        <w:tc>
          <w:tcPr>
            <w:tcW w:w="604" w:type="pct"/>
            <w:noWrap/>
            <w:hideMark/>
          </w:tcPr>
          <w:p w14:paraId="5AA59055"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0</w:t>
            </w:r>
          </w:p>
        </w:tc>
        <w:tc>
          <w:tcPr>
            <w:tcW w:w="327" w:type="pct"/>
            <w:noWrap/>
            <w:hideMark/>
          </w:tcPr>
          <w:p w14:paraId="1C9F0464"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0</w:t>
            </w:r>
          </w:p>
        </w:tc>
        <w:tc>
          <w:tcPr>
            <w:tcW w:w="278" w:type="pct"/>
            <w:noWrap/>
            <w:hideMark/>
          </w:tcPr>
          <w:p w14:paraId="1B783F4E"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2.38</w:t>
            </w:r>
          </w:p>
        </w:tc>
      </w:tr>
      <w:tr w:rsidR="00BE40A6" w:rsidRPr="0043207C" w14:paraId="60342E03" w14:textId="77777777" w:rsidTr="00767E2C">
        <w:trPr>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6D3B8D7D" w14:textId="0AC71044"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proofErr w:type="spellStart"/>
            <w:r w:rsidRPr="0043207C">
              <w:rPr>
                <w:rFonts w:ascii="Times New Roman" w:eastAsia="Times New Roman" w:hAnsi="Times New Roman" w:cs="Times New Roman"/>
                <w:b w:val="0"/>
                <w:bCs w:val="0"/>
                <w:color w:val="000000"/>
                <w:sz w:val="20"/>
                <w:szCs w:val="20"/>
                <w:lang w:eastAsia="zh-CN"/>
              </w:rPr>
              <w:t>aprindine</w:t>
            </w:r>
            <w:proofErr w:type="spellEnd"/>
          </w:p>
        </w:tc>
        <w:tc>
          <w:tcPr>
            <w:tcW w:w="1471" w:type="pct"/>
            <w:noWrap/>
            <w:hideMark/>
          </w:tcPr>
          <w:p w14:paraId="20AFD90B" w14:textId="1EBAA6B5" w:rsidR="00BE40A6" w:rsidRPr="0043207C" w:rsidRDefault="00947C61"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Adaptive</w:t>
            </w:r>
            <w:r w:rsidR="00BE40A6" w:rsidRPr="0043207C">
              <w:rPr>
                <w:rFonts w:ascii="Times New Roman" w:eastAsia="Times New Roman" w:hAnsi="Times New Roman" w:cs="Times New Roman"/>
                <w:color w:val="000000"/>
                <w:sz w:val="20"/>
                <w:szCs w:val="20"/>
                <w:lang w:eastAsia="zh-CN"/>
              </w:rPr>
              <w:t xml:space="preserve"> </w:t>
            </w:r>
            <w:r w:rsidR="00E74A7A" w:rsidRPr="0043207C">
              <w:rPr>
                <w:rFonts w:ascii="Times New Roman" w:eastAsia="Times New Roman" w:hAnsi="Times New Roman" w:cs="Times New Roman"/>
                <w:color w:val="000000"/>
                <w:sz w:val="20"/>
                <w:szCs w:val="20"/>
                <w:lang w:eastAsia="zh-CN"/>
              </w:rPr>
              <w:t>s</w:t>
            </w:r>
            <w:r w:rsidR="00BE40A6" w:rsidRPr="0043207C">
              <w:rPr>
                <w:rFonts w:ascii="Times New Roman" w:eastAsia="Times New Roman" w:hAnsi="Times New Roman" w:cs="Times New Roman"/>
                <w:color w:val="000000"/>
                <w:sz w:val="20"/>
                <w:szCs w:val="20"/>
                <w:lang w:eastAsia="zh-CN"/>
              </w:rPr>
              <w:t>ingle-point method</w:t>
            </w:r>
          </w:p>
        </w:tc>
        <w:tc>
          <w:tcPr>
            <w:tcW w:w="327" w:type="pct"/>
            <w:noWrap/>
            <w:hideMark/>
          </w:tcPr>
          <w:p w14:paraId="15262C60"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0.278</w:t>
            </w:r>
          </w:p>
        </w:tc>
        <w:tc>
          <w:tcPr>
            <w:tcW w:w="426" w:type="pct"/>
            <w:noWrap/>
            <w:hideMark/>
          </w:tcPr>
          <w:p w14:paraId="74812D3F"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12</w:t>
            </w:r>
          </w:p>
        </w:tc>
        <w:tc>
          <w:tcPr>
            <w:tcW w:w="613" w:type="pct"/>
            <w:noWrap/>
            <w:hideMark/>
          </w:tcPr>
          <w:p w14:paraId="1AB1C9F1"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26</w:t>
            </w:r>
          </w:p>
        </w:tc>
        <w:tc>
          <w:tcPr>
            <w:tcW w:w="604" w:type="pct"/>
            <w:noWrap/>
            <w:hideMark/>
          </w:tcPr>
          <w:p w14:paraId="319CE65D"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26</w:t>
            </w:r>
          </w:p>
        </w:tc>
        <w:tc>
          <w:tcPr>
            <w:tcW w:w="327" w:type="pct"/>
            <w:noWrap/>
            <w:hideMark/>
          </w:tcPr>
          <w:p w14:paraId="6B3E4005"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2.6</w:t>
            </w:r>
          </w:p>
        </w:tc>
        <w:tc>
          <w:tcPr>
            <w:tcW w:w="278" w:type="pct"/>
            <w:noWrap/>
            <w:hideMark/>
          </w:tcPr>
          <w:p w14:paraId="4E2AEF89"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w:t>
            </w:r>
          </w:p>
        </w:tc>
      </w:tr>
      <w:tr w:rsidR="00BE40A6" w:rsidRPr="0043207C" w14:paraId="46FE5B03" w14:textId="77777777" w:rsidTr="00767E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4CD621B9" w14:textId="11C7A592"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cefaclor</w:t>
            </w:r>
          </w:p>
        </w:tc>
        <w:tc>
          <w:tcPr>
            <w:tcW w:w="1471" w:type="pct"/>
            <w:noWrap/>
            <w:hideMark/>
          </w:tcPr>
          <w:p w14:paraId="4DD8A0FB" w14:textId="28BD48D3" w:rsidR="00BE40A6" w:rsidRPr="0043207C" w:rsidRDefault="00947C61"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Adaptive</w:t>
            </w:r>
            <w:r w:rsidR="00BE40A6" w:rsidRPr="0043207C">
              <w:rPr>
                <w:rFonts w:ascii="Times New Roman" w:eastAsia="Times New Roman" w:hAnsi="Times New Roman" w:cs="Times New Roman"/>
                <w:color w:val="000000"/>
                <w:sz w:val="20"/>
                <w:szCs w:val="20"/>
                <w:lang w:eastAsia="zh-CN"/>
              </w:rPr>
              <w:t xml:space="preserve"> </w:t>
            </w:r>
            <w:r w:rsidR="00E74A7A" w:rsidRPr="0043207C">
              <w:rPr>
                <w:rFonts w:ascii="Times New Roman" w:eastAsia="Times New Roman" w:hAnsi="Times New Roman" w:cs="Times New Roman"/>
                <w:color w:val="000000"/>
                <w:sz w:val="20"/>
                <w:szCs w:val="20"/>
                <w:lang w:eastAsia="zh-CN"/>
              </w:rPr>
              <w:t>s</w:t>
            </w:r>
            <w:r w:rsidR="00BE40A6" w:rsidRPr="0043207C">
              <w:rPr>
                <w:rFonts w:ascii="Times New Roman" w:eastAsia="Times New Roman" w:hAnsi="Times New Roman" w:cs="Times New Roman"/>
                <w:color w:val="000000"/>
                <w:sz w:val="20"/>
                <w:szCs w:val="20"/>
                <w:lang w:eastAsia="zh-CN"/>
              </w:rPr>
              <w:t>ingle-point method</w:t>
            </w:r>
          </w:p>
        </w:tc>
        <w:tc>
          <w:tcPr>
            <w:tcW w:w="327" w:type="pct"/>
            <w:noWrap/>
            <w:hideMark/>
          </w:tcPr>
          <w:p w14:paraId="0AA490CF"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38</w:t>
            </w:r>
          </w:p>
        </w:tc>
        <w:tc>
          <w:tcPr>
            <w:tcW w:w="426" w:type="pct"/>
            <w:noWrap/>
            <w:hideMark/>
          </w:tcPr>
          <w:p w14:paraId="6653FD95"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5.5</w:t>
            </w:r>
          </w:p>
        </w:tc>
        <w:tc>
          <w:tcPr>
            <w:tcW w:w="613" w:type="pct"/>
            <w:noWrap/>
            <w:hideMark/>
          </w:tcPr>
          <w:p w14:paraId="3F3439A9"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72.2</w:t>
            </w:r>
          </w:p>
        </w:tc>
        <w:tc>
          <w:tcPr>
            <w:tcW w:w="604" w:type="pct"/>
            <w:noWrap/>
            <w:hideMark/>
          </w:tcPr>
          <w:p w14:paraId="5194DDE3"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66.7</w:t>
            </w:r>
          </w:p>
        </w:tc>
        <w:tc>
          <w:tcPr>
            <w:tcW w:w="327" w:type="pct"/>
            <w:noWrap/>
            <w:hideMark/>
          </w:tcPr>
          <w:p w14:paraId="571130F8"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667</w:t>
            </w:r>
          </w:p>
        </w:tc>
        <w:tc>
          <w:tcPr>
            <w:tcW w:w="278" w:type="pct"/>
            <w:noWrap/>
            <w:hideMark/>
          </w:tcPr>
          <w:p w14:paraId="49907C53"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5.5</w:t>
            </w:r>
          </w:p>
        </w:tc>
      </w:tr>
      <w:tr w:rsidR="00BE40A6" w:rsidRPr="0043207C" w14:paraId="7C4DA5B3" w14:textId="77777777" w:rsidTr="00767E2C">
        <w:trPr>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26F65A48" w14:textId="5AA098F5"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ceftriaxone</w:t>
            </w:r>
          </w:p>
        </w:tc>
        <w:tc>
          <w:tcPr>
            <w:tcW w:w="1471" w:type="pct"/>
            <w:noWrap/>
            <w:hideMark/>
          </w:tcPr>
          <w:p w14:paraId="53F24DFA"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NCA (only first dose)</w:t>
            </w:r>
          </w:p>
        </w:tc>
        <w:tc>
          <w:tcPr>
            <w:tcW w:w="327" w:type="pct"/>
            <w:noWrap/>
            <w:hideMark/>
          </w:tcPr>
          <w:p w14:paraId="11A65726" w14:textId="0952F012"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p>
        </w:tc>
        <w:tc>
          <w:tcPr>
            <w:tcW w:w="426" w:type="pct"/>
            <w:noWrap/>
            <w:hideMark/>
          </w:tcPr>
          <w:p w14:paraId="356A12CA"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0.16</w:t>
            </w:r>
          </w:p>
        </w:tc>
        <w:tc>
          <w:tcPr>
            <w:tcW w:w="613" w:type="pct"/>
            <w:noWrap/>
            <w:hideMark/>
          </w:tcPr>
          <w:p w14:paraId="415F9BE3"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14</w:t>
            </w:r>
          </w:p>
        </w:tc>
        <w:tc>
          <w:tcPr>
            <w:tcW w:w="604" w:type="pct"/>
            <w:noWrap/>
            <w:hideMark/>
          </w:tcPr>
          <w:p w14:paraId="0BEC1867"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14</w:t>
            </w:r>
          </w:p>
        </w:tc>
        <w:tc>
          <w:tcPr>
            <w:tcW w:w="327" w:type="pct"/>
            <w:noWrap/>
            <w:hideMark/>
          </w:tcPr>
          <w:p w14:paraId="7B70DF16"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0.57</w:t>
            </w:r>
          </w:p>
        </w:tc>
        <w:tc>
          <w:tcPr>
            <w:tcW w:w="278" w:type="pct"/>
            <w:noWrap/>
            <w:hideMark/>
          </w:tcPr>
          <w:p w14:paraId="342B4D9F"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0.16</w:t>
            </w:r>
          </w:p>
        </w:tc>
      </w:tr>
      <w:tr w:rsidR="00BE40A6" w:rsidRPr="0043207C" w14:paraId="372D2BC6" w14:textId="77777777" w:rsidTr="00767E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49DAB52B" w14:textId="2DD0A29F"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cephalexin</w:t>
            </w:r>
          </w:p>
        </w:tc>
        <w:tc>
          <w:tcPr>
            <w:tcW w:w="1471" w:type="pct"/>
            <w:noWrap/>
            <w:hideMark/>
          </w:tcPr>
          <w:p w14:paraId="6665173F"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Graphic analysis</w:t>
            </w:r>
          </w:p>
        </w:tc>
        <w:tc>
          <w:tcPr>
            <w:tcW w:w="327" w:type="pct"/>
            <w:noWrap/>
            <w:hideMark/>
          </w:tcPr>
          <w:p w14:paraId="4F39C9EA"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93</w:t>
            </w:r>
          </w:p>
        </w:tc>
        <w:tc>
          <w:tcPr>
            <w:tcW w:w="426" w:type="pct"/>
            <w:noWrap/>
            <w:hideMark/>
          </w:tcPr>
          <w:p w14:paraId="770403C6"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2</w:t>
            </w:r>
          </w:p>
        </w:tc>
        <w:tc>
          <w:tcPr>
            <w:tcW w:w="613" w:type="pct"/>
            <w:noWrap/>
            <w:hideMark/>
          </w:tcPr>
          <w:p w14:paraId="7011C71A"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4.6</w:t>
            </w:r>
          </w:p>
        </w:tc>
        <w:tc>
          <w:tcPr>
            <w:tcW w:w="604" w:type="pct"/>
            <w:noWrap/>
            <w:hideMark/>
          </w:tcPr>
          <w:p w14:paraId="75101A2B"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4.6</w:t>
            </w:r>
          </w:p>
        </w:tc>
        <w:tc>
          <w:tcPr>
            <w:tcW w:w="327" w:type="pct"/>
            <w:noWrap/>
            <w:hideMark/>
          </w:tcPr>
          <w:p w14:paraId="05C8C8DA"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73</w:t>
            </w:r>
          </w:p>
        </w:tc>
        <w:tc>
          <w:tcPr>
            <w:tcW w:w="278" w:type="pct"/>
            <w:noWrap/>
            <w:hideMark/>
          </w:tcPr>
          <w:p w14:paraId="02CE15F6"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w:t>
            </w:r>
          </w:p>
        </w:tc>
      </w:tr>
      <w:tr w:rsidR="00BE40A6" w:rsidRPr="0043207C" w14:paraId="3E509808" w14:textId="77777777" w:rsidTr="00767E2C">
        <w:trPr>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5AF5279E" w14:textId="1A36B237"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diazepam</w:t>
            </w:r>
          </w:p>
        </w:tc>
        <w:tc>
          <w:tcPr>
            <w:tcW w:w="1471" w:type="pct"/>
            <w:noWrap/>
            <w:hideMark/>
          </w:tcPr>
          <w:p w14:paraId="09FDBD55"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NCA (only first dose)</w:t>
            </w:r>
          </w:p>
        </w:tc>
        <w:tc>
          <w:tcPr>
            <w:tcW w:w="327" w:type="pct"/>
            <w:noWrap/>
            <w:hideMark/>
          </w:tcPr>
          <w:p w14:paraId="66550CB1" w14:textId="4DD098DD"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p>
        </w:tc>
        <w:tc>
          <w:tcPr>
            <w:tcW w:w="426" w:type="pct"/>
            <w:noWrap/>
            <w:hideMark/>
          </w:tcPr>
          <w:p w14:paraId="67D4BF96"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07</w:t>
            </w:r>
          </w:p>
        </w:tc>
        <w:tc>
          <w:tcPr>
            <w:tcW w:w="613" w:type="pct"/>
            <w:noWrap/>
            <w:hideMark/>
          </w:tcPr>
          <w:p w14:paraId="67C6BCCD"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56</w:t>
            </w:r>
          </w:p>
        </w:tc>
        <w:tc>
          <w:tcPr>
            <w:tcW w:w="604" w:type="pct"/>
            <w:noWrap/>
            <w:hideMark/>
          </w:tcPr>
          <w:p w14:paraId="4E45E01C"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9</w:t>
            </w:r>
          </w:p>
        </w:tc>
        <w:tc>
          <w:tcPr>
            <w:tcW w:w="327" w:type="pct"/>
            <w:noWrap/>
            <w:hideMark/>
          </w:tcPr>
          <w:p w14:paraId="69B371A1"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8</w:t>
            </w:r>
          </w:p>
        </w:tc>
        <w:tc>
          <w:tcPr>
            <w:tcW w:w="278" w:type="pct"/>
            <w:noWrap/>
            <w:hideMark/>
          </w:tcPr>
          <w:p w14:paraId="241B1710"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0</w:t>
            </w:r>
          </w:p>
        </w:tc>
      </w:tr>
      <w:tr w:rsidR="00BE40A6" w:rsidRPr="0043207C" w14:paraId="61AD0B94" w14:textId="77777777" w:rsidTr="00767E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34E52EDE" w14:textId="0C0CE8E4"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fluorouracil</w:t>
            </w:r>
          </w:p>
        </w:tc>
        <w:tc>
          <w:tcPr>
            <w:tcW w:w="1471" w:type="pct"/>
            <w:noWrap/>
            <w:hideMark/>
          </w:tcPr>
          <w:p w14:paraId="5743CAD2"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NCA (only first dose)</w:t>
            </w:r>
          </w:p>
        </w:tc>
        <w:tc>
          <w:tcPr>
            <w:tcW w:w="327" w:type="pct"/>
            <w:noWrap/>
            <w:hideMark/>
          </w:tcPr>
          <w:p w14:paraId="5EC8C1C3" w14:textId="56852436"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p>
        </w:tc>
        <w:tc>
          <w:tcPr>
            <w:tcW w:w="426" w:type="pct"/>
            <w:noWrap/>
            <w:hideMark/>
          </w:tcPr>
          <w:p w14:paraId="56BE501F"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93.2</w:t>
            </w:r>
          </w:p>
        </w:tc>
        <w:tc>
          <w:tcPr>
            <w:tcW w:w="613" w:type="pct"/>
            <w:noWrap/>
            <w:hideMark/>
          </w:tcPr>
          <w:p w14:paraId="5E149FE2"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22.9</w:t>
            </w:r>
          </w:p>
        </w:tc>
        <w:tc>
          <w:tcPr>
            <w:tcW w:w="604" w:type="pct"/>
            <w:noWrap/>
            <w:hideMark/>
          </w:tcPr>
          <w:p w14:paraId="58468D26"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22.9</w:t>
            </w:r>
          </w:p>
        </w:tc>
        <w:tc>
          <w:tcPr>
            <w:tcW w:w="327" w:type="pct"/>
            <w:noWrap/>
            <w:hideMark/>
          </w:tcPr>
          <w:p w14:paraId="25A1C1CC"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14</w:t>
            </w:r>
          </w:p>
        </w:tc>
        <w:tc>
          <w:tcPr>
            <w:tcW w:w="278" w:type="pct"/>
            <w:noWrap/>
            <w:hideMark/>
          </w:tcPr>
          <w:p w14:paraId="49948487"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0</w:t>
            </w:r>
          </w:p>
        </w:tc>
      </w:tr>
      <w:tr w:rsidR="00BE40A6" w:rsidRPr="0043207C" w14:paraId="73470608" w14:textId="77777777" w:rsidTr="00767E2C">
        <w:trPr>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46A2131E" w14:textId="66BA7582" w:rsidR="00BE40A6" w:rsidRPr="0043207C" w:rsidRDefault="003E79D9" w:rsidP="00BE40A6">
            <w:pPr>
              <w:spacing w:line="360" w:lineRule="auto"/>
              <w:rPr>
                <w:rFonts w:ascii="Times New Roman" w:eastAsia="Times New Roman" w:hAnsi="Times New Roman" w:cs="Times New Roman"/>
                <w:b w:val="0"/>
                <w:bCs w:val="0"/>
                <w:color w:val="000000"/>
                <w:sz w:val="20"/>
                <w:szCs w:val="20"/>
                <w:lang w:eastAsia="zh-CN"/>
              </w:rPr>
            </w:pPr>
            <w:r>
              <w:rPr>
                <w:rFonts w:ascii="Times New Roman" w:eastAsia="Times New Roman" w:hAnsi="Times New Roman" w:cs="Times New Roman"/>
                <w:b w:val="0"/>
                <w:bCs w:val="0"/>
                <w:color w:val="000000"/>
                <w:sz w:val="20"/>
                <w:szCs w:val="20"/>
                <w:lang w:eastAsia="zh-CN"/>
              </w:rPr>
              <w:t>o</w:t>
            </w:r>
            <w:r w:rsidR="00BE40A6" w:rsidRPr="0043207C">
              <w:rPr>
                <w:rFonts w:ascii="Times New Roman" w:eastAsia="Times New Roman" w:hAnsi="Times New Roman" w:cs="Times New Roman"/>
                <w:b w:val="0"/>
                <w:bCs w:val="0"/>
                <w:color w:val="000000"/>
                <w:sz w:val="20"/>
                <w:szCs w:val="20"/>
                <w:lang w:eastAsia="zh-CN"/>
              </w:rPr>
              <w:t>xprenolol</w:t>
            </w:r>
            <w:r>
              <w:rPr>
                <w:rFonts w:ascii="Times New Roman" w:eastAsia="Times New Roman" w:hAnsi="Times New Roman" w:cs="Times New Roman"/>
                <w:b w:val="0"/>
                <w:bCs w:val="0"/>
                <w:color w:val="000000"/>
                <w:sz w:val="20"/>
                <w:szCs w:val="20"/>
                <w:lang w:eastAsia="zh-CN"/>
              </w:rPr>
              <w:t xml:space="preserve"> (iv)</w:t>
            </w:r>
          </w:p>
        </w:tc>
        <w:tc>
          <w:tcPr>
            <w:tcW w:w="1471" w:type="pct"/>
            <w:noWrap/>
            <w:hideMark/>
          </w:tcPr>
          <w:p w14:paraId="52C44462"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NCA (only first dose)</w:t>
            </w:r>
          </w:p>
        </w:tc>
        <w:tc>
          <w:tcPr>
            <w:tcW w:w="327" w:type="pct"/>
            <w:noWrap/>
            <w:hideMark/>
          </w:tcPr>
          <w:p w14:paraId="4E803F50" w14:textId="4CCB01DC"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p>
        </w:tc>
        <w:tc>
          <w:tcPr>
            <w:tcW w:w="426" w:type="pct"/>
            <w:noWrap/>
            <w:hideMark/>
          </w:tcPr>
          <w:p w14:paraId="2909C67E"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23</w:t>
            </w:r>
          </w:p>
        </w:tc>
        <w:tc>
          <w:tcPr>
            <w:tcW w:w="613" w:type="pct"/>
            <w:noWrap/>
            <w:hideMark/>
          </w:tcPr>
          <w:p w14:paraId="77108EDC"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63.7</w:t>
            </w:r>
          </w:p>
        </w:tc>
        <w:tc>
          <w:tcPr>
            <w:tcW w:w="604" w:type="pct"/>
            <w:noWrap/>
            <w:hideMark/>
          </w:tcPr>
          <w:p w14:paraId="51458BE0"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7.8</w:t>
            </w:r>
          </w:p>
        </w:tc>
        <w:tc>
          <w:tcPr>
            <w:tcW w:w="327" w:type="pct"/>
            <w:noWrap/>
            <w:hideMark/>
          </w:tcPr>
          <w:p w14:paraId="7413F740"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8.9</w:t>
            </w:r>
          </w:p>
        </w:tc>
        <w:tc>
          <w:tcPr>
            <w:tcW w:w="278" w:type="pct"/>
            <w:noWrap/>
            <w:hideMark/>
          </w:tcPr>
          <w:p w14:paraId="3D013B26"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0</w:t>
            </w:r>
          </w:p>
        </w:tc>
      </w:tr>
      <w:tr w:rsidR="00BE40A6" w:rsidRPr="0043207C" w14:paraId="7A23610D" w14:textId="77777777" w:rsidTr="00767E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06BF49F6" w14:textId="60104661" w:rsidR="00BE40A6" w:rsidRPr="0043207C" w:rsidRDefault="003E79D9" w:rsidP="00BE40A6">
            <w:pPr>
              <w:spacing w:line="360" w:lineRule="auto"/>
              <w:rPr>
                <w:rFonts w:ascii="Times New Roman" w:eastAsia="Times New Roman" w:hAnsi="Times New Roman" w:cs="Times New Roman"/>
                <w:b w:val="0"/>
                <w:bCs w:val="0"/>
                <w:color w:val="000000"/>
                <w:sz w:val="20"/>
                <w:szCs w:val="20"/>
                <w:lang w:eastAsia="zh-CN"/>
              </w:rPr>
            </w:pPr>
            <w:r>
              <w:rPr>
                <w:rFonts w:ascii="Times New Roman" w:eastAsia="Times New Roman" w:hAnsi="Times New Roman" w:cs="Times New Roman"/>
                <w:b w:val="0"/>
                <w:bCs w:val="0"/>
                <w:color w:val="000000"/>
                <w:sz w:val="20"/>
                <w:szCs w:val="20"/>
                <w:lang w:eastAsia="zh-CN"/>
              </w:rPr>
              <w:t>o</w:t>
            </w:r>
            <w:r w:rsidR="00BE40A6" w:rsidRPr="0043207C">
              <w:rPr>
                <w:rFonts w:ascii="Times New Roman" w:eastAsia="Times New Roman" w:hAnsi="Times New Roman" w:cs="Times New Roman"/>
                <w:b w:val="0"/>
                <w:bCs w:val="0"/>
                <w:color w:val="000000"/>
                <w:sz w:val="20"/>
                <w:szCs w:val="20"/>
                <w:lang w:eastAsia="zh-CN"/>
              </w:rPr>
              <w:t>xprenolol</w:t>
            </w:r>
            <w:r>
              <w:rPr>
                <w:rFonts w:ascii="Times New Roman" w:eastAsia="Times New Roman" w:hAnsi="Times New Roman" w:cs="Times New Roman"/>
                <w:b w:val="0"/>
                <w:bCs w:val="0"/>
                <w:color w:val="000000"/>
                <w:sz w:val="20"/>
                <w:szCs w:val="20"/>
                <w:lang w:eastAsia="zh-CN"/>
              </w:rPr>
              <w:t xml:space="preserve"> (</w:t>
            </w:r>
            <w:r w:rsidR="00BE40A6" w:rsidRPr="0043207C">
              <w:rPr>
                <w:rFonts w:ascii="Times New Roman" w:eastAsia="Times New Roman" w:hAnsi="Times New Roman" w:cs="Times New Roman"/>
                <w:b w:val="0"/>
                <w:bCs w:val="0"/>
                <w:color w:val="000000"/>
                <w:sz w:val="20"/>
                <w:szCs w:val="20"/>
                <w:lang w:eastAsia="zh-CN"/>
              </w:rPr>
              <w:t>oral</w:t>
            </w:r>
            <w:r>
              <w:rPr>
                <w:rFonts w:ascii="Times New Roman" w:eastAsia="Times New Roman" w:hAnsi="Times New Roman" w:cs="Times New Roman"/>
                <w:b w:val="0"/>
                <w:bCs w:val="0"/>
                <w:color w:val="000000"/>
                <w:sz w:val="20"/>
                <w:szCs w:val="20"/>
                <w:lang w:eastAsia="zh-CN"/>
              </w:rPr>
              <w:t>)</w:t>
            </w:r>
          </w:p>
        </w:tc>
        <w:tc>
          <w:tcPr>
            <w:tcW w:w="1471" w:type="pct"/>
            <w:noWrap/>
            <w:hideMark/>
          </w:tcPr>
          <w:p w14:paraId="738508F4"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Graphic analysis</w:t>
            </w:r>
          </w:p>
        </w:tc>
        <w:tc>
          <w:tcPr>
            <w:tcW w:w="327" w:type="pct"/>
            <w:noWrap/>
            <w:hideMark/>
          </w:tcPr>
          <w:p w14:paraId="51B56762"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48</w:t>
            </w:r>
          </w:p>
        </w:tc>
        <w:tc>
          <w:tcPr>
            <w:tcW w:w="426" w:type="pct"/>
            <w:noWrap/>
            <w:hideMark/>
          </w:tcPr>
          <w:p w14:paraId="374C066D"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65.7</w:t>
            </w:r>
          </w:p>
        </w:tc>
        <w:tc>
          <w:tcPr>
            <w:tcW w:w="613" w:type="pct"/>
            <w:noWrap/>
            <w:hideMark/>
          </w:tcPr>
          <w:p w14:paraId="7A9F45AE"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91</w:t>
            </w:r>
          </w:p>
        </w:tc>
        <w:tc>
          <w:tcPr>
            <w:tcW w:w="604" w:type="pct"/>
            <w:noWrap/>
            <w:hideMark/>
          </w:tcPr>
          <w:p w14:paraId="4B412C5B"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91</w:t>
            </w:r>
          </w:p>
        </w:tc>
        <w:tc>
          <w:tcPr>
            <w:tcW w:w="327" w:type="pct"/>
            <w:noWrap/>
            <w:hideMark/>
          </w:tcPr>
          <w:p w14:paraId="1E4F7A8C"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382</w:t>
            </w:r>
          </w:p>
        </w:tc>
        <w:tc>
          <w:tcPr>
            <w:tcW w:w="278" w:type="pct"/>
            <w:noWrap/>
            <w:hideMark/>
          </w:tcPr>
          <w:p w14:paraId="6A1D1E61"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w:t>
            </w:r>
          </w:p>
        </w:tc>
      </w:tr>
      <w:tr w:rsidR="00BE40A6" w:rsidRPr="0043207C" w14:paraId="1477D56C" w14:textId="77777777" w:rsidTr="00767E2C">
        <w:trPr>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3A4F2C8E" w14:textId="7446C297"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pindolol</w:t>
            </w:r>
          </w:p>
        </w:tc>
        <w:tc>
          <w:tcPr>
            <w:tcW w:w="1471" w:type="pct"/>
            <w:noWrap/>
            <w:hideMark/>
          </w:tcPr>
          <w:p w14:paraId="0A6D0EBE"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Graphic analysis</w:t>
            </w:r>
          </w:p>
        </w:tc>
        <w:tc>
          <w:tcPr>
            <w:tcW w:w="327" w:type="pct"/>
            <w:noWrap/>
            <w:hideMark/>
          </w:tcPr>
          <w:p w14:paraId="14DB499F"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2.57</w:t>
            </w:r>
          </w:p>
        </w:tc>
        <w:tc>
          <w:tcPr>
            <w:tcW w:w="426" w:type="pct"/>
            <w:noWrap/>
            <w:hideMark/>
          </w:tcPr>
          <w:p w14:paraId="3BA40DE3"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23.3</w:t>
            </w:r>
          </w:p>
        </w:tc>
        <w:tc>
          <w:tcPr>
            <w:tcW w:w="613" w:type="pct"/>
            <w:noWrap/>
            <w:hideMark/>
          </w:tcPr>
          <w:p w14:paraId="1FB58EFD"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40</w:t>
            </w:r>
          </w:p>
        </w:tc>
        <w:tc>
          <w:tcPr>
            <w:tcW w:w="604" w:type="pct"/>
            <w:noWrap/>
            <w:hideMark/>
          </w:tcPr>
          <w:p w14:paraId="133B4B5E"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40</w:t>
            </w:r>
          </w:p>
        </w:tc>
        <w:tc>
          <w:tcPr>
            <w:tcW w:w="327" w:type="pct"/>
            <w:noWrap/>
            <w:hideMark/>
          </w:tcPr>
          <w:p w14:paraId="64C70540"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70</w:t>
            </w:r>
          </w:p>
        </w:tc>
        <w:tc>
          <w:tcPr>
            <w:tcW w:w="278" w:type="pct"/>
            <w:noWrap/>
            <w:hideMark/>
          </w:tcPr>
          <w:p w14:paraId="4221599E" w14:textId="77777777" w:rsidR="00BE40A6" w:rsidRPr="0043207C" w:rsidRDefault="00BE40A6" w:rsidP="00BE40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w:t>
            </w:r>
          </w:p>
        </w:tc>
      </w:tr>
      <w:tr w:rsidR="00BE40A6" w:rsidRPr="0043207C" w14:paraId="51A66733" w14:textId="77777777" w:rsidTr="00767E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noWrap/>
            <w:hideMark/>
          </w:tcPr>
          <w:p w14:paraId="54434D9A" w14:textId="6D14A8ED" w:rsidR="00BE40A6" w:rsidRPr="0043207C" w:rsidRDefault="00BE40A6" w:rsidP="00BE40A6">
            <w:pPr>
              <w:spacing w:line="360" w:lineRule="auto"/>
              <w:rPr>
                <w:rFonts w:ascii="Times New Roman" w:eastAsia="Times New Roman" w:hAnsi="Times New Roman" w:cs="Times New Roman"/>
                <w:b w:val="0"/>
                <w:bCs w:val="0"/>
                <w:color w:val="000000"/>
                <w:sz w:val="20"/>
                <w:szCs w:val="20"/>
                <w:lang w:eastAsia="zh-CN"/>
              </w:rPr>
            </w:pPr>
            <w:r w:rsidRPr="0043207C">
              <w:rPr>
                <w:rFonts w:ascii="Times New Roman" w:eastAsia="Times New Roman" w:hAnsi="Times New Roman" w:cs="Times New Roman"/>
                <w:b w:val="0"/>
                <w:bCs w:val="0"/>
                <w:color w:val="000000"/>
                <w:sz w:val="20"/>
                <w:szCs w:val="20"/>
                <w:lang w:eastAsia="zh-CN"/>
              </w:rPr>
              <w:t>tobramycin</w:t>
            </w:r>
          </w:p>
        </w:tc>
        <w:tc>
          <w:tcPr>
            <w:tcW w:w="1471" w:type="pct"/>
            <w:noWrap/>
            <w:hideMark/>
          </w:tcPr>
          <w:p w14:paraId="3504DDB8"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NCA (data exclude first-dose part)</w:t>
            </w:r>
          </w:p>
        </w:tc>
        <w:tc>
          <w:tcPr>
            <w:tcW w:w="327" w:type="pct"/>
            <w:noWrap/>
            <w:hideMark/>
          </w:tcPr>
          <w:p w14:paraId="16BAAE58" w14:textId="4F87B52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p>
        </w:tc>
        <w:tc>
          <w:tcPr>
            <w:tcW w:w="426" w:type="pct"/>
            <w:noWrap/>
            <w:hideMark/>
          </w:tcPr>
          <w:p w14:paraId="12BF18EC"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5.12</w:t>
            </w:r>
          </w:p>
        </w:tc>
        <w:tc>
          <w:tcPr>
            <w:tcW w:w="613" w:type="pct"/>
            <w:noWrap/>
            <w:hideMark/>
          </w:tcPr>
          <w:p w14:paraId="482BDCFE"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20.9</w:t>
            </w:r>
          </w:p>
        </w:tc>
        <w:tc>
          <w:tcPr>
            <w:tcW w:w="604" w:type="pct"/>
            <w:noWrap/>
            <w:hideMark/>
          </w:tcPr>
          <w:p w14:paraId="55C9CC25"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20.9</w:t>
            </w:r>
          </w:p>
        </w:tc>
        <w:tc>
          <w:tcPr>
            <w:tcW w:w="327" w:type="pct"/>
            <w:noWrap/>
            <w:hideMark/>
          </w:tcPr>
          <w:p w14:paraId="39A99968"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0.4</w:t>
            </w:r>
          </w:p>
        </w:tc>
        <w:tc>
          <w:tcPr>
            <w:tcW w:w="278" w:type="pct"/>
            <w:noWrap/>
            <w:hideMark/>
          </w:tcPr>
          <w:p w14:paraId="3A6F0F30" w14:textId="77777777" w:rsidR="00BE40A6" w:rsidRPr="0043207C" w:rsidRDefault="00BE40A6" w:rsidP="00BE40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1</w:t>
            </w:r>
          </w:p>
        </w:tc>
      </w:tr>
    </w:tbl>
    <w:p w14:paraId="290AF3C1" w14:textId="77777777" w:rsidR="00B82082" w:rsidRPr="0043207C" w:rsidRDefault="00BE40A6" w:rsidP="00B82082">
      <w:pPr>
        <w:spacing w:after="0" w:line="360" w:lineRule="auto"/>
        <w:rPr>
          <w:rFonts w:ascii="Times New Roman" w:hAnsi="Times New Roman" w:cs="Times New Roman"/>
          <w:sz w:val="20"/>
          <w:szCs w:val="20"/>
          <w:lang w:eastAsia="zh-CN"/>
        </w:rPr>
      </w:pPr>
      <w:r w:rsidRPr="0043207C">
        <w:rPr>
          <w:rFonts w:ascii="Times New Roman" w:hAnsi="Times New Roman" w:cs="Times New Roman"/>
          <w:sz w:val="20"/>
          <w:szCs w:val="20"/>
          <w:lang w:eastAsia="zh-CN"/>
        </w:rPr>
        <w:t>1CMPT: one-compartment model; 2CMPT: two-compartment model</w:t>
      </w:r>
    </w:p>
    <w:p w14:paraId="48240CC1" w14:textId="6F299375" w:rsidR="00B82082" w:rsidRPr="0043207C" w:rsidRDefault="00B82082" w:rsidP="00B82082">
      <w:pPr>
        <w:spacing w:after="0" w:line="360" w:lineRule="auto"/>
        <w:rPr>
          <w:rFonts w:ascii="Times New Roman" w:hAnsi="Times New Roman" w:cs="Times New Roman"/>
          <w:sz w:val="20"/>
          <w:szCs w:val="20"/>
          <w:lang w:eastAsia="zh-CN"/>
        </w:rPr>
      </w:pPr>
      <w:r w:rsidRPr="0043207C">
        <w:rPr>
          <w:rFonts w:ascii="Times New Roman" w:hAnsi="Times New Roman" w:cs="Times New Roman"/>
          <w:sz w:val="20"/>
          <w:szCs w:val="20"/>
          <w:lang w:eastAsia="zh-CN"/>
        </w:rPr>
        <w:t xml:space="preserve">Except for the </w:t>
      </w:r>
      <w:proofErr w:type="spellStart"/>
      <w:r w:rsidRPr="0043207C">
        <w:rPr>
          <w:rFonts w:ascii="Times New Roman" w:hAnsi="Times New Roman" w:cs="Times New Roman"/>
          <w:sz w:val="20"/>
          <w:szCs w:val="20"/>
          <w:lang w:eastAsia="zh-CN"/>
        </w:rPr>
        <w:t>pheno_sd</w:t>
      </w:r>
      <w:proofErr w:type="spellEnd"/>
      <w:r w:rsidRPr="0043207C">
        <w:rPr>
          <w:rFonts w:ascii="Times New Roman" w:hAnsi="Times New Roman" w:cs="Times New Roman"/>
          <w:sz w:val="20"/>
          <w:szCs w:val="20"/>
          <w:lang w:eastAsia="zh-CN"/>
        </w:rPr>
        <w:t xml:space="preserve"> case, where the unit of CL is L/h/kg and the unit of V is L/kg, the units of CL and V in all other cases are L/h and L, respectively.</w:t>
      </w:r>
    </w:p>
    <w:p w14:paraId="19EFB00D" w14:textId="77777777" w:rsidR="00445E2F" w:rsidRPr="0043207C" w:rsidRDefault="00445E2F" w:rsidP="00C8143C">
      <w:pPr>
        <w:spacing w:line="360" w:lineRule="auto"/>
        <w:rPr>
          <w:lang w:eastAsia="zh-CN"/>
        </w:rPr>
      </w:pPr>
    </w:p>
    <w:p w14:paraId="148C587A" w14:textId="77777777" w:rsidR="00445E2F" w:rsidRPr="0043207C" w:rsidRDefault="00445E2F" w:rsidP="00C8143C">
      <w:pPr>
        <w:spacing w:line="360" w:lineRule="auto"/>
        <w:rPr>
          <w:lang w:eastAsia="zh-CN"/>
        </w:rPr>
      </w:pPr>
    </w:p>
    <w:p w14:paraId="6ACB56FF" w14:textId="77777777" w:rsidR="00445E2F" w:rsidRPr="0043207C" w:rsidRDefault="00445E2F" w:rsidP="00C8143C">
      <w:pPr>
        <w:spacing w:line="360" w:lineRule="auto"/>
        <w:rPr>
          <w:lang w:eastAsia="zh-CN"/>
        </w:rPr>
      </w:pPr>
    </w:p>
    <w:p w14:paraId="65BAA183" w14:textId="77777777" w:rsidR="00445E2F" w:rsidRDefault="00445E2F" w:rsidP="00C8143C">
      <w:pPr>
        <w:spacing w:line="360" w:lineRule="auto"/>
        <w:rPr>
          <w:lang w:eastAsia="zh-CN"/>
        </w:rPr>
      </w:pPr>
    </w:p>
    <w:p w14:paraId="50C45974" w14:textId="77777777" w:rsidR="004F5BC7" w:rsidRPr="0043207C" w:rsidRDefault="004F5BC7" w:rsidP="00C8143C">
      <w:pPr>
        <w:spacing w:line="360" w:lineRule="auto"/>
        <w:rPr>
          <w:lang w:eastAsia="zh-CN"/>
        </w:rPr>
      </w:pPr>
    </w:p>
    <w:p w14:paraId="3AA909D3" w14:textId="0B3C1441" w:rsidR="00352862" w:rsidRPr="0043207C" w:rsidRDefault="006C2768" w:rsidP="006C2768">
      <w:pPr>
        <w:pStyle w:val="Caption"/>
        <w:rPr>
          <w:rFonts w:ascii="Times New Roman" w:hAnsi="Times New Roman" w:cs="Times New Roman"/>
          <w:b/>
          <w:bCs/>
          <w:i w:val="0"/>
          <w:iCs w:val="0"/>
          <w:color w:val="auto"/>
          <w:sz w:val="20"/>
          <w:szCs w:val="20"/>
          <w:lang w:eastAsia="zh-CN"/>
        </w:rPr>
      </w:pPr>
      <w:bookmarkStart w:id="19" w:name="_Toc187259825"/>
      <w:bookmarkStart w:id="20" w:name="_Toc187270245"/>
      <w:r w:rsidRPr="0043207C">
        <w:rPr>
          <w:rFonts w:ascii="Times New Roman" w:hAnsi="Times New Roman" w:cs="Times New Roman"/>
          <w:b/>
          <w:bCs/>
          <w:i w:val="0"/>
          <w:iCs w:val="0"/>
          <w:color w:val="000000" w:themeColor="text1"/>
          <w:sz w:val="20"/>
          <w:szCs w:val="20"/>
        </w:rPr>
        <w:lastRenderedPageBreak/>
        <w:t xml:space="preserve">Supplementary Table </w:t>
      </w:r>
      <w:r w:rsidRPr="0043207C">
        <w:rPr>
          <w:rFonts w:ascii="Times New Roman" w:hAnsi="Times New Roman" w:cs="Times New Roman"/>
          <w:b/>
          <w:bCs/>
          <w:i w:val="0"/>
          <w:iCs w:val="0"/>
          <w:color w:val="000000" w:themeColor="text1"/>
          <w:sz w:val="20"/>
          <w:szCs w:val="20"/>
        </w:rPr>
        <w:fldChar w:fldCharType="begin"/>
      </w:r>
      <w:r w:rsidRPr="0043207C">
        <w:rPr>
          <w:rFonts w:ascii="Times New Roman" w:hAnsi="Times New Roman" w:cs="Times New Roman"/>
          <w:b/>
          <w:bCs/>
          <w:i w:val="0"/>
          <w:iCs w:val="0"/>
          <w:color w:val="000000" w:themeColor="text1"/>
          <w:sz w:val="20"/>
          <w:szCs w:val="20"/>
        </w:rPr>
        <w:instrText xml:space="preserve"> SEQ Supplementary_Table \* ARABIC </w:instrText>
      </w:r>
      <w:r w:rsidRPr="0043207C">
        <w:rPr>
          <w:rFonts w:ascii="Times New Roman" w:hAnsi="Times New Roman" w:cs="Times New Roman"/>
          <w:b/>
          <w:bCs/>
          <w:i w:val="0"/>
          <w:iCs w:val="0"/>
          <w:color w:val="000000" w:themeColor="text1"/>
          <w:sz w:val="20"/>
          <w:szCs w:val="20"/>
        </w:rPr>
        <w:fldChar w:fldCharType="separate"/>
      </w:r>
      <w:r w:rsidR="00E3594E">
        <w:rPr>
          <w:rFonts w:ascii="Times New Roman" w:hAnsi="Times New Roman" w:cs="Times New Roman"/>
          <w:b/>
          <w:bCs/>
          <w:i w:val="0"/>
          <w:iCs w:val="0"/>
          <w:noProof/>
          <w:color w:val="000000" w:themeColor="text1"/>
          <w:sz w:val="20"/>
          <w:szCs w:val="20"/>
        </w:rPr>
        <w:t>7</w:t>
      </w:r>
      <w:r w:rsidRPr="0043207C">
        <w:rPr>
          <w:rFonts w:ascii="Times New Roman" w:hAnsi="Times New Roman" w:cs="Times New Roman"/>
          <w:b/>
          <w:bCs/>
          <w:i w:val="0"/>
          <w:iCs w:val="0"/>
          <w:color w:val="000000" w:themeColor="text1"/>
          <w:sz w:val="20"/>
          <w:szCs w:val="20"/>
        </w:rPr>
        <w:fldChar w:fldCharType="end"/>
      </w:r>
      <w:r w:rsidRPr="0043207C">
        <w:rPr>
          <w:rFonts w:ascii="Times New Roman" w:hAnsi="Times New Roman" w:cs="Times New Roman"/>
          <w:b/>
          <w:bCs/>
          <w:i w:val="0"/>
          <w:iCs w:val="0"/>
          <w:color w:val="000000" w:themeColor="text1"/>
          <w:sz w:val="20"/>
          <w:szCs w:val="20"/>
        </w:rPr>
        <w:t xml:space="preserve">. </w:t>
      </w:r>
      <w:r w:rsidR="003875C8" w:rsidRPr="0043207C">
        <w:rPr>
          <w:rFonts w:ascii="Times New Roman" w:hAnsi="Times New Roman" w:cs="Times New Roman"/>
          <w:i w:val="0"/>
          <w:iCs w:val="0"/>
          <w:color w:val="000000" w:themeColor="text1"/>
          <w:sz w:val="20"/>
          <w:szCs w:val="20"/>
          <w:lang w:eastAsia="zh-CN"/>
        </w:rPr>
        <w:t xml:space="preserve">Comparison </w:t>
      </w:r>
      <w:r w:rsidR="003875C8" w:rsidRPr="0043207C">
        <w:rPr>
          <w:rFonts w:ascii="Times New Roman" w:hAnsi="Times New Roman" w:cs="Times New Roman"/>
          <w:i w:val="0"/>
          <w:iCs w:val="0"/>
          <w:color w:val="auto"/>
          <w:sz w:val="20"/>
          <w:szCs w:val="20"/>
          <w:lang w:eastAsia="zh-CN"/>
        </w:rPr>
        <w:t xml:space="preserve">of parameter estimation results using initial </w:t>
      </w:r>
      <w:r w:rsidR="00982357">
        <w:rPr>
          <w:rFonts w:ascii="Times New Roman" w:hAnsi="Times New Roman" w:cs="Times New Roman"/>
          <w:i w:val="0"/>
          <w:iCs w:val="0"/>
          <w:color w:val="auto"/>
          <w:sz w:val="20"/>
          <w:szCs w:val="20"/>
          <w:lang w:eastAsia="zh-CN"/>
        </w:rPr>
        <w:t>estimates</w:t>
      </w:r>
      <w:r w:rsidR="003875C8" w:rsidRPr="0043207C">
        <w:rPr>
          <w:rFonts w:ascii="Times New Roman" w:hAnsi="Times New Roman" w:cs="Times New Roman"/>
          <w:i w:val="0"/>
          <w:iCs w:val="0"/>
          <w:color w:val="auto"/>
          <w:sz w:val="20"/>
          <w:szCs w:val="20"/>
          <w:lang w:eastAsia="zh-CN"/>
        </w:rPr>
        <w:t xml:space="preserve"> set to </w:t>
      </w:r>
      <w:r w:rsidR="00A310D2">
        <w:rPr>
          <w:rFonts w:ascii="Times New Roman" w:hAnsi="Times New Roman" w:cs="Times New Roman"/>
          <w:i w:val="0"/>
          <w:iCs w:val="0"/>
          <w:color w:val="auto"/>
          <w:sz w:val="20"/>
          <w:szCs w:val="20"/>
          <w:lang w:eastAsia="zh-CN"/>
        </w:rPr>
        <w:t>1</w:t>
      </w:r>
      <w:r w:rsidR="003875C8" w:rsidRPr="0043207C">
        <w:rPr>
          <w:rFonts w:ascii="Times New Roman" w:hAnsi="Times New Roman" w:cs="Times New Roman"/>
          <w:i w:val="0"/>
          <w:iCs w:val="0"/>
          <w:color w:val="auto"/>
          <w:sz w:val="20"/>
          <w:szCs w:val="20"/>
          <w:lang w:eastAsia="zh-CN"/>
        </w:rPr>
        <w:t xml:space="preserve"> vs. pipeline recommendations for one- and two-compartment models (run by SAEM)</w:t>
      </w:r>
      <w:bookmarkEnd w:id="19"/>
      <w:bookmarkEnd w:id="20"/>
    </w:p>
    <w:tbl>
      <w:tblPr>
        <w:tblStyle w:val="PlainTable4"/>
        <w:tblW w:w="5000" w:type="pct"/>
        <w:tblBorders>
          <w:top w:val="single" w:sz="4" w:space="0" w:color="auto"/>
          <w:bottom w:val="single" w:sz="4" w:space="0" w:color="auto"/>
        </w:tblBorders>
        <w:tblLook w:val="04A0" w:firstRow="1" w:lastRow="0" w:firstColumn="1" w:lastColumn="0" w:noHBand="0" w:noVBand="1"/>
      </w:tblPr>
      <w:tblGrid>
        <w:gridCol w:w="2457"/>
        <w:gridCol w:w="2778"/>
        <w:gridCol w:w="2778"/>
        <w:gridCol w:w="2973"/>
        <w:gridCol w:w="2973"/>
      </w:tblGrid>
      <w:tr w:rsidR="004D50AE" w:rsidRPr="0043207C" w14:paraId="1CC3D827" w14:textId="77777777" w:rsidTr="004D50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pct"/>
            <w:hideMark/>
          </w:tcPr>
          <w:p w14:paraId="112E1B5E" w14:textId="77777777"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Dataset</w:t>
            </w:r>
          </w:p>
        </w:tc>
        <w:tc>
          <w:tcPr>
            <w:tcW w:w="995" w:type="pct"/>
            <w:hideMark/>
          </w:tcPr>
          <w:p w14:paraId="30DC9FD2" w14:textId="1625B364" w:rsidR="004D50AE" w:rsidRPr="0043207C" w:rsidRDefault="004D50AE"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proofErr w:type="spellStart"/>
            <w:r w:rsidRPr="0043207C">
              <w:rPr>
                <w:rFonts w:ascii="Times New Roman" w:eastAsia="Times New Roman" w:hAnsi="Times New Roman" w:cs="Times New Roman"/>
                <w:i/>
                <w:iCs/>
                <w:color w:val="000000"/>
                <w:sz w:val="20"/>
                <w:szCs w:val="20"/>
                <w:lang w:eastAsia="zh-CN"/>
              </w:rPr>
              <w:t>inits</w:t>
            </w:r>
            <w:proofErr w:type="spellEnd"/>
            <w:r w:rsidRPr="0043207C">
              <w:rPr>
                <w:rFonts w:ascii="Times New Roman" w:eastAsia="Times New Roman" w:hAnsi="Times New Roman" w:cs="Times New Roman"/>
                <w:i/>
                <w:iCs/>
                <w:color w:val="000000"/>
                <w:sz w:val="20"/>
                <w:szCs w:val="20"/>
                <w:lang w:eastAsia="zh-CN"/>
              </w:rPr>
              <w:t xml:space="preserve"> = 1</w:t>
            </w:r>
            <w:r w:rsidRPr="0043207C">
              <w:rPr>
                <w:rFonts w:ascii="Times New Roman" w:eastAsia="Times New Roman" w:hAnsi="Times New Roman" w:cs="Times New Roman"/>
                <w:color w:val="000000"/>
                <w:sz w:val="20"/>
                <w:szCs w:val="20"/>
                <w:lang w:eastAsia="zh-CN"/>
              </w:rPr>
              <w:t xml:space="preserve"> (1cmpt_fo)</w:t>
            </w:r>
          </w:p>
        </w:tc>
        <w:tc>
          <w:tcPr>
            <w:tcW w:w="995" w:type="pct"/>
            <w:hideMark/>
          </w:tcPr>
          <w:p w14:paraId="1AEBF762" w14:textId="524D74B7" w:rsidR="004D50AE" w:rsidRPr="0043207C" w:rsidRDefault="004D50AE"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proofErr w:type="spellStart"/>
            <w:r w:rsidRPr="0043207C">
              <w:rPr>
                <w:rFonts w:ascii="Times New Roman" w:eastAsia="Times New Roman" w:hAnsi="Times New Roman" w:cs="Times New Roman"/>
                <w:i/>
                <w:iCs/>
                <w:color w:val="000000"/>
                <w:sz w:val="20"/>
                <w:szCs w:val="20"/>
                <w:lang w:eastAsia="zh-CN"/>
              </w:rPr>
              <w:t>inits</w:t>
            </w:r>
            <w:proofErr w:type="spellEnd"/>
            <w:r w:rsidRPr="0043207C">
              <w:rPr>
                <w:rFonts w:ascii="Times New Roman" w:eastAsia="Times New Roman" w:hAnsi="Times New Roman" w:cs="Times New Roman"/>
                <w:i/>
                <w:iCs/>
                <w:color w:val="000000"/>
                <w:sz w:val="20"/>
                <w:szCs w:val="20"/>
                <w:lang w:eastAsia="zh-CN"/>
              </w:rPr>
              <w:t xml:space="preserve"> = 1</w:t>
            </w:r>
            <w:r w:rsidRPr="0043207C">
              <w:rPr>
                <w:rFonts w:ascii="Times New Roman" w:eastAsia="Times New Roman" w:hAnsi="Times New Roman" w:cs="Times New Roman"/>
                <w:color w:val="000000"/>
                <w:sz w:val="20"/>
                <w:szCs w:val="20"/>
                <w:lang w:eastAsia="zh-CN"/>
              </w:rPr>
              <w:t xml:space="preserve"> (2cmpt_fo)</w:t>
            </w:r>
          </w:p>
        </w:tc>
        <w:tc>
          <w:tcPr>
            <w:tcW w:w="1065" w:type="pct"/>
            <w:hideMark/>
          </w:tcPr>
          <w:p w14:paraId="697E3800" w14:textId="77777777" w:rsidR="004D50AE" w:rsidRPr="0043207C" w:rsidRDefault="004D50AE"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proofErr w:type="spellStart"/>
            <w:r w:rsidRPr="0043207C">
              <w:rPr>
                <w:rFonts w:ascii="Times New Roman" w:eastAsia="Times New Roman" w:hAnsi="Times New Roman" w:cs="Times New Roman"/>
                <w:i/>
                <w:iCs/>
                <w:color w:val="000000"/>
                <w:sz w:val="20"/>
                <w:szCs w:val="20"/>
                <w:lang w:eastAsia="zh-CN"/>
              </w:rPr>
              <w:t>inits</w:t>
            </w:r>
            <w:proofErr w:type="spellEnd"/>
            <w:r w:rsidRPr="0043207C">
              <w:rPr>
                <w:rFonts w:ascii="Times New Roman" w:eastAsia="Times New Roman" w:hAnsi="Times New Roman" w:cs="Times New Roman"/>
                <w:i/>
                <w:iCs/>
                <w:color w:val="000000"/>
                <w:sz w:val="20"/>
                <w:szCs w:val="20"/>
                <w:lang w:eastAsia="zh-CN"/>
              </w:rPr>
              <w:t xml:space="preserve"> = pipeline</w:t>
            </w:r>
            <w:r w:rsidRPr="0043207C">
              <w:rPr>
                <w:rFonts w:ascii="Times New Roman" w:eastAsia="Times New Roman" w:hAnsi="Times New Roman" w:cs="Times New Roman"/>
                <w:color w:val="000000"/>
                <w:sz w:val="20"/>
                <w:szCs w:val="20"/>
                <w:lang w:eastAsia="zh-CN"/>
              </w:rPr>
              <w:t xml:space="preserve"> (1cmpt_fo)</w:t>
            </w:r>
          </w:p>
        </w:tc>
        <w:tc>
          <w:tcPr>
            <w:tcW w:w="1065" w:type="pct"/>
            <w:hideMark/>
          </w:tcPr>
          <w:p w14:paraId="2A374A31" w14:textId="77777777" w:rsidR="004D50AE" w:rsidRPr="0043207C" w:rsidRDefault="004D50AE" w:rsidP="00C814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proofErr w:type="spellStart"/>
            <w:r w:rsidRPr="0043207C">
              <w:rPr>
                <w:rFonts w:ascii="Times New Roman" w:eastAsia="Times New Roman" w:hAnsi="Times New Roman" w:cs="Times New Roman"/>
                <w:i/>
                <w:iCs/>
                <w:color w:val="000000"/>
                <w:sz w:val="20"/>
                <w:szCs w:val="20"/>
                <w:lang w:eastAsia="zh-CN"/>
              </w:rPr>
              <w:t>inits</w:t>
            </w:r>
            <w:proofErr w:type="spellEnd"/>
            <w:r w:rsidRPr="0043207C">
              <w:rPr>
                <w:rFonts w:ascii="Times New Roman" w:eastAsia="Times New Roman" w:hAnsi="Times New Roman" w:cs="Times New Roman"/>
                <w:i/>
                <w:iCs/>
                <w:color w:val="000000"/>
                <w:sz w:val="20"/>
                <w:szCs w:val="20"/>
                <w:lang w:eastAsia="zh-CN"/>
              </w:rPr>
              <w:t xml:space="preserve"> = pipeline</w:t>
            </w:r>
            <w:r w:rsidRPr="0043207C">
              <w:rPr>
                <w:rFonts w:ascii="Times New Roman" w:eastAsia="Times New Roman" w:hAnsi="Times New Roman" w:cs="Times New Roman"/>
                <w:color w:val="000000"/>
                <w:sz w:val="20"/>
                <w:szCs w:val="20"/>
                <w:lang w:eastAsia="zh-CN"/>
              </w:rPr>
              <w:t xml:space="preserve"> (2cmpt_fo)</w:t>
            </w:r>
          </w:p>
        </w:tc>
      </w:tr>
      <w:tr w:rsidR="004D50AE" w:rsidRPr="0043207C" w14:paraId="15A41C9C" w14:textId="77777777" w:rsidTr="004D50AE">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880" w:type="pct"/>
            <w:hideMark/>
          </w:tcPr>
          <w:p w14:paraId="2047FEB3" w14:textId="77777777"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proofErr w:type="spellStart"/>
            <w:r w:rsidRPr="0043207C">
              <w:rPr>
                <w:rFonts w:ascii="Times New Roman" w:eastAsia="Times New Roman" w:hAnsi="Times New Roman" w:cs="Times New Roman"/>
                <w:color w:val="000000"/>
                <w:sz w:val="20"/>
                <w:szCs w:val="20"/>
                <w:lang w:eastAsia="zh-CN"/>
              </w:rPr>
              <w:t>pheno_sd</w:t>
            </w:r>
            <w:proofErr w:type="spellEnd"/>
          </w:p>
        </w:tc>
        <w:tc>
          <w:tcPr>
            <w:tcW w:w="995" w:type="pct"/>
            <w:hideMark/>
          </w:tcPr>
          <w:p w14:paraId="0502EB27" w14:textId="0FFC2ED9" w:rsidR="004D50AE" w:rsidRPr="0043207C" w:rsidRDefault="00B64A1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0.00562 [2.21]</w:t>
            </w:r>
            <w:r w:rsidR="000817FF" w:rsidRPr="0043207C">
              <w:rPr>
                <w:rFonts w:ascii="Times New Roman" w:eastAsia="Times New Roman" w:hAnsi="Times New Roman" w:cs="Times New Roman"/>
                <w:color w:val="000000"/>
                <w:sz w:val="20"/>
                <w:szCs w:val="20"/>
                <w:lang w:eastAsia="zh-CN"/>
              </w:rPr>
              <w:t xml:space="preserve"> </w:t>
            </w:r>
            <w:r w:rsidR="00C27237" w:rsidRPr="0043207C">
              <w:rPr>
                <w:rFonts w:ascii="Times New Roman" w:eastAsia="Times New Roman" w:hAnsi="Times New Roman" w:cs="Times New Roman"/>
                <w:color w:val="000000"/>
                <w:sz w:val="20"/>
                <w:szCs w:val="20"/>
                <w:vertAlign w:val="superscript"/>
                <w:lang w:eastAsia="zh-CN"/>
              </w:rPr>
              <w:t>a</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51 [17]</w:t>
            </w:r>
            <w:r w:rsidR="004D50AE" w:rsidRPr="0043207C">
              <w:rPr>
                <w:rFonts w:ascii="Times New Roman" w:eastAsia="Times New Roman" w:hAnsi="Times New Roman" w:cs="Times New Roman"/>
                <w:color w:val="000000"/>
                <w:sz w:val="20"/>
                <w:szCs w:val="20"/>
                <w:lang w:eastAsia="zh-CN"/>
              </w:rPr>
              <w:br/>
              <w:t>add = 4.29</w:t>
            </w:r>
            <w:r w:rsidR="004D50AE" w:rsidRPr="0043207C">
              <w:rPr>
                <w:rFonts w:ascii="Times New Roman" w:eastAsia="Times New Roman" w:hAnsi="Times New Roman" w:cs="Times New Roman"/>
                <w:color w:val="000000"/>
                <w:sz w:val="20"/>
                <w:szCs w:val="20"/>
                <w:lang w:eastAsia="zh-CN"/>
              </w:rPr>
              <w:br/>
              <w:t>prop = 0.165</w:t>
            </w:r>
            <w:r w:rsidR="004D50AE" w:rsidRPr="0043207C">
              <w:rPr>
                <w:rFonts w:ascii="Times New Roman" w:eastAsia="Times New Roman" w:hAnsi="Times New Roman" w:cs="Times New Roman"/>
                <w:color w:val="000000"/>
                <w:sz w:val="20"/>
                <w:szCs w:val="20"/>
                <w:lang w:eastAsia="zh-CN"/>
              </w:rPr>
              <w:br/>
              <w:t>AIC = 2959</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38 mins</w:t>
            </w:r>
          </w:p>
        </w:tc>
        <w:tc>
          <w:tcPr>
            <w:tcW w:w="995" w:type="pct"/>
            <w:hideMark/>
          </w:tcPr>
          <w:p w14:paraId="5C03EDA4" w14:textId="37A90340"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0.00546 [2.31]</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0.0863 [35.2]</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4D50AE" w:rsidRPr="0043207C">
              <w:rPr>
                <w:rFonts w:ascii="Times New Roman" w:eastAsia="Times New Roman" w:hAnsi="Times New Roman" w:cs="Times New Roman"/>
                <w:color w:val="000000"/>
                <w:sz w:val="20"/>
                <w:szCs w:val="20"/>
                <w:lang w:eastAsia="zh-CN"/>
              </w:rPr>
              <w:t xml:space="preserve"> = 1.27 [33.8]</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4D50AE" w:rsidRPr="0043207C">
              <w:rPr>
                <w:rFonts w:ascii="Times New Roman" w:eastAsia="Times New Roman" w:hAnsi="Times New Roman" w:cs="Times New Roman"/>
                <w:color w:val="000000"/>
                <w:sz w:val="20"/>
                <w:szCs w:val="20"/>
                <w:lang w:eastAsia="zh-CN"/>
              </w:rPr>
              <w:t xml:space="preserve"> = 5.26 [136]</w:t>
            </w:r>
            <w:r w:rsidR="004D50AE" w:rsidRPr="0043207C">
              <w:rPr>
                <w:rFonts w:ascii="Times New Roman" w:eastAsia="Times New Roman" w:hAnsi="Times New Roman" w:cs="Times New Roman"/>
                <w:color w:val="000000"/>
                <w:sz w:val="20"/>
                <w:szCs w:val="20"/>
                <w:lang w:eastAsia="zh-CN"/>
              </w:rPr>
              <w:br/>
              <w:t>add = 4.34</w:t>
            </w:r>
            <w:r w:rsidR="004D50AE" w:rsidRPr="0043207C">
              <w:rPr>
                <w:rFonts w:ascii="Times New Roman" w:eastAsia="Times New Roman" w:hAnsi="Times New Roman" w:cs="Times New Roman"/>
                <w:color w:val="000000"/>
                <w:sz w:val="20"/>
                <w:szCs w:val="20"/>
                <w:lang w:eastAsia="zh-CN"/>
              </w:rPr>
              <w:br/>
              <w:t>prop = 0.172</w:t>
            </w:r>
            <w:r w:rsidR="004D50AE" w:rsidRPr="0043207C">
              <w:rPr>
                <w:rFonts w:ascii="Times New Roman" w:eastAsia="Times New Roman" w:hAnsi="Times New Roman" w:cs="Times New Roman"/>
                <w:color w:val="000000"/>
                <w:sz w:val="20"/>
                <w:szCs w:val="20"/>
                <w:lang w:eastAsia="zh-CN"/>
              </w:rPr>
              <w:br/>
              <w:t>AIC = 6213</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591 mins</w:t>
            </w:r>
          </w:p>
        </w:tc>
        <w:tc>
          <w:tcPr>
            <w:tcW w:w="1065" w:type="pct"/>
            <w:hideMark/>
          </w:tcPr>
          <w:p w14:paraId="1DC08871" w14:textId="1BA63733"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0.00579 [2.14]</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5 [17.3]</w:t>
            </w:r>
            <w:r w:rsidR="004D50AE" w:rsidRPr="0043207C">
              <w:rPr>
                <w:rFonts w:ascii="Times New Roman" w:eastAsia="Times New Roman" w:hAnsi="Times New Roman" w:cs="Times New Roman"/>
                <w:color w:val="000000"/>
                <w:sz w:val="20"/>
                <w:szCs w:val="20"/>
                <w:lang w:eastAsia="zh-CN"/>
              </w:rPr>
              <w:br/>
              <w:t>add = 4.34</w:t>
            </w:r>
            <w:r w:rsidR="004D50AE" w:rsidRPr="0043207C">
              <w:rPr>
                <w:rFonts w:ascii="Times New Roman" w:eastAsia="Times New Roman" w:hAnsi="Times New Roman" w:cs="Times New Roman"/>
                <w:color w:val="000000"/>
                <w:sz w:val="20"/>
                <w:szCs w:val="20"/>
                <w:lang w:eastAsia="zh-CN"/>
              </w:rPr>
              <w:br/>
              <w:t>prop = 0.17</w:t>
            </w:r>
            <w:r w:rsidR="004D50AE" w:rsidRPr="0043207C">
              <w:rPr>
                <w:rFonts w:ascii="Times New Roman" w:eastAsia="Times New Roman" w:hAnsi="Times New Roman" w:cs="Times New Roman"/>
                <w:color w:val="000000"/>
                <w:sz w:val="20"/>
                <w:szCs w:val="20"/>
                <w:lang w:eastAsia="zh-CN"/>
              </w:rPr>
              <w:br/>
              <w:t>AIC = 1124</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824 mins</w:t>
            </w:r>
          </w:p>
        </w:tc>
        <w:tc>
          <w:tcPr>
            <w:tcW w:w="1065" w:type="pct"/>
            <w:hideMark/>
          </w:tcPr>
          <w:p w14:paraId="7E3F250C" w14:textId="6D343107"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0.00592 [2.05]</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15 [194]</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4D50AE" w:rsidRPr="0043207C">
              <w:rPr>
                <w:rFonts w:ascii="Times New Roman" w:eastAsia="Times New Roman" w:hAnsi="Times New Roman" w:cs="Times New Roman"/>
                <w:color w:val="000000"/>
                <w:sz w:val="20"/>
                <w:szCs w:val="20"/>
                <w:lang w:eastAsia="zh-CN"/>
              </w:rPr>
              <w:t xml:space="preserve"> = 0.315 [77.7]</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4D50AE" w:rsidRPr="0043207C">
              <w:rPr>
                <w:rFonts w:ascii="Times New Roman" w:eastAsia="Times New Roman" w:hAnsi="Times New Roman" w:cs="Times New Roman"/>
                <w:color w:val="000000"/>
                <w:sz w:val="20"/>
                <w:szCs w:val="20"/>
                <w:lang w:eastAsia="zh-CN"/>
              </w:rPr>
              <w:t xml:space="preserve"> = 2.15 [664]</w:t>
            </w:r>
            <w:r w:rsidR="004D50AE" w:rsidRPr="0043207C">
              <w:rPr>
                <w:rFonts w:ascii="Times New Roman" w:eastAsia="Times New Roman" w:hAnsi="Times New Roman" w:cs="Times New Roman"/>
                <w:color w:val="000000"/>
                <w:sz w:val="20"/>
                <w:szCs w:val="20"/>
                <w:lang w:eastAsia="zh-CN"/>
              </w:rPr>
              <w:br/>
              <w:t>add = 4.64</w:t>
            </w:r>
            <w:r w:rsidR="004D50AE" w:rsidRPr="0043207C">
              <w:rPr>
                <w:rFonts w:ascii="Times New Roman" w:eastAsia="Times New Roman" w:hAnsi="Times New Roman" w:cs="Times New Roman"/>
                <w:color w:val="000000"/>
                <w:sz w:val="20"/>
                <w:szCs w:val="20"/>
                <w:lang w:eastAsia="zh-CN"/>
              </w:rPr>
              <w:br/>
              <w:t>prop = 0.176</w:t>
            </w:r>
            <w:r w:rsidR="004D50AE" w:rsidRPr="0043207C">
              <w:rPr>
                <w:rFonts w:ascii="Times New Roman" w:eastAsia="Times New Roman" w:hAnsi="Times New Roman" w:cs="Times New Roman"/>
                <w:color w:val="000000"/>
                <w:sz w:val="20"/>
                <w:szCs w:val="20"/>
                <w:lang w:eastAsia="zh-CN"/>
              </w:rPr>
              <w:br/>
              <w:t>AIC = 1131</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395 mins</w:t>
            </w:r>
          </w:p>
        </w:tc>
      </w:tr>
      <w:tr w:rsidR="004D50AE" w:rsidRPr="0043207C" w14:paraId="15A64665" w14:textId="77777777" w:rsidTr="004D50AE">
        <w:trPr>
          <w:trHeight w:val="2178"/>
        </w:trPr>
        <w:tc>
          <w:tcPr>
            <w:cnfStyle w:val="001000000000" w:firstRow="0" w:lastRow="0" w:firstColumn="1" w:lastColumn="0" w:oddVBand="0" w:evenVBand="0" w:oddHBand="0" w:evenHBand="0" w:firstRowFirstColumn="0" w:firstRowLastColumn="0" w:lastRowFirstColumn="0" w:lastRowLastColumn="0"/>
            <w:tcW w:w="880" w:type="pct"/>
            <w:tcBorders>
              <w:bottom w:val="nil"/>
            </w:tcBorders>
            <w:hideMark/>
          </w:tcPr>
          <w:p w14:paraId="53EA4A0A" w14:textId="77777777"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proofErr w:type="spellStart"/>
            <w:r w:rsidRPr="0043207C">
              <w:rPr>
                <w:rFonts w:ascii="Times New Roman" w:eastAsia="Times New Roman" w:hAnsi="Times New Roman" w:cs="Times New Roman"/>
                <w:color w:val="000000"/>
                <w:sz w:val="20"/>
                <w:szCs w:val="20"/>
                <w:lang w:eastAsia="zh-CN"/>
              </w:rPr>
              <w:t>theo_sd</w:t>
            </w:r>
            <w:proofErr w:type="spellEnd"/>
          </w:p>
        </w:tc>
        <w:tc>
          <w:tcPr>
            <w:tcW w:w="995" w:type="pct"/>
            <w:tcBorders>
              <w:bottom w:val="nil"/>
            </w:tcBorders>
            <w:hideMark/>
          </w:tcPr>
          <w:p w14:paraId="035E138E" w14:textId="26001401"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a = 1.42 [52.6]</w:t>
            </w:r>
          </w:p>
          <w:p w14:paraId="5E273267" w14:textId="285F3A4A"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8 [7.9]</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1.3 [1.18]</w:t>
            </w:r>
            <w:r w:rsidR="004D50AE" w:rsidRPr="0043207C">
              <w:rPr>
                <w:rFonts w:ascii="Times New Roman" w:eastAsia="Times New Roman" w:hAnsi="Times New Roman" w:cs="Times New Roman"/>
                <w:color w:val="000000"/>
                <w:sz w:val="20"/>
                <w:szCs w:val="20"/>
                <w:lang w:eastAsia="zh-CN"/>
              </w:rPr>
              <w:br/>
              <w:t>add = 0.273</w:t>
            </w:r>
            <w:r w:rsidR="004D50AE" w:rsidRPr="0043207C">
              <w:rPr>
                <w:rFonts w:ascii="Times New Roman" w:eastAsia="Times New Roman" w:hAnsi="Times New Roman" w:cs="Times New Roman"/>
                <w:color w:val="000000"/>
                <w:sz w:val="20"/>
                <w:szCs w:val="20"/>
                <w:lang w:eastAsia="zh-CN"/>
              </w:rPr>
              <w:br/>
              <w:t>prop = 0.167</w:t>
            </w:r>
            <w:r w:rsidR="004D50AE" w:rsidRPr="0043207C">
              <w:rPr>
                <w:rFonts w:ascii="Times New Roman" w:eastAsia="Times New Roman" w:hAnsi="Times New Roman" w:cs="Times New Roman"/>
                <w:color w:val="000000"/>
                <w:sz w:val="20"/>
                <w:szCs w:val="20"/>
                <w:lang w:eastAsia="zh-CN"/>
              </w:rPr>
              <w:br/>
              <w:t>AIC = 368</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525 mins</w:t>
            </w:r>
          </w:p>
        </w:tc>
        <w:tc>
          <w:tcPr>
            <w:tcW w:w="995" w:type="pct"/>
            <w:tcBorders>
              <w:bottom w:val="nil"/>
            </w:tcBorders>
            <w:hideMark/>
          </w:tcPr>
          <w:p w14:paraId="204E7865" w14:textId="718C67EB"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a = 0.166 [18.5]</w:t>
            </w:r>
          </w:p>
          <w:p w14:paraId="20C59248" w14:textId="51C167F6"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77 [8.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52 [30]</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4.2 [12.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33 [76.5]</w:t>
            </w:r>
            <w:r w:rsidR="004D50AE" w:rsidRPr="0043207C">
              <w:rPr>
                <w:rFonts w:ascii="Times New Roman" w:eastAsia="Times New Roman" w:hAnsi="Times New Roman" w:cs="Times New Roman"/>
                <w:color w:val="000000"/>
                <w:sz w:val="20"/>
                <w:szCs w:val="20"/>
                <w:lang w:eastAsia="zh-CN"/>
              </w:rPr>
              <w:br/>
              <w:t>add = 0.265</w:t>
            </w:r>
            <w:r w:rsidR="004D50AE" w:rsidRPr="0043207C">
              <w:rPr>
                <w:rFonts w:ascii="Times New Roman" w:eastAsia="Times New Roman" w:hAnsi="Times New Roman" w:cs="Times New Roman"/>
                <w:color w:val="000000"/>
                <w:sz w:val="20"/>
                <w:szCs w:val="20"/>
                <w:lang w:eastAsia="zh-CN"/>
              </w:rPr>
              <w:br/>
              <w:t>prop = 0.156</w:t>
            </w:r>
            <w:r w:rsidR="004D50AE" w:rsidRPr="0043207C">
              <w:rPr>
                <w:rFonts w:ascii="Times New Roman" w:eastAsia="Times New Roman" w:hAnsi="Times New Roman" w:cs="Times New Roman"/>
                <w:color w:val="000000"/>
                <w:sz w:val="20"/>
                <w:szCs w:val="20"/>
                <w:lang w:eastAsia="zh-CN"/>
              </w:rPr>
              <w:br/>
              <w:t>AIC = 484</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63 mins</w:t>
            </w:r>
          </w:p>
        </w:tc>
        <w:tc>
          <w:tcPr>
            <w:tcW w:w="1065" w:type="pct"/>
            <w:tcBorders>
              <w:bottom w:val="nil"/>
            </w:tcBorders>
            <w:hideMark/>
          </w:tcPr>
          <w:p w14:paraId="35AD0F0E" w14:textId="438BB258"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a = 1.43 [51.6]</w:t>
            </w:r>
          </w:p>
          <w:p w14:paraId="5689871B" w14:textId="27D8222E"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8 [7.96]</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1.4 [1.18]</w:t>
            </w:r>
            <w:r w:rsidR="004D50AE" w:rsidRPr="0043207C">
              <w:rPr>
                <w:rFonts w:ascii="Times New Roman" w:eastAsia="Times New Roman" w:hAnsi="Times New Roman" w:cs="Times New Roman"/>
                <w:color w:val="000000"/>
                <w:sz w:val="20"/>
                <w:szCs w:val="20"/>
                <w:lang w:eastAsia="zh-CN"/>
              </w:rPr>
              <w:br/>
              <w:t>add = 0.273</w:t>
            </w:r>
            <w:r w:rsidR="004D50AE" w:rsidRPr="0043207C">
              <w:rPr>
                <w:rFonts w:ascii="Times New Roman" w:eastAsia="Times New Roman" w:hAnsi="Times New Roman" w:cs="Times New Roman"/>
                <w:color w:val="000000"/>
                <w:sz w:val="20"/>
                <w:szCs w:val="20"/>
                <w:lang w:eastAsia="zh-CN"/>
              </w:rPr>
              <w:br/>
              <w:t>prop = 0.167</w:t>
            </w:r>
            <w:r w:rsidR="004D50AE" w:rsidRPr="0043207C">
              <w:rPr>
                <w:rFonts w:ascii="Times New Roman" w:eastAsia="Times New Roman" w:hAnsi="Times New Roman" w:cs="Times New Roman"/>
                <w:color w:val="000000"/>
                <w:sz w:val="20"/>
                <w:szCs w:val="20"/>
                <w:lang w:eastAsia="zh-CN"/>
              </w:rPr>
              <w:br/>
              <w:t>AIC = 384</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442 mins</w:t>
            </w:r>
          </w:p>
        </w:tc>
        <w:tc>
          <w:tcPr>
            <w:tcW w:w="1065" w:type="pct"/>
            <w:tcBorders>
              <w:bottom w:val="nil"/>
            </w:tcBorders>
            <w:hideMark/>
          </w:tcPr>
          <w:p w14:paraId="2004879F" w14:textId="42562E70"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a = 1.35 [116]</w:t>
            </w:r>
          </w:p>
          <w:p w14:paraId="7511046D" w14:textId="45B86DDB"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8 [8.12]</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 xml:space="preserve">/F </w:t>
            </w:r>
            <w:r w:rsidR="004D50AE" w:rsidRPr="0043207C">
              <w:rPr>
                <w:rFonts w:ascii="Times New Roman" w:eastAsia="Times New Roman" w:hAnsi="Times New Roman" w:cs="Times New Roman"/>
                <w:color w:val="000000"/>
                <w:sz w:val="20"/>
                <w:szCs w:val="20"/>
                <w:lang w:eastAsia="zh-CN"/>
              </w:rPr>
              <w:t>= 29.9 [9.3]</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14 [5.69e+0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48 [2.74e+03]</w:t>
            </w:r>
            <w:r w:rsidR="004D50AE" w:rsidRPr="0043207C">
              <w:rPr>
                <w:rFonts w:ascii="Times New Roman" w:eastAsia="Times New Roman" w:hAnsi="Times New Roman" w:cs="Times New Roman"/>
                <w:color w:val="000000"/>
                <w:sz w:val="20"/>
                <w:szCs w:val="20"/>
                <w:lang w:eastAsia="zh-CN"/>
              </w:rPr>
              <w:br/>
              <w:t>add = 0.283</w:t>
            </w:r>
            <w:r w:rsidR="004D50AE" w:rsidRPr="0043207C">
              <w:rPr>
                <w:rFonts w:ascii="Times New Roman" w:eastAsia="Times New Roman" w:hAnsi="Times New Roman" w:cs="Times New Roman"/>
                <w:color w:val="000000"/>
                <w:sz w:val="20"/>
                <w:szCs w:val="20"/>
                <w:lang w:eastAsia="zh-CN"/>
              </w:rPr>
              <w:br/>
              <w:t>prop = 0.166</w:t>
            </w:r>
            <w:r w:rsidR="004D50AE" w:rsidRPr="0043207C">
              <w:rPr>
                <w:rFonts w:ascii="Times New Roman" w:eastAsia="Times New Roman" w:hAnsi="Times New Roman" w:cs="Times New Roman"/>
                <w:color w:val="000000"/>
                <w:sz w:val="20"/>
                <w:szCs w:val="20"/>
                <w:lang w:eastAsia="zh-CN"/>
              </w:rPr>
              <w:br/>
              <w:t>AIC = 459</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579 mins</w:t>
            </w:r>
          </w:p>
        </w:tc>
      </w:tr>
      <w:tr w:rsidR="004D50AE" w:rsidRPr="0043207C" w14:paraId="219897CC" w14:textId="77777777" w:rsidTr="00CF012D">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880" w:type="pct"/>
            <w:tcBorders>
              <w:top w:val="nil"/>
              <w:bottom w:val="single" w:sz="4" w:space="0" w:color="auto"/>
            </w:tcBorders>
            <w:hideMark/>
          </w:tcPr>
          <w:p w14:paraId="26E73FF9" w14:textId="77777777"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proofErr w:type="spellStart"/>
            <w:r w:rsidRPr="0043207C">
              <w:rPr>
                <w:rFonts w:ascii="Times New Roman" w:eastAsia="Times New Roman" w:hAnsi="Times New Roman" w:cs="Times New Roman"/>
                <w:color w:val="000000"/>
                <w:sz w:val="20"/>
                <w:szCs w:val="20"/>
                <w:lang w:eastAsia="zh-CN"/>
              </w:rPr>
              <w:t>theo_md</w:t>
            </w:r>
            <w:proofErr w:type="spellEnd"/>
          </w:p>
        </w:tc>
        <w:tc>
          <w:tcPr>
            <w:tcW w:w="995" w:type="pct"/>
            <w:tcBorders>
              <w:top w:val="nil"/>
              <w:bottom w:val="single" w:sz="4" w:space="0" w:color="auto"/>
            </w:tcBorders>
            <w:hideMark/>
          </w:tcPr>
          <w:p w14:paraId="0D876954" w14:textId="5C0C7A9E"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a = 1.31 [55.5]</w:t>
            </w:r>
          </w:p>
          <w:p w14:paraId="108DFE8A" w14:textId="79C960D4"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91 [6.26]</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1.2 [1.19]</w:t>
            </w:r>
            <w:r w:rsidR="004D50AE" w:rsidRPr="0043207C">
              <w:rPr>
                <w:rFonts w:ascii="Times New Roman" w:eastAsia="Times New Roman" w:hAnsi="Times New Roman" w:cs="Times New Roman"/>
                <w:color w:val="000000"/>
                <w:sz w:val="20"/>
                <w:szCs w:val="20"/>
                <w:lang w:eastAsia="zh-CN"/>
              </w:rPr>
              <w:br/>
              <w:t>add = 0.68</w:t>
            </w:r>
            <w:r w:rsidR="004D50AE" w:rsidRPr="0043207C">
              <w:rPr>
                <w:rFonts w:ascii="Times New Roman" w:eastAsia="Times New Roman" w:hAnsi="Times New Roman" w:cs="Times New Roman"/>
                <w:color w:val="000000"/>
                <w:sz w:val="20"/>
                <w:szCs w:val="20"/>
                <w:lang w:eastAsia="zh-CN"/>
              </w:rPr>
              <w:br/>
              <w:t>prop = 0.163</w:t>
            </w:r>
            <w:r w:rsidR="004D50AE" w:rsidRPr="0043207C">
              <w:rPr>
                <w:rFonts w:ascii="Times New Roman" w:eastAsia="Times New Roman" w:hAnsi="Times New Roman" w:cs="Times New Roman"/>
                <w:color w:val="000000"/>
                <w:sz w:val="20"/>
                <w:szCs w:val="20"/>
                <w:lang w:eastAsia="zh-CN"/>
              </w:rPr>
              <w:br/>
            </w:r>
            <w:r w:rsidR="004D50AE" w:rsidRPr="0043207C">
              <w:rPr>
                <w:rFonts w:ascii="Times New Roman" w:eastAsia="Times New Roman" w:hAnsi="Times New Roman" w:cs="Times New Roman"/>
                <w:color w:val="000000"/>
                <w:sz w:val="20"/>
                <w:szCs w:val="20"/>
                <w:lang w:eastAsia="zh-CN"/>
              </w:rPr>
              <w:lastRenderedPageBreak/>
              <w:t>AIC = 889</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31 mins</w:t>
            </w:r>
          </w:p>
        </w:tc>
        <w:tc>
          <w:tcPr>
            <w:tcW w:w="995" w:type="pct"/>
            <w:tcBorders>
              <w:top w:val="nil"/>
              <w:bottom w:val="single" w:sz="4" w:space="0" w:color="auto"/>
            </w:tcBorders>
            <w:hideMark/>
          </w:tcPr>
          <w:p w14:paraId="51F8FADE" w14:textId="2EFD1849"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lastRenderedPageBreak/>
              <w:t>ka = 0.158 [18.2]</w:t>
            </w:r>
          </w:p>
          <w:p w14:paraId="326AA7C2" w14:textId="5229482F"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89 [6.29]</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63 [28.3]</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2.1 [15.8]</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4D50AE" w:rsidRPr="0043207C">
              <w:rPr>
                <w:rFonts w:ascii="Times New Roman" w:eastAsia="Times New Roman" w:hAnsi="Times New Roman" w:cs="Times New Roman"/>
                <w:color w:val="000000"/>
                <w:sz w:val="20"/>
                <w:szCs w:val="20"/>
                <w:lang w:eastAsia="zh-CN"/>
              </w:rPr>
              <w:t xml:space="preserve"> = 1.97 [108]</w:t>
            </w:r>
            <w:r w:rsidR="004D50AE" w:rsidRPr="0043207C">
              <w:rPr>
                <w:rFonts w:ascii="Times New Roman" w:eastAsia="Times New Roman" w:hAnsi="Times New Roman" w:cs="Times New Roman"/>
                <w:color w:val="000000"/>
                <w:sz w:val="20"/>
                <w:szCs w:val="20"/>
                <w:lang w:eastAsia="zh-CN"/>
              </w:rPr>
              <w:br/>
              <w:t>add = 0.641</w:t>
            </w:r>
            <w:r w:rsidR="004D50AE" w:rsidRPr="0043207C">
              <w:rPr>
                <w:rFonts w:ascii="Times New Roman" w:eastAsia="Times New Roman" w:hAnsi="Times New Roman" w:cs="Times New Roman"/>
                <w:color w:val="000000"/>
                <w:sz w:val="20"/>
                <w:szCs w:val="20"/>
                <w:lang w:eastAsia="zh-CN"/>
              </w:rPr>
              <w:br/>
            </w:r>
            <w:r w:rsidR="004D50AE" w:rsidRPr="0043207C">
              <w:rPr>
                <w:rFonts w:ascii="Times New Roman" w:eastAsia="Times New Roman" w:hAnsi="Times New Roman" w:cs="Times New Roman"/>
                <w:color w:val="000000"/>
                <w:sz w:val="20"/>
                <w:szCs w:val="20"/>
                <w:lang w:eastAsia="zh-CN"/>
              </w:rPr>
              <w:lastRenderedPageBreak/>
              <w:t>prop = 0.159</w:t>
            </w:r>
            <w:r w:rsidR="004D50AE" w:rsidRPr="0043207C">
              <w:rPr>
                <w:rFonts w:ascii="Times New Roman" w:eastAsia="Times New Roman" w:hAnsi="Times New Roman" w:cs="Times New Roman"/>
                <w:color w:val="000000"/>
                <w:sz w:val="20"/>
                <w:szCs w:val="20"/>
                <w:lang w:eastAsia="zh-CN"/>
              </w:rPr>
              <w:br/>
              <w:t>AIC = 991</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55 mins</w:t>
            </w:r>
          </w:p>
        </w:tc>
        <w:tc>
          <w:tcPr>
            <w:tcW w:w="1065" w:type="pct"/>
            <w:tcBorders>
              <w:top w:val="nil"/>
              <w:bottom w:val="single" w:sz="4" w:space="0" w:color="auto"/>
            </w:tcBorders>
            <w:hideMark/>
          </w:tcPr>
          <w:p w14:paraId="3B9E7178" w14:textId="16155291"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lastRenderedPageBreak/>
              <w:t>ka = 1.33 [52.8]</w:t>
            </w:r>
          </w:p>
          <w:p w14:paraId="40B29D16" w14:textId="1840D0CA"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9 [6.21]</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1.5 [1.19]</w:t>
            </w:r>
            <w:r w:rsidR="004D50AE" w:rsidRPr="0043207C">
              <w:rPr>
                <w:rFonts w:ascii="Times New Roman" w:eastAsia="Times New Roman" w:hAnsi="Times New Roman" w:cs="Times New Roman"/>
                <w:color w:val="000000"/>
                <w:sz w:val="20"/>
                <w:szCs w:val="20"/>
                <w:lang w:eastAsia="zh-CN"/>
              </w:rPr>
              <w:br/>
              <w:t>add = 0.665</w:t>
            </w:r>
            <w:r w:rsidR="004D50AE" w:rsidRPr="0043207C">
              <w:rPr>
                <w:rFonts w:ascii="Times New Roman" w:eastAsia="Times New Roman" w:hAnsi="Times New Roman" w:cs="Times New Roman"/>
                <w:color w:val="000000"/>
                <w:sz w:val="20"/>
                <w:szCs w:val="20"/>
                <w:lang w:eastAsia="zh-CN"/>
              </w:rPr>
              <w:br/>
              <w:t>prop = 0.166</w:t>
            </w:r>
            <w:r w:rsidR="004D50AE" w:rsidRPr="0043207C">
              <w:rPr>
                <w:rFonts w:ascii="Times New Roman" w:eastAsia="Times New Roman" w:hAnsi="Times New Roman" w:cs="Times New Roman"/>
                <w:color w:val="000000"/>
                <w:sz w:val="20"/>
                <w:szCs w:val="20"/>
                <w:lang w:eastAsia="zh-CN"/>
              </w:rPr>
              <w:br/>
            </w:r>
            <w:r w:rsidR="004D50AE" w:rsidRPr="0043207C">
              <w:rPr>
                <w:rFonts w:ascii="Times New Roman" w:eastAsia="Times New Roman" w:hAnsi="Times New Roman" w:cs="Times New Roman"/>
                <w:color w:val="000000"/>
                <w:sz w:val="20"/>
                <w:szCs w:val="20"/>
                <w:lang w:eastAsia="zh-CN"/>
              </w:rPr>
              <w:lastRenderedPageBreak/>
              <w:t>AIC = 901</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25 mins</w:t>
            </w:r>
          </w:p>
        </w:tc>
        <w:tc>
          <w:tcPr>
            <w:tcW w:w="1065" w:type="pct"/>
            <w:tcBorders>
              <w:top w:val="nil"/>
              <w:bottom w:val="single" w:sz="4" w:space="0" w:color="auto"/>
            </w:tcBorders>
            <w:hideMark/>
          </w:tcPr>
          <w:p w14:paraId="79E1FEB1" w14:textId="4A9A2906"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lastRenderedPageBreak/>
              <w:t>ka = 1.24 [72.7]</w:t>
            </w:r>
          </w:p>
          <w:p w14:paraId="1F412624" w14:textId="6C8A2ACF"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63 [34.4]</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0.3 [1.51]</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79.8 [91.8]</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56 [253]</w:t>
            </w:r>
            <w:r w:rsidR="004D50AE" w:rsidRPr="0043207C">
              <w:rPr>
                <w:rFonts w:ascii="Times New Roman" w:eastAsia="Times New Roman" w:hAnsi="Times New Roman" w:cs="Times New Roman"/>
                <w:color w:val="000000"/>
                <w:sz w:val="20"/>
                <w:szCs w:val="20"/>
                <w:lang w:eastAsia="zh-CN"/>
              </w:rPr>
              <w:br/>
              <w:t>add = 0.727</w:t>
            </w:r>
            <w:r w:rsidR="004D50AE" w:rsidRPr="0043207C">
              <w:rPr>
                <w:rFonts w:ascii="Times New Roman" w:eastAsia="Times New Roman" w:hAnsi="Times New Roman" w:cs="Times New Roman"/>
                <w:color w:val="000000"/>
                <w:sz w:val="20"/>
                <w:szCs w:val="20"/>
                <w:lang w:eastAsia="zh-CN"/>
              </w:rPr>
              <w:br/>
            </w:r>
            <w:r w:rsidR="004D50AE" w:rsidRPr="0043207C">
              <w:rPr>
                <w:rFonts w:ascii="Times New Roman" w:eastAsia="Times New Roman" w:hAnsi="Times New Roman" w:cs="Times New Roman"/>
                <w:color w:val="000000"/>
                <w:sz w:val="20"/>
                <w:szCs w:val="20"/>
                <w:lang w:eastAsia="zh-CN"/>
              </w:rPr>
              <w:lastRenderedPageBreak/>
              <w:t>prop = 0.152</w:t>
            </w:r>
            <w:r w:rsidR="004D50AE" w:rsidRPr="0043207C">
              <w:rPr>
                <w:rFonts w:ascii="Times New Roman" w:eastAsia="Times New Roman" w:hAnsi="Times New Roman" w:cs="Times New Roman"/>
                <w:color w:val="000000"/>
                <w:sz w:val="20"/>
                <w:szCs w:val="20"/>
                <w:lang w:eastAsia="zh-CN"/>
              </w:rPr>
              <w:br/>
              <w:t>AIC = 916</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84 mins</w:t>
            </w:r>
          </w:p>
        </w:tc>
      </w:tr>
      <w:tr w:rsidR="004D50AE" w:rsidRPr="0043207C" w14:paraId="44392742" w14:textId="77777777" w:rsidTr="004D50AE">
        <w:trPr>
          <w:trHeight w:val="229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tcBorders>
            <w:hideMark/>
          </w:tcPr>
          <w:p w14:paraId="7604363D" w14:textId="2DF6C7A5"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proofErr w:type="spellStart"/>
            <w:r w:rsidRPr="0043207C">
              <w:rPr>
                <w:rFonts w:ascii="Times New Roman" w:eastAsia="Times New Roman" w:hAnsi="Times New Roman" w:cs="Times New Roman"/>
                <w:color w:val="000000"/>
                <w:sz w:val="20"/>
                <w:szCs w:val="20"/>
                <w:lang w:eastAsia="zh-CN"/>
              </w:rPr>
              <w:lastRenderedPageBreak/>
              <w:t>aprindine</w:t>
            </w:r>
            <w:proofErr w:type="spellEnd"/>
          </w:p>
        </w:tc>
        <w:tc>
          <w:tcPr>
            <w:tcW w:w="995" w:type="pct"/>
            <w:tcBorders>
              <w:top w:val="single" w:sz="4" w:space="0" w:color="auto"/>
            </w:tcBorders>
            <w:hideMark/>
          </w:tcPr>
          <w:p w14:paraId="60BD2F60" w14:textId="53ABA958"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11 [3.97e+03]</w:t>
            </w:r>
          </w:p>
          <w:p w14:paraId="1AA1A6CB" w14:textId="0FA32B35"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02 [9.15e+0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0149 [6.47e+03]</w:t>
            </w:r>
            <w:r w:rsidR="004D50AE" w:rsidRPr="0043207C">
              <w:rPr>
                <w:rFonts w:ascii="Times New Roman" w:eastAsia="Times New Roman" w:hAnsi="Times New Roman" w:cs="Times New Roman"/>
                <w:color w:val="000000"/>
                <w:sz w:val="20"/>
                <w:szCs w:val="20"/>
                <w:lang w:eastAsia="zh-CN"/>
              </w:rPr>
              <w:br/>
              <w:t>add = 1.75</w:t>
            </w:r>
            <w:r w:rsidR="004D50AE" w:rsidRPr="0043207C">
              <w:rPr>
                <w:rFonts w:ascii="Times New Roman" w:eastAsia="Times New Roman" w:hAnsi="Times New Roman" w:cs="Times New Roman"/>
                <w:color w:val="000000"/>
                <w:sz w:val="20"/>
                <w:szCs w:val="20"/>
                <w:lang w:eastAsia="zh-CN"/>
              </w:rPr>
              <w:br/>
              <w:t>prop = 0.00159</w:t>
            </w:r>
            <w:r w:rsidR="004D50AE" w:rsidRPr="0043207C">
              <w:rPr>
                <w:rFonts w:ascii="Times New Roman" w:eastAsia="Times New Roman" w:hAnsi="Times New Roman" w:cs="Times New Roman"/>
                <w:color w:val="000000"/>
                <w:sz w:val="20"/>
                <w:szCs w:val="20"/>
                <w:lang w:eastAsia="zh-CN"/>
              </w:rPr>
              <w:br/>
              <w:t>AIC = 1004</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284 mins</w:t>
            </w:r>
          </w:p>
        </w:tc>
        <w:tc>
          <w:tcPr>
            <w:tcW w:w="995" w:type="pct"/>
            <w:tcBorders>
              <w:top w:val="single" w:sz="4" w:space="0" w:color="auto"/>
            </w:tcBorders>
            <w:hideMark/>
          </w:tcPr>
          <w:p w14:paraId="04C745A9" w14:textId="6C71A971"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60.9 [8.14e+03]</w:t>
            </w:r>
          </w:p>
          <w:p w14:paraId="46886B20" w14:textId="0076E831"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0184 [837]</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454 [8.62e+03]</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424 [5.01]</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7.5 [5.7e+03]</w:t>
            </w:r>
            <w:r w:rsidR="004D50AE" w:rsidRPr="0043207C">
              <w:rPr>
                <w:rFonts w:ascii="Times New Roman" w:eastAsia="Times New Roman" w:hAnsi="Times New Roman" w:cs="Times New Roman"/>
                <w:color w:val="000000"/>
                <w:sz w:val="20"/>
                <w:szCs w:val="20"/>
                <w:lang w:eastAsia="zh-CN"/>
              </w:rPr>
              <w:br/>
              <w:t>add = 0.225</w:t>
            </w:r>
            <w:r w:rsidR="004D50AE" w:rsidRPr="0043207C">
              <w:rPr>
                <w:rFonts w:ascii="Times New Roman" w:eastAsia="Times New Roman" w:hAnsi="Times New Roman" w:cs="Times New Roman"/>
                <w:color w:val="000000"/>
                <w:sz w:val="20"/>
                <w:szCs w:val="20"/>
                <w:lang w:eastAsia="zh-CN"/>
              </w:rPr>
              <w:br/>
              <w:t>prop = 0.419</w:t>
            </w:r>
            <w:r w:rsidR="004D50AE" w:rsidRPr="0043207C">
              <w:rPr>
                <w:rFonts w:ascii="Times New Roman" w:eastAsia="Times New Roman" w:hAnsi="Times New Roman" w:cs="Times New Roman"/>
                <w:color w:val="000000"/>
                <w:sz w:val="20"/>
                <w:szCs w:val="20"/>
                <w:lang w:eastAsia="zh-CN"/>
              </w:rPr>
              <w:br/>
              <w:t>AIC = 873</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344 mins</w:t>
            </w:r>
          </w:p>
        </w:tc>
        <w:tc>
          <w:tcPr>
            <w:tcW w:w="1065" w:type="pct"/>
            <w:tcBorders>
              <w:top w:val="single" w:sz="4" w:space="0" w:color="auto"/>
            </w:tcBorders>
            <w:hideMark/>
          </w:tcPr>
          <w:p w14:paraId="0F8FA642" w14:textId="05BDE3F2"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0.401 [32.5]</w:t>
            </w:r>
          </w:p>
          <w:p w14:paraId="7A8278FF" w14:textId="27DF70E7"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29 [142]</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76 [1.38]</w:t>
            </w:r>
            <w:r w:rsidR="004D50AE" w:rsidRPr="0043207C">
              <w:rPr>
                <w:rFonts w:ascii="Times New Roman" w:eastAsia="Times New Roman" w:hAnsi="Times New Roman" w:cs="Times New Roman"/>
                <w:color w:val="000000"/>
                <w:sz w:val="20"/>
                <w:szCs w:val="20"/>
                <w:lang w:eastAsia="zh-CN"/>
              </w:rPr>
              <w:br/>
              <w:t>add = 0.16</w:t>
            </w:r>
            <w:r w:rsidR="004D50AE" w:rsidRPr="0043207C">
              <w:rPr>
                <w:rFonts w:ascii="Times New Roman" w:eastAsia="Times New Roman" w:hAnsi="Times New Roman" w:cs="Times New Roman"/>
                <w:color w:val="000000"/>
                <w:sz w:val="20"/>
                <w:szCs w:val="20"/>
                <w:lang w:eastAsia="zh-CN"/>
              </w:rPr>
              <w:br/>
              <w:t>prop = 0.349</w:t>
            </w:r>
            <w:r w:rsidR="004D50AE" w:rsidRPr="0043207C">
              <w:rPr>
                <w:rFonts w:ascii="Times New Roman" w:eastAsia="Times New Roman" w:hAnsi="Times New Roman" w:cs="Times New Roman"/>
                <w:color w:val="000000"/>
                <w:sz w:val="20"/>
                <w:szCs w:val="20"/>
                <w:lang w:eastAsia="zh-CN"/>
              </w:rPr>
              <w:br/>
              <w:t>AIC = 333</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02 mins</w:t>
            </w:r>
          </w:p>
        </w:tc>
        <w:tc>
          <w:tcPr>
            <w:tcW w:w="1065" w:type="pct"/>
            <w:tcBorders>
              <w:top w:val="single" w:sz="4" w:space="0" w:color="auto"/>
            </w:tcBorders>
            <w:hideMark/>
          </w:tcPr>
          <w:p w14:paraId="3E7BAFD1" w14:textId="4F35C28A"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0.383 [30.5]</w:t>
            </w:r>
          </w:p>
          <w:p w14:paraId="7A68CEB0" w14:textId="555C25BE" w:rsidR="004D50AE"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F</w:t>
            </w:r>
            <w:r w:rsidR="004D50AE" w:rsidRPr="0043207C">
              <w:rPr>
                <w:rFonts w:ascii="Times New Roman" w:eastAsia="Times New Roman" w:hAnsi="Times New Roman" w:cs="Times New Roman"/>
                <w:color w:val="000000"/>
                <w:sz w:val="20"/>
                <w:szCs w:val="20"/>
                <w:lang w:eastAsia="zh-CN"/>
              </w:rPr>
              <w:t xml:space="preserve"> = 1.01 [8.6e+0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62 [1.75]</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88 [26.4]</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0512 [109]</w:t>
            </w:r>
            <w:r w:rsidR="004D50AE" w:rsidRPr="0043207C">
              <w:rPr>
                <w:rFonts w:ascii="Times New Roman" w:eastAsia="Times New Roman" w:hAnsi="Times New Roman" w:cs="Times New Roman"/>
                <w:color w:val="000000"/>
                <w:sz w:val="20"/>
                <w:szCs w:val="20"/>
                <w:lang w:eastAsia="zh-CN"/>
              </w:rPr>
              <w:br/>
              <w:t>add = 0.162</w:t>
            </w:r>
            <w:r w:rsidR="004D50AE" w:rsidRPr="0043207C">
              <w:rPr>
                <w:rFonts w:ascii="Times New Roman" w:eastAsia="Times New Roman" w:hAnsi="Times New Roman" w:cs="Times New Roman"/>
                <w:color w:val="000000"/>
                <w:sz w:val="20"/>
                <w:szCs w:val="20"/>
                <w:lang w:eastAsia="zh-CN"/>
              </w:rPr>
              <w:br/>
              <w:t>prop = 0.315</w:t>
            </w:r>
            <w:r w:rsidR="004D50AE" w:rsidRPr="0043207C">
              <w:rPr>
                <w:rFonts w:ascii="Times New Roman" w:eastAsia="Times New Roman" w:hAnsi="Times New Roman" w:cs="Times New Roman"/>
                <w:color w:val="000000"/>
                <w:sz w:val="20"/>
                <w:szCs w:val="20"/>
                <w:lang w:eastAsia="zh-CN"/>
              </w:rPr>
              <w:br/>
              <w:t>AIC = 338</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57 mins</w:t>
            </w:r>
          </w:p>
        </w:tc>
      </w:tr>
      <w:tr w:rsidR="004D50AE" w:rsidRPr="0043207C" w14:paraId="3B7E3DF7" w14:textId="77777777" w:rsidTr="009E4F8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80" w:type="pct"/>
            <w:hideMark/>
          </w:tcPr>
          <w:p w14:paraId="5FA3E31F" w14:textId="6F55CCF2"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efaclor</w:t>
            </w:r>
          </w:p>
        </w:tc>
        <w:tc>
          <w:tcPr>
            <w:tcW w:w="995" w:type="pct"/>
            <w:hideMark/>
          </w:tcPr>
          <w:p w14:paraId="2D4CF56E" w14:textId="4B20D09A"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3.35e+03 [14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508 [1.36e+03]</w:t>
            </w:r>
            <w:r w:rsidR="004D50AE" w:rsidRPr="0043207C">
              <w:rPr>
                <w:rFonts w:ascii="Times New Roman" w:eastAsia="Times New Roman" w:hAnsi="Times New Roman" w:cs="Times New Roman"/>
                <w:color w:val="000000"/>
                <w:sz w:val="20"/>
                <w:szCs w:val="20"/>
                <w:lang w:eastAsia="zh-CN"/>
              </w:rPr>
              <w:br/>
              <w:t>ka = 0.721 [6.37e+03]</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144</w:t>
            </w:r>
            <w:r w:rsidR="004D50AE" w:rsidRPr="0043207C">
              <w:rPr>
                <w:rFonts w:ascii="Times New Roman" w:eastAsia="Times New Roman" w:hAnsi="Times New Roman" w:cs="Times New Roman"/>
                <w:color w:val="000000"/>
                <w:sz w:val="20"/>
                <w:szCs w:val="20"/>
                <w:lang w:eastAsia="zh-CN"/>
              </w:rPr>
              <w:br/>
              <w:t>AIC = 1339</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284 mins</w:t>
            </w:r>
          </w:p>
        </w:tc>
        <w:tc>
          <w:tcPr>
            <w:tcW w:w="995" w:type="pct"/>
            <w:hideMark/>
          </w:tcPr>
          <w:p w14:paraId="10F0B2F6" w14:textId="4B1B5BF1"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253 [285]</w:t>
            </w:r>
          </w:p>
          <w:p w14:paraId="7C703647" w14:textId="62A9F963"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9.99 [32.9]</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216 [430]</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5.66 [89.2]</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4D50AE" w:rsidRPr="0043207C">
              <w:rPr>
                <w:rFonts w:ascii="Times New Roman" w:eastAsia="Times New Roman" w:hAnsi="Times New Roman" w:cs="Times New Roman"/>
                <w:color w:val="000000"/>
                <w:sz w:val="20"/>
                <w:szCs w:val="20"/>
                <w:lang w:eastAsia="zh-CN"/>
              </w:rPr>
              <w:t xml:space="preserve"> = 7.07 [107]</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0.497</w:t>
            </w:r>
            <w:r w:rsidR="004D50AE" w:rsidRPr="0043207C">
              <w:rPr>
                <w:rFonts w:ascii="Times New Roman" w:eastAsia="Times New Roman" w:hAnsi="Times New Roman" w:cs="Times New Roman"/>
                <w:color w:val="000000"/>
                <w:sz w:val="20"/>
                <w:szCs w:val="20"/>
                <w:lang w:eastAsia="zh-CN"/>
              </w:rPr>
              <w:br/>
              <w:t>AIC = 1083</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958 mins</w:t>
            </w:r>
          </w:p>
        </w:tc>
        <w:tc>
          <w:tcPr>
            <w:tcW w:w="1065" w:type="pct"/>
            <w:hideMark/>
          </w:tcPr>
          <w:p w14:paraId="370F499B" w14:textId="40D02D9D"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1.51 [122]</w:t>
            </w:r>
          </w:p>
          <w:p w14:paraId="77DF4045" w14:textId="4BA602B2"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0.9 [1.88]</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3.1 [14.2]</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0.448</w:t>
            </w:r>
            <w:r w:rsidR="004D50AE" w:rsidRPr="0043207C">
              <w:rPr>
                <w:rFonts w:ascii="Times New Roman" w:eastAsia="Times New Roman" w:hAnsi="Times New Roman" w:cs="Times New Roman"/>
                <w:color w:val="000000"/>
                <w:sz w:val="20"/>
                <w:szCs w:val="20"/>
                <w:lang w:eastAsia="zh-CN"/>
              </w:rPr>
              <w:br/>
              <w:t>AIC = 690</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54 mins</w:t>
            </w:r>
          </w:p>
        </w:tc>
        <w:tc>
          <w:tcPr>
            <w:tcW w:w="1065" w:type="pct"/>
            <w:hideMark/>
          </w:tcPr>
          <w:p w14:paraId="4B9CEE08" w14:textId="56BDB382"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1.44 [138]</w:t>
            </w:r>
          </w:p>
          <w:p w14:paraId="4AB18848" w14:textId="269DF868"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0 [8.5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1.9 [16.5]</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4.6e+03 [2.08e+0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881 [7.5e+03]</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0.45</w:t>
            </w:r>
            <w:r w:rsidR="004D50AE" w:rsidRPr="0043207C">
              <w:rPr>
                <w:rFonts w:ascii="Times New Roman" w:eastAsia="Times New Roman" w:hAnsi="Times New Roman" w:cs="Times New Roman"/>
                <w:color w:val="000000"/>
                <w:sz w:val="20"/>
                <w:szCs w:val="20"/>
                <w:lang w:eastAsia="zh-CN"/>
              </w:rPr>
              <w:br/>
              <w:t>AIC = 707</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245 mins</w:t>
            </w:r>
          </w:p>
        </w:tc>
      </w:tr>
      <w:tr w:rsidR="004D50AE" w:rsidRPr="0043207C" w14:paraId="613664EF" w14:textId="77777777" w:rsidTr="004D50AE">
        <w:trPr>
          <w:trHeight w:val="2400"/>
        </w:trPr>
        <w:tc>
          <w:tcPr>
            <w:cnfStyle w:val="001000000000" w:firstRow="0" w:lastRow="0" w:firstColumn="1" w:lastColumn="0" w:oddVBand="0" w:evenVBand="0" w:oddHBand="0" w:evenHBand="0" w:firstRowFirstColumn="0" w:firstRowLastColumn="0" w:lastRowFirstColumn="0" w:lastRowLastColumn="0"/>
            <w:tcW w:w="880" w:type="pct"/>
            <w:hideMark/>
          </w:tcPr>
          <w:p w14:paraId="751C01FF" w14:textId="49A44F1B"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lastRenderedPageBreak/>
              <w:t>ceftriaxone</w:t>
            </w:r>
          </w:p>
        </w:tc>
        <w:tc>
          <w:tcPr>
            <w:tcW w:w="995" w:type="pct"/>
            <w:hideMark/>
          </w:tcPr>
          <w:p w14:paraId="4E858899" w14:textId="264F393B"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25 [3.78e+0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52 [1.84e+04]</w:t>
            </w:r>
            <w:r w:rsidR="004D50AE" w:rsidRPr="0043207C">
              <w:rPr>
                <w:rFonts w:ascii="Times New Roman" w:eastAsia="Times New Roman" w:hAnsi="Times New Roman" w:cs="Times New Roman"/>
                <w:color w:val="000000"/>
                <w:sz w:val="20"/>
                <w:szCs w:val="20"/>
                <w:lang w:eastAsia="zh-CN"/>
              </w:rPr>
              <w:br/>
              <w:t>add = 55.2</w:t>
            </w:r>
            <w:r w:rsidR="004D50AE" w:rsidRPr="0043207C">
              <w:rPr>
                <w:rFonts w:ascii="Times New Roman" w:eastAsia="Times New Roman" w:hAnsi="Times New Roman" w:cs="Times New Roman"/>
                <w:color w:val="000000"/>
                <w:sz w:val="20"/>
                <w:szCs w:val="20"/>
                <w:lang w:eastAsia="zh-CN"/>
              </w:rPr>
              <w:br/>
              <w:t>prop = 447</w:t>
            </w:r>
            <w:r w:rsidR="004D50AE" w:rsidRPr="0043207C">
              <w:rPr>
                <w:rFonts w:ascii="Times New Roman" w:eastAsia="Times New Roman" w:hAnsi="Times New Roman" w:cs="Times New Roman"/>
                <w:color w:val="000000"/>
                <w:sz w:val="20"/>
                <w:szCs w:val="20"/>
                <w:lang w:eastAsia="zh-CN"/>
              </w:rPr>
              <w:br/>
              <w:t>AIC = 1475</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379 mins</w:t>
            </w:r>
          </w:p>
        </w:tc>
        <w:tc>
          <w:tcPr>
            <w:tcW w:w="995" w:type="pct"/>
            <w:hideMark/>
          </w:tcPr>
          <w:p w14:paraId="73D64440" w14:textId="517D8191"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90 [9.94e+06]</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553 [3.48e+07]</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364 [1.34e+07]</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0855 [2.46e+07]</w:t>
            </w:r>
            <w:r w:rsidR="004D50AE" w:rsidRPr="0043207C">
              <w:rPr>
                <w:rFonts w:ascii="Times New Roman" w:eastAsia="Times New Roman" w:hAnsi="Times New Roman" w:cs="Times New Roman"/>
                <w:color w:val="000000"/>
                <w:sz w:val="20"/>
                <w:szCs w:val="20"/>
                <w:lang w:eastAsia="zh-CN"/>
              </w:rPr>
              <w:br/>
              <w:t>add = 51.2</w:t>
            </w:r>
            <w:r w:rsidR="004D50AE" w:rsidRPr="0043207C">
              <w:rPr>
                <w:rFonts w:ascii="Times New Roman" w:eastAsia="Times New Roman" w:hAnsi="Times New Roman" w:cs="Times New Roman"/>
                <w:color w:val="000000"/>
                <w:sz w:val="20"/>
                <w:szCs w:val="20"/>
                <w:lang w:eastAsia="zh-CN"/>
              </w:rPr>
              <w:br/>
              <w:t>prop = 3.36e+06</w:t>
            </w:r>
            <w:r w:rsidR="004D50AE" w:rsidRPr="0043207C">
              <w:rPr>
                <w:rFonts w:ascii="Times New Roman" w:eastAsia="Times New Roman" w:hAnsi="Times New Roman" w:cs="Times New Roman"/>
                <w:color w:val="000000"/>
                <w:sz w:val="20"/>
                <w:szCs w:val="20"/>
                <w:lang w:eastAsia="zh-CN"/>
              </w:rPr>
              <w:br/>
              <w:t>AIC = 11011</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915 mins</w:t>
            </w:r>
          </w:p>
        </w:tc>
        <w:tc>
          <w:tcPr>
            <w:tcW w:w="1065" w:type="pct"/>
            <w:hideMark/>
          </w:tcPr>
          <w:p w14:paraId="7E052FF3" w14:textId="7AAC2F6A"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319 [22.6]</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49 [48.7]</w:t>
            </w:r>
            <w:r w:rsidR="004D50AE" w:rsidRPr="0043207C">
              <w:rPr>
                <w:rFonts w:ascii="Times New Roman" w:eastAsia="Times New Roman" w:hAnsi="Times New Roman" w:cs="Times New Roman"/>
                <w:color w:val="000000"/>
                <w:sz w:val="20"/>
                <w:szCs w:val="20"/>
                <w:lang w:eastAsia="zh-CN"/>
              </w:rPr>
              <w:br/>
              <w:t>add = 40.8</w:t>
            </w:r>
            <w:r w:rsidR="004D50AE" w:rsidRPr="0043207C">
              <w:rPr>
                <w:rFonts w:ascii="Times New Roman" w:eastAsia="Times New Roman" w:hAnsi="Times New Roman" w:cs="Times New Roman"/>
                <w:color w:val="000000"/>
                <w:sz w:val="20"/>
                <w:szCs w:val="20"/>
                <w:lang w:eastAsia="zh-CN"/>
              </w:rPr>
              <w:br/>
              <w:t>prop = 0.439</w:t>
            </w:r>
            <w:r w:rsidR="004D50AE" w:rsidRPr="0043207C">
              <w:rPr>
                <w:rFonts w:ascii="Times New Roman" w:eastAsia="Times New Roman" w:hAnsi="Times New Roman" w:cs="Times New Roman"/>
                <w:color w:val="000000"/>
                <w:sz w:val="20"/>
                <w:szCs w:val="20"/>
                <w:lang w:eastAsia="zh-CN"/>
              </w:rPr>
              <w:br/>
              <w:t>AIC = 724</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34 mins</w:t>
            </w:r>
          </w:p>
        </w:tc>
        <w:tc>
          <w:tcPr>
            <w:tcW w:w="1065" w:type="pct"/>
            <w:hideMark/>
          </w:tcPr>
          <w:p w14:paraId="280D8247" w14:textId="7D56A075"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416 [110]</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03 [2.05e+04]</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433 [2.03e+0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89 [8.29e+03]</w:t>
            </w:r>
            <w:r w:rsidR="004D50AE" w:rsidRPr="0043207C">
              <w:rPr>
                <w:rFonts w:ascii="Times New Roman" w:eastAsia="Times New Roman" w:hAnsi="Times New Roman" w:cs="Times New Roman"/>
                <w:color w:val="000000"/>
                <w:sz w:val="20"/>
                <w:szCs w:val="20"/>
                <w:lang w:eastAsia="zh-CN"/>
              </w:rPr>
              <w:br/>
              <w:t>add = 48.8</w:t>
            </w:r>
            <w:r w:rsidR="004D50AE" w:rsidRPr="0043207C">
              <w:rPr>
                <w:rFonts w:ascii="Times New Roman" w:eastAsia="Times New Roman" w:hAnsi="Times New Roman" w:cs="Times New Roman"/>
                <w:color w:val="000000"/>
                <w:sz w:val="20"/>
                <w:szCs w:val="20"/>
                <w:lang w:eastAsia="zh-CN"/>
              </w:rPr>
              <w:br/>
              <w:t>prop = 0.471</w:t>
            </w:r>
            <w:r w:rsidR="004D50AE" w:rsidRPr="0043207C">
              <w:rPr>
                <w:rFonts w:ascii="Times New Roman" w:eastAsia="Times New Roman" w:hAnsi="Times New Roman" w:cs="Times New Roman"/>
                <w:color w:val="000000"/>
                <w:sz w:val="20"/>
                <w:szCs w:val="20"/>
                <w:lang w:eastAsia="zh-CN"/>
              </w:rPr>
              <w:br/>
              <w:t>AIC = 732</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794 mins</w:t>
            </w:r>
          </w:p>
        </w:tc>
      </w:tr>
      <w:tr w:rsidR="004D50AE" w:rsidRPr="0043207C" w14:paraId="750B6A89" w14:textId="77777777" w:rsidTr="004D50AE">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880" w:type="pct"/>
            <w:hideMark/>
          </w:tcPr>
          <w:p w14:paraId="7ECB0541" w14:textId="3F7BADED"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ephalexin</w:t>
            </w:r>
          </w:p>
        </w:tc>
        <w:tc>
          <w:tcPr>
            <w:tcW w:w="995" w:type="pct"/>
            <w:hideMark/>
          </w:tcPr>
          <w:p w14:paraId="3DF2DD84" w14:textId="69E7637E"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0.869 [51]</w:t>
            </w:r>
          </w:p>
          <w:p w14:paraId="4D95860C" w14:textId="39DB01C7"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6.2 [1.36]</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8.16 [8.54]</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0.425</w:t>
            </w:r>
            <w:r w:rsidR="004D50AE" w:rsidRPr="0043207C">
              <w:rPr>
                <w:rFonts w:ascii="Times New Roman" w:eastAsia="Times New Roman" w:hAnsi="Times New Roman" w:cs="Times New Roman"/>
                <w:color w:val="000000"/>
                <w:sz w:val="20"/>
                <w:szCs w:val="20"/>
                <w:lang w:eastAsia="zh-CN"/>
              </w:rPr>
              <w:br/>
              <w:t>AIC = 968</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53 mins</w:t>
            </w:r>
          </w:p>
        </w:tc>
        <w:tc>
          <w:tcPr>
            <w:tcW w:w="995" w:type="pct"/>
            <w:hideMark/>
          </w:tcPr>
          <w:p w14:paraId="56FBD4F4" w14:textId="7689DE03"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814 [229]</w:t>
            </w:r>
          </w:p>
          <w:p w14:paraId="7C4468E0" w14:textId="74DD7E21"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7.79 [31.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0134 [210]</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6.73 [67.5]</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1.2 [91.5]</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0.45</w:t>
            </w:r>
            <w:r w:rsidR="004D50AE" w:rsidRPr="0043207C">
              <w:rPr>
                <w:rFonts w:ascii="Times New Roman" w:eastAsia="Times New Roman" w:hAnsi="Times New Roman" w:cs="Times New Roman"/>
                <w:color w:val="000000"/>
                <w:sz w:val="20"/>
                <w:szCs w:val="20"/>
                <w:lang w:eastAsia="zh-CN"/>
              </w:rPr>
              <w:br/>
              <w:t>AIC = 1320</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1.16 mins</w:t>
            </w:r>
          </w:p>
        </w:tc>
        <w:tc>
          <w:tcPr>
            <w:tcW w:w="1065" w:type="pct"/>
            <w:hideMark/>
          </w:tcPr>
          <w:p w14:paraId="24F8D937" w14:textId="28DD58BF"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1.97 [27]</w:t>
            </w:r>
          </w:p>
          <w:p w14:paraId="67785681" w14:textId="612BA74F"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6.4 [1.25]</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9.1 [2.82]</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0.435</w:t>
            </w:r>
            <w:r w:rsidR="004D50AE" w:rsidRPr="0043207C">
              <w:rPr>
                <w:rFonts w:ascii="Times New Roman" w:eastAsia="Times New Roman" w:hAnsi="Times New Roman" w:cs="Times New Roman"/>
                <w:color w:val="000000"/>
                <w:sz w:val="20"/>
                <w:szCs w:val="20"/>
                <w:lang w:eastAsia="zh-CN"/>
              </w:rPr>
              <w:br/>
              <w:t>AIC = 1017</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66 mins</w:t>
            </w:r>
          </w:p>
        </w:tc>
        <w:tc>
          <w:tcPr>
            <w:tcW w:w="1065" w:type="pct"/>
            <w:hideMark/>
          </w:tcPr>
          <w:p w14:paraId="29614C70" w14:textId="63072E2F"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1.63 [56.7]</w:t>
            </w:r>
          </w:p>
          <w:p w14:paraId="0E9B79E5" w14:textId="746D4D42"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4.6 [2.15]</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5.7 [7.13]</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25 [17.8]</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43 [41.8]</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0.419</w:t>
            </w:r>
            <w:r w:rsidR="004D50AE" w:rsidRPr="0043207C">
              <w:rPr>
                <w:rFonts w:ascii="Times New Roman" w:eastAsia="Times New Roman" w:hAnsi="Times New Roman" w:cs="Times New Roman"/>
                <w:color w:val="000000"/>
                <w:sz w:val="20"/>
                <w:szCs w:val="20"/>
                <w:lang w:eastAsia="zh-CN"/>
              </w:rPr>
              <w:br/>
              <w:t>AIC = 1004</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243 mins</w:t>
            </w:r>
          </w:p>
        </w:tc>
      </w:tr>
      <w:tr w:rsidR="004D50AE" w:rsidRPr="0043207C" w14:paraId="6A7A503B" w14:textId="77777777" w:rsidTr="004D50AE">
        <w:trPr>
          <w:trHeight w:val="2400"/>
        </w:trPr>
        <w:tc>
          <w:tcPr>
            <w:cnfStyle w:val="001000000000" w:firstRow="0" w:lastRow="0" w:firstColumn="1" w:lastColumn="0" w:oddVBand="0" w:evenVBand="0" w:oddHBand="0" w:evenHBand="0" w:firstRowFirstColumn="0" w:firstRowLastColumn="0" w:lastRowFirstColumn="0" w:lastRowLastColumn="0"/>
            <w:tcW w:w="880" w:type="pct"/>
            <w:hideMark/>
          </w:tcPr>
          <w:p w14:paraId="520310F0" w14:textId="06CC4540"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diazepam</w:t>
            </w:r>
          </w:p>
        </w:tc>
        <w:tc>
          <w:tcPr>
            <w:tcW w:w="995" w:type="pct"/>
            <w:hideMark/>
          </w:tcPr>
          <w:p w14:paraId="5AADBB1A" w14:textId="5FC90487"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4.2 [13.7]</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27.7 [3.16]</w:t>
            </w:r>
            <w:r w:rsidR="004D50AE" w:rsidRPr="0043207C">
              <w:rPr>
                <w:rFonts w:ascii="Times New Roman" w:eastAsia="Times New Roman" w:hAnsi="Times New Roman" w:cs="Times New Roman"/>
                <w:color w:val="000000"/>
                <w:sz w:val="20"/>
                <w:szCs w:val="20"/>
                <w:lang w:eastAsia="zh-CN"/>
              </w:rPr>
              <w:br/>
              <w:t>add = 0.0311</w:t>
            </w:r>
            <w:r w:rsidR="004D50AE" w:rsidRPr="0043207C">
              <w:rPr>
                <w:rFonts w:ascii="Times New Roman" w:eastAsia="Times New Roman" w:hAnsi="Times New Roman" w:cs="Times New Roman"/>
                <w:color w:val="000000"/>
                <w:sz w:val="20"/>
                <w:szCs w:val="20"/>
                <w:lang w:eastAsia="zh-CN"/>
              </w:rPr>
              <w:br/>
              <w:t>prop = 0.338</w:t>
            </w:r>
            <w:r w:rsidR="004D50AE" w:rsidRPr="0043207C">
              <w:rPr>
                <w:rFonts w:ascii="Times New Roman" w:eastAsia="Times New Roman" w:hAnsi="Times New Roman" w:cs="Times New Roman"/>
                <w:color w:val="000000"/>
                <w:sz w:val="20"/>
                <w:szCs w:val="20"/>
                <w:lang w:eastAsia="zh-CN"/>
              </w:rPr>
              <w:br/>
              <w:t>AIC = -256</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293 mins</w:t>
            </w:r>
          </w:p>
        </w:tc>
        <w:tc>
          <w:tcPr>
            <w:tcW w:w="995" w:type="pct"/>
            <w:hideMark/>
          </w:tcPr>
          <w:p w14:paraId="55EFAE35" w14:textId="40456D8A"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2.44 [17.7]</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5.6 [6.53]</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4D50AE" w:rsidRPr="0043207C">
              <w:rPr>
                <w:rFonts w:ascii="Times New Roman" w:eastAsia="Times New Roman" w:hAnsi="Times New Roman" w:cs="Times New Roman"/>
                <w:color w:val="000000"/>
                <w:sz w:val="20"/>
                <w:szCs w:val="20"/>
                <w:lang w:eastAsia="zh-CN"/>
              </w:rPr>
              <w:t xml:space="preserve"> = 27.1 [7.24]</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4D50AE" w:rsidRPr="0043207C">
              <w:rPr>
                <w:rFonts w:ascii="Times New Roman" w:eastAsia="Times New Roman" w:hAnsi="Times New Roman" w:cs="Times New Roman"/>
                <w:color w:val="000000"/>
                <w:sz w:val="20"/>
                <w:szCs w:val="20"/>
                <w:lang w:eastAsia="zh-CN"/>
              </w:rPr>
              <w:t xml:space="preserve"> = 10.4 [9.28]</w:t>
            </w:r>
            <w:r w:rsidR="004D50AE" w:rsidRPr="0043207C">
              <w:rPr>
                <w:rFonts w:ascii="Times New Roman" w:eastAsia="Times New Roman" w:hAnsi="Times New Roman" w:cs="Times New Roman"/>
                <w:color w:val="000000"/>
                <w:sz w:val="20"/>
                <w:szCs w:val="20"/>
                <w:lang w:eastAsia="zh-CN"/>
              </w:rPr>
              <w:br/>
              <w:t>add = 0.0065</w:t>
            </w:r>
            <w:r w:rsidR="004D50AE" w:rsidRPr="0043207C">
              <w:rPr>
                <w:rFonts w:ascii="Times New Roman" w:eastAsia="Times New Roman" w:hAnsi="Times New Roman" w:cs="Times New Roman"/>
                <w:color w:val="000000"/>
                <w:sz w:val="20"/>
                <w:szCs w:val="20"/>
                <w:lang w:eastAsia="zh-CN"/>
              </w:rPr>
              <w:br/>
              <w:t>prop = 0.191</w:t>
            </w:r>
            <w:r w:rsidR="004D50AE" w:rsidRPr="0043207C">
              <w:rPr>
                <w:rFonts w:ascii="Times New Roman" w:eastAsia="Times New Roman" w:hAnsi="Times New Roman" w:cs="Times New Roman"/>
                <w:color w:val="000000"/>
                <w:sz w:val="20"/>
                <w:szCs w:val="20"/>
                <w:lang w:eastAsia="zh-CN"/>
              </w:rPr>
              <w:br/>
              <w:t>AIC = -419</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439 mins</w:t>
            </w:r>
          </w:p>
        </w:tc>
        <w:tc>
          <w:tcPr>
            <w:tcW w:w="1065" w:type="pct"/>
            <w:hideMark/>
          </w:tcPr>
          <w:p w14:paraId="66FB1852" w14:textId="60B05C8C"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4.22 [13.7]</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27.5 [3.17]</w:t>
            </w:r>
            <w:r w:rsidR="004D50AE" w:rsidRPr="0043207C">
              <w:rPr>
                <w:rFonts w:ascii="Times New Roman" w:eastAsia="Times New Roman" w:hAnsi="Times New Roman" w:cs="Times New Roman"/>
                <w:color w:val="000000"/>
                <w:sz w:val="20"/>
                <w:szCs w:val="20"/>
                <w:lang w:eastAsia="zh-CN"/>
              </w:rPr>
              <w:br/>
              <w:t>add = 0.0316</w:t>
            </w:r>
            <w:r w:rsidR="004D50AE" w:rsidRPr="0043207C">
              <w:rPr>
                <w:rFonts w:ascii="Times New Roman" w:eastAsia="Times New Roman" w:hAnsi="Times New Roman" w:cs="Times New Roman"/>
                <w:color w:val="000000"/>
                <w:sz w:val="20"/>
                <w:szCs w:val="20"/>
                <w:lang w:eastAsia="zh-CN"/>
              </w:rPr>
              <w:br/>
              <w:t>prop = 0.335</w:t>
            </w:r>
            <w:r w:rsidR="004D50AE" w:rsidRPr="0043207C">
              <w:rPr>
                <w:rFonts w:ascii="Times New Roman" w:eastAsia="Times New Roman" w:hAnsi="Times New Roman" w:cs="Times New Roman"/>
                <w:color w:val="000000"/>
                <w:sz w:val="20"/>
                <w:szCs w:val="20"/>
                <w:lang w:eastAsia="zh-CN"/>
              </w:rPr>
              <w:br/>
              <w:t>AIC = -253</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287 mins</w:t>
            </w:r>
          </w:p>
        </w:tc>
        <w:tc>
          <w:tcPr>
            <w:tcW w:w="1065" w:type="pct"/>
            <w:hideMark/>
          </w:tcPr>
          <w:p w14:paraId="49E0DF4D" w14:textId="783566DB"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2.42 [18.2]</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5.8 [6.4]</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4D50AE" w:rsidRPr="0043207C">
              <w:rPr>
                <w:rFonts w:ascii="Times New Roman" w:eastAsia="Times New Roman" w:hAnsi="Times New Roman" w:cs="Times New Roman"/>
                <w:color w:val="000000"/>
                <w:sz w:val="20"/>
                <w:szCs w:val="20"/>
                <w:lang w:eastAsia="zh-CN"/>
              </w:rPr>
              <w:t xml:space="preserve"> = 27.3 [7.2]</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4D50AE" w:rsidRPr="0043207C">
              <w:rPr>
                <w:rFonts w:ascii="Times New Roman" w:eastAsia="Times New Roman" w:hAnsi="Times New Roman" w:cs="Times New Roman"/>
                <w:color w:val="000000"/>
                <w:sz w:val="20"/>
                <w:szCs w:val="20"/>
                <w:lang w:eastAsia="zh-CN"/>
              </w:rPr>
              <w:t xml:space="preserve"> = 10.1 [9.76]</w:t>
            </w:r>
            <w:r w:rsidR="004D50AE" w:rsidRPr="0043207C">
              <w:rPr>
                <w:rFonts w:ascii="Times New Roman" w:eastAsia="Times New Roman" w:hAnsi="Times New Roman" w:cs="Times New Roman"/>
                <w:color w:val="000000"/>
                <w:sz w:val="20"/>
                <w:szCs w:val="20"/>
                <w:lang w:eastAsia="zh-CN"/>
              </w:rPr>
              <w:br/>
              <w:t>add = 0.0068</w:t>
            </w:r>
            <w:r w:rsidR="004D50AE" w:rsidRPr="0043207C">
              <w:rPr>
                <w:rFonts w:ascii="Times New Roman" w:eastAsia="Times New Roman" w:hAnsi="Times New Roman" w:cs="Times New Roman"/>
                <w:color w:val="000000"/>
                <w:sz w:val="20"/>
                <w:szCs w:val="20"/>
                <w:lang w:eastAsia="zh-CN"/>
              </w:rPr>
              <w:br/>
              <w:t>prop = 0.192</w:t>
            </w:r>
            <w:r w:rsidR="004D50AE" w:rsidRPr="0043207C">
              <w:rPr>
                <w:rFonts w:ascii="Times New Roman" w:eastAsia="Times New Roman" w:hAnsi="Times New Roman" w:cs="Times New Roman"/>
                <w:color w:val="000000"/>
                <w:sz w:val="20"/>
                <w:szCs w:val="20"/>
                <w:lang w:eastAsia="zh-CN"/>
              </w:rPr>
              <w:br/>
              <w:t>AIC = -409</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438 mins</w:t>
            </w:r>
          </w:p>
        </w:tc>
      </w:tr>
      <w:tr w:rsidR="004D50AE" w:rsidRPr="0043207C" w14:paraId="114593DC" w14:textId="77777777" w:rsidTr="004D50AE">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80" w:type="pct"/>
            <w:hideMark/>
          </w:tcPr>
          <w:p w14:paraId="7164D01B" w14:textId="65896E28"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lastRenderedPageBreak/>
              <w:t>fluorouracil</w:t>
            </w:r>
          </w:p>
        </w:tc>
        <w:tc>
          <w:tcPr>
            <w:tcW w:w="995" w:type="pct"/>
            <w:hideMark/>
          </w:tcPr>
          <w:p w14:paraId="4390927F" w14:textId="22DDD9A0"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64.2 [3.17]</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1.8 [6.58]</w:t>
            </w:r>
            <w:r w:rsidR="004D50AE" w:rsidRPr="0043207C">
              <w:rPr>
                <w:rFonts w:ascii="Times New Roman" w:eastAsia="Times New Roman" w:hAnsi="Times New Roman" w:cs="Times New Roman"/>
                <w:color w:val="000000"/>
                <w:sz w:val="20"/>
                <w:szCs w:val="20"/>
                <w:lang w:eastAsia="zh-CN"/>
              </w:rPr>
              <w:br/>
              <w:t>add = 0.229</w:t>
            </w:r>
            <w:r w:rsidR="004D50AE" w:rsidRPr="0043207C">
              <w:rPr>
                <w:rFonts w:ascii="Times New Roman" w:eastAsia="Times New Roman" w:hAnsi="Times New Roman" w:cs="Times New Roman"/>
                <w:color w:val="000000"/>
                <w:sz w:val="20"/>
                <w:szCs w:val="20"/>
                <w:lang w:eastAsia="zh-CN"/>
              </w:rPr>
              <w:br/>
              <w:t>prop = 0.339</w:t>
            </w:r>
            <w:r w:rsidR="004D50AE" w:rsidRPr="0043207C">
              <w:rPr>
                <w:rFonts w:ascii="Times New Roman" w:eastAsia="Times New Roman" w:hAnsi="Times New Roman" w:cs="Times New Roman"/>
                <w:color w:val="000000"/>
                <w:sz w:val="20"/>
                <w:szCs w:val="20"/>
                <w:lang w:eastAsia="zh-CN"/>
              </w:rPr>
              <w:br/>
              <w:t>AIC = 351</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293 mins</w:t>
            </w:r>
          </w:p>
        </w:tc>
        <w:tc>
          <w:tcPr>
            <w:tcW w:w="995" w:type="pct"/>
            <w:hideMark/>
          </w:tcPr>
          <w:p w14:paraId="1C50E130" w14:textId="2D2A6EF4"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38.3 [2.59]</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74 [83.5]</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4D50AE" w:rsidRPr="0043207C">
              <w:rPr>
                <w:rFonts w:ascii="Times New Roman" w:eastAsia="Times New Roman" w:hAnsi="Times New Roman" w:cs="Times New Roman"/>
                <w:color w:val="000000"/>
                <w:sz w:val="20"/>
                <w:szCs w:val="20"/>
                <w:lang w:eastAsia="zh-CN"/>
              </w:rPr>
              <w:t xml:space="preserve"> = 2.13 [25.5]</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4D50AE" w:rsidRPr="0043207C">
              <w:rPr>
                <w:rFonts w:ascii="Times New Roman" w:eastAsia="Times New Roman" w:hAnsi="Times New Roman" w:cs="Times New Roman"/>
                <w:color w:val="000000"/>
                <w:sz w:val="20"/>
                <w:szCs w:val="20"/>
                <w:lang w:eastAsia="zh-CN"/>
              </w:rPr>
              <w:t xml:space="preserve"> = 18.3 [9.81]</w:t>
            </w:r>
            <w:r w:rsidR="004D50AE" w:rsidRPr="0043207C">
              <w:rPr>
                <w:rFonts w:ascii="Times New Roman" w:eastAsia="Times New Roman" w:hAnsi="Times New Roman" w:cs="Times New Roman"/>
                <w:color w:val="000000"/>
                <w:sz w:val="20"/>
                <w:szCs w:val="20"/>
                <w:lang w:eastAsia="zh-CN"/>
              </w:rPr>
              <w:br/>
              <w:t>add = 0.269</w:t>
            </w:r>
            <w:r w:rsidR="004D50AE" w:rsidRPr="0043207C">
              <w:rPr>
                <w:rFonts w:ascii="Times New Roman" w:eastAsia="Times New Roman" w:hAnsi="Times New Roman" w:cs="Times New Roman"/>
                <w:color w:val="000000"/>
                <w:sz w:val="20"/>
                <w:szCs w:val="20"/>
                <w:lang w:eastAsia="zh-CN"/>
              </w:rPr>
              <w:br/>
              <w:t>prop = 0.302</w:t>
            </w:r>
            <w:r w:rsidR="004D50AE" w:rsidRPr="0043207C">
              <w:rPr>
                <w:rFonts w:ascii="Times New Roman" w:eastAsia="Times New Roman" w:hAnsi="Times New Roman" w:cs="Times New Roman"/>
                <w:color w:val="000000"/>
                <w:sz w:val="20"/>
                <w:szCs w:val="20"/>
                <w:lang w:eastAsia="zh-CN"/>
              </w:rPr>
              <w:br/>
              <w:t>AIC = 320</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497 mins</w:t>
            </w:r>
          </w:p>
        </w:tc>
        <w:tc>
          <w:tcPr>
            <w:tcW w:w="1065" w:type="pct"/>
            <w:hideMark/>
          </w:tcPr>
          <w:p w14:paraId="65DBBA1D" w14:textId="774FA4CA"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64.1 [3.11]</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1.7 [6.48]</w:t>
            </w:r>
            <w:r w:rsidR="004D50AE" w:rsidRPr="0043207C">
              <w:rPr>
                <w:rFonts w:ascii="Times New Roman" w:eastAsia="Times New Roman" w:hAnsi="Times New Roman" w:cs="Times New Roman"/>
                <w:color w:val="000000"/>
                <w:sz w:val="20"/>
                <w:szCs w:val="20"/>
                <w:lang w:eastAsia="zh-CN"/>
              </w:rPr>
              <w:br/>
              <w:t>add = 0.239</w:t>
            </w:r>
            <w:r w:rsidR="004D50AE" w:rsidRPr="0043207C">
              <w:rPr>
                <w:rFonts w:ascii="Times New Roman" w:eastAsia="Times New Roman" w:hAnsi="Times New Roman" w:cs="Times New Roman"/>
                <w:color w:val="000000"/>
                <w:sz w:val="20"/>
                <w:szCs w:val="20"/>
                <w:lang w:eastAsia="zh-CN"/>
              </w:rPr>
              <w:br/>
              <w:t>prop = 0.343</w:t>
            </w:r>
            <w:r w:rsidR="004D50AE" w:rsidRPr="0043207C">
              <w:rPr>
                <w:rFonts w:ascii="Times New Roman" w:eastAsia="Times New Roman" w:hAnsi="Times New Roman" w:cs="Times New Roman"/>
                <w:color w:val="000000"/>
                <w:sz w:val="20"/>
                <w:szCs w:val="20"/>
                <w:lang w:eastAsia="zh-CN"/>
              </w:rPr>
              <w:br/>
              <w:t>AIC = 356</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272 mins</w:t>
            </w:r>
          </w:p>
        </w:tc>
        <w:tc>
          <w:tcPr>
            <w:tcW w:w="1065" w:type="pct"/>
            <w:hideMark/>
          </w:tcPr>
          <w:p w14:paraId="397FD5E8" w14:textId="2CAB87FD"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43.5 [14.1]</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0.2 [6.24]</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4D50AE" w:rsidRPr="0043207C">
              <w:rPr>
                <w:rFonts w:ascii="Times New Roman" w:eastAsia="Times New Roman" w:hAnsi="Times New Roman" w:cs="Times New Roman"/>
                <w:color w:val="000000"/>
                <w:sz w:val="20"/>
                <w:szCs w:val="20"/>
                <w:lang w:eastAsia="zh-CN"/>
              </w:rPr>
              <w:t xml:space="preserve"> = 148 [52.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4D50AE" w:rsidRPr="0043207C">
              <w:rPr>
                <w:rFonts w:ascii="Times New Roman" w:eastAsia="Times New Roman" w:hAnsi="Times New Roman" w:cs="Times New Roman"/>
                <w:color w:val="000000"/>
                <w:sz w:val="20"/>
                <w:szCs w:val="20"/>
                <w:lang w:eastAsia="zh-CN"/>
              </w:rPr>
              <w:t xml:space="preserve"> = 17.8 [42.7]</w:t>
            </w:r>
            <w:r w:rsidR="004D50AE" w:rsidRPr="0043207C">
              <w:rPr>
                <w:rFonts w:ascii="Times New Roman" w:eastAsia="Times New Roman" w:hAnsi="Times New Roman" w:cs="Times New Roman"/>
                <w:color w:val="000000"/>
                <w:sz w:val="20"/>
                <w:szCs w:val="20"/>
                <w:lang w:eastAsia="zh-CN"/>
              </w:rPr>
              <w:br/>
              <w:t>add = 0.0892</w:t>
            </w:r>
            <w:r w:rsidR="004D50AE" w:rsidRPr="0043207C">
              <w:rPr>
                <w:rFonts w:ascii="Times New Roman" w:eastAsia="Times New Roman" w:hAnsi="Times New Roman" w:cs="Times New Roman"/>
                <w:color w:val="000000"/>
                <w:sz w:val="20"/>
                <w:szCs w:val="20"/>
                <w:lang w:eastAsia="zh-CN"/>
              </w:rPr>
              <w:br/>
              <w:t>prop = 0.376</w:t>
            </w:r>
            <w:r w:rsidR="004D50AE" w:rsidRPr="0043207C">
              <w:rPr>
                <w:rFonts w:ascii="Times New Roman" w:eastAsia="Times New Roman" w:hAnsi="Times New Roman" w:cs="Times New Roman"/>
                <w:color w:val="000000"/>
                <w:sz w:val="20"/>
                <w:szCs w:val="20"/>
                <w:lang w:eastAsia="zh-CN"/>
              </w:rPr>
              <w:br/>
              <w:t>AIC = 356</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377 mins</w:t>
            </w:r>
          </w:p>
        </w:tc>
      </w:tr>
      <w:tr w:rsidR="004D50AE" w:rsidRPr="0043207C" w14:paraId="2B094BBA" w14:textId="77777777" w:rsidTr="004D50AE">
        <w:trPr>
          <w:trHeight w:val="2400"/>
        </w:trPr>
        <w:tc>
          <w:tcPr>
            <w:cnfStyle w:val="001000000000" w:firstRow="0" w:lastRow="0" w:firstColumn="1" w:lastColumn="0" w:oddVBand="0" w:evenVBand="0" w:oddHBand="0" w:evenHBand="0" w:firstRowFirstColumn="0" w:firstRowLastColumn="0" w:lastRowFirstColumn="0" w:lastRowLastColumn="0"/>
            <w:tcW w:w="880" w:type="pct"/>
            <w:hideMark/>
          </w:tcPr>
          <w:p w14:paraId="354620DC" w14:textId="25DD65B5" w:rsidR="004D50AE" w:rsidRPr="0043207C" w:rsidRDefault="00426EAF" w:rsidP="00C8143C">
            <w:pPr>
              <w:spacing w:line="36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o</w:t>
            </w:r>
            <w:r w:rsidR="004D50AE" w:rsidRPr="0043207C">
              <w:rPr>
                <w:rFonts w:ascii="Times New Roman" w:eastAsia="Times New Roman" w:hAnsi="Times New Roman" w:cs="Times New Roman"/>
                <w:color w:val="000000"/>
                <w:sz w:val="20"/>
                <w:szCs w:val="20"/>
                <w:lang w:eastAsia="zh-CN"/>
              </w:rPr>
              <w:t>xprenolol</w:t>
            </w:r>
            <w:r w:rsidR="00EB7855">
              <w:rPr>
                <w:rFonts w:ascii="Times New Roman" w:eastAsia="Times New Roman" w:hAnsi="Times New Roman" w:cs="Times New Roman"/>
                <w:color w:val="000000"/>
                <w:sz w:val="20"/>
                <w:szCs w:val="20"/>
                <w:lang w:eastAsia="zh-CN"/>
              </w:rPr>
              <w:t xml:space="preserve"> (iv)</w:t>
            </w:r>
          </w:p>
        </w:tc>
        <w:tc>
          <w:tcPr>
            <w:tcW w:w="995" w:type="pct"/>
            <w:hideMark/>
          </w:tcPr>
          <w:p w14:paraId="5E676BC4" w14:textId="3695D5CA"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24.5 [1.69]</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43.2 [0.899]</w:t>
            </w:r>
            <w:r w:rsidR="004D50AE" w:rsidRPr="0043207C">
              <w:rPr>
                <w:rFonts w:ascii="Times New Roman" w:eastAsia="Times New Roman" w:hAnsi="Times New Roman" w:cs="Times New Roman"/>
                <w:color w:val="000000"/>
                <w:sz w:val="20"/>
                <w:szCs w:val="20"/>
                <w:lang w:eastAsia="zh-CN"/>
              </w:rPr>
              <w:br/>
              <w:t>add = 9.13</w:t>
            </w:r>
            <w:r w:rsidR="004D50AE" w:rsidRPr="0043207C">
              <w:rPr>
                <w:rFonts w:ascii="Times New Roman" w:eastAsia="Times New Roman" w:hAnsi="Times New Roman" w:cs="Times New Roman"/>
                <w:color w:val="000000"/>
                <w:sz w:val="20"/>
                <w:szCs w:val="20"/>
                <w:lang w:eastAsia="zh-CN"/>
              </w:rPr>
              <w:br/>
              <w:t>prop = 0.164</w:t>
            </w:r>
            <w:r w:rsidR="004D50AE" w:rsidRPr="0043207C">
              <w:rPr>
                <w:rFonts w:ascii="Times New Roman" w:eastAsia="Times New Roman" w:hAnsi="Times New Roman" w:cs="Times New Roman"/>
                <w:color w:val="000000"/>
                <w:sz w:val="20"/>
                <w:szCs w:val="20"/>
                <w:lang w:eastAsia="zh-CN"/>
              </w:rPr>
              <w:br/>
              <w:t>AIC = 1673</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284 mins</w:t>
            </w:r>
          </w:p>
        </w:tc>
        <w:tc>
          <w:tcPr>
            <w:tcW w:w="995" w:type="pct"/>
            <w:hideMark/>
          </w:tcPr>
          <w:p w14:paraId="409E21DC" w14:textId="7004BA09"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12.6 [2.7]</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49 [42.6]</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4D50AE" w:rsidRPr="0043207C">
              <w:rPr>
                <w:rFonts w:ascii="Times New Roman" w:eastAsia="Times New Roman" w:hAnsi="Times New Roman" w:cs="Times New Roman"/>
                <w:color w:val="000000"/>
                <w:sz w:val="20"/>
                <w:szCs w:val="20"/>
                <w:lang w:eastAsia="zh-CN"/>
              </w:rPr>
              <w:t xml:space="preserve"> = 13 [4.99]</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4D50AE" w:rsidRPr="0043207C">
              <w:rPr>
                <w:rFonts w:ascii="Times New Roman" w:eastAsia="Times New Roman" w:hAnsi="Times New Roman" w:cs="Times New Roman"/>
                <w:color w:val="000000"/>
                <w:sz w:val="20"/>
                <w:szCs w:val="20"/>
                <w:lang w:eastAsia="zh-CN"/>
              </w:rPr>
              <w:t xml:space="preserve"> = 10 [7.67]</w:t>
            </w:r>
            <w:r w:rsidR="004D50AE" w:rsidRPr="0043207C">
              <w:rPr>
                <w:rFonts w:ascii="Times New Roman" w:eastAsia="Times New Roman" w:hAnsi="Times New Roman" w:cs="Times New Roman"/>
                <w:color w:val="000000"/>
                <w:sz w:val="20"/>
                <w:szCs w:val="20"/>
                <w:lang w:eastAsia="zh-CN"/>
              </w:rPr>
              <w:br/>
              <w:t>add = 0.0232</w:t>
            </w:r>
            <w:r w:rsidR="004D50AE" w:rsidRPr="0043207C">
              <w:rPr>
                <w:rFonts w:ascii="Times New Roman" w:eastAsia="Times New Roman" w:hAnsi="Times New Roman" w:cs="Times New Roman"/>
                <w:color w:val="000000"/>
                <w:sz w:val="20"/>
                <w:szCs w:val="20"/>
                <w:lang w:eastAsia="zh-CN"/>
              </w:rPr>
              <w:br/>
              <w:t>prop = 0.389</w:t>
            </w:r>
            <w:r w:rsidR="004D50AE" w:rsidRPr="0043207C">
              <w:rPr>
                <w:rFonts w:ascii="Times New Roman" w:eastAsia="Times New Roman" w:hAnsi="Times New Roman" w:cs="Times New Roman"/>
                <w:color w:val="000000"/>
                <w:sz w:val="20"/>
                <w:szCs w:val="20"/>
                <w:lang w:eastAsia="zh-CN"/>
              </w:rPr>
              <w:br/>
              <w:t>AIC = 1712</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531 mins</w:t>
            </w:r>
          </w:p>
        </w:tc>
        <w:tc>
          <w:tcPr>
            <w:tcW w:w="1065" w:type="pct"/>
            <w:hideMark/>
          </w:tcPr>
          <w:p w14:paraId="0D85BEBB" w14:textId="5C970CBB"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24.5 [1.69]</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43.2 [0.899]</w:t>
            </w:r>
            <w:r w:rsidR="004D50AE" w:rsidRPr="0043207C">
              <w:rPr>
                <w:rFonts w:ascii="Times New Roman" w:eastAsia="Times New Roman" w:hAnsi="Times New Roman" w:cs="Times New Roman"/>
                <w:color w:val="000000"/>
                <w:sz w:val="20"/>
                <w:szCs w:val="20"/>
                <w:lang w:eastAsia="zh-CN"/>
              </w:rPr>
              <w:br/>
              <w:t>add = 9.18</w:t>
            </w:r>
            <w:r w:rsidR="004D50AE" w:rsidRPr="0043207C">
              <w:rPr>
                <w:rFonts w:ascii="Times New Roman" w:eastAsia="Times New Roman" w:hAnsi="Times New Roman" w:cs="Times New Roman"/>
                <w:color w:val="000000"/>
                <w:sz w:val="20"/>
                <w:szCs w:val="20"/>
                <w:lang w:eastAsia="zh-CN"/>
              </w:rPr>
              <w:br/>
              <w:t>prop = 0.163</w:t>
            </w:r>
            <w:r w:rsidR="004D50AE" w:rsidRPr="0043207C">
              <w:rPr>
                <w:rFonts w:ascii="Times New Roman" w:eastAsia="Times New Roman" w:hAnsi="Times New Roman" w:cs="Times New Roman"/>
                <w:color w:val="000000"/>
                <w:sz w:val="20"/>
                <w:szCs w:val="20"/>
                <w:lang w:eastAsia="zh-CN"/>
              </w:rPr>
              <w:br/>
              <w:t>AIC = 986</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279 mins</w:t>
            </w:r>
          </w:p>
        </w:tc>
        <w:tc>
          <w:tcPr>
            <w:tcW w:w="1065" w:type="pct"/>
            <w:hideMark/>
          </w:tcPr>
          <w:p w14:paraId="5EF2BC30" w14:textId="47DB2F65"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23 [1.52]</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33.1 [0.867]</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4D50AE" w:rsidRPr="0043207C">
              <w:rPr>
                <w:rFonts w:ascii="Times New Roman" w:eastAsia="Times New Roman" w:hAnsi="Times New Roman" w:cs="Times New Roman"/>
                <w:color w:val="000000"/>
                <w:sz w:val="20"/>
                <w:szCs w:val="20"/>
                <w:lang w:eastAsia="zh-CN"/>
              </w:rPr>
              <w:t xml:space="preserve"> = 19.1 [4.66]</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4D50AE" w:rsidRPr="0043207C">
              <w:rPr>
                <w:rFonts w:ascii="Times New Roman" w:eastAsia="Times New Roman" w:hAnsi="Times New Roman" w:cs="Times New Roman"/>
                <w:color w:val="000000"/>
                <w:sz w:val="20"/>
                <w:szCs w:val="20"/>
                <w:lang w:eastAsia="zh-CN"/>
              </w:rPr>
              <w:t xml:space="preserve"> = 20 [6.62]</w:t>
            </w:r>
            <w:r w:rsidR="004D50AE" w:rsidRPr="0043207C">
              <w:rPr>
                <w:rFonts w:ascii="Times New Roman" w:eastAsia="Times New Roman" w:hAnsi="Times New Roman" w:cs="Times New Roman"/>
                <w:color w:val="000000"/>
                <w:sz w:val="20"/>
                <w:szCs w:val="20"/>
                <w:lang w:eastAsia="zh-CN"/>
              </w:rPr>
              <w:br/>
              <w:t>add = 3.07</w:t>
            </w:r>
            <w:r w:rsidR="004D50AE" w:rsidRPr="0043207C">
              <w:rPr>
                <w:rFonts w:ascii="Times New Roman" w:eastAsia="Times New Roman" w:hAnsi="Times New Roman" w:cs="Times New Roman"/>
                <w:color w:val="000000"/>
                <w:sz w:val="20"/>
                <w:szCs w:val="20"/>
                <w:lang w:eastAsia="zh-CN"/>
              </w:rPr>
              <w:br/>
              <w:t>prop = 0.0792</w:t>
            </w:r>
            <w:r w:rsidR="004D50AE" w:rsidRPr="0043207C">
              <w:rPr>
                <w:rFonts w:ascii="Times New Roman" w:eastAsia="Times New Roman" w:hAnsi="Times New Roman" w:cs="Times New Roman"/>
                <w:color w:val="000000"/>
                <w:sz w:val="20"/>
                <w:szCs w:val="20"/>
                <w:lang w:eastAsia="zh-CN"/>
              </w:rPr>
              <w:br/>
              <w:t>AIC = 844</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411 mins</w:t>
            </w:r>
          </w:p>
        </w:tc>
      </w:tr>
      <w:tr w:rsidR="004D50AE" w:rsidRPr="0043207C" w14:paraId="57AAF208" w14:textId="77777777" w:rsidTr="004D50AE">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880" w:type="pct"/>
            <w:hideMark/>
          </w:tcPr>
          <w:p w14:paraId="1EAAE4C8" w14:textId="1ACE1E4C" w:rsidR="004D50AE" w:rsidRPr="0043207C" w:rsidRDefault="00EB7855" w:rsidP="00C8143C">
            <w:pPr>
              <w:spacing w:line="36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o</w:t>
            </w:r>
            <w:r w:rsidR="004D50AE" w:rsidRPr="0043207C">
              <w:rPr>
                <w:rFonts w:ascii="Times New Roman" w:eastAsia="Times New Roman" w:hAnsi="Times New Roman" w:cs="Times New Roman"/>
                <w:color w:val="000000"/>
                <w:sz w:val="20"/>
                <w:szCs w:val="20"/>
                <w:lang w:eastAsia="zh-CN"/>
              </w:rPr>
              <w:t>xprenolol</w:t>
            </w:r>
            <w:r>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oral</w:t>
            </w:r>
            <w:r>
              <w:rPr>
                <w:rFonts w:ascii="Times New Roman" w:eastAsia="Times New Roman" w:hAnsi="Times New Roman" w:cs="Times New Roman"/>
                <w:color w:val="000000"/>
                <w:sz w:val="20"/>
                <w:szCs w:val="20"/>
                <w:lang w:eastAsia="zh-CN"/>
              </w:rPr>
              <w:t>)</w:t>
            </w:r>
          </w:p>
        </w:tc>
        <w:tc>
          <w:tcPr>
            <w:tcW w:w="995" w:type="pct"/>
            <w:hideMark/>
          </w:tcPr>
          <w:p w14:paraId="74284EC8" w14:textId="643B697C"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0.437 [5.28]</w:t>
            </w:r>
          </w:p>
          <w:p w14:paraId="1D1787B4" w14:textId="62DC2E03"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58.8 [1.5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9E4F83"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4.6 [5.2]</w:t>
            </w:r>
            <w:r w:rsidR="004D50AE" w:rsidRPr="0043207C">
              <w:rPr>
                <w:rFonts w:ascii="Times New Roman" w:eastAsia="Times New Roman" w:hAnsi="Times New Roman" w:cs="Times New Roman"/>
                <w:color w:val="000000"/>
                <w:sz w:val="20"/>
                <w:szCs w:val="20"/>
                <w:lang w:eastAsia="zh-CN"/>
              </w:rPr>
              <w:br/>
              <w:t>add = 0.142</w:t>
            </w:r>
            <w:r w:rsidR="004D50AE" w:rsidRPr="0043207C">
              <w:rPr>
                <w:rFonts w:ascii="Times New Roman" w:eastAsia="Times New Roman" w:hAnsi="Times New Roman" w:cs="Times New Roman"/>
                <w:color w:val="000000"/>
                <w:sz w:val="20"/>
                <w:szCs w:val="20"/>
                <w:lang w:eastAsia="zh-CN"/>
              </w:rPr>
              <w:br/>
              <w:t>prop = 0.34</w:t>
            </w:r>
            <w:r w:rsidR="004D50AE" w:rsidRPr="0043207C">
              <w:rPr>
                <w:rFonts w:ascii="Times New Roman" w:eastAsia="Times New Roman" w:hAnsi="Times New Roman" w:cs="Times New Roman"/>
                <w:color w:val="000000"/>
                <w:sz w:val="20"/>
                <w:szCs w:val="20"/>
                <w:lang w:eastAsia="zh-CN"/>
              </w:rPr>
              <w:br/>
              <w:t>AIC = 2190</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456 mins</w:t>
            </w:r>
          </w:p>
        </w:tc>
        <w:tc>
          <w:tcPr>
            <w:tcW w:w="995" w:type="pct"/>
            <w:hideMark/>
          </w:tcPr>
          <w:p w14:paraId="025C8369" w14:textId="758AB586"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66.8 [463]</w:t>
            </w:r>
          </w:p>
          <w:p w14:paraId="2ABDBCF7" w14:textId="15932C67"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11.8 [32.8]</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0632 [433]</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6.54 [86.1]</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EE37CF" w:rsidRPr="0043207C">
              <w:rPr>
                <w:rFonts w:ascii="Times New Roman" w:eastAsia="Times New Roman" w:hAnsi="Times New Roman" w:cs="Times New Roman"/>
                <w:color w:val="000000"/>
                <w:sz w:val="20"/>
                <w:szCs w:val="20"/>
                <w:lang w:eastAsia="zh-CN"/>
              </w:rPr>
              <w:t>/F</w:t>
            </w:r>
            <w:r w:rsidR="00376CDF"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3.18 [158]</w:t>
            </w:r>
            <w:r w:rsidR="004D50AE" w:rsidRPr="0043207C">
              <w:rPr>
                <w:rFonts w:ascii="Times New Roman" w:eastAsia="Times New Roman" w:hAnsi="Times New Roman" w:cs="Times New Roman"/>
                <w:color w:val="000000"/>
                <w:sz w:val="20"/>
                <w:szCs w:val="20"/>
                <w:lang w:eastAsia="zh-CN"/>
              </w:rPr>
              <w:br/>
              <w:t>add = 0.0113</w:t>
            </w:r>
            <w:r w:rsidR="004D50AE" w:rsidRPr="0043207C">
              <w:rPr>
                <w:rFonts w:ascii="Times New Roman" w:eastAsia="Times New Roman" w:hAnsi="Times New Roman" w:cs="Times New Roman"/>
                <w:color w:val="000000"/>
                <w:sz w:val="20"/>
                <w:szCs w:val="20"/>
                <w:lang w:eastAsia="zh-CN"/>
              </w:rPr>
              <w:br/>
              <w:t>prop = 0.39</w:t>
            </w:r>
            <w:r w:rsidR="004D50AE" w:rsidRPr="0043207C">
              <w:rPr>
                <w:rFonts w:ascii="Times New Roman" w:eastAsia="Times New Roman" w:hAnsi="Times New Roman" w:cs="Times New Roman"/>
                <w:color w:val="000000"/>
                <w:sz w:val="20"/>
                <w:szCs w:val="20"/>
                <w:lang w:eastAsia="zh-CN"/>
              </w:rPr>
              <w:br/>
              <w:t>AIC = 2292</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11 mins</w:t>
            </w:r>
          </w:p>
        </w:tc>
        <w:tc>
          <w:tcPr>
            <w:tcW w:w="1065" w:type="pct"/>
            <w:hideMark/>
          </w:tcPr>
          <w:p w14:paraId="24C588F2" w14:textId="309F92BE"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2.11 [21]</w:t>
            </w:r>
          </w:p>
          <w:p w14:paraId="4C070887" w14:textId="74CD4509"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61.3 [1.5]</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4D50AE" w:rsidRPr="0043207C">
              <w:rPr>
                <w:rFonts w:ascii="Times New Roman" w:eastAsia="Times New Roman" w:hAnsi="Times New Roman" w:cs="Times New Roman"/>
                <w:color w:val="000000"/>
                <w:sz w:val="20"/>
                <w:szCs w:val="20"/>
                <w:lang w:eastAsia="zh-CN"/>
              </w:rPr>
              <w:t xml:space="preserve"> = 132 [1.76]</w:t>
            </w:r>
            <w:r w:rsidR="004D50AE" w:rsidRPr="0043207C">
              <w:rPr>
                <w:rFonts w:ascii="Times New Roman" w:eastAsia="Times New Roman" w:hAnsi="Times New Roman" w:cs="Times New Roman"/>
                <w:color w:val="000000"/>
                <w:sz w:val="20"/>
                <w:szCs w:val="20"/>
                <w:lang w:eastAsia="zh-CN"/>
              </w:rPr>
              <w:br/>
              <w:t>add = 6.29</w:t>
            </w:r>
            <w:r w:rsidR="004D50AE" w:rsidRPr="0043207C">
              <w:rPr>
                <w:rFonts w:ascii="Times New Roman" w:eastAsia="Times New Roman" w:hAnsi="Times New Roman" w:cs="Times New Roman"/>
                <w:color w:val="000000"/>
                <w:sz w:val="20"/>
                <w:szCs w:val="20"/>
                <w:lang w:eastAsia="zh-CN"/>
              </w:rPr>
              <w:br/>
              <w:t>prop = 0.368</w:t>
            </w:r>
            <w:r w:rsidR="004D50AE" w:rsidRPr="0043207C">
              <w:rPr>
                <w:rFonts w:ascii="Times New Roman" w:eastAsia="Times New Roman" w:hAnsi="Times New Roman" w:cs="Times New Roman"/>
                <w:color w:val="000000"/>
                <w:sz w:val="20"/>
                <w:szCs w:val="20"/>
                <w:lang w:eastAsia="zh-CN"/>
              </w:rPr>
              <w:br/>
              <w:t>AIC = 2275</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478 mins</w:t>
            </w:r>
          </w:p>
        </w:tc>
        <w:tc>
          <w:tcPr>
            <w:tcW w:w="1065" w:type="pct"/>
            <w:hideMark/>
          </w:tcPr>
          <w:p w14:paraId="4A7F8E89" w14:textId="7328D2E9" w:rsidR="009E4F83" w:rsidRPr="0043207C" w:rsidRDefault="009E4F83"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1.6 [47.1]</w:t>
            </w:r>
          </w:p>
          <w:p w14:paraId="44DEF0BE" w14:textId="33E4CD8A"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56.5 [2.08]</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00 [3.38]</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46.6 [19.5]</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3.1 [13.4]</w:t>
            </w:r>
            <w:r w:rsidR="004D50AE" w:rsidRPr="0043207C">
              <w:rPr>
                <w:rFonts w:ascii="Times New Roman" w:eastAsia="Times New Roman" w:hAnsi="Times New Roman" w:cs="Times New Roman"/>
                <w:color w:val="000000"/>
                <w:sz w:val="20"/>
                <w:szCs w:val="20"/>
                <w:lang w:eastAsia="zh-CN"/>
              </w:rPr>
              <w:br/>
              <w:t>add = 0.0737</w:t>
            </w:r>
            <w:r w:rsidR="004D50AE" w:rsidRPr="0043207C">
              <w:rPr>
                <w:rFonts w:ascii="Times New Roman" w:eastAsia="Times New Roman" w:hAnsi="Times New Roman" w:cs="Times New Roman"/>
                <w:color w:val="000000"/>
                <w:sz w:val="20"/>
                <w:szCs w:val="20"/>
                <w:lang w:eastAsia="zh-CN"/>
              </w:rPr>
              <w:br/>
              <w:t>prop = 0.331</w:t>
            </w:r>
            <w:r w:rsidR="004D50AE" w:rsidRPr="0043207C">
              <w:rPr>
                <w:rFonts w:ascii="Times New Roman" w:eastAsia="Times New Roman" w:hAnsi="Times New Roman" w:cs="Times New Roman"/>
                <w:color w:val="000000"/>
                <w:sz w:val="20"/>
                <w:szCs w:val="20"/>
                <w:lang w:eastAsia="zh-CN"/>
              </w:rPr>
              <w:br/>
              <w:t>AIC = 2321</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713 mins</w:t>
            </w:r>
          </w:p>
        </w:tc>
      </w:tr>
      <w:tr w:rsidR="004D50AE" w:rsidRPr="0043207C" w14:paraId="0DC8A831" w14:textId="77777777" w:rsidTr="004D50AE">
        <w:trPr>
          <w:trHeight w:val="2700"/>
        </w:trPr>
        <w:tc>
          <w:tcPr>
            <w:cnfStyle w:val="001000000000" w:firstRow="0" w:lastRow="0" w:firstColumn="1" w:lastColumn="0" w:oddVBand="0" w:evenVBand="0" w:oddHBand="0" w:evenHBand="0" w:firstRowFirstColumn="0" w:firstRowLastColumn="0" w:lastRowFirstColumn="0" w:lastRowLastColumn="0"/>
            <w:tcW w:w="880" w:type="pct"/>
            <w:hideMark/>
          </w:tcPr>
          <w:p w14:paraId="5413FB2A" w14:textId="6C2EFC52"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lastRenderedPageBreak/>
              <w:t>pindolol</w:t>
            </w:r>
          </w:p>
        </w:tc>
        <w:tc>
          <w:tcPr>
            <w:tcW w:w="995" w:type="pct"/>
            <w:hideMark/>
          </w:tcPr>
          <w:p w14:paraId="3C0FB383" w14:textId="608D9E8C"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1.32 [110]</w:t>
            </w:r>
          </w:p>
          <w:p w14:paraId="1D97676E" w14:textId="0CD588BA"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4.7 [4.5]</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06 [2.38]</w:t>
            </w:r>
            <w:r w:rsidR="004D50AE" w:rsidRPr="0043207C">
              <w:rPr>
                <w:rFonts w:ascii="Times New Roman" w:eastAsia="Times New Roman" w:hAnsi="Times New Roman" w:cs="Times New Roman"/>
                <w:color w:val="000000"/>
                <w:sz w:val="20"/>
                <w:szCs w:val="20"/>
                <w:lang w:eastAsia="zh-CN"/>
              </w:rPr>
              <w:br/>
              <w:t>add = 1.44</w:t>
            </w:r>
            <w:r w:rsidR="004D50AE" w:rsidRPr="0043207C">
              <w:rPr>
                <w:rFonts w:ascii="Times New Roman" w:eastAsia="Times New Roman" w:hAnsi="Times New Roman" w:cs="Times New Roman"/>
                <w:color w:val="000000"/>
                <w:sz w:val="20"/>
                <w:szCs w:val="20"/>
                <w:lang w:eastAsia="zh-CN"/>
              </w:rPr>
              <w:br/>
              <w:t>prop = 0.223</w:t>
            </w:r>
            <w:r w:rsidR="004D50AE" w:rsidRPr="0043207C">
              <w:rPr>
                <w:rFonts w:ascii="Times New Roman" w:eastAsia="Times New Roman" w:hAnsi="Times New Roman" w:cs="Times New Roman"/>
                <w:color w:val="000000"/>
                <w:sz w:val="20"/>
                <w:szCs w:val="20"/>
                <w:lang w:eastAsia="zh-CN"/>
              </w:rPr>
              <w:br/>
              <w:t>AIC = 651</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412 mins</w:t>
            </w:r>
          </w:p>
        </w:tc>
        <w:tc>
          <w:tcPr>
            <w:tcW w:w="995" w:type="pct"/>
            <w:hideMark/>
          </w:tcPr>
          <w:p w14:paraId="62645F4D" w14:textId="059C47CE"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58.6 [1.18e+03]</w:t>
            </w:r>
          </w:p>
          <w:p w14:paraId="5467B363" w14:textId="4F5A733D"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6.78 [36.5]</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203 [853]</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1.8 [52.2]</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78 [153]</w:t>
            </w:r>
            <w:r w:rsidR="004D50AE" w:rsidRPr="0043207C">
              <w:rPr>
                <w:rFonts w:ascii="Times New Roman" w:eastAsia="Times New Roman" w:hAnsi="Times New Roman" w:cs="Times New Roman"/>
                <w:color w:val="000000"/>
                <w:sz w:val="20"/>
                <w:szCs w:val="20"/>
                <w:lang w:eastAsia="zh-CN"/>
              </w:rPr>
              <w:br/>
              <w:t>add = 0.775</w:t>
            </w:r>
            <w:r w:rsidR="004D50AE" w:rsidRPr="0043207C">
              <w:rPr>
                <w:rFonts w:ascii="Times New Roman" w:eastAsia="Times New Roman" w:hAnsi="Times New Roman" w:cs="Times New Roman"/>
                <w:color w:val="000000"/>
                <w:sz w:val="20"/>
                <w:szCs w:val="20"/>
                <w:lang w:eastAsia="zh-CN"/>
              </w:rPr>
              <w:br/>
              <w:t>prop = 0.339</w:t>
            </w:r>
            <w:r w:rsidR="004D50AE" w:rsidRPr="0043207C">
              <w:rPr>
                <w:rFonts w:ascii="Times New Roman" w:eastAsia="Times New Roman" w:hAnsi="Times New Roman" w:cs="Times New Roman"/>
                <w:color w:val="000000"/>
                <w:sz w:val="20"/>
                <w:szCs w:val="20"/>
                <w:lang w:eastAsia="zh-CN"/>
              </w:rPr>
              <w:br/>
              <w:t>AIC = 643</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655 mins</w:t>
            </w:r>
          </w:p>
        </w:tc>
        <w:tc>
          <w:tcPr>
            <w:tcW w:w="1065" w:type="pct"/>
            <w:hideMark/>
          </w:tcPr>
          <w:p w14:paraId="6FA4F223" w14:textId="0092BB88"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1.37 [95.3]</w:t>
            </w:r>
          </w:p>
          <w:p w14:paraId="2959C14C" w14:textId="19E28911"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4.6 [4.46]</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09 [2.46]</w:t>
            </w:r>
            <w:r w:rsidR="004D50AE" w:rsidRPr="0043207C">
              <w:rPr>
                <w:rFonts w:ascii="Times New Roman" w:eastAsia="Times New Roman" w:hAnsi="Times New Roman" w:cs="Times New Roman"/>
                <w:color w:val="000000"/>
                <w:sz w:val="20"/>
                <w:szCs w:val="20"/>
                <w:lang w:eastAsia="zh-CN"/>
              </w:rPr>
              <w:br/>
              <w:t>add = 1.38</w:t>
            </w:r>
            <w:r w:rsidR="004D50AE" w:rsidRPr="0043207C">
              <w:rPr>
                <w:rFonts w:ascii="Times New Roman" w:eastAsia="Times New Roman" w:hAnsi="Times New Roman" w:cs="Times New Roman"/>
                <w:color w:val="000000"/>
                <w:sz w:val="20"/>
                <w:szCs w:val="20"/>
                <w:lang w:eastAsia="zh-CN"/>
              </w:rPr>
              <w:br/>
              <w:t>prop = 0.225</w:t>
            </w:r>
            <w:r w:rsidR="004D50AE" w:rsidRPr="0043207C">
              <w:rPr>
                <w:rFonts w:ascii="Times New Roman" w:eastAsia="Times New Roman" w:hAnsi="Times New Roman" w:cs="Times New Roman"/>
                <w:color w:val="000000"/>
                <w:sz w:val="20"/>
                <w:szCs w:val="20"/>
                <w:lang w:eastAsia="zh-CN"/>
              </w:rPr>
              <w:br/>
              <w:t>AIC = 668</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404 mins</w:t>
            </w:r>
          </w:p>
        </w:tc>
        <w:tc>
          <w:tcPr>
            <w:tcW w:w="1065" w:type="pct"/>
            <w:hideMark/>
          </w:tcPr>
          <w:p w14:paraId="45FFCDF2" w14:textId="3D1B2825" w:rsidR="009E4F83" w:rsidRPr="0043207C" w:rsidRDefault="009E4F83"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k</w:t>
            </w:r>
            <w:r w:rsidRPr="0043207C">
              <w:rPr>
                <w:rFonts w:ascii="Times New Roman" w:eastAsia="Times New Roman" w:hAnsi="Times New Roman" w:cs="Times New Roman"/>
                <w:color w:val="000000"/>
                <w:sz w:val="20"/>
                <w:szCs w:val="20"/>
                <w:vertAlign w:val="subscript"/>
                <w:lang w:eastAsia="zh-CN"/>
              </w:rPr>
              <w:t>a</w:t>
            </w:r>
            <w:r w:rsidRPr="0043207C">
              <w:rPr>
                <w:rFonts w:ascii="Times New Roman" w:eastAsia="Times New Roman" w:hAnsi="Times New Roman" w:cs="Times New Roman"/>
                <w:color w:val="000000"/>
                <w:sz w:val="20"/>
                <w:szCs w:val="20"/>
                <w:lang w:eastAsia="zh-CN"/>
              </w:rPr>
              <w:t xml:space="preserve"> = 1.32 [145]</w:t>
            </w:r>
          </w:p>
          <w:p w14:paraId="73593C66" w14:textId="369D157B" w:rsidR="004D50AE" w:rsidRPr="0043207C" w:rsidRDefault="003E498C" w:rsidP="00C814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4.5 [4.52]</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08 [5.64]</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1.13 [1.2e+04]</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463 [4.18e+03]</w:t>
            </w:r>
            <w:r w:rsidR="004D50AE" w:rsidRPr="0043207C">
              <w:rPr>
                <w:rFonts w:ascii="Times New Roman" w:eastAsia="Times New Roman" w:hAnsi="Times New Roman" w:cs="Times New Roman"/>
                <w:color w:val="000000"/>
                <w:sz w:val="20"/>
                <w:szCs w:val="20"/>
                <w:lang w:eastAsia="zh-CN"/>
              </w:rPr>
              <w:br/>
              <w:t>add = 1.4</w:t>
            </w:r>
            <w:r w:rsidR="004D50AE" w:rsidRPr="0043207C">
              <w:rPr>
                <w:rFonts w:ascii="Times New Roman" w:eastAsia="Times New Roman" w:hAnsi="Times New Roman" w:cs="Times New Roman"/>
                <w:color w:val="000000"/>
                <w:sz w:val="20"/>
                <w:szCs w:val="20"/>
                <w:lang w:eastAsia="zh-CN"/>
              </w:rPr>
              <w:br/>
              <w:t>prop = 0.224</w:t>
            </w:r>
            <w:r w:rsidR="004D50AE" w:rsidRPr="0043207C">
              <w:rPr>
                <w:rFonts w:ascii="Times New Roman" w:eastAsia="Times New Roman" w:hAnsi="Times New Roman" w:cs="Times New Roman"/>
                <w:color w:val="000000"/>
                <w:sz w:val="20"/>
                <w:szCs w:val="20"/>
                <w:lang w:eastAsia="zh-CN"/>
              </w:rPr>
              <w:br/>
              <w:t>AIC = 680</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0568 mins</w:t>
            </w:r>
          </w:p>
        </w:tc>
      </w:tr>
      <w:tr w:rsidR="004D50AE" w:rsidRPr="0043207C" w14:paraId="14235927" w14:textId="77777777" w:rsidTr="004D50AE">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880" w:type="pct"/>
            <w:hideMark/>
          </w:tcPr>
          <w:p w14:paraId="65E926E8" w14:textId="0C2FDC15" w:rsidR="004D50AE" w:rsidRPr="0043207C" w:rsidRDefault="004D50AE" w:rsidP="00C8143C">
            <w:pPr>
              <w:spacing w:line="360" w:lineRule="auto"/>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tobramycin</w:t>
            </w:r>
          </w:p>
        </w:tc>
        <w:tc>
          <w:tcPr>
            <w:tcW w:w="995" w:type="pct"/>
            <w:hideMark/>
          </w:tcPr>
          <w:p w14:paraId="3C867A95" w14:textId="434DF233"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3.89 [4.52]</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5 [1.51]</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0.259</w:t>
            </w:r>
            <w:r w:rsidR="004D50AE" w:rsidRPr="0043207C">
              <w:rPr>
                <w:rFonts w:ascii="Times New Roman" w:eastAsia="Times New Roman" w:hAnsi="Times New Roman" w:cs="Times New Roman"/>
                <w:color w:val="000000"/>
                <w:sz w:val="20"/>
                <w:szCs w:val="20"/>
                <w:lang w:eastAsia="zh-CN"/>
              </w:rPr>
              <w:br/>
              <w:t>AIC = 755</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344 mins</w:t>
            </w:r>
          </w:p>
        </w:tc>
        <w:tc>
          <w:tcPr>
            <w:tcW w:w="995" w:type="pct"/>
            <w:hideMark/>
          </w:tcPr>
          <w:p w14:paraId="0E1979FA" w14:textId="3CCA5207"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29.8 [2.8e+03]</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3.78 [7.98e+03]</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5.9 [1.1e+04]</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795 [8.44e+04]</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327</w:t>
            </w:r>
            <w:r w:rsidR="004D50AE" w:rsidRPr="0043207C">
              <w:rPr>
                <w:rFonts w:ascii="Times New Roman" w:eastAsia="Times New Roman" w:hAnsi="Times New Roman" w:cs="Times New Roman"/>
                <w:color w:val="000000"/>
                <w:sz w:val="20"/>
                <w:szCs w:val="20"/>
                <w:lang w:eastAsia="zh-CN"/>
              </w:rPr>
              <w:br/>
              <w:t>AIC = 1494</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1.75 mins</w:t>
            </w:r>
          </w:p>
        </w:tc>
        <w:tc>
          <w:tcPr>
            <w:tcW w:w="1065" w:type="pct"/>
            <w:hideMark/>
          </w:tcPr>
          <w:p w14:paraId="0269291E" w14:textId="38B9B0AF"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3.9 [4.52]</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5.2 [1.52]</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0.259</w:t>
            </w:r>
            <w:r w:rsidR="004D50AE" w:rsidRPr="0043207C">
              <w:rPr>
                <w:rFonts w:ascii="Times New Roman" w:eastAsia="Times New Roman" w:hAnsi="Times New Roman" w:cs="Times New Roman"/>
                <w:color w:val="000000"/>
                <w:sz w:val="20"/>
                <w:szCs w:val="20"/>
                <w:lang w:eastAsia="zh-CN"/>
              </w:rPr>
              <w:br/>
              <w:t>AIC = 773</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325 mins</w:t>
            </w:r>
          </w:p>
        </w:tc>
        <w:tc>
          <w:tcPr>
            <w:tcW w:w="1065" w:type="pct"/>
            <w:hideMark/>
          </w:tcPr>
          <w:p w14:paraId="175B0758" w14:textId="09917E54" w:rsidR="004D50AE" w:rsidRPr="0043207C" w:rsidRDefault="003E498C" w:rsidP="00C814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zh-CN"/>
              </w:rPr>
            </w:pPr>
            <w:r w:rsidRPr="0043207C">
              <w:rPr>
                <w:rFonts w:ascii="Times New Roman" w:eastAsia="Times New Roman" w:hAnsi="Times New Roman" w:cs="Times New Roman"/>
                <w:color w:val="000000"/>
                <w:sz w:val="20"/>
                <w:szCs w:val="20"/>
                <w:lang w:eastAsia="zh-CN"/>
              </w:rPr>
              <w:t>CL</w:t>
            </w:r>
            <w:r w:rsidR="004D50AE" w:rsidRPr="0043207C">
              <w:rPr>
                <w:rFonts w:ascii="Times New Roman" w:eastAsia="Times New Roman" w:hAnsi="Times New Roman" w:cs="Times New Roman"/>
                <w:color w:val="000000"/>
                <w:sz w:val="20"/>
                <w:szCs w:val="20"/>
                <w:lang w:eastAsia="zh-CN"/>
              </w:rPr>
              <w:t xml:space="preserve"> = 3.75 [4.59]</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c</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20.5 [1.98]</w:t>
            </w:r>
            <w:r w:rsidR="004D50AE" w:rsidRPr="0043207C">
              <w:rPr>
                <w:rFonts w:ascii="Times New Roman" w:eastAsia="Times New Roman" w:hAnsi="Times New Roman" w:cs="Times New Roman"/>
                <w:color w:val="000000"/>
                <w:sz w:val="20"/>
                <w:szCs w:val="20"/>
                <w:lang w:eastAsia="zh-CN"/>
              </w:rPr>
              <w:br/>
            </w:r>
            <w:proofErr w:type="spellStart"/>
            <w:r w:rsidR="00376CDF" w:rsidRPr="0043207C">
              <w:rPr>
                <w:rFonts w:ascii="Times New Roman" w:eastAsia="Times New Roman" w:hAnsi="Times New Roman" w:cs="Times New Roman"/>
                <w:color w:val="000000"/>
                <w:sz w:val="20"/>
                <w:szCs w:val="20"/>
                <w:lang w:eastAsia="zh-CN"/>
              </w:rPr>
              <w:t>V</w:t>
            </w:r>
            <w:r w:rsidR="00376CDF" w:rsidRPr="0043207C">
              <w:rPr>
                <w:rFonts w:ascii="Times New Roman" w:eastAsia="Times New Roman" w:hAnsi="Times New Roman" w:cs="Times New Roman"/>
                <w:color w:val="000000"/>
                <w:sz w:val="20"/>
                <w:szCs w:val="20"/>
                <w:vertAlign w:val="subscript"/>
                <w:lang w:eastAsia="zh-CN"/>
              </w:rPr>
              <w:t>p</w:t>
            </w:r>
            <w:proofErr w:type="spellEnd"/>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7.72 [9.76]</w:t>
            </w:r>
            <w:r w:rsidR="004D50AE" w:rsidRPr="0043207C">
              <w:rPr>
                <w:rFonts w:ascii="Times New Roman" w:eastAsia="Times New Roman" w:hAnsi="Times New Roman" w:cs="Times New Roman"/>
                <w:color w:val="000000"/>
                <w:sz w:val="20"/>
                <w:szCs w:val="20"/>
                <w:lang w:eastAsia="zh-CN"/>
              </w:rPr>
              <w:br/>
            </w:r>
            <w:r w:rsidR="00376CDF" w:rsidRPr="0043207C">
              <w:rPr>
                <w:rFonts w:ascii="Times New Roman" w:eastAsia="Times New Roman" w:hAnsi="Times New Roman" w:cs="Times New Roman"/>
                <w:color w:val="000000"/>
                <w:sz w:val="20"/>
                <w:szCs w:val="20"/>
                <w:lang w:eastAsia="zh-CN"/>
              </w:rPr>
              <w:t>Q</w:t>
            </w:r>
            <w:r w:rsidR="00EE37CF" w:rsidRPr="0043207C">
              <w:rPr>
                <w:rFonts w:ascii="Times New Roman" w:eastAsia="Times New Roman" w:hAnsi="Times New Roman" w:cs="Times New Roman"/>
                <w:color w:val="000000"/>
                <w:sz w:val="20"/>
                <w:szCs w:val="20"/>
                <w:lang w:eastAsia="zh-CN"/>
              </w:rPr>
              <w:t>/F</w:t>
            </w:r>
            <w:r w:rsidR="004D50AE" w:rsidRPr="0043207C">
              <w:rPr>
                <w:rFonts w:ascii="Times New Roman" w:eastAsia="Times New Roman" w:hAnsi="Times New Roman" w:cs="Times New Roman"/>
                <w:color w:val="000000"/>
                <w:sz w:val="20"/>
                <w:szCs w:val="20"/>
                <w:lang w:eastAsia="zh-CN"/>
              </w:rPr>
              <w:t xml:space="preserve"> = 0.883 [376]</w:t>
            </w:r>
            <w:r w:rsidR="004D50AE" w:rsidRPr="0043207C">
              <w:rPr>
                <w:rFonts w:ascii="Times New Roman" w:eastAsia="Times New Roman" w:hAnsi="Times New Roman" w:cs="Times New Roman"/>
                <w:color w:val="000000"/>
                <w:sz w:val="20"/>
                <w:szCs w:val="20"/>
                <w:lang w:eastAsia="zh-CN"/>
              </w:rPr>
              <w:br/>
              <w:t>add = 0.001</w:t>
            </w:r>
            <w:r w:rsidR="004D50AE" w:rsidRPr="0043207C">
              <w:rPr>
                <w:rFonts w:ascii="Times New Roman" w:eastAsia="Times New Roman" w:hAnsi="Times New Roman" w:cs="Times New Roman"/>
                <w:color w:val="000000"/>
                <w:sz w:val="20"/>
                <w:szCs w:val="20"/>
                <w:lang w:eastAsia="zh-CN"/>
              </w:rPr>
              <w:br/>
              <w:t>prop = 0.249</w:t>
            </w:r>
            <w:r w:rsidR="004D50AE" w:rsidRPr="0043207C">
              <w:rPr>
                <w:rFonts w:ascii="Times New Roman" w:eastAsia="Times New Roman" w:hAnsi="Times New Roman" w:cs="Times New Roman"/>
                <w:color w:val="000000"/>
                <w:sz w:val="20"/>
                <w:szCs w:val="20"/>
                <w:lang w:eastAsia="zh-CN"/>
              </w:rPr>
              <w:br/>
              <w:t>AIC = 784</w:t>
            </w:r>
            <w:r w:rsidR="004D50AE" w:rsidRPr="0043207C">
              <w:rPr>
                <w:rFonts w:ascii="Times New Roman" w:eastAsia="Times New Roman" w:hAnsi="Times New Roman" w:cs="Times New Roman"/>
                <w:color w:val="000000"/>
                <w:sz w:val="20"/>
                <w:szCs w:val="20"/>
                <w:lang w:eastAsia="zh-CN"/>
              </w:rPr>
              <w:br/>
            </w:r>
            <w:proofErr w:type="spellStart"/>
            <w:r w:rsidR="002832D4" w:rsidRPr="0043207C">
              <w:rPr>
                <w:rFonts w:ascii="Times New Roman" w:eastAsia="Times New Roman" w:hAnsi="Times New Roman" w:cs="Times New Roman"/>
                <w:color w:val="000000"/>
                <w:sz w:val="20"/>
                <w:szCs w:val="20"/>
                <w:lang w:eastAsia="zh-CN"/>
              </w:rPr>
              <w:t>Run_time</w:t>
            </w:r>
            <w:proofErr w:type="spellEnd"/>
            <w:r w:rsidR="002832D4" w:rsidRPr="0043207C">
              <w:rPr>
                <w:rFonts w:ascii="Times New Roman" w:eastAsia="Times New Roman" w:hAnsi="Times New Roman" w:cs="Times New Roman"/>
                <w:color w:val="000000"/>
                <w:sz w:val="20"/>
                <w:szCs w:val="20"/>
                <w:lang w:eastAsia="zh-CN"/>
              </w:rPr>
              <w:t xml:space="preserve"> </w:t>
            </w:r>
            <w:r w:rsidR="004D50AE" w:rsidRPr="0043207C">
              <w:rPr>
                <w:rFonts w:ascii="Times New Roman" w:eastAsia="Times New Roman" w:hAnsi="Times New Roman" w:cs="Times New Roman"/>
                <w:color w:val="000000"/>
                <w:sz w:val="20"/>
                <w:szCs w:val="20"/>
                <w:lang w:eastAsia="zh-CN"/>
              </w:rPr>
              <w:t xml:space="preserve"> = 0.61 mins</w:t>
            </w:r>
          </w:p>
        </w:tc>
      </w:tr>
    </w:tbl>
    <w:p w14:paraId="4266094C" w14:textId="30C3A731" w:rsidR="00C27237" w:rsidRPr="0043207C" w:rsidRDefault="00C27237" w:rsidP="00C27237">
      <w:pPr>
        <w:spacing w:before="100" w:after="100" w:line="360" w:lineRule="auto"/>
        <w:jc w:val="both"/>
        <w:rPr>
          <w:rFonts w:ascii="Times New Roman" w:hAnsi="Times New Roman" w:cs="Times New Roman"/>
          <w:sz w:val="20"/>
          <w:szCs w:val="20"/>
          <w:lang w:eastAsia="zh-CN"/>
        </w:rPr>
      </w:pPr>
      <w:r w:rsidRPr="0043207C">
        <w:rPr>
          <w:rFonts w:ascii="Times New Roman" w:hAnsi="Times New Roman" w:cs="Times New Roman"/>
          <w:sz w:val="20"/>
          <w:szCs w:val="20"/>
          <w:lang w:eastAsia="zh-CN"/>
        </w:rPr>
        <w:t>Abbreviations</w:t>
      </w:r>
      <w:r w:rsidRPr="0043207C">
        <w:rPr>
          <w:rFonts w:ascii="Times New Roman" w:hAnsi="Times New Roman" w:cs="Times New Roman"/>
          <w:sz w:val="20"/>
          <w:szCs w:val="20"/>
          <w:vertAlign w:val="superscript"/>
          <w:lang w:eastAsia="zh-CN"/>
        </w:rPr>
        <w:t xml:space="preserve">: </w:t>
      </w:r>
      <w:r w:rsidRPr="0043207C">
        <w:rPr>
          <w:rFonts w:ascii="Times New Roman" w:hAnsi="Times New Roman" w:cs="Times New Roman"/>
          <w:sz w:val="20"/>
          <w:szCs w:val="20"/>
          <w:lang w:eastAsia="zh-CN"/>
        </w:rPr>
        <w:t xml:space="preserve">1cmpt_fo, a one-compartment model with first-order elimination (or first-order absorption and elimination in oral cases); 2cmpt_fo, a two-compartment model with first-order elimination (or first-order absorption and elimination in oral cases); </w:t>
      </w:r>
      <w:proofErr w:type="spellStart"/>
      <w:r w:rsidRPr="0043207C">
        <w:rPr>
          <w:rFonts w:ascii="Times New Roman" w:hAnsi="Times New Roman" w:cs="Times New Roman"/>
          <w:sz w:val="20"/>
          <w:szCs w:val="20"/>
          <w:lang w:eastAsia="zh-CN"/>
        </w:rPr>
        <w:t>Run_time</w:t>
      </w:r>
      <w:proofErr w:type="spellEnd"/>
      <w:r w:rsidRPr="0043207C">
        <w:rPr>
          <w:rFonts w:ascii="Times New Roman" w:hAnsi="Times New Roman" w:cs="Times New Roman"/>
          <w:sz w:val="20"/>
          <w:szCs w:val="20"/>
          <w:lang w:eastAsia="zh-CN"/>
        </w:rPr>
        <w:t>: computational running time; CL, clearance; V</w:t>
      </w:r>
      <w:r w:rsidRPr="0043207C">
        <w:rPr>
          <w:rFonts w:ascii="Times New Roman" w:hAnsi="Times New Roman" w:cs="Times New Roman"/>
          <w:sz w:val="20"/>
          <w:szCs w:val="20"/>
          <w:vertAlign w:val="subscript"/>
          <w:lang w:eastAsia="zh-CN"/>
        </w:rPr>
        <w:t>c</w:t>
      </w:r>
      <w:r w:rsidRPr="0043207C">
        <w:rPr>
          <w:rFonts w:ascii="Times New Roman" w:hAnsi="Times New Roman" w:cs="Times New Roman"/>
          <w:sz w:val="20"/>
          <w:szCs w:val="20"/>
          <w:lang w:eastAsia="zh-CN"/>
        </w:rPr>
        <w:t xml:space="preserve">, central volume of distribution; </w:t>
      </w:r>
      <w:proofErr w:type="spellStart"/>
      <w:r w:rsidRPr="0043207C">
        <w:rPr>
          <w:rFonts w:ascii="Times New Roman" w:hAnsi="Times New Roman" w:cs="Times New Roman"/>
          <w:sz w:val="20"/>
          <w:szCs w:val="20"/>
          <w:lang w:eastAsia="zh-CN"/>
        </w:rPr>
        <w:t>V</w:t>
      </w:r>
      <w:r w:rsidRPr="0043207C">
        <w:rPr>
          <w:rFonts w:ascii="Times New Roman" w:hAnsi="Times New Roman" w:cs="Times New Roman"/>
          <w:sz w:val="20"/>
          <w:szCs w:val="20"/>
          <w:vertAlign w:val="subscript"/>
          <w:lang w:eastAsia="zh-CN"/>
        </w:rPr>
        <w:t>p</w:t>
      </w:r>
      <w:proofErr w:type="spellEnd"/>
      <w:r w:rsidRPr="0043207C">
        <w:rPr>
          <w:rFonts w:ascii="Times New Roman" w:hAnsi="Times New Roman" w:cs="Times New Roman"/>
          <w:sz w:val="20"/>
          <w:szCs w:val="20"/>
          <w:lang w:eastAsia="zh-CN"/>
        </w:rPr>
        <w:t>, peripheral volume of distribution; Q, inter-compartmental clearance; k</w:t>
      </w:r>
      <w:r w:rsidRPr="0043207C">
        <w:rPr>
          <w:rFonts w:ascii="Times New Roman" w:hAnsi="Times New Roman" w:cs="Times New Roman"/>
          <w:sz w:val="20"/>
          <w:szCs w:val="20"/>
          <w:vertAlign w:val="subscript"/>
          <w:lang w:eastAsia="zh-CN"/>
        </w:rPr>
        <w:t>a</w:t>
      </w:r>
      <w:r w:rsidRPr="0043207C">
        <w:rPr>
          <w:rFonts w:ascii="Times New Roman" w:hAnsi="Times New Roman" w:cs="Times New Roman"/>
          <w:sz w:val="20"/>
          <w:szCs w:val="20"/>
          <w:lang w:eastAsia="zh-CN"/>
        </w:rPr>
        <w:t>, absorption constant rate; add, additive residual error; prop, proportional residual error</w:t>
      </w:r>
    </w:p>
    <w:p w14:paraId="35719924" w14:textId="61B39300" w:rsidR="00217A51" w:rsidRPr="0043207C" w:rsidRDefault="00C27237" w:rsidP="000665A5">
      <w:pPr>
        <w:spacing w:before="100" w:after="100" w:line="360" w:lineRule="auto"/>
        <w:jc w:val="both"/>
        <w:rPr>
          <w:rFonts w:ascii="Times New Roman" w:hAnsi="Times New Roman" w:cs="Times New Roman"/>
          <w:sz w:val="20"/>
          <w:szCs w:val="20"/>
          <w:lang w:eastAsia="zh-CN"/>
        </w:rPr>
      </w:pPr>
      <w:r w:rsidRPr="0043207C">
        <w:rPr>
          <w:rFonts w:ascii="Times New Roman" w:hAnsi="Times New Roman" w:cs="Times New Roman"/>
          <w:sz w:val="20"/>
          <w:szCs w:val="20"/>
          <w:vertAlign w:val="superscript"/>
          <w:lang w:eastAsia="zh-CN"/>
        </w:rPr>
        <w:t>a</w:t>
      </w:r>
      <w:r w:rsidR="000817FF" w:rsidRPr="0043207C">
        <w:rPr>
          <w:rFonts w:ascii="Times New Roman" w:hAnsi="Times New Roman" w:cs="Times New Roman"/>
          <w:sz w:val="20"/>
          <w:szCs w:val="20"/>
          <w:vertAlign w:val="superscript"/>
          <w:lang w:eastAsia="zh-CN"/>
        </w:rPr>
        <w:t>.</w:t>
      </w:r>
      <w:r w:rsidR="000817FF" w:rsidRPr="0043207C">
        <w:rPr>
          <w:rFonts w:ascii="Times New Roman" w:hAnsi="Times New Roman" w:cs="Times New Roman"/>
          <w:sz w:val="20"/>
          <w:szCs w:val="20"/>
          <w:lang w:eastAsia="zh-CN"/>
        </w:rPr>
        <w:t xml:space="preserve"> </w:t>
      </w:r>
      <w:r w:rsidR="00352862" w:rsidRPr="0043207C">
        <w:rPr>
          <w:rFonts w:ascii="Times New Roman" w:hAnsi="Times New Roman" w:cs="Times New Roman"/>
          <w:sz w:val="20"/>
          <w:szCs w:val="20"/>
          <w:lang w:eastAsia="zh-CN"/>
        </w:rPr>
        <w:t xml:space="preserve">Parameter estimates </w:t>
      </w:r>
      <w:r w:rsidRPr="0043207C">
        <w:rPr>
          <w:rFonts w:ascii="Times New Roman" w:hAnsi="Times New Roman" w:cs="Times New Roman"/>
          <w:sz w:val="20"/>
          <w:szCs w:val="20"/>
          <w:lang w:eastAsia="zh-CN"/>
        </w:rPr>
        <w:t>are</w:t>
      </w:r>
      <w:r w:rsidR="00352862" w:rsidRPr="0043207C">
        <w:rPr>
          <w:rFonts w:ascii="Times New Roman" w:hAnsi="Times New Roman" w:cs="Times New Roman"/>
          <w:sz w:val="20"/>
          <w:szCs w:val="20"/>
          <w:lang w:eastAsia="zh-CN"/>
        </w:rPr>
        <w:t xml:space="preserve"> presented as typical population estimates with their corresponding relative standard errors (RSE%) indicated in brackets.</w:t>
      </w:r>
      <w:r w:rsidR="003F77CC" w:rsidRPr="0043207C">
        <w:rPr>
          <w:rFonts w:ascii="Times New Roman" w:hAnsi="Times New Roman" w:cs="Times New Roman"/>
          <w:sz w:val="20"/>
          <w:szCs w:val="20"/>
          <w:lang w:eastAsia="zh-CN"/>
        </w:rPr>
        <w:t xml:space="preserve"> </w:t>
      </w:r>
      <w:r w:rsidR="00C20C1B" w:rsidRPr="0043207C">
        <w:rPr>
          <w:rFonts w:ascii="Times New Roman" w:hAnsi="Times New Roman" w:cs="Times New Roman"/>
          <w:sz w:val="20"/>
          <w:szCs w:val="20"/>
          <w:lang w:eastAsia="zh-CN"/>
        </w:rPr>
        <w:t xml:space="preserve">Except for the </w:t>
      </w:r>
      <w:proofErr w:type="spellStart"/>
      <w:r w:rsidR="00C20C1B" w:rsidRPr="0043207C">
        <w:rPr>
          <w:rFonts w:ascii="Times New Roman" w:hAnsi="Times New Roman" w:cs="Times New Roman"/>
          <w:sz w:val="20"/>
          <w:szCs w:val="20"/>
          <w:lang w:eastAsia="zh-CN"/>
        </w:rPr>
        <w:t>pheno_sd</w:t>
      </w:r>
      <w:proofErr w:type="spellEnd"/>
      <w:r w:rsidR="00C20C1B" w:rsidRPr="0043207C">
        <w:rPr>
          <w:rFonts w:ascii="Times New Roman" w:hAnsi="Times New Roman" w:cs="Times New Roman"/>
          <w:sz w:val="20"/>
          <w:szCs w:val="20"/>
          <w:lang w:eastAsia="zh-CN"/>
        </w:rPr>
        <w:t xml:space="preserve"> case, where the unit of CL is L/h/kg and the unit of V is L/kg, the units of CL and V in all other cases are L/h and L, respectively</w:t>
      </w:r>
      <w:r w:rsidR="00B1025A">
        <w:rPr>
          <w:rFonts w:ascii="Times New Roman" w:hAnsi="Times New Roman" w:cs="Times New Roman"/>
          <w:sz w:val="20"/>
          <w:szCs w:val="20"/>
          <w:lang w:eastAsia="zh-CN"/>
        </w:rPr>
        <w:t>.</w:t>
      </w:r>
    </w:p>
    <w:p w14:paraId="32298415" w14:textId="77777777" w:rsidR="00520436" w:rsidRPr="0043207C" w:rsidRDefault="00520436" w:rsidP="00C8143C">
      <w:pPr>
        <w:spacing w:line="360" w:lineRule="auto"/>
        <w:rPr>
          <w:rFonts w:ascii="Times New Roman" w:hAnsi="Times New Roman" w:cs="Times New Roman"/>
          <w:sz w:val="16"/>
          <w:szCs w:val="16"/>
          <w:lang w:eastAsia="zh-CN"/>
        </w:rPr>
      </w:pPr>
    </w:p>
    <w:p w14:paraId="773E35B5" w14:textId="5D96818F" w:rsidR="00217A51" w:rsidRPr="0043207C" w:rsidRDefault="00217A51" w:rsidP="00520436">
      <w:pPr>
        <w:spacing w:line="360" w:lineRule="auto"/>
        <w:rPr>
          <w:rFonts w:ascii="Times New Roman" w:hAnsi="Times New Roman" w:cs="Times New Roman"/>
          <w:b/>
          <w:bCs/>
          <w:lang w:eastAsia="zh-CN"/>
        </w:rPr>
      </w:pPr>
    </w:p>
    <w:p w14:paraId="3CAD72F6" w14:textId="77777777" w:rsidR="0012358D" w:rsidRPr="0043207C" w:rsidRDefault="0012358D" w:rsidP="00520436">
      <w:pPr>
        <w:spacing w:line="360" w:lineRule="auto"/>
        <w:rPr>
          <w:rFonts w:ascii="Times New Roman" w:hAnsi="Times New Roman" w:cs="Times New Roman"/>
          <w:b/>
          <w:bCs/>
          <w:lang w:eastAsia="zh-CN"/>
        </w:rPr>
        <w:sectPr w:rsidR="0012358D" w:rsidRPr="0043207C" w:rsidSect="00520436">
          <w:pgSz w:w="16839" w:h="11907" w:orient="landscape"/>
          <w:pgMar w:top="1440" w:right="1440" w:bottom="1440" w:left="1440" w:header="720" w:footer="720" w:gutter="0"/>
          <w:lnNumType w:countBy="1" w:restart="continuous"/>
          <w:cols w:space="720"/>
          <w:docGrid w:linePitch="360"/>
        </w:sectPr>
      </w:pPr>
    </w:p>
    <w:p w14:paraId="152627BB" w14:textId="684517F3" w:rsidR="0012358D" w:rsidRPr="00966247" w:rsidRDefault="0012358D" w:rsidP="00520436">
      <w:pPr>
        <w:spacing w:line="360" w:lineRule="auto"/>
        <w:rPr>
          <w:rFonts w:ascii="Times New Roman" w:hAnsi="Times New Roman" w:cs="Times New Roman"/>
          <w:b/>
          <w:bCs/>
          <w:sz w:val="20"/>
          <w:szCs w:val="20"/>
          <w:lang w:eastAsia="zh-CN"/>
        </w:rPr>
      </w:pPr>
      <w:r w:rsidRPr="00966247">
        <w:rPr>
          <w:rFonts w:ascii="Times New Roman" w:hAnsi="Times New Roman" w:cs="Times New Roman"/>
          <w:b/>
          <w:bCs/>
          <w:sz w:val="20"/>
          <w:szCs w:val="20"/>
          <w:lang w:eastAsia="zh-CN"/>
        </w:rPr>
        <w:lastRenderedPageBreak/>
        <w:t>Reference</w:t>
      </w:r>
    </w:p>
    <w:p w14:paraId="7BEEBEAE" w14:textId="77777777" w:rsidR="00A874CC" w:rsidRPr="00966247" w:rsidRDefault="004E235A" w:rsidP="00A874CC">
      <w:pPr>
        <w:pStyle w:val="Bibliography"/>
        <w:spacing w:line="360" w:lineRule="auto"/>
        <w:ind w:left="505" w:hanging="505"/>
        <w:rPr>
          <w:rFonts w:ascii="Times New Roman" w:hAnsi="Times New Roman" w:cs="Times New Roman"/>
          <w:sz w:val="20"/>
          <w:szCs w:val="20"/>
        </w:rPr>
      </w:pPr>
      <w:r w:rsidRPr="00966247">
        <w:rPr>
          <w:rFonts w:ascii="Times New Roman" w:hAnsi="Times New Roman" w:cs="Times New Roman"/>
          <w:b/>
          <w:bCs/>
          <w:sz w:val="20"/>
          <w:szCs w:val="20"/>
          <w:lang w:eastAsia="zh-CN"/>
        </w:rPr>
        <w:fldChar w:fldCharType="begin"/>
      </w:r>
      <w:r w:rsidR="00A874CC" w:rsidRPr="00966247">
        <w:rPr>
          <w:rFonts w:ascii="Times New Roman" w:hAnsi="Times New Roman" w:cs="Times New Roman"/>
          <w:b/>
          <w:bCs/>
          <w:sz w:val="20"/>
          <w:szCs w:val="20"/>
          <w:lang w:eastAsia="zh-CN"/>
        </w:rPr>
        <w:instrText xml:space="preserve"> ADDIN ZOTERO_BIBL {"uncited":[],"omitted":[],"custom":[]} CSL_BIBLIOGRAPHY </w:instrText>
      </w:r>
      <w:r w:rsidRPr="00966247">
        <w:rPr>
          <w:rFonts w:ascii="Times New Roman" w:hAnsi="Times New Roman" w:cs="Times New Roman"/>
          <w:b/>
          <w:bCs/>
          <w:sz w:val="20"/>
          <w:szCs w:val="20"/>
          <w:lang w:eastAsia="zh-CN"/>
        </w:rPr>
        <w:fldChar w:fldCharType="separate"/>
      </w:r>
      <w:r w:rsidR="00A874CC" w:rsidRPr="00966247">
        <w:rPr>
          <w:rFonts w:ascii="Times New Roman" w:hAnsi="Times New Roman" w:cs="Times New Roman"/>
          <w:sz w:val="20"/>
          <w:szCs w:val="20"/>
        </w:rPr>
        <w:t xml:space="preserve">1. </w:t>
      </w:r>
      <w:r w:rsidR="00A874CC" w:rsidRPr="00966247">
        <w:rPr>
          <w:rFonts w:ascii="Times New Roman" w:hAnsi="Times New Roman" w:cs="Times New Roman"/>
          <w:sz w:val="20"/>
          <w:szCs w:val="20"/>
        </w:rPr>
        <w:tab/>
        <w:t>Hagemeijer F (1975) Absorption, half-life, and toxicity of oral aprindine in patients with acute myocardial infarction. Eur J Clin Pharmacol 9:21–25. https://doi.org/10.1007/BF00613425</w:t>
      </w:r>
    </w:p>
    <w:p w14:paraId="11161ED0" w14:textId="77777777" w:rsidR="00A874CC" w:rsidRPr="00966247" w:rsidRDefault="00A874CC" w:rsidP="00A874CC">
      <w:pPr>
        <w:pStyle w:val="Bibliography"/>
        <w:spacing w:line="360" w:lineRule="auto"/>
        <w:ind w:left="505" w:hanging="505"/>
        <w:rPr>
          <w:rFonts w:ascii="Times New Roman" w:hAnsi="Times New Roman" w:cs="Times New Roman"/>
          <w:sz w:val="20"/>
          <w:szCs w:val="20"/>
        </w:rPr>
      </w:pPr>
      <w:r w:rsidRPr="00966247">
        <w:rPr>
          <w:rFonts w:ascii="Times New Roman" w:hAnsi="Times New Roman" w:cs="Times New Roman"/>
          <w:sz w:val="20"/>
          <w:szCs w:val="20"/>
        </w:rPr>
        <w:t xml:space="preserve">2. </w:t>
      </w:r>
      <w:r w:rsidRPr="00966247">
        <w:rPr>
          <w:rFonts w:ascii="Times New Roman" w:hAnsi="Times New Roman" w:cs="Times New Roman"/>
          <w:sz w:val="20"/>
          <w:szCs w:val="20"/>
        </w:rPr>
        <w:tab/>
        <w:t>Korzeniowski OM, Scheld WM, Sande MA (1977) Comparative Pharmacology of Cefaclor and Cephalexin. Antimicrob Agents Chemother 12:157–162. https://doi.org/10.1128/aac.12.2.157</w:t>
      </w:r>
    </w:p>
    <w:p w14:paraId="18A8BFF2" w14:textId="77777777" w:rsidR="00A874CC" w:rsidRPr="00966247" w:rsidRDefault="00A874CC" w:rsidP="00A874CC">
      <w:pPr>
        <w:pStyle w:val="Bibliography"/>
        <w:spacing w:line="360" w:lineRule="auto"/>
        <w:ind w:left="505" w:hanging="505"/>
        <w:rPr>
          <w:rFonts w:ascii="Times New Roman" w:hAnsi="Times New Roman" w:cs="Times New Roman"/>
          <w:sz w:val="20"/>
          <w:szCs w:val="20"/>
        </w:rPr>
      </w:pPr>
      <w:r w:rsidRPr="00966247">
        <w:rPr>
          <w:rFonts w:ascii="Times New Roman" w:hAnsi="Times New Roman" w:cs="Times New Roman"/>
          <w:sz w:val="20"/>
          <w:szCs w:val="20"/>
        </w:rPr>
        <w:t xml:space="preserve">3. </w:t>
      </w:r>
      <w:r w:rsidRPr="00966247">
        <w:rPr>
          <w:rFonts w:ascii="Times New Roman" w:hAnsi="Times New Roman" w:cs="Times New Roman"/>
          <w:sz w:val="20"/>
          <w:szCs w:val="20"/>
        </w:rPr>
        <w:tab/>
        <w:t>Martin E, Koup JR, Paravicini U, Stoeckel K (1984) Pharmacokinetics of ceftriaxone in neonates and infants with meningitis. J Pediatr 105:475–481. https://doi.org/10.1016/S0022-3476(84)80032-3</w:t>
      </w:r>
    </w:p>
    <w:p w14:paraId="1CD86B1A" w14:textId="77777777" w:rsidR="00A874CC" w:rsidRPr="00966247" w:rsidRDefault="00A874CC" w:rsidP="00A874CC">
      <w:pPr>
        <w:pStyle w:val="Bibliography"/>
        <w:spacing w:line="360" w:lineRule="auto"/>
        <w:ind w:left="505" w:hanging="505"/>
        <w:rPr>
          <w:rFonts w:ascii="Times New Roman" w:hAnsi="Times New Roman" w:cs="Times New Roman"/>
          <w:sz w:val="20"/>
          <w:szCs w:val="20"/>
        </w:rPr>
      </w:pPr>
      <w:r w:rsidRPr="00966247">
        <w:rPr>
          <w:rFonts w:ascii="Times New Roman" w:hAnsi="Times New Roman" w:cs="Times New Roman"/>
          <w:sz w:val="20"/>
          <w:szCs w:val="20"/>
        </w:rPr>
        <w:t xml:space="preserve">4. </w:t>
      </w:r>
      <w:r w:rsidRPr="00966247">
        <w:rPr>
          <w:rFonts w:ascii="Times New Roman" w:hAnsi="Times New Roman" w:cs="Times New Roman"/>
          <w:sz w:val="20"/>
          <w:szCs w:val="20"/>
        </w:rPr>
        <w:tab/>
        <w:t>Ghoneim MM, Mewaldt SP, Ambre J (1975) Plasma Levels of Diazepam and Mood Ratings. Anesth Analg 54:173</w:t>
      </w:r>
    </w:p>
    <w:p w14:paraId="35918329" w14:textId="77777777" w:rsidR="00A874CC" w:rsidRPr="00966247" w:rsidRDefault="00A874CC" w:rsidP="00A874CC">
      <w:pPr>
        <w:pStyle w:val="Bibliography"/>
        <w:spacing w:line="360" w:lineRule="auto"/>
        <w:ind w:left="505" w:hanging="505"/>
        <w:rPr>
          <w:rFonts w:ascii="Times New Roman" w:hAnsi="Times New Roman" w:cs="Times New Roman"/>
          <w:sz w:val="20"/>
          <w:szCs w:val="20"/>
        </w:rPr>
      </w:pPr>
      <w:r w:rsidRPr="00966247">
        <w:rPr>
          <w:rFonts w:ascii="Times New Roman" w:hAnsi="Times New Roman" w:cs="Times New Roman"/>
          <w:sz w:val="20"/>
          <w:szCs w:val="20"/>
        </w:rPr>
        <w:t xml:space="preserve">5. </w:t>
      </w:r>
      <w:r w:rsidRPr="00966247">
        <w:rPr>
          <w:rFonts w:ascii="Times New Roman" w:hAnsi="Times New Roman" w:cs="Times New Roman"/>
          <w:sz w:val="20"/>
          <w:szCs w:val="20"/>
        </w:rPr>
        <w:tab/>
        <w:t>Kaplan SA, Jack ML, Alexander K, Weinfeld RE (1973) Pharmacokinetic profile of diazepam in man following single intravenous and oral and chronic oral administrations. J Pharm Sci 62:1789–1796. https://doi.org/10.1002/jps.2600621111</w:t>
      </w:r>
    </w:p>
    <w:p w14:paraId="2A619702" w14:textId="77777777" w:rsidR="00A874CC" w:rsidRPr="00966247" w:rsidRDefault="00A874CC" w:rsidP="00A874CC">
      <w:pPr>
        <w:pStyle w:val="Bibliography"/>
        <w:spacing w:line="360" w:lineRule="auto"/>
        <w:ind w:left="505" w:hanging="505"/>
        <w:rPr>
          <w:rFonts w:ascii="Times New Roman" w:hAnsi="Times New Roman" w:cs="Times New Roman"/>
          <w:sz w:val="20"/>
          <w:szCs w:val="20"/>
        </w:rPr>
      </w:pPr>
      <w:r w:rsidRPr="00966247">
        <w:rPr>
          <w:rFonts w:ascii="Times New Roman" w:hAnsi="Times New Roman" w:cs="Times New Roman"/>
          <w:sz w:val="20"/>
          <w:szCs w:val="20"/>
        </w:rPr>
        <w:t xml:space="preserve">6. </w:t>
      </w:r>
      <w:r w:rsidRPr="00966247">
        <w:rPr>
          <w:rFonts w:ascii="Times New Roman" w:hAnsi="Times New Roman" w:cs="Times New Roman"/>
          <w:sz w:val="20"/>
          <w:szCs w:val="20"/>
        </w:rPr>
        <w:tab/>
        <w:t>MacMillan WE, Wolberg WH, Welling PG (1978) Pharmacokinetics of Fluorouracil in Humans1. Cancer Res 38:3479–3482</w:t>
      </w:r>
    </w:p>
    <w:p w14:paraId="7CEAFCC4" w14:textId="77777777" w:rsidR="00A874CC" w:rsidRPr="00966247" w:rsidRDefault="00A874CC" w:rsidP="00A874CC">
      <w:pPr>
        <w:pStyle w:val="Bibliography"/>
        <w:spacing w:line="360" w:lineRule="auto"/>
        <w:ind w:left="505" w:hanging="505"/>
        <w:rPr>
          <w:rFonts w:ascii="Times New Roman" w:hAnsi="Times New Roman" w:cs="Times New Roman"/>
          <w:sz w:val="20"/>
          <w:szCs w:val="20"/>
        </w:rPr>
      </w:pPr>
      <w:r w:rsidRPr="00966247">
        <w:rPr>
          <w:rFonts w:ascii="Times New Roman" w:hAnsi="Times New Roman" w:cs="Times New Roman"/>
          <w:sz w:val="20"/>
          <w:szCs w:val="20"/>
        </w:rPr>
        <w:t xml:space="preserve">7. </w:t>
      </w:r>
      <w:r w:rsidRPr="00966247">
        <w:rPr>
          <w:rFonts w:ascii="Times New Roman" w:hAnsi="Times New Roman" w:cs="Times New Roman"/>
          <w:sz w:val="20"/>
          <w:szCs w:val="20"/>
        </w:rPr>
        <w:tab/>
        <w:t>Phillips TA, Howell A, Grieve RJ, Welling PG (1980) Pharmacokinetics of oral and intravenous fluorouracil in humans. J Pharm Sci 69:1428–1431. https://doi.org/10.1002/jps.2600691220</w:t>
      </w:r>
    </w:p>
    <w:p w14:paraId="5DEFF19F" w14:textId="77777777" w:rsidR="00A874CC" w:rsidRPr="00966247" w:rsidRDefault="00A874CC" w:rsidP="00A874CC">
      <w:pPr>
        <w:pStyle w:val="Bibliography"/>
        <w:spacing w:line="360" w:lineRule="auto"/>
        <w:ind w:left="505" w:hanging="505"/>
        <w:rPr>
          <w:rFonts w:ascii="Times New Roman" w:hAnsi="Times New Roman" w:cs="Times New Roman"/>
          <w:sz w:val="20"/>
          <w:szCs w:val="20"/>
        </w:rPr>
      </w:pPr>
      <w:r w:rsidRPr="00966247">
        <w:rPr>
          <w:rFonts w:ascii="Times New Roman" w:hAnsi="Times New Roman" w:cs="Times New Roman"/>
          <w:sz w:val="20"/>
          <w:szCs w:val="20"/>
        </w:rPr>
        <w:t xml:space="preserve">8. </w:t>
      </w:r>
      <w:r w:rsidRPr="00966247">
        <w:rPr>
          <w:rFonts w:ascii="Times New Roman" w:hAnsi="Times New Roman" w:cs="Times New Roman"/>
          <w:sz w:val="20"/>
          <w:szCs w:val="20"/>
        </w:rPr>
        <w:tab/>
        <w:t>Mason WD, Winer N (1976) Pharmacokinetics of oxprenolol in normal subjects. Clin Pharmacol Ther 20:401–412. https://doi.org/10.1002/cpt1976204401</w:t>
      </w:r>
    </w:p>
    <w:p w14:paraId="59155BDE" w14:textId="77777777" w:rsidR="00A874CC" w:rsidRPr="00966247" w:rsidRDefault="00A874CC" w:rsidP="00A874CC">
      <w:pPr>
        <w:pStyle w:val="Bibliography"/>
        <w:spacing w:line="360" w:lineRule="auto"/>
        <w:ind w:left="505" w:hanging="505"/>
        <w:rPr>
          <w:rFonts w:ascii="Times New Roman" w:hAnsi="Times New Roman" w:cs="Times New Roman"/>
          <w:sz w:val="20"/>
          <w:szCs w:val="20"/>
        </w:rPr>
      </w:pPr>
      <w:r w:rsidRPr="00966247">
        <w:rPr>
          <w:rFonts w:ascii="Times New Roman" w:hAnsi="Times New Roman" w:cs="Times New Roman"/>
          <w:sz w:val="20"/>
          <w:szCs w:val="20"/>
        </w:rPr>
        <w:t xml:space="preserve">9. </w:t>
      </w:r>
      <w:r w:rsidRPr="00966247">
        <w:rPr>
          <w:rFonts w:ascii="Times New Roman" w:hAnsi="Times New Roman" w:cs="Times New Roman"/>
          <w:sz w:val="20"/>
          <w:szCs w:val="20"/>
        </w:rPr>
        <w:tab/>
        <w:t>Gugler R, Herold W, Dengler HJ (1974) Pharmacokinetics of pindolol in man. Eur J Clin Pharmacol 7:17–24. https://doi.org/10.1007/BF00614385</w:t>
      </w:r>
    </w:p>
    <w:p w14:paraId="23723E33" w14:textId="77777777" w:rsidR="00A874CC" w:rsidRPr="00966247" w:rsidRDefault="00A874CC" w:rsidP="00A874CC">
      <w:pPr>
        <w:pStyle w:val="Bibliography"/>
        <w:spacing w:line="360" w:lineRule="auto"/>
        <w:ind w:left="505" w:hanging="505"/>
        <w:rPr>
          <w:rFonts w:ascii="Times New Roman" w:hAnsi="Times New Roman" w:cs="Times New Roman"/>
          <w:sz w:val="20"/>
          <w:szCs w:val="20"/>
        </w:rPr>
      </w:pPr>
      <w:r w:rsidRPr="00966247">
        <w:rPr>
          <w:rFonts w:ascii="Times New Roman" w:hAnsi="Times New Roman" w:cs="Times New Roman"/>
          <w:sz w:val="20"/>
          <w:szCs w:val="20"/>
        </w:rPr>
        <w:t xml:space="preserve">10. </w:t>
      </w:r>
      <w:r w:rsidRPr="00966247">
        <w:rPr>
          <w:rFonts w:ascii="Times New Roman" w:hAnsi="Times New Roman" w:cs="Times New Roman"/>
          <w:sz w:val="20"/>
          <w:szCs w:val="20"/>
        </w:rPr>
        <w:tab/>
        <w:t>Aarons L, Vozeh S, Wenk M, et al (1989) Population pharmacokinetics of tobramycin. Br J Clin Pharmacol 28:305–314. https://doi.org/10.1111/j.1365-2125.1989.tb05431.x</w:t>
      </w:r>
    </w:p>
    <w:p w14:paraId="143F202E" w14:textId="66A8CAA2" w:rsidR="0012358D" w:rsidRPr="00217A51" w:rsidRDefault="004E235A" w:rsidP="00A874CC">
      <w:pPr>
        <w:pStyle w:val="Bibliography"/>
        <w:spacing w:line="360" w:lineRule="auto"/>
        <w:ind w:left="505" w:hanging="505"/>
        <w:rPr>
          <w:rFonts w:ascii="Times New Roman" w:hAnsi="Times New Roman" w:cs="Times New Roman"/>
          <w:b/>
          <w:bCs/>
          <w:lang w:eastAsia="zh-CN"/>
        </w:rPr>
      </w:pPr>
      <w:r w:rsidRPr="00966247">
        <w:rPr>
          <w:rFonts w:ascii="Times New Roman" w:hAnsi="Times New Roman" w:cs="Times New Roman"/>
          <w:b/>
          <w:bCs/>
          <w:sz w:val="20"/>
          <w:szCs w:val="20"/>
          <w:lang w:eastAsia="zh-CN"/>
        </w:rPr>
        <w:fldChar w:fldCharType="end"/>
      </w:r>
    </w:p>
    <w:sectPr w:rsidR="0012358D" w:rsidRPr="00217A51" w:rsidSect="0012358D">
      <w:pgSz w:w="11907" w:h="1683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11FE" w14:textId="77777777" w:rsidR="00030F83" w:rsidRPr="0043207C" w:rsidRDefault="00030F83" w:rsidP="00EF2BC1">
      <w:pPr>
        <w:spacing w:after="0" w:line="240" w:lineRule="auto"/>
      </w:pPr>
      <w:r w:rsidRPr="0043207C">
        <w:separator/>
      </w:r>
    </w:p>
  </w:endnote>
  <w:endnote w:type="continuationSeparator" w:id="0">
    <w:p w14:paraId="5F66D0BC" w14:textId="77777777" w:rsidR="00030F83" w:rsidRPr="0043207C" w:rsidRDefault="00030F83" w:rsidP="00EF2BC1">
      <w:pPr>
        <w:spacing w:after="0" w:line="240" w:lineRule="auto"/>
      </w:pPr>
      <w:r w:rsidRPr="0043207C">
        <w:continuationSeparator/>
      </w:r>
    </w:p>
  </w:endnote>
  <w:endnote w:type="continuationNotice" w:id="1">
    <w:p w14:paraId="1100D90D" w14:textId="77777777" w:rsidR="00030F83" w:rsidRPr="0043207C" w:rsidRDefault="00030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1C528" w14:textId="77777777" w:rsidR="00030F83" w:rsidRPr="0043207C" w:rsidRDefault="00030F83" w:rsidP="00EF2BC1">
      <w:pPr>
        <w:spacing w:after="0" w:line="240" w:lineRule="auto"/>
      </w:pPr>
      <w:r w:rsidRPr="0043207C">
        <w:separator/>
      </w:r>
    </w:p>
  </w:footnote>
  <w:footnote w:type="continuationSeparator" w:id="0">
    <w:p w14:paraId="4EA90695" w14:textId="77777777" w:rsidR="00030F83" w:rsidRPr="0043207C" w:rsidRDefault="00030F83" w:rsidP="00EF2BC1">
      <w:pPr>
        <w:spacing w:after="0" w:line="240" w:lineRule="auto"/>
      </w:pPr>
      <w:r w:rsidRPr="0043207C">
        <w:continuationSeparator/>
      </w:r>
    </w:p>
  </w:footnote>
  <w:footnote w:type="continuationNotice" w:id="1">
    <w:p w14:paraId="3660840B" w14:textId="77777777" w:rsidR="00030F83" w:rsidRPr="0043207C" w:rsidRDefault="00030F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A0A6"/>
    <w:multiLevelType w:val="hybridMultilevel"/>
    <w:tmpl w:val="9DC89EC4"/>
    <w:lvl w:ilvl="0" w:tplc="42A63782">
      <w:start w:val="1"/>
      <w:numFmt w:val="bullet"/>
      <w:lvlText w:val="·"/>
      <w:lvlJc w:val="left"/>
      <w:pPr>
        <w:ind w:left="720" w:hanging="360"/>
      </w:pPr>
      <w:rPr>
        <w:rFonts w:ascii="Symbol" w:hAnsi="Symbol" w:hint="default"/>
      </w:rPr>
    </w:lvl>
    <w:lvl w:ilvl="1" w:tplc="C4CC4588">
      <w:start w:val="1"/>
      <w:numFmt w:val="bullet"/>
      <w:lvlText w:val="o"/>
      <w:lvlJc w:val="left"/>
      <w:pPr>
        <w:ind w:left="1440" w:hanging="360"/>
      </w:pPr>
      <w:rPr>
        <w:rFonts w:ascii="Courier New" w:hAnsi="Courier New" w:hint="default"/>
      </w:rPr>
    </w:lvl>
    <w:lvl w:ilvl="2" w:tplc="0A06CDDC">
      <w:start w:val="1"/>
      <w:numFmt w:val="bullet"/>
      <w:lvlText w:val=""/>
      <w:lvlJc w:val="left"/>
      <w:pPr>
        <w:ind w:left="2160" w:hanging="360"/>
      </w:pPr>
      <w:rPr>
        <w:rFonts w:ascii="Wingdings" w:hAnsi="Wingdings" w:hint="default"/>
      </w:rPr>
    </w:lvl>
    <w:lvl w:ilvl="3" w:tplc="07FA7512">
      <w:start w:val="1"/>
      <w:numFmt w:val="bullet"/>
      <w:lvlText w:val=""/>
      <w:lvlJc w:val="left"/>
      <w:pPr>
        <w:ind w:left="2880" w:hanging="360"/>
      </w:pPr>
      <w:rPr>
        <w:rFonts w:ascii="Symbol" w:hAnsi="Symbol" w:hint="default"/>
      </w:rPr>
    </w:lvl>
    <w:lvl w:ilvl="4" w:tplc="CA546DB6">
      <w:start w:val="1"/>
      <w:numFmt w:val="bullet"/>
      <w:lvlText w:val="o"/>
      <w:lvlJc w:val="left"/>
      <w:pPr>
        <w:ind w:left="3600" w:hanging="360"/>
      </w:pPr>
      <w:rPr>
        <w:rFonts w:ascii="Courier New" w:hAnsi="Courier New" w:hint="default"/>
      </w:rPr>
    </w:lvl>
    <w:lvl w:ilvl="5" w:tplc="471EC15E">
      <w:start w:val="1"/>
      <w:numFmt w:val="bullet"/>
      <w:lvlText w:val=""/>
      <w:lvlJc w:val="left"/>
      <w:pPr>
        <w:ind w:left="4320" w:hanging="360"/>
      </w:pPr>
      <w:rPr>
        <w:rFonts w:ascii="Wingdings" w:hAnsi="Wingdings" w:hint="default"/>
      </w:rPr>
    </w:lvl>
    <w:lvl w:ilvl="6" w:tplc="CFAED4FA">
      <w:start w:val="1"/>
      <w:numFmt w:val="bullet"/>
      <w:lvlText w:val=""/>
      <w:lvlJc w:val="left"/>
      <w:pPr>
        <w:ind w:left="5040" w:hanging="360"/>
      </w:pPr>
      <w:rPr>
        <w:rFonts w:ascii="Symbol" w:hAnsi="Symbol" w:hint="default"/>
      </w:rPr>
    </w:lvl>
    <w:lvl w:ilvl="7" w:tplc="FB3A927A">
      <w:start w:val="1"/>
      <w:numFmt w:val="bullet"/>
      <w:lvlText w:val="o"/>
      <w:lvlJc w:val="left"/>
      <w:pPr>
        <w:ind w:left="5760" w:hanging="360"/>
      </w:pPr>
      <w:rPr>
        <w:rFonts w:ascii="Courier New" w:hAnsi="Courier New" w:hint="default"/>
      </w:rPr>
    </w:lvl>
    <w:lvl w:ilvl="8" w:tplc="FB7EB71C">
      <w:start w:val="1"/>
      <w:numFmt w:val="bullet"/>
      <w:lvlText w:val=""/>
      <w:lvlJc w:val="left"/>
      <w:pPr>
        <w:ind w:left="6480" w:hanging="360"/>
      </w:pPr>
      <w:rPr>
        <w:rFonts w:ascii="Wingdings" w:hAnsi="Wingdings" w:hint="default"/>
      </w:rPr>
    </w:lvl>
  </w:abstractNum>
  <w:abstractNum w:abstractNumId="1" w15:restartNumberingAfterBreak="0">
    <w:nsid w:val="069A2ADC"/>
    <w:multiLevelType w:val="hybridMultilevel"/>
    <w:tmpl w:val="63BCA1F4"/>
    <w:lvl w:ilvl="0" w:tplc="8F38CE60">
      <w:start w:val="1"/>
      <w:numFmt w:val="decimal"/>
      <w:lvlText w:val="%1."/>
      <w:lvlJc w:val="left"/>
      <w:pPr>
        <w:ind w:left="720" w:hanging="360"/>
      </w:pPr>
    </w:lvl>
    <w:lvl w:ilvl="1" w:tplc="C9FE8A26">
      <w:start w:val="1"/>
      <w:numFmt w:val="lowerLetter"/>
      <w:lvlText w:val="%2."/>
      <w:lvlJc w:val="left"/>
      <w:pPr>
        <w:ind w:left="1440" w:hanging="360"/>
      </w:pPr>
    </w:lvl>
    <w:lvl w:ilvl="2" w:tplc="551A6030">
      <w:start w:val="1"/>
      <w:numFmt w:val="lowerRoman"/>
      <w:lvlText w:val="%3."/>
      <w:lvlJc w:val="right"/>
      <w:pPr>
        <w:ind w:left="2160" w:hanging="180"/>
      </w:pPr>
    </w:lvl>
    <w:lvl w:ilvl="3" w:tplc="976ED794">
      <w:start w:val="1"/>
      <w:numFmt w:val="decimal"/>
      <w:lvlText w:val="%4."/>
      <w:lvlJc w:val="left"/>
      <w:pPr>
        <w:ind w:left="2880" w:hanging="360"/>
      </w:pPr>
    </w:lvl>
    <w:lvl w:ilvl="4" w:tplc="CE24E706">
      <w:start w:val="1"/>
      <w:numFmt w:val="lowerLetter"/>
      <w:lvlText w:val="%5."/>
      <w:lvlJc w:val="left"/>
      <w:pPr>
        <w:ind w:left="3600" w:hanging="360"/>
      </w:pPr>
    </w:lvl>
    <w:lvl w:ilvl="5" w:tplc="6074AD70">
      <w:start w:val="1"/>
      <w:numFmt w:val="lowerRoman"/>
      <w:lvlText w:val="%6."/>
      <w:lvlJc w:val="right"/>
      <w:pPr>
        <w:ind w:left="4320" w:hanging="180"/>
      </w:pPr>
    </w:lvl>
    <w:lvl w:ilvl="6" w:tplc="4D401FFC">
      <w:start w:val="1"/>
      <w:numFmt w:val="decimal"/>
      <w:lvlText w:val="%7."/>
      <w:lvlJc w:val="left"/>
      <w:pPr>
        <w:ind w:left="5040" w:hanging="360"/>
      </w:pPr>
    </w:lvl>
    <w:lvl w:ilvl="7" w:tplc="59F210F4">
      <w:start w:val="1"/>
      <w:numFmt w:val="lowerLetter"/>
      <w:lvlText w:val="%8."/>
      <w:lvlJc w:val="left"/>
      <w:pPr>
        <w:ind w:left="5760" w:hanging="360"/>
      </w:pPr>
    </w:lvl>
    <w:lvl w:ilvl="8" w:tplc="BECAE616">
      <w:start w:val="1"/>
      <w:numFmt w:val="lowerRoman"/>
      <w:lvlText w:val="%9."/>
      <w:lvlJc w:val="right"/>
      <w:pPr>
        <w:ind w:left="6480" w:hanging="180"/>
      </w:pPr>
    </w:lvl>
  </w:abstractNum>
  <w:abstractNum w:abstractNumId="2" w15:restartNumberingAfterBreak="0">
    <w:nsid w:val="0CE79CBA"/>
    <w:multiLevelType w:val="hybridMultilevel"/>
    <w:tmpl w:val="C0727698"/>
    <w:lvl w:ilvl="0" w:tplc="48A437A0">
      <w:start w:val="1"/>
      <w:numFmt w:val="bullet"/>
      <w:lvlText w:val="·"/>
      <w:lvlJc w:val="left"/>
      <w:pPr>
        <w:ind w:left="720" w:hanging="360"/>
      </w:pPr>
      <w:rPr>
        <w:rFonts w:ascii="Symbol" w:hAnsi="Symbol" w:hint="default"/>
      </w:rPr>
    </w:lvl>
    <w:lvl w:ilvl="1" w:tplc="7CB0EA78">
      <w:start w:val="1"/>
      <w:numFmt w:val="bullet"/>
      <w:lvlText w:val="o"/>
      <w:lvlJc w:val="left"/>
      <w:pPr>
        <w:ind w:left="1440" w:hanging="360"/>
      </w:pPr>
      <w:rPr>
        <w:rFonts w:ascii="Courier New" w:hAnsi="Courier New" w:hint="default"/>
      </w:rPr>
    </w:lvl>
    <w:lvl w:ilvl="2" w:tplc="B2AE30F8">
      <w:start w:val="1"/>
      <w:numFmt w:val="bullet"/>
      <w:lvlText w:val=""/>
      <w:lvlJc w:val="left"/>
      <w:pPr>
        <w:ind w:left="2160" w:hanging="360"/>
      </w:pPr>
      <w:rPr>
        <w:rFonts w:ascii="Wingdings" w:hAnsi="Wingdings" w:hint="default"/>
      </w:rPr>
    </w:lvl>
    <w:lvl w:ilvl="3" w:tplc="E522D2D2">
      <w:start w:val="1"/>
      <w:numFmt w:val="bullet"/>
      <w:lvlText w:val=""/>
      <w:lvlJc w:val="left"/>
      <w:pPr>
        <w:ind w:left="2880" w:hanging="360"/>
      </w:pPr>
      <w:rPr>
        <w:rFonts w:ascii="Symbol" w:hAnsi="Symbol" w:hint="default"/>
      </w:rPr>
    </w:lvl>
    <w:lvl w:ilvl="4" w:tplc="541055FC">
      <w:start w:val="1"/>
      <w:numFmt w:val="bullet"/>
      <w:lvlText w:val="o"/>
      <w:lvlJc w:val="left"/>
      <w:pPr>
        <w:ind w:left="3600" w:hanging="360"/>
      </w:pPr>
      <w:rPr>
        <w:rFonts w:ascii="Courier New" w:hAnsi="Courier New" w:hint="default"/>
      </w:rPr>
    </w:lvl>
    <w:lvl w:ilvl="5" w:tplc="3FB6B3AA">
      <w:start w:val="1"/>
      <w:numFmt w:val="bullet"/>
      <w:lvlText w:val=""/>
      <w:lvlJc w:val="left"/>
      <w:pPr>
        <w:ind w:left="4320" w:hanging="360"/>
      </w:pPr>
      <w:rPr>
        <w:rFonts w:ascii="Wingdings" w:hAnsi="Wingdings" w:hint="default"/>
      </w:rPr>
    </w:lvl>
    <w:lvl w:ilvl="6" w:tplc="EF74C5DC">
      <w:start w:val="1"/>
      <w:numFmt w:val="bullet"/>
      <w:lvlText w:val=""/>
      <w:lvlJc w:val="left"/>
      <w:pPr>
        <w:ind w:left="5040" w:hanging="360"/>
      </w:pPr>
      <w:rPr>
        <w:rFonts w:ascii="Symbol" w:hAnsi="Symbol" w:hint="default"/>
      </w:rPr>
    </w:lvl>
    <w:lvl w:ilvl="7" w:tplc="4288C7F4">
      <w:start w:val="1"/>
      <w:numFmt w:val="bullet"/>
      <w:lvlText w:val="o"/>
      <w:lvlJc w:val="left"/>
      <w:pPr>
        <w:ind w:left="5760" w:hanging="360"/>
      </w:pPr>
      <w:rPr>
        <w:rFonts w:ascii="Courier New" w:hAnsi="Courier New" w:hint="default"/>
      </w:rPr>
    </w:lvl>
    <w:lvl w:ilvl="8" w:tplc="94D64B52">
      <w:start w:val="1"/>
      <w:numFmt w:val="bullet"/>
      <w:lvlText w:val=""/>
      <w:lvlJc w:val="left"/>
      <w:pPr>
        <w:ind w:left="6480" w:hanging="360"/>
      </w:pPr>
      <w:rPr>
        <w:rFonts w:ascii="Wingdings" w:hAnsi="Wingdings" w:hint="default"/>
      </w:rPr>
    </w:lvl>
  </w:abstractNum>
  <w:abstractNum w:abstractNumId="3" w15:restartNumberingAfterBreak="0">
    <w:nsid w:val="1E7B702A"/>
    <w:multiLevelType w:val="hybridMultilevel"/>
    <w:tmpl w:val="645CB6D0"/>
    <w:lvl w:ilvl="0" w:tplc="02FCE262">
      <w:start w:val="1"/>
      <w:numFmt w:val="decimal"/>
      <w:lvlText w:val="%1."/>
      <w:lvlJc w:val="left"/>
      <w:pPr>
        <w:ind w:left="720" w:hanging="360"/>
      </w:pPr>
    </w:lvl>
    <w:lvl w:ilvl="1" w:tplc="50BA866C">
      <w:start w:val="1"/>
      <w:numFmt w:val="lowerLetter"/>
      <w:lvlText w:val="%2."/>
      <w:lvlJc w:val="left"/>
      <w:pPr>
        <w:ind w:left="1440" w:hanging="360"/>
      </w:pPr>
    </w:lvl>
    <w:lvl w:ilvl="2" w:tplc="47D635D0">
      <w:start w:val="1"/>
      <w:numFmt w:val="lowerRoman"/>
      <w:lvlText w:val="%3."/>
      <w:lvlJc w:val="right"/>
      <w:pPr>
        <w:ind w:left="2160" w:hanging="180"/>
      </w:pPr>
    </w:lvl>
    <w:lvl w:ilvl="3" w:tplc="C9FC7F02">
      <w:start w:val="1"/>
      <w:numFmt w:val="decimal"/>
      <w:lvlText w:val="%4."/>
      <w:lvlJc w:val="left"/>
      <w:pPr>
        <w:ind w:left="2880" w:hanging="360"/>
      </w:pPr>
    </w:lvl>
    <w:lvl w:ilvl="4" w:tplc="EC16988E">
      <w:start w:val="1"/>
      <w:numFmt w:val="lowerLetter"/>
      <w:lvlText w:val="%5."/>
      <w:lvlJc w:val="left"/>
      <w:pPr>
        <w:ind w:left="3600" w:hanging="360"/>
      </w:pPr>
    </w:lvl>
    <w:lvl w:ilvl="5" w:tplc="2EAA9344">
      <w:start w:val="1"/>
      <w:numFmt w:val="lowerRoman"/>
      <w:lvlText w:val="%6."/>
      <w:lvlJc w:val="right"/>
      <w:pPr>
        <w:ind w:left="4320" w:hanging="180"/>
      </w:pPr>
    </w:lvl>
    <w:lvl w:ilvl="6" w:tplc="1EA86A72">
      <w:start w:val="1"/>
      <w:numFmt w:val="decimal"/>
      <w:lvlText w:val="%7."/>
      <w:lvlJc w:val="left"/>
      <w:pPr>
        <w:ind w:left="5040" w:hanging="360"/>
      </w:pPr>
    </w:lvl>
    <w:lvl w:ilvl="7" w:tplc="09F67D9A">
      <w:start w:val="1"/>
      <w:numFmt w:val="lowerLetter"/>
      <w:lvlText w:val="%8."/>
      <w:lvlJc w:val="left"/>
      <w:pPr>
        <w:ind w:left="5760" w:hanging="360"/>
      </w:pPr>
    </w:lvl>
    <w:lvl w:ilvl="8" w:tplc="ECB69AC8">
      <w:start w:val="1"/>
      <w:numFmt w:val="lowerRoman"/>
      <w:lvlText w:val="%9."/>
      <w:lvlJc w:val="right"/>
      <w:pPr>
        <w:ind w:left="6480" w:hanging="180"/>
      </w:pPr>
    </w:lvl>
  </w:abstractNum>
  <w:abstractNum w:abstractNumId="4" w15:restartNumberingAfterBreak="0">
    <w:nsid w:val="21166F59"/>
    <w:multiLevelType w:val="hybridMultilevel"/>
    <w:tmpl w:val="F8FEAC3A"/>
    <w:lvl w:ilvl="0" w:tplc="01AEEDA8">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A41B7"/>
    <w:multiLevelType w:val="hybridMultilevel"/>
    <w:tmpl w:val="D3A01CC8"/>
    <w:lvl w:ilvl="0" w:tplc="AE7689B6">
      <w:start w:val="50"/>
      <w:numFmt w:val="lowerRoman"/>
      <w:lvlText w:val="%1"/>
      <w:lvlJc w:val="right"/>
      <w:pPr>
        <w:ind w:left="720" w:hanging="360"/>
      </w:pPr>
    </w:lvl>
    <w:lvl w:ilvl="1" w:tplc="7598EDA0">
      <w:start w:val="1"/>
      <w:numFmt w:val="lowerLetter"/>
      <w:lvlText w:val="%2."/>
      <w:lvlJc w:val="left"/>
      <w:pPr>
        <w:ind w:left="1440" w:hanging="360"/>
      </w:pPr>
    </w:lvl>
    <w:lvl w:ilvl="2" w:tplc="C8AC03C2">
      <w:start w:val="1"/>
      <w:numFmt w:val="lowerRoman"/>
      <w:lvlText w:val="%3."/>
      <w:lvlJc w:val="right"/>
      <w:pPr>
        <w:ind w:left="2160" w:hanging="180"/>
      </w:pPr>
    </w:lvl>
    <w:lvl w:ilvl="3" w:tplc="9426ED84">
      <w:start w:val="1"/>
      <w:numFmt w:val="decimal"/>
      <w:lvlText w:val="%4."/>
      <w:lvlJc w:val="left"/>
      <w:pPr>
        <w:ind w:left="2880" w:hanging="360"/>
      </w:pPr>
    </w:lvl>
    <w:lvl w:ilvl="4" w:tplc="66CAE966">
      <w:start w:val="1"/>
      <w:numFmt w:val="lowerLetter"/>
      <w:lvlText w:val="%5."/>
      <w:lvlJc w:val="left"/>
      <w:pPr>
        <w:ind w:left="3600" w:hanging="360"/>
      </w:pPr>
    </w:lvl>
    <w:lvl w:ilvl="5" w:tplc="932ED3F4">
      <w:start w:val="1"/>
      <w:numFmt w:val="lowerRoman"/>
      <w:lvlText w:val="%6."/>
      <w:lvlJc w:val="right"/>
      <w:pPr>
        <w:ind w:left="4320" w:hanging="180"/>
      </w:pPr>
    </w:lvl>
    <w:lvl w:ilvl="6" w:tplc="CF408AC8">
      <w:start w:val="1"/>
      <w:numFmt w:val="decimal"/>
      <w:lvlText w:val="%7."/>
      <w:lvlJc w:val="left"/>
      <w:pPr>
        <w:ind w:left="5040" w:hanging="360"/>
      </w:pPr>
    </w:lvl>
    <w:lvl w:ilvl="7" w:tplc="C2001BD6">
      <w:start w:val="1"/>
      <w:numFmt w:val="lowerLetter"/>
      <w:lvlText w:val="%8."/>
      <w:lvlJc w:val="left"/>
      <w:pPr>
        <w:ind w:left="5760" w:hanging="360"/>
      </w:pPr>
    </w:lvl>
    <w:lvl w:ilvl="8" w:tplc="5150DF3A">
      <w:start w:val="1"/>
      <w:numFmt w:val="lowerRoman"/>
      <w:lvlText w:val="%9."/>
      <w:lvlJc w:val="right"/>
      <w:pPr>
        <w:ind w:left="6480" w:hanging="180"/>
      </w:pPr>
    </w:lvl>
  </w:abstractNum>
  <w:abstractNum w:abstractNumId="6" w15:restartNumberingAfterBreak="0">
    <w:nsid w:val="25EF959F"/>
    <w:multiLevelType w:val="hybridMultilevel"/>
    <w:tmpl w:val="ACF6C504"/>
    <w:lvl w:ilvl="0" w:tplc="B2F0307C">
      <w:start w:val="1"/>
      <w:numFmt w:val="bullet"/>
      <w:lvlText w:val="·"/>
      <w:lvlJc w:val="left"/>
      <w:pPr>
        <w:ind w:left="720" w:hanging="360"/>
      </w:pPr>
      <w:rPr>
        <w:rFonts w:ascii="Symbol" w:hAnsi="Symbol" w:hint="default"/>
      </w:rPr>
    </w:lvl>
    <w:lvl w:ilvl="1" w:tplc="606808CC">
      <w:start w:val="1"/>
      <w:numFmt w:val="bullet"/>
      <w:lvlText w:val="o"/>
      <w:lvlJc w:val="left"/>
      <w:pPr>
        <w:ind w:left="1440" w:hanging="360"/>
      </w:pPr>
      <w:rPr>
        <w:rFonts w:ascii="Courier New" w:hAnsi="Courier New" w:hint="default"/>
      </w:rPr>
    </w:lvl>
    <w:lvl w:ilvl="2" w:tplc="D6A4F016">
      <w:start w:val="1"/>
      <w:numFmt w:val="bullet"/>
      <w:lvlText w:val=""/>
      <w:lvlJc w:val="left"/>
      <w:pPr>
        <w:ind w:left="2160" w:hanging="360"/>
      </w:pPr>
      <w:rPr>
        <w:rFonts w:ascii="Wingdings" w:hAnsi="Wingdings" w:hint="default"/>
      </w:rPr>
    </w:lvl>
    <w:lvl w:ilvl="3" w:tplc="05F6F000">
      <w:start w:val="1"/>
      <w:numFmt w:val="bullet"/>
      <w:lvlText w:val=""/>
      <w:lvlJc w:val="left"/>
      <w:pPr>
        <w:ind w:left="2880" w:hanging="360"/>
      </w:pPr>
      <w:rPr>
        <w:rFonts w:ascii="Symbol" w:hAnsi="Symbol" w:hint="default"/>
      </w:rPr>
    </w:lvl>
    <w:lvl w:ilvl="4" w:tplc="C95E8F70">
      <w:start w:val="1"/>
      <w:numFmt w:val="bullet"/>
      <w:lvlText w:val="o"/>
      <w:lvlJc w:val="left"/>
      <w:pPr>
        <w:ind w:left="3600" w:hanging="360"/>
      </w:pPr>
      <w:rPr>
        <w:rFonts w:ascii="Courier New" w:hAnsi="Courier New" w:hint="default"/>
      </w:rPr>
    </w:lvl>
    <w:lvl w:ilvl="5" w:tplc="5FB03CEE">
      <w:start w:val="1"/>
      <w:numFmt w:val="bullet"/>
      <w:lvlText w:val=""/>
      <w:lvlJc w:val="left"/>
      <w:pPr>
        <w:ind w:left="4320" w:hanging="360"/>
      </w:pPr>
      <w:rPr>
        <w:rFonts w:ascii="Wingdings" w:hAnsi="Wingdings" w:hint="default"/>
      </w:rPr>
    </w:lvl>
    <w:lvl w:ilvl="6" w:tplc="0148826E">
      <w:start w:val="1"/>
      <w:numFmt w:val="bullet"/>
      <w:lvlText w:val=""/>
      <w:lvlJc w:val="left"/>
      <w:pPr>
        <w:ind w:left="5040" w:hanging="360"/>
      </w:pPr>
      <w:rPr>
        <w:rFonts w:ascii="Symbol" w:hAnsi="Symbol" w:hint="default"/>
      </w:rPr>
    </w:lvl>
    <w:lvl w:ilvl="7" w:tplc="22686772">
      <w:start w:val="1"/>
      <w:numFmt w:val="bullet"/>
      <w:lvlText w:val="o"/>
      <w:lvlJc w:val="left"/>
      <w:pPr>
        <w:ind w:left="5760" w:hanging="360"/>
      </w:pPr>
      <w:rPr>
        <w:rFonts w:ascii="Courier New" w:hAnsi="Courier New" w:hint="default"/>
      </w:rPr>
    </w:lvl>
    <w:lvl w:ilvl="8" w:tplc="DF80DBAE">
      <w:start w:val="1"/>
      <w:numFmt w:val="bullet"/>
      <w:lvlText w:val=""/>
      <w:lvlJc w:val="left"/>
      <w:pPr>
        <w:ind w:left="6480" w:hanging="360"/>
      </w:pPr>
      <w:rPr>
        <w:rFonts w:ascii="Wingdings" w:hAnsi="Wingdings" w:hint="default"/>
      </w:rPr>
    </w:lvl>
  </w:abstractNum>
  <w:abstractNum w:abstractNumId="7" w15:restartNumberingAfterBreak="0">
    <w:nsid w:val="32620257"/>
    <w:multiLevelType w:val="hybridMultilevel"/>
    <w:tmpl w:val="6CB4B750"/>
    <w:lvl w:ilvl="0" w:tplc="E922537A">
      <w:start w:val="50"/>
      <w:numFmt w:val="lowerRoman"/>
      <w:lvlText w:val="%1"/>
      <w:lvlJc w:val="right"/>
      <w:pPr>
        <w:ind w:left="720" w:hanging="360"/>
      </w:pPr>
    </w:lvl>
    <w:lvl w:ilvl="1" w:tplc="F34AEC6E">
      <w:start w:val="1"/>
      <w:numFmt w:val="lowerLetter"/>
      <w:lvlText w:val="%2."/>
      <w:lvlJc w:val="left"/>
      <w:pPr>
        <w:ind w:left="1440" w:hanging="360"/>
      </w:pPr>
    </w:lvl>
    <w:lvl w:ilvl="2" w:tplc="EAF09D78">
      <w:start w:val="1"/>
      <w:numFmt w:val="lowerRoman"/>
      <w:lvlText w:val="%3."/>
      <w:lvlJc w:val="right"/>
      <w:pPr>
        <w:ind w:left="2160" w:hanging="180"/>
      </w:pPr>
    </w:lvl>
    <w:lvl w:ilvl="3" w:tplc="A05EE810">
      <w:start w:val="1"/>
      <w:numFmt w:val="decimal"/>
      <w:lvlText w:val="%4."/>
      <w:lvlJc w:val="left"/>
      <w:pPr>
        <w:ind w:left="2880" w:hanging="360"/>
      </w:pPr>
    </w:lvl>
    <w:lvl w:ilvl="4" w:tplc="41DACEE8">
      <w:start w:val="1"/>
      <w:numFmt w:val="lowerLetter"/>
      <w:lvlText w:val="%5."/>
      <w:lvlJc w:val="left"/>
      <w:pPr>
        <w:ind w:left="3600" w:hanging="360"/>
      </w:pPr>
    </w:lvl>
    <w:lvl w:ilvl="5" w:tplc="516C0376">
      <w:start w:val="1"/>
      <w:numFmt w:val="lowerRoman"/>
      <w:lvlText w:val="%6."/>
      <w:lvlJc w:val="right"/>
      <w:pPr>
        <w:ind w:left="4320" w:hanging="180"/>
      </w:pPr>
    </w:lvl>
    <w:lvl w:ilvl="6" w:tplc="2B62D078">
      <w:start w:val="1"/>
      <w:numFmt w:val="decimal"/>
      <w:lvlText w:val="%7."/>
      <w:lvlJc w:val="left"/>
      <w:pPr>
        <w:ind w:left="5040" w:hanging="360"/>
      </w:pPr>
    </w:lvl>
    <w:lvl w:ilvl="7" w:tplc="0BF2A57E">
      <w:start w:val="1"/>
      <w:numFmt w:val="lowerLetter"/>
      <w:lvlText w:val="%8."/>
      <w:lvlJc w:val="left"/>
      <w:pPr>
        <w:ind w:left="5760" w:hanging="360"/>
      </w:pPr>
    </w:lvl>
    <w:lvl w:ilvl="8" w:tplc="68FCE6CE">
      <w:start w:val="1"/>
      <w:numFmt w:val="lowerRoman"/>
      <w:lvlText w:val="%9."/>
      <w:lvlJc w:val="right"/>
      <w:pPr>
        <w:ind w:left="6480" w:hanging="180"/>
      </w:pPr>
    </w:lvl>
  </w:abstractNum>
  <w:abstractNum w:abstractNumId="8" w15:restartNumberingAfterBreak="0">
    <w:nsid w:val="3896DC87"/>
    <w:multiLevelType w:val="hybridMultilevel"/>
    <w:tmpl w:val="E9503738"/>
    <w:lvl w:ilvl="0" w:tplc="D8746A0E">
      <w:start w:val="1"/>
      <w:numFmt w:val="bullet"/>
      <w:lvlText w:val=""/>
      <w:lvlJc w:val="left"/>
      <w:pPr>
        <w:ind w:left="720" w:hanging="360"/>
      </w:pPr>
      <w:rPr>
        <w:rFonts w:ascii="Wingdings" w:hAnsi="Wingdings" w:hint="default"/>
      </w:rPr>
    </w:lvl>
    <w:lvl w:ilvl="1" w:tplc="F60E02D4">
      <w:start w:val="1"/>
      <w:numFmt w:val="bullet"/>
      <w:lvlText w:val="o"/>
      <w:lvlJc w:val="left"/>
      <w:pPr>
        <w:ind w:left="1440" w:hanging="360"/>
      </w:pPr>
      <w:rPr>
        <w:rFonts w:ascii="Courier New" w:hAnsi="Courier New" w:hint="default"/>
      </w:rPr>
    </w:lvl>
    <w:lvl w:ilvl="2" w:tplc="C590A8B8">
      <w:start w:val="1"/>
      <w:numFmt w:val="bullet"/>
      <w:lvlText w:val=""/>
      <w:lvlJc w:val="left"/>
      <w:pPr>
        <w:ind w:left="2160" w:hanging="360"/>
      </w:pPr>
      <w:rPr>
        <w:rFonts w:ascii="Wingdings" w:hAnsi="Wingdings" w:hint="default"/>
      </w:rPr>
    </w:lvl>
    <w:lvl w:ilvl="3" w:tplc="4FCEFE08">
      <w:start w:val="1"/>
      <w:numFmt w:val="bullet"/>
      <w:lvlText w:val=""/>
      <w:lvlJc w:val="left"/>
      <w:pPr>
        <w:ind w:left="2880" w:hanging="360"/>
      </w:pPr>
      <w:rPr>
        <w:rFonts w:ascii="Symbol" w:hAnsi="Symbol" w:hint="default"/>
      </w:rPr>
    </w:lvl>
    <w:lvl w:ilvl="4" w:tplc="136EB102">
      <w:start w:val="1"/>
      <w:numFmt w:val="bullet"/>
      <w:lvlText w:val="o"/>
      <w:lvlJc w:val="left"/>
      <w:pPr>
        <w:ind w:left="3600" w:hanging="360"/>
      </w:pPr>
      <w:rPr>
        <w:rFonts w:ascii="Courier New" w:hAnsi="Courier New" w:hint="default"/>
      </w:rPr>
    </w:lvl>
    <w:lvl w:ilvl="5" w:tplc="4350A430">
      <w:start w:val="1"/>
      <w:numFmt w:val="bullet"/>
      <w:lvlText w:val=""/>
      <w:lvlJc w:val="left"/>
      <w:pPr>
        <w:ind w:left="4320" w:hanging="360"/>
      </w:pPr>
      <w:rPr>
        <w:rFonts w:ascii="Wingdings" w:hAnsi="Wingdings" w:hint="default"/>
      </w:rPr>
    </w:lvl>
    <w:lvl w:ilvl="6" w:tplc="6DD04784">
      <w:start w:val="1"/>
      <w:numFmt w:val="bullet"/>
      <w:lvlText w:val=""/>
      <w:lvlJc w:val="left"/>
      <w:pPr>
        <w:ind w:left="5040" w:hanging="360"/>
      </w:pPr>
      <w:rPr>
        <w:rFonts w:ascii="Symbol" w:hAnsi="Symbol" w:hint="default"/>
      </w:rPr>
    </w:lvl>
    <w:lvl w:ilvl="7" w:tplc="F908711E">
      <w:start w:val="1"/>
      <w:numFmt w:val="bullet"/>
      <w:lvlText w:val="o"/>
      <w:lvlJc w:val="left"/>
      <w:pPr>
        <w:ind w:left="5760" w:hanging="360"/>
      </w:pPr>
      <w:rPr>
        <w:rFonts w:ascii="Courier New" w:hAnsi="Courier New" w:hint="default"/>
      </w:rPr>
    </w:lvl>
    <w:lvl w:ilvl="8" w:tplc="EF5A13CE">
      <w:start w:val="1"/>
      <w:numFmt w:val="bullet"/>
      <w:lvlText w:val=""/>
      <w:lvlJc w:val="left"/>
      <w:pPr>
        <w:ind w:left="6480" w:hanging="360"/>
      </w:pPr>
      <w:rPr>
        <w:rFonts w:ascii="Wingdings" w:hAnsi="Wingdings" w:hint="default"/>
      </w:rPr>
    </w:lvl>
  </w:abstractNum>
  <w:abstractNum w:abstractNumId="9" w15:restartNumberingAfterBreak="0">
    <w:nsid w:val="453C4810"/>
    <w:multiLevelType w:val="hybridMultilevel"/>
    <w:tmpl w:val="476203BA"/>
    <w:lvl w:ilvl="0" w:tplc="F64695F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943D8C0"/>
    <w:multiLevelType w:val="multilevel"/>
    <w:tmpl w:val="347E295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1" w15:restartNumberingAfterBreak="0">
    <w:nsid w:val="61FC5F52"/>
    <w:multiLevelType w:val="hybridMultilevel"/>
    <w:tmpl w:val="4DC2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7C90"/>
    <w:multiLevelType w:val="hybridMultilevel"/>
    <w:tmpl w:val="AD60A65E"/>
    <w:lvl w:ilvl="0" w:tplc="2B02684C">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8A1D88"/>
    <w:multiLevelType w:val="hybridMultilevel"/>
    <w:tmpl w:val="FC5C0ECE"/>
    <w:lvl w:ilvl="0" w:tplc="74766F4C">
      <w:start w:val="1"/>
      <w:numFmt w:val="bullet"/>
      <w:lvlText w:val=""/>
      <w:lvlJc w:val="left"/>
      <w:pPr>
        <w:ind w:left="720" w:hanging="360"/>
      </w:pPr>
      <w:rPr>
        <w:rFonts w:ascii="Wingdings" w:hAnsi="Wingdings" w:hint="default"/>
      </w:rPr>
    </w:lvl>
    <w:lvl w:ilvl="1" w:tplc="10B0A69E">
      <w:start w:val="1"/>
      <w:numFmt w:val="bullet"/>
      <w:lvlText w:val=""/>
      <w:lvlJc w:val="left"/>
      <w:pPr>
        <w:ind w:left="1440" w:hanging="360"/>
      </w:pPr>
      <w:rPr>
        <w:rFonts w:ascii="Wingdings" w:hAnsi="Wingdings" w:hint="default"/>
      </w:rPr>
    </w:lvl>
    <w:lvl w:ilvl="2" w:tplc="8DAEE8DE">
      <w:start w:val="1"/>
      <w:numFmt w:val="bullet"/>
      <w:lvlText w:val=""/>
      <w:lvlJc w:val="left"/>
      <w:pPr>
        <w:ind w:left="2160" w:hanging="360"/>
      </w:pPr>
      <w:rPr>
        <w:rFonts w:ascii="Wingdings" w:hAnsi="Wingdings" w:hint="default"/>
      </w:rPr>
    </w:lvl>
    <w:lvl w:ilvl="3" w:tplc="257C7F5E">
      <w:start w:val="1"/>
      <w:numFmt w:val="bullet"/>
      <w:lvlText w:val=""/>
      <w:lvlJc w:val="left"/>
      <w:pPr>
        <w:ind w:left="2880" w:hanging="360"/>
      </w:pPr>
      <w:rPr>
        <w:rFonts w:ascii="Wingdings" w:hAnsi="Wingdings" w:hint="default"/>
      </w:rPr>
    </w:lvl>
    <w:lvl w:ilvl="4" w:tplc="A6A6BCD8">
      <w:start w:val="1"/>
      <w:numFmt w:val="bullet"/>
      <w:lvlText w:val=""/>
      <w:lvlJc w:val="left"/>
      <w:pPr>
        <w:ind w:left="3600" w:hanging="360"/>
      </w:pPr>
      <w:rPr>
        <w:rFonts w:ascii="Wingdings" w:hAnsi="Wingdings" w:hint="default"/>
      </w:rPr>
    </w:lvl>
    <w:lvl w:ilvl="5" w:tplc="5100E1C0">
      <w:start w:val="1"/>
      <w:numFmt w:val="bullet"/>
      <w:lvlText w:val=""/>
      <w:lvlJc w:val="left"/>
      <w:pPr>
        <w:ind w:left="4320" w:hanging="360"/>
      </w:pPr>
      <w:rPr>
        <w:rFonts w:ascii="Wingdings" w:hAnsi="Wingdings" w:hint="default"/>
      </w:rPr>
    </w:lvl>
    <w:lvl w:ilvl="6" w:tplc="07DCF89E">
      <w:start w:val="1"/>
      <w:numFmt w:val="bullet"/>
      <w:lvlText w:val=""/>
      <w:lvlJc w:val="left"/>
      <w:pPr>
        <w:ind w:left="5040" w:hanging="360"/>
      </w:pPr>
      <w:rPr>
        <w:rFonts w:ascii="Wingdings" w:hAnsi="Wingdings" w:hint="default"/>
      </w:rPr>
    </w:lvl>
    <w:lvl w:ilvl="7" w:tplc="73AE4E42">
      <w:start w:val="1"/>
      <w:numFmt w:val="bullet"/>
      <w:lvlText w:val=""/>
      <w:lvlJc w:val="left"/>
      <w:pPr>
        <w:ind w:left="5760" w:hanging="360"/>
      </w:pPr>
      <w:rPr>
        <w:rFonts w:ascii="Wingdings" w:hAnsi="Wingdings" w:hint="default"/>
      </w:rPr>
    </w:lvl>
    <w:lvl w:ilvl="8" w:tplc="8B9E8EB8">
      <w:start w:val="1"/>
      <w:numFmt w:val="bullet"/>
      <w:lvlText w:val=""/>
      <w:lvlJc w:val="left"/>
      <w:pPr>
        <w:ind w:left="6480" w:hanging="360"/>
      </w:pPr>
      <w:rPr>
        <w:rFonts w:ascii="Wingdings" w:hAnsi="Wingdings" w:hint="default"/>
      </w:rPr>
    </w:lvl>
  </w:abstractNum>
  <w:abstractNum w:abstractNumId="14" w15:restartNumberingAfterBreak="0">
    <w:nsid w:val="7DCC0772"/>
    <w:multiLevelType w:val="hybridMultilevel"/>
    <w:tmpl w:val="6D222E5C"/>
    <w:lvl w:ilvl="0" w:tplc="E0DAB4B8">
      <w:start w:val="1"/>
      <w:numFmt w:val="bullet"/>
      <w:lvlText w:val="·"/>
      <w:lvlJc w:val="left"/>
      <w:pPr>
        <w:ind w:left="720" w:hanging="360"/>
      </w:pPr>
      <w:rPr>
        <w:rFonts w:ascii="Symbol" w:hAnsi="Symbol" w:hint="default"/>
      </w:rPr>
    </w:lvl>
    <w:lvl w:ilvl="1" w:tplc="8E782C88">
      <w:start w:val="1"/>
      <w:numFmt w:val="bullet"/>
      <w:lvlText w:val="o"/>
      <w:lvlJc w:val="left"/>
      <w:pPr>
        <w:ind w:left="1440" w:hanging="360"/>
      </w:pPr>
      <w:rPr>
        <w:rFonts w:ascii="Courier New" w:hAnsi="Courier New" w:hint="default"/>
      </w:rPr>
    </w:lvl>
    <w:lvl w:ilvl="2" w:tplc="DFD465A2">
      <w:start w:val="1"/>
      <w:numFmt w:val="bullet"/>
      <w:lvlText w:val=""/>
      <w:lvlJc w:val="left"/>
      <w:pPr>
        <w:ind w:left="2160" w:hanging="360"/>
      </w:pPr>
      <w:rPr>
        <w:rFonts w:ascii="Wingdings" w:hAnsi="Wingdings" w:hint="default"/>
      </w:rPr>
    </w:lvl>
    <w:lvl w:ilvl="3" w:tplc="7D6C1C08">
      <w:start w:val="1"/>
      <w:numFmt w:val="bullet"/>
      <w:lvlText w:val=""/>
      <w:lvlJc w:val="left"/>
      <w:pPr>
        <w:ind w:left="2880" w:hanging="360"/>
      </w:pPr>
      <w:rPr>
        <w:rFonts w:ascii="Symbol" w:hAnsi="Symbol" w:hint="default"/>
      </w:rPr>
    </w:lvl>
    <w:lvl w:ilvl="4" w:tplc="BE7C0D18">
      <w:start w:val="1"/>
      <w:numFmt w:val="bullet"/>
      <w:lvlText w:val="o"/>
      <w:lvlJc w:val="left"/>
      <w:pPr>
        <w:ind w:left="3600" w:hanging="360"/>
      </w:pPr>
      <w:rPr>
        <w:rFonts w:ascii="Courier New" w:hAnsi="Courier New" w:hint="default"/>
      </w:rPr>
    </w:lvl>
    <w:lvl w:ilvl="5" w:tplc="978ED142">
      <w:start w:val="1"/>
      <w:numFmt w:val="bullet"/>
      <w:lvlText w:val=""/>
      <w:lvlJc w:val="left"/>
      <w:pPr>
        <w:ind w:left="4320" w:hanging="360"/>
      </w:pPr>
      <w:rPr>
        <w:rFonts w:ascii="Wingdings" w:hAnsi="Wingdings" w:hint="default"/>
      </w:rPr>
    </w:lvl>
    <w:lvl w:ilvl="6" w:tplc="8D045098">
      <w:start w:val="1"/>
      <w:numFmt w:val="bullet"/>
      <w:lvlText w:val=""/>
      <w:lvlJc w:val="left"/>
      <w:pPr>
        <w:ind w:left="5040" w:hanging="360"/>
      </w:pPr>
      <w:rPr>
        <w:rFonts w:ascii="Symbol" w:hAnsi="Symbol" w:hint="default"/>
      </w:rPr>
    </w:lvl>
    <w:lvl w:ilvl="7" w:tplc="6F663BEC">
      <w:start w:val="1"/>
      <w:numFmt w:val="bullet"/>
      <w:lvlText w:val="o"/>
      <w:lvlJc w:val="left"/>
      <w:pPr>
        <w:ind w:left="5760" w:hanging="360"/>
      </w:pPr>
      <w:rPr>
        <w:rFonts w:ascii="Courier New" w:hAnsi="Courier New" w:hint="default"/>
      </w:rPr>
    </w:lvl>
    <w:lvl w:ilvl="8" w:tplc="2FFACF16">
      <w:start w:val="1"/>
      <w:numFmt w:val="bullet"/>
      <w:lvlText w:val=""/>
      <w:lvlJc w:val="left"/>
      <w:pPr>
        <w:ind w:left="6480" w:hanging="360"/>
      </w:pPr>
      <w:rPr>
        <w:rFonts w:ascii="Wingdings" w:hAnsi="Wingdings" w:hint="default"/>
      </w:rPr>
    </w:lvl>
  </w:abstractNum>
  <w:num w:numId="1" w16cid:durableId="824204457">
    <w:abstractNumId w:val="13"/>
  </w:num>
  <w:num w:numId="2" w16cid:durableId="1971591042">
    <w:abstractNumId w:val="8"/>
  </w:num>
  <w:num w:numId="3" w16cid:durableId="1687099528">
    <w:abstractNumId w:val="2"/>
  </w:num>
  <w:num w:numId="4" w16cid:durableId="1590895077">
    <w:abstractNumId w:val="3"/>
  </w:num>
  <w:num w:numId="5" w16cid:durableId="1768966659">
    <w:abstractNumId w:val="0"/>
  </w:num>
  <w:num w:numId="6" w16cid:durableId="1573420751">
    <w:abstractNumId w:val="6"/>
  </w:num>
  <w:num w:numId="7" w16cid:durableId="1237671701">
    <w:abstractNumId w:val="10"/>
  </w:num>
  <w:num w:numId="8" w16cid:durableId="1259408213">
    <w:abstractNumId w:val="7"/>
  </w:num>
  <w:num w:numId="9" w16cid:durableId="301351033">
    <w:abstractNumId w:val="5"/>
  </w:num>
  <w:num w:numId="10" w16cid:durableId="553589670">
    <w:abstractNumId w:val="14"/>
  </w:num>
  <w:num w:numId="11" w16cid:durableId="1703507444">
    <w:abstractNumId w:val="1"/>
  </w:num>
  <w:num w:numId="12" w16cid:durableId="1259829262">
    <w:abstractNumId w:val="9"/>
  </w:num>
  <w:num w:numId="13" w16cid:durableId="1232035565">
    <w:abstractNumId w:val="11"/>
  </w:num>
  <w:num w:numId="14" w16cid:durableId="685520779">
    <w:abstractNumId w:val="4"/>
  </w:num>
  <w:num w:numId="15" w16cid:durableId="33845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874AD1"/>
    <w:rsid w:val="000007EA"/>
    <w:rsid w:val="00000CAD"/>
    <w:rsid w:val="00002D8C"/>
    <w:rsid w:val="00003EE1"/>
    <w:rsid w:val="0000563D"/>
    <w:rsid w:val="00005941"/>
    <w:rsid w:val="000071BE"/>
    <w:rsid w:val="000076F9"/>
    <w:rsid w:val="00007A41"/>
    <w:rsid w:val="00007F9D"/>
    <w:rsid w:val="000107A7"/>
    <w:rsid w:val="00010B21"/>
    <w:rsid w:val="00011C93"/>
    <w:rsid w:val="0001284F"/>
    <w:rsid w:val="00012D8B"/>
    <w:rsid w:val="00013B8F"/>
    <w:rsid w:val="00013CBC"/>
    <w:rsid w:val="00013F17"/>
    <w:rsid w:val="00014E60"/>
    <w:rsid w:val="000155E1"/>
    <w:rsid w:val="000155F2"/>
    <w:rsid w:val="0001649C"/>
    <w:rsid w:val="000168A7"/>
    <w:rsid w:val="00016B39"/>
    <w:rsid w:val="0001795E"/>
    <w:rsid w:val="000203D4"/>
    <w:rsid w:val="00020B0F"/>
    <w:rsid w:val="00020BE5"/>
    <w:rsid w:val="000216CE"/>
    <w:rsid w:val="00021BC1"/>
    <w:rsid w:val="00021F3C"/>
    <w:rsid w:val="00022269"/>
    <w:rsid w:val="000227E1"/>
    <w:rsid w:val="000229E8"/>
    <w:rsid w:val="00022D72"/>
    <w:rsid w:val="000237F4"/>
    <w:rsid w:val="00024F30"/>
    <w:rsid w:val="00026A51"/>
    <w:rsid w:val="00026CEA"/>
    <w:rsid w:val="00026DFB"/>
    <w:rsid w:val="00027DB4"/>
    <w:rsid w:val="00030F83"/>
    <w:rsid w:val="000317A2"/>
    <w:rsid w:val="00031E28"/>
    <w:rsid w:val="00032185"/>
    <w:rsid w:val="00033492"/>
    <w:rsid w:val="0003370C"/>
    <w:rsid w:val="00033961"/>
    <w:rsid w:val="00033F9F"/>
    <w:rsid w:val="0003422D"/>
    <w:rsid w:val="00034748"/>
    <w:rsid w:val="000347EE"/>
    <w:rsid w:val="000357F6"/>
    <w:rsid w:val="000358C8"/>
    <w:rsid w:val="00036059"/>
    <w:rsid w:val="000360C0"/>
    <w:rsid w:val="00040968"/>
    <w:rsid w:val="00040AF0"/>
    <w:rsid w:val="000420E5"/>
    <w:rsid w:val="00042A3D"/>
    <w:rsid w:val="000430DD"/>
    <w:rsid w:val="000440D1"/>
    <w:rsid w:val="0004429E"/>
    <w:rsid w:val="000444B8"/>
    <w:rsid w:val="00045C03"/>
    <w:rsid w:val="00046204"/>
    <w:rsid w:val="00046A34"/>
    <w:rsid w:val="0004704D"/>
    <w:rsid w:val="00050022"/>
    <w:rsid w:val="0005113A"/>
    <w:rsid w:val="00051175"/>
    <w:rsid w:val="00051253"/>
    <w:rsid w:val="00051ED3"/>
    <w:rsid w:val="00052C79"/>
    <w:rsid w:val="00053450"/>
    <w:rsid w:val="00053740"/>
    <w:rsid w:val="0005392D"/>
    <w:rsid w:val="00053DFF"/>
    <w:rsid w:val="000545B6"/>
    <w:rsid w:val="0005490B"/>
    <w:rsid w:val="00055374"/>
    <w:rsid w:val="00055ABC"/>
    <w:rsid w:val="00055B26"/>
    <w:rsid w:val="00056A06"/>
    <w:rsid w:val="00056A43"/>
    <w:rsid w:val="00056ECD"/>
    <w:rsid w:val="00057156"/>
    <w:rsid w:val="000574DF"/>
    <w:rsid w:val="00057F62"/>
    <w:rsid w:val="00060638"/>
    <w:rsid w:val="000607EB"/>
    <w:rsid w:val="00060DD5"/>
    <w:rsid w:val="00061DE9"/>
    <w:rsid w:val="00062F2F"/>
    <w:rsid w:val="00063397"/>
    <w:rsid w:val="000633C3"/>
    <w:rsid w:val="00064968"/>
    <w:rsid w:val="00065FC3"/>
    <w:rsid w:val="000665A5"/>
    <w:rsid w:val="00070019"/>
    <w:rsid w:val="00070470"/>
    <w:rsid w:val="00070B7D"/>
    <w:rsid w:val="00070DF1"/>
    <w:rsid w:val="00071FDE"/>
    <w:rsid w:val="00072488"/>
    <w:rsid w:val="00072C3E"/>
    <w:rsid w:val="00073B9C"/>
    <w:rsid w:val="00073BEF"/>
    <w:rsid w:val="00073DDE"/>
    <w:rsid w:val="000748EE"/>
    <w:rsid w:val="00074C40"/>
    <w:rsid w:val="00074CB6"/>
    <w:rsid w:val="00075A9E"/>
    <w:rsid w:val="00075F70"/>
    <w:rsid w:val="00076140"/>
    <w:rsid w:val="00076A07"/>
    <w:rsid w:val="00076A61"/>
    <w:rsid w:val="000772F0"/>
    <w:rsid w:val="000776A4"/>
    <w:rsid w:val="00077964"/>
    <w:rsid w:val="00077E8E"/>
    <w:rsid w:val="000817FF"/>
    <w:rsid w:val="00081D8A"/>
    <w:rsid w:val="000836AA"/>
    <w:rsid w:val="000838F0"/>
    <w:rsid w:val="00084D36"/>
    <w:rsid w:val="0008573C"/>
    <w:rsid w:val="00085938"/>
    <w:rsid w:val="00086041"/>
    <w:rsid w:val="000860C8"/>
    <w:rsid w:val="00086604"/>
    <w:rsid w:val="00086FCA"/>
    <w:rsid w:val="00087805"/>
    <w:rsid w:val="000905B6"/>
    <w:rsid w:val="00091445"/>
    <w:rsid w:val="00091AFE"/>
    <w:rsid w:val="00092481"/>
    <w:rsid w:val="000940C7"/>
    <w:rsid w:val="00095399"/>
    <w:rsid w:val="00095C23"/>
    <w:rsid w:val="000964B8"/>
    <w:rsid w:val="0009666A"/>
    <w:rsid w:val="00096BE6"/>
    <w:rsid w:val="000A0484"/>
    <w:rsid w:val="000A16BC"/>
    <w:rsid w:val="000A3E8C"/>
    <w:rsid w:val="000A4BD1"/>
    <w:rsid w:val="000A4C30"/>
    <w:rsid w:val="000A5570"/>
    <w:rsid w:val="000A56AC"/>
    <w:rsid w:val="000A5B08"/>
    <w:rsid w:val="000A5C6D"/>
    <w:rsid w:val="000A5EBF"/>
    <w:rsid w:val="000A6898"/>
    <w:rsid w:val="000A6C28"/>
    <w:rsid w:val="000A7A73"/>
    <w:rsid w:val="000A7BF6"/>
    <w:rsid w:val="000A7D89"/>
    <w:rsid w:val="000B0547"/>
    <w:rsid w:val="000B061E"/>
    <w:rsid w:val="000B1942"/>
    <w:rsid w:val="000B35E7"/>
    <w:rsid w:val="000B39BF"/>
    <w:rsid w:val="000B459A"/>
    <w:rsid w:val="000B5986"/>
    <w:rsid w:val="000B673E"/>
    <w:rsid w:val="000B7126"/>
    <w:rsid w:val="000B73D0"/>
    <w:rsid w:val="000C138F"/>
    <w:rsid w:val="000C199E"/>
    <w:rsid w:val="000C2536"/>
    <w:rsid w:val="000C2F7E"/>
    <w:rsid w:val="000C3BA1"/>
    <w:rsid w:val="000C4E39"/>
    <w:rsid w:val="000C50A7"/>
    <w:rsid w:val="000C5C89"/>
    <w:rsid w:val="000C6917"/>
    <w:rsid w:val="000D0000"/>
    <w:rsid w:val="000D07CF"/>
    <w:rsid w:val="000D0E06"/>
    <w:rsid w:val="000D1191"/>
    <w:rsid w:val="000D11DA"/>
    <w:rsid w:val="000D14AF"/>
    <w:rsid w:val="000D1FF7"/>
    <w:rsid w:val="000D225C"/>
    <w:rsid w:val="000D2A07"/>
    <w:rsid w:val="000D2CF3"/>
    <w:rsid w:val="000D2FCA"/>
    <w:rsid w:val="000D3BA6"/>
    <w:rsid w:val="000D51AE"/>
    <w:rsid w:val="000D57A0"/>
    <w:rsid w:val="000D61EF"/>
    <w:rsid w:val="000D676B"/>
    <w:rsid w:val="000D7209"/>
    <w:rsid w:val="000D7355"/>
    <w:rsid w:val="000D7786"/>
    <w:rsid w:val="000E12C9"/>
    <w:rsid w:val="000E1AA4"/>
    <w:rsid w:val="000E2C0A"/>
    <w:rsid w:val="000E432B"/>
    <w:rsid w:val="000E4587"/>
    <w:rsid w:val="000E4971"/>
    <w:rsid w:val="000E4CBA"/>
    <w:rsid w:val="000E50CF"/>
    <w:rsid w:val="000E5E0F"/>
    <w:rsid w:val="000E6379"/>
    <w:rsid w:val="000E68B1"/>
    <w:rsid w:val="000E7792"/>
    <w:rsid w:val="000E784D"/>
    <w:rsid w:val="000F01D4"/>
    <w:rsid w:val="000F0286"/>
    <w:rsid w:val="000F0CF6"/>
    <w:rsid w:val="000F2027"/>
    <w:rsid w:val="000F3823"/>
    <w:rsid w:val="000F396E"/>
    <w:rsid w:val="000F3C03"/>
    <w:rsid w:val="000F3F87"/>
    <w:rsid w:val="000F5220"/>
    <w:rsid w:val="000F557B"/>
    <w:rsid w:val="000F5A46"/>
    <w:rsid w:val="000F5D07"/>
    <w:rsid w:val="000F63F9"/>
    <w:rsid w:val="000F66C2"/>
    <w:rsid w:val="000F68CD"/>
    <w:rsid w:val="000F6AB6"/>
    <w:rsid w:val="000F7C74"/>
    <w:rsid w:val="001001C0"/>
    <w:rsid w:val="00101D2B"/>
    <w:rsid w:val="0010247C"/>
    <w:rsid w:val="00103757"/>
    <w:rsid w:val="00103ED7"/>
    <w:rsid w:val="00104A35"/>
    <w:rsid w:val="00104B54"/>
    <w:rsid w:val="00104EC4"/>
    <w:rsid w:val="00105609"/>
    <w:rsid w:val="001073C1"/>
    <w:rsid w:val="001079D4"/>
    <w:rsid w:val="001100CA"/>
    <w:rsid w:val="001114CE"/>
    <w:rsid w:val="00111A44"/>
    <w:rsid w:val="00111C6C"/>
    <w:rsid w:val="00112990"/>
    <w:rsid w:val="001131AA"/>
    <w:rsid w:val="00113FEA"/>
    <w:rsid w:val="001158A1"/>
    <w:rsid w:val="00115DBD"/>
    <w:rsid w:val="00116188"/>
    <w:rsid w:val="0011676F"/>
    <w:rsid w:val="001173AB"/>
    <w:rsid w:val="001174E4"/>
    <w:rsid w:val="001175D8"/>
    <w:rsid w:val="00117B6E"/>
    <w:rsid w:val="0012040D"/>
    <w:rsid w:val="0012113C"/>
    <w:rsid w:val="001215FE"/>
    <w:rsid w:val="001218A5"/>
    <w:rsid w:val="00121971"/>
    <w:rsid w:val="00121FBC"/>
    <w:rsid w:val="001223DB"/>
    <w:rsid w:val="00122A54"/>
    <w:rsid w:val="00122EE1"/>
    <w:rsid w:val="00122F05"/>
    <w:rsid w:val="00123522"/>
    <w:rsid w:val="0012358D"/>
    <w:rsid w:val="001237CF"/>
    <w:rsid w:val="00123EAB"/>
    <w:rsid w:val="001243E1"/>
    <w:rsid w:val="001249D8"/>
    <w:rsid w:val="0012504B"/>
    <w:rsid w:val="001250A0"/>
    <w:rsid w:val="001250C3"/>
    <w:rsid w:val="00125346"/>
    <w:rsid w:val="001253D3"/>
    <w:rsid w:val="00126025"/>
    <w:rsid w:val="0012679E"/>
    <w:rsid w:val="00131375"/>
    <w:rsid w:val="00132B0E"/>
    <w:rsid w:val="00133223"/>
    <w:rsid w:val="00133433"/>
    <w:rsid w:val="001337BA"/>
    <w:rsid w:val="00133E14"/>
    <w:rsid w:val="00134FD7"/>
    <w:rsid w:val="00135597"/>
    <w:rsid w:val="0013657B"/>
    <w:rsid w:val="001375C8"/>
    <w:rsid w:val="00140012"/>
    <w:rsid w:val="00141227"/>
    <w:rsid w:val="0014243D"/>
    <w:rsid w:val="001425C9"/>
    <w:rsid w:val="00142667"/>
    <w:rsid w:val="00142A5F"/>
    <w:rsid w:val="001440D9"/>
    <w:rsid w:val="00144A03"/>
    <w:rsid w:val="00144C21"/>
    <w:rsid w:val="001454C5"/>
    <w:rsid w:val="00145A73"/>
    <w:rsid w:val="0014624B"/>
    <w:rsid w:val="001462DB"/>
    <w:rsid w:val="001472A4"/>
    <w:rsid w:val="00147A33"/>
    <w:rsid w:val="00153F7F"/>
    <w:rsid w:val="0015437A"/>
    <w:rsid w:val="00155099"/>
    <w:rsid w:val="00155F86"/>
    <w:rsid w:val="001575F2"/>
    <w:rsid w:val="00157CCA"/>
    <w:rsid w:val="00160B6C"/>
    <w:rsid w:val="00160B91"/>
    <w:rsid w:val="00161EAD"/>
    <w:rsid w:val="001623A1"/>
    <w:rsid w:val="00162422"/>
    <w:rsid w:val="00162C25"/>
    <w:rsid w:val="00163327"/>
    <w:rsid w:val="0016370A"/>
    <w:rsid w:val="0016385A"/>
    <w:rsid w:val="00163A10"/>
    <w:rsid w:val="00163AC0"/>
    <w:rsid w:val="001642FB"/>
    <w:rsid w:val="0016439A"/>
    <w:rsid w:val="00164A76"/>
    <w:rsid w:val="0016643B"/>
    <w:rsid w:val="00166F5E"/>
    <w:rsid w:val="00170C4E"/>
    <w:rsid w:val="00171700"/>
    <w:rsid w:val="00171D64"/>
    <w:rsid w:val="00172F91"/>
    <w:rsid w:val="001731D4"/>
    <w:rsid w:val="001732A8"/>
    <w:rsid w:val="00173B49"/>
    <w:rsid w:val="00173C82"/>
    <w:rsid w:val="00173EC9"/>
    <w:rsid w:val="00174432"/>
    <w:rsid w:val="00174922"/>
    <w:rsid w:val="00175251"/>
    <w:rsid w:val="001761BC"/>
    <w:rsid w:val="0017718B"/>
    <w:rsid w:val="00177DC0"/>
    <w:rsid w:val="0018031E"/>
    <w:rsid w:val="00180C58"/>
    <w:rsid w:val="0018132A"/>
    <w:rsid w:val="001834A9"/>
    <w:rsid w:val="0018393E"/>
    <w:rsid w:val="0018397A"/>
    <w:rsid w:val="0018473C"/>
    <w:rsid w:val="0018539D"/>
    <w:rsid w:val="00185499"/>
    <w:rsid w:val="0018553C"/>
    <w:rsid w:val="00185CEA"/>
    <w:rsid w:val="001861BB"/>
    <w:rsid w:val="0018630B"/>
    <w:rsid w:val="001868CF"/>
    <w:rsid w:val="00186F99"/>
    <w:rsid w:val="00190A7B"/>
    <w:rsid w:val="00190D3C"/>
    <w:rsid w:val="00191140"/>
    <w:rsid w:val="0019186E"/>
    <w:rsid w:val="001921B6"/>
    <w:rsid w:val="0019284F"/>
    <w:rsid w:val="00192DE5"/>
    <w:rsid w:val="001938B7"/>
    <w:rsid w:val="00193979"/>
    <w:rsid w:val="00194A5F"/>
    <w:rsid w:val="00194D1D"/>
    <w:rsid w:val="00194DF0"/>
    <w:rsid w:val="00195A7C"/>
    <w:rsid w:val="00195E55"/>
    <w:rsid w:val="001962D0"/>
    <w:rsid w:val="0019718D"/>
    <w:rsid w:val="001A0126"/>
    <w:rsid w:val="001A0AEF"/>
    <w:rsid w:val="001A2C3A"/>
    <w:rsid w:val="001A332A"/>
    <w:rsid w:val="001A3856"/>
    <w:rsid w:val="001A4627"/>
    <w:rsid w:val="001A483D"/>
    <w:rsid w:val="001A4C46"/>
    <w:rsid w:val="001A6CA0"/>
    <w:rsid w:val="001A7373"/>
    <w:rsid w:val="001A75C5"/>
    <w:rsid w:val="001B00C3"/>
    <w:rsid w:val="001B0A21"/>
    <w:rsid w:val="001B1861"/>
    <w:rsid w:val="001B1900"/>
    <w:rsid w:val="001B236D"/>
    <w:rsid w:val="001B317E"/>
    <w:rsid w:val="001B3D03"/>
    <w:rsid w:val="001B4B18"/>
    <w:rsid w:val="001B52B8"/>
    <w:rsid w:val="001B5768"/>
    <w:rsid w:val="001B5A6F"/>
    <w:rsid w:val="001B5B7D"/>
    <w:rsid w:val="001B5CDF"/>
    <w:rsid w:val="001B75FF"/>
    <w:rsid w:val="001C0411"/>
    <w:rsid w:val="001C2147"/>
    <w:rsid w:val="001C25A9"/>
    <w:rsid w:val="001C25EC"/>
    <w:rsid w:val="001C294D"/>
    <w:rsid w:val="001C3065"/>
    <w:rsid w:val="001C3730"/>
    <w:rsid w:val="001C3B68"/>
    <w:rsid w:val="001C525C"/>
    <w:rsid w:val="001C5EA5"/>
    <w:rsid w:val="001C66B1"/>
    <w:rsid w:val="001C7425"/>
    <w:rsid w:val="001C761B"/>
    <w:rsid w:val="001D02A2"/>
    <w:rsid w:val="001D03E5"/>
    <w:rsid w:val="001D076D"/>
    <w:rsid w:val="001D1550"/>
    <w:rsid w:val="001D2237"/>
    <w:rsid w:val="001D2C0F"/>
    <w:rsid w:val="001D2C6D"/>
    <w:rsid w:val="001D402B"/>
    <w:rsid w:val="001D40E0"/>
    <w:rsid w:val="001D4792"/>
    <w:rsid w:val="001D5D4D"/>
    <w:rsid w:val="001D5F0A"/>
    <w:rsid w:val="001D628E"/>
    <w:rsid w:val="001D66D0"/>
    <w:rsid w:val="001D7BF7"/>
    <w:rsid w:val="001E08F0"/>
    <w:rsid w:val="001E0900"/>
    <w:rsid w:val="001E274A"/>
    <w:rsid w:val="001E2885"/>
    <w:rsid w:val="001E2B85"/>
    <w:rsid w:val="001E2D3E"/>
    <w:rsid w:val="001E2F82"/>
    <w:rsid w:val="001E3C89"/>
    <w:rsid w:val="001E4070"/>
    <w:rsid w:val="001E4DF6"/>
    <w:rsid w:val="001E4FC1"/>
    <w:rsid w:val="001E517C"/>
    <w:rsid w:val="001E5B52"/>
    <w:rsid w:val="001E5D9C"/>
    <w:rsid w:val="001E792E"/>
    <w:rsid w:val="001E7A9B"/>
    <w:rsid w:val="001E7DDA"/>
    <w:rsid w:val="001F0AA9"/>
    <w:rsid w:val="001F16E9"/>
    <w:rsid w:val="001F1AD8"/>
    <w:rsid w:val="001F2E99"/>
    <w:rsid w:val="001F3356"/>
    <w:rsid w:val="001F3810"/>
    <w:rsid w:val="001F4935"/>
    <w:rsid w:val="001F6312"/>
    <w:rsid w:val="001F71EB"/>
    <w:rsid w:val="001F761F"/>
    <w:rsid w:val="002013A5"/>
    <w:rsid w:val="002019F4"/>
    <w:rsid w:val="002020BF"/>
    <w:rsid w:val="0020297D"/>
    <w:rsid w:val="002035DC"/>
    <w:rsid w:val="00203EF6"/>
    <w:rsid w:val="002046FA"/>
    <w:rsid w:val="002054FC"/>
    <w:rsid w:val="002055E8"/>
    <w:rsid w:val="00205696"/>
    <w:rsid w:val="002067AC"/>
    <w:rsid w:val="0020747D"/>
    <w:rsid w:val="00207A72"/>
    <w:rsid w:val="002107D7"/>
    <w:rsid w:val="002125D2"/>
    <w:rsid w:val="0021260E"/>
    <w:rsid w:val="002129FA"/>
    <w:rsid w:val="00212CAA"/>
    <w:rsid w:val="002134E5"/>
    <w:rsid w:val="00213B72"/>
    <w:rsid w:val="002141C7"/>
    <w:rsid w:val="00214F32"/>
    <w:rsid w:val="00215346"/>
    <w:rsid w:val="002153E9"/>
    <w:rsid w:val="0021582B"/>
    <w:rsid w:val="00215E86"/>
    <w:rsid w:val="002172D9"/>
    <w:rsid w:val="00217A51"/>
    <w:rsid w:val="002201FE"/>
    <w:rsid w:val="002202E4"/>
    <w:rsid w:val="002203A0"/>
    <w:rsid w:val="00223846"/>
    <w:rsid w:val="0022391E"/>
    <w:rsid w:val="002240A9"/>
    <w:rsid w:val="002240AF"/>
    <w:rsid w:val="00224173"/>
    <w:rsid w:val="002252F2"/>
    <w:rsid w:val="00225795"/>
    <w:rsid w:val="002267C1"/>
    <w:rsid w:val="00226ED3"/>
    <w:rsid w:val="00226F45"/>
    <w:rsid w:val="00227E95"/>
    <w:rsid w:val="0023000A"/>
    <w:rsid w:val="00230528"/>
    <w:rsid w:val="0023149C"/>
    <w:rsid w:val="0023152C"/>
    <w:rsid w:val="0023165D"/>
    <w:rsid w:val="002316CF"/>
    <w:rsid w:val="002316F5"/>
    <w:rsid w:val="00231A10"/>
    <w:rsid w:val="00231E38"/>
    <w:rsid w:val="002321F7"/>
    <w:rsid w:val="00232771"/>
    <w:rsid w:val="00234989"/>
    <w:rsid w:val="00234E27"/>
    <w:rsid w:val="002358C9"/>
    <w:rsid w:val="00235A5F"/>
    <w:rsid w:val="00236399"/>
    <w:rsid w:val="00236741"/>
    <w:rsid w:val="00236F5E"/>
    <w:rsid w:val="00237181"/>
    <w:rsid w:val="00237201"/>
    <w:rsid w:val="0023755F"/>
    <w:rsid w:val="00237E85"/>
    <w:rsid w:val="00241ED3"/>
    <w:rsid w:val="00242641"/>
    <w:rsid w:val="00242C77"/>
    <w:rsid w:val="00243620"/>
    <w:rsid w:val="00243E18"/>
    <w:rsid w:val="0024470C"/>
    <w:rsid w:val="002447BD"/>
    <w:rsid w:val="00244971"/>
    <w:rsid w:val="00244ACF"/>
    <w:rsid w:val="00244D3C"/>
    <w:rsid w:val="00244F1D"/>
    <w:rsid w:val="00246CA0"/>
    <w:rsid w:val="00250068"/>
    <w:rsid w:val="002506BD"/>
    <w:rsid w:val="002506FE"/>
    <w:rsid w:val="0025078C"/>
    <w:rsid w:val="00250BB0"/>
    <w:rsid w:val="00252091"/>
    <w:rsid w:val="00252432"/>
    <w:rsid w:val="00252D59"/>
    <w:rsid w:val="00253037"/>
    <w:rsid w:val="002531C6"/>
    <w:rsid w:val="00254335"/>
    <w:rsid w:val="0025462D"/>
    <w:rsid w:val="002548AB"/>
    <w:rsid w:val="00254AF3"/>
    <w:rsid w:val="00257BFE"/>
    <w:rsid w:val="00261512"/>
    <w:rsid w:val="00262CA3"/>
    <w:rsid w:val="00263B7B"/>
    <w:rsid w:val="00264072"/>
    <w:rsid w:val="002642F5"/>
    <w:rsid w:val="00264902"/>
    <w:rsid w:val="00264D55"/>
    <w:rsid w:val="00264DB0"/>
    <w:rsid w:val="00264F16"/>
    <w:rsid w:val="00266084"/>
    <w:rsid w:val="00266293"/>
    <w:rsid w:val="002678EA"/>
    <w:rsid w:val="002701FA"/>
    <w:rsid w:val="002706B0"/>
    <w:rsid w:val="00270CF7"/>
    <w:rsid w:val="00271212"/>
    <w:rsid w:val="00271B0A"/>
    <w:rsid w:val="00271D82"/>
    <w:rsid w:val="00271F20"/>
    <w:rsid w:val="00272053"/>
    <w:rsid w:val="0027282E"/>
    <w:rsid w:val="00275784"/>
    <w:rsid w:val="00275891"/>
    <w:rsid w:val="002761D8"/>
    <w:rsid w:val="002765C6"/>
    <w:rsid w:val="00276F4B"/>
    <w:rsid w:val="002777BC"/>
    <w:rsid w:val="00277D9E"/>
    <w:rsid w:val="00280218"/>
    <w:rsid w:val="002807C3"/>
    <w:rsid w:val="00280E98"/>
    <w:rsid w:val="00280FBE"/>
    <w:rsid w:val="0028152F"/>
    <w:rsid w:val="002819C2"/>
    <w:rsid w:val="00282B16"/>
    <w:rsid w:val="00282CF3"/>
    <w:rsid w:val="00283004"/>
    <w:rsid w:val="002832D4"/>
    <w:rsid w:val="002833E7"/>
    <w:rsid w:val="00283657"/>
    <w:rsid w:val="00285563"/>
    <w:rsid w:val="00285576"/>
    <w:rsid w:val="00285AE7"/>
    <w:rsid w:val="00285BCF"/>
    <w:rsid w:val="0028678F"/>
    <w:rsid w:val="00287280"/>
    <w:rsid w:val="002879AC"/>
    <w:rsid w:val="00290C0F"/>
    <w:rsid w:val="00291045"/>
    <w:rsid w:val="00291DB6"/>
    <w:rsid w:val="0029227D"/>
    <w:rsid w:val="002926F5"/>
    <w:rsid w:val="00293592"/>
    <w:rsid w:val="00293D42"/>
    <w:rsid w:val="00293EFA"/>
    <w:rsid w:val="0029408E"/>
    <w:rsid w:val="00294524"/>
    <w:rsid w:val="002977F7"/>
    <w:rsid w:val="002A1C3A"/>
    <w:rsid w:val="002A2457"/>
    <w:rsid w:val="002A25B5"/>
    <w:rsid w:val="002A2D5E"/>
    <w:rsid w:val="002A43B4"/>
    <w:rsid w:val="002A49AE"/>
    <w:rsid w:val="002A5321"/>
    <w:rsid w:val="002A6035"/>
    <w:rsid w:val="002A60E2"/>
    <w:rsid w:val="002A6806"/>
    <w:rsid w:val="002A70BF"/>
    <w:rsid w:val="002A738F"/>
    <w:rsid w:val="002B0D89"/>
    <w:rsid w:val="002B1B62"/>
    <w:rsid w:val="002B1E7D"/>
    <w:rsid w:val="002B1F99"/>
    <w:rsid w:val="002B28B6"/>
    <w:rsid w:val="002B2996"/>
    <w:rsid w:val="002B2E2D"/>
    <w:rsid w:val="002B3CCD"/>
    <w:rsid w:val="002B4104"/>
    <w:rsid w:val="002B4A54"/>
    <w:rsid w:val="002B55C8"/>
    <w:rsid w:val="002B5965"/>
    <w:rsid w:val="002B6231"/>
    <w:rsid w:val="002B7D13"/>
    <w:rsid w:val="002C08A8"/>
    <w:rsid w:val="002C0F4E"/>
    <w:rsid w:val="002C1273"/>
    <w:rsid w:val="002C133E"/>
    <w:rsid w:val="002C15B4"/>
    <w:rsid w:val="002C2635"/>
    <w:rsid w:val="002C2F5D"/>
    <w:rsid w:val="002C4A18"/>
    <w:rsid w:val="002C5153"/>
    <w:rsid w:val="002C5222"/>
    <w:rsid w:val="002C6322"/>
    <w:rsid w:val="002C7270"/>
    <w:rsid w:val="002D0875"/>
    <w:rsid w:val="002D14B0"/>
    <w:rsid w:val="002D1B0B"/>
    <w:rsid w:val="002D2DA4"/>
    <w:rsid w:val="002D5C35"/>
    <w:rsid w:val="002D60E6"/>
    <w:rsid w:val="002D6834"/>
    <w:rsid w:val="002D72D5"/>
    <w:rsid w:val="002D76B2"/>
    <w:rsid w:val="002D76EF"/>
    <w:rsid w:val="002D7CCF"/>
    <w:rsid w:val="002E1935"/>
    <w:rsid w:val="002E1F03"/>
    <w:rsid w:val="002E2880"/>
    <w:rsid w:val="002E2BD5"/>
    <w:rsid w:val="002E3091"/>
    <w:rsid w:val="002E3175"/>
    <w:rsid w:val="002E328D"/>
    <w:rsid w:val="002E3A6A"/>
    <w:rsid w:val="002E4908"/>
    <w:rsid w:val="002E4917"/>
    <w:rsid w:val="002E51E6"/>
    <w:rsid w:val="002E6B51"/>
    <w:rsid w:val="002E6D17"/>
    <w:rsid w:val="002E74E9"/>
    <w:rsid w:val="002E7F90"/>
    <w:rsid w:val="002F066F"/>
    <w:rsid w:val="002F0BD7"/>
    <w:rsid w:val="002F2403"/>
    <w:rsid w:val="002F24C8"/>
    <w:rsid w:val="002F2D9C"/>
    <w:rsid w:val="002F39F1"/>
    <w:rsid w:val="002F4A78"/>
    <w:rsid w:val="002F640B"/>
    <w:rsid w:val="002F67AA"/>
    <w:rsid w:val="00300919"/>
    <w:rsid w:val="00300DC1"/>
    <w:rsid w:val="0030137D"/>
    <w:rsid w:val="00301E1B"/>
    <w:rsid w:val="00301F99"/>
    <w:rsid w:val="00302129"/>
    <w:rsid w:val="0030356E"/>
    <w:rsid w:val="00304049"/>
    <w:rsid w:val="00304497"/>
    <w:rsid w:val="00304C6A"/>
    <w:rsid w:val="00304E57"/>
    <w:rsid w:val="003051FF"/>
    <w:rsid w:val="00305B75"/>
    <w:rsid w:val="003062F3"/>
    <w:rsid w:val="0030646F"/>
    <w:rsid w:val="00306F42"/>
    <w:rsid w:val="00310EF9"/>
    <w:rsid w:val="00311094"/>
    <w:rsid w:val="00311811"/>
    <w:rsid w:val="0031184E"/>
    <w:rsid w:val="00312440"/>
    <w:rsid w:val="003129EF"/>
    <w:rsid w:val="003129F7"/>
    <w:rsid w:val="003130CF"/>
    <w:rsid w:val="0031395B"/>
    <w:rsid w:val="00313B74"/>
    <w:rsid w:val="00313DF1"/>
    <w:rsid w:val="00315514"/>
    <w:rsid w:val="003174CE"/>
    <w:rsid w:val="00317CF6"/>
    <w:rsid w:val="00321162"/>
    <w:rsid w:val="0032133A"/>
    <w:rsid w:val="003213E9"/>
    <w:rsid w:val="00321452"/>
    <w:rsid w:val="00321878"/>
    <w:rsid w:val="00322A9A"/>
    <w:rsid w:val="00323156"/>
    <w:rsid w:val="00323A44"/>
    <w:rsid w:val="003247C9"/>
    <w:rsid w:val="003249B0"/>
    <w:rsid w:val="0032502C"/>
    <w:rsid w:val="00325E31"/>
    <w:rsid w:val="00326702"/>
    <w:rsid w:val="00326CDC"/>
    <w:rsid w:val="003272F2"/>
    <w:rsid w:val="00327BBE"/>
    <w:rsid w:val="0033006A"/>
    <w:rsid w:val="003333F1"/>
    <w:rsid w:val="00333CB2"/>
    <w:rsid w:val="00335BE1"/>
    <w:rsid w:val="00336461"/>
    <w:rsid w:val="00336E3B"/>
    <w:rsid w:val="003378E4"/>
    <w:rsid w:val="003405BD"/>
    <w:rsid w:val="00340DCD"/>
    <w:rsid w:val="00341D40"/>
    <w:rsid w:val="00342455"/>
    <w:rsid w:val="00342458"/>
    <w:rsid w:val="003425A7"/>
    <w:rsid w:val="00342CD7"/>
    <w:rsid w:val="0034331E"/>
    <w:rsid w:val="00343B15"/>
    <w:rsid w:val="00343C15"/>
    <w:rsid w:val="00344656"/>
    <w:rsid w:val="00344B9E"/>
    <w:rsid w:val="00344D97"/>
    <w:rsid w:val="003450B4"/>
    <w:rsid w:val="0034510F"/>
    <w:rsid w:val="00345562"/>
    <w:rsid w:val="00345B78"/>
    <w:rsid w:val="00345CB4"/>
    <w:rsid w:val="00345EEC"/>
    <w:rsid w:val="00347353"/>
    <w:rsid w:val="003478C0"/>
    <w:rsid w:val="0035089C"/>
    <w:rsid w:val="00350AFC"/>
    <w:rsid w:val="00350B65"/>
    <w:rsid w:val="003527B6"/>
    <w:rsid w:val="00352862"/>
    <w:rsid w:val="003565D9"/>
    <w:rsid w:val="003567DB"/>
    <w:rsid w:val="00357454"/>
    <w:rsid w:val="00361032"/>
    <w:rsid w:val="003610F4"/>
    <w:rsid w:val="003612C1"/>
    <w:rsid w:val="00362E7D"/>
    <w:rsid w:val="00363987"/>
    <w:rsid w:val="00363BAB"/>
    <w:rsid w:val="003640CB"/>
    <w:rsid w:val="0036439E"/>
    <w:rsid w:val="003651F9"/>
    <w:rsid w:val="0036526D"/>
    <w:rsid w:val="003655C2"/>
    <w:rsid w:val="00366C8E"/>
    <w:rsid w:val="003671FD"/>
    <w:rsid w:val="00367A7C"/>
    <w:rsid w:val="003712AD"/>
    <w:rsid w:val="003722C4"/>
    <w:rsid w:val="0037409A"/>
    <w:rsid w:val="00374A13"/>
    <w:rsid w:val="00374FC5"/>
    <w:rsid w:val="00375002"/>
    <w:rsid w:val="00375007"/>
    <w:rsid w:val="0037569F"/>
    <w:rsid w:val="003756CF"/>
    <w:rsid w:val="00375877"/>
    <w:rsid w:val="003762BD"/>
    <w:rsid w:val="003763CA"/>
    <w:rsid w:val="003764A1"/>
    <w:rsid w:val="003766D2"/>
    <w:rsid w:val="00376CDF"/>
    <w:rsid w:val="00376EC6"/>
    <w:rsid w:val="003772A5"/>
    <w:rsid w:val="003803A4"/>
    <w:rsid w:val="003811FA"/>
    <w:rsid w:val="0038133B"/>
    <w:rsid w:val="00381E98"/>
    <w:rsid w:val="00381FF9"/>
    <w:rsid w:val="00382447"/>
    <w:rsid w:val="00382807"/>
    <w:rsid w:val="00383740"/>
    <w:rsid w:val="00383A4A"/>
    <w:rsid w:val="00384490"/>
    <w:rsid w:val="00384903"/>
    <w:rsid w:val="00384B11"/>
    <w:rsid w:val="00384B2C"/>
    <w:rsid w:val="003875C8"/>
    <w:rsid w:val="003877FA"/>
    <w:rsid w:val="00387923"/>
    <w:rsid w:val="003913E6"/>
    <w:rsid w:val="0039172D"/>
    <w:rsid w:val="00391809"/>
    <w:rsid w:val="00391C38"/>
    <w:rsid w:val="0039391E"/>
    <w:rsid w:val="003941EC"/>
    <w:rsid w:val="003946B7"/>
    <w:rsid w:val="00394850"/>
    <w:rsid w:val="00396C49"/>
    <w:rsid w:val="00397942"/>
    <w:rsid w:val="003A0174"/>
    <w:rsid w:val="003A0C2E"/>
    <w:rsid w:val="003A13D2"/>
    <w:rsid w:val="003A1450"/>
    <w:rsid w:val="003A3205"/>
    <w:rsid w:val="003A3600"/>
    <w:rsid w:val="003A3CC3"/>
    <w:rsid w:val="003A3FD1"/>
    <w:rsid w:val="003A6A38"/>
    <w:rsid w:val="003A7F9F"/>
    <w:rsid w:val="003B0CC7"/>
    <w:rsid w:val="003B10E1"/>
    <w:rsid w:val="003B159B"/>
    <w:rsid w:val="003B169D"/>
    <w:rsid w:val="003B1D7E"/>
    <w:rsid w:val="003B1FBF"/>
    <w:rsid w:val="003B3118"/>
    <w:rsid w:val="003B3251"/>
    <w:rsid w:val="003B36A5"/>
    <w:rsid w:val="003B3764"/>
    <w:rsid w:val="003B37F7"/>
    <w:rsid w:val="003B508C"/>
    <w:rsid w:val="003B5115"/>
    <w:rsid w:val="003B7880"/>
    <w:rsid w:val="003B7B07"/>
    <w:rsid w:val="003B7BA7"/>
    <w:rsid w:val="003B7CEF"/>
    <w:rsid w:val="003C00AB"/>
    <w:rsid w:val="003C0660"/>
    <w:rsid w:val="003C097A"/>
    <w:rsid w:val="003C108E"/>
    <w:rsid w:val="003C2324"/>
    <w:rsid w:val="003C27B3"/>
    <w:rsid w:val="003C292F"/>
    <w:rsid w:val="003C4991"/>
    <w:rsid w:val="003C4D64"/>
    <w:rsid w:val="003C5B7B"/>
    <w:rsid w:val="003C5E5A"/>
    <w:rsid w:val="003C678D"/>
    <w:rsid w:val="003C6984"/>
    <w:rsid w:val="003C6DF7"/>
    <w:rsid w:val="003C7894"/>
    <w:rsid w:val="003C7C33"/>
    <w:rsid w:val="003D1908"/>
    <w:rsid w:val="003D1DA0"/>
    <w:rsid w:val="003D2077"/>
    <w:rsid w:val="003D2703"/>
    <w:rsid w:val="003D3760"/>
    <w:rsid w:val="003D52A5"/>
    <w:rsid w:val="003D62DC"/>
    <w:rsid w:val="003D630E"/>
    <w:rsid w:val="003D6839"/>
    <w:rsid w:val="003D685A"/>
    <w:rsid w:val="003D68E0"/>
    <w:rsid w:val="003D6AE7"/>
    <w:rsid w:val="003D6DB1"/>
    <w:rsid w:val="003D7788"/>
    <w:rsid w:val="003D7B49"/>
    <w:rsid w:val="003E253C"/>
    <w:rsid w:val="003E338B"/>
    <w:rsid w:val="003E3393"/>
    <w:rsid w:val="003E3925"/>
    <w:rsid w:val="003E4041"/>
    <w:rsid w:val="003E498C"/>
    <w:rsid w:val="003E4BF5"/>
    <w:rsid w:val="003E4D35"/>
    <w:rsid w:val="003E538D"/>
    <w:rsid w:val="003E56C6"/>
    <w:rsid w:val="003E5C7C"/>
    <w:rsid w:val="003E6C99"/>
    <w:rsid w:val="003E79D9"/>
    <w:rsid w:val="003F09E6"/>
    <w:rsid w:val="003F12AB"/>
    <w:rsid w:val="003F14F5"/>
    <w:rsid w:val="003F1530"/>
    <w:rsid w:val="003F17FF"/>
    <w:rsid w:val="003F2190"/>
    <w:rsid w:val="003F27B1"/>
    <w:rsid w:val="003F30A9"/>
    <w:rsid w:val="003F3C0D"/>
    <w:rsid w:val="003F4D13"/>
    <w:rsid w:val="003F4D6C"/>
    <w:rsid w:val="003F505C"/>
    <w:rsid w:val="003F5216"/>
    <w:rsid w:val="003F5CD1"/>
    <w:rsid w:val="003F6264"/>
    <w:rsid w:val="003F77CC"/>
    <w:rsid w:val="0040012B"/>
    <w:rsid w:val="00400A7C"/>
    <w:rsid w:val="00400CB7"/>
    <w:rsid w:val="00400EBD"/>
    <w:rsid w:val="004014DC"/>
    <w:rsid w:val="00402390"/>
    <w:rsid w:val="00402CC4"/>
    <w:rsid w:val="00402D2A"/>
    <w:rsid w:val="00404192"/>
    <w:rsid w:val="0040445E"/>
    <w:rsid w:val="00404726"/>
    <w:rsid w:val="00404C71"/>
    <w:rsid w:val="00405C44"/>
    <w:rsid w:val="0040742F"/>
    <w:rsid w:val="00407451"/>
    <w:rsid w:val="00407532"/>
    <w:rsid w:val="00407C00"/>
    <w:rsid w:val="00407D8B"/>
    <w:rsid w:val="00407DF8"/>
    <w:rsid w:val="00410161"/>
    <w:rsid w:val="00411B79"/>
    <w:rsid w:val="00412190"/>
    <w:rsid w:val="00413C2A"/>
    <w:rsid w:val="004145CB"/>
    <w:rsid w:val="004157BF"/>
    <w:rsid w:val="00415C79"/>
    <w:rsid w:val="00417C7E"/>
    <w:rsid w:val="004208C1"/>
    <w:rsid w:val="004208FA"/>
    <w:rsid w:val="00420988"/>
    <w:rsid w:val="00421970"/>
    <w:rsid w:val="00421ED8"/>
    <w:rsid w:val="0042240E"/>
    <w:rsid w:val="00423353"/>
    <w:rsid w:val="0042480C"/>
    <w:rsid w:val="004249F5"/>
    <w:rsid w:val="00424CF3"/>
    <w:rsid w:val="00424E54"/>
    <w:rsid w:val="00425616"/>
    <w:rsid w:val="00426324"/>
    <w:rsid w:val="00426EAF"/>
    <w:rsid w:val="00426FA6"/>
    <w:rsid w:val="00427982"/>
    <w:rsid w:val="004316DB"/>
    <w:rsid w:val="0043207C"/>
    <w:rsid w:val="0043227C"/>
    <w:rsid w:val="004328FD"/>
    <w:rsid w:val="00432F73"/>
    <w:rsid w:val="004341A3"/>
    <w:rsid w:val="004347C7"/>
    <w:rsid w:val="004349D3"/>
    <w:rsid w:val="00434E9E"/>
    <w:rsid w:val="00435645"/>
    <w:rsid w:val="00435D84"/>
    <w:rsid w:val="00436DEB"/>
    <w:rsid w:val="00437687"/>
    <w:rsid w:val="004407D9"/>
    <w:rsid w:val="00440CDD"/>
    <w:rsid w:val="004419D7"/>
    <w:rsid w:val="00441A56"/>
    <w:rsid w:val="00441F82"/>
    <w:rsid w:val="004421BA"/>
    <w:rsid w:val="00443A7F"/>
    <w:rsid w:val="0044479D"/>
    <w:rsid w:val="0044559A"/>
    <w:rsid w:val="00445AD8"/>
    <w:rsid w:val="00445E2F"/>
    <w:rsid w:val="00446729"/>
    <w:rsid w:val="004474B7"/>
    <w:rsid w:val="00447E3D"/>
    <w:rsid w:val="0045016B"/>
    <w:rsid w:val="004501EE"/>
    <w:rsid w:val="00450CFF"/>
    <w:rsid w:val="00451460"/>
    <w:rsid w:val="00451EF8"/>
    <w:rsid w:val="00453156"/>
    <w:rsid w:val="00454603"/>
    <w:rsid w:val="00456A8F"/>
    <w:rsid w:val="00457521"/>
    <w:rsid w:val="00457ECB"/>
    <w:rsid w:val="0046047F"/>
    <w:rsid w:val="00460528"/>
    <w:rsid w:val="004606E5"/>
    <w:rsid w:val="00460922"/>
    <w:rsid w:val="00461A42"/>
    <w:rsid w:val="00462E6F"/>
    <w:rsid w:val="00462EB5"/>
    <w:rsid w:val="004632CD"/>
    <w:rsid w:val="00464967"/>
    <w:rsid w:val="00464B44"/>
    <w:rsid w:val="00464D10"/>
    <w:rsid w:val="0046570A"/>
    <w:rsid w:val="0046572C"/>
    <w:rsid w:val="0046582D"/>
    <w:rsid w:val="00466325"/>
    <w:rsid w:val="00466AB7"/>
    <w:rsid w:val="00467B33"/>
    <w:rsid w:val="00467D1E"/>
    <w:rsid w:val="0047013A"/>
    <w:rsid w:val="00470212"/>
    <w:rsid w:val="00470940"/>
    <w:rsid w:val="004713D8"/>
    <w:rsid w:val="00471682"/>
    <w:rsid w:val="00471C1E"/>
    <w:rsid w:val="00471E52"/>
    <w:rsid w:val="00471F29"/>
    <w:rsid w:val="0047203A"/>
    <w:rsid w:val="004722CB"/>
    <w:rsid w:val="004727AD"/>
    <w:rsid w:val="00472BEA"/>
    <w:rsid w:val="00472DBF"/>
    <w:rsid w:val="004743CD"/>
    <w:rsid w:val="00474448"/>
    <w:rsid w:val="00474562"/>
    <w:rsid w:val="00474BBC"/>
    <w:rsid w:val="004752FA"/>
    <w:rsid w:val="00475754"/>
    <w:rsid w:val="00475A03"/>
    <w:rsid w:val="00475A09"/>
    <w:rsid w:val="00475A78"/>
    <w:rsid w:val="00475CDA"/>
    <w:rsid w:val="004761E8"/>
    <w:rsid w:val="00476FEA"/>
    <w:rsid w:val="00477556"/>
    <w:rsid w:val="004828BC"/>
    <w:rsid w:val="00482A0A"/>
    <w:rsid w:val="00483182"/>
    <w:rsid w:val="004835BF"/>
    <w:rsid w:val="00483740"/>
    <w:rsid w:val="0048395E"/>
    <w:rsid w:val="004848E3"/>
    <w:rsid w:val="00484B65"/>
    <w:rsid w:val="00485587"/>
    <w:rsid w:val="00485886"/>
    <w:rsid w:val="00485AE9"/>
    <w:rsid w:val="00485D61"/>
    <w:rsid w:val="004861A8"/>
    <w:rsid w:val="004862C0"/>
    <w:rsid w:val="00487F47"/>
    <w:rsid w:val="00490643"/>
    <w:rsid w:val="00491650"/>
    <w:rsid w:val="0049227B"/>
    <w:rsid w:val="00492A27"/>
    <w:rsid w:val="00492D40"/>
    <w:rsid w:val="004940D0"/>
    <w:rsid w:val="00494790"/>
    <w:rsid w:val="00494F2F"/>
    <w:rsid w:val="004950BD"/>
    <w:rsid w:val="00495435"/>
    <w:rsid w:val="00496D5B"/>
    <w:rsid w:val="00497C12"/>
    <w:rsid w:val="00497D00"/>
    <w:rsid w:val="004A1005"/>
    <w:rsid w:val="004A1DD4"/>
    <w:rsid w:val="004A3F84"/>
    <w:rsid w:val="004A4220"/>
    <w:rsid w:val="004A5EE6"/>
    <w:rsid w:val="004A63A6"/>
    <w:rsid w:val="004A6631"/>
    <w:rsid w:val="004A787A"/>
    <w:rsid w:val="004A7928"/>
    <w:rsid w:val="004A7934"/>
    <w:rsid w:val="004B0257"/>
    <w:rsid w:val="004B118A"/>
    <w:rsid w:val="004B1712"/>
    <w:rsid w:val="004B1D73"/>
    <w:rsid w:val="004B25E3"/>
    <w:rsid w:val="004B25EF"/>
    <w:rsid w:val="004B292F"/>
    <w:rsid w:val="004B4E87"/>
    <w:rsid w:val="004B572E"/>
    <w:rsid w:val="004B5AF4"/>
    <w:rsid w:val="004B5CBF"/>
    <w:rsid w:val="004B60D3"/>
    <w:rsid w:val="004B63A1"/>
    <w:rsid w:val="004C0901"/>
    <w:rsid w:val="004C1CA8"/>
    <w:rsid w:val="004C22AC"/>
    <w:rsid w:val="004C294D"/>
    <w:rsid w:val="004C2B67"/>
    <w:rsid w:val="004C2BA0"/>
    <w:rsid w:val="004C37FB"/>
    <w:rsid w:val="004C4787"/>
    <w:rsid w:val="004C47B7"/>
    <w:rsid w:val="004C4C54"/>
    <w:rsid w:val="004C58D5"/>
    <w:rsid w:val="004C59A0"/>
    <w:rsid w:val="004C650A"/>
    <w:rsid w:val="004C6931"/>
    <w:rsid w:val="004C7058"/>
    <w:rsid w:val="004C7DC1"/>
    <w:rsid w:val="004D067E"/>
    <w:rsid w:val="004D0CFE"/>
    <w:rsid w:val="004D19A3"/>
    <w:rsid w:val="004D1A48"/>
    <w:rsid w:val="004D224D"/>
    <w:rsid w:val="004D27A3"/>
    <w:rsid w:val="004D3DCE"/>
    <w:rsid w:val="004D4519"/>
    <w:rsid w:val="004D50AE"/>
    <w:rsid w:val="004D59D7"/>
    <w:rsid w:val="004D63E5"/>
    <w:rsid w:val="004D688F"/>
    <w:rsid w:val="004D6D03"/>
    <w:rsid w:val="004D6EA1"/>
    <w:rsid w:val="004D7E7B"/>
    <w:rsid w:val="004E073F"/>
    <w:rsid w:val="004E0AFB"/>
    <w:rsid w:val="004E235A"/>
    <w:rsid w:val="004E27C5"/>
    <w:rsid w:val="004E2D79"/>
    <w:rsid w:val="004E3785"/>
    <w:rsid w:val="004E52CD"/>
    <w:rsid w:val="004E6418"/>
    <w:rsid w:val="004E6B35"/>
    <w:rsid w:val="004E6FD2"/>
    <w:rsid w:val="004E72A9"/>
    <w:rsid w:val="004E7992"/>
    <w:rsid w:val="004F0539"/>
    <w:rsid w:val="004F05BF"/>
    <w:rsid w:val="004F099A"/>
    <w:rsid w:val="004F0B74"/>
    <w:rsid w:val="004F1F2C"/>
    <w:rsid w:val="004F2E8C"/>
    <w:rsid w:val="004F314B"/>
    <w:rsid w:val="004F39AD"/>
    <w:rsid w:val="004F3BBB"/>
    <w:rsid w:val="004F4174"/>
    <w:rsid w:val="004F41B9"/>
    <w:rsid w:val="004F4AF6"/>
    <w:rsid w:val="004F4FB5"/>
    <w:rsid w:val="004F535B"/>
    <w:rsid w:val="004F53F0"/>
    <w:rsid w:val="004F5BC7"/>
    <w:rsid w:val="004F67C0"/>
    <w:rsid w:val="004F6B1B"/>
    <w:rsid w:val="004F6BFB"/>
    <w:rsid w:val="004F712E"/>
    <w:rsid w:val="004F71FA"/>
    <w:rsid w:val="004F7868"/>
    <w:rsid w:val="004F7BAE"/>
    <w:rsid w:val="004F7F34"/>
    <w:rsid w:val="0050017F"/>
    <w:rsid w:val="00500203"/>
    <w:rsid w:val="00500B25"/>
    <w:rsid w:val="005010F8"/>
    <w:rsid w:val="005027A9"/>
    <w:rsid w:val="00502F72"/>
    <w:rsid w:val="00503E82"/>
    <w:rsid w:val="00504209"/>
    <w:rsid w:val="0050521A"/>
    <w:rsid w:val="00505CC7"/>
    <w:rsid w:val="00506C66"/>
    <w:rsid w:val="0050718D"/>
    <w:rsid w:val="0050754D"/>
    <w:rsid w:val="00507822"/>
    <w:rsid w:val="00510184"/>
    <w:rsid w:val="005104E1"/>
    <w:rsid w:val="005107AE"/>
    <w:rsid w:val="005112D1"/>
    <w:rsid w:val="00511340"/>
    <w:rsid w:val="0051143B"/>
    <w:rsid w:val="00511D4C"/>
    <w:rsid w:val="00512225"/>
    <w:rsid w:val="00512A14"/>
    <w:rsid w:val="00512E65"/>
    <w:rsid w:val="0051335D"/>
    <w:rsid w:val="00513DD8"/>
    <w:rsid w:val="00513E0F"/>
    <w:rsid w:val="00514C7A"/>
    <w:rsid w:val="00515E58"/>
    <w:rsid w:val="005169C8"/>
    <w:rsid w:val="00516C01"/>
    <w:rsid w:val="0051755C"/>
    <w:rsid w:val="00517706"/>
    <w:rsid w:val="00517AA4"/>
    <w:rsid w:val="00517CE9"/>
    <w:rsid w:val="00520310"/>
    <w:rsid w:val="00520436"/>
    <w:rsid w:val="0052212B"/>
    <w:rsid w:val="00523DCF"/>
    <w:rsid w:val="00525389"/>
    <w:rsid w:val="00525897"/>
    <w:rsid w:val="00525A1F"/>
    <w:rsid w:val="00526A3F"/>
    <w:rsid w:val="005276B5"/>
    <w:rsid w:val="00531235"/>
    <w:rsid w:val="005313EC"/>
    <w:rsid w:val="00531D1A"/>
    <w:rsid w:val="00531D1D"/>
    <w:rsid w:val="00532E08"/>
    <w:rsid w:val="005331AC"/>
    <w:rsid w:val="00534D5A"/>
    <w:rsid w:val="00534F8B"/>
    <w:rsid w:val="00535C50"/>
    <w:rsid w:val="00535D5C"/>
    <w:rsid w:val="005362D3"/>
    <w:rsid w:val="00536925"/>
    <w:rsid w:val="005401E9"/>
    <w:rsid w:val="0054074D"/>
    <w:rsid w:val="00542039"/>
    <w:rsid w:val="00542066"/>
    <w:rsid w:val="00544458"/>
    <w:rsid w:val="00544BCC"/>
    <w:rsid w:val="00544DA9"/>
    <w:rsid w:val="0054692E"/>
    <w:rsid w:val="00547CD4"/>
    <w:rsid w:val="005501A6"/>
    <w:rsid w:val="0055020F"/>
    <w:rsid w:val="005504C7"/>
    <w:rsid w:val="00550EF4"/>
    <w:rsid w:val="00550F08"/>
    <w:rsid w:val="00550F5B"/>
    <w:rsid w:val="00551984"/>
    <w:rsid w:val="00552224"/>
    <w:rsid w:val="005531A8"/>
    <w:rsid w:val="005534BC"/>
    <w:rsid w:val="005538A1"/>
    <w:rsid w:val="005541AF"/>
    <w:rsid w:val="00554279"/>
    <w:rsid w:val="00556A2B"/>
    <w:rsid w:val="00556C38"/>
    <w:rsid w:val="00556E4E"/>
    <w:rsid w:val="0055727F"/>
    <w:rsid w:val="00557869"/>
    <w:rsid w:val="00557A7F"/>
    <w:rsid w:val="00560E57"/>
    <w:rsid w:val="00561479"/>
    <w:rsid w:val="0056202C"/>
    <w:rsid w:val="005622B4"/>
    <w:rsid w:val="00562601"/>
    <w:rsid w:val="00563BA1"/>
    <w:rsid w:val="00565736"/>
    <w:rsid w:val="00565A90"/>
    <w:rsid w:val="00565C21"/>
    <w:rsid w:val="00567EF4"/>
    <w:rsid w:val="005701F5"/>
    <w:rsid w:val="00570439"/>
    <w:rsid w:val="005704F7"/>
    <w:rsid w:val="00570A3E"/>
    <w:rsid w:val="00570C1D"/>
    <w:rsid w:val="0057185A"/>
    <w:rsid w:val="005719A2"/>
    <w:rsid w:val="00571C8E"/>
    <w:rsid w:val="00573BCD"/>
    <w:rsid w:val="00573D7C"/>
    <w:rsid w:val="0057421E"/>
    <w:rsid w:val="00576646"/>
    <w:rsid w:val="00576A31"/>
    <w:rsid w:val="005770BE"/>
    <w:rsid w:val="00577365"/>
    <w:rsid w:val="00577499"/>
    <w:rsid w:val="005806A8"/>
    <w:rsid w:val="00580D23"/>
    <w:rsid w:val="005820B6"/>
    <w:rsid w:val="00582997"/>
    <w:rsid w:val="00583365"/>
    <w:rsid w:val="005835C8"/>
    <w:rsid w:val="005845E4"/>
    <w:rsid w:val="00584D21"/>
    <w:rsid w:val="00586603"/>
    <w:rsid w:val="00586C17"/>
    <w:rsid w:val="005875A2"/>
    <w:rsid w:val="00587D9D"/>
    <w:rsid w:val="0059033A"/>
    <w:rsid w:val="0059036D"/>
    <w:rsid w:val="00590C24"/>
    <w:rsid w:val="005914E7"/>
    <w:rsid w:val="00592251"/>
    <w:rsid w:val="00592564"/>
    <w:rsid w:val="00592E44"/>
    <w:rsid w:val="00593D55"/>
    <w:rsid w:val="00594104"/>
    <w:rsid w:val="00594310"/>
    <w:rsid w:val="00595B94"/>
    <w:rsid w:val="00596161"/>
    <w:rsid w:val="005968D6"/>
    <w:rsid w:val="005970AD"/>
    <w:rsid w:val="00597760"/>
    <w:rsid w:val="005A04B3"/>
    <w:rsid w:val="005A181A"/>
    <w:rsid w:val="005A1C24"/>
    <w:rsid w:val="005A2117"/>
    <w:rsid w:val="005A2172"/>
    <w:rsid w:val="005A232C"/>
    <w:rsid w:val="005A32A1"/>
    <w:rsid w:val="005A4D11"/>
    <w:rsid w:val="005A53E8"/>
    <w:rsid w:val="005A657B"/>
    <w:rsid w:val="005A6595"/>
    <w:rsid w:val="005A7FAA"/>
    <w:rsid w:val="005B0BD7"/>
    <w:rsid w:val="005B1EB5"/>
    <w:rsid w:val="005B2DB8"/>
    <w:rsid w:val="005B2DDC"/>
    <w:rsid w:val="005B5827"/>
    <w:rsid w:val="005B5A78"/>
    <w:rsid w:val="005B5CE0"/>
    <w:rsid w:val="005B7223"/>
    <w:rsid w:val="005B726A"/>
    <w:rsid w:val="005C001A"/>
    <w:rsid w:val="005C1706"/>
    <w:rsid w:val="005C18E5"/>
    <w:rsid w:val="005C1EB9"/>
    <w:rsid w:val="005C21EF"/>
    <w:rsid w:val="005C24A8"/>
    <w:rsid w:val="005C3125"/>
    <w:rsid w:val="005C32D0"/>
    <w:rsid w:val="005C4F89"/>
    <w:rsid w:val="005C67B6"/>
    <w:rsid w:val="005D0DAE"/>
    <w:rsid w:val="005D287C"/>
    <w:rsid w:val="005D2A34"/>
    <w:rsid w:val="005D4907"/>
    <w:rsid w:val="005D63C3"/>
    <w:rsid w:val="005D6DAD"/>
    <w:rsid w:val="005D7127"/>
    <w:rsid w:val="005D767D"/>
    <w:rsid w:val="005E12A9"/>
    <w:rsid w:val="005E1CB6"/>
    <w:rsid w:val="005E2B42"/>
    <w:rsid w:val="005E2BB7"/>
    <w:rsid w:val="005E30E6"/>
    <w:rsid w:val="005E3A7E"/>
    <w:rsid w:val="005E3F0A"/>
    <w:rsid w:val="005E3FDB"/>
    <w:rsid w:val="005E455B"/>
    <w:rsid w:val="005E5643"/>
    <w:rsid w:val="005E57CA"/>
    <w:rsid w:val="005E6090"/>
    <w:rsid w:val="005E67AC"/>
    <w:rsid w:val="005E6840"/>
    <w:rsid w:val="005E6846"/>
    <w:rsid w:val="005E780C"/>
    <w:rsid w:val="005F0687"/>
    <w:rsid w:val="005F2851"/>
    <w:rsid w:val="005F2FB5"/>
    <w:rsid w:val="005F43BC"/>
    <w:rsid w:val="005F4808"/>
    <w:rsid w:val="005F572D"/>
    <w:rsid w:val="005F5BDA"/>
    <w:rsid w:val="005F5E36"/>
    <w:rsid w:val="005F6042"/>
    <w:rsid w:val="005F6759"/>
    <w:rsid w:val="005F79E2"/>
    <w:rsid w:val="00600BAC"/>
    <w:rsid w:val="00600F70"/>
    <w:rsid w:val="006027E1"/>
    <w:rsid w:val="00602F9B"/>
    <w:rsid w:val="00603007"/>
    <w:rsid w:val="006032DA"/>
    <w:rsid w:val="006036D5"/>
    <w:rsid w:val="00603AD6"/>
    <w:rsid w:val="00603B97"/>
    <w:rsid w:val="006041D3"/>
    <w:rsid w:val="006048F3"/>
    <w:rsid w:val="00604907"/>
    <w:rsid w:val="00604D3A"/>
    <w:rsid w:val="0060644C"/>
    <w:rsid w:val="00606B0F"/>
    <w:rsid w:val="00606FAD"/>
    <w:rsid w:val="0060728E"/>
    <w:rsid w:val="006075BB"/>
    <w:rsid w:val="00610617"/>
    <w:rsid w:val="00611B3E"/>
    <w:rsid w:val="0061316F"/>
    <w:rsid w:val="00613F43"/>
    <w:rsid w:val="00614753"/>
    <w:rsid w:val="00614756"/>
    <w:rsid w:val="00614EA0"/>
    <w:rsid w:val="006153FD"/>
    <w:rsid w:val="006156EA"/>
    <w:rsid w:val="006156FC"/>
    <w:rsid w:val="0061577F"/>
    <w:rsid w:val="006161DA"/>
    <w:rsid w:val="0061769F"/>
    <w:rsid w:val="0062011C"/>
    <w:rsid w:val="00621877"/>
    <w:rsid w:val="00621B4E"/>
    <w:rsid w:val="00621B84"/>
    <w:rsid w:val="00621BAD"/>
    <w:rsid w:val="00622611"/>
    <w:rsid w:val="00622AE0"/>
    <w:rsid w:val="00622FA8"/>
    <w:rsid w:val="00623FC8"/>
    <w:rsid w:val="00624707"/>
    <w:rsid w:val="00624783"/>
    <w:rsid w:val="00625605"/>
    <w:rsid w:val="00625AFE"/>
    <w:rsid w:val="00631577"/>
    <w:rsid w:val="00631C23"/>
    <w:rsid w:val="00631CB4"/>
    <w:rsid w:val="00634096"/>
    <w:rsid w:val="00634654"/>
    <w:rsid w:val="00634BC4"/>
    <w:rsid w:val="00636A73"/>
    <w:rsid w:val="006374A8"/>
    <w:rsid w:val="0063766A"/>
    <w:rsid w:val="00637D8E"/>
    <w:rsid w:val="00640A6A"/>
    <w:rsid w:val="00640CA0"/>
    <w:rsid w:val="0064173D"/>
    <w:rsid w:val="00641D65"/>
    <w:rsid w:val="0064261D"/>
    <w:rsid w:val="00643459"/>
    <w:rsid w:val="00644AD3"/>
    <w:rsid w:val="00646556"/>
    <w:rsid w:val="00646651"/>
    <w:rsid w:val="006467B8"/>
    <w:rsid w:val="00646AB2"/>
    <w:rsid w:val="00646CB5"/>
    <w:rsid w:val="00646D7E"/>
    <w:rsid w:val="006470AB"/>
    <w:rsid w:val="0065105E"/>
    <w:rsid w:val="006516AE"/>
    <w:rsid w:val="0065174A"/>
    <w:rsid w:val="00652288"/>
    <w:rsid w:val="006528CB"/>
    <w:rsid w:val="00652E75"/>
    <w:rsid w:val="0065340D"/>
    <w:rsid w:val="00655273"/>
    <w:rsid w:val="0065553F"/>
    <w:rsid w:val="0065556C"/>
    <w:rsid w:val="0065589F"/>
    <w:rsid w:val="006562D6"/>
    <w:rsid w:val="00656C54"/>
    <w:rsid w:val="00656C82"/>
    <w:rsid w:val="00656CC8"/>
    <w:rsid w:val="00656F39"/>
    <w:rsid w:val="006577BC"/>
    <w:rsid w:val="00657EAC"/>
    <w:rsid w:val="00660716"/>
    <w:rsid w:val="00660B15"/>
    <w:rsid w:val="006616F7"/>
    <w:rsid w:val="00661A9B"/>
    <w:rsid w:val="00662036"/>
    <w:rsid w:val="0066222F"/>
    <w:rsid w:val="00662500"/>
    <w:rsid w:val="006637D2"/>
    <w:rsid w:val="006644D2"/>
    <w:rsid w:val="00664A95"/>
    <w:rsid w:val="00664B60"/>
    <w:rsid w:val="0066676F"/>
    <w:rsid w:val="00666DC9"/>
    <w:rsid w:val="00666F46"/>
    <w:rsid w:val="00667151"/>
    <w:rsid w:val="00667B8C"/>
    <w:rsid w:val="00671489"/>
    <w:rsid w:val="006718B4"/>
    <w:rsid w:val="006718E0"/>
    <w:rsid w:val="00671D6A"/>
    <w:rsid w:val="00673E60"/>
    <w:rsid w:val="00674766"/>
    <w:rsid w:val="006748E9"/>
    <w:rsid w:val="006756DB"/>
    <w:rsid w:val="00675958"/>
    <w:rsid w:val="00675CD0"/>
    <w:rsid w:val="00675F0A"/>
    <w:rsid w:val="006760D3"/>
    <w:rsid w:val="0067626B"/>
    <w:rsid w:val="006762BE"/>
    <w:rsid w:val="00676F0C"/>
    <w:rsid w:val="006771A6"/>
    <w:rsid w:val="00677593"/>
    <w:rsid w:val="0068007E"/>
    <w:rsid w:val="00680154"/>
    <w:rsid w:val="00680612"/>
    <w:rsid w:val="00680D30"/>
    <w:rsid w:val="00681226"/>
    <w:rsid w:val="006819CE"/>
    <w:rsid w:val="00681E37"/>
    <w:rsid w:val="006841E7"/>
    <w:rsid w:val="0068450F"/>
    <w:rsid w:val="006853FC"/>
    <w:rsid w:val="006868C8"/>
    <w:rsid w:val="0068728D"/>
    <w:rsid w:val="006876FD"/>
    <w:rsid w:val="00687823"/>
    <w:rsid w:val="00690131"/>
    <w:rsid w:val="006906A7"/>
    <w:rsid w:val="006916E3"/>
    <w:rsid w:val="00691A93"/>
    <w:rsid w:val="006920D8"/>
    <w:rsid w:val="00694DE3"/>
    <w:rsid w:val="006956DF"/>
    <w:rsid w:val="0069575A"/>
    <w:rsid w:val="00695C42"/>
    <w:rsid w:val="00696645"/>
    <w:rsid w:val="00696B36"/>
    <w:rsid w:val="00696C09"/>
    <w:rsid w:val="006A0238"/>
    <w:rsid w:val="006A08B6"/>
    <w:rsid w:val="006A0D30"/>
    <w:rsid w:val="006A0D96"/>
    <w:rsid w:val="006A0F56"/>
    <w:rsid w:val="006A1D99"/>
    <w:rsid w:val="006A230D"/>
    <w:rsid w:val="006A273F"/>
    <w:rsid w:val="006A2DE7"/>
    <w:rsid w:val="006A4314"/>
    <w:rsid w:val="006A47A7"/>
    <w:rsid w:val="006A4A13"/>
    <w:rsid w:val="006A4CF9"/>
    <w:rsid w:val="006A5097"/>
    <w:rsid w:val="006A50B9"/>
    <w:rsid w:val="006A6063"/>
    <w:rsid w:val="006A6883"/>
    <w:rsid w:val="006A6CB5"/>
    <w:rsid w:val="006A6DDD"/>
    <w:rsid w:val="006B0377"/>
    <w:rsid w:val="006B04F4"/>
    <w:rsid w:val="006B0CEC"/>
    <w:rsid w:val="006B135C"/>
    <w:rsid w:val="006B1C92"/>
    <w:rsid w:val="006B3476"/>
    <w:rsid w:val="006B3885"/>
    <w:rsid w:val="006B3B17"/>
    <w:rsid w:val="006B438C"/>
    <w:rsid w:val="006B4894"/>
    <w:rsid w:val="006B4F19"/>
    <w:rsid w:val="006B58D9"/>
    <w:rsid w:val="006B5913"/>
    <w:rsid w:val="006B6991"/>
    <w:rsid w:val="006B7D2B"/>
    <w:rsid w:val="006C1816"/>
    <w:rsid w:val="006C1E45"/>
    <w:rsid w:val="006C2768"/>
    <w:rsid w:val="006C2EB7"/>
    <w:rsid w:val="006C33E0"/>
    <w:rsid w:val="006C3D9D"/>
    <w:rsid w:val="006C418E"/>
    <w:rsid w:val="006C4206"/>
    <w:rsid w:val="006C4280"/>
    <w:rsid w:val="006C4431"/>
    <w:rsid w:val="006C44D0"/>
    <w:rsid w:val="006C454A"/>
    <w:rsid w:val="006C4B2B"/>
    <w:rsid w:val="006C4B4D"/>
    <w:rsid w:val="006C66CF"/>
    <w:rsid w:val="006C69F7"/>
    <w:rsid w:val="006C7185"/>
    <w:rsid w:val="006D0B53"/>
    <w:rsid w:val="006D0D50"/>
    <w:rsid w:val="006D1C98"/>
    <w:rsid w:val="006D1F4F"/>
    <w:rsid w:val="006D2D9C"/>
    <w:rsid w:val="006D3F4A"/>
    <w:rsid w:val="006D419D"/>
    <w:rsid w:val="006D459A"/>
    <w:rsid w:val="006D4845"/>
    <w:rsid w:val="006D489C"/>
    <w:rsid w:val="006D4DEF"/>
    <w:rsid w:val="006D534E"/>
    <w:rsid w:val="006D5722"/>
    <w:rsid w:val="006D65D8"/>
    <w:rsid w:val="006D6629"/>
    <w:rsid w:val="006D6CE6"/>
    <w:rsid w:val="006D78E2"/>
    <w:rsid w:val="006E0BDF"/>
    <w:rsid w:val="006E114E"/>
    <w:rsid w:val="006E1275"/>
    <w:rsid w:val="006E1553"/>
    <w:rsid w:val="006E3B0B"/>
    <w:rsid w:val="006E403E"/>
    <w:rsid w:val="006E42AE"/>
    <w:rsid w:val="006E43F8"/>
    <w:rsid w:val="006E4431"/>
    <w:rsid w:val="006E4C0C"/>
    <w:rsid w:val="006E61D4"/>
    <w:rsid w:val="006E71B0"/>
    <w:rsid w:val="006E71EF"/>
    <w:rsid w:val="006E7E85"/>
    <w:rsid w:val="006E7FF5"/>
    <w:rsid w:val="006F0123"/>
    <w:rsid w:val="006F11D1"/>
    <w:rsid w:val="006F138F"/>
    <w:rsid w:val="006F18D0"/>
    <w:rsid w:val="006F2D46"/>
    <w:rsid w:val="006F375D"/>
    <w:rsid w:val="006F5C6D"/>
    <w:rsid w:val="006F5F31"/>
    <w:rsid w:val="006F6454"/>
    <w:rsid w:val="006F772C"/>
    <w:rsid w:val="006F7ABB"/>
    <w:rsid w:val="006F7E14"/>
    <w:rsid w:val="007009F4"/>
    <w:rsid w:val="00701254"/>
    <w:rsid w:val="00701FE7"/>
    <w:rsid w:val="00702656"/>
    <w:rsid w:val="00702729"/>
    <w:rsid w:val="00703560"/>
    <w:rsid w:val="00703FE7"/>
    <w:rsid w:val="00704B08"/>
    <w:rsid w:val="00705017"/>
    <w:rsid w:val="00705D16"/>
    <w:rsid w:val="0070689B"/>
    <w:rsid w:val="00707752"/>
    <w:rsid w:val="007104BC"/>
    <w:rsid w:val="00712116"/>
    <w:rsid w:val="007125DA"/>
    <w:rsid w:val="007127C3"/>
    <w:rsid w:val="007127C4"/>
    <w:rsid w:val="00714A93"/>
    <w:rsid w:val="00716165"/>
    <w:rsid w:val="00716A8F"/>
    <w:rsid w:val="007171B7"/>
    <w:rsid w:val="00720065"/>
    <w:rsid w:val="00720622"/>
    <w:rsid w:val="00723526"/>
    <w:rsid w:val="00723F4B"/>
    <w:rsid w:val="007240A2"/>
    <w:rsid w:val="007244E4"/>
    <w:rsid w:val="00724A8B"/>
    <w:rsid w:val="00724D08"/>
    <w:rsid w:val="007258F7"/>
    <w:rsid w:val="00727273"/>
    <w:rsid w:val="00727DE4"/>
    <w:rsid w:val="00727ED9"/>
    <w:rsid w:val="00730141"/>
    <w:rsid w:val="007317D3"/>
    <w:rsid w:val="00731C7C"/>
    <w:rsid w:val="007322E0"/>
    <w:rsid w:val="0073263B"/>
    <w:rsid w:val="007328A1"/>
    <w:rsid w:val="00732994"/>
    <w:rsid w:val="00732E11"/>
    <w:rsid w:val="00733161"/>
    <w:rsid w:val="0073317E"/>
    <w:rsid w:val="00733971"/>
    <w:rsid w:val="00733C22"/>
    <w:rsid w:val="00733C39"/>
    <w:rsid w:val="00734B3D"/>
    <w:rsid w:val="00734DEF"/>
    <w:rsid w:val="0073530F"/>
    <w:rsid w:val="00735717"/>
    <w:rsid w:val="007359E6"/>
    <w:rsid w:val="00735E6D"/>
    <w:rsid w:val="00736797"/>
    <w:rsid w:val="00737A2A"/>
    <w:rsid w:val="00740BBB"/>
    <w:rsid w:val="00740F1E"/>
    <w:rsid w:val="007415E5"/>
    <w:rsid w:val="00741693"/>
    <w:rsid w:val="00741A1B"/>
    <w:rsid w:val="00742550"/>
    <w:rsid w:val="00742AD8"/>
    <w:rsid w:val="00743092"/>
    <w:rsid w:val="00743EF3"/>
    <w:rsid w:val="00743F02"/>
    <w:rsid w:val="0074422B"/>
    <w:rsid w:val="00745A06"/>
    <w:rsid w:val="00745E62"/>
    <w:rsid w:val="0074722B"/>
    <w:rsid w:val="00750170"/>
    <w:rsid w:val="0075035D"/>
    <w:rsid w:val="00750E3E"/>
    <w:rsid w:val="00750E84"/>
    <w:rsid w:val="007520DD"/>
    <w:rsid w:val="007526E4"/>
    <w:rsid w:val="00752FB6"/>
    <w:rsid w:val="007531AC"/>
    <w:rsid w:val="00753729"/>
    <w:rsid w:val="007537D3"/>
    <w:rsid w:val="007542B6"/>
    <w:rsid w:val="00754688"/>
    <w:rsid w:val="007549BD"/>
    <w:rsid w:val="007555E5"/>
    <w:rsid w:val="00755B4F"/>
    <w:rsid w:val="00756978"/>
    <w:rsid w:val="007576F3"/>
    <w:rsid w:val="00757709"/>
    <w:rsid w:val="00757955"/>
    <w:rsid w:val="007608DF"/>
    <w:rsid w:val="007616A9"/>
    <w:rsid w:val="00761B6F"/>
    <w:rsid w:val="00762678"/>
    <w:rsid w:val="00762C08"/>
    <w:rsid w:val="00762FD6"/>
    <w:rsid w:val="00763118"/>
    <w:rsid w:val="007631D8"/>
    <w:rsid w:val="007656E7"/>
    <w:rsid w:val="0076625F"/>
    <w:rsid w:val="0076699C"/>
    <w:rsid w:val="00766BF1"/>
    <w:rsid w:val="00767E2C"/>
    <w:rsid w:val="00767EFC"/>
    <w:rsid w:val="007703DA"/>
    <w:rsid w:val="007704F6"/>
    <w:rsid w:val="00770FF6"/>
    <w:rsid w:val="00771012"/>
    <w:rsid w:val="00771F8D"/>
    <w:rsid w:val="00772139"/>
    <w:rsid w:val="007722D3"/>
    <w:rsid w:val="00772438"/>
    <w:rsid w:val="00772AE6"/>
    <w:rsid w:val="0077485B"/>
    <w:rsid w:val="00774F9C"/>
    <w:rsid w:val="007752FD"/>
    <w:rsid w:val="00775875"/>
    <w:rsid w:val="00775D19"/>
    <w:rsid w:val="00775F79"/>
    <w:rsid w:val="0078090A"/>
    <w:rsid w:val="00783AB4"/>
    <w:rsid w:val="00784104"/>
    <w:rsid w:val="007848EC"/>
    <w:rsid w:val="0078496D"/>
    <w:rsid w:val="00785C96"/>
    <w:rsid w:val="00785EFF"/>
    <w:rsid w:val="00786672"/>
    <w:rsid w:val="007913DB"/>
    <w:rsid w:val="00791A2B"/>
    <w:rsid w:val="00791E64"/>
    <w:rsid w:val="00792754"/>
    <w:rsid w:val="007941B5"/>
    <w:rsid w:val="007946B5"/>
    <w:rsid w:val="007946CF"/>
    <w:rsid w:val="00794CF7"/>
    <w:rsid w:val="0079577B"/>
    <w:rsid w:val="007963B7"/>
    <w:rsid w:val="0079722C"/>
    <w:rsid w:val="007A00F8"/>
    <w:rsid w:val="007A0688"/>
    <w:rsid w:val="007A08A4"/>
    <w:rsid w:val="007A133D"/>
    <w:rsid w:val="007A1561"/>
    <w:rsid w:val="007A1C93"/>
    <w:rsid w:val="007A2238"/>
    <w:rsid w:val="007A24E2"/>
    <w:rsid w:val="007A2512"/>
    <w:rsid w:val="007A29B8"/>
    <w:rsid w:val="007A35C8"/>
    <w:rsid w:val="007A3BE9"/>
    <w:rsid w:val="007A4A40"/>
    <w:rsid w:val="007A623B"/>
    <w:rsid w:val="007A6AC9"/>
    <w:rsid w:val="007A7436"/>
    <w:rsid w:val="007A75F6"/>
    <w:rsid w:val="007B060B"/>
    <w:rsid w:val="007B164A"/>
    <w:rsid w:val="007B2B50"/>
    <w:rsid w:val="007B2CD7"/>
    <w:rsid w:val="007B34B8"/>
    <w:rsid w:val="007B3C10"/>
    <w:rsid w:val="007B3D2D"/>
    <w:rsid w:val="007B4819"/>
    <w:rsid w:val="007B535A"/>
    <w:rsid w:val="007B54DB"/>
    <w:rsid w:val="007B6FE2"/>
    <w:rsid w:val="007B7EDD"/>
    <w:rsid w:val="007C0137"/>
    <w:rsid w:val="007C0665"/>
    <w:rsid w:val="007C0817"/>
    <w:rsid w:val="007C0B44"/>
    <w:rsid w:val="007C2DBE"/>
    <w:rsid w:val="007C3008"/>
    <w:rsid w:val="007C32AF"/>
    <w:rsid w:val="007C3EDA"/>
    <w:rsid w:val="007C4467"/>
    <w:rsid w:val="007C44F4"/>
    <w:rsid w:val="007C4C6E"/>
    <w:rsid w:val="007C50CC"/>
    <w:rsid w:val="007C5264"/>
    <w:rsid w:val="007C756E"/>
    <w:rsid w:val="007D0BAA"/>
    <w:rsid w:val="007D11F6"/>
    <w:rsid w:val="007D14D0"/>
    <w:rsid w:val="007D31B7"/>
    <w:rsid w:val="007D38CF"/>
    <w:rsid w:val="007D58E1"/>
    <w:rsid w:val="007D605A"/>
    <w:rsid w:val="007D73DE"/>
    <w:rsid w:val="007D7B43"/>
    <w:rsid w:val="007E0F4F"/>
    <w:rsid w:val="007E1BD7"/>
    <w:rsid w:val="007E1F44"/>
    <w:rsid w:val="007E220E"/>
    <w:rsid w:val="007E2CCC"/>
    <w:rsid w:val="007E480D"/>
    <w:rsid w:val="007E66F8"/>
    <w:rsid w:val="007E6E21"/>
    <w:rsid w:val="007F008B"/>
    <w:rsid w:val="007F08B6"/>
    <w:rsid w:val="007F1AF4"/>
    <w:rsid w:val="007F24AC"/>
    <w:rsid w:val="007F2FEF"/>
    <w:rsid w:val="007F30B0"/>
    <w:rsid w:val="007F4E80"/>
    <w:rsid w:val="007F5EDA"/>
    <w:rsid w:val="007F6CD1"/>
    <w:rsid w:val="007F73A4"/>
    <w:rsid w:val="00803E97"/>
    <w:rsid w:val="00804360"/>
    <w:rsid w:val="00804500"/>
    <w:rsid w:val="00804673"/>
    <w:rsid w:val="00804717"/>
    <w:rsid w:val="00804DD5"/>
    <w:rsid w:val="008051B8"/>
    <w:rsid w:val="00805694"/>
    <w:rsid w:val="00805B4C"/>
    <w:rsid w:val="008062B8"/>
    <w:rsid w:val="008064CB"/>
    <w:rsid w:val="00806D05"/>
    <w:rsid w:val="00806E3C"/>
    <w:rsid w:val="00807A78"/>
    <w:rsid w:val="00807C87"/>
    <w:rsid w:val="00807DA7"/>
    <w:rsid w:val="00810135"/>
    <w:rsid w:val="00810219"/>
    <w:rsid w:val="00810367"/>
    <w:rsid w:val="00810B0E"/>
    <w:rsid w:val="00810B93"/>
    <w:rsid w:val="008111E7"/>
    <w:rsid w:val="00811EB8"/>
    <w:rsid w:val="00812121"/>
    <w:rsid w:val="00812BE3"/>
    <w:rsid w:val="008133A2"/>
    <w:rsid w:val="008138ED"/>
    <w:rsid w:val="00813940"/>
    <w:rsid w:val="0081407C"/>
    <w:rsid w:val="0081530E"/>
    <w:rsid w:val="00815F40"/>
    <w:rsid w:val="008164FF"/>
    <w:rsid w:val="00816732"/>
    <w:rsid w:val="008170CF"/>
    <w:rsid w:val="00817A44"/>
    <w:rsid w:val="00817B3D"/>
    <w:rsid w:val="00817D8C"/>
    <w:rsid w:val="00817DFD"/>
    <w:rsid w:val="00820E50"/>
    <w:rsid w:val="008210A7"/>
    <w:rsid w:val="008211C3"/>
    <w:rsid w:val="008212F8"/>
    <w:rsid w:val="00821833"/>
    <w:rsid w:val="008222E2"/>
    <w:rsid w:val="00822C52"/>
    <w:rsid w:val="00822D0E"/>
    <w:rsid w:val="00823099"/>
    <w:rsid w:val="0082310D"/>
    <w:rsid w:val="00823113"/>
    <w:rsid w:val="0082321D"/>
    <w:rsid w:val="008235EA"/>
    <w:rsid w:val="00823678"/>
    <w:rsid w:val="00823C4D"/>
    <w:rsid w:val="00823F68"/>
    <w:rsid w:val="0082441E"/>
    <w:rsid w:val="00824EEE"/>
    <w:rsid w:val="00825125"/>
    <w:rsid w:val="00827E94"/>
    <w:rsid w:val="008304D4"/>
    <w:rsid w:val="008310C3"/>
    <w:rsid w:val="00832807"/>
    <w:rsid w:val="00832A84"/>
    <w:rsid w:val="008332F1"/>
    <w:rsid w:val="00835314"/>
    <w:rsid w:val="00835AD7"/>
    <w:rsid w:val="00836363"/>
    <w:rsid w:val="008375FB"/>
    <w:rsid w:val="008376B8"/>
    <w:rsid w:val="00837852"/>
    <w:rsid w:val="00837FBC"/>
    <w:rsid w:val="00840678"/>
    <w:rsid w:val="008407D6"/>
    <w:rsid w:val="00840F7F"/>
    <w:rsid w:val="008421AF"/>
    <w:rsid w:val="00843B11"/>
    <w:rsid w:val="00843C7B"/>
    <w:rsid w:val="00844722"/>
    <w:rsid w:val="0084472A"/>
    <w:rsid w:val="00844CB4"/>
    <w:rsid w:val="00844D0B"/>
    <w:rsid w:val="008451FA"/>
    <w:rsid w:val="0084668C"/>
    <w:rsid w:val="0084712F"/>
    <w:rsid w:val="008474E0"/>
    <w:rsid w:val="008520A6"/>
    <w:rsid w:val="00853286"/>
    <w:rsid w:val="00853B03"/>
    <w:rsid w:val="00853F3F"/>
    <w:rsid w:val="00855738"/>
    <w:rsid w:val="0085598F"/>
    <w:rsid w:val="008559A0"/>
    <w:rsid w:val="008562E8"/>
    <w:rsid w:val="00856848"/>
    <w:rsid w:val="00857295"/>
    <w:rsid w:val="0086080E"/>
    <w:rsid w:val="0086084E"/>
    <w:rsid w:val="00861709"/>
    <w:rsid w:val="00862A6D"/>
    <w:rsid w:val="00864037"/>
    <w:rsid w:val="00865A9B"/>
    <w:rsid w:val="008665EB"/>
    <w:rsid w:val="0086698F"/>
    <w:rsid w:val="00867304"/>
    <w:rsid w:val="008673E7"/>
    <w:rsid w:val="0087009F"/>
    <w:rsid w:val="008709A9"/>
    <w:rsid w:val="00870A53"/>
    <w:rsid w:val="00871D77"/>
    <w:rsid w:val="00871EBC"/>
    <w:rsid w:val="00872AC3"/>
    <w:rsid w:val="008735D3"/>
    <w:rsid w:val="008736FF"/>
    <w:rsid w:val="00874C13"/>
    <w:rsid w:val="00874D98"/>
    <w:rsid w:val="008757FA"/>
    <w:rsid w:val="0087591E"/>
    <w:rsid w:val="00876E1C"/>
    <w:rsid w:val="00877578"/>
    <w:rsid w:val="00877838"/>
    <w:rsid w:val="008800CD"/>
    <w:rsid w:val="0088066D"/>
    <w:rsid w:val="0088067B"/>
    <w:rsid w:val="0088137B"/>
    <w:rsid w:val="00881A39"/>
    <w:rsid w:val="00883BB1"/>
    <w:rsid w:val="008840B2"/>
    <w:rsid w:val="00884A0B"/>
    <w:rsid w:val="00884E0D"/>
    <w:rsid w:val="0088558B"/>
    <w:rsid w:val="00885837"/>
    <w:rsid w:val="00885967"/>
    <w:rsid w:val="00886C93"/>
    <w:rsid w:val="008872D6"/>
    <w:rsid w:val="0088769B"/>
    <w:rsid w:val="00887B5D"/>
    <w:rsid w:val="00887FCC"/>
    <w:rsid w:val="00890071"/>
    <w:rsid w:val="0089056E"/>
    <w:rsid w:val="00890660"/>
    <w:rsid w:val="008919FE"/>
    <w:rsid w:val="00892522"/>
    <w:rsid w:val="008927A2"/>
    <w:rsid w:val="00893741"/>
    <w:rsid w:val="008942ED"/>
    <w:rsid w:val="00894C52"/>
    <w:rsid w:val="00896532"/>
    <w:rsid w:val="00896E5B"/>
    <w:rsid w:val="00897101"/>
    <w:rsid w:val="00897805"/>
    <w:rsid w:val="008A02FD"/>
    <w:rsid w:val="008A092D"/>
    <w:rsid w:val="008A0AE5"/>
    <w:rsid w:val="008A0D91"/>
    <w:rsid w:val="008A1456"/>
    <w:rsid w:val="008A197B"/>
    <w:rsid w:val="008A1D42"/>
    <w:rsid w:val="008A2186"/>
    <w:rsid w:val="008A255C"/>
    <w:rsid w:val="008A28B1"/>
    <w:rsid w:val="008A436D"/>
    <w:rsid w:val="008A5B8B"/>
    <w:rsid w:val="008A6136"/>
    <w:rsid w:val="008A71FA"/>
    <w:rsid w:val="008A7467"/>
    <w:rsid w:val="008A75B9"/>
    <w:rsid w:val="008B07E6"/>
    <w:rsid w:val="008B0A69"/>
    <w:rsid w:val="008B0ACE"/>
    <w:rsid w:val="008B105C"/>
    <w:rsid w:val="008B1743"/>
    <w:rsid w:val="008B3115"/>
    <w:rsid w:val="008B3794"/>
    <w:rsid w:val="008B3EAC"/>
    <w:rsid w:val="008B42FC"/>
    <w:rsid w:val="008B4B2C"/>
    <w:rsid w:val="008B5024"/>
    <w:rsid w:val="008B532E"/>
    <w:rsid w:val="008B7970"/>
    <w:rsid w:val="008C0061"/>
    <w:rsid w:val="008C042B"/>
    <w:rsid w:val="008C07EE"/>
    <w:rsid w:val="008C0ABF"/>
    <w:rsid w:val="008C0B9D"/>
    <w:rsid w:val="008C1A30"/>
    <w:rsid w:val="008C2E33"/>
    <w:rsid w:val="008C3C01"/>
    <w:rsid w:val="008C57CF"/>
    <w:rsid w:val="008C58F3"/>
    <w:rsid w:val="008C5966"/>
    <w:rsid w:val="008C5CF3"/>
    <w:rsid w:val="008C5D25"/>
    <w:rsid w:val="008C7CD6"/>
    <w:rsid w:val="008D059A"/>
    <w:rsid w:val="008D0955"/>
    <w:rsid w:val="008D0C3B"/>
    <w:rsid w:val="008D1118"/>
    <w:rsid w:val="008D17C5"/>
    <w:rsid w:val="008D2344"/>
    <w:rsid w:val="008D2828"/>
    <w:rsid w:val="008D2E4A"/>
    <w:rsid w:val="008D3814"/>
    <w:rsid w:val="008D4263"/>
    <w:rsid w:val="008D4914"/>
    <w:rsid w:val="008D4CD4"/>
    <w:rsid w:val="008D4FC3"/>
    <w:rsid w:val="008D53C8"/>
    <w:rsid w:val="008D588F"/>
    <w:rsid w:val="008D6797"/>
    <w:rsid w:val="008D6C86"/>
    <w:rsid w:val="008D6E21"/>
    <w:rsid w:val="008D6E62"/>
    <w:rsid w:val="008D6F90"/>
    <w:rsid w:val="008D7273"/>
    <w:rsid w:val="008D73BC"/>
    <w:rsid w:val="008D7669"/>
    <w:rsid w:val="008D7752"/>
    <w:rsid w:val="008E1072"/>
    <w:rsid w:val="008E1B62"/>
    <w:rsid w:val="008E1BB5"/>
    <w:rsid w:val="008E1E6C"/>
    <w:rsid w:val="008E201E"/>
    <w:rsid w:val="008E218B"/>
    <w:rsid w:val="008E31AD"/>
    <w:rsid w:val="008E3E04"/>
    <w:rsid w:val="008E3F4D"/>
    <w:rsid w:val="008E4835"/>
    <w:rsid w:val="008E562F"/>
    <w:rsid w:val="008E5D8C"/>
    <w:rsid w:val="008E6ED0"/>
    <w:rsid w:val="008E7AA8"/>
    <w:rsid w:val="008E7DAB"/>
    <w:rsid w:val="008E7DF7"/>
    <w:rsid w:val="008E7E6D"/>
    <w:rsid w:val="008F1A01"/>
    <w:rsid w:val="008F1CEA"/>
    <w:rsid w:val="008F2249"/>
    <w:rsid w:val="008F240C"/>
    <w:rsid w:val="008F282C"/>
    <w:rsid w:val="008F2C4D"/>
    <w:rsid w:val="008F32C7"/>
    <w:rsid w:val="008F351A"/>
    <w:rsid w:val="008F361E"/>
    <w:rsid w:val="008F50F7"/>
    <w:rsid w:val="008F58B0"/>
    <w:rsid w:val="008F5AC4"/>
    <w:rsid w:val="008F5E89"/>
    <w:rsid w:val="008F5FA7"/>
    <w:rsid w:val="008F6016"/>
    <w:rsid w:val="008F7AB4"/>
    <w:rsid w:val="008F7C7C"/>
    <w:rsid w:val="008F7CF6"/>
    <w:rsid w:val="009006E9"/>
    <w:rsid w:val="009008BF"/>
    <w:rsid w:val="00900BF6"/>
    <w:rsid w:val="00900EBE"/>
    <w:rsid w:val="00901600"/>
    <w:rsid w:val="009017F4"/>
    <w:rsid w:val="00901D9F"/>
    <w:rsid w:val="0090297B"/>
    <w:rsid w:val="00902D26"/>
    <w:rsid w:val="00902E5C"/>
    <w:rsid w:val="00902E8E"/>
    <w:rsid w:val="0090339B"/>
    <w:rsid w:val="009037E8"/>
    <w:rsid w:val="00903F26"/>
    <w:rsid w:val="009052CC"/>
    <w:rsid w:val="00905648"/>
    <w:rsid w:val="00907B31"/>
    <w:rsid w:val="00907EFB"/>
    <w:rsid w:val="0091008D"/>
    <w:rsid w:val="00910550"/>
    <w:rsid w:val="00911E28"/>
    <w:rsid w:val="00911FF5"/>
    <w:rsid w:val="009122F8"/>
    <w:rsid w:val="0091258B"/>
    <w:rsid w:val="00912D44"/>
    <w:rsid w:val="00912FAF"/>
    <w:rsid w:val="009131B2"/>
    <w:rsid w:val="0091358B"/>
    <w:rsid w:val="00913820"/>
    <w:rsid w:val="00913E52"/>
    <w:rsid w:val="00915B89"/>
    <w:rsid w:val="00915CF5"/>
    <w:rsid w:val="009166D1"/>
    <w:rsid w:val="00916A0F"/>
    <w:rsid w:val="00916BE1"/>
    <w:rsid w:val="00916D3D"/>
    <w:rsid w:val="00917121"/>
    <w:rsid w:val="00917307"/>
    <w:rsid w:val="0092098C"/>
    <w:rsid w:val="00920B75"/>
    <w:rsid w:val="0092197E"/>
    <w:rsid w:val="00922394"/>
    <w:rsid w:val="00922418"/>
    <w:rsid w:val="00922565"/>
    <w:rsid w:val="009246A2"/>
    <w:rsid w:val="0092679A"/>
    <w:rsid w:val="00926815"/>
    <w:rsid w:val="009271F3"/>
    <w:rsid w:val="00927B56"/>
    <w:rsid w:val="0093045A"/>
    <w:rsid w:val="009310A7"/>
    <w:rsid w:val="009313A7"/>
    <w:rsid w:val="00932B96"/>
    <w:rsid w:val="00933175"/>
    <w:rsid w:val="00933445"/>
    <w:rsid w:val="00933CA8"/>
    <w:rsid w:val="00933F56"/>
    <w:rsid w:val="009342B5"/>
    <w:rsid w:val="00934A7A"/>
    <w:rsid w:val="009351CB"/>
    <w:rsid w:val="00936148"/>
    <w:rsid w:val="00936B99"/>
    <w:rsid w:val="00936EA3"/>
    <w:rsid w:val="009370BF"/>
    <w:rsid w:val="00937324"/>
    <w:rsid w:val="009405AE"/>
    <w:rsid w:val="009406BD"/>
    <w:rsid w:val="00940E6E"/>
    <w:rsid w:val="00940F2B"/>
    <w:rsid w:val="00941848"/>
    <w:rsid w:val="00941FFF"/>
    <w:rsid w:val="0094205A"/>
    <w:rsid w:val="00942437"/>
    <w:rsid w:val="0094248E"/>
    <w:rsid w:val="00943E5F"/>
    <w:rsid w:val="00944637"/>
    <w:rsid w:val="00944973"/>
    <w:rsid w:val="00944DCB"/>
    <w:rsid w:val="0094584D"/>
    <w:rsid w:val="00946BBC"/>
    <w:rsid w:val="00947501"/>
    <w:rsid w:val="00947C61"/>
    <w:rsid w:val="00947E1B"/>
    <w:rsid w:val="0095060F"/>
    <w:rsid w:val="00950D66"/>
    <w:rsid w:val="0095165E"/>
    <w:rsid w:val="00951787"/>
    <w:rsid w:val="009534FD"/>
    <w:rsid w:val="00955C08"/>
    <w:rsid w:val="009564E8"/>
    <w:rsid w:val="00956B95"/>
    <w:rsid w:val="009573FF"/>
    <w:rsid w:val="00957838"/>
    <w:rsid w:val="00960D21"/>
    <w:rsid w:val="00960D55"/>
    <w:rsid w:val="00960E6B"/>
    <w:rsid w:val="0096174A"/>
    <w:rsid w:val="0096181C"/>
    <w:rsid w:val="00961FFD"/>
    <w:rsid w:val="00962439"/>
    <w:rsid w:val="00962952"/>
    <w:rsid w:val="00963D9D"/>
    <w:rsid w:val="00963ED7"/>
    <w:rsid w:val="00964C41"/>
    <w:rsid w:val="00964DA8"/>
    <w:rsid w:val="00965D97"/>
    <w:rsid w:val="00965EA2"/>
    <w:rsid w:val="00966247"/>
    <w:rsid w:val="0096708A"/>
    <w:rsid w:val="00970033"/>
    <w:rsid w:val="009708D6"/>
    <w:rsid w:val="00970CA9"/>
    <w:rsid w:val="00971B14"/>
    <w:rsid w:val="009723AB"/>
    <w:rsid w:val="0097366F"/>
    <w:rsid w:val="0097378F"/>
    <w:rsid w:val="009753B7"/>
    <w:rsid w:val="0097708C"/>
    <w:rsid w:val="00977657"/>
    <w:rsid w:val="00980003"/>
    <w:rsid w:val="00980495"/>
    <w:rsid w:val="009807D9"/>
    <w:rsid w:val="0098149B"/>
    <w:rsid w:val="00981FFC"/>
    <w:rsid w:val="00982357"/>
    <w:rsid w:val="00983002"/>
    <w:rsid w:val="0098314A"/>
    <w:rsid w:val="00983F42"/>
    <w:rsid w:val="0098448C"/>
    <w:rsid w:val="00984B58"/>
    <w:rsid w:val="0098552F"/>
    <w:rsid w:val="00986261"/>
    <w:rsid w:val="009869C1"/>
    <w:rsid w:val="009870E3"/>
    <w:rsid w:val="00990901"/>
    <w:rsid w:val="009911DE"/>
    <w:rsid w:val="0099253D"/>
    <w:rsid w:val="0099483A"/>
    <w:rsid w:val="00994FB1"/>
    <w:rsid w:val="00995440"/>
    <w:rsid w:val="00995CE3"/>
    <w:rsid w:val="00995DAA"/>
    <w:rsid w:val="00997103"/>
    <w:rsid w:val="0099733D"/>
    <w:rsid w:val="00997A79"/>
    <w:rsid w:val="009A068B"/>
    <w:rsid w:val="009A069E"/>
    <w:rsid w:val="009A094B"/>
    <w:rsid w:val="009A0968"/>
    <w:rsid w:val="009A0BE3"/>
    <w:rsid w:val="009A139E"/>
    <w:rsid w:val="009A1B4E"/>
    <w:rsid w:val="009A1BE4"/>
    <w:rsid w:val="009A3454"/>
    <w:rsid w:val="009A407C"/>
    <w:rsid w:val="009A4E2A"/>
    <w:rsid w:val="009A4E80"/>
    <w:rsid w:val="009A6133"/>
    <w:rsid w:val="009A6167"/>
    <w:rsid w:val="009A74AB"/>
    <w:rsid w:val="009A78C4"/>
    <w:rsid w:val="009A7FFB"/>
    <w:rsid w:val="009B10A0"/>
    <w:rsid w:val="009B15A5"/>
    <w:rsid w:val="009B17EA"/>
    <w:rsid w:val="009B182B"/>
    <w:rsid w:val="009B2860"/>
    <w:rsid w:val="009B4897"/>
    <w:rsid w:val="009B48EA"/>
    <w:rsid w:val="009B4A49"/>
    <w:rsid w:val="009B5B3C"/>
    <w:rsid w:val="009B70D9"/>
    <w:rsid w:val="009B7187"/>
    <w:rsid w:val="009B7840"/>
    <w:rsid w:val="009B7AAF"/>
    <w:rsid w:val="009C0C88"/>
    <w:rsid w:val="009C17F7"/>
    <w:rsid w:val="009C2023"/>
    <w:rsid w:val="009C2510"/>
    <w:rsid w:val="009C258B"/>
    <w:rsid w:val="009C2F0B"/>
    <w:rsid w:val="009C3D9E"/>
    <w:rsid w:val="009C5533"/>
    <w:rsid w:val="009C56C0"/>
    <w:rsid w:val="009C5780"/>
    <w:rsid w:val="009C79E7"/>
    <w:rsid w:val="009C7BBA"/>
    <w:rsid w:val="009D0208"/>
    <w:rsid w:val="009D143D"/>
    <w:rsid w:val="009D188F"/>
    <w:rsid w:val="009D1F75"/>
    <w:rsid w:val="009D230B"/>
    <w:rsid w:val="009D350E"/>
    <w:rsid w:val="009D4608"/>
    <w:rsid w:val="009D4DE3"/>
    <w:rsid w:val="009D4EB3"/>
    <w:rsid w:val="009D5709"/>
    <w:rsid w:val="009D620C"/>
    <w:rsid w:val="009D692B"/>
    <w:rsid w:val="009D7866"/>
    <w:rsid w:val="009E0558"/>
    <w:rsid w:val="009E09B4"/>
    <w:rsid w:val="009E246F"/>
    <w:rsid w:val="009E2D3D"/>
    <w:rsid w:val="009E3284"/>
    <w:rsid w:val="009E3666"/>
    <w:rsid w:val="009E4DED"/>
    <w:rsid w:val="009E4E92"/>
    <w:rsid w:val="009E4F83"/>
    <w:rsid w:val="009E5A84"/>
    <w:rsid w:val="009E600B"/>
    <w:rsid w:val="009E6519"/>
    <w:rsid w:val="009E6AE7"/>
    <w:rsid w:val="009E6AFC"/>
    <w:rsid w:val="009E75E0"/>
    <w:rsid w:val="009E78ED"/>
    <w:rsid w:val="009F2038"/>
    <w:rsid w:val="009F25E2"/>
    <w:rsid w:val="009F2A18"/>
    <w:rsid w:val="009F2BB5"/>
    <w:rsid w:val="009F2F7F"/>
    <w:rsid w:val="009F3151"/>
    <w:rsid w:val="009F48EF"/>
    <w:rsid w:val="009F5D8D"/>
    <w:rsid w:val="009F6539"/>
    <w:rsid w:val="009F6716"/>
    <w:rsid w:val="009F6D83"/>
    <w:rsid w:val="009F711E"/>
    <w:rsid w:val="00A00770"/>
    <w:rsid w:val="00A00C79"/>
    <w:rsid w:val="00A02155"/>
    <w:rsid w:val="00A02F70"/>
    <w:rsid w:val="00A03595"/>
    <w:rsid w:val="00A0380A"/>
    <w:rsid w:val="00A03D3F"/>
    <w:rsid w:val="00A0448B"/>
    <w:rsid w:val="00A046FA"/>
    <w:rsid w:val="00A0501E"/>
    <w:rsid w:val="00A05C30"/>
    <w:rsid w:val="00A06C9D"/>
    <w:rsid w:val="00A06EAA"/>
    <w:rsid w:val="00A10388"/>
    <w:rsid w:val="00A107CD"/>
    <w:rsid w:val="00A10899"/>
    <w:rsid w:val="00A11466"/>
    <w:rsid w:val="00A1184C"/>
    <w:rsid w:val="00A11F88"/>
    <w:rsid w:val="00A124CF"/>
    <w:rsid w:val="00A12987"/>
    <w:rsid w:val="00A13B29"/>
    <w:rsid w:val="00A154EC"/>
    <w:rsid w:val="00A15633"/>
    <w:rsid w:val="00A15A19"/>
    <w:rsid w:val="00A15A90"/>
    <w:rsid w:val="00A162BF"/>
    <w:rsid w:val="00A16606"/>
    <w:rsid w:val="00A20146"/>
    <w:rsid w:val="00A202B9"/>
    <w:rsid w:val="00A206FE"/>
    <w:rsid w:val="00A2093C"/>
    <w:rsid w:val="00A20D51"/>
    <w:rsid w:val="00A213A5"/>
    <w:rsid w:val="00A21627"/>
    <w:rsid w:val="00A22913"/>
    <w:rsid w:val="00A22B2C"/>
    <w:rsid w:val="00A23993"/>
    <w:rsid w:val="00A23ABC"/>
    <w:rsid w:val="00A240A9"/>
    <w:rsid w:val="00A24491"/>
    <w:rsid w:val="00A24BD5"/>
    <w:rsid w:val="00A2647D"/>
    <w:rsid w:val="00A2659D"/>
    <w:rsid w:val="00A267EF"/>
    <w:rsid w:val="00A26D01"/>
    <w:rsid w:val="00A26F58"/>
    <w:rsid w:val="00A27028"/>
    <w:rsid w:val="00A27CC8"/>
    <w:rsid w:val="00A30558"/>
    <w:rsid w:val="00A30E31"/>
    <w:rsid w:val="00A310D2"/>
    <w:rsid w:val="00A3140D"/>
    <w:rsid w:val="00A32C15"/>
    <w:rsid w:val="00A32C5B"/>
    <w:rsid w:val="00A33779"/>
    <w:rsid w:val="00A33F66"/>
    <w:rsid w:val="00A357CE"/>
    <w:rsid w:val="00A35A20"/>
    <w:rsid w:val="00A35DB8"/>
    <w:rsid w:val="00A37461"/>
    <w:rsid w:val="00A374F8"/>
    <w:rsid w:val="00A37872"/>
    <w:rsid w:val="00A37BA7"/>
    <w:rsid w:val="00A37C37"/>
    <w:rsid w:val="00A40D97"/>
    <w:rsid w:val="00A411B5"/>
    <w:rsid w:val="00A4147E"/>
    <w:rsid w:val="00A4197C"/>
    <w:rsid w:val="00A41C20"/>
    <w:rsid w:val="00A42AB6"/>
    <w:rsid w:val="00A42B53"/>
    <w:rsid w:val="00A436F4"/>
    <w:rsid w:val="00A43E7C"/>
    <w:rsid w:val="00A4471D"/>
    <w:rsid w:val="00A44C0C"/>
    <w:rsid w:val="00A45ACB"/>
    <w:rsid w:val="00A46173"/>
    <w:rsid w:val="00A4628B"/>
    <w:rsid w:val="00A5073B"/>
    <w:rsid w:val="00A50FAA"/>
    <w:rsid w:val="00A5198F"/>
    <w:rsid w:val="00A525A0"/>
    <w:rsid w:val="00A54A8F"/>
    <w:rsid w:val="00A5518F"/>
    <w:rsid w:val="00A5522B"/>
    <w:rsid w:val="00A56539"/>
    <w:rsid w:val="00A56543"/>
    <w:rsid w:val="00A56B20"/>
    <w:rsid w:val="00A56C94"/>
    <w:rsid w:val="00A57D2C"/>
    <w:rsid w:val="00A57DD9"/>
    <w:rsid w:val="00A602CD"/>
    <w:rsid w:val="00A612A6"/>
    <w:rsid w:val="00A614FA"/>
    <w:rsid w:val="00A61827"/>
    <w:rsid w:val="00A61C5A"/>
    <w:rsid w:val="00A6203D"/>
    <w:rsid w:val="00A6234D"/>
    <w:rsid w:val="00A62DA2"/>
    <w:rsid w:val="00A63004"/>
    <w:rsid w:val="00A6386A"/>
    <w:rsid w:val="00A63AA1"/>
    <w:rsid w:val="00A646A3"/>
    <w:rsid w:val="00A6576C"/>
    <w:rsid w:val="00A70B6D"/>
    <w:rsid w:val="00A71E09"/>
    <w:rsid w:val="00A72B42"/>
    <w:rsid w:val="00A7433C"/>
    <w:rsid w:val="00A74BA3"/>
    <w:rsid w:val="00A74EF9"/>
    <w:rsid w:val="00A7582D"/>
    <w:rsid w:val="00A7614F"/>
    <w:rsid w:val="00A80226"/>
    <w:rsid w:val="00A8109C"/>
    <w:rsid w:val="00A81259"/>
    <w:rsid w:val="00A81E7B"/>
    <w:rsid w:val="00A82A8F"/>
    <w:rsid w:val="00A83568"/>
    <w:rsid w:val="00A83F5B"/>
    <w:rsid w:val="00A840EF"/>
    <w:rsid w:val="00A84479"/>
    <w:rsid w:val="00A84A70"/>
    <w:rsid w:val="00A84F5E"/>
    <w:rsid w:val="00A84F8D"/>
    <w:rsid w:val="00A855ED"/>
    <w:rsid w:val="00A85EA4"/>
    <w:rsid w:val="00A8602E"/>
    <w:rsid w:val="00A86DBA"/>
    <w:rsid w:val="00A874CC"/>
    <w:rsid w:val="00A87D8D"/>
    <w:rsid w:val="00A90152"/>
    <w:rsid w:val="00A9070A"/>
    <w:rsid w:val="00A90896"/>
    <w:rsid w:val="00A91F04"/>
    <w:rsid w:val="00A92475"/>
    <w:rsid w:val="00A932EC"/>
    <w:rsid w:val="00A93596"/>
    <w:rsid w:val="00A94255"/>
    <w:rsid w:val="00A943D6"/>
    <w:rsid w:val="00A9496F"/>
    <w:rsid w:val="00A959E5"/>
    <w:rsid w:val="00A95D8C"/>
    <w:rsid w:val="00A9638A"/>
    <w:rsid w:val="00A96465"/>
    <w:rsid w:val="00A96B42"/>
    <w:rsid w:val="00A9782A"/>
    <w:rsid w:val="00A97857"/>
    <w:rsid w:val="00AA028A"/>
    <w:rsid w:val="00AA0405"/>
    <w:rsid w:val="00AA047E"/>
    <w:rsid w:val="00AA1687"/>
    <w:rsid w:val="00AA246A"/>
    <w:rsid w:val="00AA26D4"/>
    <w:rsid w:val="00AA2B21"/>
    <w:rsid w:val="00AA2D92"/>
    <w:rsid w:val="00AA323B"/>
    <w:rsid w:val="00AA3AFA"/>
    <w:rsid w:val="00AA4921"/>
    <w:rsid w:val="00AA4E18"/>
    <w:rsid w:val="00AA5CC3"/>
    <w:rsid w:val="00AA6954"/>
    <w:rsid w:val="00AB0ADE"/>
    <w:rsid w:val="00AB0DED"/>
    <w:rsid w:val="00AB0E6F"/>
    <w:rsid w:val="00AB14B8"/>
    <w:rsid w:val="00AB17AE"/>
    <w:rsid w:val="00AB1B89"/>
    <w:rsid w:val="00AB2589"/>
    <w:rsid w:val="00AB341F"/>
    <w:rsid w:val="00AB49C2"/>
    <w:rsid w:val="00AB4DCD"/>
    <w:rsid w:val="00AB5031"/>
    <w:rsid w:val="00AB553A"/>
    <w:rsid w:val="00AB5AFD"/>
    <w:rsid w:val="00AB5C62"/>
    <w:rsid w:val="00AB61C6"/>
    <w:rsid w:val="00AB61D9"/>
    <w:rsid w:val="00AB66EB"/>
    <w:rsid w:val="00AB6D62"/>
    <w:rsid w:val="00AB7BB7"/>
    <w:rsid w:val="00AC122F"/>
    <w:rsid w:val="00AC1452"/>
    <w:rsid w:val="00AC331C"/>
    <w:rsid w:val="00AC367B"/>
    <w:rsid w:val="00AC37E6"/>
    <w:rsid w:val="00AC3C02"/>
    <w:rsid w:val="00AC4730"/>
    <w:rsid w:val="00AC4742"/>
    <w:rsid w:val="00AC5E86"/>
    <w:rsid w:val="00AC61F9"/>
    <w:rsid w:val="00AC635A"/>
    <w:rsid w:val="00AC759F"/>
    <w:rsid w:val="00AC7732"/>
    <w:rsid w:val="00AC78F6"/>
    <w:rsid w:val="00AD004F"/>
    <w:rsid w:val="00AD00BC"/>
    <w:rsid w:val="00AD1062"/>
    <w:rsid w:val="00AD1BC3"/>
    <w:rsid w:val="00AD2775"/>
    <w:rsid w:val="00AD2AA6"/>
    <w:rsid w:val="00AD34DB"/>
    <w:rsid w:val="00AD3677"/>
    <w:rsid w:val="00AD3CF3"/>
    <w:rsid w:val="00AD42DC"/>
    <w:rsid w:val="00AD4EA4"/>
    <w:rsid w:val="00AD5C3E"/>
    <w:rsid w:val="00AD64F5"/>
    <w:rsid w:val="00AD6E96"/>
    <w:rsid w:val="00AD786B"/>
    <w:rsid w:val="00AD7C43"/>
    <w:rsid w:val="00AE02DB"/>
    <w:rsid w:val="00AE0482"/>
    <w:rsid w:val="00AE06F1"/>
    <w:rsid w:val="00AE0B91"/>
    <w:rsid w:val="00AE1CCB"/>
    <w:rsid w:val="00AE1DFB"/>
    <w:rsid w:val="00AE1F8E"/>
    <w:rsid w:val="00AE2623"/>
    <w:rsid w:val="00AE27C5"/>
    <w:rsid w:val="00AE3D9D"/>
    <w:rsid w:val="00AE3EB5"/>
    <w:rsid w:val="00AE4138"/>
    <w:rsid w:val="00AE5A83"/>
    <w:rsid w:val="00AE6D06"/>
    <w:rsid w:val="00AE6D7F"/>
    <w:rsid w:val="00AF2175"/>
    <w:rsid w:val="00AF2341"/>
    <w:rsid w:val="00AF2A2E"/>
    <w:rsid w:val="00AF3048"/>
    <w:rsid w:val="00AF3441"/>
    <w:rsid w:val="00AF509A"/>
    <w:rsid w:val="00AF5DE3"/>
    <w:rsid w:val="00AF66D7"/>
    <w:rsid w:val="00AF68E5"/>
    <w:rsid w:val="00AF6E3C"/>
    <w:rsid w:val="00AF6F25"/>
    <w:rsid w:val="00AF7A04"/>
    <w:rsid w:val="00B00702"/>
    <w:rsid w:val="00B00A39"/>
    <w:rsid w:val="00B00C72"/>
    <w:rsid w:val="00B017AF"/>
    <w:rsid w:val="00B01F5C"/>
    <w:rsid w:val="00B025DD"/>
    <w:rsid w:val="00B02B19"/>
    <w:rsid w:val="00B03054"/>
    <w:rsid w:val="00B03A76"/>
    <w:rsid w:val="00B074F4"/>
    <w:rsid w:val="00B07518"/>
    <w:rsid w:val="00B07591"/>
    <w:rsid w:val="00B075D2"/>
    <w:rsid w:val="00B07990"/>
    <w:rsid w:val="00B1025A"/>
    <w:rsid w:val="00B10E01"/>
    <w:rsid w:val="00B10EC9"/>
    <w:rsid w:val="00B11B6B"/>
    <w:rsid w:val="00B12F97"/>
    <w:rsid w:val="00B13424"/>
    <w:rsid w:val="00B136DD"/>
    <w:rsid w:val="00B14BA2"/>
    <w:rsid w:val="00B15A19"/>
    <w:rsid w:val="00B15D52"/>
    <w:rsid w:val="00B160A1"/>
    <w:rsid w:val="00B163F9"/>
    <w:rsid w:val="00B16654"/>
    <w:rsid w:val="00B20951"/>
    <w:rsid w:val="00B22815"/>
    <w:rsid w:val="00B23014"/>
    <w:rsid w:val="00B23434"/>
    <w:rsid w:val="00B242A4"/>
    <w:rsid w:val="00B24A5E"/>
    <w:rsid w:val="00B253D2"/>
    <w:rsid w:val="00B25C0B"/>
    <w:rsid w:val="00B260FA"/>
    <w:rsid w:val="00B26A52"/>
    <w:rsid w:val="00B2701E"/>
    <w:rsid w:val="00B27796"/>
    <w:rsid w:val="00B27EE8"/>
    <w:rsid w:val="00B30C3C"/>
    <w:rsid w:val="00B31F4C"/>
    <w:rsid w:val="00B32337"/>
    <w:rsid w:val="00B3388A"/>
    <w:rsid w:val="00B346E4"/>
    <w:rsid w:val="00B34E10"/>
    <w:rsid w:val="00B35564"/>
    <w:rsid w:val="00B355FA"/>
    <w:rsid w:val="00B35E87"/>
    <w:rsid w:val="00B364A6"/>
    <w:rsid w:val="00B365CB"/>
    <w:rsid w:val="00B369DA"/>
    <w:rsid w:val="00B37047"/>
    <w:rsid w:val="00B379A9"/>
    <w:rsid w:val="00B37D84"/>
    <w:rsid w:val="00B4066B"/>
    <w:rsid w:val="00B4361F"/>
    <w:rsid w:val="00B43B63"/>
    <w:rsid w:val="00B43B7A"/>
    <w:rsid w:val="00B44370"/>
    <w:rsid w:val="00B44A24"/>
    <w:rsid w:val="00B45478"/>
    <w:rsid w:val="00B47763"/>
    <w:rsid w:val="00B47B4F"/>
    <w:rsid w:val="00B47ECE"/>
    <w:rsid w:val="00B50CC4"/>
    <w:rsid w:val="00B51259"/>
    <w:rsid w:val="00B51561"/>
    <w:rsid w:val="00B52008"/>
    <w:rsid w:val="00B521CD"/>
    <w:rsid w:val="00B52563"/>
    <w:rsid w:val="00B53367"/>
    <w:rsid w:val="00B54D06"/>
    <w:rsid w:val="00B56491"/>
    <w:rsid w:val="00B57CB0"/>
    <w:rsid w:val="00B61681"/>
    <w:rsid w:val="00B61F07"/>
    <w:rsid w:val="00B6289E"/>
    <w:rsid w:val="00B633E7"/>
    <w:rsid w:val="00B638BA"/>
    <w:rsid w:val="00B63AA7"/>
    <w:rsid w:val="00B64985"/>
    <w:rsid w:val="00B64A12"/>
    <w:rsid w:val="00B64A1C"/>
    <w:rsid w:val="00B65D15"/>
    <w:rsid w:val="00B66794"/>
    <w:rsid w:val="00B6693A"/>
    <w:rsid w:val="00B671CD"/>
    <w:rsid w:val="00B67606"/>
    <w:rsid w:val="00B677D0"/>
    <w:rsid w:val="00B70AD4"/>
    <w:rsid w:val="00B71660"/>
    <w:rsid w:val="00B716B6"/>
    <w:rsid w:val="00B726A9"/>
    <w:rsid w:val="00B72D65"/>
    <w:rsid w:val="00B72F79"/>
    <w:rsid w:val="00B73DC6"/>
    <w:rsid w:val="00B75541"/>
    <w:rsid w:val="00B75AFF"/>
    <w:rsid w:val="00B75BBF"/>
    <w:rsid w:val="00B76AEE"/>
    <w:rsid w:val="00B77118"/>
    <w:rsid w:val="00B77568"/>
    <w:rsid w:val="00B77C64"/>
    <w:rsid w:val="00B80E09"/>
    <w:rsid w:val="00B81D30"/>
    <w:rsid w:val="00B82020"/>
    <w:rsid w:val="00B82082"/>
    <w:rsid w:val="00B844A4"/>
    <w:rsid w:val="00B8518E"/>
    <w:rsid w:val="00B8536A"/>
    <w:rsid w:val="00B85419"/>
    <w:rsid w:val="00B85AA6"/>
    <w:rsid w:val="00B85CC6"/>
    <w:rsid w:val="00B85E0C"/>
    <w:rsid w:val="00B860C1"/>
    <w:rsid w:val="00B8636C"/>
    <w:rsid w:val="00B87005"/>
    <w:rsid w:val="00B87B8E"/>
    <w:rsid w:val="00B87DAF"/>
    <w:rsid w:val="00B87F96"/>
    <w:rsid w:val="00B90080"/>
    <w:rsid w:val="00B90740"/>
    <w:rsid w:val="00B90898"/>
    <w:rsid w:val="00B90C55"/>
    <w:rsid w:val="00B91F51"/>
    <w:rsid w:val="00B91F89"/>
    <w:rsid w:val="00B936D4"/>
    <w:rsid w:val="00B94377"/>
    <w:rsid w:val="00B94D82"/>
    <w:rsid w:val="00B954B2"/>
    <w:rsid w:val="00B9675D"/>
    <w:rsid w:val="00B96E4B"/>
    <w:rsid w:val="00B96F80"/>
    <w:rsid w:val="00BA02CC"/>
    <w:rsid w:val="00BA03CD"/>
    <w:rsid w:val="00BA05EA"/>
    <w:rsid w:val="00BA1244"/>
    <w:rsid w:val="00BA17E0"/>
    <w:rsid w:val="00BA1B07"/>
    <w:rsid w:val="00BA2967"/>
    <w:rsid w:val="00BA29CF"/>
    <w:rsid w:val="00BA5444"/>
    <w:rsid w:val="00BA5B4E"/>
    <w:rsid w:val="00BA6455"/>
    <w:rsid w:val="00BA7079"/>
    <w:rsid w:val="00BB01ED"/>
    <w:rsid w:val="00BB0AF5"/>
    <w:rsid w:val="00BB1936"/>
    <w:rsid w:val="00BB23E6"/>
    <w:rsid w:val="00BB2FB4"/>
    <w:rsid w:val="00BB5570"/>
    <w:rsid w:val="00BB6076"/>
    <w:rsid w:val="00BB63D6"/>
    <w:rsid w:val="00BB74DE"/>
    <w:rsid w:val="00BB7512"/>
    <w:rsid w:val="00BB7BDB"/>
    <w:rsid w:val="00BC029B"/>
    <w:rsid w:val="00BC0763"/>
    <w:rsid w:val="00BC0D5E"/>
    <w:rsid w:val="00BC0ED3"/>
    <w:rsid w:val="00BC1108"/>
    <w:rsid w:val="00BC1252"/>
    <w:rsid w:val="00BC1B19"/>
    <w:rsid w:val="00BC2840"/>
    <w:rsid w:val="00BC2E26"/>
    <w:rsid w:val="00BC2EA9"/>
    <w:rsid w:val="00BC358E"/>
    <w:rsid w:val="00BC3647"/>
    <w:rsid w:val="00BC3C93"/>
    <w:rsid w:val="00BC4101"/>
    <w:rsid w:val="00BC452B"/>
    <w:rsid w:val="00BC5B1F"/>
    <w:rsid w:val="00BC6D20"/>
    <w:rsid w:val="00BC70D8"/>
    <w:rsid w:val="00BC7690"/>
    <w:rsid w:val="00BC7895"/>
    <w:rsid w:val="00BD0F93"/>
    <w:rsid w:val="00BD1197"/>
    <w:rsid w:val="00BD17E2"/>
    <w:rsid w:val="00BD49FF"/>
    <w:rsid w:val="00BD4A6C"/>
    <w:rsid w:val="00BD5240"/>
    <w:rsid w:val="00BD616F"/>
    <w:rsid w:val="00BD69F0"/>
    <w:rsid w:val="00BD7141"/>
    <w:rsid w:val="00BD7666"/>
    <w:rsid w:val="00BE01D4"/>
    <w:rsid w:val="00BE0AAC"/>
    <w:rsid w:val="00BE1220"/>
    <w:rsid w:val="00BE181B"/>
    <w:rsid w:val="00BE1A3B"/>
    <w:rsid w:val="00BE40A6"/>
    <w:rsid w:val="00BE4A08"/>
    <w:rsid w:val="00BE5011"/>
    <w:rsid w:val="00BE62E1"/>
    <w:rsid w:val="00BE6704"/>
    <w:rsid w:val="00BE6E10"/>
    <w:rsid w:val="00BE6FF8"/>
    <w:rsid w:val="00BF0C6F"/>
    <w:rsid w:val="00BF208B"/>
    <w:rsid w:val="00BF4578"/>
    <w:rsid w:val="00BF4AE5"/>
    <w:rsid w:val="00BF74DF"/>
    <w:rsid w:val="00C00775"/>
    <w:rsid w:val="00C0102B"/>
    <w:rsid w:val="00C010FE"/>
    <w:rsid w:val="00C015CA"/>
    <w:rsid w:val="00C023D5"/>
    <w:rsid w:val="00C055F1"/>
    <w:rsid w:val="00C07C63"/>
    <w:rsid w:val="00C104CE"/>
    <w:rsid w:val="00C11215"/>
    <w:rsid w:val="00C117BB"/>
    <w:rsid w:val="00C11C79"/>
    <w:rsid w:val="00C11CCD"/>
    <w:rsid w:val="00C120D3"/>
    <w:rsid w:val="00C13622"/>
    <w:rsid w:val="00C13D63"/>
    <w:rsid w:val="00C14824"/>
    <w:rsid w:val="00C148C4"/>
    <w:rsid w:val="00C14F1C"/>
    <w:rsid w:val="00C15129"/>
    <w:rsid w:val="00C15216"/>
    <w:rsid w:val="00C15798"/>
    <w:rsid w:val="00C15F07"/>
    <w:rsid w:val="00C1618E"/>
    <w:rsid w:val="00C17FB7"/>
    <w:rsid w:val="00C20406"/>
    <w:rsid w:val="00C20C1B"/>
    <w:rsid w:val="00C210E5"/>
    <w:rsid w:val="00C219AF"/>
    <w:rsid w:val="00C21D3E"/>
    <w:rsid w:val="00C21DE8"/>
    <w:rsid w:val="00C22395"/>
    <w:rsid w:val="00C23E8B"/>
    <w:rsid w:val="00C25173"/>
    <w:rsid w:val="00C25D18"/>
    <w:rsid w:val="00C26179"/>
    <w:rsid w:val="00C26B8B"/>
    <w:rsid w:val="00C27237"/>
    <w:rsid w:val="00C313C9"/>
    <w:rsid w:val="00C31872"/>
    <w:rsid w:val="00C31980"/>
    <w:rsid w:val="00C31ED4"/>
    <w:rsid w:val="00C3250E"/>
    <w:rsid w:val="00C332E3"/>
    <w:rsid w:val="00C333A1"/>
    <w:rsid w:val="00C334E6"/>
    <w:rsid w:val="00C35C61"/>
    <w:rsid w:val="00C35F2C"/>
    <w:rsid w:val="00C366B9"/>
    <w:rsid w:val="00C36E05"/>
    <w:rsid w:val="00C37858"/>
    <w:rsid w:val="00C379A4"/>
    <w:rsid w:val="00C37A93"/>
    <w:rsid w:val="00C407DE"/>
    <w:rsid w:val="00C41AB8"/>
    <w:rsid w:val="00C41CBF"/>
    <w:rsid w:val="00C41DC9"/>
    <w:rsid w:val="00C4251F"/>
    <w:rsid w:val="00C435FC"/>
    <w:rsid w:val="00C437E5"/>
    <w:rsid w:val="00C447AF"/>
    <w:rsid w:val="00C4497A"/>
    <w:rsid w:val="00C45FE6"/>
    <w:rsid w:val="00C4606A"/>
    <w:rsid w:val="00C46465"/>
    <w:rsid w:val="00C465D2"/>
    <w:rsid w:val="00C4682F"/>
    <w:rsid w:val="00C46C43"/>
    <w:rsid w:val="00C46F52"/>
    <w:rsid w:val="00C46FE3"/>
    <w:rsid w:val="00C47ED1"/>
    <w:rsid w:val="00C51937"/>
    <w:rsid w:val="00C52365"/>
    <w:rsid w:val="00C52F8B"/>
    <w:rsid w:val="00C5317C"/>
    <w:rsid w:val="00C53AA5"/>
    <w:rsid w:val="00C547AF"/>
    <w:rsid w:val="00C54865"/>
    <w:rsid w:val="00C55E21"/>
    <w:rsid w:val="00C55FC1"/>
    <w:rsid w:val="00C56228"/>
    <w:rsid w:val="00C600B8"/>
    <w:rsid w:val="00C6135D"/>
    <w:rsid w:val="00C61D62"/>
    <w:rsid w:val="00C63DCC"/>
    <w:rsid w:val="00C63E02"/>
    <w:rsid w:val="00C640A3"/>
    <w:rsid w:val="00C64136"/>
    <w:rsid w:val="00C644CE"/>
    <w:rsid w:val="00C64E04"/>
    <w:rsid w:val="00C64E5B"/>
    <w:rsid w:val="00C67483"/>
    <w:rsid w:val="00C6799A"/>
    <w:rsid w:val="00C67B5C"/>
    <w:rsid w:val="00C70D5E"/>
    <w:rsid w:val="00C71E78"/>
    <w:rsid w:val="00C7300A"/>
    <w:rsid w:val="00C73187"/>
    <w:rsid w:val="00C748C2"/>
    <w:rsid w:val="00C74A87"/>
    <w:rsid w:val="00C74D76"/>
    <w:rsid w:val="00C76A77"/>
    <w:rsid w:val="00C77B26"/>
    <w:rsid w:val="00C77C5F"/>
    <w:rsid w:val="00C77EDC"/>
    <w:rsid w:val="00C80FCA"/>
    <w:rsid w:val="00C81397"/>
    <w:rsid w:val="00C8143C"/>
    <w:rsid w:val="00C82575"/>
    <w:rsid w:val="00C82DA1"/>
    <w:rsid w:val="00C8351C"/>
    <w:rsid w:val="00C8446E"/>
    <w:rsid w:val="00C848AE"/>
    <w:rsid w:val="00C84AF7"/>
    <w:rsid w:val="00C84D23"/>
    <w:rsid w:val="00C85967"/>
    <w:rsid w:val="00C86A32"/>
    <w:rsid w:val="00C86D87"/>
    <w:rsid w:val="00C86F79"/>
    <w:rsid w:val="00C870B8"/>
    <w:rsid w:val="00C870E9"/>
    <w:rsid w:val="00C875ED"/>
    <w:rsid w:val="00C91C9E"/>
    <w:rsid w:val="00C91D25"/>
    <w:rsid w:val="00C91F0E"/>
    <w:rsid w:val="00C9288D"/>
    <w:rsid w:val="00C9333A"/>
    <w:rsid w:val="00C938F9"/>
    <w:rsid w:val="00C94A83"/>
    <w:rsid w:val="00C94EC9"/>
    <w:rsid w:val="00C953AA"/>
    <w:rsid w:val="00C958C8"/>
    <w:rsid w:val="00C96A59"/>
    <w:rsid w:val="00C975FB"/>
    <w:rsid w:val="00C97A27"/>
    <w:rsid w:val="00CA03B8"/>
    <w:rsid w:val="00CA0966"/>
    <w:rsid w:val="00CA1CDB"/>
    <w:rsid w:val="00CA2AC7"/>
    <w:rsid w:val="00CA2D30"/>
    <w:rsid w:val="00CA3F79"/>
    <w:rsid w:val="00CA430A"/>
    <w:rsid w:val="00CA580F"/>
    <w:rsid w:val="00CA6038"/>
    <w:rsid w:val="00CA6187"/>
    <w:rsid w:val="00CA7174"/>
    <w:rsid w:val="00CB01BA"/>
    <w:rsid w:val="00CB0A04"/>
    <w:rsid w:val="00CB0C2C"/>
    <w:rsid w:val="00CB254A"/>
    <w:rsid w:val="00CB364A"/>
    <w:rsid w:val="00CB3F27"/>
    <w:rsid w:val="00CB3FF2"/>
    <w:rsid w:val="00CB42F8"/>
    <w:rsid w:val="00CB5919"/>
    <w:rsid w:val="00CB61E8"/>
    <w:rsid w:val="00CB63F0"/>
    <w:rsid w:val="00CB7141"/>
    <w:rsid w:val="00CB78C4"/>
    <w:rsid w:val="00CB7A2D"/>
    <w:rsid w:val="00CB7E55"/>
    <w:rsid w:val="00CB7E61"/>
    <w:rsid w:val="00CC0A81"/>
    <w:rsid w:val="00CC17FC"/>
    <w:rsid w:val="00CC2AD3"/>
    <w:rsid w:val="00CC2DD5"/>
    <w:rsid w:val="00CC31BA"/>
    <w:rsid w:val="00CC35AD"/>
    <w:rsid w:val="00CC4595"/>
    <w:rsid w:val="00CC5C35"/>
    <w:rsid w:val="00CC5E12"/>
    <w:rsid w:val="00CC5F61"/>
    <w:rsid w:val="00CC64CE"/>
    <w:rsid w:val="00CC68A7"/>
    <w:rsid w:val="00CC69A0"/>
    <w:rsid w:val="00CC6BA0"/>
    <w:rsid w:val="00CD02EE"/>
    <w:rsid w:val="00CD063A"/>
    <w:rsid w:val="00CD082D"/>
    <w:rsid w:val="00CD0A6F"/>
    <w:rsid w:val="00CD1080"/>
    <w:rsid w:val="00CD1612"/>
    <w:rsid w:val="00CD1BEC"/>
    <w:rsid w:val="00CD301C"/>
    <w:rsid w:val="00CD3208"/>
    <w:rsid w:val="00CD42BB"/>
    <w:rsid w:val="00CD4F31"/>
    <w:rsid w:val="00CD62E7"/>
    <w:rsid w:val="00CD748F"/>
    <w:rsid w:val="00CD7987"/>
    <w:rsid w:val="00CD7E7A"/>
    <w:rsid w:val="00CE0B37"/>
    <w:rsid w:val="00CE1632"/>
    <w:rsid w:val="00CE3257"/>
    <w:rsid w:val="00CE3CFA"/>
    <w:rsid w:val="00CE5829"/>
    <w:rsid w:val="00CE662B"/>
    <w:rsid w:val="00CE6CB5"/>
    <w:rsid w:val="00CE7464"/>
    <w:rsid w:val="00CF012D"/>
    <w:rsid w:val="00CF0393"/>
    <w:rsid w:val="00CF0E4F"/>
    <w:rsid w:val="00CF0FD7"/>
    <w:rsid w:val="00CF1B55"/>
    <w:rsid w:val="00CF2332"/>
    <w:rsid w:val="00CF24AC"/>
    <w:rsid w:val="00CF3276"/>
    <w:rsid w:val="00CF3750"/>
    <w:rsid w:val="00CF3DF6"/>
    <w:rsid w:val="00CF4485"/>
    <w:rsid w:val="00CF4DD6"/>
    <w:rsid w:val="00CF5095"/>
    <w:rsid w:val="00CF5E88"/>
    <w:rsid w:val="00CF6346"/>
    <w:rsid w:val="00CF69DE"/>
    <w:rsid w:val="00CF747A"/>
    <w:rsid w:val="00CF7B1B"/>
    <w:rsid w:val="00D00DE1"/>
    <w:rsid w:val="00D01461"/>
    <w:rsid w:val="00D025DA"/>
    <w:rsid w:val="00D03A9D"/>
    <w:rsid w:val="00D03AD1"/>
    <w:rsid w:val="00D03FCB"/>
    <w:rsid w:val="00D03FEA"/>
    <w:rsid w:val="00D0410B"/>
    <w:rsid w:val="00D04727"/>
    <w:rsid w:val="00D05988"/>
    <w:rsid w:val="00D06801"/>
    <w:rsid w:val="00D0683F"/>
    <w:rsid w:val="00D0684F"/>
    <w:rsid w:val="00D07469"/>
    <w:rsid w:val="00D0781C"/>
    <w:rsid w:val="00D07876"/>
    <w:rsid w:val="00D10CBF"/>
    <w:rsid w:val="00D112B0"/>
    <w:rsid w:val="00D113EA"/>
    <w:rsid w:val="00D1195D"/>
    <w:rsid w:val="00D12306"/>
    <w:rsid w:val="00D13522"/>
    <w:rsid w:val="00D13572"/>
    <w:rsid w:val="00D13AD2"/>
    <w:rsid w:val="00D14933"/>
    <w:rsid w:val="00D14D62"/>
    <w:rsid w:val="00D14E91"/>
    <w:rsid w:val="00D16D3D"/>
    <w:rsid w:val="00D16DDE"/>
    <w:rsid w:val="00D16E28"/>
    <w:rsid w:val="00D16ED3"/>
    <w:rsid w:val="00D17B57"/>
    <w:rsid w:val="00D20A09"/>
    <w:rsid w:val="00D20AD5"/>
    <w:rsid w:val="00D20EB1"/>
    <w:rsid w:val="00D212D0"/>
    <w:rsid w:val="00D2163F"/>
    <w:rsid w:val="00D22156"/>
    <w:rsid w:val="00D230CF"/>
    <w:rsid w:val="00D2362A"/>
    <w:rsid w:val="00D250EB"/>
    <w:rsid w:val="00D25417"/>
    <w:rsid w:val="00D25A1A"/>
    <w:rsid w:val="00D25CE9"/>
    <w:rsid w:val="00D2672B"/>
    <w:rsid w:val="00D3041F"/>
    <w:rsid w:val="00D31036"/>
    <w:rsid w:val="00D31AFB"/>
    <w:rsid w:val="00D32B24"/>
    <w:rsid w:val="00D32C77"/>
    <w:rsid w:val="00D32CE1"/>
    <w:rsid w:val="00D32E1C"/>
    <w:rsid w:val="00D33338"/>
    <w:rsid w:val="00D35405"/>
    <w:rsid w:val="00D3546C"/>
    <w:rsid w:val="00D356CC"/>
    <w:rsid w:val="00D35F25"/>
    <w:rsid w:val="00D35F85"/>
    <w:rsid w:val="00D366FF"/>
    <w:rsid w:val="00D405E2"/>
    <w:rsid w:val="00D40D07"/>
    <w:rsid w:val="00D424DE"/>
    <w:rsid w:val="00D4289C"/>
    <w:rsid w:val="00D42C56"/>
    <w:rsid w:val="00D42F73"/>
    <w:rsid w:val="00D4329F"/>
    <w:rsid w:val="00D43A6E"/>
    <w:rsid w:val="00D43A70"/>
    <w:rsid w:val="00D43A8F"/>
    <w:rsid w:val="00D43D77"/>
    <w:rsid w:val="00D445FF"/>
    <w:rsid w:val="00D44C6C"/>
    <w:rsid w:val="00D44DA9"/>
    <w:rsid w:val="00D450C7"/>
    <w:rsid w:val="00D45467"/>
    <w:rsid w:val="00D45FED"/>
    <w:rsid w:val="00D46383"/>
    <w:rsid w:val="00D46B2C"/>
    <w:rsid w:val="00D478BF"/>
    <w:rsid w:val="00D50CC5"/>
    <w:rsid w:val="00D5271A"/>
    <w:rsid w:val="00D52936"/>
    <w:rsid w:val="00D52B48"/>
    <w:rsid w:val="00D54296"/>
    <w:rsid w:val="00D55600"/>
    <w:rsid w:val="00D57B42"/>
    <w:rsid w:val="00D61B1B"/>
    <w:rsid w:val="00D62C9C"/>
    <w:rsid w:val="00D62FBD"/>
    <w:rsid w:val="00D65BB6"/>
    <w:rsid w:val="00D6601A"/>
    <w:rsid w:val="00D66701"/>
    <w:rsid w:val="00D66A7A"/>
    <w:rsid w:val="00D66BF7"/>
    <w:rsid w:val="00D66C55"/>
    <w:rsid w:val="00D66CDB"/>
    <w:rsid w:val="00D674C0"/>
    <w:rsid w:val="00D67551"/>
    <w:rsid w:val="00D6756A"/>
    <w:rsid w:val="00D7013B"/>
    <w:rsid w:val="00D7058B"/>
    <w:rsid w:val="00D719F9"/>
    <w:rsid w:val="00D71F79"/>
    <w:rsid w:val="00D723D4"/>
    <w:rsid w:val="00D727A3"/>
    <w:rsid w:val="00D72BBD"/>
    <w:rsid w:val="00D7300A"/>
    <w:rsid w:val="00D73F91"/>
    <w:rsid w:val="00D75110"/>
    <w:rsid w:val="00D8034D"/>
    <w:rsid w:val="00D80593"/>
    <w:rsid w:val="00D818D7"/>
    <w:rsid w:val="00D82314"/>
    <w:rsid w:val="00D833E3"/>
    <w:rsid w:val="00D83522"/>
    <w:rsid w:val="00D83F2A"/>
    <w:rsid w:val="00D83FB8"/>
    <w:rsid w:val="00D8454E"/>
    <w:rsid w:val="00D84844"/>
    <w:rsid w:val="00D863CF"/>
    <w:rsid w:val="00D8725D"/>
    <w:rsid w:val="00D878B8"/>
    <w:rsid w:val="00D8798A"/>
    <w:rsid w:val="00D87BE2"/>
    <w:rsid w:val="00D90242"/>
    <w:rsid w:val="00D91828"/>
    <w:rsid w:val="00D91EE9"/>
    <w:rsid w:val="00D920DF"/>
    <w:rsid w:val="00D92127"/>
    <w:rsid w:val="00D92352"/>
    <w:rsid w:val="00D93840"/>
    <w:rsid w:val="00D95038"/>
    <w:rsid w:val="00D9510C"/>
    <w:rsid w:val="00D958FC"/>
    <w:rsid w:val="00D96D75"/>
    <w:rsid w:val="00D97C41"/>
    <w:rsid w:val="00D97DE3"/>
    <w:rsid w:val="00DA0200"/>
    <w:rsid w:val="00DA0573"/>
    <w:rsid w:val="00DA0CB5"/>
    <w:rsid w:val="00DA17E3"/>
    <w:rsid w:val="00DA1DEB"/>
    <w:rsid w:val="00DA2B1D"/>
    <w:rsid w:val="00DA2CE6"/>
    <w:rsid w:val="00DA3003"/>
    <w:rsid w:val="00DA3271"/>
    <w:rsid w:val="00DA3C7B"/>
    <w:rsid w:val="00DA4A46"/>
    <w:rsid w:val="00DA523F"/>
    <w:rsid w:val="00DA5BEE"/>
    <w:rsid w:val="00DA5D89"/>
    <w:rsid w:val="00DA607E"/>
    <w:rsid w:val="00DA64F1"/>
    <w:rsid w:val="00DA68A0"/>
    <w:rsid w:val="00DA6AC0"/>
    <w:rsid w:val="00DA702B"/>
    <w:rsid w:val="00DA7867"/>
    <w:rsid w:val="00DA7AAE"/>
    <w:rsid w:val="00DA7BDD"/>
    <w:rsid w:val="00DB0041"/>
    <w:rsid w:val="00DB032F"/>
    <w:rsid w:val="00DB0775"/>
    <w:rsid w:val="00DB09B1"/>
    <w:rsid w:val="00DB0B94"/>
    <w:rsid w:val="00DB0C34"/>
    <w:rsid w:val="00DB1BBD"/>
    <w:rsid w:val="00DB2624"/>
    <w:rsid w:val="00DB2C37"/>
    <w:rsid w:val="00DB2D4A"/>
    <w:rsid w:val="00DB343E"/>
    <w:rsid w:val="00DB366F"/>
    <w:rsid w:val="00DB40BB"/>
    <w:rsid w:val="00DB4613"/>
    <w:rsid w:val="00DB4C86"/>
    <w:rsid w:val="00DB50DE"/>
    <w:rsid w:val="00DB56DA"/>
    <w:rsid w:val="00DB57B2"/>
    <w:rsid w:val="00DB59EA"/>
    <w:rsid w:val="00DB6CF1"/>
    <w:rsid w:val="00DB7A27"/>
    <w:rsid w:val="00DB7A2B"/>
    <w:rsid w:val="00DC030C"/>
    <w:rsid w:val="00DC090A"/>
    <w:rsid w:val="00DC0A28"/>
    <w:rsid w:val="00DC2D59"/>
    <w:rsid w:val="00DC3F29"/>
    <w:rsid w:val="00DC42AF"/>
    <w:rsid w:val="00DC435D"/>
    <w:rsid w:val="00DC5A17"/>
    <w:rsid w:val="00DC6A47"/>
    <w:rsid w:val="00DC6A9C"/>
    <w:rsid w:val="00DC74E3"/>
    <w:rsid w:val="00DC7800"/>
    <w:rsid w:val="00DC78D5"/>
    <w:rsid w:val="00DC7E6D"/>
    <w:rsid w:val="00DC7F7C"/>
    <w:rsid w:val="00DD0013"/>
    <w:rsid w:val="00DD00A2"/>
    <w:rsid w:val="00DD05A2"/>
    <w:rsid w:val="00DD2767"/>
    <w:rsid w:val="00DD368C"/>
    <w:rsid w:val="00DD4E20"/>
    <w:rsid w:val="00DD658E"/>
    <w:rsid w:val="00DD65E4"/>
    <w:rsid w:val="00DD6B78"/>
    <w:rsid w:val="00DE0485"/>
    <w:rsid w:val="00DE076B"/>
    <w:rsid w:val="00DE30FF"/>
    <w:rsid w:val="00DE3412"/>
    <w:rsid w:val="00DE3EFB"/>
    <w:rsid w:val="00DE4016"/>
    <w:rsid w:val="00DE420A"/>
    <w:rsid w:val="00DE4EBD"/>
    <w:rsid w:val="00DE54DE"/>
    <w:rsid w:val="00DE5633"/>
    <w:rsid w:val="00DE59B7"/>
    <w:rsid w:val="00DE5E98"/>
    <w:rsid w:val="00DE7C88"/>
    <w:rsid w:val="00DE7E84"/>
    <w:rsid w:val="00DF0248"/>
    <w:rsid w:val="00DF049C"/>
    <w:rsid w:val="00DF1819"/>
    <w:rsid w:val="00DF19F2"/>
    <w:rsid w:val="00DF1BB2"/>
    <w:rsid w:val="00DF22C8"/>
    <w:rsid w:val="00DF254B"/>
    <w:rsid w:val="00DF2C1B"/>
    <w:rsid w:val="00DF3516"/>
    <w:rsid w:val="00DF3C0A"/>
    <w:rsid w:val="00DF3EBF"/>
    <w:rsid w:val="00DF4EED"/>
    <w:rsid w:val="00DF5C3D"/>
    <w:rsid w:val="00DF624F"/>
    <w:rsid w:val="00DF6347"/>
    <w:rsid w:val="00DF6947"/>
    <w:rsid w:val="00E00337"/>
    <w:rsid w:val="00E00801"/>
    <w:rsid w:val="00E00D35"/>
    <w:rsid w:val="00E01B06"/>
    <w:rsid w:val="00E01BD4"/>
    <w:rsid w:val="00E01DC6"/>
    <w:rsid w:val="00E0279C"/>
    <w:rsid w:val="00E02952"/>
    <w:rsid w:val="00E029BE"/>
    <w:rsid w:val="00E039F3"/>
    <w:rsid w:val="00E04868"/>
    <w:rsid w:val="00E050B7"/>
    <w:rsid w:val="00E05395"/>
    <w:rsid w:val="00E06D91"/>
    <w:rsid w:val="00E0707F"/>
    <w:rsid w:val="00E07F53"/>
    <w:rsid w:val="00E105BB"/>
    <w:rsid w:val="00E10B0F"/>
    <w:rsid w:val="00E11407"/>
    <w:rsid w:val="00E1145A"/>
    <w:rsid w:val="00E12888"/>
    <w:rsid w:val="00E12F1F"/>
    <w:rsid w:val="00E132F7"/>
    <w:rsid w:val="00E13F88"/>
    <w:rsid w:val="00E13FB6"/>
    <w:rsid w:val="00E14F30"/>
    <w:rsid w:val="00E151E1"/>
    <w:rsid w:val="00E17297"/>
    <w:rsid w:val="00E17E7D"/>
    <w:rsid w:val="00E204A0"/>
    <w:rsid w:val="00E20726"/>
    <w:rsid w:val="00E2143D"/>
    <w:rsid w:val="00E2146C"/>
    <w:rsid w:val="00E217C7"/>
    <w:rsid w:val="00E21B66"/>
    <w:rsid w:val="00E22125"/>
    <w:rsid w:val="00E224ED"/>
    <w:rsid w:val="00E230CC"/>
    <w:rsid w:val="00E24388"/>
    <w:rsid w:val="00E2507B"/>
    <w:rsid w:val="00E2513A"/>
    <w:rsid w:val="00E26816"/>
    <w:rsid w:val="00E26960"/>
    <w:rsid w:val="00E26C69"/>
    <w:rsid w:val="00E26CEE"/>
    <w:rsid w:val="00E26FDE"/>
    <w:rsid w:val="00E2733C"/>
    <w:rsid w:val="00E309CD"/>
    <w:rsid w:val="00E31493"/>
    <w:rsid w:val="00E3217E"/>
    <w:rsid w:val="00E32190"/>
    <w:rsid w:val="00E32512"/>
    <w:rsid w:val="00E334CE"/>
    <w:rsid w:val="00E33C21"/>
    <w:rsid w:val="00E33D47"/>
    <w:rsid w:val="00E35277"/>
    <w:rsid w:val="00E35591"/>
    <w:rsid w:val="00E35636"/>
    <w:rsid w:val="00E3594E"/>
    <w:rsid w:val="00E35B9F"/>
    <w:rsid w:val="00E35CC0"/>
    <w:rsid w:val="00E372EB"/>
    <w:rsid w:val="00E41599"/>
    <w:rsid w:val="00E41BFE"/>
    <w:rsid w:val="00E42EB2"/>
    <w:rsid w:val="00E43967"/>
    <w:rsid w:val="00E4458A"/>
    <w:rsid w:val="00E44E56"/>
    <w:rsid w:val="00E455FD"/>
    <w:rsid w:val="00E456F7"/>
    <w:rsid w:val="00E45A1A"/>
    <w:rsid w:val="00E45D8C"/>
    <w:rsid w:val="00E462CC"/>
    <w:rsid w:val="00E46BD3"/>
    <w:rsid w:val="00E471E3"/>
    <w:rsid w:val="00E476D9"/>
    <w:rsid w:val="00E50735"/>
    <w:rsid w:val="00E51401"/>
    <w:rsid w:val="00E51888"/>
    <w:rsid w:val="00E51A92"/>
    <w:rsid w:val="00E52C68"/>
    <w:rsid w:val="00E530F7"/>
    <w:rsid w:val="00E53169"/>
    <w:rsid w:val="00E5514A"/>
    <w:rsid w:val="00E557F0"/>
    <w:rsid w:val="00E56461"/>
    <w:rsid w:val="00E5731E"/>
    <w:rsid w:val="00E60329"/>
    <w:rsid w:val="00E606F6"/>
    <w:rsid w:val="00E60DAF"/>
    <w:rsid w:val="00E61A78"/>
    <w:rsid w:val="00E620FB"/>
    <w:rsid w:val="00E624C3"/>
    <w:rsid w:val="00E625FF"/>
    <w:rsid w:val="00E62EBF"/>
    <w:rsid w:val="00E6351F"/>
    <w:rsid w:val="00E648BE"/>
    <w:rsid w:val="00E6526C"/>
    <w:rsid w:val="00E65D8D"/>
    <w:rsid w:val="00E6731D"/>
    <w:rsid w:val="00E673EF"/>
    <w:rsid w:val="00E67501"/>
    <w:rsid w:val="00E701ED"/>
    <w:rsid w:val="00E71F68"/>
    <w:rsid w:val="00E728B9"/>
    <w:rsid w:val="00E72B0C"/>
    <w:rsid w:val="00E740B0"/>
    <w:rsid w:val="00E74A7A"/>
    <w:rsid w:val="00E74F47"/>
    <w:rsid w:val="00E75017"/>
    <w:rsid w:val="00E75850"/>
    <w:rsid w:val="00E7596B"/>
    <w:rsid w:val="00E75DA6"/>
    <w:rsid w:val="00E76D0F"/>
    <w:rsid w:val="00E7720B"/>
    <w:rsid w:val="00E77C36"/>
    <w:rsid w:val="00E807E6"/>
    <w:rsid w:val="00E80A77"/>
    <w:rsid w:val="00E81AE8"/>
    <w:rsid w:val="00E829C2"/>
    <w:rsid w:val="00E83429"/>
    <w:rsid w:val="00E83E98"/>
    <w:rsid w:val="00E84576"/>
    <w:rsid w:val="00E850C0"/>
    <w:rsid w:val="00E851E4"/>
    <w:rsid w:val="00E85402"/>
    <w:rsid w:val="00E855DB"/>
    <w:rsid w:val="00E85741"/>
    <w:rsid w:val="00E9074A"/>
    <w:rsid w:val="00E90A9A"/>
    <w:rsid w:val="00E93282"/>
    <w:rsid w:val="00E936EC"/>
    <w:rsid w:val="00E93832"/>
    <w:rsid w:val="00E94431"/>
    <w:rsid w:val="00E94F3B"/>
    <w:rsid w:val="00E97B13"/>
    <w:rsid w:val="00E97F47"/>
    <w:rsid w:val="00EA01F1"/>
    <w:rsid w:val="00EA205A"/>
    <w:rsid w:val="00EA27CE"/>
    <w:rsid w:val="00EA2CDE"/>
    <w:rsid w:val="00EA2FC1"/>
    <w:rsid w:val="00EA49B9"/>
    <w:rsid w:val="00EA4A5E"/>
    <w:rsid w:val="00EA52B3"/>
    <w:rsid w:val="00EA58C9"/>
    <w:rsid w:val="00EA5C43"/>
    <w:rsid w:val="00EA64A8"/>
    <w:rsid w:val="00EA7547"/>
    <w:rsid w:val="00EA7F27"/>
    <w:rsid w:val="00EB047F"/>
    <w:rsid w:val="00EB07C0"/>
    <w:rsid w:val="00EB0ABB"/>
    <w:rsid w:val="00EB2922"/>
    <w:rsid w:val="00EB31A1"/>
    <w:rsid w:val="00EB35B5"/>
    <w:rsid w:val="00EB3C91"/>
    <w:rsid w:val="00EB3DEB"/>
    <w:rsid w:val="00EB3DF2"/>
    <w:rsid w:val="00EB458C"/>
    <w:rsid w:val="00EB4981"/>
    <w:rsid w:val="00EB569B"/>
    <w:rsid w:val="00EB6605"/>
    <w:rsid w:val="00EB73D2"/>
    <w:rsid w:val="00EB7855"/>
    <w:rsid w:val="00EC0145"/>
    <w:rsid w:val="00EC01CE"/>
    <w:rsid w:val="00EC0624"/>
    <w:rsid w:val="00EC0FC8"/>
    <w:rsid w:val="00EC2A41"/>
    <w:rsid w:val="00EC2AF4"/>
    <w:rsid w:val="00EC2E07"/>
    <w:rsid w:val="00EC2F4C"/>
    <w:rsid w:val="00EC3D06"/>
    <w:rsid w:val="00EC6BEE"/>
    <w:rsid w:val="00EC6C52"/>
    <w:rsid w:val="00ED0249"/>
    <w:rsid w:val="00ED0937"/>
    <w:rsid w:val="00ED100B"/>
    <w:rsid w:val="00ED1801"/>
    <w:rsid w:val="00ED1AC8"/>
    <w:rsid w:val="00ED2BF8"/>
    <w:rsid w:val="00ED3664"/>
    <w:rsid w:val="00ED3AED"/>
    <w:rsid w:val="00ED42D9"/>
    <w:rsid w:val="00ED4405"/>
    <w:rsid w:val="00ED44EA"/>
    <w:rsid w:val="00EE09F8"/>
    <w:rsid w:val="00EE0B60"/>
    <w:rsid w:val="00EE147D"/>
    <w:rsid w:val="00EE1495"/>
    <w:rsid w:val="00EE281F"/>
    <w:rsid w:val="00EE2EAC"/>
    <w:rsid w:val="00EE2F2B"/>
    <w:rsid w:val="00EE37CF"/>
    <w:rsid w:val="00EE37D7"/>
    <w:rsid w:val="00EE43B3"/>
    <w:rsid w:val="00EE4800"/>
    <w:rsid w:val="00EE556F"/>
    <w:rsid w:val="00EE5656"/>
    <w:rsid w:val="00EF0574"/>
    <w:rsid w:val="00EF198D"/>
    <w:rsid w:val="00EF1AD5"/>
    <w:rsid w:val="00EF250B"/>
    <w:rsid w:val="00EF2BC1"/>
    <w:rsid w:val="00EF30F6"/>
    <w:rsid w:val="00EF3420"/>
    <w:rsid w:val="00EF40AA"/>
    <w:rsid w:val="00EF4A58"/>
    <w:rsid w:val="00EF4FF2"/>
    <w:rsid w:val="00EF5078"/>
    <w:rsid w:val="00EF525E"/>
    <w:rsid w:val="00EF5608"/>
    <w:rsid w:val="00EF5838"/>
    <w:rsid w:val="00EF5EE7"/>
    <w:rsid w:val="00EF60D4"/>
    <w:rsid w:val="00EF6B70"/>
    <w:rsid w:val="00EF7AE8"/>
    <w:rsid w:val="00F00327"/>
    <w:rsid w:val="00F022EC"/>
    <w:rsid w:val="00F025F1"/>
    <w:rsid w:val="00F02CB3"/>
    <w:rsid w:val="00F03405"/>
    <w:rsid w:val="00F03996"/>
    <w:rsid w:val="00F03A8E"/>
    <w:rsid w:val="00F03B95"/>
    <w:rsid w:val="00F03E30"/>
    <w:rsid w:val="00F04153"/>
    <w:rsid w:val="00F0435E"/>
    <w:rsid w:val="00F04EE5"/>
    <w:rsid w:val="00F05F37"/>
    <w:rsid w:val="00F063EA"/>
    <w:rsid w:val="00F071F9"/>
    <w:rsid w:val="00F072A2"/>
    <w:rsid w:val="00F07F6F"/>
    <w:rsid w:val="00F10463"/>
    <w:rsid w:val="00F10FE1"/>
    <w:rsid w:val="00F11781"/>
    <w:rsid w:val="00F122D5"/>
    <w:rsid w:val="00F12B4A"/>
    <w:rsid w:val="00F1449D"/>
    <w:rsid w:val="00F14CF4"/>
    <w:rsid w:val="00F158A2"/>
    <w:rsid w:val="00F159DA"/>
    <w:rsid w:val="00F16137"/>
    <w:rsid w:val="00F16DA5"/>
    <w:rsid w:val="00F17F0F"/>
    <w:rsid w:val="00F21167"/>
    <w:rsid w:val="00F21405"/>
    <w:rsid w:val="00F21AB3"/>
    <w:rsid w:val="00F21C23"/>
    <w:rsid w:val="00F21E23"/>
    <w:rsid w:val="00F21F30"/>
    <w:rsid w:val="00F2295F"/>
    <w:rsid w:val="00F24829"/>
    <w:rsid w:val="00F252D5"/>
    <w:rsid w:val="00F255EF"/>
    <w:rsid w:val="00F25D02"/>
    <w:rsid w:val="00F26877"/>
    <w:rsid w:val="00F26E36"/>
    <w:rsid w:val="00F277BD"/>
    <w:rsid w:val="00F27D91"/>
    <w:rsid w:val="00F27E7E"/>
    <w:rsid w:val="00F30E23"/>
    <w:rsid w:val="00F3196C"/>
    <w:rsid w:val="00F31E00"/>
    <w:rsid w:val="00F334FF"/>
    <w:rsid w:val="00F34F7F"/>
    <w:rsid w:val="00F35024"/>
    <w:rsid w:val="00F3509C"/>
    <w:rsid w:val="00F3521C"/>
    <w:rsid w:val="00F3554A"/>
    <w:rsid w:val="00F364F1"/>
    <w:rsid w:val="00F36F64"/>
    <w:rsid w:val="00F37957"/>
    <w:rsid w:val="00F37A53"/>
    <w:rsid w:val="00F3E677"/>
    <w:rsid w:val="00F401A7"/>
    <w:rsid w:val="00F4084B"/>
    <w:rsid w:val="00F4262E"/>
    <w:rsid w:val="00F426C6"/>
    <w:rsid w:val="00F4299C"/>
    <w:rsid w:val="00F42AB9"/>
    <w:rsid w:val="00F45870"/>
    <w:rsid w:val="00F459D6"/>
    <w:rsid w:val="00F45EBD"/>
    <w:rsid w:val="00F461D1"/>
    <w:rsid w:val="00F5065F"/>
    <w:rsid w:val="00F51AD0"/>
    <w:rsid w:val="00F52AF1"/>
    <w:rsid w:val="00F52D36"/>
    <w:rsid w:val="00F5502F"/>
    <w:rsid w:val="00F554C2"/>
    <w:rsid w:val="00F557F1"/>
    <w:rsid w:val="00F55A43"/>
    <w:rsid w:val="00F55B46"/>
    <w:rsid w:val="00F5610A"/>
    <w:rsid w:val="00F56A85"/>
    <w:rsid w:val="00F6054B"/>
    <w:rsid w:val="00F60556"/>
    <w:rsid w:val="00F6153F"/>
    <w:rsid w:val="00F6156E"/>
    <w:rsid w:val="00F616F1"/>
    <w:rsid w:val="00F62050"/>
    <w:rsid w:val="00F6310B"/>
    <w:rsid w:val="00F638FA"/>
    <w:rsid w:val="00F65E05"/>
    <w:rsid w:val="00F663DA"/>
    <w:rsid w:val="00F66B3F"/>
    <w:rsid w:val="00F66F73"/>
    <w:rsid w:val="00F67201"/>
    <w:rsid w:val="00F6745E"/>
    <w:rsid w:val="00F70762"/>
    <w:rsid w:val="00F710F1"/>
    <w:rsid w:val="00F7121D"/>
    <w:rsid w:val="00F71702"/>
    <w:rsid w:val="00F719EC"/>
    <w:rsid w:val="00F72997"/>
    <w:rsid w:val="00F72AB3"/>
    <w:rsid w:val="00F72D17"/>
    <w:rsid w:val="00F73C65"/>
    <w:rsid w:val="00F73F20"/>
    <w:rsid w:val="00F74260"/>
    <w:rsid w:val="00F75894"/>
    <w:rsid w:val="00F758A8"/>
    <w:rsid w:val="00F75CC2"/>
    <w:rsid w:val="00F76BFD"/>
    <w:rsid w:val="00F807A4"/>
    <w:rsid w:val="00F81459"/>
    <w:rsid w:val="00F81867"/>
    <w:rsid w:val="00F81EDF"/>
    <w:rsid w:val="00F8293A"/>
    <w:rsid w:val="00F8337B"/>
    <w:rsid w:val="00F838C5"/>
    <w:rsid w:val="00F85077"/>
    <w:rsid w:val="00F85DEA"/>
    <w:rsid w:val="00F86535"/>
    <w:rsid w:val="00F86A52"/>
    <w:rsid w:val="00F87703"/>
    <w:rsid w:val="00F9040B"/>
    <w:rsid w:val="00F90F7A"/>
    <w:rsid w:val="00F9132B"/>
    <w:rsid w:val="00F923F3"/>
    <w:rsid w:val="00F935CC"/>
    <w:rsid w:val="00F9382A"/>
    <w:rsid w:val="00F93CA0"/>
    <w:rsid w:val="00F93F59"/>
    <w:rsid w:val="00F943D4"/>
    <w:rsid w:val="00F94899"/>
    <w:rsid w:val="00F949AA"/>
    <w:rsid w:val="00F94DE4"/>
    <w:rsid w:val="00F94E3F"/>
    <w:rsid w:val="00F9514B"/>
    <w:rsid w:val="00F9545E"/>
    <w:rsid w:val="00F95C03"/>
    <w:rsid w:val="00F95D2A"/>
    <w:rsid w:val="00F95FE7"/>
    <w:rsid w:val="00F9616E"/>
    <w:rsid w:val="00F964D8"/>
    <w:rsid w:val="00F96526"/>
    <w:rsid w:val="00FA0559"/>
    <w:rsid w:val="00FA140A"/>
    <w:rsid w:val="00FA1DEC"/>
    <w:rsid w:val="00FA21FB"/>
    <w:rsid w:val="00FA267C"/>
    <w:rsid w:val="00FA4818"/>
    <w:rsid w:val="00FA4EC7"/>
    <w:rsid w:val="00FA5C3B"/>
    <w:rsid w:val="00FA7CEC"/>
    <w:rsid w:val="00FA7D3E"/>
    <w:rsid w:val="00FB017E"/>
    <w:rsid w:val="00FB0F0B"/>
    <w:rsid w:val="00FB1579"/>
    <w:rsid w:val="00FB2445"/>
    <w:rsid w:val="00FB2906"/>
    <w:rsid w:val="00FB2C5C"/>
    <w:rsid w:val="00FB2E46"/>
    <w:rsid w:val="00FB3213"/>
    <w:rsid w:val="00FB3AC7"/>
    <w:rsid w:val="00FB44F9"/>
    <w:rsid w:val="00FB51CF"/>
    <w:rsid w:val="00FB51EF"/>
    <w:rsid w:val="00FB65EB"/>
    <w:rsid w:val="00FB69C8"/>
    <w:rsid w:val="00FB7984"/>
    <w:rsid w:val="00FB7BE6"/>
    <w:rsid w:val="00FC0178"/>
    <w:rsid w:val="00FC04EE"/>
    <w:rsid w:val="00FC2675"/>
    <w:rsid w:val="00FC27B0"/>
    <w:rsid w:val="00FC3C7E"/>
    <w:rsid w:val="00FC410C"/>
    <w:rsid w:val="00FC47C3"/>
    <w:rsid w:val="00FC56BC"/>
    <w:rsid w:val="00FC6903"/>
    <w:rsid w:val="00FC6A14"/>
    <w:rsid w:val="00FC7977"/>
    <w:rsid w:val="00FD0C46"/>
    <w:rsid w:val="00FD1329"/>
    <w:rsid w:val="00FD13BA"/>
    <w:rsid w:val="00FD145D"/>
    <w:rsid w:val="00FD1F5F"/>
    <w:rsid w:val="00FD2269"/>
    <w:rsid w:val="00FD2BFA"/>
    <w:rsid w:val="00FD3390"/>
    <w:rsid w:val="00FD36EE"/>
    <w:rsid w:val="00FD3A73"/>
    <w:rsid w:val="00FD4940"/>
    <w:rsid w:val="00FD4DF6"/>
    <w:rsid w:val="00FD63DA"/>
    <w:rsid w:val="00FD64AC"/>
    <w:rsid w:val="00FD6804"/>
    <w:rsid w:val="00FD6B54"/>
    <w:rsid w:val="00FD7E50"/>
    <w:rsid w:val="00FE0531"/>
    <w:rsid w:val="00FE0B86"/>
    <w:rsid w:val="00FE1654"/>
    <w:rsid w:val="00FE1F74"/>
    <w:rsid w:val="00FE252F"/>
    <w:rsid w:val="00FE2A70"/>
    <w:rsid w:val="00FE30CC"/>
    <w:rsid w:val="00FE3658"/>
    <w:rsid w:val="00FE39F3"/>
    <w:rsid w:val="00FE3F36"/>
    <w:rsid w:val="00FE4376"/>
    <w:rsid w:val="00FE4708"/>
    <w:rsid w:val="00FE4C8A"/>
    <w:rsid w:val="00FE4E3D"/>
    <w:rsid w:val="00FE4EC4"/>
    <w:rsid w:val="00FE5674"/>
    <w:rsid w:val="00FE5E76"/>
    <w:rsid w:val="00FE6CC7"/>
    <w:rsid w:val="00FE7857"/>
    <w:rsid w:val="00FF07EF"/>
    <w:rsid w:val="00FF0B88"/>
    <w:rsid w:val="00FF0C1A"/>
    <w:rsid w:val="00FF18F6"/>
    <w:rsid w:val="00FF1FFB"/>
    <w:rsid w:val="00FF2632"/>
    <w:rsid w:val="00FF4CD1"/>
    <w:rsid w:val="00FF5461"/>
    <w:rsid w:val="00FF678B"/>
    <w:rsid w:val="00FF6D39"/>
    <w:rsid w:val="0121C2E3"/>
    <w:rsid w:val="0166DAFB"/>
    <w:rsid w:val="017B0BCC"/>
    <w:rsid w:val="01B0864D"/>
    <w:rsid w:val="01C500B0"/>
    <w:rsid w:val="01D46DB1"/>
    <w:rsid w:val="01D98E01"/>
    <w:rsid w:val="01ECD3B3"/>
    <w:rsid w:val="01F15613"/>
    <w:rsid w:val="023B692E"/>
    <w:rsid w:val="0248CB73"/>
    <w:rsid w:val="02EC9391"/>
    <w:rsid w:val="03207677"/>
    <w:rsid w:val="032A88AA"/>
    <w:rsid w:val="03629A4C"/>
    <w:rsid w:val="0384F6E5"/>
    <w:rsid w:val="0390BFAA"/>
    <w:rsid w:val="03D19872"/>
    <w:rsid w:val="03DEB3CC"/>
    <w:rsid w:val="03F5FD95"/>
    <w:rsid w:val="03FBAE1D"/>
    <w:rsid w:val="0416DDC2"/>
    <w:rsid w:val="041FF8AA"/>
    <w:rsid w:val="04587166"/>
    <w:rsid w:val="0478DFC0"/>
    <w:rsid w:val="0480B5CC"/>
    <w:rsid w:val="049A8D35"/>
    <w:rsid w:val="04E84A1F"/>
    <w:rsid w:val="050A9311"/>
    <w:rsid w:val="051B7C74"/>
    <w:rsid w:val="05568291"/>
    <w:rsid w:val="05812B49"/>
    <w:rsid w:val="05A1714E"/>
    <w:rsid w:val="05BA2AA8"/>
    <w:rsid w:val="05C09F13"/>
    <w:rsid w:val="06150DF7"/>
    <w:rsid w:val="0636D44C"/>
    <w:rsid w:val="065E2E91"/>
    <w:rsid w:val="0676D15D"/>
    <w:rsid w:val="067DF88B"/>
    <w:rsid w:val="06855A75"/>
    <w:rsid w:val="0695B95A"/>
    <w:rsid w:val="06B0EFA2"/>
    <w:rsid w:val="06B40A8C"/>
    <w:rsid w:val="06CE3D49"/>
    <w:rsid w:val="06FBB3BC"/>
    <w:rsid w:val="076F9620"/>
    <w:rsid w:val="0774EC18"/>
    <w:rsid w:val="077BB677"/>
    <w:rsid w:val="07AC45EE"/>
    <w:rsid w:val="07AEE5CA"/>
    <w:rsid w:val="07C1073A"/>
    <w:rsid w:val="07C3CCBD"/>
    <w:rsid w:val="082B1740"/>
    <w:rsid w:val="0832A0AC"/>
    <w:rsid w:val="083C232D"/>
    <w:rsid w:val="0845595F"/>
    <w:rsid w:val="0850960E"/>
    <w:rsid w:val="0874E250"/>
    <w:rsid w:val="08C855C8"/>
    <w:rsid w:val="08CC1138"/>
    <w:rsid w:val="08D0A990"/>
    <w:rsid w:val="08DCD85B"/>
    <w:rsid w:val="08E8832C"/>
    <w:rsid w:val="09138DFB"/>
    <w:rsid w:val="091EAD3E"/>
    <w:rsid w:val="092BF4CB"/>
    <w:rsid w:val="0951CD5F"/>
    <w:rsid w:val="09596553"/>
    <w:rsid w:val="097DE628"/>
    <w:rsid w:val="099A0DDE"/>
    <w:rsid w:val="09F9DD16"/>
    <w:rsid w:val="0A155EF4"/>
    <w:rsid w:val="0A214F1A"/>
    <w:rsid w:val="0A309AB3"/>
    <w:rsid w:val="0A699387"/>
    <w:rsid w:val="0AF57F18"/>
    <w:rsid w:val="0B0767CA"/>
    <w:rsid w:val="0B30465B"/>
    <w:rsid w:val="0B8E5A24"/>
    <w:rsid w:val="0BCBE5F8"/>
    <w:rsid w:val="0BE9111E"/>
    <w:rsid w:val="0C5673A3"/>
    <w:rsid w:val="0C59180F"/>
    <w:rsid w:val="0C72A591"/>
    <w:rsid w:val="0C7EDF89"/>
    <w:rsid w:val="0CA038B9"/>
    <w:rsid w:val="0D10ED32"/>
    <w:rsid w:val="0D3BFD69"/>
    <w:rsid w:val="0D7B203E"/>
    <w:rsid w:val="0D819B05"/>
    <w:rsid w:val="0D88C6EA"/>
    <w:rsid w:val="0DBA8401"/>
    <w:rsid w:val="0DCEE11E"/>
    <w:rsid w:val="0DDD9B25"/>
    <w:rsid w:val="0E1E5633"/>
    <w:rsid w:val="0E40487F"/>
    <w:rsid w:val="0E83B960"/>
    <w:rsid w:val="0EDC46A1"/>
    <w:rsid w:val="0EFDCC51"/>
    <w:rsid w:val="0F182EC4"/>
    <w:rsid w:val="0F4C352E"/>
    <w:rsid w:val="0F9694E4"/>
    <w:rsid w:val="0F9906AD"/>
    <w:rsid w:val="1020F4B7"/>
    <w:rsid w:val="10294267"/>
    <w:rsid w:val="1046BA10"/>
    <w:rsid w:val="10550783"/>
    <w:rsid w:val="1081DE8A"/>
    <w:rsid w:val="10A66784"/>
    <w:rsid w:val="10AC1E12"/>
    <w:rsid w:val="10CF5EC1"/>
    <w:rsid w:val="110A350D"/>
    <w:rsid w:val="111B1E5E"/>
    <w:rsid w:val="1132CC35"/>
    <w:rsid w:val="11500DE9"/>
    <w:rsid w:val="117A24DB"/>
    <w:rsid w:val="1238C590"/>
    <w:rsid w:val="123EEC16"/>
    <w:rsid w:val="1241280D"/>
    <w:rsid w:val="124CA1EB"/>
    <w:rsid w:val="12696EC5"/>
    <w:rsid w:val="12A27A03"/>
    <w:rsid w:val="12CDFDF6"/>
    <w:rsid w:val="130038F7"/>
    <w:rsid w:val="133A51E5"/>
    <w:rsid w:val="134A60D2"/>
    <w:rsid w:val="13E99E52"/>
    <w:rsid w:val="141F9717"/>
    <w:rsid w:val="146073BD"/>
    <w:rsid w:val="148F0B08"/>
    <w:rsid w:val="1491E42C"/>
    <w:rsid w:val="14AA7111"/>
    <w:rsid w:val="14AC0AF5"/>
    <w:rsid w:val="14C68875"/>
    <w:rsid w:val="14DA6D09"/>
    <w:rsid w:val="150BE2EA"/>
    <w:rsid w:val="151C10D4"/>
    <w:rsid w:val="152EE4B3"/>
    <w:rsid w:val="1539E3CE"/>
    <w:rsid w:val="154DA951"/>
    <w:rsid w:val="155A664C"/>
    <w:rsid w:val="156405B4"/>
    <w:rsid w:val="15D97CDE"/>
    <w:rsid w:val="1648831C"/>
    <w:rsid w:val="16BDBB13"/>
    <w:rsid w:val="16F80A95"/>
    <w:rsid w:val="1705D464"/>
    <w:rsid w:val="170B34A0"/>
    <w:rsid w:val="17137947"/>
    <w:rsid w:val="17284334"/>
    <w:rsid w:val="174BAFB9"/>
    <w:rsid w:val="17A2F122"/>
    <w:rsid w:val="17C05F5D"/>
    <w:rsid w:val="17CACA0B"/>
    <w:rsid w:val="180AE415"/>
    <w:rsid w:val="183B07B2"/>
    <w:rsid w:val="184EC0C8"/>
    <w:rsid w:val="18A2222C"/>
    <w:rsid w:val="18AF2A09"/>
    <w:rsid w:val="18BE2307"/>
    <w:rsid w:val="18DD222E"/>
    <w:rsid w:val="191ADD67"/>
    <w:rsid w:val="19280F72"/>
    <w:rsid w:val="195A6C4F"/>
    <w:rsid w:val="1968383C"/>
    <w:rsid w:val="198781E8"/>
    <w:rsid w:val="199B5146"/>
    <w:rsid w:val="199B73ED"/>
    <w:rsid w:val="19E4CFEA"/>
    <w:rsid w:val="1A245992"/>
    <w:rsid w:val="1A382F81"/>
    <w:rsid w:val="1A6245E8"/>
    <w:rsid w:val="1A86BED4"/>
    <w:rsid w:val="1B0E7A63"/>
    <w:rsid w:val="1B288B0C"/>
    <w:rsid w:val="1B2BC974"/>
    <w:rsid w:val="1B32ADC1"/>
    <w:rsid w:val="1B3C8972"/>
    <w:rsid w:val="1B522940"/>
    <w:rsid w:val="1BD126F7"/>
    <w:rsid w:val="1BF096A7"/>
    <w:rsid w:val="1C07C791"/>
    <w:rsid w:val="1CA44755"/>
    <w:rsid w:val="1CE95EEE"/>
    <w:rsid w:val="1DB23025"/>
    <w:rsid w:val="1DB5FE2A"/>
    <w:rsid w:val="1DEDBFE5"/>
    <w:rsid w:val="1E4D369A"/>
    <w:rsid w:val="1ED43595"/>
    <w:rsid w:val="1EDD4677"/>
    <w:rsid w:val="1EEA56F6"/>
    <w:rsid w:val="1EF63D0B"/>
    <w:rsid w:val="1F4A785E"/>
    <w:rsid w:val="1F602673"/>
    <w:rsid w:val="1F7143DC"/>
    <w:rsid w:val="1F94C942"/>
    <w:rsid w:val="1FD81227"/>
    <w:rsid w:val="1FE394B1"/>
    <w:rsid w:val="1FFFA0F3"/>
    <w:rsid w:val="2011D6EC"/>
    <w:rsid w:val="206AB0DC"/>
    <w:rsid w:val="20A55510"/>
    <w:rsid w:val="20B78B82"/>
    <w:rsid w:val="20E71F48"/>
    <w:rsid w:val="210EE446"/>
    <w:rsid w:val="214FA930"/>
    <w:rsid w:val="21AB771A"/>
    <w:rsid w:val="21C219D2"/>
    <w:rsid w:val="21C5D98D"/>
    <w:rsid w:val="21C62B6C"/>
    <w:rsid w:val="21FE25FC"/>
    <w:rsid w:val="22003F0D"/>
    <w:rsid w:val="2210D24A"/>
    <w:rsid w:val="22113C5A"/>
    <w:rsid w:val="221D4E96"/>
    <w:rsid w:val="225FC55D"/>
    <w:rsid w:val="2266EE9F"/>
    <w:rsid w:val="226FC090"/>
    <w:rsid w:val="228E4FD6"/>
    <w:rsid w:val="229AF115"/>
    <w:rsid w:val="22B7BEB6"/>
    <w:rsid w:val="22BBCA12"/>
    <w:rsid w:val="2312E960"/>
    <w:rsid w:val="238269C0"/>
    <w:rsid w:val="239AABFD"/>
    <w:rsid w:val="240A6FB8"/>
    <w:rsid w:val="2457422D"/>
    <w:rsid w:val="246436A9"/>
    <w:rsid w:val="247632BC"/>
    <w:rsid w:val="249C4E60"/>
    <w:rsid w:val="2508219A"/>
    <w:rsid w:val="257ECB5D"/>
    <w:rsid w:val="2588028A"/>
    <w:rsid w:val="25AD5A1B"/>
    <w:rsid w:val="25BEA3AD"/>
    <w:rsid w:val="26223086"/>
    <w:rsid w:val="268F9EF4"/>
    <w:rsid w:val="269BEF65"/>
    <w:rsid w:val="26BA445F"/>
    <w:rsid w:val="26E18041"/>
    <w:rsid w:val="27306041"/>
    <w:rsid w:val="27985145"/>
    <w:rsid w:val="27ABBA81"/>
    <w:rsid w:val="27C1F137"/>
    <w:rsid w:val="27CA4DF0"/>
    <w:rsid w:val="27CBA481"/>
    <w:rsid w:val="27E47EB7"/>
    <w:rsid w:val="27F1A23A"/>
    <w:rsid w:val="2821E732"/>
    <w:rsid w:val="2827704C"/>
    <w:rsid w:val="2877906F"/>
    <w:rsid w:val="2893AE94"/>
    <w:rsid w:val="2896FBCC"/>
    <w:rsid w:val="28F00609"/>
    <w:rsid w:val="29440544"/>
    <w:rsid w:val="29732390"/>
    <w:rsid w:val="298480CB"/>
    <w:rsid w:val="29D2F9D3"/>
    <w:rsid w:val="29E37294"/>
    <w:rsid w:val="2A11D928"/>
    <w:rsid w:val="2A9BCA79"/>
    <w:rsid w:val="2AAEA341"/>
    <w:rsid w:val="2B1DDB82"/>
    <w:rsid w:val="2B3B253F"/>
    <w:rsid w:val="2B510769"/>
    <w:rsid w:val="2B82A6D0"/>
    <w:rsid w:val="2B99D2BB"/>
    <w:rsid w:val="2BAAB705"/>
    <w:rsid w:val="2BFD52CC"/>
    <w:rsid w:val="2C4A44A6"/>
    <w:rsid w:val="2C7F5D32"/>
    <w:rsid w:val="2CA4B2B8"/>
    <w:rsid w:val="2CAE97F6"/>
    <w:rsid w:val="2CC9EA28"/>
    <w:rsid w:val="2CDB75FA"/>
    <w:rsid w:val="2CF09BFE"/>
    <w:rsid w:val="2D08C65B"/>
    <w:rsid w:val="2D536760"/>
    <w:rsid w:val="2DA5FB90"/>
    <w:rsid w:val="2DAF1390"/>
    <w:rsid w:val="2DBBA001"/>
    <w:rsid w:val="2DBC6524"/>
    <w:rsid w:val="2E66B98D"/>
    <w:rsid w:val="2EA3431B"/>
    <w:rsid w:val="2EB37C05"/>
    <w:rsid w:val="2EE58A42"/>
    <w:rsid w:val="2EFDFC18"/>
    <w:rsid w:val="2F405353"/>
    <w:rsid w:val="2F57DA0E"/>
    <w:rsid w:val="2F6A5503"/>
    <w:rsid w:val="2F847C90"/>
    <w:rsid w:val="2F88827F"/>
    <w:rsid w:val="2F9B2CF6"/>
    <w:rsid w:val="2FB51C6C"/>
    <w:rsid w:val="2FBAE246"/>
    <w:rsid w:val="2FD61A0F"/>
    <w:rsid w:val="2FF1CA33"/>
    <w:rsid w:val="3029E186"/>
    <w:rsid w:val="303621A0"/>
    <w:rsid w:val="3054DD70"/>
    <w:rsid w:val="30DBF458"/>
    <w:rsid w:val="31057830"/>
    <w:rsid w:val="3117700A"/>
    <w:rsid w:val="31670BA3"/>
    <w:rsid w:val="31BB0C54"/>
    <w:rsid w:val="31BE79AD"/>
    <w:rsid w:val="31F491A4"/>
    <w:rsid w:val="3216A7F1"/>
    <w:rsid w:val="32B78926"/>
    <w:rsid w:val="3300EF54"/>
    <w:rsid w:val="3340A114"/>
    <w:rsid w:val="335BF1D6"/>
    <w:rsid w:val="33AC97D8"/>
    <w:rsid w:val="33D4889F"/>
    <w:rsid w:val="3405274C"/>
    <w:rsid w:val="340B41D9"/>
    <w:rsid w:val="346A91EC"/>
    <w:rsid w:val="3499D1A7"/>
    <w:rsid w:val="34A768E2"/>
    <w:rsid w:val="34CA3A14"/>
    <w:rsid w:val="34FE7FC4"/>
    <w:rsid w:val="350C145E"/>
    <w:rsid w:val="352C1E5E"/>
    <w:rsid w:val="353C7B4F"/>
    <w:rsid w:val="356815EA"/>
    <w:rsid w:val="35CAB606"/>
    <w:rsid w:val="35E1FFFB"/>
    <w:rsid w:val="362AD420"/>
    <w:rsid w:val="3644D97F"/>
    <w:rsid w:val="36462EB8"/>
    <w:rsid w:val="365DCC18"/>
    <w:rsid w:val="3660EB2A"/>
    <w:rsid w:val="36A9126E"/>
    <w:rsid w:val="3712B215"/>
    <w:rsid w:val="3735690F"/>
    <w:rsid w:val="3755F8BB"/>
    <w:rsid w:val="376677A4"/>
    <w:rsid w:val="377645F1"/>
    <w:rsid w:val="37E1E9EA"/>
    <w:rsid w:val="37F8CB35"/>
    <w:rsid w:val="386AD354"/>
    <w:rsid w:val="388C3F39"/>
    <w:rsid w:val="38A9C404"/>
    <w:rsid w:val="38D9AB7B"/>
    <w:rsid w:val="38FD4AA3"/>
    <w:rsid w:val="390B0C1B"/>
    <w:rsid w:val="396D1827"/>
    <w:rsid w:val="398FFCF7"/>
    <w:rsid w:val="39A9768D"/>
    <w:rsid w:val="39A9DB62"/>
    <w:rsid w:val="3A0693A9"/>
    <w:rsid w:val="3A0E151D"/>
    <w:rsid w:val="3A299087"/>
    <w:rsid w:val="3A37D9B9"/>
    <w:rsid w:val="3A5493B2"/>
    <w:rsid w:val="3A59A388"/>
    <w:rsid w:val="3A9F0CFA"/>
    <w:rsid w:val="3ABE95F5"/>
    <w:rsid w:val="3AE481D0"/>
    <w:rsid w:val="3AE5B6BF"/>
    <w:rsid w:val="3AFCA211"/>
    <w:rsid w:val="3B142C56"/>
    <w:rsid w:val="3B2A8B62"/>
    <w:rsid w:val="3B443245"/>
    <w:rsid w:val="3B4970F2"/>
    <w:rsid w:val="3B6C8BD3"/>
    <w:rsid w:val="3B874AD1"/>
    <w:rsid w:val="3B89F1E2"/>
    <w:rsid w:val="3BABA26A"/>
    <w:rsid w:val="3BAFC1DB"/>
    <w:rsid w:val="3BE3B763"/>
    <w:rsid w:val="3BF595C7"/>
    <w:rsid w:val="3C005A33"/>
    <w:rsid w:val="3C1E82CC"/>
    <w:rsid w:val="3CE45645"/>
    <w:rsid w:val="3CFA3AA9"/>
    <w:rsid w:val="3DB1D79F"/>
    <w:rsid w:val="3DF8EEA3"/>
    <w:rsid w:val="3E0ABB75"/>
    <w:rsid w:val="3E766272"/>
    <w:rsid w:val="3ED09378"/>
    <w:rsid w:val="3EED79B4"/>
    <w:rsid w:val="3EEEBAE2"/>
    <w:rsid w:val="3EFD568E"/>
    <w:rsid w:val="3F6268FF"/>
    <w:rsid w:val="3F6B7168"/>
    <w:rsid w:val="3FDC899B"/>
    <w:rsid w:val="3FE7C9BC"/>
    <w:rsid w:val="4021F560"/>
    <w:rsid w:val="402FA6A5"/>
    <w:rsid w:val="4051BAD1"/>
    <w:rsid w:val="409A58A4"/>
    <w:rsid w:val="40B039E7"/>
    <w:rsid w:val="410FDAE9"/>
    <w:rsid w:val="411B54FB"/>
    <w:rsid w:val="4121F831"/>
    <w:rsid w:val="412B0EB7"/>
    <w:rsid w:val="41476B8A"/>
    <w:rsid w:val="415287DC"/>
    <w:rsid w:val="416A0A48"/>
    <w:rsid w:val="41A85891"/>
    <w:rsid w:val="41BAC886"/>
    <w:rsid w:val="41BE6E54"/>
    <w:rsid w:val="41DC24A1"/>
    <w:rsid w:val="420E8AF7"/>
    <w:rsid w:val="4249A88C"/>
    <w:rsid w:val="4281C7BA"/>
    <w:rsid w:val="42824F52"/>
    <w:rsid w:val="42A4C452"/>
    <w:rsid w:val="42B2B4B5"/>
    <w:rsid w:val="42C5D4C0"/>
    <w:rsid w:val="437A3465"/>
    <w:rsid w:val="437BA8C9"/>
    <w:rsid w:val="43F65CF2"/>
    <w:rsid w:val="43FE32BC"/>
    <w:rsid w:val="440F82A8"/>
    <w:rsid w:val="4411EE27"/>
    <w:rsid w:val="4421FB8B"/>
    <w:rsid w:val="44249870"/>
    <w:rsid w:val="442E24CC"/>
    <w:rsid w:val="4434E1AD"/>
    <w:rsid w:val="444BECD8"/>
    <w:rsid w:val="445062AB"/>
    <w:rsid w:val="4450CE62"/>
    <w:rsid w:val="44592AC4"/>
    <w:rsid w:val="445B167E"/>
    <w:rsid w:val="4496B430"/>
    <w:rsid w:val="44B3CFA0"/>
    <w:rsid w:val="44C5F070"/>
    <w:rsid w:val="44DE3B81"/>
    <w:rsid w:val="44FADE3D"/>
    <w:rsid w:val="44FBC400"/>
    <w:rsid w:val="451A13F3"/>
    <w:rsid w:val="454F15C7"/>
    <w:rsid w:val="45541D70"/>
    <w:rsid w:val="45628C4F"/>
    <w:rsid w:val="4565EDB6"/>
    <w:rsid w:val="45B92C7C"/>
    <w:rsid w:val="461C1FDD"/>
    <w:rsid w:val="4625B14B"/>
    <w:rsid w:val="464AE112"/>
    <w:rsid w:val="46693E30"/>
    <w:rsid w:val="467AA2C7"/>
    <w:rsid w:val="46B15DAC"/>
    <w:rsid w:val="46CC90B6"/>
    <w:rsid w:val="46D55D95"/>
    <w:rsid w:val="470E72C2"/>
    <w:rsid w:val="472ED3AE"/>
    <w:rsid w:val="473C8ADB"/>
    <w:rsid w:val="47641572"/>
    <w:rsid w:val="4799C9D4"/>
    <w:rsid w:val="479D4210"/>
    <w:rsid w:val="47C161C1"/>
    <w:rsid w:val="47D2037B"/>
    <w:rsid w:val="47D2D1C5"/>
    <w:rsid w:val="482BC5E0"/>
    <w:rsid w:val="483C530B"/>
    <w:rsid w:val="48400969"/>
    <w:rsid w:val="48AAD06B"/>
    <w:rsid w:val="48D1909B"/>
    <w:rsid w:val="4919E3AC"/>
    <w:rsid w:val="49661543"/>
    <w:rsid w:val="49949F9E"/>
    <w:rsid w:val="49C0B149"/>
    <w:rsid w:val="49D0184C"/>
    <w:rsid w:val="49E5036A"/>
    <w:rsid w:val="49FEBEBE"/>
    <w:rsid w:val="4A77BF8A"/>
    <w:rsid w:val="4A9D1792"/>
    <w:rsid w:val="4AF6110F"/>
    <w:rsid w:val="4AF8C14B"/>
    <w:rsid w:val="4AFBA60E"/>
    <w:rsid w:val="4B5B73A3"/>
    <w:rsid w:val="4BB090D5"/>
    <w:rsid w:val="4BBDE770"/>
    <w:rsid w:val="4BE9465F"/>
    <w:rsid w:val="4C7C662D"/>
    <w:rsid w:val="4C7D607B"/>
    <w:rsid w:val="4CA0C0C0"/>
    <w:rsid w:val="4CAB4BEF"/>
    <w:rsid w:val="4CD4AC06"/>
    <w:rsid w:val="4CD568F3"/>
    <w:rsid w:val="4D91EE61"/>
    <w:rsid w:val="4DB40FAF"/>
    <w:rsid w:val="4DD52C49"/>
    <w:rsid w:val="4DE874D5"/>
    <w:rsid w:val="4E11E466"/>
    <w:rsid w:val="4E379CD8"/>
    <w:rsid w:val="4E516986"/>
    <w:rsid w:val="4E56D0B4"/>
    <w:rsid w:val="4E5B22CE"/>
    <w:rsid w:val="4EC7FE1B"/>
    <w:rsid w:val="4F8D24B7"/>
    <w:rsid w:val="4F915829"/>
    <w:rsid w:val="4FB89209"/>
    <w:rsid w:val="4FDBEF87"/>
    <w:rsid w:val="4FEC7DB0"/>
    <w:rsid w:val="501B903B"/>
    <w:rsid w:val="509EFB2E"/>
    <w:rsid w:val="50A8AB7E"/>
    <w:rsid w:val="50C9A476"/>
    <w:rsid w:val="50F3425F"/>
    <w:rsid w:val="514969E5"/>
    <w:rsid w:val="516386DE"/>
    <w:rsid w:val="517B6E17"/>
    <w:rsid w:val="51803DF0"/>
    <w:rsid w:val="51ED945C"/>
    <w:rsid w:val="522F8DCF"/>
    <w:rsid w:val="5243FD77"/>
    <w:rsid w:val="5249469C"/>
    <w:rsid w:val="5267C664"/>
    <w:rsid w:val="5270FE34"/>
    <w:rsid w:val="52C396E0"/>
    <w:rsid w:val="52C90DEF"/>
    <w:rsid w:val="52DB5DA3"/>
    <w:rsid w:val="52E75C71"/>
    <w:rsid w:val="52E9CCF8"/>
    <w:rsid w:val="5332E68E"/>
    <w:rsid w:val="53697CE1"/>
    <w:rsid w:val="53B25EE9"/>
    <w:rsid w:val="53D4D001"/>
    <w:rsid w:val="54545A70"/>
    <w:rsid w:val="5475BDF5"/>
    <w:rsid w:val="548323B9"/>
    <w:rsid w:val="54B1D203"/>
    <w:rsid w:val="54C40620"/>
    <w:rsid w:val="54C553CF"/>
    <w:rsid w:val="54EBAADA"/>
    <w:rsid w:val="54F39594"/>
    <w:rsid w:val="54F909AE"/>
    <w:rsid w:val="5503E913"/>
    <w:rsid w:val="5516883C"/>
    <w:rsid w:val="554ECB9E"/>
    <w:rsid w:val="5587660A"/>
    <w:rsid w:val="55A65855"/>
    <w:rsid w:val="55D49C85"/>
    <w:rsid w:val="560837AA"/>
    <w:rsid w:val="561B4D68"/>
    <w:rsid w:val="56258DDE"/>
    <w:rsid w:val="563A12C5"/>
    <w:rsid w:val="564265F6"/>
    <w:rsid w:val="5677FEEF"/>
    <w:rsid w:val="57457EC6"/>
    <w:rsid w:val="5759F95C"/>
    <w:rsid w:val="5781E072"/>
    <w:rsid w:val="578C3AC4"/>
    <w:rsid w:val="57A3BCAA"/>
    <w:rsid w:val="57B0A2DB"/>
    <w:rsid w:val="57CD54BA"/>
    <w:rsid w:val="57E5CB01"/>
    <w:rsid w:val="5802996B"/>
    <w:rsid w:val="581E86E8"/>
    <w:rsid w:val="582B501F"/>
    <w:rsid w:val="58D181DA"/>
    <w:rsid w:val="58D81D36"/>
    <w:rsid w:val="590D2DDE"/>
    <w:rsid w:val="592D28C3"/>
    <w:rsid w:val="59793C15"/>
    <w:rsid w:val="59B00286"/>
    <w:rsid w:val="59EB6330"/>
    <w:rsid w:val="59ED9875"/>
    <w:rsid w:val="59F0FC84"/>
    <w:rsid w:val="5A200DEC"/>
    <w:rsid w:val="5A26380A"/>
    <w:rsid w:val="5A56210B"/>
    <w:rsid w:val="5A5987A1"/>
    <w:rsid w:val="5A7526C4"/>
    <w:rsid w:val="5A88C6F1"/>
    <w:rsid w:val="5AF163B2"/>
    <w:rsid w:val="5AFC358E"/>
    <w:rsid w:val="5B24C5A7"/>
    <w:rsid w:val="5B2B3A40"/>
    <w:rsid w:val="5B7D8BBC"/>
    <w:rsid w:val="5B9ACC00"/>
    <w:rsid w:val="5BC8D0F7"/>
    <w:rsid w:val="5BF40C9E"/>
    <w:rsid w:val="5C0781E1"/>
    <w:rsid w:val="5C370285"/>
    <w:rsid w:val="5C4CAF18"/>
    <w:rsid w:val="5C7154FE"/>
    <w:rsid w:val="5CFAC770"/>
    <w:rsid w:val="5D0DFEA9"/>
    <w:rsid w:val="5D89702B"/>
    <w:rsid w:val="5DC0B3DB"/>
    <w:rsid w:val="5DC991EE"/>
    <w:rsid w:val="5E9C00A2"/>
    <w:rsid w:val="5EC7D5A9"/>
    <w:rsid w:val="5EE10B6D"/>
    <w:rsid w:val="5EE5B27A"/>
    <w:rsid w:val="5EEBEDDF"/>
    <w:rsid w:val="5EEF7C6A"/>
    <w:rsid w:val="5EF3C3A8"/>
    <w:rsid w:val="5F4E86E5"/>
    <w:rsid w:val="5F62FD07"/>
    <w:rsid w:val="5F6FEF56"/>
    <w:rsid w:val="5F8E19A8"/>
    <w:rsid w:val="5FC5CCA4"/>
    <w:rsid w:val="5FD31902"/>
    <w:rsid w:val="5FD76F81"/>
    <w:rsid w:val="5FED3D90"/>
    <w:rsid w:val="6070FD26"/>
    <w:rsid w:val="608CEB0A"/>
    <w:rsid w:val="60A6B86C"/>
    <w:rsid w:val="60AADE21"/>
    <w:rsid w:val="60B31563"/>
    <w:rsid w:val="610D9B09"/>
    <w:rsid w:val="6138BD4F"/>
    <w:rsid w:val="613B9E4D"/>
    <w:rsid w:val="61546DAC"/>
    <w:rsid w:val="61A9A70F"/>
    <w:rsid w:val="61D00523"/>
    <w:rsid w:val="61D6A7FB"/>
    <w:rsid w:val="61F0DA8B"/>
    <w:rsid w:val="620B4B1C"/>
    <w:rsid w:val="624A859E"/>
    <w:rsid w:val="625444DF"/>
    <w:rsid w:val="62591DD6"/>
    <w:rsid w:val="6260A4EC"/>
    <w:rsid w:val="62B19785"/>
    <w:rsid w:val="62D9AF95"/>
    <w:rsid w:val="6314A1F4"/>
    <w:rsid w:val="63408145"/>
    <w:rsid w:val="635336CA"/>
    <w:rsid w:val="6353399E"/>
    <w:rsid w:val="63A6B253"/>
    <w:rsid w:val="63A9EADB"/>
    <w:rsid w:val="63FD1998"/>
    <w:rsid w:val="6404F7AA"/>
    <w:rsid w:val="641BF1C3"/>
    <w:rsid w:val="64240678"/>
    <w:rsid w:val="64281D97"/>
    <w:rsid w:val="643DDB51"/>
    <w:rsid w:val="6494294C"/>
    <w:rsid w:val="64FEFA1E"/>
    <w:rsid w:val="65183A26"/>
    <w:rsid w:val="65220303"/>
    <w:rsid w:val="65648C46"/>
    <w:rsid w:val="65B0F257"/>
    <w:rsid w:val="65E89A18"/>
    <w:rsid w:val="65E920CB"/>
    <w:rsid w:val="662E710A"/>
    <w:rsid w:val="66674406"/>
    <w:rsid w:val="6677C3C9"/>
    <w:rsid w:val="6699F1FB"/>
    <w:rsid w:val="66A978B5"/>
    <w:rsid w:val="66B2BE27"/>
    <w:rsid w:val="66B7209B"/>
    <w:rsid w:val="66BDF4D4"/>
    <w:rsid w:val="6700546E"/>
    <w:rsid w:val="6709DF67"/>
    <w:rsid w:val="675F489B"/>
    <w:rsid w:val="67911577"/>
    <w:rsid w:val="6797785D"/>
    <w:rsid w:val="679D2461"/>
    <w:rsid w:val="67AEE654"/>
    <w:rsid w:val="67B6A1D7"/>
    <w:rsid w:val="67D75BCD"/>
    <w:rsid w:val="67E368D8"/>
    <w:rsid w:val="6801B5CB"/>
    <w:rsid w:val="68174C2F"/>
    <w:rsid w:val="68204231"/>
    <w:rsid w:val="685FD280"/>
    <w:rsid w:val="686E3346"/>
    <w:rsid w:val="68EB620E"/>
    <w:rsid w:val="68F119DB"/>
    <w:rsid w:val="68FE3215"/>
    <w:rsid w:val="69317428"/>
    <w:rsid w:val="6938D1E9"/>
    <w:rsid w:val="693E6ACC"/>
    <w:rsid w:val="6951839C"/>
    <w:rsid w:val="69AB654C"/>
    <w:rsid w:val="69ADF726"/>
    <w:rsid w:val="69E4FB75"/>
    <w:rsid w:val="69F816D6"/>
    <w:rsid w:val="6A02B67C"/>
    <w:rsid w:val="6B0365B7"/>
    <w:rsid w:val="6B2FF78C"/>
    <w:rsid w:val="6BB78566"/>
    <w:rsid w:val="6BBEBEF0"/>
    <w:rsid w:val="6C4BFB8C"/>
    <w:rsid w:val="6C5AB6BA"/>
    <w:rsid w:val="6C8141F1"/>
    <w:rsid w:val="6CA7F0D0"/>
    <w:rsid w:val="6CB2CA3E"/>
    <w:rsid w:val="6CC847A5"/>
    <w:rsid w:val="6CE6DED9"/>
    <w:rsid w:val="6D3801DE"/>
    <w:rsid w:val="6D8E1251"/>
    <w:rsid w:val="6D99B8D5"/>
    <w:rsid w:val="6DAD86DD"/>
    <w:rsid w:val="6DBD2595"/>
    <w:rsid w:val="6DC9F083"/>
    <w:rsid w:val="6DE1134A"/>
    <w:rsid w:val="6E241D38"/>
    <w:rsid w:val="6E5D2297"/>
    <w:rsid w:val="6EB94A98"/>
    <w:rsid w:val="6ED43E20"/>
    <w:rsid w:val="6F0D5A49"/>
    <w:rsid w:val="6F339EC3"/>
    <w:rsid w:val="6F3C2DF2"/>
    <w:rsid w:val="6F622852"/>
    <w:rsid w:val="70278F55"/>
    <w:rsid w:val="7027B80B"/>
    <w:rsid w:val="7046A50B"/>
    <w:rsid w:val="705738D2"/>
    <w:rsid w:val="708DE4C6"/>
    <w:rsid w:val="70AFA1FB"/>
    <w:rsid w:val="712C3976"/>
    <w:rsid w:val="719FBC15"/>
    <w:rsid w:val="720ADFAB"/>
    <w:rsid w:val="724947E5"/>
    <w:rsid w:val="724FB641"/>
    <w:rsid w:val="726A971B"/>
    <w:rsid w:val="7273F210"/>
    <w:rsid w:val="72804705"/>
    <w:rsid w:val="728656C8"/>
    <w:rsid w:val="7295F1CA"/>
    <w:rsid w:val="72B6F303"/>
    <w:rsid w:val="72C61BB4"/>
    <w:rsid w:val="72DC054A"/>
    <w:rsid w:val="73086BD0"/>
    <w:rsid w:val="733CC27C"/>
    <w:rsid w:val="736EF05D"/>
    <w:rsid w:val="73B164C9"/>
    <w:rsid w:val="73B725D5"/>
    <w:rsid w:val="744758D4"/>
    <w:rsid w:val="744CE1C1"/>
    <w:rsid w:val="7467C4F3"/>
    <w:rsid w:val="74813E3C"/>
    <w:rsid w:val="749184A7"/>
    <w:rsid w:val="74CDB0D6"/>
    <w:rsid w:val="74D07610"/>
    <w:rsid w:val="74D2B452"/>
    <w:rsid w:val="74EAD9BD"/>
    <w:rsid w:val="74F99244"/>
    <w:rsid w:val="74FC87D4"/>
    <w:rsid w:val="7506CAF0"/>
    <w:rsid w:val="7574E6D2"/>
    <w:rsid w:val="758AB76C"/>
    <w:rsid w:val="75C2A11E"/>
    <w:rsid w:val="75C37C09"/>
    <w:rsid w:val="75EA9527"/>
    <w:rsid w:val="75F8DFB0"/>
    <w:rsid w:val="761EAFD3"/>
    <w:rsid w:val="76374C7E"/>
    <w:rsid w:val="7650DF8B"/>
    <w:rsid w:val="7659F692"/>
    <w:rsid w:val="767BDCF0"/>
    <w:rsid w:val="76B14B98"/>
    <w:rsid w:val="76DADAD1"/>
    <w:rsid w:val="76F9FCFF"/>
    <w:rsid w:val="77053F4A"/>
    <w:rsid w:val="772B6117"/>
    <w:rsid w:val="7738EB0B"/>
    <w:rsid w:val="773A361A"/>
    <w:rsid w:val="773D0FB7"/>
    <w:rsid w:val="776291C6"/>
    <w:rsid w:val="77BEAE5D"/>
    <w:rsid w:val="77C5A9BC"/>
    <w:rsid w:val="78063E42"/>
    <w:rsid w:val="780AAECF"/>
    <w:rsid w:val="780EE871"/>
    <w:rsid w:val="782FAA27"/>
    <w:rsid w:val="78B324D7"/>
    <w:rsid w:val="78D299EB"/>
    <w:rsid w:val="78D86E01"/>
    <w:rsid w:val="78E8D451"/>
    <w:rsid w:val="78F133AC"/>
    <w:rsid w:val="7962ACE3"/>
    <w:rsid w:val="79B4899D"/>
    <w:rsid w:val="79E41FE5"/>
    <w:rsid w:val="7A63EAF5"/>
    <w:rsid w:val="7A70D260"/>
    <w:rsid w:val="7AA0539F"/>
    <w:rsid w:val="7AE98211"/>
    <w:rsid w:val="7AF3D43A"/>
    <w:rsid w:val="7B2FA789"/>
    <w:rsid w:val="7B36044F"/>
    <w:rsid w:val="7B4C6215"/>
    <w:rsid w:val="7B83440F"/>
    <w:rsid w:val="7B8BC536"/>
    <w:rsid w:val="7B918F7F"/>
    <w:rsid w:val="7BBABD22"/>
    <w:rsid w:val="7BBF06DA"/>
    <w:rsid w:val="7BDD31C4"/>
    <w:rsid w:val="7C243C34"/>
    <w:rsid w:val="7C85D4A4"/>
    <w:rsid w:val="7C895DF2"/>
    <w:rsid w:val="7C8EBFE4"/>
    <w:rsid w:val="7CAF2A3A"/>
    <w:rsid w:val="7CD970B7"/>
    <w:rsid w:val="7D2696D9"/>
    <w:rsid w:val="7D335AF8"/>
    <w:rsid w:val="7D6C3076"/>
    <w:rsid w:val="7DC6B249"/>
    <w:rsid w:val="7DF277C4"/>
    <w:rsid w:val="7DFED7B5"/>
    <w:rsid w:val="7E3E6D4B"/>
    <w:rsid w:val="7E4E6F64"/>
    <w:rsid w:val="7E51D121"/>
    <w:rsid w:val="7E6CD87D"/>
    <w:rsid w:val="7E888AC4"/>
    <w:rsid w:val="7F225E72"/>
    <w:rsid w:val="7F48D6FD"/>
    <w:rsid w:val="7F842012"/>
    <w:rsid w:val="7FEF2D40"/>
    <w:rsid w:val="7FF54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74AD1"/>
  <w15:chartTrackingRefBased/>
  <w15:docId w15:val="{29F1A848-04A2-4828-BA74-2E747552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B954B2"/>
  </w:style>
  <w:style w:type="paragraph" w:styleId="NormalWeb">
    <w:name w:val="Normal (Web)"/>
    <w:qFormat/>
    <w:rsid w:val="00DB032F"/>
    <w:pPr>
      <w:spacing w:beforeAutospacing="1" w:after="0" w:afterAutospacing="1" w:line="240" w:lineRule="auto"/>
    </w:pPr>
    <w:rPr>
      <w:rFonts w:ascii="Times New Roman" w:eastAsia="SimSun" w:hAnsi="Times New Roman" w:cs="Times New Roman"/>
      <w:lang w:eastAsia="zh-CN"/>
    </w:rPr>
  </w:style>
  <w:style w:type="paragraph" w:styleId="Header">
    <w:name w:val="header"/>
    <w:basedOn w:val="Normal"/>
    <w:link w:val="HeaderChar"/>
    <w:uiPriority w:val="99"/>
    <w:unhideWhenUsed/>
    <w:rsid w:val="00EF2BC1"/>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F2BC1"/>
    <w:rPr>
      <w:sz w:val="18"/>
      <w:szCs w:val="18"/>
      <w:lang w:val="en-GB"/>
    </w:rPr>
  </w:style>
  <w:style w:type="paragraph" w:styleId="Footer">
    <w:name w:val="footer"/>
    <w:basedOn w:val="Normal"/>
    <w:link w:val="FooterChar"/>
    <w:uiPriority w:val="99"/>
    <w:unhideWhenUsed/>
    <w:rsid w:val="00EF2BC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F2BC1"/>
    <w:rPr>
      <w:sz w:val="18"/>
      <w:szCs w:val="18"/>
      <w:lang w:val="en-GB"/>
    </w:rPr>
  </w:style>
  <w:style w:type="table" w:styleId="ListTable1Light">
    <w:name w:val="List Table 1 Light"/>
    <w:basedOn w:val="TableNormal"/>
    <w:uiPriority w:val="46"/>
    <w:rsid w:val="00B00C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00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33C22"/>
    <w:rPr>
      <w:color w:val="666666"/>
    </w:rPr>
  </w:style>
  <w:style w:type="table" w:styleId="GridTable2-Accent4">
    <w:name w:val="Grid Table 2 Accent 4"/>
    <w:basedOn w:val="TableNormal"/>
    <w:uiPriority w:val="47"/>
    <w:rsid w:val="00D0598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1">
    <w:name w:val="Grid Table 6 Colorful Accent 1"/>
    <w:basedOn w:val="TableNormal"/>
    <w:uiPriority w:val="51"/>
    <w:rsid w:val="00D0598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1">
    <w:name w:val="List Table 1 Light Accent 1"/>
    <w:basedOn w:val="TableNormal"/>
    <w:uiPriority w:val="46"/>
    <w:rsid w:val="00D0598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
    <w:name w:val="List Table 2"/>
    <w:basedOn w:val="TableNormal"/>
    <w:uiPriority w:val="47"/>
    <w:rsid w:val="00D059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D0598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3-Accent1">
    <w:name w:val="List Table 3 Accent 1"/>
    <w:basedOn w:val="TableNormal"/>
    <w:uiPriority w:val="48"/>
    <w:rsid w:val="00D0598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4">
    <w:name w:val="List Table 3 Accent 4"/>
    <w:basedOn w:val="TableNormal"/>
    <w:uiPriority w:val="48"/>
    <w:rsid w:val="00D0598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6Colorful-Accent4">
    <w:name w:val="List Table 6 Colorful Accent 4"/>
    <w:basedOn w:val="TableNormal"/>
    <w:uiPriority w:val="51"/>
    <w:rsid w:val="00D0598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D0598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PlainTable4">
    <w:name w:val="Plain Table 4"/>
    <w:basedOn w:val="TableNormal"/>
    <w:uiPriority w:val="44"/>
    <w:rsid w:val="00D059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059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059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pact">
    <w:name w:val="Compact"/>
    <w:basedOn w:val="BodyText"/>
    <w:qFormat/>
    <w:rsid w:val="009B10A0"/>
    <w:pPr>
      <w:spacing w:before="36" w:after="36" w:line="240" w:lineRule="auto"/>
    </w:pPr>
    <w:rPr>
      <w:rFonts w:eastAsiaTheme="minorHAnsi"/>
      <w:lang w:eastAsia="en-US"/>
    </w:rPr>
  </w:style>
  <w:style w:type="table" w:customStyle="1" w:styleId="Table">
    <w:name w:val="Table"/>
    <w:semiHidden/>
    <w:unhideWhenUsed/>
    <w:qFormat/>
    <w:rsid w:val="009B10A0"/>
    <w:pPr>
      <w:spacing w:after="0" w:line="240" w:lineRule="auto"/>
    </w:pPr>
    <w:rPr>
      <w:sz w:val="20"/>
      <w:szCs w:val="20"/>
      <w:lang w:val="en-GB" w:eastAsia="zh-CN"/>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VerbatimChar">
    <w:name w:val="Verbatim Char"/>
    <w:basedOn w:val="BodyTextChar"/>
    <w:link w:val="SourceCode"/>
    <w:qFormat/>
    <w:rsid w:val="009B10A0"/>
    <w:rPr>
      <w:rFonts w:ascii="Consolas" w:hAnsi="Consolas"/>
      <w:sz w:val="22"/>
      <w:shd w:val="clear" w:color="auto" w:fill="F8F8F8"/>
      <w:lang w:val="en-GB"/>
    </w:rPr>
  </w:style>
  <w:style w:type="paragraph" w:customStyle="1" w:styleId="SourceCode">
    <w:name w:val="Source Code"/>
    <w:basedOn w:val="Normal"/>
    <w:link w:val="VerbatimChar"/>
    <w:qFormat/>
    <w:rsid w:val="009B10A0"/>
    <w:pPr>
      <w:shd w:val="clear" w:color="auto" w:fill="F8F8F8"/>
      <w:wordWrap w:val="0"/>
      <w:spacing w:after="200" w:line="240" w:lineRule="auto"/>
    </w:pPr>
    <w:rPr>
      <w:rFonts w:ascii="Consolas" w:hAnsi="Consolas"/>
      <w:sz w:val="22"/>
    </w:rPr>
  </w:style>
  <w:style w:type="paragraph" w:styleId="BodyText">
    <w:name w:val="Body Text"/>
    <w:basedOn w:val="Normal"/>
    <w:link w:val="BodyTextChar"/>
    <w:uiPriority w:val="99"/>
    <w:semiHidden/>
    <w:unhideWhenUsed/>
    <w:rsid w:val="009B10A0"/>
    <w:pPr>
      <w:spacing w:after="120"/>
    </w:pPr>
  </w:style>
  <w:style w:type="character" w:customStyle="1" w:styleId="BodyTextChar">
    <w:name w:val="Body Text Char"/>
    <w:basedOn w:val="DefaultParagraphFont"/>
    <w:link w:val="BodyText"/>
    <w:uiPriority w:val="99"/>
    <w:semiHidden/>
    <w:rsid w:val="009B10A0"/>
    <w:rPr>
      <w:lang w:val="en-GB"/>
    </w:rPr>
  </w:style>
  <w:style w:type="table" w:styleId="ListTable4-Accent1">
    <w:name w:val="List Table 4 Accent 1"/>
    <w:basedOn w:val="TableNormal"/>
    <w:uiPriority w:val="49"/>
    <w:rsid w:val="003C499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
    <w:name w:val="List Table 6 Colorful"/>
    <w:basedOn w:val="TableNormal"/>
    <w:uiPriority w:val="51"/>
    <w:rsid w:val="003C499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764A1"/>
    <w:pPr>
      <w:spacing w:after="200" w:line="240" w:lineRule="auto"/>
    </w:pPr>
    <w:rPr>
      <w:i/>
      <w:iCs/>
      <w:color w:val="0E2841" w:themeColor="text2"/>
      <w:sz w:val="18"/>
      <w:szCs w:val="18"/>
    </w:rPr>
  </w:style>
  <w:style w:type="table" w:styleId="ListTable7Colorful-Accent1">
    <w:name w:val="List Table 7 Colorful Accent 1"/>
    <w:basedOn w:val="TableNormal"/>
    <w:uiPriority w:val="52"/>
    <w:rsid w:val="00DC78D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C78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1">
    <w:name w:val="List Table 6 Colorful Accent 1"/>
    <w:basedOn w:val="TableNormal"/>
    <w:uiPriority w:val="51"/>
    <w:rsid w:val="00F42AB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26CEA"/>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Bibliography">
    <w:name w:val="Bibliography"/>
    <w:basedOn w:val="Normal"/>
    <w:next w:val="Normal"/>
    <w:uiPriority w:val="37"/>
    <w:unhideWhenUsed/>
    <w:rsid w:val="004E235A"/>
    <w:pPr>
      <w:tabs>
        <w:tab w:val="left" w:pos="504"/>
      </w:tabs>
      <w:spacing w:after="240" w:line="240" w:lineRule="auto"/>
      <w:ind w:left="504" w:hanging="504"/>
    </w:pPr>
  </w:style>
  <w:style w:type="paragraph" w:styleId="TableofFigures">
    <w:name w:val="table of figures"/>
    <w:basedOn w:val="Normal"/>
    <w:next w:val="Normal"/>
    <w:uiPriority w:val="99"/>
    <w:unhideWhenUsed/>
    <w:rsid w:val="00DA0200"/>
    <w:pPr>
      <w:spacing w:after="0"/>
    </w:pPr>
  </w:style>
  <w:style w:type="character" w:styleId="Hyperlink">
    <w:name w:val="Hyperlink"/>
    <w:basedOn w:val="DefaultParagraphFont"/>
    <w:uiPriority w:val="99"/>
    <w:unhideWhenUsed/>
    <w:rsid w:val="00DA0200"/>
    <w:rPr>
      <w:color w:val="467886" w:themeColor="hyperlink"/>
      <w:u w:val="single"/>
    </w:rPr>
  </w:style>
  <w:style w:type="character" w:styleId="UnresolvedMention">
    <w:name w:val="Unresolved Mention"/>
    <w:basedOn w:val="DefaultParagraphFont"/>
    <w:uiPriority w:val="99"/>
    <w:semiHidden/>
    <w:unhideWhenUsed/>
    <w:rsid w:val="002D7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421">
      <w:bodyDiv w:val="1"/>
      <w:marLeft w:val="0"/>
      <w:marRight w:val="0"/>
      <w:marTop w:val="0"/>
      <w:marBottom w:val="0"/>
      <w:divBdr>
        <w:top w:val="none" w:sz="0" w:space="0" w:color="auto"/>
        <w:left w:val="none" w:sz="0" w:space="0" w:color="auto"/>
        <w:bottom w:val="none" w:sz="0" w:space="0" w:color="auto"/>
        <w:right w:val="none" w:sz="0" w:space="0" w:color="auto"/>
      </w:divBdr>
    </w:div>
    <w:div w:id="79257911">
      <w:bodyDiv w:val="1"/>
      <w:marLeft w:val="0"/>
      <w:marRight w:val="0"/>
      <w:marTop w:val="0"/>
      <w:marBottom w:val="0"/>
      <w:divBdr>
        <w:top w:val="none" w:sz="0" w:space="0" w:color="auto"/>
        <w:left w:val="none" w:sz="0" w:space="0" w:color="auto"/>
        <w:bottom w:val="none" w:sz="0" w:space="0" w:color="auto"/>
        <w:right w:val="none" w:sz="0" w:space="0" w:color="auto"/>
      </w:divBdr>
    </w:div>
    <w:div w:id="80878104">
      <w:bodyDiv w:val="1"/>
      <w:marLeft w:val="0"/>
      <w:marRight w:val="0"/>
      <w:marTop w:val="0"/>
      <w:marBottom w:val="0"/>
      <w:divBdr>
        <w:top w:val="none" w:sz="0" w:space="0" w:color="auto"/>
        <w:left w:val="none" w:sz="0" w:space="0" w:color="auto"/>
        <w:bottom w:val="none" w:sz="0" w:space="0" w:color="auto"/>
        <w:right w:val="none" w:sz="0" w:space="0" w:color="auto"/>
      </w:divBdr>
    </w:div>
    <w:div w:id="182789798">
      <w:bodyDiv w:val="1"/>
      <w:marLeft w:val="0"/>
      <w:marRight w:val="0"/>
      <w:marTop w:val="0"/>
      <w:marBottom w:val="0"/>
      <w:divBdr>
        <w:top w:val="none" w:sz="0" w:space="0" w:color="auto"/>
        <w:left w:val="none" w:sz="0" w:space="0" w:color="auto"/>
        <w:bottom w:val="none" w:sz="0" w:space="0" w:color="auto"/>
        <w:right w:val="none" w:sz="0" w:space="0" w:color="auto"/>
      </w:divBdr>
    </w:div>
    <w:div w:id="203910504">
      <w:bodyDiv w:val="1"/>
      <w:marLeft w:val="0"/>
      <w:marRight w:val="0"/>
      <w:marTop w:val="0"/>
      <w:marBottom w:val="0"/>
      <w:divBdr>
        <w:top w:val="none" w:sz="0" w:space="0" w:color="auto"/>
        <w:left w:val="none" w:sz="0" w:space="0" w:color="auto"/>
        <w:bottom w:val="none" w:sz="0" w:space="0" w:color="auto"/>
        <w:right w:val="none" w:sz="0" w:space="0" w:color="auto"/>
      </w:divBdr>
    </w:div>
    <w:div w:id="244266398">
      <w:bodyDiv w:val="1"/>
      <w:marLeft w:val="0"/>
      <w:marRight w:val="0"/>
      <w:marTop w:val="0"/>
      <w:marBottom w:val="0"/>
      <w:divBdr>
        <w:top w:val="none" w:sz="0" w:space="0" w:color="auto"/>
        <w:left w:val="none" w:sz="0" w:space="0" w:color="auto"/>
        <w:bottom w:val="none" w:sz="0" w:space="0" w:color="auto"/>
        <w:right w:val="none" w:sz="0" w:space="0" w:color="auto"/>
      </w:divBdr>
    </w:div>
    <w:div w:id="317807751">
      <w:bodyDiv w:val="1"/>
      <w:marLeft w:val="0"/>
      <w:marRight w:val="0"/>
      <w:marTop w:val="0"/>
      <w:marBottom w:val="0"/>
      <w:divBdr>
        <w:top w:val="none" w:sz="0" w:space="0" w:color="auto"/>
        <w:left w:val="none" w:sz="0" w:space="0" w:color="auto"/>
        <w:bottom w:val="none" w:sz="0" w:space="0" w:color="auto"/>
        <w:right w:val="none" w:sz="0" w:space="0" w:color="auto"/>
      </w:divBdr>
    </w:div>
    <w:div w:id="354619793">
      <w:bodyDiv w:val="1"/>
      <w:marLeft w:val="0"/>
      <w:marRight w:val="0"/>
      <w:marTop w:val="0"/>
      <w:marBottom w:val="0"/>
      <w:divBdr>
        <w:top w:val="none" w:sz="0" w:space="0" w:color="auto"/>
        <w:left w:val="none" w:sz="0" w:space="0" w:color="auto"/>
        <w:bottom w:val="none" w:sz="0" w:space="0" w:color="auto"/>
        <w:right w:val="none" w:sz="0" w:space="0" w:color="auto"/>
      </w:divBdr>
    </w:div>
    <w:div w:id="394738161">
      <w:bodyDiv w:val="1"/>
      <w:marLeft w:val="0"/>
      <w:marRight w:val="0"/>
      <w:marTop w:val="0"/>
      <w:marBottom w:val="0"/>
      <w:divBdr>
        <w:top w:val="none" w:sz="0" w:space="0" w:color="auto"/>
        <w:left w:val="none" w:sz="0" w:space="0" w:color="auto"/>
        <w:bottom w:val="none" w:sz="0" w:space="0" w:color="auto"/>
        <w:right w:val="none" w:sz="0" w:space="0" w:color="auto"/>
      </w:divBdr>
    </w:div>
    <w:div w:id="411704465">
      <w:bodyDiv w:val="1"/>
      <w:marLeft w:val="0"/>
      <w:marRight w:val="0"/>
      <w:marTop w:val="0"/>
      <w:marBottom w:val="0"/>
      <w:divBdr>
        <w:top w:val="none" w:sz="0" w:space="0" w:color="auto"/>
        <w:left w:val="none" w:sz="0" w:space="0" w:color="auto"/>
        <w:bottom w:val="none" w:sz="0" w:space="0" w:color="auto"/>
        <w:right w:val="none" w:sz="0" w:space="0" w:color="auto"/>
      </w:divBdr>
    </w:div>
    <w:div w:id="438723255">
      <w:bodyDiv w:val="1"/>
      <w:marLeft w:val="0"/>
      <w:marRight w:val="0"/>
      <w:marTop w:val="0"/>
      <w:marBottom w:val="0"/>
      <w:divBdr>
        <w:top w:val="none" w:sz="0" w:space="0" w:color="auto"/>
        <w:left w:val="none" w:sz="0" w:space="0" w:color="auto"/>
        <w:bottom w:val="none" w:sz="0" w:space="0" w:color="auto"/>
        <w:right w:val="none" w:sz="0" w:space="0" w:color="auto"/>
      </w:divBdr>
    </w:div>
    <w:div w:id="449976987">
      <w:bodyDiv w:val="1"/>
      <w:marLeft w:val="0"/>
      <w:marRight w:val="0"/>
      <w:marTop w:val="0"/>
      <w:marBottom w:val="0"/>
      <w:divBdr>
        <w:top w:val="none" w:sz="0" w:space="0" w:color="auto"/>
        <w:left w:val="none" w:sz="0" w:space="0" w:color="auto"/>
        <w:bottom w:val="none" w:sz="0" w:space="0" w:color="auto"/>
        <w:right w:val="none" w:sz="0" w:space="0" w:color="auto"/>
      </w:divBdr>
    </w:div>
    <w:div w:id="561790328">
      <w:bodyDiv w:val="1"/>
      <w:marLeft w:val="0"/>
      <w:marRight w:val="0"/>
      <w:marTop w:val="0"/>
      <w:marBottom w:val="0"/>
      <w:divBdr>
        <w:top w:val="none" w:sz="0" w:space="0" w:color="auto"/>
        <w:left w:val="none" w:sz="0" w:space="0" w:color="auto"/>
        <w:bottom w:val="none" w:sz="0" w:space="0" w:color="auto"/>
        <w:right w:val="none" w:sz="0" w:space="0" w:color="auto"/>
      </w:divBdr>
    </w:div>
    <w:div w:id="678895951">
      <w:bodyDiv w:val="1"/>
      <w:marLeft w:val="0"/>
      <w:marRight w:val="0"/>
      <w:marTop w:val="0"/>
      <w:marBottom w:val="0"/>
      <w:divBdr>
        <w:top w:val="none" w:sz="0" w:space="0" w:color="auto"/>
        <w:left w:val="none" w:sz="0" w:space="0" w:color="auto"/>
        <w:bottom w:val="none" w:sz="0" w:space="0" w:color="auto"/>
        <w:right w:val="none" w:sz="0" w:space="0" w:color="auto"/>
      </w:divBdr>
    </w:div>
    <w:div w:id="783422072">
      <w:bodyDiv w:val="1"/>
      <w:marLeft w:val="0"/>
      <w:marRight w:val="0"/>
      <w:marTop w:val="0"/>
      <w:marBottom w:val="0"/>
      <w:divBdr>
        <w:top w:val="none" w:sz="0" w:space="0" w:color="auto"/>
        <w:left w:val="none" w:sz="0" w:space="0" w:color="auto"/>
        <w:bottom w:val="none" w:sz="0" w:space="0" w:color="auto"/>
        <w:right w:val="none" w:sz="0" w:space="0" w:color="auto"/>
      </w:divBdr>
    </w:div>
    <w:div w:id="802960786">
      <w:bodyDiv w:val="1"/>
      <w:marLeft w:val="0"/>
      <w:marRight w:val="0"/>
      <w:marTop w:val="0"/>
      <w:marBottom w:val="0"/>
      <w:divBdr>
        <w:top w:val="none" w:sz="0" w:space="0" w:color="auto"/>
        <w:left w:val="none" w:sz="0" w:space="0" w:color="auto"/>
        <w:bottom w:val="none" w:sz="0" w:space="0" w:color="auto"/>
        <w:right w:val="none" w:sz="0" w:space="0" w:color="auto"/>
      </w:divBdr>
    </w:div>
    <w:div w:id="826828243">
      <w:bodyDiv w:val="1"/>
      <w:marLeft w:val="0"/>
      <w:marRight w:val="0"/>
      <w:marTop w:val="0"/>
      <w:marBottom w:val="0"/>
      <w:divBdr>
        <w:top w:val="none" w:sz="0" w:space="0" w:color="auto"/>
        <w:left w:val="none" w:sz="0" w:space="0" w:color="auto"/>
        <w:bottom w:val="none" w:sz="0" w:space="0" w:color="auto"/>
        <w:right w:val="none" w:sz="0" w:space="0" w:color="auto"/>
      </w:divBdr>
    </w:div>
    <w:div w:id="830682542">
      <w:bodyDiv w:val="1"/>
      <w:marLeft w:val="0"/>
      <w:marRight w:val="0"/>
      <w:marTop w:val="0"/>
      <w:marBottom w:val="0"/>
      <w:divBdr>
        <w:top w:val="none" w:sz="0" w:space="0" w:color="auto"/>
        <w:left w:val="none" w:sz="0" w:space="0" w:color="auto"/>
        <w:bottom w:val="none" w:sz="0" w:space="0" w:color="auto"/>
        <w:right w:val="none" w:sz="0" w:space="0" w:color="auto"/>
      </w:divBdr>
    </w:div>
    <w:div w:id="855652890">
      <w:bodyDiv w:val="1"/>
      <w:marLeft w:val="0"/>
      <w:marRight w:val="0"/>
      <w:marTop w:val="0"/>
      <w:marBottom w:val="0"/>
      <w:divBdr>
        <w:top w:val="none" w:sz="0" w:space="0" w:color="auto"/>
        <w:left w:val="none" w:sz="0" w:space="0" w:color="auto"/>
        <w:bottom w:val="none" w:sz="0" w:space="0" w:color="auto"/>
        <w:right w:val="none" w:sz="0" w:space="0" w:color="auto"/>
      </w:divBdr>
    </w:div>
    <w:div w:id="936448047">
      <w:bodyDiv w:val="1"/>
      <w:marLeft w:val="0"/>
      <w:marRight w:val="0"/>
      <w:marTop w:val="0"/>
      <w:marBottom w:val="0"/>
      <w:divBdr>
        <w:top w:val="none" w:sz="0" w:space="0" w:color="auto"/>
        <w:left w:val="none" w:sz="0" w:space="0" w:color="auto"/>
        <w:bottom w:val="none" w:sz="0" w:space="0" w:color="auto"/>
        <w:right w:val="none" w:sz="0" w:space="0" w:color="auto"/>
      </w:divBdr>
    </w:div>
    <w:div w:id="945847518">
      <w:bodyDiv w:val="1"/>
      <w:marLeft w:val="0"/>
      <w:marRight w:val="0"/>
      <w:marTop w:val="0"/>
      <w:marBottom w:val="0"/>
      <w:divBdr>
        <w:top w:val="none" w:sz="0" w:space="0" w:color="auto"/>
        <w:left w:val="none" w:sz="0" w:space="0" w:color="auto"/>
        <w:bottom w:val="none" w:sz="0" w:space="0" w:color="auto"/>
        <w:right w:val="none" w:sz="0" w:space="0" w:color="auto"/>
      </w:divBdr>
    </w:div>
    <w:div w:id="1002781906">
      <w:bodyDiv w:val="1"/>
      <w:marLeft w:val="0"/>
      <w:marRight w:val="0"/>
      <w:marTop w:val="0"/>
      <w:marBottom w:val="0"/>
      <w:divBdr>
        <w:top w:val="none" w:sz="0" w:space="0" w:color="auto"/>
        <w:left w:val="none" w:sz="0" w:space="0" w:color="auto"/>
        <w:bottom w:val="none" w:sz="0" w:space="0" w:color="auto"/>
        <w:right w:val="none" w:sz="0" w:space="0" w:color="auto"/>
      </w:divBdr>
    </w:div>
    <w:div w:id="1061172280">
      <w:bodyDiv w:val="1"/>
      <w:marLeft w:val="0"/>
      <w:marRight w:val="0"/>
      <w:marTop w:val="0"/>
      <w:marBottom w:val="0"/>
      <w:divBdr>
        <w:top w:val="none" w:sz="0" w:space="0" w:color="auto"/>
        <w:left w:val="none" w:sz="0" w:space="0" w:color="auto"/>
        <w:bottom w:val="none" w:sz="0" w:space="0" w:color="auto"/>
        <w:right w:val="none" w:sz="0" w:space="0" w:color="auto"/>
      </w:divBdr>
    </w:div>
    <w:div w:id="1078018960">
      <w:bodyDiv w:val="1"/>
      <w:marLeft w:val="0"/>
      <w:marRight w:val="0"/>
      <w:marTop w:val="0"/>
      <w:marBottom w:val="0"/>
      <w:divBdr>
        <w:top w:val="none" w:sz="0" w:space="0" w:color="auto"/>
        <w:left w:val="none" w:sz="0" w:space="0" w:color="auto"/>
        <w:bottom w:val="none" w:sz="0" w:space="0" w:color="auto"/>
        <w:right w:val="none" w:sz="0" w:space="0" w:color="auto"/>
      </w:divBdr>
    </w:div>
    <w:div w:id="1186401027">
      <w:bodyDiv w:val="1"/>
      <w:marLeft w:val="0"/>
      <w:marRight w:val="0"/>
      <w:marTop w:val="0"/>
      <w:marBottom w:val="0"/>
      <w:divBdr>
        <w:top w:val="none" w:sz="0" w:space="0" w:color="auto"/>
        <w:left w:val="none" w:sz="0" w:space="0" w:color="auto"/>
        <w:bottom w:val="none" w:sz="0" w:space="0" w:color="auto"/>
        <w:right w:val="none" w:sz="0" w:space="0" w:color="auto"/>
      </w:divBdr>
    </w:div>
    <w:div w:id="1255363361">
      <w:bodyDiv w:val="1"/>
      <w:marLeft w:val="0"/>
      <w:marRight w:val="0"/>
      <w:marTop w:val="0"/>
      <w:marBottom w:val="0"/>
      <w:divBdr>
        <w:top w:val="none" w:sz="0" w:space="0" w:color="auto"/>
        <w:left w:val="none" w:sz="0" w:space="0" w:color="auto"/>
        <w:bottom w:val="none" w:sz="0" w:space="0" w:color="auto"/>
        <w:right w:val="none" w:sz="0" w:space="0" w:color="auto"/>
      </w:divBdr>
    </w:div>
    <w:div w:id="1332638082">
      <w:bodyDiv w:val="1"/>
      <w:marLeft w:val="0"/>
      <w:marRight w:val="0"/>
      <w:marTop w:val="0"/>
      <w:marBottom w:val="0"/>
      <w:divBdr>
        <w:top w:val="none" w:sz="0" w:space="0" w:color="auto"/>
        <w:left w:val="none" w:sz="0" w:space="0" w:color="auto"/>
        <w:bottom w:val="none" w:sz="0" w:space="0" w:color="auto"/>
        <w:right w:val="none" w:sz="0" w:space="0" w:color="auto"/>
      </w:divBdr>
    </w:div>
    <w:div w:id="1337464239">
      <w:bodyDiv w:val="1"/>
      <w:marLeft w:val="0"/>
      <w:marRight w:val="0"/>
      <w:marTop w:val="0"/>
      <w:marBottom w:val="0"/>
      <w:divBdr>
        <w:top w:val="none" w:sz="0" w:space="0" w:color="auto"/>
        <w:left w:val="none" w:sz="0" w:space="0" w:color="auto"/>
        <w:bottom w:val="none" w:sz="0" w:space="0" w:color="auto"/>
        <w:right w:val="none" w:sz="0" w:space="0" w:color="auto"/>
      </w:divBdr>
    </w:div>
    <w:div w:id="1392390056">
      <w:bodyDiv w:val="1"/>
      <w:marLeft w:val="0"/>
      <w:marRight w:val="0"/>
      <w:marTop w:val="0"/>
      <w:marBottom w:val="0"/>
      <w:divBdr>
        <w:top w:val="none" w:sz="0" w:space="0" w:color="auto"/>
        <w:left w:val="none" w:sz="0" w:space="0" w:color="auto"/>
        <w:bottom w:val="none" w:sz="0" w:space="0" w:color="auto"/>
        <w:right w:val="none" w:sz="0" w:space="0" w:color="auto"/>
      </w:divBdr>
    </w:div>
    <w:div w:id="1409382085">
      <w:bodyDiv w:val="1"/>
      <w:marLeft w:val="0"/>
      <w:marRight w:val="0"/>
      <w:marTop w:val="0"/>
      <w:marBottom w:val="0"/>
      <w:divBdr>
        <w:top w:val="none" w:sz="0" w:space="0" w:color="auto"/>
        <w:left w:val="none" w:sz="0" w:space="0" w:color="auto"/>
        <w:bottom w:val="none" w:sz="0" w:space="0" w:color="auto"/>
        <w:right w:val="none" w:sz="0" w:space="0" w:color="auto"/>
      </w:divBdr>
    </w:div>
    <w:div w:id="1464424539">
      <w:bodyDiv w:val="1"/>
      <w:marLeft w:val="0"/>
      <w:marRight w:val="0"/>
      <w:marTop w:val="0"/>
      <w:marBottom w:val="0"/>
      <w:divBdr>
        <w:top w:val="none" w:sz="0" w:space="0" w:color="auto"/>
        <w:left w:val="none" w:sz="0" w:space="0" w:color="auto"/>
        <w:bottom w:val="none" w:sz="0" w:space="0" w:color="auto"/>
        <w:right w:val="none" w:sz="0" w:space="0" w:color="auto"/>
      </w:divBdr>
    </w:div>
    <w:div w:id="1469475356">
      <w:bodyDiv w:val="1"/>
      <w:marLeft w:val="0"/>
      <w:marRight w:val="0"/>
      <w:marTop w:val="0"/>
      <w:marBottom w:val="0"/>
      <w:divBdr>
        <w:top w:val="none" w:sz="0" w:space="0" w:color="auto"/>
        <w:left w:val="none" w:sz="0" w:space="0" w:color="auto"/>
        <w:bottom w:val="none" w:sz="0" w:space="0" w:color="auto"/>
        <w:right w:val="none" w:sz="0" w:space="0" w:color="auto"/>
      </w:divBdr>
    </w:div>
    <w:div w:id="1488744496">
      <w:bodyDiv w:val="1"/>
      <w:marLeft w:val="0"/>
      <w:marRight w:val="0"/>
      <w:marTop w:val="0"/>
      <w:marBottom w:val="0"/>
      <w:divBdr>
        <w:top w:val="none" w:sz="0" w:space="0" w:color="auto"/>
        <w:left w:val="none" w:sz="0" w:space="0" w:color="auto"/>
        <w:bottom w:val="none" w:sz="0" w:space="0" w:color="auto"/>
        <w:right w:val="none" w:sz="0" w:space="0" w:color="auto"/>
      </w:divBdr>
    </w:div>
    <w:div w:id="1513455376">
      <w:bodyDiv w:val="1"/>
      <w:marLeft w:val="0"/>
      <w:marRight w:val="0"/>
      <w:marTop w:val="0"/>
      <w:marBottom w:val="0"/>
      <w:divBdr>
        <w:top w:val="none" w:sz="0" w:space="0" w:color="auto"/>
        <w:left w:val="none" w:sz="0" w:space="0" w:color="auto"/>
        <w:bottom w:val="none" w:sz="0" w:space="0" w:color="auto"/>
        <w:right w:val="none" w:sz="0" w:space="0" w:color="auto"/>
      </w:divBdr>
    </w:div>
    <w:div w:id="1517841173">
      <w:bodyDiv w:val="1"/>
      <w:marLeft w:val="0"/>
      <w:marRight w:val="0"/>
      <w:marTop w:val="0"/>
      <w:marBottom w:val="0"/>
      <w:divBdr>
        <w:top w:val="none" w:sz="0" w:space="0" w:color="auto"/>
        <w:left w:val="none" w:sz="0" w:space="0" w:color="auto"/>
        <w:bottom w:val="none" w:sz="0" w:space="0" w:color="auto"/>
        <w:right w:val="none" w:sz="0" w:space="0" w:color="auto"/>
      </w:divBdr>
    </w:div>
    <w:div w:id="1526286778">
      <w:bodyDiv w:val="1"/>
      <w:marLeft w:val="0"/>
      <w:marRight w:val="0"/>
      <w:marTop w:val="0"/>
      <w:marBottom w:val="0"/>
      <w:divBdr>
        <w:top w:val="none" w:sz="0" w:space="0" w:color="auto"/>
        <w:left w:val="none" w:sz="0" w:space="0" w:color="auto"/>
        <w:bottom w:val="none" w:sz="0" w:space="0" w:color="auto"/>
        <w:right w:val="none" w:sz="0" w:space="0" w:color="auto"/>
      </w:divBdr>
    </w:div>
    <w:div w:id="1529954077">
      <w:bodyDiv w:val="1"/>
      <w:marLeft w:val="0"/>
      <w:marRight w:val="0"/>
      <w:marTop w:val="0"/>
      <w:marBottom w:val="0"/>
      <w:divBdr>
        <w:top w:val="none" w:sz="0" w:space="0" w:color="auto"/>
        <w:left w:val="none" w:sz="0" w:space="0" w:color="auto"/>
        <w:bottom w:val="none" w:sz="0" w:space="0" w:color="auto"/>
        <w:right w:val="none" w:sz="0" w:space="0" w:color="auto"/>
      </w:divBdr>
    </w:div>
    <w:div w:id="1540624717">
      <w:bodyDiv w:val="1"/>
      <w:marLeft w:val="0"/>
      <w:marRight w:val="0"/>
      <w:marTop w:val="0"/>
      <w:marBottom w:val="0"/>
      <w:divBdr>
        <w:top w:val="none" w:sz="0" w:space="0" w:color="auto"/>
        <w:left w:val="none" w:sz="0" w:space="0" w:color="auto"/>
        <w:bottom w:val="none" w:sz="0" w:space="0" w:color="auto"/>
        <w:right w:val="none" w:sz="0" w:space="0" w:color="auto"/>
      </w:divBdr>
    </w:div>
    <w:div w:id="1593003908">
      <w:bodyDiv w:val="1"/>
      <w:marLeft w:val="0"/>
      <w:marRight w:val="0"/>
      <w:marTop w:val="0"/>
      <w:marBottom w:val="0"/>
      <w:divBdr>
        <w:top w:val="none" w:sz="0" w:space="0" w:color="auto"/>
        <w:left w:val="none" w:sz="0" w:space="0" w:color="auto"/>
        <w:bottom w:val="none" w:sz="0" w:space="0" w:color="auto"/>
        <w:right w:val="none" w:sz="0" w:space="0" w:color="auto"/>
      </w:divBdr>
    </w:div>
    <w:div w:id="1650131861">
      <w:bodyDiv w:val="1"/>
      <w:marLeft w:val="0"/>
      <w:marRight w:val="0"/>
      <w:marTop w:val="0"/>
      <w:marBottom w:val="0"/>
      <w:divBdr>
        <w:top w:val="none" w:sz="0" w:space="0" w:color="auto"/>
        <w:left w:val="none" w:sz="0" w:space="0" w:color="auto"/>
        <w:bottom w:val="none" w:sz="0" w:space="0" w:color="auto"/>
        <w:right w:val="none" w:sz="0" w:space="0" w:color="auto"/>
      </w:divBdr>
    </w:div>
    <w:div w:id="1698189784">
      <w:bodyDiv w:val="1"/>
      <w:marLeft w:val="0"/>
      <w:marRight w:val="0"/>
      <w:marTop w:val="0"/>
      <w:marBottom w:val="0"/>
      <w:divBdr>
        <w:top w:val="none" w:sz="0" w:space="0" w:color="auto"/>
        <w:left w:val="none" w:sz="0" w:space="0" w:color="auto"/>
        <w:bottom w:val="none" w:sz="0" w:space="0" w:color="auto"/>
        <w:right w:val="none" w:sz="0" w:space="0" w:color="auto"/>
      </w:divBdr>
    </w:div>
    <w:div w:id="1698702138">
      <w:bodyDiv w:val="1"/>
      <w:marLeft w:val="0"/>
      <w:marRight w:val="0"/>
      <w:marTop w:val="0"/>
      <w:marBottom w:val="0"/>
      <w:divBdr>
        <w:top w:val="none" w:sz="0" w:space="0" w:color="auto"/>
        <w:left w:val="none" w:sz="0" w:space="0" w:color="auto"/>
        <w:bottom w:val="none" w:sz="0" w:space="0" w:color="auto"/>
        <w:right w:val="none" w:sz="0" w:space="0" w:color="auto"/>
      </w:divBdr>
    </w:div>
    <w:div w:id="1702239341">
      <w:bodyDiv w:val="1"/>
      <w:marLeft w:val="0"/>
      <w:marRight w:val="0"/>
      <w:marTop w:val="0"/>
      <w:marBottom w:val="0"/>
      <w:divBdr>
        <w:top w:val="none" w:sz="0" w:space="0" w:color="auto"/>
        <w:left w:val="none" w:sz="0" w:space="0" w:color="auto"/>
        <w:bottom w:val="none" w:sz="0" w:space="0" w:color="auto"/>
        <w:right w:val="none" w:sz="0" w:space="0" w:color="auto"/>
      </w:divBdr>
    </w:div>
    <w:div w:id="1752046219">
      <w:bodyDiv w:val="1"/>
      <w:marLeft w:val="0"/>
      <w:marRight w:val="0"/>
      <w:marTop w:val="0"/>
      <w:marBottom w:val="0"/>
      <w:divBdr>
        <w:top w:val="none" w:sz="0" w:space="0" w:color="auto"/>
        <w:left w:val="none" w:sz="0" w:space="0" w:color="auto"/>
        <w:bottom w:val="none" w:sz="0" w:space="0" w:color="auto"/>
        <w:right w:val="none" w:sz="0" w:space="0" w:color="auto"/>
      </w:divBdr>
    </w:div>
    <w:div w:id="1788693125">
      <w:bodyDiv w:val="1"/>
      <w:marLeft w:val="0"/>
      <w:marRight w:val="0"/>
      <w:marTop w:val="0"/>
      <w:marBottom w:val="0"/>
      <w:divBdr>
        <w:top w:val="none" w:sz="0" w:space="0" w:color="auto"/>
        <w:left w:val="none" w:sz="0" w:space="0" w:color="auto"/>
        <w:bottom w:val="none" w:sz="0" w:space="0" w:color="auto"/>
        <w:right w:val="none" w:sz="0" w:space="0" w:color="auto"/>
      </w:divBdr>
    </w:div>
    <w:div w:id="1846439436">
      <w:bodyDiv w:val="1"/>
      <w:marLeft w:val="0"/>
      <w:marRight w:val="0"/>
      <w:marTop w:val="0"/>
      <w:marBottom w:val="0"/>
      <w:divBdr>
        <w:top w:val="none" w:sz="0" w:space="0" w:color="auto"/>
        <w:left w:val="none" w:sz="0" w:space="0" w:color="auto"/>
        <w:bottom w:val="none" w:sz="0" w:space="0" w:color="auto"/>
        <w:right w:val="none" w:sz="0" w:space="0" w:color="auto"/>
      </w:divBdr>
    </w:div>
    <w:div w:id="1911572115">
      <w:bodyDiv w:val="1"/>
      <w:marLeft w:val="0"/>
      <w:marRight w:val="0"/>
      <w:marTop w:val="0"/>
      <w:marBottom w:val="0"/>
      <w:divBdr>
        <w:top w:val="none" w:sz="0" w:space="0" w:color="auto"/>
        <w:left w:val="none" w:sz="0" w:space="0" w:color="auto"/>
        <w:bottom w:val="none" w:sz="0" w:space="0" w:color="auto"/>
        <w:right w:val="none" w:sz="0" w:space="0" w:color="auto"/>
      </w:divBdr>
    </w:div>
    <w:div w:id="1963267457">
      <w:bodyDiv w:val="1"/>
      <w:marLeft w:val="0"/>
      <w:marRight w:val="0"/>
      <w:marTop w:val="0"/>
      <w:marBottom w:val="0"/>
      <w:divBdr>
        <w:top w:val="none" w:sz="0" w:space="0" w:color="auto"/>
        <w:left w:val="none" w:sz="0" w:space="0" w:color="auto"/>
        <w:bottom w:val="none" w:sz="0" w:space="0" w:color="auto"/>
        <w:right w:val="none" w:sz="0" w:space="0" w:color="auto"/>
      </w:divBdr>
    </w:div>
    <w:div w:id="1972131185">
      <w:bodyDiv w:val="1"/>
      <w:marLeft w:val="0"/>
      <w:marRight w:val="0"/>
      <w:marTop w:val="0"/>
      <w:marBottom w:val="0"/>
      <w:divBdr>
        <w:top w:val="none" w:sz="0" w:space="0" w:color="auto"/>
        <w:left w:val="none" w:sz="0" w:space="0" w:color="auto"/>
        <w:bottom w:val="none" w:sz="0" w:space="0" w:color="auto"/>
        <w:right w:val="none" w:sz="0" w:space="0" w:color="auto"/>
      </w:divBdr>
    </w:div>
    <w:div w:id="1978491884">
      <w:bodyDiv w:val="1"/>
      <w:marLeft w:val="0"/>
      <w:marRight w:val="0"/>
      <w:marTop w:val="0"/>
      <w:marBottom w:val="0"/>
      <w:divBdr>
        <w:top w:val="none" w:sz="0" w:space="0" w:color="auto"/>
        <w:left w:val="none" w:sz="0" w:space="0" w:color="auto"/>
        <w:bottom w:val="none" w:sz="0" w:space="0" w:color="auto"/>
        <w:right w:val="none" w:sz="0" w:space="0" w:color="auto"/>
      </w:divBdr>
    </w:div>
    <w:div w:id="20473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nghui.huang.20@ucl.ac.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D0FF-06F8-48C0-BDE6-CE5E49ECBFF2}">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8303</Words>
  <Characters>4733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honghui</dc:creator>
  <cp:keywords/>
  <dc:description/>
  <cp:lastModifiedBy>Huang, Zhonghui</cp:lastModifiedBy>
  <cp:revision>1775</cp:revision>
  <cp:lastPrinted>2025-01-10T19:34:00Z</cp:lastPrinted>
  <dcterms:created xsi:type="dcterms:W3CDTF">2024-08-21T11:31:00Z</dcterms:created>
  <dcterms:modified xsi:type="dcterms:W3CDTF">2025-01-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b960a5e9bbce1e60c206036bd86d8f879a868047e21ea1e753f6e81ec155c</vt:lpwstr>
  </property>
  <property fmtid="{D5CDD505-2E9C-101B-9397-08002B2CF9AE}" pid="3" name="ZOTERO_PREF_1">
    <vt:lpwstr>&lt;data data-version="3" zotero-version="6.0.4"&gt;&lt;session id="JVXK7f6z"/&gt;&lt;style id="http://www.zotero.org/styles/journal-of-pharmacokinetics-and-pharmacodynamics" hasBibliography="1" bibliographyStyleHasBeenSet="1"/&gt;&lt;prefs&gt;&lt;pref name="fieldType" value="Field</vt:lpwstr>
  </property>
  <property fmtid="{D5CDD505-2E9C-101B-9397-08002B2CF9AE}" pid="4" name="ZOTERO_PREF_2">
    <vt:lpwstr>"/&gt;&lt;pref name="automaticJournalAbbreviations" value="true"/&gt;&lt;/prefs&gt;&lt;/data&gt;</vt:lpwstr>
  </property>
</Properties>
</file>